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1270845" w:displacedByCustomXml="next"/>
    <w:bookmarkStart w:id="1" w:name="_Toc141120127" w:displacedByCustomXml="next"/>
    <w:bookmarkStart w:id="2" w:name="_Toc141120074" w:displacedByCustomXml="next"/>
    <w:sdt>
      <w:sdtPr>
        <w:rPr>
          <w:rFonts w:ascii="Arial" w:eastAsiaTheme="minorHAnsi" w:hAnsi="Arial" w:cs="Arial"/>
          <w:color w:val="auto"/>
          <w:kern w:val="2"/>
          <w:sz w:val="24"/>
          <w:szCs w:val="24"/>
          <w:lang w:val="en-MY"/>
          <w14:ligatures w14:val="standardContextual"/>
        </w:rPr>
        <w:id w:val="-1371223699"/>
        <w:docPartObj>
          <w:docPartGallery w:val="Table of Contents"/>
          <w:docPartUnique/>
        </w:docPartObj>
      </w:sdtPr>
      <w:sdtEndPr>
        <w:rPr>
          <w:b/>
          <w:bCs/>
          <w:noProof/>
        </w:rPr>
      </w:sdtEndPr>
      <w:sdtContent>
        <w:p w14:paraId="7583C407" w14:textId="42D06CEE" w:rsidR="00572EB4" w:rsidRPr="00B21BFB" w:rsidRDefault="00572EB4" w:rsidP="00B21BFB">
          <w:pPr>
            <w:pStyle w:val="TOCHeading"/>
          </w:pPr>
          <w:r w:rsidRPr="00572EB4">
            <w:rPr>
              <w:rFonts w:ascii="Arial" w:hAnsi="Arial" w:cs="Arial"/>
              <w:b/>
              <w:bCs/>
              <w:color w:val="auto"/>
              <w:sz w:val="24"/>
              <w:szCs w:val="24"/>
            </w:rPr>
            <w:t>ISI KANDUNGAN</w:t>
          </w:r>
        </w:p>
        <w:p w14:paraId="4CD5EF04" w14:textId="77777777" w:rsidR="00572EB4" w:rsidRPr="00572EB4" w:rsidRDefault="00572EB4" w:rsidP="00572EB4">
          <w:pPr>
            <w:rPr>
              <w:rFonts w:cs="Arial"/>
              <w:sz w:val="24"/>
              <w:szCs w:val="24"/>
              <w:lang w:val="en-US"/>
            </w:rPr>
          </w:pPr>
        </w:p>
        <w:p w14:paraId="158EB45A" w14:textId="0ABF2025" w:rsidR="003D3C1C" w:rsidRDefault="00572EB4">
          <w:pPr>
            <w:pStyle w:val="TOC1"/>
            <w:tabs>
              <w:tab w:val="left" w:pos="660"/>
              <w:tab w:val="right" w:leader="dot" w:pos="9016"/>
            </w:tabs>
            <w:rPr>
              <w:rFonts w:asciiTheme="minorHAnsi" w:eastAsiaTheme="minorEastAsia" w:hAnsiTheme="minorHAnsi"/>
              <w:noProof/>
              <w:lang w:val="en-US" w:eastAsia="ko-KR"/>
            </w:rPr>
          </w:pPr>
          <w:r w:rsidRPr="00572EB4">
            <w:rPr>
              <w:rFonts w:cs="Arial"/>
              <w:sz w:val="24"/>
              <w:szCs w:val="24"/>
            </w:rPr>
            <w:fldChar w:fldCharType="begin"/>
          </w:r>
          <w:r w:rsidRPr="00572EB4">
            <w:rPr>
              <w:rFonts w:cs="Arial"/>
              <w:sz w:val="24"/>
              <w:szCs w:val="24"/>
            </w:rPr>
            <w:instrText xml:space="preserve"> TOC \o "1-3" \h \z \u </w:instrText>
          </w:r>
          <w:r w:rsidRPr="00572EB4">
            <w:rPr>
              <w:rFonts w:cs="Arial"/>
              <w:sz w:val="24"/>
              <w:szCs w:val="24"/>
            </w:rPr>
            <w:fldChar w:fldCharType="separate"/>
          </w:r>
          <w:hyperlink w:anchor="_Toc142387086" w:history="1">
            <w:r w:rsidR="003D3C1C" w:rsidRPr="00EA5333">
              <w:rPr>
                <w:rStyle w:val="Hyperlink"/>
                <w:noProof/>
              </w:rPr>
              <w:t>1.0</w:t>
            </w:r>
            <w:r w:rsidR="003D3C1C">
              <w:rPr>
                <w:rFonts w:asciiTheme="minorHAnsi" w:eastAsiaTheme="minorEastAsia" w:hAnsiTheme="minorHAnsi"/>
                <w:noProof/>
                <w:lang w:val="en-US" w:eastAsia="ko-KR"/>
              </w:rPr>
              <w:tab/>
            </w:r>
            <w:r w:rsidR="003D3C1C" w:rsidRPr="00EA5333">
              <w:rPr>
                <w:rStyle w:val="Hyperlink"/>
                <w:noProof/>
              </w:rPr>
              <w:t>Pengenalan</w:t>
            </w:r>
            <w:r w:rsidR="003D3C1C">
              <w:rPr>
                <w:noProof/>
                <w:webHidden/>
              </w:rPr>
              <w:tab/>
            </w:r>
            <w:r w:rsidR="003D3C1C">
              <w:rPr>
                <w:noProof/>
                <w:webHidden/>
              </w:rPr>
              <w:fldChar w:fldCharType="begin"/>
            </w:r>
            <w:r w:rsidR="003D3C1C">
              <w:rPr>
                <w:noProof/>
                <w:webHidden/>
              </w:rPr>
              <w:instrText xml:space="preserve"> PAGEREF _Toc142387086 \h </w:instrText>
            </w:r>
            <w:r w:rsidR="003D3C1C">
              <w:rPr>
                <w:noProof/>
                <w:webHidden/>
              </w:rPr>
            </w:r>
            <w:r w:rsidR="003D3C1C">
              <w:rPr>
                <w:noProof/>
                <w:webHidden/>
              </w:rPr>
              <w:fldChar w:fldCharType="separate"/>
            </w:r>
            <w:r w:rsidR="003D3C1C">
              <w:rPr>
                <w:noProof/>
                <w:webHidden/>
              </w:rPr>
              <w:t>2</w:t>
            </w:r>
            <w:r w:rsidR="003D3C1C">
              <w:rPr>
                <w:noProof/>
                <w:webHidden/>
              </w:rPr>
              <w:fldChar w:fldCharType="end"/>
            </w:r>
          </w:hyperlink>
        </w:p>
        <w:p w14:paraId="1EA98B42" w14:textId="3803F42A" w:rsidR="003D3C1C" w:rsidRDefault="00000000">
          <w:pPr>
            <w:pStyle w:val="TOC2"/>
            <w:tabs>
              <w:tab w:val="left" w:pos="880"/>
              <w:tab w:val="right" w:leader="dot" w:pos="9016"/>
            </w:tabs>
            <w:rPr>
              <w:rFonts w:asciiTheme="minorHAnsi" w:eastAsiaTheme="minorEastAsia" w:hAnsiTheme="minorHAnsi"/>
              <w:noProof/>
              <w:lang w:val="en-US" w:eastAsia="ko-KR"/>
            </w:rPr>
          </w:pPr>
          <w:hyperlink w:anchor="_Toc142387087" w:history="1">
            <w:r w:rsidR="003D3C1C" w:rsidRPr="00EA5333">
              <w:rPr>
                <w:rStyle w:val="Hyperlink"/>
                <w:noProof/>
              </w:rPr>
              <w:t>1.1</w:t>
            </w:r>
            <w:r w:rsidR="003D3C1C">
              <w:rPr>
                <w:rFonts w:asciiTheme="minorHAnsi" w:eastAsiaTheme="minorEastAsia" w:hAnsiTheme="minorHAnsi"/>
                <w:noProof/>
                <w:lang w:val="en-US" w:eastAsia="ko-KR"/>
              </w:rPr>
              <w:tab/>
            </w:r>
            <w:r w:rsidR="003D3C1C" w:rsidRPr="00EA5333">
              <w:rPr>
                <w:rStyle w:val="Hyperlink"/>
                <w:noProof/>
              </w:rPr>
              <w:t>Ringkasan</w:t>
            </w:r>
            <w:r w:rsidR="003D3C1C">
              <w:rPr>
                <w:noProof/>
                <w:webHidden/>
              </w:rPr>
              <w:tab/>
            </w:r>
            <w:r w:rsidR="003D3C1C">
              <w:rPr>
                <w:noProof/>
                <w:webHidden/>
              </w:rPr>
              <w:fldChar w:fldCharType="begin"/>
            </w:r>
            <w:r w:rsidR="003D3C1C">
              <w:rPr>
                <w:noProof/>
                <w:webHidden/>
              </w:rPr>
              <w:instrText xml:space="preserve"> PAGEREF _Toc142387087 \h </w:instrText>
            </w:r>
            <w:r w:rsidR="003D3C1C">
              <w:rPr>
                <w:noProof/>
                <w:webHidden/>
              </w:rPr>
            </w:r>
            <w:r w:rsidR="003D3C1C">
              <w:rPr>
                <w:noProof/>
                <w:webHidden/>
              </w:rPr>
              <w:fldChar w:fldCharType="separate"/>
            </w:r>
            <w:r w:rsidR="003D3C1C">
              <w:rPr>
                <w:noProof/>
                <w:webHidden/>
              </w:rPr>
              <w:t>2</w:t>
            </w:r>
            <w:r w:rsidR="003D3C1C">
              <w:rPr>
                <w:noProof/>
                <w:webHidden/>
              </w:rPr>
              <w:fldChar w:fldCharType="end"/>
            </w:r>
          </w:hyperlink>
        </w:p>
        <w:p w14:paraId="69501D0B" w14:textId="1683FA5B" w:rsidR="003D3C1C" w:rsidRDefault="00000000">
          <w:pPr>
            <w:pStyle w:val="TOC2"/>
            <w:tabs>
              <w:tab w:val="left" w:pos="880"/>
              <w:tab w:val="right" w:leader="dot" w:pos="9016"/>
            </w:tabs>
            <w:rPr>
              <w:rFonts w:asciiTheme="minorHAnsi" w:eastAsiaTheme="minorEastAsia" w:hAnsiTheme="minorHAnsi"/>
              <w:noProof/>
              <w:lang w:val="en-US" w:eastAsia="ko-KR"/>
            </w:rPr>
          </w:pPr>
          <w:hyperlink w:anchor="_Toc142387088" w:history="1">
            <w:r w:rsidR="003D3C1C" w:rsidRPr="00EA5333">
              <w:rPr>
                <w:rStyle w:val="Hyperlink"/>
                <w:noProof/>
              </w:rPr>
              <w:t>1.2</w:t>
            </w:r>
            <w:r w:rsidR="003D3C1C">
              <w:rPr>
                <w:rFonts w:asciiTheme="minorHAnsi" w:eastAsiaTheme="minorEastAsia" w:hAnsiTheme="minorHAnsi"/>
                <w:noProof/>
                <w:lang w:val="en-US" w:eastAsia="ko-KR"/>
              </w:rPr>
              <w:tab/>
            </w:r>
            <w:r w:rsidR="003D3C1C" w:rsidRPr="00EA5333">
              <w:rPr>
                <w:rStyle w:val="Hyperlink"/>
                <w:noProof/>
              </w:rPr>
              <w:t>Kajian Kes Simulasi</w:t>
            </w:r>
            <w:r w:rsidR="003D3C1C">
              <w:rPr>
                <w:noProof/>
                <w:webHidden/>
              </w:rPr>
              <w:tab/>
            </w:r>
            <w:r w:rsidR="003D3C1C">
              <w:rPr>
                <w:noProof/>
                <w:webHidden/>
              </w:rPr>
              <w:fldChar w:fldCharType="begin"/>
            </w:r>
            <w:r w:rsidR="003D3C1C">
              <w:rPr>
                <w:noProof/>
                <w:webHidden/>
              </w:rPr>
              <w:instrText xml:space="preserve"> PAGEREF _Toc142387088 \h </w:instrText>
            </w:r>
            <w:r w:rsidR="003D3C1C">
              <w:rPr>
                <w:noProof/>
                <w:webHidden/>
              </w:rPr>
            </w:r>
            <w:r w:rsidR="003D3C1C">
              <w:rPr>
                <w:noProof/>
                <w:webHidden/>
              </w:rPr>
              <w:fldChar w:fldCharType="separate"/>
            </w:r>
            <w:r w:rsidR="003D3C1C">
              <w:rPr>
                <w:noProof/>
                <w:webHidden/>
              </w:rPr>
              <w:t>2</w:t>
            </w:r>
            <w:r w:rsidR="003D3C1C">
              <w:rPr>
                <w:noProof/>
                <w:webHidden/>
              </w:rPr>
              <w:fldChar w:fldCharType="end"/>
            </w:r>
          </w:hyperlink>
        </w:p>
        <w:p w14:paraId="4177266F" w14:textId="4AE723B1" w:rsidR="003D3C1C" w:rsidRDefault="00000000">
          <w:pPr>
            <w:pStyle w:val="TOC2"/>
            <w:tabs>
              <w:tab w:val="left" w:pos="880"/>
              <w:tab w:val="right" w:leader="dot" w:pos="9016"/>
            </w:tabs>
            <w:rPr>
              <w:rFonts w:asciiTheme="minorHAnsi" w:eastAsiaTheme="minorEastAsia" w:hAnsiTheme="minorHAnsi"/>
              <w:noProof/>
              <w:lang w:val="en-US" w:eastAsia="ko-KR"/>
            </w:rPr>
          </w:pPr>
          <w:hyperlink w:anchor="_Toc142387089" w:history="1">
            <w:r w:rsidR="003D3C1C" w:rsidRPr="00EA5333">
              <w:rPr>
                <w:rStyle w:val="Hyperlink"/>
                <w:noProof/>
              </w:rPr>
              <w:t>1.3</w:t>
            </w:r>
            <w:r w:rsidR="003D3C1C">
              <w:rPr>
                <w:rFonts w:asciiTheme="minorHAnsi" w:eastAsiaTheme="minorEastAsia" w:hAnsiTheme="minorHAnsi"/>
                <w:noProof/>
                <w:lang w:val="en-US" w:eastAsia="ko-KR"/>
              </w:rPr>
              <w:tab/>
            </w:r>
            <w:r w:rsidR="003D3C1C" w:rsidRPr="00EA5333">
              <w:rPr>
                <w:rStyle w:val="Hyperlink"/>
                <w:noProof/>
              </w:rPr>
              <w:t>Objektif Simulasi</w:t>
            </w:r>
            <w:r w:rsidR="003D3C1C">
              <w:rPr>
                <w:noProof/>
                <w:webHidden/>
              </w:rPr>
              <w:tab/>
            </w:r>
            <w:r w:rsidR="003D3C1C">
              <w:rPr>
                <w:noProof/>
                <w:webHidden/>
              </w:rPr>
              <w:fldChar w:fldCharType="begin"/>
            </w:r>
            <w:r w:rsidR="003D3C1C">
              <w:rPr>
                <w:noProof/>
                <w:webHidden/>
              </w:rPr>
              <w:instrText xml:space="preserve"> PAGEREF _Toc142387089 \h </w:instrText>
            </w:r>
            <w:r w:rsidR="003D3C1C">
              <w:rPr>
                <w:noProof/>
                <w:webHidden/>
              </w:rPr>
            </w:r>
            <w:r w:rsidR="003D3C1C">
              <w:rPr>
                <w:noProof/>
                <w:webHidden/>
              </w:rPr>
              <w:fldChar w:fldCharType="separate"/>
            </w:r>
            <w:r w:rsidR="003D3C1C">
              <w:rPr>
                <w:noProof/>
                <w:webHidden/>
              </w:rPr>
              <w:t>2</w:t>
            </w:r>
            <w:r w:rsidR="003D3C1C">
              <w:rPr>
                <w:noProof/>
                <w:webHidden/>
              </w:rPr>
              <w:fldChar w:fldCharType="end"/>
            </w:r>
          </w:hyperlink>
        </w:p>
        <w:p w14:paraId="130A3855" w14:textId="2B16B03B" w:rsidR="003D3C1C" w:rsidRDefault="00000000">
          <w:pPr>
            <w:pStyle w:val="TOC2"/>
            <w:tabs>
              <w:tab w:val="left" w:pos="880"/>
              <w:tab w:val="right" w:leader="dot" w:pos="9016"/>
            </w:tabs>
            <w:rPr>
              <w:rFonts w:asciiTheme="minorHAnsi" w:eastAsiaTheme="minorEastAsia" w:hAnsiTheme="minorHAnsi"/>
              <w:noProof/>
              <w:lang w:val="en-US" w:eastAsia="ko-KR"/>
            </w:rPr>
          </w:pPr>
          <w:hyperlink w:anchor="_Toc142387090" w:history="1">
            <w:r w:rsidR="003D3C1C" w:rsidRPr="00EA5333">
              <w:rPr>
                <w:rStyle w:val="Hyperlink"/>
                <w:noProof/>
              </w:rPr>
              <w:t>1.4</w:t>
            </w:r>
            <w:r w:rsidR="003D3C1C">
              <w:rPr>
                <w:rFonts w:asciiTheme="minorHAnsi" w:eastAsiaTheme="minorEastAsia" w:hAnsiTheme="minorHAnsi"/>
                <w:noProof/>
                <w:lang w:val="en-US" w:eastAsia="ko-KR"/>
              </w:rPr>
              <w:tab/>
            </w:r>
            <w:r w:rsidR="003D3C1C" w:rsidRPr="00EA5333">
              <w:rPr>
                <w:rStyle w:val="Hyperlink"/>
                <w:noProof/>
              </w:rPr>
              <w:t>Kumpulan Sasar</w:t>
            </w:r>
            <w:r w:rsidR="003D3C1C">
              <w:rPr>
                <w:noProof/>
                <w:webHidden/>
              </w:rPr>
              <w:tab/>
            </w:r>
            <w:r w:rsidR="003D3C1C">
              <w:rPr>
                <w:noProof/>
                <w:webHidden/>
              </w:rPr>
              <w:fldChar w:fldCharType="begin"/>
            </w:r>
            <w:r w:rsidR="003D3C1C">
              <w:rPr>
                <w:noProof/>
                <w:webHidden/>
              </w:rPr>
              <w:instrText xml:space="preserve"> PAGEREF _Toc142387090 \h </w:instrText>
            </w:r>
            <w:r w:rsidR="003D3C1C">
              <w:rPr>
                <w:noProof/>
                <w:webHidden/>
              </w:rPr>
            </w:r>
            <w:r w:rsidR="003D3C1C">
              <w:rPr>
                <w:noProof/>
                <w:webHidden/>
              </w:rPr>
              <w:fldChar w:fldCharType="separate"/>
            </w:r>
            <w:r w:rsidR="003D3C1C">
              <w:rPr>
                <w:noProof/>
                <w:webHidden/>
              </w:rPr>
              <w:t>3</w:t>
            </w:r>
            <w:r w:rsidR="003D3C1C">
              <w:rPr>
                <w:noProof/>
                <w:webHidden/>
              </w:rPr>
              <w:fldChar w:fldCharType="end"/>
            </w:r>
          </w:hyperlink>
        </w:p>
        <w:p w14:paraId="0A1FDDB6" w14:textId="46557A42" w:rsidR="003D3C1C" w:rsidRDefault="00000000">
          <w:pPr>
            <w:pStyle w:val="TOC2"/>
            <w:tabs>
              <w:tab w:val="left" w:pos="880"/>
              <w:tab w:val="right" w:leader="dot" w:pos="9016"/>
            </w:tabs>
            <w:rPr>
              <w:rFonts w:asciiTheme="minorHAnsi" w:eastAsiaTheme="minorEastAsia" w:hAnsiTheme="minorHAnsi"/>
              <w:noProof/>
              <w:lang w:val="en-US" w:eastAsia="ko-KR"/>
            </w:rPr>
          </w:pPr>
          <w:hyperlink w:anchor="_Toc142387091" w:history="1">
            <w:r w:rsidR="003D3C1C" w:rsidRPr="00EA5333">
              <w:rPr>
                <w:rStyle w:val="Hyperlink"/>
                <w:noProof/>
              </w:rPr>
              <w:t>1.5</w:t>
            </w:r>
            <w:r w:rsidR="003D3C1C">
              <w:rPr>
                <w:rFonts w:asciiTheme="minorHAnsi" w:eastAsiaTheme="minorEastAsia" w:hAnsiTheme="minorHAnsi"/>
                <w:noProof/>
                <w:lang w:val="en-US" w:eastAsia="ko-KR"/>
              </w:rPr>
              <w:tab/>
            </w:r>
            <w:r w:rsidR="003D3C1C" w:rsidRPr="00EA5333">
              <w:rPr>
                <w:rStyle w:val="Hyperlink"/>
                <w:noProof/>
              </w:rPr>
              <w:t>Pencapaian Utama</w:t>
            </w:r>
            <w:r w:rsidR="003D3C1C">
              <w:rPr>
                <w:noProof/>
                <w:webHidden/>
              </w:rPr>
              <w:tab/>
            </w:r>
            <w:r w:rsidR="003D3C1C">
              <w:rPr>
                <w:noProof/>
                <w:webHidden/>
              </w:rPr>
              <w:fldChar w:fldCharType="begin"/>
            </w:r>
            <w:r w:rsidR="003D3C1C">
              <w:rPr>
                <w:noProof/>
                <w:webHidden/>
              </w:rPr>
              <w:instrText xml:space="preserve"> PAGEREF _Toc142387091 \h </w:instrText>
            </w:r>
            <w:r w:rsidR="003D3C1C">
              <w:rPr>
                <w:noProof/>
                <w:webHidden/>
              </w:rPr>
            </w:r>
            <w:r w:rsidR="003D3C1C">
              <w:rPr>
                <w:noProof/>
                <w:webHidden/>
              </w:rPr>
              <w:fldChar w:fldCharType="separate"/>
            </w:r>
            <w:r w:rsidR="003D3C1C">
              <w:rPr>
                <w:noProof/>
                <w:webHidden/>
              </w:rPr>
              <w:t>3</w:t>
            </w:r>
            <w:r w:rsidR="003D3C1C">
              <w:rPr>
                <w:noProof/>
                <w:webHidden/>
              </w:rPr>
              <w:fldChar w:fldCharType="end"/>
            </w:r>
          </w:hyperlink>
        </w:p>
        <w:p w14:paraId="038957E0" w14:textId="093A4507" w:rsidR="003D3C1C" w:rsidRDefault="00000000">
          <w:pPr>
            <w:pStyle w:val="TOC2"/>
            <w:tabs>
              <w:tab w:val="left" w:pos="880"/>
              <w:tab w:val="right" w:leader="dot" w:pos="9016"/>
            </w:tabs>
            <w:rPr>
              <w:rFonts w:asciiTheme="minorHAnsi" w:eastAsiaTheme="minorEastAsia" w:hAnsiTheme="minorHAnsi"/>
              <w:noProof/>
              <w:lang w:val="en-US" w:eastAsia="ko-KR"/>
            </w:rPr>
          </w:pPr>
          <w:hyperlink w:anchor="_Toc142387092" w:history="1">
            <w:r w:rsidR="003D3C1C" w:rsidRPr="00EA5333">
              <w:rPr>
                <w:rStyle w:val="Hyperlink"/>
                <w:noProof/>
              </w:rPr>
              <w:t>1.6</w:t>
            </w:r>
            <w:r w:rsidR="003D3C1C">
              <w:rPr>
                <w:rFonts w:asciiTheme="minorHAnsi" w:eastAsiaTheme="minorEastAsia" w:hAnsiTheme="minorHAnsi"/>
                <w:noProof/>
                <w:lang w:val="en-US" w:eastAsia="ko-KR"/>
              </w:rPr>
              <w:tab/>
            </w:r>
            <w:r w:rsidR="003D3C1C" w:rsidRPr="00EA5333">
              <w:rPr>
                <w:rStyle w:val="Hyperlink"/>
                <w:noProof/>
              </w:rPr>
              <w:t>Rumusan</w:t>
            </w:r>
            <w:r w:rsidR="003D3C1C">
              <w:rPr>
                <w:noProof/>
                <w:webHidden/>
              </w:rPr>
              <w:tab/>
            </w:r>
            <w:r w:rsidR="003D3C1C">
              <w:rPr>
                <w:noProof/>
                <w:webHidden/>
              </w:rPr>
              <w:fldChar w:fldCharType="begin"/>
            </w:r>
            <w:r w:rsidR="003D3C1C">
              <w:rPr>
                <w:noProof/>
                <w:webHidden/>
              </w:rPr>
              <w:instrText xml:space="preserve"> PAGEREF _Toc142387092 \h </w:instrText>
            </w:r>
            <w:r w:rsidR="003D3C1C">
              <w:rPr>
                <w:noProof/>
                <w:webHidden/>
              </w:rPr>
            </w:r>
            <w:r w:rsidR="003D3C1C">
              <w:rPr>
                <w:noProof/>
                <w:webHidden/>
              </w:rPr>
              <w:fldChar w:fldCharType="separate"/>
            </w:r>
            <w:r w:rsidR="003D3C1C">
              <w:rPr>
                <w:noProof/>
                <w:webHidden/>
              </w:rPr>
              <w:t>3</w:t>
            </w:r>
            <w:r w:rsidR="003D3C1C">
              <w:rPr>
                <w:noProof/>
                <w:webHidden/>
              </w:rPr>
              <w:fldChar w:fldCharType="end"/>
            </w:r>
          </w:hyperlink>
        </w:p>
        <w:p w14:paraId="46FCEE29" w14:textId="35749614" w:rsidR="003D3C1C" w:rsidRDefault="00000000">
          <w:pPr>
            <w:pStyle w:val="TOC1"/>
            <w:tabs>
              <w:tab w:val="left" w:pos="660"/>
              <w:tab w:val="right" w:leader="dot" w:pos="9016"/>
            </w:tabs>
            <w:rPr>
              <w:rFonts w:asciiTheme="minorHAnsi" w:eastAsiaTheme="minorEastAsia" w:hAnsiTheme="minorHAnsi"/>
              <w:noProof/>
              <w:lang w:val="en-US" w:eastAsia="ko-KR"/>
            </w:rPr>
          </w:pPr>
          <w:hyperlink w:anchor="_Toc142387093" w:history="1">
            <w:r w:rsidR="003D3C1C" w:rsidRPr="00EA5333">
              <w:rPr>
                <w:rStyle w:val="Hyperlink"/>
                <w:noProof/>
              </w:rPr>
              <w:t>2.0</w:t>
            </w:r>
            <w:r w:rsidR="003D3C1C">
              <w:rPr>
                <w:rFonts w:asciiTheme="minorHAnsi" w:eastAsiaTheme="minorEastAsia" w:hAnsiTheme="minorHAnsi"/>
                <w:noProof/>
                <w:lang w:val="en-US" w:eastAsia="ko-KR"/>
              </w:rPr>
              <w:tab/>
            </w:r>
            <w:r w:rsidR="003D3C1C" w:rsidRPr="00EA5333">
              <w:rPr>
                <w:rStyle w:val="Hyperlink"/>
                <w:noProof/>
              </w:rPr>
              <w:t>Maklumat keperluan perkakasan dan teknikal</w:t>
            </w:r>
            <w:r w:rsidR="003D3C1C">
              <w:rPr>
                <w:noProof/>
                <w:webHidden/>
              </w:rPr>
              <w:tab/>
            </w:r>
            <w:r w:rsidR="003D3C1C">
              <w:rPr>
                <w:noProof/>
                <w:webHidden/>
              </w:rPr>
              <w:fldChar w:fldCharType="begin"/>
            </w:r>
            <w:r w:rsidR="003D3C1C">
              <w:rPr>
                <w:noProof/>
                <w:webHidden/>
              </w:rPr>
              <w:instrText xml:space="preserve"> PAGEREF _Toc142387093 \h </w:instrText>
            </w:r>
            <w:r w:rsidR="003D3C1C">
              <w:rPr>
                <w:noProof/>
                <w:webHidden/>
              </w:rPr>
            </w:r>
            <w:r w:rsidR="003D3C1C">
              <w:rPr>
                <w:noProof/>
                <w:webHidden/>
              </w:rPr>
              <w:fldChar w:fldCharType="separate"/>
            </w:r>
            <w:r w:rsidR="003D3C1C">
              <w:rPr>
                <w:noProof/>
                <w:webHidden/>
              </w:rPr>
              <w:t>4</w:t>
            </w:r>
            <w:r w:rsidR="003D3C1C">
              <w:rPr>
                <w:noProof/>
                <w:webHidden/>
              </w:rPr>
              <w:fldChar w:fldCharType="end"/>
            </w:r>
          </w:hyperlink>
        </w:p>
        <w:p w14:paraId="7049872A" w14:textId="5A809358" w:rsidR="003D3C1C" w:rsidRDefault="00000000">
          <w:pPr>
            <w:pStyle w:val="TOC1"/>
            <w:tabs>
              <w:tab w:val="left" w:pos="660"/>
              <w:tab w:val="right" w:leader="dot" w:pos="9016"/>
            </w:tabs>
            <w:rPr>
              <w:rFonts w:asciiTheme="minorHAnsi" w:eastAsiaTheme="minorEastAsia" w:hAnsiTheme="minorHAnsi"/>
              <w:noProof/>
              <w:lang w:val="en-US" w:eastAsia="ko-KR"/>
            </w:rPr>
          </w:pPr>
          <w:hyperlink w:anchor="_Toc142387094" w:history="1">
            <w:r w:rsidR="003D3C1C" w:rsidRPr="00EA5333">
              <w:rPr>
                <w:rStyle w:val="Hyperlink"/>
                <w:noProof/>
              </w:rPr>
              <w:t>3.0</w:t>
            </w:r>
            <w:r w:rsidR="003D3C1C">
              <w:rPr>
                <w:rFonts w:asciiTheme="minorHAnsi" w:eastAsiaTheme="minorEastAsia" w:hAnsiTheme="minorHAnsi"/>
                <w:noProof/>
                <w:lang w:val="en-US" w:eastAsia="ko-KR"/>
              </w:rPr>
              <w:tab/>
            </w:r>
            <w:r w:rsidR="003D3C1C" w:rsidRPr="00EA5333">
              <w:rPr>
                <w:rStyle w:val="Hyperlink"/>
                <w:noProof/>
              </w:rPr>
              <w:t>Manual Pengguna Pembangunan Automasi</w:t>
            </w:r>
            <w:r w:rsidR="003D3C1C">
              <w:rPr>
                <w:noProof/>
                <w:webHidden/>
              </w:rPr>
              <w:tab/>
            </w:r>
            <w:r w:rsidR="003D3C1C">
              <w:rPr>
                <w:noProof/>
                <w:webHidden/>
              </w:rPr>
              <w:fldChar w:fldCharType="begin"/>
            </w:r>
            <w:r w:rsidR="003D3C1C">
              <w:rPr>
                <w:noProof/>
                <w:webHidden/>
              </w:rPr>
              <w:instrText xml:space="preserve"> PAGEREF _Toc142387094 \h </w:instrText>
            </w:r>
            <w:r w:rsidR="003D3C1C">
              <w:rPr>
                <w:noProof/>
                <w:webHidden/>
              </w:rPr>
            </w:r>
            <w:r w:rsidR="003D3C1C">
              <w:rPr>
                <w:noProof/>
                <w:webHidden/>
              </w:rPr>
              <w:fldChar w:fldCharType="separate"/>
            </w:r>
            <w:r w:rsidR="003D3C1C">
              <w:rPr>
                <w:noProof/>
                <w:webHidden/>
              </w:rPr>
              <w:t>5</w:t>
            </w:r>
            <w:r w:rsidR="003D3C1C">
              <w:rPr>
                <w:noProof/>
                <w:webHidden/>
              </w:rPr>
              <w:fldChar w:fldCharType="end"/>
            </w:r>
          </w:hyperlink>
        </w:p>
        <w:p w14:paraId="5B04295E" w14:textId="4FD34227" w:rsidR="00572EB4" w:rsidRDefault="00572EB4">
          <w:r w:rsidRPr="00572EB4">
            <w:rPr>
              <w:rFonts w:cs="Arial"/>
              <w:b/>
              <w:bCs/>
              <w:noProof/>
              <w:sz w:val="24"/>
              <w:szCs w:val="24"/>
            </w:rPr>
            <w:fldChar w:fldCharType="end"/>
          </w:r>
        </w:p>
      </w:sdtContent>
    </w:sdt>
    <w:p w14:paraId="78599BC4" w14:textId="3D1BC911" w:rsidR="00572EB4" w:rsidRDefault="00572EB4">
      <w:pPr>
        <w:rPr>
          <w:rFonts w:eastAsiaTheme="majorEastAsia" w:cstheme="majorBidi"/>
          <w:b/>
          <w:color w:val="000000" w:themeColor="text1"/>
          <w:sz w:val="24"/>
          <w:szCs w:val="32"/>
        </w:rPr>
      </w:pPr>
    </w:p>
    <w:p w14:paraId="2B3A18BD" w14:textId="77777777" w:rsidR="00572EB4" w:rsidRDefault="00572EB4">
      <w:pPr>
        <w:rPr>
          <w:rFonts w:eastAsiaTheme="majorEastAsia" w:cstheme="majorBidi"/>
          <w:b/>
          <w:color w:val="000000" w:themeColor="text1"/>
          <w:sz w:val="24"/>
          <w:szCs w:val="32"/>
        </w:rPr>
      </w:pPr>
      <w:r>
        <w:br w:type="page"/>
      </w:r>
    </w:p>
    <w:p w14:paraId="0C9AE490" w14:textId="5E101D1F" w:rsidR="00BC1F49" w:rsidRPr="009A1E9B" w:rsidRDefault="00FD0CC8" w:rsidP="00234B71">
      <w:pPr>
        <w:pStyle w:val="Heading1"/>
      </w:pPr>
      <w:bookmarkStart w:id="3" w:name="_Toc142387086"/>
      <w:r w:rsidRPr="009A1E9B">
        <w:lastRenderedPageBreak/>
        <w:t>1.0</w:t>
      </w:r>
      <w:r w:rsidRPr="009A1E9B">
        <w:tab/>
      </w:r>
      <w:r w:rsidR="00BC1F49" w:rsidRPr="009A1E9B">
        <w:t>Pengenalan</w:t>
      </w:r>
      <w:bookmarkEnd w:id="2"/>
      <w:bookmarkEnd w:id="1"/>
      <w:bookmarkEnd w:id="0"/>
      <w:bookmarkEnd w:id="3"/>
    </w:p>
    <w:p w14:paraId="2CF0B5D5" w14:textId="77777777" w:rsidR="00FD0CC8" w:rsidRDefault="00FD0CC8" w:rsidP="007073C9">
      <w:pPr>
        <w:spacing w:after="0"/>
        <w:rPr>
          <w:rFonts w:cs="Arial"/>
        </w:rPr>
      </w:pPr>
    </w:p>
    <w:p w14:paraId="776C76D9" w14:textId="211E48FB" w:rsidR="005D1892" w:rsidRDefault="005D1892" w:rsidP="005D1892">
      <w:pPr>
        <w:pStyle w:val="Heading2"/>
      </w:pPr>
      <w:bookmarkStart w:id="4" w:name="_Toc142387087"/>
      <w:r w:rsidRPr="00234B71">
        <w:t>1.1</w:t>
      </w:r>
      <w:r>
        <w:tab/>
        <w:t>Ringkasan</w:t>
      </w:r>
      <w:bookmarkEnd w:id="4"/>
    </w:p>
    <w:p w14:paraId="0BF61222" w14:textId="77777777" w:rsidR="005D1892" w:rsidRPr="000B38D3" w:rsidRDefault="005D1892" w:rsidP="007073C9">
      <w:pPr>
        <w:spacing w:after="0"/>
        <w:rPr>
          <w:rFonts w:cs="Arial"/>
        </w:rPr>
      </w:pPr>
    </w:p>
    <w:p w14:paraId="1AA29CF0" w14:textId="1E8D42F4" w:rsidR="003A58BE" w:rsidRDefault="00BC1F49" w:rsidP="003A58BE">
      <w:pPr>
        <w:spacing w:after="0" w:line="360" w:lineRule="auto"/>
        <w:jc w:val="both"/>
        <w:rPr>
          <w:rFonts w:cs="Arial"/>
        </w:rPr>
      </w:pPr>
      <w:r w:rsidRPr="00756175">
        <w:rPr>
          <w:rFonts w:cs="Arial"/>
        </w:rPr>
        <w:t xml:space="preserve">Dokumen ini mengandungi maklumat dan penerangan </w:t>
      </w:r>
      <w:r w:rsidR="00756175">
        <w:rPr>
          <w:rFonts w:cs="Arial"/>
        </w:rPr>
        <w:t xml:space="preserve">mengenai </w:t>
      </w:r>
      <w:r w:rsidR="00327276" w:rsidRPr="00756175">
        <w:rPr>
          <w:rFonts w:cs="Arial"/>
        </w:rPr>
        <w:t xml:space="preserve">pembangunan </w:t>
      </w:r>
      <w:r w:rsidR="00756175">
        <w:rPr>
          <w:rFonts w:cs="Arial"/>
        </w:rPr>
        <w:t xml:space="preserve">projek simulasi IR4.0 bagi teknologi </w:t>
      </w:r>
      <w:r w:rsidR="00756175" w:rsidRPr="00756175">
        <w:rPr>
          <w:rFonts w:cs="Arial"/>
          <w:i/>
          <w:iCs/>
        </w:rPr>
        <w:t>Robotic Process Automation</w:t>
      </w:r>
      <w:r w:rsidR="00756175" w:rsidRPr="00756175">
        <w:rPr>
          <w:rFonts w:cs="Arial"/>
        </w:rPr>
        <w:t xml:space="preserve"> </w:t>
      </w:r>
      <w:r w:rsidR="00756175">
        <w:rPr>
          <w:rFonts w:cs="Arial"/>
        </w:rPr>
        <w:t>(RPA)</w:t>
      </w:r>
      <w:r w:rsidR="006E4C40">
        <w:rPr>
          <w:rFonts w:cs="Arial"/>
        </w:rPr>
        <w:t xml:space="preserve">. Tajuk bagi projek simulasi ini adalah </w:t>
      </w:r>
      <w:r w:rsidR="006E4C40" w:rsidRPr="00954403">
        <w:rPr>
          <w:rFonts w:cs="Arial"/>
          <w:b/>
          <w:bCs/>
        </w:rPr>
        <w:t>P</w:t>
      </w:r>
      <w:r w:rsidR="00327276" w:rsidRPr="00954403">
        <w:rPr>
          <w:rFonts w:cs="Arial"/>
          <w:b/>
          <w:bCs/>
        </w:rPr>
        <w:t xml:space="preserve">erbandingan </w:t>
      </w:r>
      <w:r w:rsidR="006E4C40" w:rsidRPr="00954403">
        <w:rPr>
          <w:rFonts w:cs="Arial"/>
          <w:b/>
          <w:bCs/>
        </w:rPr>
        <w:t>H</w:t>
      </w:r>
      <w:r w:rsidR="00327276" w:rsidRPr="00954403">
        <w:rPr>
          <w:rFonts w:cs="Arial"/>
          <w:b/>
          <w:bCs/>
        </w:rPr>
        <w:t xml:space="preserve">arga </w:t>
      </w:r>
      <w:r w:rsidR="006E4C40" w:rsidRPr="00954403">
        <w:rPr>
          <w:rFonts w:cs="Arial"/>
          <w:b/>
          <w:bCs/>
        </w:rPr>
        <w:t>P</w:t>
      </w:r>
      <w:r w:rsidR="00327276" w:rsidRPr="00954403">
        <w:rPr>
          <w:rFonts w:cs="Arial"/>
          <w:b/>
          <w:bCs/>
        </w:rPr>
        <w:t>embekal</w:t>
      </w:r>
      <w:r w:rsidR="006E4C40">
        <w:rPr>
          <w:rFonts w:cs="Arial"/>
        </w:rPr>
        <w:t>. Simulasi ini</w:t>
      </w:r>
      <w:r w:rsidR="00327276" w:rsidRPr="00756175">
        <w:rPr>
          <w:rFonts w:cs="Arial"/>
        </w:rPr>
        <w:t xml:space="preserve"> </w:t>
      </w:r>
      <w:r w:rsidR="003A58BE">
        <w:rPr>
          <w:rFonts w:cs="Arial"/>
        </w:rPr>
        <w:t>merupakan salah satu modul pembelajaran dalam kursus tahap pertengahan teknologi RPA yang dijalankan di I</w:t>
      </w:r>
      <w:r w:rsidR="003424E6">
        <w:rPr>
          <w:rFonts w:cs="Arial"/>
        </w:rPr>
        <w:t xml:space="preserve">nstitut </w:t>
      </w:r>
      <w:r w:rsidR="003A58BE">
        <w:rPr>
          <w:rFonts w:cs="Arial"/>
        </w:rPr>
        <w:t>T</w:t>
      </w:r>
      <w:r w:rsidR="003424E6">
        <w:rPr>
          <w:rFonts w:cs="Arial"/>
        </w:rPr>
        <w:t xml:space="preserve">adbiran </w:t>
      </w:r>
      <w:r w:rsidR="003A58BE">
        <w:rPr>
          <w:rFonts w:cs="Arial"/>
        </w:rPr>
        <w:t>A</w:t>
      </w:r>
      <w:r w:rsidR="003424E6">
        <w:rPr>
          <w:rFonts w:cs="Arial"/>
        </w:rPr>
        <w:t xml:space="preserve">wam </w:t>
      </w:r>
      <w:r w:rsidR="003A58BE">
        <w:rPr>
          <w:rFonts w:cs="Arial"/>
        </w:rPr>
        <w:t>N</w:t>
      </w:r>
      <w:r w:rsidR="003424E6">
        <w:rPr>
          <w:rFonts w:cs="Arial"/>
        </w:rPr>
        <w:t>egara</w:t>
      </w:r>
      <w:r w:rsidR="003A58BE">
        <w:rPr>
          <w:rFonts w:cs="Arial"/>
        </w:rPr>
        <w:t xml:space="preserve">, </w:t>
      </w:r>
      <w:r w:rsidR="003424E6">
        <w:rPr>
          <w:rFonts w:cs="Arial"/>
        </w:rPr>
        <w:t xml:space="preserve">Kampus </w:t>
      </w:r>
      <w:r w:rsidR="003A58BE">
        <w:rPr>
          <w:rFonts w:cs="Arial"/>
        </w:rPr>
        <w:t>Bukit Kiara</w:t>
      </w:r>
      <w:r w:rsidR="003424E6">
        <w:rPr>
          <w:rFonts w:cs="Arial"/>
        </w:rPr>
        <w:t xml:space="preserve"> (INTAN, Bukit Kiara)</w:t>
      </w:r>
      <w:r w:rsidR="003A58BE">
        <w:rPr>
          <w:rFonts w:cs="Arial"/>
        </w:rPr>
        <w:t>. Projek simulasi ini akan dilaksanakan pada kursus tahap pertengahan.</w:t>
      </w:r>
    </w:p>
    <w:p w14:paraId="5465AE0C" w14:textId="77777777" w:rsidR="00756175" w:rsidRPr="00756175" w:rsidRDefault="00756175" w:rsidP="00552668">
      <w:pPr>
        <w:spacing w:after="0" w:line="360" w:lineRule="auto"/>
        <w:jc w:val="both"/>
        <w:rPr>
          <w:rFonts w:cs="Arial"/>
        </w:rPr>
      </w:pPr>
    </w:p>
    <w:p w14:paraId="45954856" w14:textId="684D75AE" w:rsidR="00756175" w:rsidRDefault="00756175" w:rsidP="00552668">
      <w:pPr>
        <w:spacing w:after="0" w:line="360" w:lineRule="auto"/>
        <w:jc w:val="both"/>
        <w:rPr>
          <w:rFonts w:cs="Arial"/>
        </w:rPr>
      </w:pPr>
      <w:r>
        <w:rPr>
          <w:rFonts w:cs="Arial"/>
        </w:rPr>
        <w:t>RPA</w:t>
      </w:r>
      <w:r w:rsidRPr="00756175">
        <w:rPr>
          <w:rFonts w:cs="Arial"/>
        </w:rPr>
        <w:t xml:space="preserve"> adalah sebuah teknologi robot perisian yang membolehkan ia meniru tugas-tugas asas manusia yang berinteraksi dengan aplikasi dalam perisian komputer.</w:t>
      </w:r>
      <w:r>
        <w:rPr>
          <w:rFonts w:cs="Arial"/>
        </w:rPr>
        <w:t xml:space="preserve">  </w:t>
      </w:r>
      <w:r w:rsidRPr="00756175">
        <w:rPr>
          <w:rFonts w:cs="Arial"/>
        </w:rPr>
        <w:t xml:space="preserve">Antara contoh interaksi yang boleh ditiru oleh </w:t>
      </w:r>
      <w:r w:rsidR="006B2E06" w:rsidRPr="0007376C">
        <w:rPr>
          <w:rFonts w:cs="Arial"/>
        </w:rPr>
        <w:t>B</w:t>
      </w:r>
      <w:r w:rsidRPr="0007376C">
        <w:rPr>
          <w:rFonts w:cs="Arial"/>
        </w:rPr>
        <w:t xml:space="preserve">ot </w:t>
      </w:r>
      <w:r w:rsidR="007073C9" w:rsidRPr="0007376C">
        <w:rPr>
          <w:rFonts w:cs="Arial"/>
        </w:rPr>
        <w:t>(robot perisian)</w:t>
      </w:r>
      <w:r w:rsidR="007073C9">
        <w:rPr>
          <w:rFonts w:cs="Arial"/>
        </w:rPr>
        <w:t xml:space="preserve"> </w:t>
      </w:r>
      <w:r>
        <w:rPr>
          <w:rFonts w:cs="Arial"/>
        </w:rPr>
        <w:t>adalah m</w:t>
      </w:r>
      <w:r w:rsidRPr="00756175">
        <w:rPr>
          <w:rFonts w:cs="Arial"/>
        </w:rPr>
        <w:t>enekan butang papan kekunci</w:t>
      </w:r>
      <w:r>
        <w:rPr>
          <w:rFonts w:cs="Arial"/>
        </w:rPr>
        <w:t>, m</w:t>
      </w:r>
      <w:r w:rsidRPr="00756175">
        <w:rPr>
          <w:rFonts w:cs="Arial"/>
        </w:rPr>
        <w:t>enggerakan tetikus dan menekan butang</w:t>
      </w:r>
      <w:r>
        <w:rPr>
          <w:rFonts w:cs="Arial"/>
        </w:rPr>
        <w:t>, m</w:t>
      </w:r>
      <w:r w:rsidRPr="00756175">
        <w:rPr>
          <w:rFonts w:cs="Arial"/>
        </w:rPr>
        <w:t>embaca teks dari dokumen digital atau aplikasi</w:t>
      </w:r>
      <w:r>
        <w:rPr>
          <w:rFonts w:cs="Arial"/>
        </w:rPr>
        <w:t xml:space="preserve"> dan m</w:t>
      </w:r>
      <w:r w:rsidRPr="00756175">
        <w:rPr>
          <w:rFonts w:cs="Arial"/>
        </w:rPr>
        <w:t xml:space="preserve">embuka aplikasi </w:t>
      </w:r>
      <w:r w:rsidRPr="00756175">
        <w:rPr>
          <w:rFonts w:cs="Arial"/>
          <w:i/>
          <w:iCs/>
        </w:rPr>
        <w:t>Outlook</w:t>
      </w:r>
      <w:r w:rsidRPr="00756175">
        <w:rPr>
          <w:rFonts w:cs="Arial"/>
        </w:rPr>
        <w:t xml:space="preserve"> atau menghantar e</w:t>
      </w:r>
      <w:r w:rsidR="007073C9">
        <w:rPr>
          <w:rFonts w:cs="Arial"/>
        </w:rPr>
        <w:t>-</w:t>
      </w:r>
      <w:r w:rsidRPr="00756175">
        <w:rPr>
          <w:rFonts w:cs="Arial"/>
        </w:rPr>
        <w:t>m</w:t>
      </w:r>
      <w:r w:rsidR="007073C9">
        <w:rPr>
          <w:rFonts w:cs="Arial"/>
        </w:rPr>
        <w:t>e</w:t>
      </w:r>
      <w:r w:rsidRPr="00756175">
        <w:rPr>
          <w:rFonts w:cs="Arial"/>
        </w:rPr>
        <w:t>l</w:t>
      </w:r>
      <w:r>
        <w:rPr>
          <w:rFonts w:cs="Arial"/>
        </w:rPr>
        <w:t>.</w:t>
      </w:r>
    </w:p>
    <w:p w14:paraId="616CE5D1" w14:textId="77777777" w:rsidR="009978D4" w:rsidRPr="009978D4" w:rsidRDefault="009978D4" w:rsidP="009978D4">
      <w:pPr>
        <w:pStyle w:val="ListParagraph"/>
        <w:jc w:val="both"/>
        <w:rPr>
          <w:rFonts w:cs="Arial"/>
        </w:rPr>
      </w:pPr>
    </w:p>
    <w:p w14:paraId="45BE532D" w14:textId="209C96A9" w:rsidR="00BC1F49" w:rsidRPr="004103A5" w:rsidRDefault="00523C1F" w:rsidP="004103A5">
      <w:pPr>
        <w:pStyle w:val="Heading2"/>
      </w:pPr>
      <w:bookmarkStart w:id="5" w:name="_Toc141120075"/>
      <w:bookmarkStart w:id="6" w:name="_Toc141120128"/>
      <w:bookmarkStart w:id="7" w:name="_Toc141270846"/>
      <w:bookmarkStart w:id="8" w:name="_Toc142387088"/>
      <w:r w:rsidRPr="00234B71">
        <w:t>1.</w:t>
      </w:r>
      <w:r w:rsidR="005D1892">
        <w:t>2</w:t>
      </w:r>
      <w:r w:rsidRPr="00234B71">
        <w:tab/>
      </w:r>
      <w:r w:rsidR="005C556B">
        <w:t>K</w:t>
      </w:r>
      <w:r w:rsidRPr="00234B71">
        <w:t xml:space="preserve">ajian </w:t>
      </w:r>
      <w:r w:rsidR="003A58BE">
        <w:t>K</w:t>
      </w:r>
      <w:r w:rsidRPr="00234B71">
        <w:t>es</w:t>
      </w:r>
      <w:bookmarkEnd w:id="5"/>
      <w:bookmarkEnd w:id="6"/>
      <w:r w:rsidR="005C556B">
        <w:t xml:space="preserve"> Simulasi</w:t>
      </w:r>
      <w:bookmarkEnd w:id="7"/>
      <w:bookmarkEnd w:id="8"/>
    </w:p>
    <w:p w14:paraId="1DBD9848" w14:textId="77777777" w:rsidR="0048272C" w:rsidRDefault="0048272C" w:rsidP="00833247">
      <w:pPr>
        <w:spacing w:after="0" w:line="360" w:lineRule="auto"/>
        <w:jc w:val="both"/>
      </w:pPr>
    </w:p>
    <w:p w14:paraId="2AF0E949" w14:textId="54A055F3" w:rsidR="0048272C" w:rsidRPr="0048272C" w:rsidRDefault="0048272C" w:rsidP="00226810">
      <w:pPr>
        <w:spacing w:after="0" w:line="360" w:lineRule="auto"/>
        <w:jc w:val="both"/>
      </w:pPr>
      <w:bookmarkStart w:id="9" w:name="_Hlk141249459"/>
      <w:r>
        <w:t>Seorang pegawai I</w:t>
      </w:r>
      <w:r w:rsidR="006B63B4">
        <w:t>C</w:t>
      </w:r>
      <w:r>
        <w:t xml:space="preserve">T ingin membuat perolehan </w:t>
      </w:r>
      <w:r w:rsidR="00EB2D76">
        <w:t>perkakasan</w:t>
      </w:r>
      <w:r>
        <w:t xml:space="preserve"> ICT iaitu komputer peribadi </w:t>
      </w:r>
      <w:r w:rsidR="006B63B4">
        <w:t>yang mempunyai</w:t>
      </w:r>
      <w:r>
        <w:t xml:space="preserve"> spesifikasi </w:t>
      </w:r>
      <w:r w:rsidR="006B63B4" w:rsidRPr="006B63B4">
        <w:rPr>
          <w:i/>
          <w:iCs/>
        </w:rPr>
        <w:t>Processor</w:t>
      </w:r>
      <w:r w:rsidR="006B63B4">
        <w:t xml:space="preserve"> </w:t>
      </w:r>
      <w:r w:rsidR="006B63B4" w:rsidRPr="003E5856">
        <w:rPr>
          <w:i/>
          <w:iCs/>
        </w:rPr>
        <w:t>Intel Core i5</w:t>
      </w:r>
      <w:r w:rsidR="006B63B4">
        <w:t xml:space="preserve">. Pegawai tersebut hendaklah mendapatkan sebut harga daripada beberapa vendor. </w:t>
      </w:r>
      <w:r w:rsidR="007E184F">
        <w:t>Sebut harga tersebut</w:t>
      </w:r>
      <w:r w:rsidR="006B63B4">
        <w:t xml:space="preserve"> akan </w:t>
      </w:r>
      <w:r w:rsidR="007E184F">
        <w:t xml:space="preserve">pihak vendor </w:t>
      </w:r>
      <w:r w:rsidR="006B63B4">
        <w:t xml:space="preserve">e-mel </w:t>
      </w:r>
      <w:r w:rsidR="007E184F">
        <w:t xml:space="preserve">dalam </w:t>
      </w:r>
      <w:r w:rsidR="006B63B4">
        <w:t xml:space="preserve">bentuk PDF. Setelah itu, pegawai </w:t>
      </w:r>
      <w:r w:rsidR="007E184F">
        <w:t>tersebut</w:t>
      </w:r>
      <w:r w:rsidR="006B63B4">
        <w:t xml:space="preserve"> akan </w:t>
      </w:r>
      <w:r w:rsidR="003E5856">
        <w:t>mengumpulkan</w:t>
      </w:r>
      <w:r w:rsidR="006B63B4">
        <w:t xml:space="preserve"> kesemua</w:t>
      </w:r>
      <w:r w:rsidR="003E5856">
        <w:t xml:space="preserve"> </w:t>
      </w:r>
      <w:r w:rsidR="006B63B4">
        <w:t xml:space="preserve">maklumat </w:t>
      </w:r>
      <w:r w:rsidR="003E5856">
        <w:t xml:space="preserve">daripada PDF </w:t>
      </w:r>
      <w:r w:rsidR="006B63B4">
        <w:t xml:space="preserve">seperti </w:t>
      </w:r>
      <w:r w:rsidR="003E5856" w:rsidRPr="003E5856">
        <w:t xml:space="preserve">spesifikasi, harga, </w:t>
      </w:r>
      <w:r w:rsidR="003E5856" w:rsidRPr="003E5856">
        <w:rPr>
          <w:i/>
          <w:iCs/>
        </w:rPr>
        <w:t>Random Access Memory</w:t>
      </w:r>
      <w:r w:rsidR="003E5856" w:rsidRPr="003E5856">
        <w:t xml:space="preserve"> </w:t>
      </w:r>
      <w:r w:rsidR="003E5856">
        <w:t>(</w:t>
      </w:r>
      <w:r w:rsidR="003E5856" w:rsidRPr="003E5856">
        <w:t>RAM</w:t>
      </w:r>
      <w:r w:rsidR="003E5856">
        <w:t>)</w:t>
      </w:r>
      <w:r w:rsidR="003E5856" w:rsidRPr="003E5856">
        <w:t xml:space="preserve">, </w:t>
      </w:r>
      <w:r w:rsidR="003E5856" w:rsidRPr="003E5856">
        <w:rPr>
          <w:i/>
          <w:iCs/>
        </w:rPr>
        <w:t>storage, processor</w:t>
      </w:r>
      <w:r w:rsidR="003E5856" w:rsidRPr="003E5856">
        <w:t xml:space="preserve"> dan nama vendor</w:t>
      </w:r>
      <w:r w:rsidR="003E5856">
        <w:t xml:space="preserve"> ke dalam Excel </w:t>
      </w:r>
      <w:r w:rsidR="006B63B4">
        <w:t>berdasarkan sebut harga</w:t>
      </w:r>
      <w:r w:rsidR="003E5856">
        <w:t xml:space="preserve"> yang diperoleh. Akhir sekali, pegawai I</w:t>
      </w:r>
      <w:r w:rsidR="007E184F">
        <w:t>C</w:t>
      </w:r>
      <w:r w:rsidR="003E5856">
        <w:t xml:space="preserve">T akan membuat kajian pasaran untuk perbandingan harga komputer peribadi </w:t>
      </w:r>
      <w:r w:rsidR="007E184F">
        <w:t xml:space="preserve">dengan sebut harga yang diberikan oleh vendor </w:t>
      </w:r>
      <w:r w:rsidR="003E5856">
        <w:t xml:space="preserve">melalui </w:t>
      </w:r>
      <w:r w:rsidR="003424E6">
        <w:t>laman web</w:t>
      </w:r>
      <w:r w:rsidR="003E5856">
        <w:t xml:space="preserve"> “TechHyper</w:t>
      </w:r>
      <w:r w:rsidR="00B5499B">
        <w:t>m</w:t>
      </w:r>
      <w:r w:rsidR="003E5856">
        <w:t>art</w:t>
      </w:r>
      <w:r w:rsidR="003424E6">
        <w:t>.com</w:t>
      </w:r>
      <w:r w:rsidR="003E5856">
        <w:t>”.</w:t>
      </w:r>
    </w:p>
    <w:bookmarkEnd w:id="9"/>
    <w:p w14:paraId="5B100777" w14:textId="77777777" w:rsidR="00DB55F1" w:rsidRPr="00DB55F1" w:rsidRDefault="00DB55F1" w:rsidP="00DB55F1">
      <w:pPr>
        <w:spacing w:after="0"/>
      </w:pPr>
    </w:p>
    <w:p w14:paraId="684BC415" w14:textId="3C7571FA" w:rsidR="00226810" w:rsidRPr="00234B71" w:rsidRDefault="00226810" w:rsidP="00226810">
      <w:pPr>
        <w:pStyle w:val="Heading2"/>
      </w:pPr>
      <w:bookmarkStart w:id="10" w:name="_Toc141120076"/>
      <w:bookmarkStart w:id="11" w:name="_Toc141120129"/>
      <w:bookmarkStart w:id="12" w:name="_Toc141270847"/>
      <w:bookmarkStart w:id="13" w:name="_Toc142387089"/>
      <w:r w:rsidRPr="00234B71">
        <w:t>1.</w:t>
      </w:r>
      <w:r w:rsidR="005D1892">
        <w:t>3</w:t>
      </w:r>
      <w:r w:rsidRPr="00234B71">
        <w:tab/>
        <w:t xml:space="preserve">Objektif </w:t>
      </w:r>
      <w:r>
        <w:t>S</w:t>
      </w:r>
      <w:r w:rsidRPr="00234B71">
        <w:t>imulasi</w:t>
      </w:r>
      <w:bookmarkEnd w:id="10"/>
      <w:bookmarkEnd w:id="11"/>
      <w:bookmarkEnd w:id="12"/>
      <w:bookmarkEnd w:id="13"/>
    </w:p>
    <w:p w14:paraId="3DAE4AB2" w14:textId="77777777" w:rsidR="00226810" w:rsidRPr="00BC6813" w:rsidRDefault="00226810" w:rsidP="00226810">
      <w:pPr>
        <w:spacing w:after="0" w:line="360" w:lineRule="auto"/>
        <w:jc w:val="both"/>
        <w:rPr>
          <w:rFonts w:eastAsia="Arial Unicode MS" w:cs="Arial"/>
          <w:highlight w:val="yellow"/>
        </w:rPr>
      </w:pPr>
    </w:p>
    <w:p w14:paraId="62746C2C" w14:textId="77777777" w:rsidR="00226810" w:rsidRDefault="00226810">
      <w:pPr>
        <w:pStyle w:val="ListParagraph"/>
        <w:numPr>
          <w:ilvl w:val="0"/>
          <w:numId w:val="73"/>
        </w:numPr>
        <w:spacing w:after="0" w:line="360" w:lineRule="auto"/>
        <w:ind w:left="720"/>
        <w:jc w:val="both"/>
        <w:rPr>
          <w:rFonts w:eastAsia="Arial Unicode MS" w:cs="Arial"/>
        </w:rPr>
      </w:pPr>
      <w:bookmarkStart w:id="14" w:name="_Hlk141334320"/>
      <w:r w:rsidRPr="00833247">
        <w:rPr>
          <w:rFonts w:eastAsia="Arial Unicode MS" w:cs="Arial"/>
        </w:rPr>
        <w:t>Membuat perbandingan harga perkakasan di laman web dengan mengumpulkan kesemua maklumat spesifikasi dengan menjimatkan masa menggunakan perisian UiPath.</w:t>
      </w:r>
    </w:p>
    <w:p w14:paraId="2766C833" w14:textId="77777777" w:rsidR="00226810" w:rsidRPr="00833247" w:rsidRDefault="00226810" w:rsidP="00226810">
      <w:pPr>
        <w:pStyle w:val="ListParagraph"/>
        <w:spacing w:after="0" w:line="360" w:lineRule="auto"/>
        <w:jc w:val="both"/>
        <w:rPr>
          <w:rFonts w:eastAsia="Arial Unicode MS" w:cs="Arial"/>
        </w:rPr>
      </w:pPr>
    </w:p>
    <w:p w14:paraId="2D1B1BCE" w14:textId="77777777" w:rsidR="00226810" w:rsidRDefault="00226810">
      <w:pPr>
        <w:pStyle w:val="ListParagraph"/>
        <w:numPr>
          <w:ilvl w:val="0"/>
          <w:numId w:val="73"/>
        </w:numPr>
        <w:spacing w:after="0" w:line="360" w:lineRule="auto"/>
        <w:ind w:left="720"/>
        <w:jc w:val="both"/>
        <w:rPr>
          <w:rFonts w:eastAsia="Arial Unicode MS" w:cs="Arial"/>
        </w:rPr>
      </w:pPr>
      <w:r>
        <w:rPr>
          <w:rFonts w:eastAsia="Arial Unicode MS" w:cs="Arial"/>
        </w:rPr>
        <w:t xml:space="preserve">Membangunkan proses automasi dengan menggunakan aktiviti dalam </w:t>
      </w:r>
      <w:r w:rsidRPr="0007376C">
        <w:rPr>
          <w:rFonts w:eastAsia="Arial Unicode MS" w:cs="Arial"/>
        </w:rPr>
        <w:t>UiPath Studio</w:t>
      </w:r>
      <w:r>
        <w:rPr>
          <w:rFonts w:eastAsia="Arial Unicode MS" w:cs="Arial"/>
        </w:rPr>
        <w:t xml:space="preserve"> menggunakan </w:t>
      </w:r>
      <w:r w:rsidRPr="00BC6813">
        <w:rPr>
          <w:rFonts w:eastAsia="Arial Unicode MS" w:cs="Arial"/>
          <w:i/>
          <w:iCs/>
        </w:rPr>
        <w:t>web scraping, read PDF</w:t>
      </w:r>
      <w:r w:rsidRPr="00F409C8">
        <w:rPr>
          <w:rFonts w:eastAsia="Arial Unicode MS" w:cs="Arial"/>
        </w:rPr>
        <w:t xml:space="preserve">, dan </w:t>
      </w:r>
      <w:r w:rsidRPr="00BC6813">
        <w:rPr>
          <w:rFonts w:eastAsia="Arial Unicode MS" w:cs="Arial"/>
          <w:i/>
          <w:iCs/>
        </w:rPr>
        <w:t>Excel</w:t>
      </w:r>
      <w:r w:rsidRPr="00F409C8">
        <w:rPr>
          <w:rFonts w:eastAsia="Arial Unicode MS" w:cs="Arial"/>
        </w:rPr>
        <w:t xml:space="preserve"> berdasarkan kajian kes.</w:t>
      </w:r>
    </w:p>
    <w:bookmarkEnd w:id="14"/>
    <w:p w14:paraId="42E97832" w14:textId="77777777" w:rsidR="002F5726" w:rsidRDefault="002F5726" w:rsidP="00552668">
      <w:pPr>
        <w:spacing w:after="0" w:line="360" w:lineRule="auto"/>
        <w:jc w:val="both"/>
        <w:rPr>
          <w:rFonts w:cs="Arial"/>
        </w:rPr>
      </w:pPr>
    </w:p>
    <w:p w14:paraId="30F494E0" w14:textId="034B7452" w:rsidR="002776DC" w:rsidRPr="00535835" w:rsidRDefault="002776DC" w:rsidP="00535835">
      <w:pPr>
        <w:rPr>
          <w:rFonts w:eastAsiaTheme="majorEastAsia" w:cstheme="majorBidi"/>
          <w:b/>
          <w:szCs w:val="26"/>
        </w:rPr>
      </w:pPr>
    </w:p>
    <w:p w14:paraId="1C680CB9" w14:textId="704BE9ED" w:rsidR="00F33D88" w:rsidRDefault="00F33D88" w:rsidP="00F33D88">
      <w:pPr>
        <w:pStyle w:val="Heading2"/>
      </w:pPr>
      <w:bookmarkStart w:id="15" w:name="_Toc141120077"/>
      <w:bookmarkStart w:id="16" w:name="_Toc141120130"/>
      <w:bookmarkStart w:id="17" w:name="_Toc141270848"/>
      <w:bookmarkStart w:id="18" w:name="_Toc142387090"/>
      <w:r w:rsidRPr="00234B71">
        <w:lastRenderedPageBreak/>
        <w:t>1.</w:t>
      </w:r>
      <w:r w:rsidR="005D1892">
        <w:t>4</w:t>
      </w:r>
      <w:r w:rsidRPr="00234B71">
        <w:tab/>
      </w:r>
      <w:r>
        <w:t>Kumpulan Sasar</w:t>
      </w:r>
      <w:bookmarkEnd w:id="15"/>
      <w:bookmarkEnd w:id="16"/>
      <w:bookmarkEnd w:id="17"/>
      <w:bookmarkEnd w:id="18"/>
    </w:p>
    <w:p w14:paraId="1B09A2C5" w14:textId="77777777" w:rsidR="00F33D88" w:rsidRDefault="00F33D88" w:rsidP="002E3164">
      <w:pPr>
        <w:spacing w:after="0"/>
      </w:pPr>
    </w:p>
    <w:p w14:paraId="74F3C86C" w14:textId="2D0E27C3" w:rsidR="00F33D88" w:rsidRDefault="00F33D88" w:rsidP="00563227">
      <w:pPr>
        <w:spacing w:after="0"/>
      </w:pPr>
      <w:r>
        <w:t xml:space="preserve">Kumpulan sasar bagi </w:t>
      </w:r>
      <w:r w:rsidR="00F409C8">
        <w:t xml:space="preserve">simulasi </w:t>
      </w:r>
      <w:r w:rsidR="000B4520">
        <w:t xml:space="preserve">ini </w:t>
      </w:r>
      <w:r w:rsidR="00F409C8">
        <w:t>adalah:</w:t>
      </w:r>
    </w:p>
    <w:p w14:paraId="490EBB01" w14:textId="77777777" w:rsidR="00563227" w:rsidRDefault="00563227" w:rsidP="00563227">
      <w:pPr>
        <w:spacing w:after="0"/>
      </w:pPr>
    </w:p>
    <w:p w14:paraId="6CFD6387" w14:textId="7777EF33" w:rsidR="00F409C8" w:rsidRPr="00F409C8" w:rsidRDefault="00F409C8">
      <w:pPr>
        <w:numPr>
          <w:ilvl w:val="0"/>
          <w:numId w:val="72"/>
        </w:numPr>
        <w:spacing w:line="360" w:lineRule="auto"/>
        <w:rPr>
          <w:lang w:val="en-US"/>
        </w:rPr>
      </w:pPr>
      <w:r w:rsidRPr="00F409C8">
        <w:rPr>
          <w:lang w:val="en-US"/>
        </w:rPr>
        <w:t xml:space="preserve">Penjawat awam yang terlibat dalam proses perolehan </w:t>
      </w:r>
      <w:r w:rsidR="00EB2D76">
        <w:rPr>
          <w:lang w:val="en-US"/>
        </w:rPr>
        <w:t>perkakasan</w:t>
      </w:r>
      <w:r w:rsidRPr="00F409C8">
        <w:rPr>
          <w:lang w:val="en-US"/>
        </w:rPr>
        <w:t xml:space="preserve"> komputer/teknikal </w:t>
      </w:r>
    </w:p>
    <w:p w14:paraId="4F2535C9" w14:textId="02C8687C" w:rsidR="007E184F" w:rsidRDefault="00F409C8">
      <w:pPr>
        <w:numPr>
          <w:ilvl w:val="0"/>
          <w:numId w:val="72"/>
        </w:numPr>
        <w:spacing w:after="0" w:line="360" w:lineRule="auto"/>
        <w:rPr>
          <w:lang w:val="en-US"/>
        </w:rPr>
      </w:pPr>
      <w:r w:rsidRPr="00F409C8">
        <w:rPr>
          <w:lang w:val="en-US"/>
        </w:rPr>
        <w:t>Penjawat awam yang mempunyai proses manual menggunakan PDF, web scraping dan Excel</w:t>
      </w:r>
    </w:p>
    <w:p w14:paraId="6C0B7EEF" w14:textId="77777777" w:rsidR="00C365D0" w:rsidRPr="00F33D88" w:rsidRDefault="00C365D0" w:rsidP="00226810">
      <w:pPr>
        <w:spacing w:after="0"/>
      </w:pPr>
    </w:p>
    <w:p w14:paraId="3BF09240" w14:textId="3A5A2A01" w:rsidR="00C365D0" w:rsidRDefault="00C365D0" w:rsidP="00C365D0">
      <w:pPr>
        <w:pStyle w:val="Heading2"/>
      </w:pPr>
      <w:bookmarkStart w:id="19" w:name="_Toc141120078"/>
      <w:bookmarkStart w:id="20" w:name="_Toc141120131"/>
      <w:bookmarkStart w:id="21" w:name="_Toc141270850"/>
      <w:bookmarkStart w:id="22" w:name="_Toc142387091"/>
      <w:r>
        <w:t>1.</w:t>
      </w:r>
      <w:r w:rsidR="005D1892">
        <w:t>5</w:t>
      </w:r>
      <w:r>
        <w:tab/>
        <w:t>Pencapaian Utama</w:t>
      </w:r>
      <w:bookmarkEnd w:id="19"/>
      <w:bookmarkEnd w:id="20"/>
      <w:bookmarkEnd w:id="21"/>
      <w:bookmarkEnd w:id="22"/>
    </w:p>
    <w:p w14:paraId="6022D91B" w14:textId="77777777" w:rsidR="00C365D0" w:rsidRDefault="00C365D0" w:rsidP="003E5856">
      <w:pPr>
        <w:spacing w:after="0"/>
      </w:pPr>
    </w:p>
    <w:p w14:paraId="0385B1DA" w14:textId="20689BD9" w:rsidR="005C556B" w:rsidRDefault="005C556B" w:rsidP="005C556B">
      <w:pPr>
        <w:spacing w:after="0" w:line="360" w:lineRule="auto"/>
        <w:jc w:val="both"/>
        <w:rPr>
          <w:rFonts w:eastAsia="Arial Unicode MS" w:cs="Arial"/>
        </w:rPr>
      </w:pPr>
      <w:r>
        <w:rPr>
          <w:rFonts w:eastAsia="Arial Unicode MS" w:cs="Arial"/>
        </w:rPr>
        <w:t xml:space="preserve">Di akhir pembangunan simulasi: </w:t>
      </w:r>
    </w:p>
    <w:p w14:paraId="3B71458B" w14:textId="77777777" w:rsidR="005C556B" w:rsidRDefault="005C556B" w:rsidP="005C556B">
      <w:pPr>
        <w:spacing w:after="0" w:line="360" w:lineRule="auto"/>
      </w:pPr>
    </w:p>
    <w:p w14:paraId="43D25BE8" w14:textId="2AC0BCB7" w:rsidR="003A58BE" w:rsidRPr="003A58BE" w:rsidRDefault="005C556B">
      <w:pPr>
        <w:pStyle w:val="ListParagraph"/>
        <w:numPr>
          <w:ilvl w:val="0"/>
          <w:numId w:val="71"/>
        </w:numPr>
        <w:spacing w:line="360" w:lineRule="auto"/>
        <w:jc w:val="both"/>
      </w:pPr>
      <w:r w:rsidRPr="003A58BE">
        <w:rPr>
          <w:rFonts w:eastAsia="Arial Unicode MS" w:cs="Arial"/>
        </w:rPr>
        <w:t>Peserta akan dapat</w:t>
      </w:r>
      <w:r w:rsidRPr="00F409C8">
        <w:t xml:space="preserve"> </w:t>
      </w:r>
      <w:r w:rsidR="003A58BE">
        <w:t>m</w:t>
      </w:r>
      <w:r w:rsidR="003A58BE" w:rsidRPr="003A58BE">
        <w:t xml:space="preserve">embuat perbandingan harga </w:t>
      </w:r>
      <w:r w:rsidR="00EB2D76">
        <w:t>perkakasan</w:t>
      </w:r>
      <w:r w:rsidR="003A58BE" w:rsidRPr="003A58BE">
        <w:t xml:space="preserve"> di laman web dengan mengumpulkan kesemua maklumat spesifikasi dengan menjimatkan masa</w:t>
      </w:r>
      <w:r w:rsidR="003A58BE">
        <w:t xml:space="preserve"> </w:t>
      </w:r>
      <w:r w:rsidR="003A58BE" w:rsidRPr="003A58BE">
        <w:t>menggunakan perisian UiPath.</w:t>
      </w:r>
    </w:p>
    <w:p w14:paraId="42198204" w14:textId="781CB536" w:rsidR="003A58BE" w:rsidRPr="003A58BE" w:rsidRDefault="005C556B">
      <w:pPr>
        <w:pStyle w:val="ListParagraph"/>
        <w:numPr>
          <w:ilvl w:val="0"/>
          <w:numId w:val="71"/>
        </w:numPr>
        <w:spacing w:line="360" w:lineRule="auto"/>
        <w:jc w:val="both"/>
      </w:pPr>
      <w:r w:rsidRPr="003A58BE">
        <w:rPr>
          <w:rFonts w:eastAsia="Arial Unicode MS" w:cs="Arial"/>
        </w:rPr>
        <w:t>Peserta akan dapat</w:t>
      </w:r>
      <w:r w:rsidRPr="00F409C8">
        <w:t xml:space="preserve"> </w:t>
      </w:r>
      <w:r w:rsidR="003A58BE">
        <w:t>m</w:t>
      </w:r>
      <w:r w:rsidR="003A58BE" w:rsidRPr="003A58BE">
        <w:t xml:space="preserve">embangunkan proses automasi dengan menggunakan aktiviti </w:t>
      </w:r>
      <w:r w:rsidR="003A58BE" w:rsidRPr="005D421B">
        <w:rPr>
          <w:i/>
          <w:iCs/>
        </w:rPr>
        <w:t>web scraping, read PDF</w:t>
      </w:r>
      <w:r w:rsidR="003A58BE" w:rsidRPr="003A58BE">
        <w:t>, dan Excel berdasarkan kajian kes.</w:t>
      </w:r>
    </w:p>
    <w:p w14:paraId="6F4D5529" w14:textId="679DAC04" w:rsidR="005C556B" w:rsidRDefault="005C556B" w:rsidP="003A58BE">
      <w:pPr>
        <w:pStyle w:val="ListParagraph"/>
        <w:spacing w:line="360" w:lineRule="auto"/>
        <w:jc w:val="both"/>
      </w:pPr>
    </w:p>
    <w:p w14:paraId="6E5CE2E9" w14:textId="13BD4086" w:rsidR="00523C1F" w:rsidRPr="00234B71" w:rsidRDefault="00523C1F" w:rsidP="00234B71">
      <w:pPr>
        <w:pStyle w:val="Heading2"/>
      </w:pPr>
      <w:bookmarkStart w:id="23" w:name="_Toc141120079"/>
      <w:bookmarkStart w:id="24" w:name="_Toc141120132"/>
      <w:bookmarkStart w:id="25" w:name="_Toc141270851"/>
      <w:bookmarkStart w:id="26" w:name="_Toc142387092"/>
      <w:r w:rsidRPr="00234B71">
        <w:t>1.</w:t>
      </w:r>
      <w:r w:rsidR="005D1892">
        <w:t>6</w:t>
      </w:r>
      <w:r w:rsidRPr="00234B71">
        <w:tab/>
        <w:t>Rumusan</w:t>
      </w:r>
      <w:bookmarkEnd w:id="23"/>
      <w:bookmarkEnd w:id="24"/>
      <w:bookmarkEnd w:id="25"/>
      <w:bookmarkEnd w:id="26"/>
    </w:p>
    <w:p w14:paraId="7719C2D8" w14:textId="77777777" w:rsidR="009A1E9B" w:rsidRDefault="009A1E9B" w:rsidP="009A1E9B">
      <w:pPr>
        <w:spacing w:after="0"/>
      </w:pPr>
    </w:p>
    <w:p w14:paraId="79A5049A" w14:textId="77777777" w:rsidR="00212211" w:rsidRPr="009A1E9B" w:rsidRDefault="00212211" w:rsidP="009A1E9B">
      <w:pPr>
        <w:spacing w:after="0"/>
      </w:pPr>
    </w:p>
    <w:p w14:paraId="11F889AB" w14:textId="33693E65" w:rsidR="00DD3BFC" w:rsidRDefault="005D421B" w:rsidP="00DD3BFC">
      <w:pPr>
        <w:spacing w:after="0" w:line="360" w:lineRule="auto"/>
        <w:jc w:val="both"/>
        <w:rPr>
          <w:rFonts w:cs="Arial"/>
        </w:rPr>
      </w:pPr>
      <w:r>
        <w:rPr>
          <w:rFonts w:cs="Arial"/>
        </w:rPr>
        <w:t>Melalui</w:t>
      </w:r>
      <w:r w:rsidR="00226810">
        <w:rPr>
          <w:rFonts w:cs="Arial"/>
        </w:rPr>
        <w:t xml:space="preserve"> pelaksanaan projek simulasi ini</w:t>
      </w:r>
      <w:r>
        <w:rPr>
          <w:rFonts w:cs="Arial"/>
        </w:rPr>
        <w:t xml:space="preserve"> peserta akan memahami bagaimana</w:t>
      </w:r>
      <w:r w:rsidR="00226810">
        <w:rPr>
          <w:rFonts w:cs="Arial"/>
        </w:rPr>
        <w:t xml:space="preserve"> </w:t>
      </w:r>
      <w:r w:rsidR="00226810" w:rsidRPr="00226810">
        <w:rPr>
          <w:rFonts w:cs="Arial"/>
        </w:rPr>
        <w:t xml:space="preserve">robot perisian </w:t>
      </w:r>
      <w:r w:rsidR="00DD3BFC">
        <w:rPr>
          <w:rFonts w:cs="Arial"/>
        </w:rPr>
        <w:t>melaksanakan</w:t>
      </w:r>
      <w:r w:rsidR="00226810" w:rsidRPr="00226810">
        <w:rPr>
          <w:rFonts w:cs="Arial"/>
        </w:rPr>
        <w:t xml:space="preserve"> tugas-tugas asas manusia </w:t>
      </w:r>
      <w:r>
        <w:rPr>
          <w:rFonts w:cs="Arial"/>
        </w:rPr>
        <w:t>seperti</w:t>
      </w:r>
      <w:r w:rsidR="00226810" w:rsidRPr="00226810">
        <w:rPr>
          <w:rFonts w:cs="Arial"/>
        </w:rPr>
        <w:t xml:space="preserve"> berinteraksi dengan aplikasi dalam perisian komputer.</w:t>
      </w:r>
      <w:r w:rsidR="00DD3BFC">
        <w:rPr>
          <w:rFonts w:cs="Arial"/>
        </w:rPr>
        <w:t xml:space="preserve"> </w:t>
      </w:r>
      <w:r w:rsidR="00DD3BFC" w:rsidRPr="004C2049">
        <w:rPr>
          <w:rFonts w:cs="Arial"/>
        </w:rPr>
        <w:t xml:space="preserve">Melalui simulasi ini, peserta akan dilatih oleh </w:t>
      </w:r>
      <w:r w:rsidRPr="005D421B">
        <w:rPr>
          <w:rFonts w:cs="Arial"/>
        </w:rPr>
        <w:t>tenaga pengajar</w:t>
      </w:r>
      <w:r w:rsidR="00DD3BFC" w:rsidRPr="004C2049">
        <w:rPr>
          <w:rFonts w:cs="Arial"/>
        </w:rPr>
        <w:t xml:space="preserve"> yang </w:t>
      </w:r>
      <w:r w:rsidRPr="004C2049">
        <w:rPr>
          <w:rFonts w:cs="Arial"/>
        </w:rPr>
        <w:t xml:space="preserve">bertauliah </w:t>
      </w:r>
      <w:r>
        <w:rPr>
          <w:rFonts w:cs="Arial"/>
        </w:rPr>
        <w:t>dan</w:t>
      </w:r>
      <w:r w:rsidRPr="004C2049">
        <w:rPr>
          <w:rFonts w:cs="Arial"/>
        </w:rPr>
        <w:t xml:space="preserve"> </w:t>
      </w:r>
      <w:r w:rsidR="00DD3BFC" w:rsidRPr="004C2049">
        <w:rPr>
          <w:rFonts w:cs="Arial"/>
        </w:rPr>
        <w:t>berpengalaman dalam pembangunan RPA</w:t>
      </w:r>
      <w:r>
        <w:rPr>
          <w:rFonts w:cs="Arial"/>
        </w:rPr>
        <w:t>.</w:t>
      </w:r>
    </w:p>
    <w:p w14:paraId="72548ACE" w14:textId="77777777" w:rsidR="00DD3BFC" w:rsidRDefault="00DD3BFC" w:rsidP="004D346E">
      <w:pPr>
        <w:spacing w:after="0" w:line="360" w:lineRule="auto"/>
        <w:jc w:val="both"/>
        <w:rPr>
          <w:rFonts w:cs="Arial"/>
        </w:rPr>
      </w:pPr>
      <w:bookmarkStart w:id="27" w:name="_Toc141120080"/>
      <w:bookmarkStart w:id="28" w:name="_Toc141120133"/>
      <w:bookmarkStart w:id="29" w:name="_Toc141270852"/>
    </w:p>
    <w:p w14:paraId="09EF9373" w14:textId="5B3C56CE" w:rsidR="004D346E" w:rsidRDefault="005D421B" w:rsidP="004D346E">
      <w:pPr>
        <w:spacing w:after="0" w:line="360" w:lineRule="auto"/>
        <w:jc w:val="both"/>
        <w:rPr>
          <w:rFonts w:cs="Arial"/>
        </w:rPr>
      </w:pPr>
      <w:r>
        <w:rPr>
          <w:rFonts w:cs="Arial"/>
        </w:rPr>
        <w:t>Kesimpulannya, s</w:t>
      </w:r>
      <w:r w:rsidR="00DD3BFC" w:rsidRPr="00DD3BFC">
        <w:rPr>
          <w:rFonts w:cs="Arial"/>
        </w:rPr>
        <w:t>imulasi ini penting kerana peserta dapat meningkatkan produktiviti pekerjaan dan menjimatkan masa. Simulasi ini secara tidak langsung menyumbang kepada pendedahan penggunakan elemen automasi dalam persekitaran pekerjaan. Simulasi ini juga dapat membentuk kemahiran penyelesaian masalah di mana peserta berupaya untuk mengaplikasikan konsep automasi semasa menjalankan tugasan di jabatan masing-masing.</w:t>
      </w:r>
    </w:p>
    <w:p w14:paraId="2140CF9F" w14:textId="77777777" w:rsidR="00DD3BFC" w:rsidRDefault="00DD3BFC" w:rsidP="00DD3BFC"/>
    <w:p w14:paraId="19B12150" w14:textId="77777777" w:rsidR="00535835" w:rsidRDefault="00535835">
      <w:pPr>
        <w:rPr>
          <w:rFonts w:eastAsiaTheme="majorEastAsia" w:cstheme="majorBidi"/>
          <w:b/>
          <w:color w:val="000000" w:themeColor="text1"/>
          <w:sz w:val="24"/>
          <w:szCs w:val="32"/>
        </w:rPr>
      </w:pPr>
      <w:r>
        <w:br w:type="page"/>
      </w:r>
    </w:p>
    <w:p w14:paraId="233A12F1" w14:textId="7FE89BE2" w:rsidR="007B2E97" w:rsidRPr="00234B71" w:rsidRDefault="002776DC" w:rsidP="00234B71">
      <w:pPr>
        <w:pStyle w:val="Heading1"/>
      </w:pPr>
      <w:bookmarkStart w:id="30" w:name="_Toc142387093"/>
      <w:r w:rsidRPr="00234B71">
        <w:lastRenderedPageBreak/>
        <w:t>2</w:t>
      </w:r>
      <w:r w:rsidR="00FD0CC8" w:rsidRPr="00234B71">
        <w:t>.0</w:t>
      </w:r>
      <w:r w:rsidR="00FD0CC8" w:rsidRPr="00234B71">
        <w:tab/>
      </w:r>
      <w:r w:rsidR="00C45B8C" w:rsidRPr="00234B71">
        <w:t xml:space="preserve">Maklumat keperluan </w:t>
      </w:r>
      <w:r w:rsidR="00EB2D76">
        <w:t>perkakasan</w:t>
      </w:r>
      <w:r w:rsidR="00C45B8C" w:rsidRPr="00234B71">
        <w:t xml:space="preserve"> dan teknikal</w:t>
      </w:r>
      <w:bookmarkEnd w:id="27"/>
      <w:bookmarkEnd w:id="28"/>
      <w:bookmarkEnd w:id="29"/>
      <w:bookmarkEnd w:id="30"/>
    </w:p>
    <w:p w14:paraId="1C7566B6" w14:textId="77777777" w:rsidR="00C45B8C" w:rsidRDefault="00C45B8C" w:rsidP="0024124E">
      <w:pPr>
        <w:spacing w:after="0"/>
        <w:jc w:val="both"/>
      </w:pPr>
    </w:p>
    <w:p w14:paraId="77CE2F6C" w14:textId="612FA1D7" w:rsidR="00C45B8C" w:rsidRDefault="00C45B8C" w:rsidP="00D624EC">
      <w:pPr>
        <w:spacing w:after="0" w:line="360" w:lineRule="auto"/>
        <w:jc w:val="both"/>
      </w:pPr>
      <w:bookmarkStart w:id="31" w:name="_Hlk141334387"/>
      <w:r>
        <w:t>Bagi membangunkan projek simulasi</w:t>
      </w:r>
      <w:r w:rsidR="00835358">
        <w:t xml:space="preserve"> RPA, beberapa keperluan merangkumi keperluan </w:t>
      </w:r>
      <w:r w:rsidR="00EB2D76">
        <w:t>perkakasan</w:t>
      </w:r>
      <w:r w:rsidR="00835358">
        <w:t xml:space="preserve"> dan teknikal perlu disediakan bagi memastikan pembangunan projek berjalan lancar. </w:t>
      </w:r>
      <w:r>
        <w:t xml:space="preserve"> </w:t>
      </w:r>
      <w:r w:rsidR="00835358">
        <w:t xml:space="preserve">Jadual 1 dan Jadual 2 adalah </w:t>
      </w:r>
      <w:r>
        <w:t xml:space="preserve">keperluan minimum </w:t>
      </w:r>
      <w:r w:rsidR="00EB2D76">
        <w:t>perkakasan</w:t>
      </w:r>
      <w:r>
        <w:t xml:space="preserve"> dan keperluan teknikal </w:t>
      </w:r>
      <w:r w:rsidR="00D624EC">
        <w:t>bagi pembangunan projek simulasi.</w:t>
      </w:r>
      <w:r>
        <w:t xml:space="preserve"> </w:t>
      </w:r>
    </w:p>
    <w:p w14:paraId="6B67DE11" w14:textId="2DA87E27" w:rsidR="00835358" w:rsidRPr="00835358" w:rsidRDefault="00835358" w:rsidP="00D624EC">
      <w:pPr>
        <w:pStyle w:val="Caption"/>
        <w:keepNext/>
        <w:spacing w:after="0"/>
        <w:rPr>
          <w:b/>
          <w:bCs/>
          <w:i w:val="0"/>
          <w:iCs w:val="0"/>
          <w:sz w:val="20"/>
          <w:szCs w:val="20"/>
        </w:rPr>
      </w:pPr>
    </w:p>
    <w:p w14:paraId="1E55E96C" w14:textId="1AB4F9A8" w:rsidR="00835358" w:rsidRPr="00835358" w:rsidRDefault="00835358" w:rsidP="00835358">
      <w:pPr>
        <w:pStyle w:val="Caption"/>
        <w:keepNext/>
        <w:jc w:val="center"/>
        <w:rPr>
          <w:b/>
          <w:bCs/>
          <w:i w:val="0"/>
          <w:iCs w:val="0"/>
          <w:color w:val="auto"/>
        </w:rPr>
      </w:pPr>
      <w:r w:rsidRPr="00835358">
        <w:rPr>
          <w:b/>
          <w:bCs/>
          <w:i w:val="0"/>
          <w:iCs w:val="0"/>
          <w:color w:val="auto"/>
        </w:rPr>
        <w:t xml:space="preserve">Jadual </w:t>
      </w:r>
      <w:r w:rsidRPr="00835358">
        <w:rPr>
          <w:b/>
          <w:bCs/>
          <w:i w:val="0"/>
          <w:iCs w:val="0"/>
          <w:color w:val="auto"/>
        </w:rPr>
        <w:fldChar w:fldCharType="begin"/>
      </w:r>
      <w:r w:rsidRPr="00835358">
        <w:rPr>
          <w:b/>
          <w:bCs/>
          <w:i w:val="0"/>
          <w:iCs w:val="0"/>
          <w:color w:val="auto"/>
        </w:rPr>
        <w:instrText xml:space="preserve"> SEQ Jadual \* ARABIC </w:instrText>
      </w:r>
      <w:r w:rsidRPr="00835358">
        <w:rPr>
          <w:b/>
          <w:bCs/>
          <w:i w:val="0"/>
          <w:iCs w:val="0"/>
          <w:color w:val="auto"/>
        </w:rPr>
        <w:fldChar w:fldCharType="separate"/>
      </w:r>
      <w:r w:rsidR="00172B24">
        <w:rPr>
          <w:b/>
          <w:bCs/>
          <w:i w:val="0"/>
          <w:iCs w:val="0"/>
          <w:noProof/>
          <w:color w:val="auto"/>
        </w:rPr>
        <w:t>1</w:t>
      </w:r>
      <w:r w:rsidRPr="00835358">
        <w:rPr>
          <w:b/>
          <w:bCs/>
          <w:i w:val="0"/>
          <w:iCs w:val="0"/>
          <w:color w:val="auto"/>
        </w:rPr>
        <w:fldChar w:fldCharType="end"/>
      </w:r>
      <w:r w:rsidRPr="00835358">
        <w:rPr>
          <w:b/>
          <w:bCs/>
          <w:i w:val="0"/>
          <w:iCs w:val="0"/>
          <w:color w:val="auto"/>
        </w:rPr>
        <w:t xml:space="preserve"> </w:t>
      </w:r>
      <w:r w:rsidRPr="00835358">
        <w:rPr>
          <w:i w:val="0"/>
          <w:iCs w:val="0"/>
          <w:color w:val="auto"/>
        </w:rPr>
        <w:t xml:space="preserve">Keperluan Minimum </w:t>
      </w:r>
      <w:r w:rsidR="00EB2D76">
        <w:rPr>
          <w:i w:val="0"/>
          <w:iCs w:val="0"/>
          <w:color w:val="auto"/>
        </w:rPr>
        <w:t>Perkakas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Description w:val=""/>
      </w:tblPr>
      <w:tblGrid>
        <w:gridCol w:w="1661"/>
        <w:gridCol w:w="7355"/>
      </w:tblGrid>
      <w:tr w:rsidR="000B38D3" w:rsidRPr="000B38D3" w14:paraId="54598A29" w14:textId="77777777" w:rsidTr="00382CB3">
        <w:trPr>
          <w:tblHeader/>
        </w:trPr>
        <w:tc>
          <w:tcPr>
            <w:tcW w:w="921" w:type="pct"/>
            <w:shd w:val="clear" w:color="auto" w:fill="ECEDEE"/>
            <w:tcMar>
              <w:top w:w="135" w:type="dxa"/>
              <w:left w:w="240" w:type="dxa"/>
              <w:bottom w:w="135" w:type="dxa"/>
              <w:right w:w="240" w:type="dxa"/>
            </w:tcMar>
            <w:hideMark/>
          </w:tcPr>
          <w:p w14:paraId="3CEEA7D8" w14:textId="25AD0620" w:rsidR="00F22D92" w:rsidRPr="00C45B8C" w:rsidRDefault="00C45B8C" w:rsidP="00382CB3">
            <w:pPr>
              <w:spacing w:after="0" w:line="360" w:lineRule="atLeast"/>
              <w:rPr>
                <w:rFonts w:cs="Arial"/>
                <w:b/>
                <w:bCs/>
                <w:lang w:eastAsia="en-MY"/>
              </w:rPr>
            </w:pPr>
            <w:r w:rsidRPr="00C45B8C">
              <w:rPr>
                <w:rFonts w:cs="Arial"/>
                <w:b/>
                <w:bCs/>
                <w:lang w:eastAsia="en-MY"/>
              </w:rPr>
              <w:t>Komponen</w:t>
            </w:r>
          </w:p>
        </w:tc>
        <w:tc>
          <w:tcPr>
            <w:tcW w:w="4079" w:type="pct"/>
            <w:shd w:val="clear" w:color="auto" w:fill="ECEDEE"/>
            <w:tcMar>
              <w:top w:w="135" w:type="dxa"/>
              <w:left w:w="240" w:type="dxa"/>
              <w:bottom w:w="135" w:type="dxa"/>
              <w:right w:w="240" w:type="dxa"/>
            </w:tcMar>
            <w:hideMark/>
          </w:tcPr>
          <w:p w14:paraId="2AA9EF99" w14:textId="05C5D395" w:rsidR="00F22D92" w:rsidRPr="00C45B8C" w:rsidRDefault="00C45B8C" w:rsidP="00382CB3">
            <w:pPr>
              <w:spacing w:after="0" w:line="360" w:lineRule="atLeast"/>
              <w:rPr>
                <w:rFonts w:cs="Arial"/>
                <w:b/>
                <w:bCs/>
                <w:lang w:eastAsia="en-MY"/>
              </w:rPr>
            </w:pPr>
            <w:r w:rsidRPr="00C45B8C">
              <w:rPr>
                <w:rFonts w:cs="Arial"/>
                <w:b/>
                <w:bCs/>
                <w:lang w:eastAsia="en-MY"/>
              </w:rPr>
              <w:t xml:space="preserve">Keperluan </w:t>
            </w:r>
            <w:r w:rsidR="00F22D92" w:rsidRPr="00C45B8C">
              <w:rPr>
                <w:rFonts w:cs="Arial"/>
                <w:b/>
                <w:bCs/>
                <w:lang w:eastAsia="en-MY"/>
              </w:rPr>
              <w:t>Minimum</w:t>
            </w:r>
          </w:p>
        </w:tc>
      </w:tr>
      <w:tr w:rsidR="000B38D3" w:rsidRPr="000B38D3" w14:paraId="07E5A3B7" w14:textId="77777777" w:rsidTr="00382CB3">
        <w:tc>
          <w:tcPr>
            <w:tcW w:w="921" w:type="pct"/>
            <w:shd w:val="clear" w:color="auto" w:fill="FFFFFF"/>
            <w:tcMar>
              <w:top w:w="135" w:type="dxa"/>
              <w:left w:w="240" w:type="dxa"/>
              <w:bottom w:w="135" w:type="dxa"/>
              <w:right w:w="240" w:type="dxa"/>
            </w:tcMar>
            <w:hideMark/>
          </w:tcPr>
          <w:p w14:paraId="0A162EF9" w14:textId="77777777" w:rsidR="00F22D92" w:rsidRPr="00C45B8C" w:rsidRDefault="00F22D92" w:rsidP="00382CB3">
            <w:pPr>
              <w:spacing w:after="0" w:line="360" w:lineRule="atLeast"/>
              <w:rPr>
                <w:rFonts w:cs="Arial"/>
                <w:i/>
                <w:iCs/>
                <w:lang w:eastAsia="en-MY"/>
              </w:rPr>
            </w:pPr>
            <w:r w:rsidRPr="00C45B8C">
              <w:rPr>
                <w:rFonts w:cs="Arial"/>
                <w:b/>
                <w:bCs/>
                <w:i/>
                <w:iCs/>
                <w:lang w:eastAsia="en-MY"/>
              </w:rPr>
              <w:t>CPU Cores</w:t>
            </w:r>
          </w:p>
        </w:tc>
        <w:tc>
          <w:tcPr>
            <w:tcW w:w="4079" w:type="pct"/>
            <w:shd w:val="clear" w:color="auto" w:fill="FFFFFF"/>
            <w:tcMar>
              <w:top w:w="135" w:type="dxa"/>
              <w:left w:w="240" w:type="dxa"/>
              <w:bottom w:w="135" w:type="dxa"/>
              <w:right w:w="240" w:type="dxa"/>
            </w:tcMar>
            <w:hideMark/>
          </w:tcPr>
          <w:p w14:paraId="1014C566" w14:textId="77777777" w:rsidR="00F22D92" w:rsidRPr="000B38D3" w:rsidRDefault="00F22D92" w:rsidP="00382CB3">
            <w:pPr>
              <w:spacing w:after="0" w:line="360" w:lineRule="atLeast"/>
              <w:rPr>
                <w:rFonts w:cs="Arial"/>
                <w:lang w:eastAsia="en-MY"/>
              </w:rPr>
            </w:pPr>
            <w:r w:rsidRPr="000B38D3">
              <w:rPr>
                <w:rFonts w:cs="Arial"/>
                <w:lang w:eastAsia="en-MY"/>
              </w:rPr>
              <w:t>2 x 1.8 GHz 32-bit (x86)</w:t>
            </w:r>
          </w:p>
        </w:tc>
      </w:tr>
      <w:tr w:rsidR="000B38D3" w:rsidRPr="000B38D3" w14:paraId="2B8FFB47" w14:textId="77777777" w:rsidTr="00382CB3">
        <w:tc>
          <w:tcPr>
            <w:tcW w:w="921" w:type="pct"/>
            <w:shd w:val="clear" w:color="auto" w:fill="FFFFFF"/>
            <w:tcMar>
              <w:top w:w="135" w:type="dxa"/>
              <w:left w:w="240" w:type="dxa"/>
              <w:bottom w:w="135" w:type="dxa"/>
              <w:right w:w="240" w:type="dxa"/>
            </w:tcMar>
            <w:hideMark/>
          </w:tcPr>
          <w:p w14:paraId="0FC645CD" w14:textId="77777777" w:rsidR="00F22D92" w:rsidRPr="00C45B8C" w:rsidRDefault="00F22D92" w:rsidP="00382CB3">
            <w:pPr>
              <w:spacing w:after="0" w:line="360" w:lineRule="atLeast"/>
              <w:rPr>
                <w:rFonts w:cs="Arial"/>
                <w:i/>
                <w:iCs/>
                <w:lang w:eastAsia="en-MY"/>
              </w:rPr>
            </w:pPr>
            <w:r w:rsidRPr="00C45B8C">
              <w:rPr>
                <w:rFonts w:cs="Arial"/>
                <w:b/>
                <w:bCs/>
                <w:i/>
                <w:iCs/>
                <w:lang w:eastAsia="en-MY"/>
              </w:rPr>
              <w:t>RAM</w:t>
            </w:r>
          </w:p>
        </w:tc>
        <w:tc>
          <w:tcPr>
            <w:tcW w:w="4079" w:type="pct"/>
            <w:shd w:val="clear" w:color="auto" w:fill="FFFFFF"/>
            <w:tcMar>
              <w:top w:w="135" w:type="dxa"/>
              <w:left w:w="240" w:type="dxa"/>
              <w:bottom w:w="135" w:type="dxa"/>
              <w:right w:w="240" w:type="dxa"/>
            </w:tcMar>
            <w:hideMark/>
          </w:tcPr>
          <w:p w14:paraId="4470844B" w14:textId="77777777" w:rsidR="00F22D92" w:rsidRPr="000B38D3" w:rsidRDefault="00F22D92" w:rsidP="00382CB3">
            <w:pPr>
              <w:spacing w:after="0" w:line="360" w:lineRule="atLeast"/>
              <w:rPr>
                <w:rFonts w:cs="Arial"/>
                <w:lang w:eastAsia="en-MY"/>
              </w:rPr>
            </w:pPr>
            <w:r w:rsidRPr="000B38D3">
              <w:rPr>
                <w:rFonts w:cs="Arial"/>
                <w:lang w:eastAsia="en-MY"/>
              </w:rPr>
              <w:t>4 GB</w:t>
            </w:r>
          </w:p>
        </w:tc>
      </w:tr>
      <w:tr w:rsidR="000B38D3" w:rsidRPr="000B38D3" w14:paraId="2BE2883F" w14:textId="77777777" w:rsidTr="00382CB3">
        <w:tc>
          <w:tcPr>
            <w:tcW w:w="921" w:type="pct"/>
            <w:shd w:val="clear" w:color="auto" w:fill="FFFFFF"/>
            <w:tcMar>
              <w:top w:w="135" w:type="dxa"/>
              <w:left w:w="240" w:type="dxa"/>
              <w:bottom w:w="135" w:type="dxa"/>
              <w:right w:w="240" w:type="dxa"/>
            </w:tcMar>
            <w:hideMark/>
          </w:tcPr>
          <w:p w14:paraId="4DA797F4" w14:textId="77777777" w:rsidR="00F22D92" w:rsidRPr="00C45B8C" w:rsidRDefault="00F22D92" w:rsidP="00382CB3">
            <w:pPr>
              <w:spacing w:after="0" w:line="360" w:lineRule="atLeast"/>
              <w:rPr>
                <w:rFonts w:cs="Arial"/>
                <w:i/>
                <w:iCs/>
                <w:lang w:eastAsia="en-MY"/>
              </w:rPr>
            </w:pPr>
            <w:r w:rsidRPr="00C45B8C">
              <w:rPr>
                <w:rFonts w:cs="Arial"/>
                <w:b/>
                <w:bCs/>
                <w:i/>
                <w:iCs/>
                <w:lang w:eastAsia="en-MY"/>
              </w:rPr>
              <w:t>Disk Space</w:t>
            </w:r>
          </w:p>
        </w:tc>
        <w:tc>
          <w:tcPr>
            <w:tcW w:w="4079" w:type="pct"/>
            <w:shd w:val="clear" w:color="auto" w:fill="FFFFFF"/>
            <w:tcMar>
              <w:top w:w="135" w:type="dxa"/>
              <w:left w:w="240" w:type="dxa"/>
              <w:bottom w:w="135" w:type="dxa"/>
              <w:right w:w="240" w:type="dxa"/>
            </w:tcMar>
            <w:hideMark/>
          </w:tcPr>
          <w:p w14:paraId="317D3838" w14:textId="77777777" w:rsidR="00F22D92" w:rsidRPr="000B38D3" w:rsidRDefault="00F22D92" w:rsidP="00C45B8C">
            <w:pPr>
              <w:keepNext/>
              <w:spacing w:after="0" w:line="360" w:lineRule="atLeast"/>
              <w:rPr>
                <w:rFonts w:cs="Arial"/>
                <w:lang w:eastAsia="en-MY"/>
              </w:rPr>
            </w:pPr>
            <w:r w:rsidRPr="000B38D3">
              <w:rPr>
                <w:rFonts w:cs="Arial"/>
                <w:lang w:eastAsia="en-MY"/>
              </w:rPr>
              <w:t>3.5 GB for new installations, 5 GB for upgrades (including temporary files required during installation)</w:t>
            </w:r>
          </w:p>
        </w:tc>
      </w:tr>
    </w:tbl>
    <w:p w14:paraId="12EE3C84" w14:textId="77777777" w:rsidR="00835358" w:rsidRPr="00A01AD5" w:rsidRDefault="00835358" w:rsidP="00A01AD5"/>
    <w:p w14:paraId="778D2474" w14:textId="01555904" w:rsidR="00835358" w:rsidRPr="00835358" w:rsidRDefault="00835358" w:rsidP="00835358">
      <w:pPr>
        <w:pStyle w:val="Caption"/>
        <w:keepNext/>
        <w:jc w:val="center"/>
        <w:rPr>
          <w:b/>
          <w:bCs/>
          <w:i w:val="0"/>
          <w:iCs w:val="0"/>
          <w:color w:val="auto"/>
        </w:rPr>
      </w:pPr>
      <w:r w:rsidRPr="00835358">
        <w:rPr>
          <w:b/>
          <w:bCs/>
          <w:i w:val="0"/>
          <w:iCs w:val="0"/>
          <w:color w:val="auto"/>
        </w:rPr>
        <w:t xml:space="preserve">Jadual </w:t>
      </w:r>
      <w:r w:rsidRPr="00835358">
        <w:rPr>
          <w:b/>
          <w:bCs/>
          <w:i w:val="0"/>
          <w:iCs w:val="0"/>
          <w:color w:val="auto"/>
        </w:rPr>
        <w:fldChar w:fldCharType="begin"/>
      </w:r>
      <w:r w:rsidRPr="00835358">
        <w:rPr>
          <w:b/>
          <w:bCs/>
          <w:i w:val="0"/>
          <w:iCs w:val="0"/>
          <w:color w:val="auto"/>
        </w:rPr>
        <w:instrText xml:space="preserve"> SEQ Jadual \* ARABIC </w:instrText>
      </w:r>
      <w:r w:rsidRPr="00835358">
        <w:rPr>
          <w:b/>
          <w:bCs/>
          <w:i w:val="0"/>
          <w:iCs w:val="0"/>
          <w:color w:val="auto"/>
        </w:rPr>
        <w:fldChar w:fldCharType="separate"/>
      </w:r>
      <w:r w:rsidR="00172B24">
        <w:rPr>
          <w:b/>
          <w:bCs/>
          <w:i w:val="0"/>
          <w:iCs w:val="0"/>
          <w:noProof/>
          <w:color w:val="auto"/>
        </w:rPr>
        <w:t>2</w:t>
      </w:r>
      <w:r w:rsidRPr="00835358">
        <w:rPr>
          <w:b/>
          <w:bCs/>
          <w:i w:val="0"/>
          <w:iCs w:val="0"/>
          <w:color w:val="auto"/>
        </w:rPr>
        <w:fldChar w:fldCharType="end"/>
      </w:r>
      <w:r>
        <w:rPr>
          <w:b/>
          <w:bCs/>
          <w:i w:val="0"/>
          <w:iCs w:val="0"/>
          <w:color w:val="auto"/>
        </w:rPr>
        <w:t xml:space="preserve"> </w:t>
      </w:r>
      <w:r w:rsidRPr="00835358">
        <w:rPr>
          <w:i w:val="0"/>
          <w:iCs w:val="0"/>
          <w:color w:val="auto"/>
        </w:rPr>
        <w:t xml:space="preserve">Keperluan </w:t>
      </w:r>
      <w:r>
        <w:rPr>
          <w:i w:val="0"/>
          <w:iCs w:val="0"/>
          <w:color w:val="auto"/>
        </w:rPr>
        <w:t xml:space="preserve">Minimum </w:t>
      </w:r>
      <w:r w:rsidRPr="00835358">
        <w:rPr>
          <w:i w:val="0"/>
          <w:iCs w:val="0"/>
          <w:color w:val="auto"/>
        </w:rPr>
        <w:t>Teknikal</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Description w:val=""/>
      </w:tblPr>
      <w:tblGrid>
        <w:gridCol w:w="3506"/>
        <w:gridCol w:w="5488"/>
      </w:tblGrid>
      <w:tr w:rsidR="00A01AD5" w:rsidRPr="000B38D3" w14:paraId="6A2C92C3" w14:textId="77777777" w:rsidTr="00A1704A">
        <w:trPr>
          <w:tblHeader/>
        </w:trPr>
        <w:tc>
          <w:tcPr>
            <w:tcW w:w="1949" w:type="pct"/>
            <w:shd w:val="clear" w:color="auto" w:fill="ECEDEE"/>
            <w:tcMar>
              <w:top w:w="135" w:type="dxa"/>
              <w:left w:w="240" w:type="dxa"/>
              <w:bottom w:w="135" w:type="dxa"/>
              <w:right w:w="240" w:type="dxa"/>
            </w:tcMar>
            <w:hideMark/>
          </w:tcPr>
          <w:p w14:paraId="533FE761" w14:textId="77777777" w:rsidR="00A01AD5" w:rsidRPr="00C45B8C" w:rsidRDefault="00A01AD5" w:rsidP="00A1704A">
            <w:pPr>
              <w:spacing w:after="0" w:line="360" w:lineRule="atLeast"/>
              <w:rPr>
                <w:rFonts w:cs="Arial"/>
                <w:b/>
                <w:bCs/>
                <w:lang w:eastAsia="en-MY"/>
              </w:rPr>
            </w:pPr>
            <w:r>
              <w:rPr>
                <w:rFonts w:cs="Arial"/>
                <w:b/>
                <w:bCs/>
                <w:lang w:eastAsia="en-MY"/>
              </w:rPr>
              <w:t>Item</w:t>
            </w:r>
          </w:p>
        </w:tc>
        <w:tc>
          <w:tcPr>
            <w:tcW w:w="3051" w:type="pct"/>
            <w:shd w:val="clear" w:color="auto" w:fill="ECEDEE"/>
            <w:tcMar>
              <w:top w:w="135" w:type="dxa"/>
              <w:left w:w="240" w:type="dxa"/>
              <w:bottom w:w="135" w:type="dxa"/>
              <w:right w:w="240" w:type="dxa"/>
            </w:tcMar>
            <w:hideMark/>
          </w:tcPr>
          <w:p w14:paraId="559C59C4" w14:textId="77777777" w:rsidR="00A01AD5" w:rsidRPr="00C45B8C" w:rsidRDefault="00A01AD5" w:rsidP="00A1704A">
            <w:pPr>
              <w:spacing w:after="0" w:line="360" w:lineRule="atLeast"/>
              <w:rPr>
                <w:rFonts w:cs="Arial"/>
                <w:b/>
                <w:bCs/>
                <w:lang w:eastAsia="en-MY"/>
              </w:rPr>
            </w:pPr>
            <w:r>
              <w:rPr>
                <w:rFonts w:cs="Arial"/>
                <w:b/>
                <w:bCs/>
                <w:lang w:eastAsia="en-MY"/>
              </w:rPr>
              <w:t>Penerangan</w:t>
            </w:r>
          </w:p>
        </w:tc>
      </w:tr>
      <w:tr w:rsidR="00A01AD5" w:rsidRPr="000B38D3" w14:paraId="1EDD5697" w14:textId="77777777" w:rsidTr="00A1704A">
        <w:tc>
          <w:tcPr>
            <w:tcW w:w="1949" w:type="pct"/>
            <w:shd w:val="clear" w:color="auto" w:fill="FFFFFF"/>
            <w:tcMar>
              <w:top w:w="135" w:type="dxa"/>
              <w:left w:w="240" w:type="dxa"/>
              <w:bottom w:w="135" w:type="dxa"/>
              <w:right w:w="240" w:type="dxa"/>
            </w:tcMar>
            <w:hideMark/>
          </w:tcPr>
          <w:p w14:paraId="4B072585" w14:textId="77777777" w:rsidR="00A01AD5" w:rsidRPr="00A01AD5" w:rsidRDefault="00A01AD5" w:rsidP="00A1704A">
            <w:pPr>
              <w:spacing w:after="0" w:line="360" w:lineRule="atLeast"/>
              <w:rPr>
                <w:rFonts w:cs="Arial"/>
                <w:b/>
                <w:bCs/>
                <w:i/>
                <w:iCs/>
                <w:lang w:eastAsia="en-MY"/>
              </w:rPr>
            </w:pPr>
            <w:r w:rsidRPr="00A01AD5">
              <w:rPr>
                <w:b/>
                <w:bCs/>
              </w:rPr>
              <w:t>Aplikasi yang perlu ada</w:t>
            </w:r>
          </w:p>
        </w:tc>
        <w:tc>
          <w:tcPr>
            <w:tcW w:w="3051" w:type="pct"/>
            <w:shd w:val="clear" w:color="auto" w:fill="FFFFFF"/>
            <w:tcMar>
              <w:top w:w="135" w:type="dxa"/>
              <w:left w:w="240" w:type="dxa"/>
              <w:bottom w:w="135" w:type="dxa"/>
              <w:right w:w="240" w:type="dxa"/>
            </w:tcMar>
            <w:hideMark/>
          </w:tcPr>
          <w:p w14:paraId="6C37419F" w14:textId="77777777" w:rsidR="00A01AD5" w:rsidRPr="000B38D3" w:rsidRDefault="00A01AD5" w:rsidP="00A1704A">
            <w:pPr>
              <w:spacing w:after="0" w:line="360" w:lineRule="atLeast"/>
              <w:rPr>
                <w:rFonts w:cs="Arial"/>
                <w:lang w:eastAsia="en-MY"/>
              </w:rPr>
            </w:pPr>
            <w:r w:rsidRPr="000B38D3">
              <w:rPr>
                <w:rFonts w:cs="Arial"/>
              </w:rPr>
              <w:t>Chrome, PDF Reader, Excel</w:t>
            </w:r>
          </w:p>
        </w:tc>
      </w:tr>
      <w:tr w:rsidR="00A01AD5" w:rsidRPr="000B38D3" w14:paraId="05AE8AF2" w14:textId="77777777" w:rsidTr="00A1704A">
        <w:tc>
          <w:tcPr>
            <w:tcW w:w="1949" w:type="pct"/>
            <w:shd w:val="clear" w:color="auto" w:fill="FFFFFF"/>
            <w:tcMar>
              <w:top w:w="135" w:type="dxa"/>
              <w:left w:w="240" w:type="dxa"/>
              <w:bottom w:w="135" w:type="dxa"/>
              <w:right w:w="240" w:type="dxa"/>
            </w:tcMar>
            <w:hideMark/>
          </w:tcPr>
          <w:p w14:paraId="2C4FB300" w14:textId="77777777" w:rsidR="00A01AD5" w:rsidRPr="00A01AD5" w:rsidRDefault="00A01AD5" w:rsidP="00A1704A">
            <w:pPr>
              <w:spacing w:after="0" w:line="360" w:lineRule="atLeast"/>
              <w:rPr>
                <w:rFonts w:cs="Arial"/>
                <w:b/>
                <w:bCs/>
                <w:i/>
                <w:iCs/>
                <w:lang w:eastAsia="en-MY"/>
              </w:rPr>
            </w:pPr>
            <w:r w:rsidRPr="00A01AD5">
              <w:rPr>
                <w:b/>
                <w:bCs/>
              </w:rPr>
              <w:t>Versi Studio UiPath</w:t>
            </w:r>
          </w:p>
        </w:tc>
        <w:tc>
          <w:tcPr>
            <w:tcW w:w="3051" w:type="pct"/>
            <w:shd w:val="clear" w:color="auto" w:fill="FFFFFF"/>
            <w:tcMar>
              <w:top w:w="135" w:type="dxa"/>
              <w:left w:w="240" w:type="dxa"/>
              <w:bottom w:w="135" w:type="dxa"/>
              <w:right w:w="240" w:type="dxa"/>
            </w:tcMar>
            <w:hideMark/>
          </w:tcPr>
          <w:p w14:paraId="0892E02B" w14:textId="682B5015" w:rsidR="00A01AD5" w:rsidRPr="000B38D3" w:rsidRDefault="00A01AD5" w:rsidP="00A1704A">
            <w:pPr>
              <w:spacing w:after="0" w:line="360" w:lineRule="atLeast"/>
              <w:rPr>
                <w:rFonts w:cs="Arial"/>
                <w:lang w:eastAsia="en-MY"/>
              </w:rPr>
            </w:pPr>
            <w:r w:rsidRPr="000B38D3">
              <w:rPr>
                <w:rFonts w:cs="Arial"/>
              </w:rPr>
              <w:t>UiPath Studio 2023.4.1 ke atas</w:t>
            </w:r>
          </w:p>
        </w:tc>
      </w:tr>
      <w:tr w:rsidR="00A01AD5" w:rsidRPr="000B38D3" w14:paraId="2B6CCCE8" w14:textId="77777777" w:rsidTr="00A1704A">
        <w:tc>
          <w:tcPr>
            <w:tcW w:w="1949" w:type="pct"/>
            <w:shd w:val="clear" w:color="auto" w:fill="FFFFFF"/>
            <w:tcMar>
              <w:top w:w="135" w:type="dxa"/>
              <w:left w:w="240" w:type="dxa"/>
              <w:bottom w:w="135" w:type="dxa"/>
              <w:right w:w="240" w:type="dxa"/>
            </w:tcMar>
            <w:hideMark/>
          </w:tcPr>
          <w:p w14:paraId="141517AB" w14:textId="77777777" w:rsidR="00A01AD5" w:rsidRPr="00A01AD5" w:rsidRDefault="00A01AD5" w:rsidP="00A1704A">
            <w:pPr>
              <w:spacing w:after="0" w:line="360" w:lineRule="atLeast"/>
              <w:rPr>
                <w:rFonts w:cs="Arial"/>
                <w:b/>
                <w:bCs/>
                <w:i/>
                <w:iCs/>
                <w:lang w:eastAsia="en-MY"/>
              </w:rPr>
            </w:pPr>
            <w:r w:rsidRPr="00A01AD5">
              <w:rPr>
                <w:b/>
                <w:bCs/>
              </w:rPr>
              <w:t>.NET framework</w:t>
            </w:r>
          </w:p>
        </w:tc>
        <w:tc>
          <w:tcPr>
            <w:tcW w:w="3051" w:type="pct"/>
            <w:shd w:val="clear" w:color="auto" w:fill="FFFFFF"/>
            <w:tcMar>
              <w:top w:w="135" w:type="dxa"/>
              <w:left w:w="240" w:type="dxa"/>
              <w:bottom w:w="135" w:type="dxa"/>
              <w:right w:w="240" w:type="dxa"/>
            </w:tcMar>
            <w:hideMark/>
          </w:tcPr>
          <w:p w14:paraId="0839C5FA" w14:textId="77777777" w:rsidR="00A01AD5" w:rsidRPr="000B38D3" w:rsidRDefault="00A01AD5" w:rsidP="00A1704A">
            <w:pPr>
              <w:keepNext/>
              <w:spacing w:after="0" w:line="360" w:lineRule="atLeast"/>
              <w:rPr>
                <w:rFonts w:cs="Arial"/>
                <w:lang w:eastAsia="en-MY"/>
              </w:rPr>
            </w:pPr>
            <w:r w:rsidRPr="000B38D3">
              <w:rPr>
                <w:rFonts w:cs="Arial"/>
              </w:rPr>
              <w:t>4.0 ke atas</w:t>
            </w:r>
          </w:p>
        </w:tc>
      </w:tr>
      <w:tr w:rsidR="00A01AD5" w:rsidRPr="000B38D3" w14:paraId="1851E3BD" w14:textId="77777777" w:rsidTr="00A1704A">
        <w:tc>
          <w:tcPr>
            <w:tcW w:w="1949" w:type="pct"/>
            <w:shd w:val="clear" w:color="auto" w:fill="FFFFFF"/>
            <w:tcMar>
              <w:top w:w="135" w:type="dxa"/>
              <w:left w:w="240" w:type="dxa"/>
              <w:bottom w:w="135" w:type="dxa"/>
              <w:right w:w="240" w:type="dxa"/>
            </w:tcMar>
          </w:tcPr>
          <w:p w14:paraId="07FDA5E5" w14:textId="77777777" w:rsidR="00A01AD5" w:rsidRPr="00A01AD5" w:rsidRDefault="00A01AD5" w:rsidP="00A1704A">
            <w:pPr>
              <w:spacing w:after="0" w:line="360" w:lineRule="atLeast"/>
              <w:rPr>
                <w:rFonts w:cs="Arial"/>
                <w:b/>
                <w:bCs/>
                <w:i/>
                <w:iCs/>
                <w:lang w:eastAsia="en-MY"/>
              </w:rPr>
            </w:pPr>
            <w:r w:rsidRPr="00A01AD5">
              <w:rPr>
                <w:b/>
                <w:bCs/>
              </w:rPr>
              <w:t>Folder kerja</w:t>
            </w:r>
          </w:p>
        </w:tc>
        <w:tc>
          <w:tcPr>
            <w:tcW w:w="3051" w:type="pct"/>
            <w:shd w:val="clear" w:color="auto" w:fill="FFFFFF"/>
            <w:tcMar>
              <w:top w:w="135" w:type="dxa"/>
              <w:left w:w="240" w:type="dxa"/>
              <w:bottom w:w="135" w:type="dxa"/>
              <w:right w:w="240" w:type="dxa"/>
            </w:tcMar>
          </w:tcPr>
          <w:p w14:paraId="28D1EBDA" w14:textId="77777777" w:rsidR="00A01AD5" w:rsidRPr="000B38D3" w:rsidRDefault="00A01AD5" w:rsidP="00A01AD5">
            <w:pPr>
              <w:keepNext/>
              <w:spacing w:after="0" w:line="360" w:lineRule="atLeast"/>
              <w:rPr>
                <w:rFonts w:cs="Arial"/>
                <w:lang w:eastAsia="en-MY"/>
              </w:rPr>
            </w:pPr>
            <w:r w:rsidRPr="000B38D3">
              <w:rPr>
                <w:rFonts w:cs="Arial"/>
              </w:rPr>
              <w:t>Folder Invois, terdapat dua PDF invois Dell dan invois HP</w:t>
            </w:r>
          </w:p>
        </w:tc>
      </w:tr>
    </w:tbl>
    <w:p w14:paraId="260F5870" w14:textId="77777777" w:rsidR="00FD0CC8" w:rsidRPr="000B38D3" w:rsidRDefault="00FD0CC8" w:rsidP="00D624EC">
      <w:pPr>
        <w:spacing w:after="0"/>
        <w:rPr>
          <w:rFonts w:cs="Arial"/>
        </w:rPr>
      </w:pPr>
    </w:p>
    <w:p w14:paraId="6E726DC6" w14:textId="77777777" w:rsidR="00D13022" w:rsidRPr="000B38D3" w:rsidRDefault="00D13022" w:rsidP="00D624EC">
      <w:pPr>
        <w:spacing w:after="0"/>
        <w:rPr>
          <w:rFonts w:cs="Arial"/>
        </w:rPr>
      </w:pPr>
    </w:p>
    <w:p w14:paraId="149AB0E2" w14:textId="77777777" w:rsidR="00D624EC" w:rsidRDefault="00D624EC">
      <w:pPr>
        <w:rPr>
          <w:rFonts w:eastAsiaTheme="majorEastAsia" w:cs="Arial"/>
          <w:b/>
        </w:rPr>
      </w:pPr>
      <w:r>
        <w:rPr>
          <w:rFonts w:cs="Arial"/>
        </w:rPr>
        <w:br w:type="page"/>
      </w:r>
    </w:p>
    <w:p w14:paraId="08ADFD63" w14:textId="70D980CF" w:rsidR="004103A5" w:rsidRDefault="000B2786" w:rsidP="00E04319">
      <w:pPr>
        <w:pStyle w:val="Heading1"/>
        <w:spacing w:before="0" w:after="0"/>
      </w:pPr>
      <w:bookmarkStart w:id="32" w:name="_Toc142387094"/>
      <w:bookmarkStart w:id="33" w:name="_Toc141270855"/>
      <w:bookmarkStart w:id="34" w:name="_Toc141120081"/>
      <w:bookmarkStart w:id="35" w:name="_Toc141120134"/>
      <w:bookmarkEnd w:id="31"/>
      <w:r>
        <w:lastRenderedPageBreak/>
        <w:t>3</w:t>
      </w:r>
      <w:r w:rsidR="00665C19">
        <w:t>.0</w:t>
      </w:r>
      <w:r w:rsidR="009D1CE1">
        <w:tab/>
      </w:r>
      <w:r w:rsidR="00C452BB">
        <w:t xml:space="preserve">Manual </w:t>
      </w:r>
      <w:r w:rsidR="009D1CE1">
        <w:t xml:space="preserve">Pengguna </w:t>
      </w:r>
      <w:r w:rsidR="00665C19">
        <w:t>Pembangunan</w:t>
      </w:r>
      <w:r w:rsidR="009D1CE1">
        <w:t xml:space="preserve"> Automasi</w:t>
      </w:r>
      <w:bookmarkEnd w:id="32"/>
      <w:r w:rsidR="00665C19">
        <w:t xml:space="preserve"> </w:t>
      </w:r>
      <w:bookmarkEnd w:id="33"/>
    </w:p>
    <w:p w14:paraId="10435AAB" w14:textId="77777777" w:rsidR="00096159" w:rsidRPr="00E04319" w:rsidRDefault="00096159" w:rsidP="00E04319">
      <w:pPr>
        <w:spacing w:after="0" w:line="276" w:lineRule="auto"/>
      </w:pPr>
      <w:bookmarkStart w:id="36" w:name="_Hlk141708968"/>
    </w:p>
    <w:tbl>
      <w:tblPr>
        <w:tblStyle w:val="TableGrid"/>
        <w:tblW w:w="4988" w:type="pct"/>
        <w:tblLayout w:type="fixed"/>
        <w:tblLook w:val="04A0" w:firstRow="1" w:lastRow="0" w:firstColumn="1" w:lastColumn="0" w:noHBand="0" w:noVBand="1"/>
      </w:tblPr>
      <w:tblGrid>
        <w:gridCol w:w="845"/>
        <w:gridCol w:w="8149"/>
      </w:tblGrid>
      <w:tr w:rsidR="004103A5" w:rsidRPr="000B38D3" w14:paraId="0959D95A" w14:textId="77777777" w:rsidTr="0058016F">
        <w:tc>
          <w:tcPr>
            <w:tcW w:w="470" w:type="pct"/>
            <w:shd w:val="clear" w:color="auto" w:fill="5B9BD5" w:themeFill="accent5"/>
          </w:tcPr>
          <w:p w14:paraId="15DE78ED" w14:textId="77777777" w:rsidR="004103A5" w:rsidRPr="0058016F" w:rsidRDefault="004103A5" w:rsidP="00D20F70">
            <w:pPr>
              <w:rPr>
                <w:rFonts w:cs="Arial"/>
                <w:b/>
                <w:bCs/>
              </w:rPr>
            </w:pPr>
            <w:r w:rsidRPr="0058016F">
              <w:rPr>
                <w:rFonts w:cs="Arial"/>
                <w:b/>
                <w:bCs/>
              </w:rPr>
              <w:t>Bil</w:t>
            </w:r>
          </w:p>
        </w:tc>
        <w:tc>
          <w:tcPr>
            <w:tcW w:w="4530" w:type="pct"/>
            <w:shd w:val="clear" w:color="auto" w:fill="5B9BD5" w:themeFill="accent5"/>
          </w:tcPr>
          <w:p w14:paraId="12D1CF8A" w14:textId="77777777" w:rsidR="004103A5" w:rsidRPr="0058016F" w:rsidRDefault="004103A5" w:rsidP="00D20F70">
            <w:pPr>
              <w:rPr>
                <w:rFonts w:cs="Arial"/>
                <w:b/>
                <w:bCs/>
              </w:rPr>
            </w:pPr>
            <w:r w:rsidRPr="0058016F">
              <w:rPr>
                <w:rFonts w:cs="Arial"/>
                <w:b/>
                <w:bCs/>
              </w:rPr>
              <w:t>Item</w:t>
            </w:r>
          </w:p>
          <w:p w14:paraId="16139C24" w14:textId="77777777" w:rsidR="004103A5" w:rsidRPr="0058016F" w:rsidRDefault="004103A5" w:rsidP="00D20F70">
            <w:pPr>
              <w:rPr>
                <w:rFonts w:cs="Arial"/>
                <w:b/>
                <w:bCs/>
              </w:rPr>
            </w:pPr>
          </w:p>
        </w:tc>
      </w:tr>
      <w:tr w:rsidR="004103A5" w:rsidRPr="000B38D3" w14:paraId="77B50D13" w14:textId="77777777" w:rsidTr="000708E5">
        <w:tc>
          <w:tcPr>
            <w:tcW w:w="470" w:type="pct"/>
            <w:shd w:val="clear" w:color="auto" w:fill="AEAAAA" w:themeFill="background2" w:themeFillShade="BF"/>
          </w:tcPr>
          <w:p w14:paraId="56F3F95E" w14:textId="77777777" w:rsidR="004103A5" w:rsidRPr="00096159" w:rsidRDefault="004103A5" w:rsidP="00096159">
            <w:pPr>
              <w:rPr>
                <w:b/>
                <w:bCs/>
              </w:rPr>
            </w:pPr>
          </w:p>
          <w:p w14:paraId="68B27F06" w14:textId="77777777" w:rsidR="004103A5" w:rsidRPr="00096159" w:rsidRDefault="004103A5" w:rsidP="00096159">
            <w:pPr>
              <w:rPr>
                <w:b/>
                <w:bCs/>
              </w:rPr>
            </w:pPr>
            <w:r w:rsidRPr="00096159">
              <w:rPr>
                <w:b/>
                <w:bCs/>
              </w:rPr>
              <w:t>1.0</w:t>
            </w:r>
          </w:p>
        </w:tc>
        <w:tc>
          <w:tcPr>
            <w:tcW w:w="4530" w:type="pct"/>
            <w:shd w:val="clear" w:color="auto" w:fill="AEAAAA" w:themeFill="background2" w:themeFillShade="BF"/>
          </w:tcPr>
          <w:p w14:paraId="22BFF2AE" w14:textId="77777777" w:rsidR="004103A5" w:rsidRPr="00096159" w:rsidRDefault="004103A5" w:rsidP="00096159">
            <w:pPr>
              <w:rPr>
                <w:b/>
                <w:bCs/>
              </w:rPr>
            </w:pPr>
          </w:p>
          <w:p w14:paraId="38CDCD76" w14:textId="77777777" w:rsidR="004103A5" w:rsidRPr="00096159" w:rsidRDefault="004103A5" w:rsidP="00096159">
            <w:pPr>
              <w:rPr>
                <w:b/>
                <w:bCs/>
              </w:rPr>
            </w:pPr>
            <w:r w:rsidRPr="00096159">
              <w:rPr>
                <w:b/>
                <w:bCs/>
              </w:rPr>
              <w:t>Pengurusan Projek</w:t>
            </w:r>
          </w:p>
          <w:p w14:paraId="4A4FEFF3" w14:textId="77777777" w:rsidR="004103A5" w:rsidRPr="00096159" w:rsidRDefault="004103A5" w:rsidP="00096159">
            <w:pPr>
              <w:rPr>
                <w:b/>
                <w:bCs/>
              </w:rPr>
            </w:pPr>
          </w:p>
        </w:tc>
      </w:tr>
      <w:tr w:rsidR="004103A5" w:rsidRPr="000B38D3" w14:paraId="005065B0" w14:textId="77777777" w:rsidTr="00D20F70">
        <w:tc>
          <w:tcPr>
            <w:tcW w:w="470" w:type="pct"/>
          </w:tcPr>
          <w:p w14:paraId="77C37CE6" w14:textId="77777777" w:rsidR="004103A5" w:rsidRPr="000B38D3" w:rsidRDefault="004103A5" w:rsidP="00D20F70">
            <w:pPr>
              <w:rPr>
                <w:rFonts w:cs="Arial"/>
              </w:rPr>
            </w:pPr>
            <w:r w:rsidRPr="000B38D3">
              <w:rPr>
                <w:rFonts w:cs="Arial"/>
              </w:rPr>
              <w:t>1.1</w:t>
            </w:r>
          </w:p>
        </w:tc>
        <w:tc>
          <w:tcPr>
            <w:tcW w:w="4530" w:type="pct"/>
          </w:tcPr>
          <w:p w14:paraId="219B6C15" w14:textId="77777777" w:rsidR="004103A5" w:rsidRPr="000B38D3" w:rsidRDefault="004103A5" w:rsidP="00D20F70">
            <w:pPr>
              <w:rPr>
                <w:rFonts w:cs="Arial"/>
              </w:rPr>
            </w:pPr>
            <w:r w:rsidRPr="000B38D3">
              <w:rPr>
                <w:rFonts w:cs="Arial"/>
              </w:rPr>
              <w:t>Untuk memulakan projek baharu, navigasi pada bahagian New Project &gt; Process</w:t>
            </w:r>
          </w:p>
          <w:p w14:paraId="628E2417" w14:textId="77777777" w:rsidR="004103A5" w:rsidRPr="000B38D3" w:rsidRDefault="004103A5" w:rsidP="00D20F70">
            <w:pPr>
              <w:rPr>
                <w:rFonts w:cs="Arial"/>
              </w:rPr>
            </w:pPr>
          </w:p>
          <w:p w14:paraId="020B649F" w14:textId="77777777" w:rsidR="004103A5" w:rsidRPr="000B38D3" w:rsidRDefault="004103A5" w:rsidP="00D20F70">
            <w:pPr>
              <w:rPr>
                <w:rFonts w:cs="Arial"/>
              </w:rPr>
            </w:pPr>
            <w:r w:rsidRPr="000B38D3">
              <w:rPr>
                <w:rFonts w:cs="Arial"/>
                <w:noProof/>
              </w:rPr>
              <w:drawing>
                <wp:inline distT="0" distB="0" distL="0" distR="0" wp14:anchorId="0BB8263B" wp14:editId="329F504B">
                  <wp:extent cx="3924637" cy="2319655"/>
                  <wp:effectExtent l="0" t="0" r="0" b="4445"/>
                  <wp:docPr id="2108944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8779" cy="2322103"/>
                          </a:xfrm>
                          <a:prstGeom prst="rect">
                            <a:avLst/>
                          </a:prstGeom>
                          <a:noFill/>
                        </pic:spPr>
                      </pic:pic>
                    </a:graphicData>
                  </a:graphic>
                </wp:inline>
              </w:drawing>
            </w:r>
          </w:p>
          <w:p w14:paraId="0A1FC836" w14:textId="77777777" w:rsidR="004103A5" w:rsidRPr="000B38D3" w:rsidRDefault="004103A5" w:rsidP="00D20F70">
            <w:pPr>
              <w:rPr>
                <w:rFonts w:cs="Arial"/>
              </w:rPr>
            </w:pPr>
          </w:p>
        </w:tc>
      </w:tr>
      <w:tr w:rsidR="004103A5" w:rsidRPr="000B38D3" w14:paraId="40588CD5" w14:textId="77777777" w:rsidTr="00D20F70">
        <w:tc>
          <w:tcPr>
            <w:tcW w:w="470" w:type="pct"/>
          </w:tcPr>
          <w:p w14:paraId="2759BF89" w14:textId="77777777" w:rsidR="004103A5" w:rsidRPr="000B38D3" w:rsidRDefault="004103A5" w:rsidP="00D20F70">
            <w:pPr>
              <w:rPr>
                <w:rFonts w:cs="Arial"/>
              </w:rPr>
            </w:pPr>
            <w:r w:rsidRPr="000B38D3">
              <w:rPr>
                <w:rFonts w:cs="Arial"/>
              </w:rPr>
              <w:t>1.2</w:t>
            </w:r>
          </w:p>
        </w:tc>
        <w:tc>
          <w:tcPr>
            <w:tcW w:w="4530" w:type="pct"/>
          </w:tcPr>
          <w:p w14:paraId="3915B49B" w14:textId="77777777" w:rsidR="004103A5" w:rsidRPr="000B38D3" w:rsidRDefault="004103A5" w:rsidP="00D20F70">
            <w:pPr>
              <w:rPr>
                <w:rFonts w:cs="Arial"/>
              </w:rPr>
            </w:pPr>
            <w:r w:rsidRPr="000B38D3">
              <w:rPr>
                <w:rFonts w:cs="Arial"/>
              </w:rPr>
              <w:t xml:space="preserve">Berikan nama projek </w:t>
            </w:r>
          </w:p>
          <w:p w14:paraId="10BE6455" w14:textId="77777777" w:rsidR="004103A5" w:rsidRPr="000B38D3" w:rsidRDefault="004103A5" w:rsidP="00D20F70">
            <w:pPr>
              <w:pStyle w:val="ListParagraph"/>
              <w:numPr>
                <w:ilvl w:val="0"/>
                <w:numId w:val="1"/>
              </w:numPr>
              <w:rPr>
                <w:rFonts w:cs="Arial"/>
              </w:rPr>
            </w:pPr>
            <w:r w:rsidRPr="000B38D3">
              <w:rPr>
                <w:rFonts w:cs="Arial"/>
              </w:rPr>
              <w:t>Pada teks input Name, taip ‘LatihanSimulasiPembekal’</w:t>
            </w:r>
          </w:p>
          <w:p w14:paraId="731BCDB8" w14:textId="77777777" w:rsidR="004103A5" w:rsidRPr="000B38D3" w:rsidRDefault="004103A5" w:rsidP="00D20F70">
            <w:pPr>
              <w:pStyle w:val="ListParagraph"/>
              <w:numPr>
                <w:ilvl w:val="0"/>
                <w:numId w:val="1"/>
              </w:numPr>
              <w:rPr>
                <w:rFonts w:cs="Arial"/>
              </w:rPr>
            </w:pPr>
            <w:r w:rsidRPr="000B38D3">
              <w:rPr>
                <w:rFonts w:cs="Arial"/>
              </w:rPr>
              <w:t>Tekan butang ‘Create’</w:t>
            </w:r>
          </w:p>
          <w:p w14:paraId="0CAFF891" w14:textId="77777777" w:rsidR="004103A5" w:rsidRPr="000B38D3" w:rsidRDefault="004103A5" w:rsidP="00D20F70">
            <w:pPr>
              <w:rPr>
                <w:rFonts w:cs="Arial"/>
              </w:rPr>
            </w:pPr>
          </w:p>
          <w:p w14:paraId="55DF9BBB" w14:textId="77777777" w:rsidR="004103A5" w:rsidRPr="000B38D3" w:rsidRDefault="004103A5" w:rsidP="00D20F70">
            <w:pPr>
              <w:rPr>
                <w:rFonts w:cs="Arial"/>
              </w:rPr>
            </w:pPr>
            <w:r w:rsidRPr="000B38D3">
              <w:rPr>
                <w:rFonts w:cs="Arial"/>
                <w:noProof/>
              </w:rPr>
              <w:drawing>
                <wp:inline distT="0" distB="0" distL="0" distR="0" wp14:anchorId="24D82331" wp14:editId="247E9D16">
                  <wp:extent cx="2676149" cy="2031047"/>
                  <wp:effectExtent l="0" t="0" r="0" b="7620"/>
                  <wp:docPr id="6293119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1128" cy="2034826"/>
                          </a:xfrm>
                          <a:prstGeom prst="rect">
                            <a:avLst/>
                          </a:prstGeom>
                          <a:noFill/>
                        </pic:spPr>
                      </pic:pic>
                    </a:graphicData>
                  </a:graphic>
                </wp:inline>
              </w:drawing>
            </w:r>
          </w:p>
          <w:p w14:paraId="7E663297" w14:textId="77777777" w:rsidR="004103A5" w:rsidRPr="000B38D3" w:rsidRDefault="004103A5" w:rsidP="00D20F70">
            <w:pPr>
              <w:rPr>
                <w:rFonts w:cs="Arial"/>
              </w:rPr>
            </w:pPr>
          </w:p>
          <w:p w14:paraId="31AFCD02" w14:textId="77777777" w:rsidR="004103A5" w:rsidRPr="000B38D3" w:rsidRDefault="004103A5" w:rsidP="00D20F70">
            <w:pPr>
              <w:rPr>
                <w:rFonts w:cs="Arial"/>
              </w:rPr>
            </w:pPr>
          </w:p>
        </w:tc>
      </w:tr>
      <w:tr w:rsidR="004103A5" w:rsidRPr="000B38D3" w14:paraId="7AA80C19" w14:textId="77777777" w:rsidTr="00D20F70">
        <w:tc>
          <w:tcPr>
            <w:tcW w:w="470" w:type="pct"/>
          </w:tcPr>
          <w:p w14:paraId="201FAFAE" w14:textId="77777777" w:rsidR="004103A5" w:rsidRPr="000B38D3" w:rsidRDefault="004103A5" w:rsidP="00D20F70">
            <w:pPr>
              <w:rPr>
                <w:rFonts w:cs="Arial"/>
              </w:rPr>
            </w:pPr>
            <w:r w:rsidRPr="000B38D3">
              <w:rPr>
                <w:rFonts w:cs="Arial"/>
              </w:rPr>
              <w:t>1.3</w:t>
            </w:r>
          </w:p>
        </w:tc>
        <w:tc>
          <w:tcPr>
            <w:tcW w:w="4530" w:type="pct"/>
          </w:tcPr>
          <w:p w14:paraId="7AA37A0D" w14:textId="77777777" w:rsidR="004103A5" w:rsidRPr="000B38D3" w:rsidRDefault="004103A5" w:rsidP="00D20F70">
            <w:pPr>
              <w:rPr>
                <w:rFonts w:cs="Arial"/>
              </w:rPr>
            </w:pPr>
            <w:r w:rsidRPr="000B38D3">
              <w:rPr>
                <w:rFonts w:cs="Arial"/>
              </w:rPr>
              <w:t xml:space="preserve">Untuk memulakan pembangunan automasi, aktifkan Designer Panel. Tekan pada tulisan ‘Open Main Workflow’. </w:t>
            </w:r>
          </w:p>
          <w:p w14:paraId="6C8E4EBD" w14:textId="77777777" w:rsidR="004103A5" w:rsidRPr="000B38D3" w:rsidRDefault="004103A5" w:rsidP="00D20F70">
            <w:pPr>
              <w:rPr>
                <w:rFonts w:cs="Arial"/>
              </w:rPr>
            </w:pPr>
          </w:p>
          <w:p w14:paraId="2A6F98FB" w14:textId="77777777" w:rsidR="004103A5" w:rsidRPr="000B38D3" w:rsidRDefault="004103A5" w:rsidP="00D20F70">
            <w:pPr>
              <w:rPr>
                <w:rFonts w:cs="Arial"/>
              </w:rPr>
            </w:pPr>
            <w:r w:rsidRPr="000B38D3">
              <w:rPr>
                <w:rFonts w:cs="Arial"/>
                <w:noProof/>
              </w:rPr>
              <w:lastRenderedPageBreak/>
              <w:drawing>
                <wp:inline distT="0" distB="0" distL="0" distR="0" wp14:anchorId="0982F8D6" wp14:editId="0090E47D">
                  <wp:extent cx="4161733" cy="2461578"/>
                  <wp:effectExtent l="0" t="0" r="0" b="0"/>
                  <wp:docPr id="17953527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81884" cy="2473497"/>
                          </a:xfrm>
                          <a:prstGeom prst="rect">
                            <a:avLst/>
                          </a:prstGeom>
                          <a:noFill/>
                        </pic:spPr>
                      </pic:pic>
                    </a:graphicData>
                  </a:graphic>
                </wp:inline>
              </w:drawing>
            </w:r>
          </w:p>
          <w:p w14:paraId="164C9374" w14:textId="77777777" w:rsidR="004103A5" w:rsidRPr="000B38D3" w:rsidRDefault="004103A5" w:rsidP="00D20F70">
            <w:pPr>
              <w:rPr>
                <w:rFonts w:cs="Arial"/>
              </w:rPr>
            </w:pPr>
          </w:p>
          <w:p w14:paraId="12C17A72" w14:textId="77777777" w:rsidR="004103A5" w:rsidRPr="000B38D3" w:rsidRDefault="004103A5" w:rsidP="00D20F70">
            <w:pPr>
              <w:rPr>
                <w:rFonts w:cs="Arial"/>
              </w:rPr>
            </w:pPr>
            <w:r w:rsidRPr="000B38D3">
              <w:rPr>
                <w:rFonts w:cs="Arial"/>
              </w:rPr>
              <w:t>Nota: Jika Designer Panel sudah terpapar, sila abaikan langkah ini.</w:t>
            </w:r>
          </w:p>
          <w:p w14:paraId="23832ED3" w14:textId="77777777" w:rsidR="004103A5" w:rsidRPr="000B38D3" w:rsidRDefault="004103A5" w:rsidP="00D20F70">
            <w:pPr>
              <w:rPr>
                <w:rFonts w:cs="Arial"/>
              </w:rPr>
            </w:pPr>
          </w:p>
        </w:tc>
      </w:tr>
      <w:tr w:rsidR="004103A5" w:rsidRPr="000B38D3" w14:paraId="75987A96" w14:textId="77777777" w:rsidTr="00D20F70">
        <w:tc>
          <w:tcPr>
            <w:tcW w:w="470" w:type="pct"/>
          </w:tcPr>
          <w:p w14:paraId="1BE504CF" w14:textId="77777777" w:rsidR="004103A5" w:rsidRPr="000B38D3" w:rsidRDefault="004103A5" w:rsidP="00D20F70">
            <w:pPr>
              <w:rPr>
                <w:rFonts w:cs="Arial"/>
              </w:rPr>
            </w:pPr>
            <w:r w:rsidRPr="000B38D3">
              <w:rPr>
                <w:rFonts w:cs="Arial"/>
              </w:rPr>
              <w:lastRenderedPageBreak/>
              <w:t>1.4</w:t>
            </w:r>
          </w:p>
        </w:tc>
        <w:tc>
          <w:tcPr>
            <w:tcW w:w="4530" w:type="pct"/>
          </w:tcPr>
          <w:p w14:paraId="3BF63811" w14:textId="77777777" w:rsidR="004103A5" w:rsidRPr="000B38D3" w:rsidRDefault="004103A5" w:rsidP="00D20F70">
            <w:pPr>
              <w:rPr>
                <w:rFonts w:cs="Arial"/>
              </w:rPr>
            </w:pPr>
            <w:r w:rsidRPr="000B38D3">
              <w:rPr>
                <w:rFonts w:cs="Arial"/>
              </w:rPr>
              <w:t>Untuk menggunakan aktiviti berkaitan PDF, Package PDF perlu ditambah ke dalam projek UiPath. Untuk menambah pakej, gunakan fungsi Manage Packages</w:t>
            </w:r>
          </w:p>
          <w:p w14:paraId="6FD1A6DC" w14:textId="77777777" w:rsidR="004103A5" w:rsidRPr="000B38D3" w:rsidRDefault="004103A5" w:rsidP="00D20F70">
            <w:pPr>
              <w:pStyle w:val="ListParagraph"/>
              <w:numPr>
                <w:ilvl w:val="0"/>
                <w:numId w:val="67"/>
              </w:numPr>
              <w:rPr>
                <w:rFonts w:cs="Arial"/>
              </w:rPr>
            </w:pPr>
            <w:r w:rsidRPr="000B38D3">
              <w:rPr>
                <w:rFonts w:cs="Arial"/>
              </w:rPr>
              <w:t>Pada Design Tab&gt; Tekan fungsi Manage Packages. Windows Dialog Manage Packages akan terpapar.</w:t>
            </w:r>
          </w:p>
          <w:p w14:paraId="58FB3916" w14:textId="77777777" w:rsidR="004103A5" w:rsidRPr="000B38D3" w:rsidRDefault="004103A5" w:rsidP="00D20F70">
            <w:pPr>
              <w:pStyle w:val="ListParagraph"/>
              <w:numPr>
                <w:ilvl w:val="0"/>
                <w:numId w:val="67"/>
              </w:numPr>
              <w:rPr>
                <w:rFonts w:cs="Arial"/>
              </w:rPr>
            </w:pPr>
            <w:r w:rsidRPr="000B38D3">
              <w:rPr>
                <w:rFonts w:cs="Arial"/>
              </w:rPr>
              <w:t>Pilih pada menu All Packages</w:t>
            </w:r>
          </w:p>
          <w:p w14:paraId="38C9E1E0" w14:textId="77777777" w:rsidR="004103A5" w:rsidRPr="000B38D3" w:rsidRDefault="004103A5" w:rsidP="00D20F70">
            <w:pPr>
              <w:pStyle w:val="ListParagraph"/>
              <w:numPr>
                <w:ilvl w:val="0"/>
                <w:numId w:val="67"/>
              </w:numPr>
              <w:rPr>
                <w:rFonts w:cs="Arial"/>
              </w:rPr>
            </w:pPr>
            <w:r w:rsidRPr="000B38D3">
              <w:rPr>
                <w:rFonts w:cs="Arial"/>
              </w:rPr>
              <w:t>Pada kotak carian, taip “pdf”</w:t>
            </w:r>
          </w:p>
          <w:p w14:paraId="33EB22E5" w14:textId="77777777" w:rsidR="004103A5" w:rsidRPr="000B38D3" w:rsidRDefault="004103A5" w:rsidP="00D20F70">
            <w:pPr>
              <w:pStyle w:val="ListParagraph"/>
              <w:numPr>
                <w:ilvl w:val="0"/>
                <w:numId w:val="67"/>
              </w:numPr>
              <w:rPr>
                <w:rFonts w:cs="Arial"/>
              </w:rPr>
            </w:pPr>
            <w:r w:rsidRPr="000B38D3">
              <w:rPr>
                <w:rFonts w:cs="Arial"/>
              </w:rPr>
              <w:t>Pilih aktiviti UiPath.PDF.Activities by UiPath</w:t>
            </w:r>
          </w:p>
          <w:p w14:paraId="5EA680D5" w14:textId="77777777" w:rsidR="004103A5" w:rsidRPr="000B38D3" w:rsidRDefault="004103A5" w:rsidP="00D20F70">
            <w:pPr>
              <w:rPr>
                <w:rFonts w:cs="Arial"/>
              </w:rPr>
            </w:pPr>
          </w:p>
          <w:p w14:paraId="34A95CD2" w14:textId="77777777" w:rsidR="004103A5" w:rsidRPr="000B38D3" w:rsidRDefault="004103A5" w:rsidP="00D20F70">
            <w:pPr>
              <w:rPr>
                <w:rFonts w:cs="Arial"/>
              </w:rPr>
            </w:pPr>
          </w:p>
          <w:p w14:paraId="605ABE47" w14:textId="77777777" w:rsidR="004103A5" w:rsidRPr="000B38D3" w:rsidRDefault="004103A5" w:rsidP="00D20F70">
            <w:pPr>
              <w:rPr>
                <w:rFonts w:cs="Arial"/>
              </w:rPr>
            </w:pPr>
            <w:r w:rsidRPr="000B38D3">
              <w:rPr>
                <w:rFonts w:cs="Arial"/>
                <w:noProof/>
              </w:rPr>
              <w:drawing>
                <wp:inline distT="0" distB="0" distL="0" distR="0" wp14:anchorId="519A5278" wp14:editId="285AB53D">
                  <wp:extent cx="5035917" cy="3236108"/>
                  <wp:effectExtent l="0" t="0" r="0" b="2540"/>
                  <wp:docPr id="167681427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924" cy="3239326"/>
                          </a:xfrm>
                          <a:prstGeom prst="rect">
                            <a:avLst/>
                          </a:prstGeom>
                          <a:noFill/>
                        </pic:spPr>
                      </pic:pic>
                    </a:graphicData>
                  </a:graphic>
                </wp:inline>
              </w:drawing>
            </w:r>
          </w:p>
          <w:p w14:paraId="14428968" w14:textId="77777777" w:rsidR="004103A5" w:rsidRPr="000B38D3" w:rsidRDefault="004103A5" w:rsidP="00D20F70">
            <w:pPr>
              <w:rPr>
                <w:rFonts w:cs="Arial"/>
              </w:rPr>
            </w:pPr>
          </w:p>
          <w:p w14:paraId="579E0590" w14:textId="77777777" w:rsidR="004103A5" w:rsidRPr="000B38D3" w:rsidRDefault="004103A5" w:rsidP="00D20F70">
            <w:pPr>
              <w:rPr>
                <w:rFonts w:cs="Arial"/>
              </w:rPr>
            </w:pPr>
          </w:p>
          <w:p w14:paraId="64485AA6" w14:textId="77777777" w:rsidR="004103A5" w:rsidRPr="000B38D3" w:rsidRDefault="004103A5" w:rsidP="00D20F70">
            <w:pPr>
              <w:pStyle w:val="ListParagraph"/>
              <w:numPr>
                <w:ilvl w:val="0"/>
                <w:numId w:val="67"/>
              </w:numPr>
              <w:rPr>
                <w:rFonts w:cs="Arial"/>
              </w:rPr>
            </w:pPr>
            <w:r w:rsidRPr="000B38D3">
              <w:rPr>
                <w:rFonts w:cs="Arial"/>
              </w:rPr>
              <w:t>Tekan butang Install</w:t>
            </w:r>
          </w:p>
          <w:p w14:paraId="46CA7D61" w14:textId="77777777" w:rsidR="004103A5" w:rsidRPr="000B38D3" w:rsidRDefault="004103A5" w:rsidP="00D20F70">
            <w:pPr>
              <w:rPr>
                <w:rFonts w:cs="Arial"/>
              </w:rPr>
            </w:pPr>
          </w:p>
          <w:p w14:paraId="6138BB5E" w14:textId="77777777" w:rsidR="004103A5" w:rsidRPr="000B38D3" w:rsidRDefault="004103A5" w:rsidP="00D20F70">
            <w:pPr>
              <w:rPr>
                <w:rFonts w:cs="Arial"/>
              </w:rPr>
            </w:pPr>
            <w:r w:rsidRPr="000B38D3">
              <w:rPr>
                <w:rFonts w:cs="Arial"/>
                <w:noProof/>
              </w:rPr>
              <w:lastRenderedPageBreak/>
              <w:drawing>
                <wp:inline distT="0" distB="0" distL="0" distR="0" wp14:anchorId="3AE7BCD4" wp14:editId="6743D86C">
                  <wp:extent cx="4402339" cy="2345376"/>
                  <wp:effectExtent l="0" t="0" r="0" b="0"/>
                  <wp:docPr id="125649679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526" b="27074"/>
                          <a:stretch/>
                        </pic:blipFill>
                        <pic:spPr bwMode="auto">
                          <a:xfrm>
                            <a:off x="0" y="0"/>
                            <a:ext cx="4405986" cy="2347319"/>
                          </a:xfrm>
                          <a:prstGeom prst="rect">
                            <a:avLst/>
                          </a:prstGeom>
                          <a:noFill/>
                          <a:ln>
                            <a:noFill/>
                          </a:ln>
                          <a:extLst>
                            <a:ext uri="{53640926-AAD7-44D8-BBD7-CCE9431645EC}">
                              <a14:shadowObscured xmlns:a14="http://schemas.microsoft.com/office/drawing/2010/main"/>
                            </a:ext>
                          </a:extLst>
                        </pic:spPr>
                      </pic:pic>
                    </a:graphicData>
                  </a:graphic>
                </wp:inline>
              </w:drawing>
            </w:r>
          </w:p>
          <w:p w14:paraId="5878E9C7" w14:textId="77777777" w:rsidR="004103A5" w:rsidRPr="000B38D3" w:rsidRDefault="004103A5" w:rsidP="00D20F70">
            <w:pPr>
              <w:rPr>
                <w:rFonts w:cs="Arial"/>
              </w:rPr>
            </w:pPr>
          </w:p>
          <w:p w14:paraId="31AD4EF6" w14:textId="77777777" w:rsidR="004103A5" w:rsidRPr="000B38D3" w:rsidRDefault="004103A5" w:rsidP="00D20F70">
            <w:pPr>
              <w:rPr>
                <w:rFonts w:cs="Arial"/>
              </w:rPr>
            </w:pPr>
          </w:p>
          <w:p w14:paraId="60BAFAC6" w14:textId="77777777" w:rsidR="004103A5" w:rsidRPr="000B38D3" w:rsidRDefault="004103A5" w:rsidP="00D20F70">
            <w:pPr>
              <w:rPr>
                <w:rFonts w:cs="Arial"/>
              </w:rPr>
            </w:pPr>
            <w:r w:rsidRPr="000B38D3">
              <w:rPr>
                <w:rFonts w:cs="Arial"/>
              </w:rPr>
              <w:t xml:space="preserve">Nota: Jika keluar maklumat mengenai licence acceptance, tekan butang  Agree </w:t>
            </w:r>
          </w:p>
          <w:p w14:paraId="00335BBE" w14:textId="77777777" w:rsidR="004103A5" w:rsidRPr="000B38D3" w:rsidRDefault="004103A5" w:rsidP="00D20F70">
            <w:pPr>
              <w:rPr>
                <w:rFonts w:cs="Arial"/>
              </w:rPr>
            </w:pPr>
          </w:p>
          <w:p w14:paraId="4D534B62" w14:textId="77777777" w:rsidR="004103A5" w:rsidRPr="000B38D3" w:rsidRDefault="004103A5" w:rsidP="00D20F70">
            <w:pPr>
              <w:pStyle w:val="ListParagraph"/>
              <w:numPr>
                <w:ilvl w:val="0"/>
                <w:numId w:val="67"/>
              </w:numPr>
              <w:rPr>
                <w:rFonts w:cs="Arial"/>
              </w:rPr>
            </w:pPr>
            <w:r w:rsidRPr="000B38D3">
              <w:rPr>
                <w:rFonts w:cs="Arial"/>
              </w:rPr>
              <w:t>Tekan butang Save dan tunggu sehingga Windows Manage Packages tertutup</w:t>
            </w:r>
          </w:p>
          <w:p w14:paraId="0F7FD3C2" w14:textId="77777777" w:rsidR="004103A5" w:rsidRPr="000B38D3" w:rsidRDefault="004103A5" w:rsidP="00D20F70">
            <w:pPr>
              <w:rPr>
                <w:rFonts w:cs="Arial"/>
              </w:rPr>
            </w:pPr>
          </w:p>
          <w:p w14:paraId="35EB8395" w14:textId="77777777" w:rsidR="004103A5" w:rsidRPr="000B38D3" w:rsidRDefault="004103A5" w:rsidP="00D20F70">
            <w:pPr>
              <w:rPr>
                <w:rFonts w:cs="Arial"/>
              </w:rPr>
            </w:pPr>
            <w:r w:rsidRPr="000B38D3">
              <w:rPr>
                <w:rFonts w:cs="Arial"/>
                <w:noProof/>
              </w:rPr>
              <w:drawing>
                <wp:inline distT="0" distB="0" distL="0" distR="0" wp14:anchorId="30D2850C" wp14:editId="1746E0B9">
                  <wp:extent cx="2143496" cy="3528415"/>
                  <wp:effectExtent l="0" t="0" r="9525" b="0"/>
                  <wp:docPr id="111021170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1510" t="-1274"/>
                          <a:stretch/>
                        </pic:blipFill>
                        <pic:spPr bwMode="auto">
                          <a:xfrm>
                            <a:off x="0" y="0"/>
                            <a:ext cx="2152838" cy="3543792"/>
                          </a:xfrm>
                          <a:prstGeom prst="rect">
                            <a:avLst/>
                          </a:prstGeom>
                          <a:noFill/>
                          <a:ln>
                            <a:noFill/>
                          </a:ln>
                          <a:extLst>
                            <a:ext uri="{53640926-AAD7-44D8-BBD7-CCE9431645EC}">
                              <a14:shadowObscured xmlns:a14="http://schemas.microsoft.com/office/drawing/2010/main"/>
                            </a:ext>
                          </a:extLst>
                        </pic:spPr>
                      </pic:pic>
                    </a:graphicData>
                  </a:graphic>
                </wp:inline>
              </w:drawing>
            </w:r>
          </w:p>
          <w:p w14:paraId="2723B742" w14:textId="77777777" w:rsidR="004103A5" w:rsidRPr="000B38D3" w:rsidRDefault="004103A5" w:rsidP="00D20F70">
            <w:pPr>
              <w:rPr>
                <w:rFonts w:cs="Arial"/>
              </w:rPr>
            </w:pPr>
          </w:p>
          <w:p w14:paraId="203A276F" w14:textId="77777777" w:rsidR="004103A5" w:rsidRPr="000B38D3" w:rsidRDefault="004103A5" w:rsidP="00D20F70">
            <w:pPr>
              <w:rPr>
                <w:rFonts w:cs="Arial"/>
              </w:rPr>
            </w:pPr>
            <w:r w:rsidRPr="000B38D3">
              <w:rPr>
                <w:rFonts w:cs="Arial"/>
                <w:noProof/>
              </w:rPr>
              <w:lastRenderedPageBreak/>
              <w:drawing>
                <wp:inline distT="0" distB="0" distL="0" distR="0" wp14:anchorId="1527D800" wp14:editId="349633B8">
                  <wp:extent cx="4678124" cy="2926682"/>
                  <wp:effectExtent l="0" t="0" r="8255" b="7620"/>
                  <wp:docPr id="182291180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6815" cy="2932119"/>
                          </a:xfrm>
                          <a:prstGeom prst="rect">
                            <a:avLst/>
                          </a:prstGeom>
                          <a:noFill/>
                        </pic:spPr>
                      </pic:pic>
                    </a:graphicData>
                  </a:graphic>
                </wp:inline>
              </w:drawing>
            </w:r>
          </w:p>
          <w:p w14:paraId="72079999" w14:textId="77777777" w:rsidR="004103A5" w:rsidRPr="000B38D3" w:rsidRDefault="004103A5" w:rsidP="00D20F70">
            <w:pPr>
              <w:rPr>
                <w:rFonts w:cs="Arial"/>
              </w:rPr>
            </w:pPr>
          </w:p>
          <w:p w14:paraId="289C7F57" w14:textId="77777777" w:rsidR="004103A5" w:rsidRPr="000B38D3" w:rsidRDefault="004103A5" w:rsidP="00D20F70">
            <w:pPr>
              <w:rPr>
                <w:rFonts w:cs="Arial"/>
              </w:rPr>
            </w:pPr>
            <w:r w:rsidRPr="000B38D3">
              <w:rPr>
                <w:rFonts w:cs="Arial"/>
              </w:rPr>
              <w:t>Nota: Fungsi menambah manage packages mengambil masa bergantung kepada kekuatan capaian internet</w:t>
            </w:r>
          </w:p>
          <w:p w14:paraId="16CDF0B8" w14:textId="77777777" w:rsidR="004103A5" w:rsidRPr="000B38D3" w:rsidRDefault="004103A5" w:rsidP="00D20F70">
            <w:pPr>
              <w:rPr>
                <w:rFonts w:cs="Arial"/>
              </w:rPr>
            </w:pPr>
          </w:p>
        </w:tc>
      </w:tr>
      <w:tr w:rsidR="004103A5" w:rsidRPr="000B38D3" w14:paraId="0AD51ABC" w14:textId="77777777" w:rsidTr="00D20F70">
        <w:tc>
          <w:tcPr>
            <w:tcW w:w="470" w:type="pct"/>
          </w:tcPr>
          <w:p w14:paraId="75A3D216" w14:textId="77777777" w:rsidR="004103A5" w:rsidRPr="000B38D3" w:rsidRDefault="004103A5" w:rsidP="00D20F70">
            <w:pPr>
              <w:rPr>
                <w:rFonts w:cs="Arial"/>
              </w:rPr>
            </w:pPr>
            <w:r w:rsidRPr="000B38D3">
              <w:rPr>
                <w:rFonts w:cs="Arial"/>
              </w:rPr>
              <w:lastRenderedPageBreak/>
              <w:t xml:space="preserve">1.5 </w:t>
            </w:r>
          </w:p>
        </w:tc>
        <w:tc>
          <w:tcPr>
            <w:tcW w:w="4530" w:type="pct"/>
          </w:tcPr>
          <w:p w14:paraId="28BF911A" w14:textId="77777777" w:rsidR="004103A5" w:rsidRPr="000B38D3" w:rsidRDefault="004103A5" w:rsidP="00D20F70">
            <w:pPr>
              <w:rPr>
                <w:rFonts w:cs="Arial"/>
              </w:rPr>
            </w:pPr>
            <w:r w:rsidRPr="000B38D3">
              <w:rPr>
                <w:rFonts w:cs="Arial"/>
              </w:rPr>
              <w:t>Masukkan folder invois ke dalam folder projek</w:t>
            </w:r>
          </w:p>
          <w:p w14:paraId="582E56B4" w14:textId="77777777" w:rsidR="004103A5" w:rsidRPr="000B38D3" w:rsidRDefault="004103A5" w:rsidP="00D20F70">
            <w:pPr>
              <w:rPr>
                <w:rFonts w:cs="Arial"/>
              </w:rPr>
            </w:pPr>
          </w:p>
          <w:p w14:paraId="04C12371" w14:textId="77777777" w:rsidR="004103A5" w:rsidRPr="000B38D3" w:rsidRDefault="004103A5" w:rsidP="00D20F70">
            <w:pPr>
              <w:pStyle w:val="ListParagraph"/>
              <w:numPr>
                <w:ilvl w:val="0"/>
                <w:numId w:val="69"/>
              </w:numPr>
              <w:rPr>
                <w:rFonts w:cs="Arial"/>
              </w:rPr>
            </w:pPr>
            <w:r w:rsidRPr="000B38D3">
              <w:rPr>
                <w:rFonts w:cs="Arial"/>
              </w:rPr>
              <w:t>Pada Project Panel, tekan icon File Explorer</w:t>
            </w:r>
          </w:p>
          <w:p w14:paraId="007956AF" w14:textId="77777777" w:rsidR="004103A5" w:rsidRPr="000B38D3" w:rsidRDefault="004103A5" w:rsidP="00D20F70">
            <w:pPr>
              <w:rPr>
                <w:rFonts w:cs="Arial"/>
              </w:rPr>
            </w:pPr>
          </w:p>
          <w:p w14:paraId="49FF26A1" w14:textId="77777777" w:rsidR="004103A5" w:rsidRPr="000B38D3" w:rsidRDefault="004103A5" w:rsidP="00D20F70">
            <w:pPr>
              <w:rPr>
                <w:rFonts w:cs="Arial"/>
              </w:rPr>
            </w:pPr>
            <w:r w:rsidRPr="000B38D3">
              <w:rPr>
                <w:rFonts w:cs="Arial"/>
                <w:noProof/>
              </w:rPr>
              <w:drawing>
                <wp:inline distT="0" distB="0" distL="0" distR="0" wp14:anchorId="014AEAC5" wp14:editId="321D41A3">
                  <wp:extent cx="4878562" cy="2888035"/>
                  <wp:effectExtent l="0" t="0" r="0" b="7620"/>
                  <wp:docPr id="120639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91542" cy="2895719"/>
                          </a:xfrm>
                          <a:prstGeom prst="rect">
                            <a:avLst/>
                          </a:prstGeom>
                          <a:noFill/>
                        </pic:spPr>
                      </pic:pic>
                    </a:graphicData>
                  </a:graphic>
                </wp:inline>
              </w:drawing>
            </w:r>
          </w:p>
          <w:p w14:paraId="5C79CB06" w14:textId="77777777" w:rsidR="004103A5" w:rsidRPr="000B38D3" w:rsidRDefault="004103A5" w:rsidP="00D20F70">
            <w:pPr>
              <w:rPr>
                <w:rFonts w:cs="Arial"/>
              </w:rPr>
            </w:pPr>
          </w:p>
          <w:p w14:paraId="476E96FF" w14:textId="77777777" w:rsidR="004103A5" w:rsidRPr="000B38D3" w:rsidRDefault="004103A5" w:rsidP="00D20F70">
            <w:pPr>
              <w:pStyle w:val="ListParagraph"/>
              <w:numPr>
                <w:ilvl w:val="0"/>
                <w:numId w:val="69"/>
              </w:numPr>
              <w:rPr>
                <w:rFonts w:cs="Arial"/>
              </w:rPr>
            </w:pPr>
            <w:r w:rsidRPr="000B38D3">
              <w:rPr>
                <w:rFonts w:cs="Arial"/>
              </w:rPr>
              <w:t>masukkan folder invois ke dalam folder projek</w:t>
            </w:r>
          </w:p>
          <w:p w14:paraId="78A38B1A" w14:textId="77777777" w:rsidR="004103A5" w:rsidRPr="000B38D3" w:rsidRDefault="004103A5" w:rsidP="00D20F70">
            <w:pPr>
              <w:rPr>
                <w:rFonts w:cs="Arial"/>
              </w:rPr>
            </w:pPr>
          </w:p>
          <w:p w14:paraId="351C55D0" w14:textId="77777777" w:rsidR="004103A5" w:rsidRPr="000B38D3" w:rsidRDefault="004103A5" w:rsidP="00D20F70">
            <w:pPr>
              <w:rPr>
                <w:rFonts w:cs="Arial"/>
              </w:rPr>
            </w:pPr>
            <w:r w:rsidRPr="000B38D3">
              <w:rPr>
                <w:rFonts w:cs="Arial"/>
                <w:noProof/>
              </w:rPr>
              <w:lastRenderedPageBreak/>
              <w:drawing>
                <wp:inline distT="0" distB="0" distL="0" distR="0" wp14:anchorId="276BDB4A" wp14:editId="07856BA0">
                  <wp:extent cx="5120957" cy="3107709"/>
                  <wp:effectExtent l="0" t="0" r="3810" b="0"/>
                  <wp:docPr id="202905450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3751" cy="3109405"/>
                          </a:xfrm>
                          <a:prstGeom prst="rect">
                            <a:avLst/>
                          </a:prstGeom>
                          <a:noFill/>
                        </pic:spPr>
                      </pic:pic>
                    </a:graphicData>
                  </a:graphic>
                </wp:inline>
              </w:drawing>
            </w:r>
          </w:p>
          <w:p w14:paraId="1B14DFA9" w14:textId="77777777" w:rsidR="004103A5" w:rsidRPr="000B38D3" w:rsidRDefault="004103A5" w:rsidP="00D20F70">
            <w:pPr>
              <w:rPr>
                <w:rFonts w:cs="Arial"/>
              </w:rPr>
            </w:pPr>
          </w:p>
        </w:tc>
      </w:tr>
      <w:tr w:rsidR="004103A5" w:rsidRPr="000B38D3" w14:paraId="54BE11C6" w14:textId="77777777" w:rsidTr="000708E5">
        <w:tc>
          <w:tcPr>
            <w:tcW w:w="470" w:type="pct"/>
            <w:shd w:val="clear" w:color="auto" w:fill="AEAAAA" w:themeFill="background2" w:themeFillShade="BF"/>
          </w:tcPr>
          <w:p w14:paraId="2C6F4496" w14:textId="77777777" w:rsidR="004103A5" w:rsidRPr="00FE0713" w:rsidRDefault="004103A5" w:rsidP="00D20F70">
            <w:pPr>
              <w:rPr>
                <w:rFonts w:cs="Arial"/>
                <w:b/>
                <w:bCs/>
              </w:rPr>
            </w:pPr>
            <w:bookmarkStart w:id="37" w:name="_Hlk141709038"/>
            <w:bookmarkEnd w:id="36"/>
          </w:p>
          <w:p w14:paraId="43A7015D" w14:textId="77777777" w:rsidR="004103A5" w:rsidRPr="00FE0713" w:rsidRDefault="004103A5" w:rsidP="00D20F70">
            <w:pPr>
              <w:rPr>
                <w:rFonts w:cs="Arial"/>
                <w:b/>
                <w:bCs/>
              </w:rPr>
            </w:pPr>
            <w:r w:rsidRPr="00FE0713">
              <w:rPr>
                <w:rFonts w:cs="Arial"/>
                <w:b/>
                <w:bCs/>
              </w:rPr>
              <w:t xml:space="preserve">2.0 </w:t>
            </w:r>
          </w:p>
        </w:tc>
        <w:tc>
          <w:tcPr>
            <w:tcW w:w="4530" w:type="pct"/>
            <w:shd w:val="clear" w:color="auto" w:fill="AEAAAA" w:themeFill="background2" w:themeFillShade="BF"/>
          </w:tcPr>
          <w:p w14:paraId="78EC2293" w14:textId="77777777" w:rsidR="004103A5" w:rsidRPr="00FE0713" w:rsidRDefault="004103A5" w:rsidP="00D20F70">
            <w:pPr>
              <w:rPr>
                <w:rFonts w:cs="Arial"/>
                <w:b/>
                <w:bCs/>
              </w:rPr>
            </w:pPr>
          </w:p>
          <w:p w14:paraId="15F760C9" w14:textId="77777777" w:rsidR="004103A5" w:rsidRPr="00FE0713" w:rsidRDefault="004103A5" w:rsidP="00D20F70">
            <w:pPr>
              <w:rPr>
                <w:rFonts w:cs="Arial"/>
                <w:b/>
                <w:bCs/>
              </w:rPr>
            </w:pPr>
            <w:r w:rsidRPr="00FE0713">
              <w:rPr>
                <w:rFonts w:cs="Arial"/>
                <w:b/>
                <w:bCs/>
              </w:rPr>
              <w:t>Membangunkan Workflow ReadPDFFolder_Dell</w:t>
            </w:r>
          </w:p>
          <w:p w14:paraId="4E48AA67" w14:textId="77777777" w:rsidR="004103A5" w:rsidRPr="00FE0713" w:rsidRDefault="004103A5" w:rsidP="00D20F70">
            <w:pPr>
              <w:rPr>
                <w:rFonts w:cs="Arial"/>
                <w:b/>
                <w:bCs/>
              </w:rPr>
            </w:pPr>
          </w:p>
        </w:tc>
      </w:tr>
      <w:tr w:rsidR="004103A5" w:rsidRPr="000B38D3" w14:paraId="1E6E1CCE" w14:textId="77777777" w:rsidTr="00D20F70">
        <w:tc>
          <w:tcPr>
            <w:tcW w:w="470" w:type="pct"/>
          </w:tcPr>
          <w:p w14:paraId="1ABCC966" w14:textId="77777777" w:rsidR="004103A5" w:rsidRPr="000B38D3" w:rsidRDefault="004103A5" w:rsidP="00D20F70">
            <w:pPr>
              <w:rPr>
                <w:rFonts w:cs="Arial"/>
              </w:rPr>
            </w:pPr>
            <w:r w:rsidRPr="000B38D3">
              <w:rPr>
                <w:rFonts w:cs="Arial"/>
              </w:rPr>
              <w:t>2.1</w:t>
            </w:r>
          </w:p>
        </w:tc>
        <w:tc>
          <w:tcPr>
            <w:tcW w:w="4530" w:type="pct"/>
          </w:tcPr>
          <w:p w14:paraId="57871A2E" w14:textId="77777777" w:rsidR="004103A5" w:rsidRPr="000B38D3" w:rsidRDefault="004103A5" w:rsidP="00D20F70">
            <w:pPr>
              <w:rPr>
                <w:rFonts w:cs="Arial"/>
              </w:rPr>
            </w:pPr>
            <w:r w:rsidRPr="000B38D3">
              <w:rPr>
                <w:rFonts w:cs="Arial"/>
              </w:rPr>
              <w:t>Cipta Sequence baharu, pada Design Tab</w:t>
            </w:r>
          </w:p>
          <w:p w14:paraId="75044587" w14:textId="77777777" w:rsidR="004103A5" w:rsidRPr="000B38D3" w:rsidRDefault="004103A5" w:rsidP="00D20F70">
            <w:pPr>
              <w:rPr>
                <w:rFonts w:cs="Arial"/>
              </w:rPr>
            </w:pPr>
          </w:p>
          <w:p w14:paraId="3FEC3EAF" w14:textId="77777777" w:rsidR="004103A5" w:rsidRPr="000B38D3" w:rsidRDefault="004103A5" w:rsidP="00D20F70">
            <w:pPr>
              <w:pStyle w:val="ListParagraph"/>
              <w:numPr>
                <w:ilvl w:val="0"/>
                <w:numId w:val="2"/>
              </w:numPr>
              <w:rPr>
                <w:rFonts w:cs="Arial"/>
              </w:rPr>
            </w:pPr>
            <w:r w:rsidRPr="000B38D3">
              <w:rPr>
                <w:rFonts w:cs="Arial"/>
              </w:rPr>
              <w:t>Tekan butang New</w:t>
            </w:r>
          </w:p>
          <w:p w14:paraId="652D961D" w14:textId="77777777" w:rsidR="004103A5" w:rsidRPr="000B38D3" w:rsidRDefault="004103A5" w:rsidP="00D20F70">
            <w:pPr>
              <w:pStyle w:val="ListParagraph"/>
              <w:numPr>
                <w:ilvl w:val="0"/>
                <w:numId w:val="2"/>
              </w:numPr>
              <w:rPr>
                <w:rFonts w:cs="Arial"/>
              </w:rPr>
            </w:pPr>
            <w:r w:rsidRPr="000B38D3">
              <w:rPr>
                <w:rFonts w:cs="Arial"/>
              </w:rPr>
              <w:t>Pilih Sequence</w:t>
            </w:r>
          </w:p>
          <w:p w14:paraId="20E4CEDF" w14:textId="77777777" w:rsidR="004103A5" w:rsidRPr="000B38D3" w:rsidRDefault="004103A5" w:rsidP="00D20F70">
            <w:pPr>
              <w:pStyle w:val="ListParagraph"/>
              <w:numPr>
                <w:ilvl w:val="0"/>
                <w:numId w:val="2"/>
              </w:numPr>
              <w:rPr>
                <w:rFonts w:cs="Arial"/>
              </w:rPr>
            </w:pPr>
            <w:r w:rsidRPr="000B38D3">
              <w:rPr>
                <w:rFonts w:cs="Arial"/>
              </w:rPr>
              <w:t>Berikan nama ‘ReadPDFFolderDell’</w:t>
            </w:r>
          </w:p>
          <w:p w14:paraId="04E10FEA" w14:textId="77777777" w:rsidR="004103A5" w:rsidRPr="000B38D3" w:rsidRDefault="004103A5" w:rsidP="00D20F70">
            <w:pPr>
              <w:pStyle w:val="ListParagraph"/>
              <w:numPr>
                <w:ilvl w:val="0"/>
                <w:numId w:val="2"/>
              </w:numPr>
              <w:rPr>
                <w:rFonts w:cs="Arial"/>
              </w:rPr>
            </w:pPr>
            <w:r w:rsidRPr="000B38D3">
              <w:rPr>
                <w:rFonts w:cs="Arial"/>
              </w:rPr>
              <w:t>Tekan butang ‘Create’</w:t>
            </w:r>
          </w:p>
          <w:p w14:paraId="492C41C0" w14:textId="77777777" w:rsidR="004103A5" w:rsidRPr="000B38D3" w:rsidRDefault="004103A5" w:rsidP="00D20F70">
            <w:pPr>
              <w:rPr>
                <w:rFonts w:cs="Arial"/>
              </w:rPr>
            </w:pPr>
          </w:p>
          <w:p w14:paraId="41E33000" w14:textId="77777777" w:rsidR="004103A5" w:rsidRPr="000B38D3" w:rsidRDefault="004103A5" w:rsidP="00D20F70">
            <w:pPr>
              <w:rPr>
                <w:rFonts w:cs="Arial"/>
              </w:rPr>
            </w:pPr>
            <w:r w:rsidRPr="000B38D3">
              <w:rPr>
                <w:rFonts w:cs="Arial"/>
                <w:noProof/>
              </w:rPr>
              <w:drawing>
                <wp:inline distT="0" distB="0" distL="0" distR="0" wp14:anchorId="78E5C8CE" wp14:editId="22557668">
                  <wp:extent cx="4162117" cy="1459402"/>
                  <wp:effectExtent l="0" t="0" r="0" b="7620"/>
                  <wp:docPr id="446793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5617" cy="1471148"/>
                          </a:xfrm>
                          <a:prstGeom prst="rect">
                            <a:avLst/>
                          </a:prstGeom>
                          <a:noFill/>
                        </pic:spPr>
                      </pic:pic>
                    </a:graphicData>
                  </a:graphic>
                </wp:inline>
              </w:drawing>
            </w:r>
          </w:p>
          <w:p w14:paraId="43B55441" w14:textId="77777777" w:rsidR="004103A5" w:rsidRPr="000B38D3" w:rsidRDefault="004103A5" w:rsidP="00D20F70">
            <w:pPr>
              <w:rPr>
                <w:rFonts w:cs="Arial"/>
              </w:rPr>
            </w:pPr>
          </w:p>
        </w:tc>
      </w:tr>
      <w:tr w:rsidR="004103A5" w:rsidRPr="000B38D3" w14:paraId="624A8DA9" w14:textId="77777777" w:rsidTr="00D20F70">
        <w:tc>
          <w:tcPr>
            <w:tcW w:w="470" w:type="pct"/>
          </w:tcPr>
          <w:p w14:paraId="0153C07D" w14:textId="77777777" w:rsidR="004103A5" w:rsidRPr="000B38D3" w:rsidRDefault="004103A5" w:rsidP="00D20F70">
            <w:pPr>
              <w:rPr>
                <w:rFonts w:cs="Arial"/>
              </w:rPr>
            </w:pPr>
            <w:r w:rsidRPr="000B38D3">
              <w:rPr>
                <w:rFonts w:cs="Arial"/>
              </w:rPr>
              <w:t>2.2</w:t>
            </w:r>
          </w:p>
        </w:tc>
        <w:tc>
          <w:tcPr>
            <w:tcW w:w="4530" w:type="pct"/>
          </w:tcPr>
          <w:p w14:paraId="050C30FD" w14:textId="77777777" w:rsidR="004103A5" w:rsidRPr="000B38D3" w:rsidRDefault="004103A5" w:rsidP="00D20F70">
            <w:pPr>
              <w:rPr>
                <w:rFonts w:cs="Arial"/>
              </w:rPr>
            </w:pPr>
            <w:r w:rsidRPr="000B38D3">
              <w:rPr>
                <w:rFonts w:cs="Arial"/>
              </w:rPr>
              <w:t>Cipta Variable berikut melalui Variables Panel</w:t>
            </w:r>
          </w:p>
          <w:p w14:paraId="3FC00884" w14:textId="77777777" w:rsidR="004103A5" w:rsidRPr="000B38D3" w:rsidRDefault="004103A5" w:rsidP="00D20F70">
            <w:pPr>
              <w:rPr>
                <w:rFonts w:cs="Arial"/>
              </w:rPr>
            </w:pPr>
          </w:p>
          <w:tbl>
            <w:tblPr>
              <w:tblStyle w:val="TableGrid"/>
              <w:tblW w:w="7346" w:type="dxa"/>
              <w:tblLayout w:type="fixed"/>
              <w:tblLook w:val="04A0" w:firstRow="1" w:lastRow="0" w:firstColumn="1" w:lastColumn="0" w:noHBand="0" w:noVBand="1"/>
            </w:tblPr>
            <w:tblGrid>
              <w:gridCol w:w="1921"/>
              <w:gridCol w:w="1440"/>
              <w:gridCol w:w="1980"/>
              <w:gridCol w:w="2005"/>
            </w:tblGrid>
            <w:tr w:rsidR="004103A5" w:rsidRPr="000B38D3" w14:paraId="185EFF7C" w14:textId="77777777" w:rsidTr="00D20F70">
              <w:tc>
                <w:tcPr>
                  <w:tcW w:w="1921" w:type="dxa"/>
                </w:tcPr>
                <w:p w14:paraId="4513948A" w14:textId="77777777" w:rsidR="004103A5" w:rsidRPr="006E4C40" w:rsidRDefault="004103A5" w:rsidP="00D20F70">
                  <w:pPr>
                    <w:rPr>
                      <w:rFonts w:cs="Arial"/>
                      <w:b/>
                      <w:bCs/>
                    </w:rPr>
                  </w:pPr>
                  <w:r w:rsidRPr="006E4C40">
                    <w:rPr>
                      <w:rFonts w:cs="Arial"/>
                      <w:b/>
                      <w:bCs/>
                    </w:rPr>
                    <w:t>Name</w:t>
                  </w:r>
                </w:p>
              </w:tc>
              <w:tc>
                <w:tcPr>
                  <w:tcW w:w="1440" w:type="dxa"/>
                </w:tcPr>
                <w:p w14:paraId="1B3651E5" w14:textId="77777777" w:rsidR="004103A5" w:rsidRPr="006E4C40" w:rsidRDefault="004103A5" w:rsidP="00D20F70">
                  <w:pPr>
                    <w:rPr>
                      <w:rFonts w:cs="Arial"/>
                      <w:b/>
                      <w:bCs/>
                    </w:rPr>
                  </w:pPr>
                  <w:r w:rsidRPr="006E4C40">
                    <w:rPr>
                      <w:rFonts w:cs="Arial"/>
                      <w:b/>
                      <w:bCs/>
                    </w:rPr>
                    <w:t>Variable Type</w:t>
                  </w:r>
                </w:p>
              </w:tc>
              <w:tc>
                <w:tcPr>
                  <w:tcW w:w="1980" w:type="dxa"/>
                </w:tcPr>
                <w:p w14:paraId="0DF076EA" w14:textId="77777777" w:rsidR="004103A5" w:rsidRPr="006E4C40" w:rsidRDefault="004103A5" w:rsidP="00D20F70">
                  <w:pPr>
                    <w:rPr>
                      <w:rFonts w:cs="Arial"/>
                      <w:b/>
                      <w:bCs/>
                    </w:rPr>
                  </w:pPr>
                  <w:r w:rsidRPr="006E4C40">
                    <w:rPr>
                      <w:rFonts w:cs="Arial"/>
                      <w:b/>
                      <w:bCs/>
                    </w:rPr>
                    <w:t>Scope</w:t>
                  </w:r>
                </w:p>
              </w:tc>
              <w:tc>
                <w:tcPr>
                  <w:tcW w:w="2005" w:type="dxa"/>
                </w:tcPr>
                <w:p w14:paraId="5D0EB5BD" w14:textId="77777777" w:rsidR="004103A5" w:rsidRPr="006E4C40" w:rsidRDefault="004103A5" w:rsidP="00D20F70">
                  <w:pPr>
                    <w:rPr>
                      <w:rFonts w:cs="Arial"/>
                      <w:b/>
                      <w:bCs/>
                    </w:rPr>
                  </w:pPr>
                  <w:r w:rsidRPr="006E4C40">
                    <w:rPr>
                      <w:rFonts w:cs="Arial"/>
                      <w:b/>
                      <w:bCs/>
                    </w:rPr>
                    <w:t>Deafult Value</w:t>
                  </w:r>
                </w:p>
              </w:tc>
            </w:tr>
            <w:tr w:rsidR="004103A5" w:rsidRPr="000B38D3" w14:paraId="70868E0C" w14:textId="77777777" w:rsidTr="00D20F70">
              <w:tc>
                <w:tcPr>
                  <w:tcW w:w="1921" w:type="dxa"/>
                </w:tcPr>
                <w:p w14:paraId="0F7BFA23" w14:textId="77777777" w:rsidR="004103A5" w:rsidRPr="000B38D3" w:rsidRDefault="004103A5" w:rsidP="00D20F70">
                  <w:pPr>
                    <w:rPr>
                      <w:rFonts w:cs="Arial"/>
                    </w:rPr>
                  </w:pPr>
                  <w:r w:rsidRPr="000B38D3">
                    <w:rPr>
                      <w:rFonts w:cs="Arial"/>
                    </w:rPr>
                    <w:t>output</w:t>
                  </w:r>
                </w:p>
              </w:tc>
              <w:tc>
                <w:tcPr>
                  <w:tcW w:w="1440" w:type="dxa"/>
                </w:tcPr>
                <w:p w14:paraId="2237CC23" w14:textId="77777777" w:rsidR="004103A5" w:rsidRPr="000B38D3" w:rsidRDefault="004103A5" w:rsidP="00D20F70">
                  <w:pPr>
                    <w:rPr>
                      <w:rFonts w:cs="Arial"/>
                    </w:rPr>
                  </w:pPr>
                  <w:r w:rsidRPr="000B38D3">
                    <w:rPr>
                      <w:rFonts w:cs="Arial"/>
                    </w:rPr>
                    <w:t>String</w:t>
                  </w:r>
                </w:p>
              </w:tc>
              <w:tc>
                <w:tcPr>
                  <w:tcW w:w="1980" w:type="dxa"/>
                </w:tcPr>
                <w:p w14:paraId="519F0FC3" w14:textId="77777777" w:rsidR="004103A5" w:rsidRPr="000B38D3" w:rsidRDefault="004103A5" w:rsidP="00D20F70">
                  <w:pPr>
                    <w:rPr>
                      <w:rFonts w:cs="Arial"/>
                    </w:rPr>
                  </w:pPr>
                  <w:r w:rsidRPr="000B38D3">
                    <w:rPr>
                      <w:rFonts w:cs="Arial"/>
                    </w:rPr>
                    <w:t>ReadPDFFolder</w:t>
                  </w:r>
                </w:p>
              </w:tc>
              <w:tc>
                <w:tcPr>
                  <w:tcW w:w="2005" w:type="dxa"/>
                </w:tcPr>
                <w:p w14:paraId="5E2C9CC1" w14:textId="77777777" w:rsidR="004103A5" w:rsidRPr="000B38D3" w:rsidRDefault="004103A5" w:rsidP="00D20F70">
                  <w:pPr>
                    <w:rPr>
                      <w:rFonts w:cs="Arial"/>
                    </w:rPr>
                  </w:pPr>
                </w:p>
              </w:tc>
            </w:tr>
            <w:tr w:rsidR="004103A5" w:rsidRPr="000B38D3" w14:paraId="2CB95FE8" w14:textId="77777777" w:rsidTr="00D20F70">
              <w:tc>
                <w:tcPr>
                  <w:tcW w:w="1921" w:type="dxa"/>
                </w:tcPr>
                <w:p w14:paraId="75045ED0" w14:textId="77777777" w:rsidR="004103A5" w:rsidRPr="000B38D3" w:rsidRDefault="004103A5" w:rsidP="00D20F70">
                  <w:pPr>
                    <w:rPr>
                      <w:rFonts w:cs="Arial"/>
                    </w:rPr>
                  </w:pPr>
                  <w:r w:rsidRPr="000B38D3">
                    <w:rPr>
                      <w:rFonts w:cs="Arial"/>
                    </w:rPr>
                    <w:t>matchedLine</w:t>
                  </w:r>
                </w:p>
              </w:tc>
              <w:tc>
                <w:tcPr>
                  <w:tcW w:w="1440" w:type="dxa"/>
                </w:tcPr>
                <w:p w14:paraId="43B64687" w14:textId="77777777" w:rsidR="004103A5" w:rsidRPr="000B38D3" w:rsidRDefault="004103A5" w:rsidP="00D20F70">
                  <w:pPr>
                    <w:rPr>
                      <w:rFonts w:cs="Arial"/>
                    </w:rPr>
                  </w:pPr>
                  <w:r w:rsidRPr="000B38D3">
                    <w:rPr>
                      <w:rFonts w:cs="Arial"/>
                    </w:rPr>
                    <w:t>String</w:t>
                  </w:r>
                </w:p>
              </w:tc>
              <w:tc>
                <w:tcPr>
                  <w:tcW w:w="1980" w:type="dxa"/>
                </w:tcPr>
                <w:p w14:paraId="42BC7159" w14:textId="77777777" w:rsidR="004103A5" w:rsidRPr="000B38D3" w:rsidRDefault="004103A5" w:rsidP="00D20F70">
                  <w:pPr>
                    <w:rPr>
                      <w:rFonts w:cs="Arial"/>
                    </w:rPr>
                  </w:pPr>
                  <w:r w:rsidRPr="000B38D3">
                    <w:rPr>
                      <w:rFonts w:cs="Arial"/>
                    </w:rPr>
                    <w:t>ReadPDFFolder</w:t>
                  </w:r>
                </w:p>
              </w:tc>
              <w:tc>
                <w:tcPr>
                  <w:tcW w:w="2005" w:type="dxa"/>
                </w:tcPr>
                <w:p w14:paraId="52554809" w14:textId="77777777" w:rsidR="004103A5" w:rsidRPr="000B38D3" w:rsidRDefault="004103A5" w:rsidP="00D20F70">
                  <w:pPr>
                    <w:rPr>
                      <w:rFonts w:cs="Arial"/>
                    </w:rPr>
                  </w:pPr>
                </w:p>
              </w:tc>
            </w:tr>
            <w:tr w:rsidR="004103A5" w:rsidRPr="000B38D3" w14:paraId="067697F1" w14:textId="77777777" w:rsidTr="00D20F70">
              <w:tc>
                <w:tcPr>
                  <w:tcW w:w="1921" w:type="dxa"/>
                </w:tcPr>
                <w:p w14:paraId="5EA10A91" w14:textId="77777777" w:rsidR="004103A5" w:rsidRPr="000B38D3" w:rsidRDefault="004103A5" w:rsidP="00D20F70">
                  <w:pPr>
                    <w:rPr>
                      <w:rFonts w:cs="Arial"/>
                    </w:rPr>
                  </w:pPr>
                  <w:r w:rsidRPr="000B38D3">
                    <w:rPr>
                      <w:rFonts w:cs="Arial"/>
                    </w:rPr>
                    <w:t>RegexPattern</w:t>
                  </w:r>
                </w:p>
              </w:tc>
              <w:tc>
                <w:tcPr>
                  <w:tcW w:w="1440" w:type="dxa"/>
                </w:tcPr>
                <w:p w14:paraId="631F3ADC" w14:textId="77777777" w:rsidR="004103A5" w:rsidRPr="000B38D3" w:rsidRDefault="004103A5" w:rsidP="00D20F70">
                  <w:pPr>
                    <w:rPr>
                      <w:rFonts w:cs="Arial"/>
                    </w:rPr>
                  </w:pPr>
                  <w:r w:rsidRPr="000B38D3">
                    <w:rPr>
                      <w:rFonts w:cs="Arial"/>
                    </w:rPr>
                    <w:t>String</w:t>
                  </w:r>
                </w:p>
              </w:tc>
              <w:tc>
                <w:tcPr>
                  <w:tcW w:w="1980" w:type="dxa"/>
                </w:tcPr>
                <w:p w14:paraId="4021F020" w14:textId="77777777" w:rsidR="004103A5" w:rsidRPr="000B38D3" w:rsidRDefault="004103A5" w:rsidP="00D20F70">
                  <w:pPr>
                    <w:rPr>
                      <w:rFonts w:cs="Arial"/>
                    </w:rPr>
                  </w:pPr>
                  <w:r w:rsidRPr="000B38D3">
                    <w:rPr>
                      <w:rFonts w:cs="Arial"/>
                    </w:rPr>
                    <w:t>ReadPDFFolder</w:t>
                  </w:r>
                </w:p>
              </w:tc>
              <w:tc>
                <w:tcPr>
                  <w:tcW w:w="2005" w:type="dxa"/>
                </w:tcPr>
                <w:p w14:paraId="7105CC2C" w14:textId="77777777" w:rsidR="004103A5" w:rsidRPr="000B38D3" w:rsidRDefault="004103A5" w:rsidP="00D20F70">
                  <w:pPr>
                    <w:rPr>
                      <w:rFonts w:cs="Arial"/>
                    </w:rPr>
                  </w:pPr>
                </w:p>
              </w:tc>
            </w:tr>
            <w:tr w:rsidR="004103A5" w:rsidRPr="000B38D3" w14:paraId="1CDD2C74" w14:textId="77777777" w:rsidTr="00D20F70">
              <w:tc>
                <w:tcPr>
                  <w:tcW w:w="1921" w:type="dxa"/>
                </w:tcPr>
                <w:p w14:paraId="0EAFB805" w14:textId="77777777" w:rsidR="004103A5" w:rsidRPr="000B38D3" w:rsidRDefault="004103A5" w:rsidP="00D20F70">
                  <w:pPr>
                    <w:rPr>
                      <w:rFonts w:cs="Arial"/>
                    </w:rPr>
                  </w:pPr>
                  <w:r w:rsidRPr="000B38D3">
                    <w:rPr>
                      <w:rFonts w:cs="Arial"/>
                    </w:rPr>
                    <w:t>ProcessorRegex</w:t>
                  </w:r>
                </w:p>
              </w:tc>
              <w:tc>
                <w:tcPr>
                  <w:tcW w:w="1440" w:type="dxa"/>
                </w:tcPr>
                <w:p w14:paraId="06334587" w14:textId="77777777" w:rsidR="004103A5" w:rsidRPr="000B38D3" w:rsidRDefault="004103A5" w:rsidP="00D20F70">
                  <w:pPr>
                    <w:rPr>
                      <w:rFonts w:cs="Arial"/>
                    </w:rPr>
                  </w:pPr>
                  <w:r w:rsidRPr="000B38D3">
                    <w:rPr>
                      <w:rFonts w:cs="Arial"/>
                    </w:rPr>
                    <w:t>String</w:t>
                  </w:r>
                </w:p>
              </w:tc>
              <w:tc>
                <w:tcPr>
                  <w:tcW w:w="1980" w:type="dxa"/>
                </w:tcPr>
                <w:p w14:paraId="77FEF7DF" w14:textId="77777777" w:rsidR="004103A5" w:rsidRPr="000B38D3" w:rsidRDefault="004103A5" w:rsidP="00D20F70">
                  <w:pPr>
                    <w:rPr>
                      <w:rFonts w:cs="Arial"/>
                    </w:rPr>
                  </w:pPr>
                  <w:r w:rsidRPr="000B38D3">
                    <w:rPr>
                      <w:rFonts w:cs="Arial"/>
                    </w:rPr>
                    <w:t>ReadPDFFolder</w:t>
                  </w:r>
                </w:p>
              </w:tc>
              <w:tc>
                <w:tcPr>
                  <w:tcW w:w="2005" w:type="dxa"/>
                </w:tcPr>
                <w:p w14:paraId="0B78302F" w14:textId="77777777" w:rsidR="004103A5" w:rsidRPr="000B38D3" w:rsidRDefault="004103A5" w:rsidP="00D20F70">
                  <w:pPr>
                    <w:rPr>
                      <w:rFonts w:cs="Arial"/>
                    </w:rPr>
                  </w:pPr>
                </w:p>
              </w:tc>
            </w:tr>
            <w:tr w:rsidR="004103A5" w:rsidRPr="000B38D3" w14:paraId="783CB20C" w14:textId="77777777" w:rsidTr="00D20F70">
              <w:tc>
                <w:tcPr>
                  <w:tcW w:w="1921" w:type="dxa"/>
                </w:tcPr>
                <w:p w14:paraId="6BFF2C83" w14:textId="77777777" w:rsidR="004103A5" w:rsidRPr="000B38D3" w:rsidRDefault="004103A5" w:rsidP="00D20F70">
                  <w:pPr>
                    <w:rPr>
                      <w:rFonts w:cs="Arial"/>
                    </w:rPr>
                  </w:pPr>
                  <w:r w:rsidRPr="000B38D3">
                    <w:rPr>
                      <w:rFonts w:cs="Arial"/>
                    </w:rPr>
                    <w:t>MemoryRegex</w:t>
                  </w:r>
                </w:p>
              </w:tc>
              <w:tc>
                <w:tcPr>
                  <w:tcW w:w="1440" w:type="dxa"/>
                </w:tcPr>
                <w:p w14:paraId="375B9DA5" w14:textId="77777777" w:rsidR="004103A5" w:rsidRPr="000B38D3" w:rsidRDefault="004103A5" w:rsidP="00D20F70">
                  <w:pPr>
                    <w:rPr>
                      <w:rFonts w:cs="Arial"/>
                    </w:rPr>
                  </w:pPr>
                  <w:r w:rsidRPr="000B38D3">
                    <w:rPr>
                      <w:rFonts w:cs="Arial"/>
                    </w:rPr>
                    <w:t>String</w:t>
                  </w:r>
                </w:p>
              </w:tc>
              <w:tc>
                <w:tcPr>
                  <w:tcW w:w="1980" w:type="dxa"/>
                </w:tcPr>
                <w:p w14:paraId="50BB86C0" w14:textId="77777777" w:rsidR="004103A5" w:rsidRPr="000B38D3" w:rsidRDefault="004103A5" w:rsidP="00D20F70">
                  <w:pPr>
                    <w:rPr>
                      <w:rFonts w:cs="Arial"/>
                    </w:rPr>
                  </w:pPr>
                  <w:r w:rsidRPr="000B38D3">
                    <w:rPr>
                      <w:rFonts w:cs="Arial"/>
                    </w:rPr>
                    <w:t>ReadPDFFolder</w:t>
                  </w:r>
                </w:p>
              </w:tc>
              <w:tc>
                <w:tcPr>
                  <w:tcW w:w="2005" w:type="dxa"/>
                </w:tcPr>
                <w:p w14:paraId="452D5C5A" w14:textId="77777777" w:rsidR="004103A5" w:rsidRPr="000B38D3" w:rsidRDefault="004103A5" w:rsidP="00D20F70">
                  <w:pPr>
                    <w:rPr>
                      <w:rFonts w:cs="Arial"/>
                    </w:rPr>
                  </w:pPr>
                </w:p>
              </w:tc>
            </w:tr>
            <w:tr w:rsidR="004103A5" w:rsidRPr="000B38D3" w14:paraId="1D4DCAD4" w14:textId="77777777" w:rsidTr="00D20F70">
              <w:tc>
                <w:tcPr>
                  <w:tcW w:w="1921" w:type="dxa"/>
                </w:tcPr>
                <w:p w14:paraId="4B876FE5" w14:textId="77777777" w:rsidR="004103A5" w:rsidRPr="000B38D3" w:rsidRDefault="004103A5" w:rsidP="00D20F70">
                  <w:pPr>
                    <w:rPr>
                      <w:rFonts w:cs="Arial"/>
                    </w:rPr>
                  </w:pPr>
                  <w:r w:rsidRPr="000B38D3">
                    <w:rPr>
                      <w:rFonts w:cs="Arial"/>
                    </w:rPr>
                    <w:t>SSDRegex</w:t>
                  </w:r>
                </w:p>
              </w:tc>
              <w:tc>
                <w:tcPr>
                  <w:tcW w:w="1440" w:type="dxa"/>
                </w:tcPr>
                <w:p w14:paraId="25DC6FA5" w14:textId="77777777" w:rsidR="004103A5" w:rsidRPr="000B38D3" w:rsidRDefault="004103A5" w:rsidP="00D20F70">
                  <w:pPr>
                    <w:rPr>
                      <w:rFonts w:cs="Arial"/>
                    </w:rPr>
                  </w:pPr>
                  <w:r w:rsidRPr="000B38D3">
                    <w:rPr>
                      <w:rFonts w:cs="Arial"/>
                    </w:rPr>
                    <w:t>String</w:t>
                  </w:r>
                </w:p>
              </w:tc>
              <w:tc>
                <w:tcPr>
                  <w:tcW w:w="1980" w:type="dxa"/>
                </w:tcPr>
                <w:p w14:paraId="14B3E369" w14:textId="77777777" w:rsidR="004103A5" w:rsidRPr="000B38D3" w:rsidRDefault="004103A5" w:rsidP="00D20F70">
                  <w:pPr>
                    <w:rPr>
                      <w:rFonts w:cs="Arial"/>
                    </w:rPr>
                  </w:pPr>
                  <w:r w:rsidRPr="000B38D3">
                    <w:rPr>
                      <w:rFonts w:cs="Arial"/>
                    </w:rPr>
                    <w:t>ReadPDFFolder</w:t>
                  </w:r>
                </w:p>
              </w:tc>
              <w:tc>
                <w:tcPr>
                  <w:tcW w:w="2005" w:type="dxa"/>
                </w:tcPr>
                <w:p w14:paraId="5427FE26" w14:textId="77777777" w:rsidR="004103A5" w:rsidRPr="000B38D3" w:rsidRDefault="004103A5" w:rsidP="00D20F70">
                  <w:pPr>
                    <w:rPr>
                      <w:rFonts w:cs="Arial"/>
                    </w:rPr>
                  </w:pPr>
                </w:p>
              </w:tc>
            </w:tr>
            <w:tr w:rsidR="004103A5" w:rsidRPr="000B38D3" w14:paraId="4B286E46" w14:textId="77777777" w:rsidTr="00D20F70">
              <w:tc>
                <w:tcPr>
                  <w:tcW w:w="1921" w:type="dxa"/>
                </w:tcPr>
                <w:p w14:paraId="4C6AE462" w14:textId="77777777" w:rsidR="004103A5" w:rsidRPr="000B38D3" w:rsidRDefault="004103A5" w:rsidP="00D20F70">
                  <w:pPr>
                    <w:rPr>
                      <w:rFonts w:cs="Arial"/>
                    </w:rPr>
                  </w:pPr>
                  <w:r w:rsidRPr="000B38D3">
                    <w:rPr>
                      <w:rFonts w:cs="Arial"/>
                    </w:rPr>
                    <w:t>PriceRegex</w:t>
                  </w:r>
                </w:p>
              </w:tc>
              <w:tc>
                <w:tcPr>
                  <w:tcW w:w="1440" w:type="dxa"/>
                </w:tcPr>
                <w:p w14:paraId="3BC85460" w14:textId="77777777" w:rsidR="004103A5" w:rsidRPr="000B38D3" w:rsidRDefault="004103A5" w:rsidP="00D20F70">
                  <w:pPr>
                    <w:rPr>
                      <w:rFonts w:cs="Arial"/>
                    </w:rPr>
                  </w:pPr>
                  <w:r w:rsidRPr="000B38D3">
                    <w:rPr>
                      <w:rFonts w:cs="Arial"/>
                    </w:rPr>
                    <w:t>String</w:t>
                  </w:r>
                </w:p>
              </w:tc>
              <w:tc>
                <w:tcPr>
                  <w:tcW w:w="1980" w:type="dxa"/>
                </w:tcPr>
                <w:p w14:paraId="0F59B960" w14:textId="77777777" w:rsidR="004103A5" w:rsidRPr="000B38D3" w:rsidRDefault="004103A5" w:rsidP="00D20F70">
                  <w:pPr>
                    <w:rPr>
                      <w:rFonts w:cs="Arial"/>
                    </w:rPr>
                  </w:pPr>
                  <w:r w:rsidRPr="000B38D3">
                    <w:rPr>
                      <w:rFonts w:cs="Arial"/>
                    </w:rPr>
                    <w:t>ReadPDFFolder</w:t>
                  </w:r>
                </w:p>
              </w:tc>
              <w:tc>
                <w:tcPr>
                  <w:tcW w:w="2005" w:type="dxa"/>
                </w:tcPr>
                <w:p w14:paraId="00294AD5" w14:textId="77777777" w:rsidR="004103A5" w:rsidRPr="000B38D3" w:rsidRDefault="004103A5" w:rsidP="00D20F70">
                  <w:pPr>
                    <w:rPr>
                      <w:rFonts w:cs="Arial"/>
                    </w:rPr>
                  </w:pPr>
                </w:p>
              </w:tc>
            </w:tr>
            <w:tr w:rsidR="004103A5" w:rsidRPr="000B38D3" w14:paraId="368169E3" w14:textId="77777777" w:rsidTr="00D20F70">
              <w:tc>
                <w:tcPr>
                  <w:tcW w:w="1921" w:type="dxa"/>
                </w:tcPr>
                <w:p w14:paraId="691B434D" w14:textId="77777777" w:rsidR="004103A5" w:rsidRPr="000B38D3" w:rsidRDefault="004103A5" w:rsidP="00D20F70">
                  <w:pPr>
                    <w:rPr>
                      <w:rFonts w:cs="Arial"/>
                    </w:rPr>
                  </w:pPr>
                  <w:r w:rsidRPr="000B38D3">
                    <w:rPr>
                      <w:rFonts w:cs="Arial"/>
                    </w:rPr>
                    <w:t>ListVar</w:t>
                  </w:r>
                </w:p>
              </w:tc>
              <w:tc>
                <w:tcPr>
                  <w:tcW w:w="1440" w:type="dxa"/>
                </w:tcPr>
                <w:p w14:paraId="55F1E153" w14:textId="77777777" w:rsidR="004103A5" w:rsidRPr="000B38D3" w:rsidRDefault="004103A5" w:rsidP="00D20F70">
                  <w:pPr>
                    <w:rPr>
                      <w:rFonts w:cs="Arial"/>
                    </w:rPr>
                  </w:pPr>
                  <w:r w:rsidRPr="000B38D3">
                    <w:rPr>
                      <w:rFonts w:cs="Arial"/>
                    </w:rPr>
                    <w:t>List&lt;String&gt;</w:t>
                  </w:r>
                </w:p>
              </w:tc>
              <w:tc>
                <w:tcPr>
                  <w:tcW w:w="1980" w:type="dxa"/>
                </w:tcPr>
                <w:p w14:paraId="3B5E0CC3" w14:textId="77777777" w:rsidR="004103A5" w:rsidRPr="000B38D3" w:rsidRDefault="004103A5" w:rsidP="00D20F70">
                  <w:pPr>
                    <w:rPr>
                      <w:rFonts w:cs="Arial"/>
                    </w:rPr>
                  </w:pPr>
                  <w:r w:rsidRPr="000B38D3">
                    <w:rPr>
                      <w:rFonts w:cs="Arial"/>
                    </w:rPr>
                    <w:t>ReadPDFFolder</w:t>
                  </w:r>
                </w:p>
              </w:tc>
              <w:tc>
                <w:tcPr>
                  <w:tcW w:w="2005" w:type="dxa"/>
                </w:tcPr>
                <w:p w14:paraId="221C65FD" w14:textId="77777777" w:rsidR="004103A5" w:rsidRPr="000B38D3" w:rsidRDefault="004103A5" w:rsidP="00D20F70">
                  <w:pPr>
                    <w:rPr>
                      <w:rFonts w:cs="Arial"/>
                    </w:rPr>
                  </w:pPr>
                  <w:r w:rsidRPr="000B38D3">
                    <w:rPr>
                      <w:rFonts w:cs="Arial"/>
                    </w:rPr>
                    <w:t>New List(of string)</w:t>
                  </w:r>
                </w:p>
              </w:tc>
            </w:tr>
            <w:tr w:rsidR="004103A5" w:rsidRPr="000B38D3" w14:paraId="7D862551" w14:textId="77777777" w:rsidTr="00D20F70">
              <w:tc>
                <w:tcPr>
                  <w:tcW w:w="1921" w:type="dxa"/>
                </w:tcPr>
                <w:p w14:paraId="1DC7EE2D" w14:textId="77777777" w:rsidR="004103A5" w:rsidRPr="000B38D3" w:rsidRDefault="004103A5" w:rsidP="00D20F70">
                  <w:pPr>
                    <w:rPr>
                      <w:rFonts w:cs="Arial"/>
                    </w:rPr>
                  </w:pPr>
                  <w:r w:rsidRPr="000B38D3">
                    <w:rPr>
                      <w:rFonts w:cs="Arial"/>
                    </w:rPr>
                    <w:t>CellColumn</w:t>
                  </w:r>
                </w:p>
              </w:tc>
              <w:tc>
                <w:tcPr>
                  <w:tcW w:w="1440" w:type="dxa"/>
                </w:tcPr>
                <w:p w14:paraId="1A08FD7B" w14:textId="77777777" w:rsidR="004103A5" w:rsidRPr="000B38D3" w:rsidRDefault="004103A5" w:rsidP="00D20F70">
                  <w:pPr>
                    <w:rPr>
                      <w:rFonts w:cs="Arial"/>
                    </w:rPr>
                  </w:pPr>
                  <w:r w:rsidRPr="000B38D3">
                    <w:rPr>
                      <w:rFonts w:cs="Arial"/>
                    </w:rPr>
                    <w:t>Int32</w:t>
                  </w:r>
                </w:p>
              </w:tc>
              <w:tc>
                <w:tcPr>
                  <w:tcW w:w="1980" w:type="dxa"/>
                </w:tcPr>
                <w:p w14:paraId="65F115F2" w14:textId="77777777" w:rsidR="004103A5" w:rsidRPr="000B38D3" w:rsidRDefault="004103A5" w:rsidP="00D20F70">
                  <w:pPr>
                    <w:rPr>
                      <w:rFonts w:cs="Arial"/>
                    </w:rPr>
                  </w:pPr>
                  <w:r w:rsidRPr="000B38D3">
                    <w:rPr>
                      <w:rFonts w:cs="Arial"/>
                    </w:rPr>
                    <w:t>ReadPDFFolder</w:t>
                  </w:r>
                </w:p>
              </w:tc>
              <w:tc>
                <w:tcPr>
                  <w:tcW w:w="2005" w:type="dxa"/>
                </w:tcPr>
                <w:p w14:paraId="6CE3E2F1" w14:textId="77777777" w:rsidR="004103A5" w:rsidRPr="000B38D3" w:rsidRDefault="004103A5" w:rsidP="00D20F70">
                  <w:pPr>
                    <w:rPr>
                      <w:rFonts w:cs="Arial"/>
                    </w:rPr>
                  </w:pPr>
                </w:p>
              </w:tc>
            </w:tr>
            <w:tr w:rsidR="004103A5" w:rsidRPr="000B38D3" w14:paraId="01662B46" w14:textId="77777777" w:rsidTr="00D20F70">
              <w:tc>
                <w:tcPr>
                  <w:tcW w:w="1921" w:type="dxa"/>
                </w:tcPr>
                <w:p w14:paraId="1E5298AD" w14:textId="77777777" w:rsidR="004103A5" w:rsidRPr="000B38D3" w:rsidRDefault="004103A5" w:rsidP="00D20F70">
                  <w:pPr>
                    <w:rPr>
                      <w:rFonts w:cs="Arial"/>
                    </w:rPr>
                  </w:pPr>
                  <w:r w:rsidRPr="000B38D3">
                    <w:rPr>
                      <w:rFonts w:cs="Arial"/>
                    </w:rPr>
                    <w:lastRenderedPageBreak/>
                    <w:t>CompanyREGEX</w:t>
                  </w:r>
                </w:p>
              </w:tc>
              <w:tc>
                <w:tcPr>
                  <w:tcW w:w="1440" w:type="dxa"/>
                </w:tcPr>
                <w:p w14:paraId="61B7EF40" w14:textId="77777777" w:rsidR="004103A5" w:rsidRPr="000B38D3" w:rsidRDefault="004103A5" w:rsidP="00D20F70">
                  <w:pPr>
                    <w:rPr>
                      <w:rFonts w:cs="Arial"/>
                    </w:rPr>
                  </w:pPr>
                  <w:r w:rsidRPr="000B38D3">
                    <w:rPr>
                      <w:rFonts w:cs="Arial"/>
                    </w:rPr>
                    <w:t>String</w:t>
                  </w:r>
                </w:p>
              </w:tc>
              <w:tc>
                <w:tcPr>
                  <w:tcW w:w="1980" w:type="dxa"/>
                </w:tcPr>
                <w:p w14:paraId="68625240" w14:textId="77777777" w:rsidR="004103A5" w:rsidRPr="000B38D3" w:rsidRDefault="004103A5" w:rsidP="00D20F70">
                  <w:pPr>
                    <w:rPr>
                      <w:rFonts w:cs="Arial"/>
                    </w:rPr>
                  </w:pPr>
                  <w:r w:rsidRPr="000B38D3">
                    <w:rPr>
                      <w:rFonts w:cs="Arial"/>
                    </w:rPr>
                    <w:t>ReadPDFFolder</w:t>
                  </w:r>
                </w:p>
              </w:tc>
              <w:tc>
                <w:tcPr>
                  <w:tcW w:w="2005" w:type="dxa"/>
                </w:tcPr>
                <w:p w14:paraId="1EFA3F96" w14:textId="77777777" w:rsidR="004103A5" w:rsidRPr="000B38D3" w:rsidRDefault="004103A5" w:rsidP="00D20F70">
                  <w:pPr>
                    <w:rPr>
                      <w:rFonts w:cs="Arial"/>
                    </w:rPr>
                  </w:pPr>
                </w:p>
              </w:tc>
            </w:tr>
          </w:tbl>
          <w:p w14:paraId="4796BE5F" w14:textId="77777777" w:rsidR="004103A5" w:rsidRPr="000B38D3" w:rsidRDefault="004103A5" w:rsidP="00D20F70">
            <w:pPr>
              <w:rPr>
                <w:rFonts w:cs="Arial"/>
              </w:rPr>
            </w:pPr>
          </w:p>
          <w:p w14:paraId="7D122737" w14:textId="77777777" w:rsidR="004103A5" w:rsidRPr="000B38D3" w:rsidRDefault="004103A5" w:rsidP="00D20F70">
            <w:pPr>
              <w:rPr>
                <w:rFonts w:cs="Arial"/>
              </w:rPr>
            </w:pPr>
          </w:p>
          <w:p w14:paraId="3C775314" w14:textId="77777777" w:rsidR="004103A5" w:rsidRPr="000B38D3" w:rsidRDefault="004103A5" w:rsidP="00D20F70">
            <w:pPr>
              <w:rPr>
                <w:rFonts w:cs="Arial"/>
              </w:rPr>
            </w:pPr>
          </w:p>
          <w:p w14:paraId="48BB07E6" w14:textId="77777777" w:rsidR="004103A5" w:rsidRPr="000B38D3" w:rsidRDefault="004103A5" w:rsidP="00D20F70">
            <w:pPr>
              <w:rPr>
                <w:rFonts w:cs="Arial"/>
              </w:rPr>
            </w:pPr>
            <w:r w:rsidRPr="000B38D3">
              <w:rPr>
                <w:rFonts w:cs="Arial"/>
                <w:noProof/>
              </w:rPr>
              <w:drawing>
                <wp:inline distT="0" distB="0" distL="0" distR="0" wp14:anchorId="43AC3917" wp14:editId="411701DE">
                  <wp:extent cx="5731510" cy="1407160"/>
                  <wp:effectExtent l="0" t="0" r="2540" b="2540"/>
                  <wp:docPr id="18" name="Picture 17" descr="A screenshot of a computer&#10;&#10;Description automatically generated with medium confidence">
                    <a:extLst xmlns:a="http://schemas.openxmlformats.org/drawingml/2006/main">
                      <a:ext uri="{FF2B5EF4-FFF2-40B4-BE49-F238E27FC236}">
                        <a16:creationId xmlns:a16="http://schemas.microsoft.com/office/drawing/2014/main" id="{8B0AC3A5-96F9-E4CA-D675-859E74A385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screenshot of a computer&#10;&#10;Description automatically generated with medium confidence">
                            <a:extLst>
                              <a:ext uri="{FF2B5EF4-FFF2-40B4-BE49-F238E27FC236}">
                                <a16:creationId xmlns:a16="http://schemas.microsoft.com/office/drawing/2014/main" id="{8B0AC3A5-96F9-E4CA-D675-859E74A38575}"/>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407160"/>
                          </a:xfrm>
                          <a:prstGeom prst="rect">
                            <a:avLst/>
                          </a:prstGeom>
                        </pic:spPr>
                      </pic:pic>
                    </a:graphicData>
                  </a:graphic>
                </wp:inline>
              </w:drawing>
            </w:r>
          </w:p>
          <w:p w14:paraId="4A2AD008" w14:textId="77777777" w:rsidR="004103A5" w:rsidRPr="000B38D3" w:rsidRDefault="004103A5" w:rsidP="00D20F70">
            <w:pPr>
              <w:rPr>
                <w:rFonts w:cs="Arial"/>
              </w:rPr>
            </w:pPr>
          </w:p>
          <w:p w14:paraId="677B95B3" w14:textId="77777777" w:rsidR="004103A5" w:rsidRPr="000B38D3" w:rsidRDefault="004103A5" w:rsidP="00D20F70">
            <w:pPr>
              <w:rPr>
                <w:rFonts w:cs="Arial"/>
              </w:rPr>
            </w:pPr>
          </w:p>
          <w:p w14:paraId="0B2AE938" w14:textId="77777777" w:rsidR="004103A5" w:rsidRPr="000B38D3" w:rsidRDefault="004103A5" w:rsidP="00D20F70">
            <w:pPr>
              <w:rPr>
                <w:rFonts w:cs="Arial"/>
              </w:rPr>
            </w:pPr>
            <w:r w:rsidRPr="000B38D3">
              <w:rPr>
                <w:rFonts w:cs="Arial"/>
              </w:rPr>
              <w:t xml:space="preserve">Nota: </w:t>
            </w:r>
          </w:p>
          <w:p w14:paraId="0841C01F" w14:textId="77777777" w:rsidR="004103A5" w:rsidRPr="000B38D3" w:rsidRDefault="004103A5" w:rsidP="00D20F70">
            <w:pPr>
              <w:pStyle w:val="ListParagraph"/>
              <w:numPr>
                <w:ilvl w:val="0"/>
                <w:numId w:val="4"/>
              </w:numPr>
              <w:rPr>
                <w:rFonts w:cs="Arial"/>
              </w:rPr>
            </w:pPr>
            <w:r w:rsidRPr="000B38D3">
              <w:rPr>
                <w:rFonts w:cs="Arial"/>
              </w:rPr>
              <w:t xml:space="preserve">Untuk memilih Variable Type, tekan pada tulisan, dan pilih daripada </w:t>
            </w:r>
            <w:r w:rsidRPr="000B38D3">
              <w:rPr>
                <w:rFonts w:cs="Arial"/>
                <w:i/>
                <w:iCs/>
              </w:rPr>
              <w:t>dropdown</w:t>
            </w:r>
            <w:r w:rsidRPr="000B38D3">
              <w:rPr>
                <w:rFonts w:cs="Arial"/>
              </w:rPr>
              <w:t xml:space="preserve"> menu yang ada</w:t>
            </w:r>
          </w:p>
          <w:p w14:paraId="5D741045" w14:textId="77777777" w:rsidR="004103A5" w:rsidRPr="000B38D3" w:rsidRDefault="004103A5" w:rsidP="00D20F70">
            <w:pPr>
              <w:pStyle w:val="ListParagraph"/>
              <w:rPr>
                <w:rFonts w:cs="Arial"/>
              </w:rPr>
            </w:pPr>
            <w:r w:rsidRPr="000B38D3">
              <w:rPr>
                <w:rFonts w:cs="Arial"/>
                <w:noProof/>
              </w:rPr>
              <w:drawing>
                <wp:inline distT="0" distB="0" distL="0" distR="0" wp14:anchorId="2AAF8BAC" wp14:editId="2B8E2026">
                  <wp:extent cx="2159474" cy="1481138"/>
                  <wp:effectExtent l="0" t="0" r="0" b="5080"/>
                  <wp:docPr id="1819000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00555" name=""/>
                          <pic:cNvPicPr/>
                        </pic:nvPicPr>
                        <pic:blipFill>
                          <a:blip r:embed="rId19"/>
                          <a:stretch>
                            <a:fillRect/>
                          </a:stretch>
                        </pic:blipFill>
                        <pic:spPr>
                          <a:xfrm>
                            <a:off x="0" y="0"/>
                            <a:ext cx="2166321" cy="1485834"/>
                          </a:xfrm>
                          <a:prstGeom prst="rect">
                            <a:avLst/>
                          </a:prstGeom>
                        </pic:spPr>
                      </pic:pic>
                    </a:graphicData>
                  </a:graphic>
                </wp:inline>
              </w:drawing>
            </w:r>
          </w:p>
          <w:p w14:paraId="48A10AF2" w14:textId="77777777" w:rsidR="004103A5" w:rsidRPr="000B38D3" w:rsidRDefault="004103A5" w:rsidP="00D20F70">
            <w:pPr>
              <w:pStyle w:val="ListParagraph"/>
              <w:numPr>
                <w:ilvl w:val="0"/>
                <w:numId w:val="4"/>
              </w:numPr>
              <w:rPr>
                <w:rFonts w:cs="Arial"/>
              </w:rPr>
            </w:pPr>
            <w:r w:rsidRPr="000B38D3">
              <w:rPr>
                <w:rFonts w:cs="Arial"/>
              </w:rPr>
              <w:t xml:space="preserve">Jika tiada di dalam dropdown menu yang ada, tekan Browse For Types dan buat carian “System.Collections.Generic.List&lt;T&gt;”. </w:t>
            </w:r>
          </w:p>
          <w:p w14:paraId="652DC49F" w14:textId="77777777" w:rsidR="004103A5" w:rsidRPr="000B38D3" w:rsidRDefault="004103A5" w:rsidP="00D20F70">
            <w:pPr>
              <w:rPr>
                <w:rFonts w:cs="Arial"/>
              </w:rPr>
            </w:pPr>
          </w:p>
          <w:p w14:paraId="27DCF861" w14:textId="77777777" w:rsidR="004103A5" w:rsidRPr="000B38D3" w:rsidRDefault="004103A5" w:rsidP="00D20F70">
            <w:pPr>
              <w:pStyle w:val="ListParagraph"/>
              <w:rPr>
                <w:rFonts w:cs="Arial"/>
              </w:rPr>
            </w:pPr>
            <w:r w:rsidRPr="000B38D3">
              <w:rPr>
                <w:rFonts w:cs="Arial"/>
                <w:noProof/>
              </w:rPr>
              <w:drawing>
                <wp:inline distT="0" distB="0" distL="0" distR="0" wp14:anchorId="06742368" wp14:editId="307EF8D7">
                  <wp:extent cx="4974792" cy="2834992"/>
                  <wp:effectExtent l="0" t="0" r="0" b="3810"/>
                  <wp:docPr id="17196340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79739" cy="2837811"/>
                          </a:xfrm>
                          <a:prstGeom prst="rect">
                            <a:avLst/>
                          </a:prstGeom>
                          <a:noFill/>
                        </pic:spPr>
                      </pic:pic>
                    </a:graphicData>
                  </a:graphic>
                </wp:inline>
              </w:drawing>
            </w:r>
          </w:p>
          <w:p w14:paraId="63317B4D" w14:textId="77777777" w:rsidR="004103A5" w:rsidRPr="000B38D3" w:rsidRDefault="004103A5" w:rsidP="00D20F70">
            <w:pPr>
              <w:pStyle w:val="ListParagraph"/>
              <w:rPr>
                <w:rFonts w:cs="Arial"/>
              </w:rPr>
            </w:pPr>
          </w:p>
          <w:p w14:paraId="7C541F8C" w14:textId="77777777" w:rsidR="004103A5" w:rsidRPr="000B38D3" w:rsidRDefault="004103A5" w:rsidP="00D20F70">
            <w:pPr>
              <w:pStyle w:val="ListParagraph"/>
              <w:numPr>
                <w:ilvl w:val="0"/>
                <w:numId w:val="4"/>
              </w:numPr>
              <w:rPr>
                <w:rFonts w:cs="Arial"/>
              </w:rPr>
            </w:pPr>
            <w:r w:rsidRPr="000B38D3">
              <w:rPr>
                <w:rFonts w:cs="Arial"/>
              </w:rPr>
              <w:t>Pada “System.Collections.Generic.List&lt;T&gt;”, pilih Data Type String</w:t>
            </w:r>
          </w:p>
          <w:p w14:paraId="424B3140" w14:textId="77777777" w:rsidR="004103A5" w:rsidRPr="000B38D3" w:rsidRDefault="004103A5" w:rsidP="00D20F70">
            <w:pPr>
              <w:pStyle w:val="ListParagraph"/>
              <w:numPr>
                <w:ilvl w:val="0"/>
                <w:numId w:val="4"/>
              </w:numPr>
              <w:rPr>
                <w:rFonts w:cs="Arial"/>
              </w:rPr>
            </w:pPr>
            <w:r w:rsidRPr="000B38D3">
              <w:rPr>
                <w:rFonts w:cs="Arial"/>
              </w:rPr>
              <w:t>Tekan butang OK pada pilihan</w:t>
            </w:r>
          </w:p>
          <w:p w14:paraId="59AD3399" w14:textId="77777777" w:rsidR="004103A5" w:rsidRDefault="004103A5" w:rsidP="00D20F70">
            <w:pPr>
              <w:pStyle w:val="ListParagraph"/>
              <w:rPr>
                <w:rFonts w:cs="Arial"/>
              </w:rPr>
            </w:pPr>
            <w:r w:rsidRPr="000B38D3">
              <w:rPr>
                <w:rFonts w:cs="Arial"/>
                <w:noProof/>
              </w:rPr>
              <w:lastRenderedPageBreak/>
              <w:drawing>
                <wp:inline distT="0" distB="0" distL="0" distR="0" wp14:anchorId="121D2274" wp14:editId="02BF8786">
                  <wp:extent cx="4094431" cy="2328545"/>
                  <wp:effectExtent l="0" t="0" r="1905" b="0"/>
                  <wp:docPr id="1763815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00054" cy="2331743"/>
                          </a:xfrm>
                          <a:prstGeom prst="rect">
                            <a:avLst/>
                          </a:prstGeom>
                          <a:noFill/>
                        </pic:spPr>
                      </pic:pic>
                    </a:graphicData>
                  </a:graphic>
                </wp:inline>
              </w:drawing>
            </w:r>
          </w:p>
          <w:p w14:paraId="2878B63B" w14:textId="77777777" w:rsidR="005D00A0" w:rsidRDefault="005D00A0" w:rsidP="00D20F70">
            <w:pPr>
              <w:pStyle w:val="ListParagraph"/>
              <w:rPr>
                <w:rFonts w:cs="Arial"/>
              </w:rPr>
            </w:pPr>
          </w:p>
          <w:p w14:paraId="41EBB9D7" w14:textId="5C1E165D" w:rsidR="005D00A0" w:rsidRPr="004826B7" w:rsidRDefault="005D00A0" w:rsidP="004826B7">
            <w:pPr>
              <w:rPr>
                <w:rFonts w:cs="Arial"/>
              </w:rPr>
            </w:pPr>
            <w:r>
              <w:rPr>
                <w:noProof/>
              </w:rPr>
              <mc:AlternateContent>
                <mc:Choice Requires="wps">
                  <w:drawing>
                    <wp:anchor distT="0" distB="0" distL="114300" distR="114300" simplePos="0" relativeHeight="251808768" behindDoc="0" locked="0" layoutInCell="1" allowOverlap="1" wp14:anchorId="57798DA8" wp14:editId="24E67CCB">
                      <wp:simplePos x="0" y="0"/>
                      <wp:positionH relativeFrom="column">
                        <wp:posOffset>4000669</wp:posOffset>
                      </wp:positionH>
                      <wp:positionV relativeFrom="paragraph">
                        <wp:posOffset>1992990</wp:posOffset>
                      </wp:positionV>
                      <wp:extent cx="290705" cy="127613"/>
                      <wp:effectExtent l="0" t="0" r="14605" b="25400"/>
                      <wp:wrapNone/>
                      <wp:docPr id="981418992" name="Rectangle 7"/>
                      <wp:cNvGraphicFramePr/>
                      <a:graphic xmlns:a="http://schemas.openxmlformats.org/drawingml/2006/main">
                        <a:graphicData uri="http://schemas.microsoft.com/office/word/2010/wordprocessingShape">
                          <wps:wsp>
                            <wps:cNvSpPr/>
                            <wps:spPr>
                              <a:xfrm>
                                <a:off x="0" y="0"/>
                                <a:ext cx="290705" cy="12761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FBC0A" id="Rectangle 7" o:spid="_x0000_s1026" style="position:absolute;margin-left:315pt;margin-top:156.95pt;width:22.9pt;height:10.0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" filled="f" strokecolor="red" strokeweight="1pt"/>
                  </w:pict>
                </mc:Fallback>
              </mc:AlternateContent>
            </w:r>
            <w:r>
              <w:rPr>
                <w:noProof/>
              </w:rPr>
              <mc:AlternateContent>
                <mc:Choice Requires="wps">
                  <w:drawing>
                    <wp:anchor distT="0" distB="0" distL="114300" distR="114300" simplePos="0" relativeHeight="251807744" behindDoc="0" locked="0" layoutInCell="1" allowOverlap="1" wp14:anchorId="5747F7B7" wp14:editId="226B9A27">
                      <wp:simplePos x="0" y="0"/>
                      <wp:positionH relativeFrom="column">
                        <wp:posOffset>1265232</wp:posOffset>
                      </wp:positionH>
                      <wp:positionV relativeFrom="paragraph">
                        <wp:posOffset>423181</wp:posOffset>
                      </wp:positionV>
                      <wp:extent cx="2698438" cy="1527523"/>
                      <wp:effectExtent l="0" t="0" r="83185" b="53975"/>
                      <wp:wrapNone/>
                      <wp:docPr id="450376477" name="Straight Arrow Connector 6"/>
                      <wp:cNvGraphicFramePr/>
                      <a:graphic xmlns:a="http://schemas.openxmlformats.org/drawingml/2006/main">
                        <a:graphicData uri="http://schemas.microsoft.com/office/word/2010/wordprocessingShape">
                          <wps:wsp>
                            <wps:cNvCnPr/>
                            <wps:spPr>
                              <a:xfrm>
                                <a:off x="0" y="0"/>
                                <a:ext cx="2698438" cy="152752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701A8C" id="_x0000_t32" coordsize="21600,21600" o:spt="32" o:oned="t" path="m,l21600,21600e" filled="f">
                      <v:path arrowok="t" fillok="f" o:connecttype="none"/>
                      <o:lock v:ext="edit" shapetype="t"/>
                    </v:shapetype>
                    <v:shape id="Straight Arrow Connector 6" o:spid="_x0000_s1026" type="#_x0000_t32" style="position:absolute;margin-left:99.6pt;margin-top:33.3pt;width:212.5pt;height:120.3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" strokecolor="red" strokeweight=".5pt">
                      <v:stroke endarrow="block" joinstyle="miter"/>
                    </v:shape>
                  </w:pict>
                </mc:Fallback>
              </mc:AlternateContent>
            </w:r>
            <w:r>
              <w:rPr>
                <w:noProof/>
              </w:rPr>
              <mc:AlternateContent>
                <mc:Choice Requires="wps">
                  <w:drawing>
                    <wp:anchor distT="0" distB="0" distL="114300" distR="114300" simplePos="0" relativeHeight="251806720" behindDoc="0" locked="0" layoutInCell="1" allowOverlap="1" wp14:anchorId="1C49A5DC" wp14:editId="5B603746">
                      <wp:simplePos x="0" y="0"/>
                      <wp:positionH relativeFrom="column">
                        <wp:posOffset>1024583</wp:posOffset>
                      </wp:positionH>
                      <wp:positionV relativeFrom="paragraph">
                        <wp:posOffset>318135</wp:posOffset>
                      </wp:positionV>
                      <wp:extent cx="260801" cy="252434"/>
                      <wp:effectExtent l="0" t="0" r="0" b="0"/>
                      <wp:wrapNone/>
                      <wp:docPr id="1125451277" name="Text Box 5"/>
                      <wp:cNvGraphicFramePr/>
                      <a:graphic xmlns:a="http://schemas.openxmlformats.org/drawingml/2006/main">
                        <a:graphicData uri="http://schemas.microsoft.com/office/word/2010/wordprocessingShape">
                          <wps:wsp>
                            <wps:cNvSpPr txBox="1"/>
                            <wps:spPr>
                              <a:xfrm>
                                <a:off x="0" y="0"/>
                                <a:ext cx="260801" cy="252434"/>
                              </a:xfrm>
                              <a:prstGeom prst="rect">
                                <a:avLst/>
                              </a:prstGeom>
                              <a:noFill/>
                              <a:ln w="6350">
                                <a:noFill/>
                              </a:ln>
                            </wps:spPr>
                            <wps:txbx>
                              <w:txbxContent>
                                <w:p w14:paraId="797E4078" w14:textId="2DDDD22B" w:rsidR="005D00A0" w:rsidRPr="005D00A0" w:rsidRDefault="005D00A0">
                                  <w:pPr>
                                    <w:rPr>
                                      <w:color w:val="FFFFFF" w:themeColor="background1"/>
                                      <w:sz w:val="10"/>
                                      <w:szCs w:val="10"/>
                                    </w:rPr>
                                  </w:pPr>
                                  <w:r w:rsidRPr="005D00A0">
                                    <w:rPr>
                                      <w:color w:val="FFFFFF" w:themeColor="background1"/>
                                      <w:sz w:val="10"/>
                                      <w:szCs w:val="1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9A5DC" id="_x0000_t202" coordsize="21600,21600" o:spt="202" path="m,l,21600r21600,l21600,xe">
                      <v:stroke joinstyle="miter"/>
                      <v:path gradientshapeok="t" o:connecttype="rect"/>
                    </v:shapetype>
                    <v:shape id="Text Box 5" o:spid="_x0000_s1026" type="#_x0000_t202" style="position:absolute;margin-left:80.7pt;margin-top:25.05pt;width:20.55pt;height:19.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" filled="f" stroked="f" strokeweight=".5pt">
                      <v:textbox>
                        <w:txbxContent>
                          <w:p w14:paraId="797E4078" w14:textId="2DDDD22B" w:rsidR="005D00A0" w:rsidRPr="005D00A0" w:rsidRDefault="005D00A0">
                            <w:pPr>
                              <w:rPr>
                                <w:color w:val="FFFFFF" w:themeColor="background1"/>
                                <w:sz w:val="10"/>
                                <w:szCs w:val="10"/>
                              </w:rPr>
                            </w:pPr>
                            <w:r w:rsidRPr="005D00A0">
                              <w:rPr>
                                <w:color w:val="FFFFFF" w:themeColor="background1"/>
                                <w:sz w:val="10"/>
                                <w:szCs w:val="10"/>
                              </w:rPr>
                              <w:t>3</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2384617D" wp14:editId="3A48CCBF">
                      <wp:simplePos x="0" y="0"/>
                      <wp:positionH relativeFrom="column">
                        <wp:posOffset>1067380</wp:posOffset>
                      </wp:positionH>
                      <wp:positionV relativeFrom="paragraph">
                        <wp:posOffset>335958</wp:posOffset>
                      </wp:positionV>
                      <wp:extent cx="140677" cy="144815"/>
                      <wp:effectExtent l="0" t="0" r="0" b="7620"/>
                      <wp:wrapNone/>
                      <wp:docPr id="1917871129" name="Oval 4"/>
                      <wp:cNvGraphicFramePr/>
                      <a:graphic xmlns:a="http://schemas.openxmlformats.org/drawingml/2006/main">
                        <a:graphicData uri="http://schemas.microsoft.com/office/word/2010/wordprocessingShape">
                          <wps:wsp>
                            <wps:cNvSpPr/>
                            <wps:spPr>
                              <a:xfrm>
                                <a:off x="0" y="0"/>
                                <a:ext cx="140677" cy="144815"/>
                              </a:xfrm>
                              <a:prstGeom prst="ellipse">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6904DB" w14:textId="21915150" w:rsidR="005D00A0" w:rsidRDefault="005D00A0" w:rsidP="005D00A0">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84617D" id="Oval 4" o:spid="_x0000_s1027" style="position:absolute;margin-left:84.05pt;margin-top:26.45pt;width:11.1pt;height:11.4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" fillcolor="#002060" stroked="f" strokeweight="1pt">
                      <v:stroke joinstyle="miter"/>
                      <v:textbox>
                        <w:txbxContent>
                          <w:p w14:paraId="486904DB" w14:textId="21915150" w:rsidR="005D00A0" w:rsidRDefault="005D00A0" w:rsidP="005D00A0">
                            <w:pPr>
                              <w:jc w:val="center"/>
                            </w:pPr>
                            <w:r>
                              <w:t>3</w:t>
                            </w:r>
                          </w:p>
                        </w:txbxContent>
                      </v:textbox>
                    </v:oval>
                  </w:pict>
                </mc:Fallback>
              </mc:AlternateContent>
            </w:r>
            <w:r>
              <w:rPr>
                <w:noProof/>
              </w:rPr>
              <mc:AlternateContent>
                <mc:Choice Requires="wps">
                  <w:drawing>
                    <wp:anchor distT="0" distB="0" distL="114300" distR="114300" simplePos="0" relativeHeight="251803648" behindDoc="0" locked="0" layoutInCell="1" allowOverlap="1" wp14:anchorId="4DAFD4BF" wp14:editId="094CE3A7">
                      <wp:simplePos x="0" y="0"/>
                      <wp:positionH relativeFrom="column">
                        <wp:posOffset>678180</wp:posOffset>
                      </wp:positionH>
                      <wp:positionV relativeFrom="paragraph">
                        <wp:posOffset>425450</wp:posOffset>
                      </wp:positionV>
                      <wp:extent cx="294037" cy="97873"/>
                      <wp:effectExtent l="0" t="0" r="10795" b="16510"/>
                      <wp:wrapNone/>
                      <wp:docPr id="503947350" name="Rectangle 1"/>
                      <wp:cNvGraphicFramePr/>
                      <a:graphic xmlns:a="http://schemas.openxmlformats.org/drawingml/2006/main">
                        <a:graphicData uri="http://schemas.microsoft.com/office/word/2010/wordprocessingShape">
                          <wps:wsp>
                            <wps:cNvSpPr/>
                            <wps:spPr>
                              <a:xfrm>
                                <a:off x="0" y="0"/>
                                <a:ext cx="294037" cy="9787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53F2B" id="Rectangle 1" o:spid="_x0000_s1026" style="position:absolute;margin-left:53.4pt;margin-top:33.5pt;width:23.15pt;height:7.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" filled="f" strokecolor="red" strokeweight="1pt"/>
                  </w:pict>
                </mc:Fallback>
              </mc:AlternateContent>
            </w:r>
          </w:p>
          <w:p w14:paraId="1D585F3E" w14:textId="6F64237D" w:rsidR="005D00A0" w:rsidRPr="000B38D3" w:rsidRDefault="005D00A0" w:rsidP="00D20F70">
            <w:pPr>
              <w:pStyle w:val="ListParagraph"/>
              <w:rPr>
                <w:rFonts w:cs="Arial"/>
              </w:rPr>
            </w:pPr>
          </w:p>
        </w:tc>
      </w:tr>
      <w:tr w:rsidR="004103A5" w:rsidRPr="000B38D3" w14:paraId="7155C4A3" w14:textId="77777777" w:rsidTr="00D20F70">
        <w:tc>
          <w:tcPr>
            <w:tcW w:w="470" w:type="pct"/>
          </w:tcPr>
          <w:p w14:paraId="612978D0" w14:textId="77777777" w:rsidR="004103A5" w:rsidRPr="000B38D3" w:rsidRDefault="004103A5" w:rsidP="00D20F70">
            <w:pPr>
              <w:rPr>
                <w:rFonts w:cs="Arial"/>
              </w:rPr>
            </w:pPr>
            <w:r w:rsidRPr="000B38D3">
              <w:rPr>
                <w:rFonts w:cs="Arial"/>
              </w:rPr>
              <w:lastRenderedPageBreak/>
              <w:t>2.3</w:t>
            </w:r>
          </w:p>
        </w:tc>
        <w:tc>
          <w:tcPr>
            <w:tcW w:w="4530" w:type="pct"/>
          </w:tcPr>
          <w:p w14:paraId="0F0CBD66" w14:textId="77777777" w:rsidR="004103A5" w:rsidRPr="000B38D3" w:rsidRDefault="004103A5" w:rsidP="00D20F70">
            <w:pPr>
              <w:rPr>
                <w:rFonts w:cs="Arial"/>
              </w:rPr>
            </w:pPr>
            <w:r w:rsidRPr="000B38D3">
              <w:rPr>
                <w:rFonts w:cs="Arial"/>
              </w:rPr>
              <w:t>Untuk membaca fail PDF, seret aktiviti Read PDF Text ke dalam Designer Panel</w:t>
            </w:r>
          </w:p>
          <w:p w14:paraId="76CAB2DD" w14:textId="77777777" w:rsidR="004103A5" w:rsidRPr="000B38D3" w:rsidRDefault="004103A5" w:rsidP="00D20F70">
            <w:pPr>
              <w:rPr>
                <w:rFonts w:cs="Arial"/>
              </w:rPr>
            </w:pPr>
          </w:p>
          <w:p w14:paraId="593CCD0F" w14:textId="77777777" w:rsidR="004103A5" w:rsidRPr="000B38D3" w:rsidRDefault="004103A5" w:rsidP="00D20F70">
            <w:pPr>
              <w:rPr>
                <w:rFonts w:cs="Arial"/>
              </w:rPr>
            </w:pPr>
            <w:r w:rsidRPr="000B38D3">
              <w:rPr>
                <w:rFonts w:cs="Arial"/>
                <w:noProof/>
              </w:rPr>
              <w:drawing>
                <wp:inline distT="0" distB="0" distL="0" distR="0" wp14:anchorId="08BEC8D2" wp14:editId="1A2AC90E">
                  <wp:extent cx="1407497" cy="1199686"/>
                  <wp:effectExtent l="0" t="0" r="2540" b="635"/>
                  <wp:docPr id="19419327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11421" cy="1203031"/>
                          </a:xfrm>
                          <a:prstGeom prst="rect">
                            <a:avLst/>
                          </a:prstGeom>
                          <a:noFill/>
                        </pic:spPr>
                      </pic:pic>
                    </a:graphicData>
                  </a:graphic>
                </wp:inline>
              </w:drawing>
            </w:r>
          </w:p>
          <w:p w14:paraId="0C938D32" w14:textId="77777777" w:rsidR="004103A5" w:rsidRPr="000B38D3" w:rsidRDefault="004103A5" w:rsidP="00D20F70">
            <w:pPr>
              <w:rPr>
                <w:rFonts w:cs="Arial"/>
              </w:rPr>
            </w:pPr>
          </w:p>
          <w:p w14:paraId="139C7B5A" w14:textId="77777777" w:rsidR="004103A5" w:rsidRPr="000B38D3" w:rsidRDefault="004103A5" w:rsidP="00D20F70">
            <w:pPr>
              <w:pStyle w:val="ListParagraph"/>
              <w:numPr>
                <w:ilvl w:val="0"/>
                <w:numId w:val="3"/>
              </w:numPr>
              <w:rPr>
                <w:rFonts w:cs="Arial"/>
              </w:rPr>
            </w:pPr>
            <w:r w:rsidRPr="000B38D3">
              <w:rPr>
                <w:rFonts w:cs="Arial"/>
              </w:rPr>
              <w:t>Masukkan lokasi fail “Invois\invois_dell.pdf”</w:t>
            </w:r>
          </w:p>
          <w:p w14:paraId="7534EA68" w14:textId="77777777" w:rsidR="004103A5" w:rsidRPr="000B38D3" w:rsidRDefault="004103A5" w:rsidP="00D20F70">
            <w:pPr>
              <w:pStyle w:val="ListParagraph"/>
              <w:numPr>
                <w:ilvl w:val="0"/>
                <w:numId w:val="3"/>
              </w:numPr>
              <w:rPr>
                <w:rFonts w:cs="Arial"/>
              </w:rPr>
            </w:pPr>
            <w:r w:rsidRPr="000B38D3">
              <w:rPr>
                <w:rFonts w:cs="Arial"/>
              </w:rPr>
              <w:t>Pada Property Panel, letakkan tetapan “All” pada Range</w:t>
            </w:r>
          </w:p>
          <w:p w14:paraId="0A119943" w14:textId="77777777" w:rsidR="004103A5" w:rsidRPr="000B38D3" w:rsidRDefault="004103A5" w:rsidP="00D20F70">
            <w:pPr>
              <w:pStyle w:val="ListParagraph"/>
              <w:numPr>
                <w:ilvl w:val="0"/>
                <w:numId w:val="3"/>
              </w:numPr>
              <w:rPr>
                <w:rFonts w:cs="Arial"/>
              </w:rPr>
            </w:pPr>
            <w:r w:rsidRPr="000B38D3">
              <w:rPr>
                <w:rFonts w:cs="Arial"/>
              </w:rPr>
              <w:t>Pada Property Panel, letakkan Variable output</w:t>
            </w:r>
          </w:p>
          <w:p w14:paraId="60314E05" w14:textId="77777777" w:rsidR="004103A5" w:rsidRPr="000B38D3" w:rsidRDefault="004103A5" w:rsidP="00D20F70">
            <w:pPr>
              <w:rPr>
                <w:rFonts w:cs="Arial"/>
              </w:rPr>
            </w:pPr>
          </w:p>
          <w:p w14:paraId="5E8AF5DF" w14:textId="77777777" w:rsidR="004103A5" w:rsidRPr="000B38D3" w:rsidRDefault="004103A5" w:rsidP="00D20F70">
            <w:pPr>
              <w:rPr>
                <w:rFonts w:cs="Arial"/>
              </w:rPr>
            </w:pPr>
            <w:r w:rsidRPr="000B38D3">
              <w:rPr>
                <w:rFonts w:cs="Arial"/>
                <w:noProof/>
              </w:rPr>
              <w:drawing>
                <wp:inline distT="0" distB="0" distL="0" distR="0" wp14:anchorId="766FE15C" wp14:editId="3D257BB9">
                  <wp:extent cx="3292793" cy="723623"/>
                  <wp:effectExtent l="0" t="0" r="3175" b="635"/>
                  <wp:docPr id="12747094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05914" cy="726506"/>
                          </a:xfrm>
                          <a:prstGeom prst="rect">
                            <a:avLst/>
                          </a:prstGeom>
                          <a:noFill/>
                        </pic:spPr>
                      </pic:pic>
                    </a:graphicData>
                  </a:graphic>
                </wp:inline>
              </w:drawing>
            </w:r>
          </w:p>
          <w:p w14:paraId="140766F9" w14:textId="77777777" w:rsidR="004103A5" w:rsidRPr="000B38D3" w:rsidRDefault="004103A5" w:rsidP="00D20F70">
            <w:pPr>
              <w:rPr>
                <w:rFonts w:cs="Arial"/>
              </w:rPr>
            </w:pPr>
          </w:p>
          <w:p w14:paraId="7B0614B4" w14:textId="77777777" w:rsidR="004103A5" w:rsidRPr="000B38D3" w:rsidRDefault="004103A5" w:rsidP="00D20F70">
            <w:pPr>
              <w:rPr>
                <w:rFonts w:cs="Arial"/>
              </w:rPr>
            </w:pPr>
          </w:p>
          <w:p w14:paraId="6554628E" w14:textId="4D1F2230" w:rsidR="004103A5" w:rsidRPr="000B38D3" w:rsidRDefault="004103A5" w:rsidP="00D20F70">
            <w:pPr>
              <w:rPr>
                <w:rFonts w:cs="Arial"/>
              </w:rPr>
            </w:pPr>
            <w:r w:rsidRPr="000B38D3">
              <w:rPr>
                <w:rFonts w:cs="Arial"/>
                <w:noProof/>
              </w:rPr>
              <w:drawing>
                <wp:inline distT="0" distB="0" distL="0" distR="0" wp14:anchorId="62083CA6" wp14:editId="710BA157">
                  <wp:extent cx="2160289" cy="2514188"/>
                  <wp:effectExtent l="0" t="0" r="0" b="635"/>
                  <wp:docPr id="2894123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4045" cy="2518559"/>
                          </a:xfrm>
                          <a:prstGeom prst="rect">
                            <a:avLst/>
                          </a:prstGeom>
                          <a:noFill/>
                        </pic:spPr>
                      </pic:pic>
                    </a:graphicData>
                  </a:graphic>
                </wp:inline>
              </w:drawing>
            </w:r>
          </w:p>
        </w:tc>
      </w:tr>
      <w:tr w:rsidR="004103A5" w:rsidRPr="000B38D3" w14:paraId="28FFB893" w14:textId="77777777" w:rsidTr="00D20F70">
        <w:tc>
          <w:tcPr>
            <w:tcW w:w="470" w:type="pct"/>
          </w:tcPr>
          <w:p w14:paraId="0265A65E" w14:textId="77777777" w:rsidR="004103A5" w:rsidRPr="000B38D3" w:rsidRDefault="004103A5" w:rsidP="00D20F70">
            <w:pPr>
              <w:rPr>
                <w:rFonts w:cs="Arial"/>
              </w:rPr>
            </w:pPr>
            <w:r w:rsidRPr="000B38D3">
              <w:rPr>
                <w:rFonts w:cs="Arial"/>
              </w:rPr>
              <w:lastRenderedPageBreak/>
              <w:t>2.4</w:t>
            </w:r>
          </w:p>
        </w:tc>
        <w:tc>
          <w:tcPr>
            <w:tcW w:w="4530" w:type="pct"/>
          </w:tcPr>
          <w:p w14:paraId="10AC0F16" w14:textId="77777777" w:rsidR="004103A5" w:rsidRPr="000B38D3" w:rsidRDefault="004103A5" w:rsidP="00D20F70">
            <w:pPr>
              <w:rPr>
                <w:rFonts w:cs="Arial"/>
              </w:rPr>
            </w:pPr>
            <w:r w:rsidRPr="000B38D3">
              <w:rPr>
                <w:rFonts w:cs="Arial"/>
              </w:rPr>
              <w:t>Untuk menulis output dalam fail.txt, seret aktiviti Write Text File ke dalam Designer Panel.</w:t>
            </w:r>
          </w:p>
          <w:p w14:paraId="33CB758B" w14:textId="77777777" w:rsidR="004103A5" w:rsidRPr="000B38D3" w:rsidRDefault="004103A5" w:rsidP="00D20F70">
            <w:pPr>
              <w:rPr>
                <w:rFonts w:cs="Arial"/>
              </w:rPr>
            </w:pPr>
            <w:r w:rsidRPr="000B38D3">
              <w:rPr>
                <w:rFonts w:cs="Arial"/>
                <w:noProof/>
              </w:rPr>
              <w:drawing>
                <wp:inline distT="0" distB="0" distL="0" distR="0" wp14:anchorId="66397C2A" wp14:editId="465D574F">
                  <wp:extent cx="1652734" cy="1439852"/>
                  <wp:effectExtent l="0" t="0" r="5080" b="8255"/>
                  <wp:docPr id="15690104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59401" cy="1445660"/>
                          </a:xfrm>
                          <a:prstGeom prst="rect">
                            <a:avLst/>
                          </a:prstGeom>
                          <a:noFill/>
                        </pic:spPr>
                      </pic:pic>
                    </a:graphicData>
                  </a:graphic>
                </wp:inline>
              </w:drawing>
            </w:r>
          </w:p>
          <w:p w14:paraId="1F6928F8" w14:textId="77777777" w:rsidR="004103A5" w:rsidRPr="000B38D3" w:rsidRDefault="004103A5" w:rsidP="00D20F70">
            <w:pPr>
              <w:pStyle w:val="ListParagraph"/>
              <w:numPr>
                <w:ilvl w:val="0"/>
                <w:numId w:val="5"/>
              </w:numPr>
              <w:rPr>
                <w:rFonts w:cs="Arial"/>
              </w:rPr>
            </w:pPr>
            <w:r w:rsidRPr="000B38D3">
              <w:rPr>
                <w:rFonts w:cs="Arial"/>
              </w:rPr>
              <w:t>Pada property Text, taip Variable output</w:t>
            </w:r>
          </w:p>
          <w:p w14:paraId="205572E9" w14:textId="77777777" w:rsidR="004103A5" w:rsidRPr="000B38D3" w:rsidRDefault="004103A5" w:rsidP="00D20F70">
            <w:pPr>
              <w:pStyle w:val="ListParagraph"/>
              <w:numPr>
                <w:ilvl w:val="0"/>
                <w:numId w:val="5"/>
              </w:numPr>
              <w:rPr>
                <w:rFonts w:cs="Arial"/>
              </w:rPr>
            </w:pPr>
            <w:r w:rsidRPr="000B38D3">
              <w:rPr>
                <w:rFonts w:cs="Arial"/>
              </w:rPr>
              <w:t xml:space="preserve">Pada property write to filename, taip “output.txt” </w:t>
            </w:r>
          </w:p>
          <w:p w14:paraId="09260CB2" w14:textId="77777777" w:rsidR="004103A5" w:rsidRPr="000B38D3" w:rsidRDefault="004103A5" w:rsidP="00D20F70">
            <w:pPr>
              <w:rPr>
                <w:rFonts w:cs="Arial"/>
              </w:rPr>
            </w:pPr>
            <w:r w:rsidRPr="000B38D3">
              <w:rPr>
                <w:rFonts w:cs="Arial"/>
                <w:noProof/>
              </w:rPr>
              <w:drawing>
                <wp:inline distT="0" distB="0" distL="0" distR="0" wp14:anchorId="05EB5BCD" wp14:editId="312D82BE">
                  <wp:extent cx="2560320" cy="1082225"/>
                  <wp:effectExtent l="0" t="0" r="0" b="3810"/>
                  <wp:docPr id="17263135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1477" cy="1086941"/>
                          </a:xfrm>
                          <a:prstGeom prst="rect">
                            <a:avLst/>
                          </a:prstGeom>
                          <a:noFill/>
                        </pic:spPr>
                      </pic:pic>
                    </a:graphicData>
                  </a:graphic>
                </wp:inline>
              </w:drawing>
            </w:r>
          </w:p>
          <w:p w14:paraId="13C1B70C" w14:textId="77777777" w:rsidR="004103A5" w:rsidRPr="000B38D3" w:rsidRDefault="004103A5" w:rsidP="00D20F70">
            <w:pPr>
              <w:rPr>
                <w:rFonts w:cs="Arial"/>
              </w:rPr>
            </w:pPr>
          </w:p>
          <w:p w14:paraId="09980B8C" w14:textId="77777777" w:rsidR="004103A5" w:rsidRPr="000B38D3" w:rsidRDefault="004103A5" w:rsidP="00D20F70">
            <w:pPr>
              <w:rPr>
                <w:rFonts w:cs="Arial"/>
              </w:rPr>
            </w:pPr>
          </w:p>
        </w:tc>
      </w:tr>
      <w:tr w:rsidR="004103A5" w:rsidRPr="000B38D3" w14:paraId="073FD8F5" w14:textId="77777777" w:rsidTr="00D20F70">
        <w:tc>
          <w:tcPr>
            <w:tcW w:w="470" w:type="pct"/>
          </w:tcPr>
          <w:p w14:paraId="7558BA83" w14:textId="77777777" w:rsidR="004103A5" w:rsidRPr="000B38D3" w:rsidRDefault="004103A5" w:rsidP="00D20F70">
            <w:pPr>
              <w:rPr>
                <w:rFonts w:cs="Arial"/>
              </w:rPr>
            </w:pPr>
            <w:r w:rsidRPr="000B38D3">
              <w:rPr>
                <w:rFonts w:cs="Arial"/>
              </w:rPr>
              <w:t>2.5</w:t>
            </w:r>
          </w:p>
        </w:tc>
        <w:tc>
          <w:tcPr>
            <w:tcW w:w="4530" w:type="pct"/>
          </w:tcPr>
          <w:p w14:paraId="67F82EFF" w14:textId="77777777" w:rsidR="004103A5" w:rsidRPr="000B38D3" w:rsidRDefault="004103A5" w:rsidP="00D20F70">
            <w:pPr>
              <w:rPr>
                <w:rFonts w:cs="Arial"/>
              </w:rPr>
            </w:pPr>
            <w:r w:rsidRPr="000B38D3">
              <w:rPr>
                <w:rFonts w:cs="Arial"/>
              </w:rPr>
              <w:t>Seret Aktiviti Assign ke dalam Designer Panel</w:t>
            </w:r>
          </w:p>
          <w:p w14:paraId="372FCCC5" w14:textId="77777777" w:rsidR="004103A5" w:rsidRPr="000B38D3" w:rsidRDefault="004103A5" w:rsidP="00D20F70">
            <w:pPr>
              <w:rPr>
                <w:rFonts w:cs="Arial"/>
              </w:rPr>
            </w:pPr>
            <w:r w:rsidRPr="000B38D3">
              <w:rPr>
                <w:rFonts w:cs="Arial"/>
                <w:noProof/>
              </w:rPr>
              <w:drawing>
                <wp:inline distT="0" distB="0" distL="0" distR="0" wp14:anchorId="39FD8080" wp14:editId="4D37814C">
                  <wp:extent cx="1619849" cy="1496363"/>
                  <wp:effectExtent l="0" t="0" r="0" b="8890"/>
                  <wp:docPr id="19834788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24335" cy="1500507"/>
                          </a:xfrm>
                          <a:prstGeom prst="rect">
                            <a:avLst/>
                          </a:prstGeom>
                          <a:noFill/>
                        </pic:spPr>
                      </pic:pic>
                    </a:graphicData>
                  </a:graphic>
                </wp:inline>
              </w:drawing>
            </w:r>
          </w:p>
          <w:p w14:paraId="3FCF7D21" w14:textId="77777777" w:rsidR="004103A5" w:rsidRPr="000B38D3" w:rsidRDefault="004103A5" w:rsidP="00D20F70">
            <w:pPr>
              <w:pStyle w:val="ListParagraph"/>
              <w:numPr>
                <w:ilvl w:val="0"/>
                <w:numId w:val="7"/>
              </w:numPr>
              <w:rPr>
                <w:rFonts w:cs="Arial"/>
              </w:rPr>
            </w:pPr>
            <w:r w:rsidRPr="000B38D3">
              <w:rPr>
                <w:rFonts w:cs="Arial"/>
              </w:rPr>
              <w:t>Pada teks input Save to, taip Variable CellColumn</w:t>
            </w:r>
          </w:p>
          <w:p w14:paraId="1600337B" w14:textId="77777777" w:rsidR="004103A5" w:rsidRPr="000B38D3" w:rsidRDefault="004103A5" w:rsidP="00D20F70">
            <w:pPr>
              <w:pStyle w:val="ListParagraph"/>
              <w:numPr>
                <w:ilvl w:val="0"/>
                <w:numId w:val="7"/>
              </w:numPr>
              <w:rPr>
                <w:rFonts w:cs="Arial"/>
              </w:rPr>
            </w:pPr>
            <w:r w:rsidRPr="000B38D3">
              <w:rPr>
                <w:rFonts w:cs="Arial"/>
              </w:rPr>
              <w:t>Pada teks input Value to save, taip 1</w:t>
            </w:r>
          </w:p>
          <w:p w14:paraId="20C3BD04" w14:textId="77777777" w:rsidR="004103A5" w:rsidRPr="000B38D3" w:rsidRDefault="004103A5" w:rsidP="00D20F70">
            <w:pPr>
              <w:rPr>
                <w:rFonts w:cs="Arial"/>
              </w:rPr>
            </w:pPr>
          </w:p>
          <w:p w14:paraId="1037194C" w14:textId="77777777" w:rsidR="004103A5" w:rsidRPr="000B38D3" w:rsidRDefault="004103A5" w:rsidP="00D20F70">
            <w:pPr>
              <w:rPr>
                <w:rFonts w:cs="Arial"/>
              </w:rPr>
            </w:pPr>
            <w:r w:rsidRPr="000B38D3">
              <w:rPr>
                <w:rFonts w:cs="Arial"/>
                <w:noProof/>
              </w:rPr>
              <w:drawing>
                <wp:inline distT="0" distB="0" distL="0" distR="0" wp14:anchorId="65680F6F" wp14:editId="6BC1DE98">
                  <wp:extent cx="3614738" cy="782990"/>
                  <wp:effectExtent l="0" t="0" r="5080" b="0"/>
                  <wp:docPr id="396007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46168" cy="789798"/>
                          </a:xfrm>
                          <a:prstGeom prst="rect">
                            <a:avLst/>
                          </a:prstGeom>
                          <a:noFill/>
                        </pic:spPr>
                      </pic:pic>
                    </a:graphicData>
                  </a:graphic>
                </wp:inline>
              </w:drawing>
            </w:r>
          </w:p>
          <w:p w14:paraId="2CD24018" w14:textId="77777777" w:rsidR="004103A5" w:rsidRPr="000B38D3" w:rsidRDefault="004103A5" w:rsidP="00D20F70">
            <w:pPr>
              <w:rPr>
                <w:rFonts w:cs="Arial"/>
              </w:rPr>
            </w:pPr>
          </w:p>
          <w:p w14:paraId="18F19723" w14:textId="77777777" w:rsidR="004103A5" w:rsidRPr="000B38D3" w:rsidRDefault="004103A5" w:rsidP="00D20F70">
            <w:pPr>
              <w:rPr>
                <w:rFonts w:cs="Arial"/>
              </w:rPr>
            </w:pPr>
          </w:p>
        </w:tc>
      </w:tr>
      <w:tr w:rsidR="004103A5" w:rsidRPr="000B38D3" w14:paraId="710F2D3E" w14:textId="77777777" w:rsidTr="00D20F70">
        <w:tc>
          <w:tcPr>
            <w:tcW w:w="470" w:type="pct"/>
          </w:tcPr>
          <w:p w14:paraId="3772EE2B" w14:textId="77777777" w:rsidR="004103A5" w:rsidRPr="000B38D3" w:rsidRDefault="004103A5" w:rsidP="00D20F70">
            <w:pPr>
              <w:rPr>
                <w:rFonts w:cs="Arial"/>
              </w:rPr>
            </w:pPr>
            <w:r w:rsidRPr="000B38D3">
              <w:rPr>
                <w:rFonts w:cs="Arial"/>
              </w:rPr>
              <w:t>2.6</w:t>
            </w:r>
          </w:p>
        </w:tc>
        <w:tc>
          <w:tcPr>
            <w:tcW w:w="4530" w:type="pct"/>
          </w:tcPr>
          <w:p w14:paraId="4F27C62E" w14:textId="77777777" w:rsidR="004103A5" w:rsidRPr="000B38D3" w:rsidRDefault="004103A5" w:rsidP="00D20F70">
            <w:pPr>
              <w:rPr>
                <w:rFonts w:cs="Arial"/>
              </w:rPr>
            </w:pPr>
            <w:r w:rsidRPr="000B38D3">
              <w:rPr>
                <w:rFonts w:cs="Arial"/>
              </w:rPr>
              <w:t>Seret aktiviti Assign ke dalam Designer Panel</w:t>
            </w:r>
          </w:p>
          <w:p w14:paraId="43EAB564" w14:textId="77777777" w:rsidR="004103A5" w:rsidRPr="000B38D3" w:rsidRDefault="004103A5" w:rsidP="00D20F70">
            <w:pPr>
              <w:rPr>
                <w:rFonts w:cs="Arial"/>
              </w:rPr>
            </w:pPr>
            <w:r w:rsidRPr="000B38D3">
              <w:rPr>
                <w:rFonts w:cs="Arial"/>
                <w:noProof/>
              </w:rPr>
              <w:drawing>
                <wp:inline distT="0" distB="0" distL="0" distR="0" wp14:anchorId="78766A3C" wp14:editId="71D68A09">
                  <wp:extent cx="1619849" cy="1496363"/>
                  <wp:effectExtent l="0" t="0" r="0" b="8890"/>
                  <wp:docPr id="338387897" name="Picture 33838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24335" cy="1500507"/>
                          </a:xfrm>
                          <a:prstGeom prst="rect">
                            <a:avLst/>
                          </a:prstGeom>
                          <a:noFill/>
                        </pic:spPr>
                      </pic:pic>
                    </a:graphicData>
                  </a:graphic>
                </wp:inline>
              </w:drawing>
            </w:r>
          </w:p>
          <w:p w14:paraId="1E3D9FA3" w14:textId="77777777" w:rsidR="004103A5" w:rsidRPr="000B38D3" w:rsidRDefault="004103A5" w:rsidP="00D20F70">
            <w:pPr>
              <w:rPr>
                <w:rFonts w:cs="Arial"/>
              </w:rPr>
            </w:pPr>
          </w:p>
          <w:p w14:paraId="3D21EFAE" w14:textId="77777777" w:rsidR="004103A5" w:rsidRPr="000B38D3" w:rsidRDefault="004103A5" w:rsidP="00D20F70">
            <w:pPr>
              <w:pStyle w:val="ListParagraph"/>
              <w:numPr>
                <w:ilvl w:val="0"/>
                <w:numId w:val="6"/>
              </w:numPr>
              <w:rPr>
                <w:rFonts w:cs="Arial"/>
              </w:rPr>
            </w:pPr>
            <w:r w:rsidRPr="000B38D3">
              <w:rPr>
                <w:rFonts w:cs="Arial"/>
              </w:rPr>
              <w:t>Pada teks input Save to, taip Variable RegexPattern</w:t>
            </w:r>
          </w:p>
          <w:p w14:paraId="59F4BA47" w14:textId="77777777" w:rsidR="004103A5" w:rsidRPr="000B38D3" w:rsidRDefault="004103A5" w:rsidP="00D20F70">
            <w:pPr>
              <w:pStyle w:val="ListParagraph"/>
              <w:numPr>
                <w:ilvl w:val="0"/>
                <w:numId w:val="6"/>
              </w:numPr>
              <w:rPr>
                <w:rFonts w:cs="Arial"/>
              </w:rPr>
            </w:pPr>
            <w:r w:rsidRPr="000B38D3">
              <w:rPr>
                <w:rFonts w:cs="Arial"/>
              </w:rPr>
              <w:lastRenderedPageBreak/>
              <w:t>Pada teks input Value to save, taip "(?i).*\b(PC|Laptop)\b.*"</w:t>
            </w:r>
          </w:p>
          <w:p w14:paraId="1C9B2E5B" w14:textId="77777777" w:rsidR="004103A5" w:rsidRPr="000B38D3" w:rsidRDefault="004103A5" w:rsidP="00D20F70">
            <w:pPr>
              <w:rPr>
                <w:rFonts w:cs="Arial"/>
              </w:rPr>
            </w:pPr>
          </w:p>
          <w:p w14:paraId="084E1681" w14:textId="77777777" w:rsidR="004103A5" w:rsidRPr="000B38D3" w:rsidRDefault="004103A5" w:rsidP="00D20F70">
            <w:pPr>
              <w:rPr>
                <w:rFonts w:cs="Arial"/>
              </w:rPr>
            </w:pPr>
            <w:r w:rsidRPr="000B38D3">
              <w:rPr>
                <w:rFonts w:cs="Arial"/>
                <w:noProof/>
              </w:rPr>
              <w:drawing>
                <wp:inline distT="0" distB="0" distL="0" distR="0" wp14:anchorId="4E7A806B" wp14:editId="7D742524">
                  <wp:extent cx="3797533" cy="843597"/>
                  <wp:effectExtent l="0" t="0" r="0" b="0"/>
                  <wp:docPr id="2513768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04590" cy="845165"/>
                          </a:xfrm>
                          <a:prstGeom prst="rect">
                            <a:avLst/>
                          </a:prstGeom>
                          <a:noFill/>
                        </pic:spPr>
                      </pic:pic>
                    </a:graphicData>
                  </a:graphic>
                </wp:inline>
              </w:drawing>
            </w:r>
          </w:p>
          <w:p w14:paraId="36C2043E" w14:textId="77777777" w:rsidR="004103A5" w:rsidRPr="000B38D3" w:rsidRDefault="004103A5" w:rsidP="00D20F70">
            <w:pPr>
              <w:rPr>
                <w:rFonts w:cs="Arial"/>
              </w:rPr>
            </w:pPr>
          </w:p>
          <w:p w14:paraId="3679C6D9" w14:textId="3CB30D82" w:rsidR="00BD0C0B" w:rsidRDefault="00BD0C0B" w:rsidP="00D20F70">
            <w:pPr>
              <w:rPr>
                <w:rFonts w:cs="Arial"/>
              </w:rPr>
            </w:pPr>
          </w:p>
          <w:p w14:paraId="4C298CE6" w14:textId="77777777" w:rsidR="00BD0C0B" w:rsidRPr="000B38D3" w:rsidRDefault="00BD0C0B" w:rsidP="00D20F70">
            <w:pPr>
              <w:rPr>
                <w:rFonts w:cs="Arial"/>
              </w:rPr>
            </w:pPr>
          </w:p>
        </w:tc>
      </w:tr>
      <w:tr w:rsidR="004103A5" w:rsidRPr="000B38D3" w14:paraId="14EF9E33" w14:textId="77777777" w:rsidTr="00D20F70">
        <w:tc>
          <w:tcPr>
            <w:tcW w:w="470" w:type="pct"/>
          </w:tcPr>
          <w:p w14:paraId="6E478D9F" w14:textId="77777777" w:rsidR="004103A5" w:rsidRPr="000B38D3" w:rsidRDefault="004103A5" w:rsidP="00D20F70">
            <w:pPr>
              <w:rPr>
                <w:rFonts w:cs="Arial"/>
              </w:rPr>
            </w:pPr>
            <w:r w:rsidRPr="000B38D3">
              <w:rPr>
                <w:rFonts w:cs="Arial"/>
              </w:rPr>
              <w:lastRenderedPageBreak/>
              <w:t>2.7</w:t>
            </w:r>
          </w:p>
        </w:tc>
        <w:tc>
          <w:tcPr>
            <w:tcW w:w="4530" w:type="pct"/>
          </w:tcPr>
          <w:p w14:paraId="4A10EE65" w14:textId="77777777" w:rsidR="004103A5" w:rsidRPr="000B38D3" w:rsidRDefault="004103A5" w:rsidP="00D20F70">
            <w:pPr>
              <w:rPr>
                <w:rFonts w:cs="Arial"/>
              </w:rPr>
            </w:pPr>
            <w:r w:rsidRPr="000B38D3">
              <w:rPr>
                <w:rFonts w:cs="Arial"/>
              </w:rPr>
              <w:t>Seret aktiviti Assign ke dalam Designer Panel</w:t>
            </w:r>
          </w:p>
          <w:p w14:paraId="0696663F" w14:textId="77777777" w:rsidR="004103A5" w:rsidRPr="000B38D3" w:rsidRDefault="004103A5" w:rsidP="00D20F70">
            <w:pPr>
              <w:rPr>
                <w:rFonts w:cs="Arial"/>
              </w:rPr>
            </w:pPr>
            <w:r w:rsidRPr="000B38D3">
              <w:rPr>
                <w:rFonts w:cs="Arial"/>
                <w:noProof/>
              </w:rPr>
              <w:drawing>
                <wp:inline distT="0" distB="0" distL="0" distR="0" wp14:anchorId="4B990088" wp14:editId="47B6443D">
                  <wp:extent cx="1619849" cy="1496363"/>
                  <wp:effectExtent l="0" t="0" r="0" b="8890"/>
                  <wp:docPr id="1920150038" name="Picture 192015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24335" cy="1500507"/>
                          </a:xfrm>
                          <a:prstGeom prst="rect">
                            <a:avLst/>
                          </a:prstGeom>
                          <a:noFill/>
                        </pic:spPr>
                      </pic:pic>
                    </a:graphicData>
                  </a:graphic>
                </wp:inline>
              </w:drawing>
            </w:r>
          </w:p>
          <w:p w14:paraId="52DD3249" w14:textId="77777777" w:rsidR="004103A5" w:rsidRPr="000B38D3" w:rsidRDefault="004103A5" w:rsidP="00D20F70">
            <w:pPr>
              <w:pStyle w:val="ListParagraph"/>
              <w:numPr>
                <w:ilvl w:val="0"/>
                <w:numId w:val="8"/>
              </w:numPr>
              <w:rPr>
                <w:rFonts w:cs="Arial"/>
              </w:rPr>
            </w:pPr>
            <w:r w:rsidRPr="000B38D3">
              <w:rPr>
                <w:rFonts w:cs="Arial"/>
              </w:rPr>
              <w:t>Pada teks input Save to, taip Variable CompanyREGEX</w:t>
            </w:r>
          </w:p>
          <w:p w14:paraId="0ADF0B97" w14:textId="02763197" w:rsidR="004103A5" w:rsidRPr="000B38D3" w:rsidRDefault="004103A5" w:rsidP="00D20F70">
            <w:pPr>
              <w:pStyle w:val="ListParagraph"/>
              <w:numPr>
                <w:ilvl w:val="0"/>
                <w:numId w:val="8"/>
              </w:numPr>
              <w:rPr>
                <w:rFonts w:cs="Arial"/>
              </w:rPr>
            </w:pPr>
            <w:r w:rsidRPr="000B38D3">
              <w:rPr>
                <w:rFonts w:cs="Arial"/>
              </w:rPr>
              <w:t>Pada teks input Value to save, taip ".*Sdn Bhd"</w:t>
            </w:r>
          </w:p>
          <w:p w14:paraId="29CC5701" w14:textId="77777777" w:rsidR="004103A5" w:rsidRPr="000B38D3" w:rsidRDefault="004103A5" w:rsidP="00D20F70">
            <w:pPr>
              <w:rPr>
                <w:rFonts w:cs="Arial"/>
              </w:rPr>
            </w:pPr>
          </w:p>
          <w:p w14:paraId="1F328F37" w14:textId="77777777" w:rsidR="004103A5" w:rsidRDefault="004103A5" w:rsidP="00D20F70">
            <w:pPr>
              <w:rPr>
                <w:rFonts w:cs="Arial"/>
              </w:rPr>
            </w:pPr>
            <w:r w:rsidRPr="000B38D3">
              <w:rPr>
                <w:rFonts w:cs="Arial"/>
                <w:noProof/>
              </w:rPr>
              <w:drawing>
                <wp:inline distT="0" distB="0" distL="0" distR="0" wp14:anchorId="3664A20A" wp14:editId="4DA93738">
                  <wp:extent cx="4035425" cy="840235"/>
                  <wp:effectExtent l="0" t="0" r="3175" b="0"/>
                  <wp:docPr id="1392317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79209" cy="849351"/>
                          </a:xfrm>
                          <a:prstGeom prst="rect">
                            <a:avLst/>
                          </a:prstGeom>
                          <a:noFill/>
                        </pic:spPr>
                      </pic:pic>
                    </a:graphicData>
                  </a:graphic>
                </wp:inline>
              </w:drawing>
            </w:r>
          </w:p>
          <w:p w14:paraId="7EE9B08E" w14:textId="08A88DA6" w:rsidR="002D73E0" w:rsidRDefault="002D73E0" w:rsidP="00D20F70">
            <w:pPr>
              <w:rPr>
                <w:rFonts w:cs="Arial"/>
              </w:rPr>
            </w:pPr>
          </w:p>
          <w:p w14:paraId="1891769B" w14:textId="77777777" w:rsidR="004826B7" w:rsidRDefault="004826B7" w:rsidP="00D20F70">
            <w:pPr>
              <w:rPr>
                <w:rFonts w:cs="Arial"/>
              </w:rPr>
            </w:pPr>
          </w:p>
          <w:p w14:paraId="092EDC5A" w14:textId="77777777" w:rsidR="004826B7" w:rsidRDefault="004826B7" w:rsidP="00D20F70">
            <w:pPr>
              <w:rPr>
                <w:rFonts w:cs="Arial"/>
              </w:rPr>
            </w:pPr>
          </w:p>
          <w:p w14:paraId="4AE49F06" w14:textId="77777777" w:rsidR="004826B7" w:rsidRDefault="004826B7" w:rsidP="00D20F70">
            <w:pPr>
              <w:rPr>
                <w:rFonts w:cs="Arial"/>
              </w:rPr>
            </w:pPr>
          </w:p>
          <w:p w14:paraId="3286FBF2" w14:textId="77777777" w:rsidR="004826B7" w:rsidRPr="000B38D3" w:rsidRDefault="004826B7" w:rsidP="00D20F70">
            <w:pPr>
              <w:rPr>
                <w:rFonts w:cs="Arial"/>
              </w:rPr>
            </w:pPr>
          </w:p>
          <w:p w14:paraId="71AD0040" w14:textId="77777777" w:rsidR="004103A5" w:rsidRPr="000B38D3" w:rsidRDefault="004103A5" w:rsidP="00D20F70">
            <w:pPr>
              <w:rPr>
                <w:rFonts w:cs="Arial"/>
              </w:rPr>
            </w:pPr>
          </w:p>
        </w:tc>
      </w:tr>
      <w:tr w:rsidR="004103A5" w:rsidRPr="000B38D3" w14:paraId="4CF3411A" w14:textId="77777777" w:rsidTr="00D20F70">
        <w:tc>
          <w:tcPr>
            <w:tcW w:w="470" w:type="pct"/>
          </w:tcPr>
          <w:p w14:paraId="4794C33F" w14:textId="77777777" w:rsidR="004103A5" w:rsidRPr="000B38D3" w:rsidRDefault="004103A5" w:rsidP="00D20F70">
            <w:pPr>
              <w:rPr>
                <w:rFonts w:cs="Arial"/>
              </w:rPr>
            </w:pPr>
            <w:r w:rsidRPr="000B38D3">
              <w:rPr>
                <w:rFonts w:cs="Arial"/>
              </w:rPr>
              <w:t>2.8</w:t>
            </w:r>
          </w:p>
        </w:tc>
        <w:tc>
          <w:tcPr>
            <w:tcW w:w="4530" w:type="pct"/>
          </w:tcPr>
          <w:p w14:paraId="311334FC" w14:textId="77777777" w:rsidR="004103A5" w:rsidRPr="000B38D3" w:rsidRDefault="004103A5" w:rsidP="00D20F70">
            <w:pPr>
              <w:rPr>
                <w:rFonts w:cs="Arial"/>
              </w:rPr>
            </w:pPr>
            <w:r w:rsidRPr="000B38D3">
              <w:rPr>
                <w:rFonts w:cs="Arial"/>
              </w:rPr>
              <w:t>Seret aktiviti Assign ke dalam Designer Panel</w:t>
            </w:r>
          </w:p>
          <w:p w14:paraId="48E46D01" w14:textId="77777777" w:rsidR="004103A5" w:rsidRPr="000B38D3" w:rsidRDefault="004103A5" w:rsidP="00D20F70">
            <w:pPr>
              <w:rPr>
                <w:rFonts w:cs="Arial"/>
              </w:rPr>
            </w:pPr>
            <w:r w:rsidRPr="000B38D3">
              <w:rPr>
                <w:rFonts w:cs="Arial"/>
                <w:noProof/>
              </w:rPr>
              <w:drawing>
                <wp:inline distT="0" distB="0" distL="0" distR="0" wp14:anchorId="6FB83429" wp14:editId="08B5FA6A">
                  <wp:extent cx="1619849" cy="1496363"/>
                  <wp:effectExtent l="0" t="0" r="0" b="8890"/>
                  <wp:docPr id="669860914" name="Picture 669860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24335" cy="1500507"/>
                          </a:xfrm>
                          <a:prstGeom prst="rect">
                            <a:avLst/>
                          </a:prstGeom>
                          <a:noFill/>
                        </pic:spPr>
                      </pic:pic>
                    </a:graphicData>
                  </a:graphic>
                </wp:inline>
              </w:drawing>
            </w:r>
          </w:p>
          <w:p w14:paraId="7E36A7CF" w14:textId="77777777" w:rsidR="004103A5" w:rsidRPr="000B38D3" w:rsidRDefault="004103A5" w:rsidP="00D20F70">
            <w:pPr>
              <w:pStyle w:val="ListParagraph"/>
              <w:numPr>
                <w:ilvl w:val="0"/>
                <w:numId w:val="9"/>
              </w:numPr>
              <w:rPr>
                <w:rFonts w:cs="Arial"/>
              </w:rPr>
            </w:pPr>
            <w:r w:rsidRPr="000B38D3">
              <w:rPr>
                <w:rFonts w:cs="Arial"/>
              </w:rPr>
              <w:t>Pada teks input Save to, taip Variable ProcessorRegex</w:t>
            </w:r>
          </w:p>
          <w:p w14:paraId="11D0B859" w14:textId="77777777" w:rsidR="004103A5" w:rsidRPr="000B38D3" w:rsidRDefault="004103A5" w:rsidP="00D20F70">
            <w:pPr>
              <w:pStyle w:val="ListParagraph"/>
              <w:numPr>
                <w:ilvl w:val="0"/>
                <w:numId w:val="9"/>
              </w:numPr>
              <w:rPr>
                <w:rFonts w:cs="Arial"/>
              </w:rPr>
            </w:pPr>
            <w:r w:rsidRPr="000B38D3">
              <w:rPr>
                <w:rFonts w:cs="Arial"/>
              </w:rPr>
              <w:t>Pada teks input Value to save, taip ".*Core.*"</w:t>
            </w:r>
          </w:p>
          <w:p w14:paraId="0F3CE376" w14:textId="77777777" w:rsidR="004103A5" w:rsidRPr="000B38D3" w:rsidRDefault="004103A5" w:rsidP="00D20F70">
            <w:pPr>
              <w:rPr>
                <w:rFonts w:cs="Arial"/>
              </w:rPr>
            </w:pPr>
          </w:p>
          <w:p w14:paraId="3DD5C4FF" w14:textId="07BBDFA3" w:rsidR="002D73E0" w:rsidRPr="000B38D3" w:rsidRDefault="004103A5" w:rsidP="00D20F70">
            <w:pPr>
              <w:rPr>
                <w:rFonts w:cs="Arial"/>
              </w:rPr>
            </w:pPr>
            <w:r w:rsidRPr="000B38D3">
              <w:rPr>
                <w:rFonts w:cs="Arial"/>
                <w:noProof/>
              </w:rPr>
              <w:drawing>
                <wp:inline distT="0" distB="0" distL="0" distR="0" wp14:anchorId="48546F2D" wp14:editId="6A39F3CD">
                  <wp:extent cx="4007758" cy="776288"/>
                  <wp:effectExtent l="0" t="0" r="0" b="5080"/>
                  <wp:docPr id="9316298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0369" cy="782605"/>
                          </a:xfrm>
                          <a:prstGeom prst="rect">
                            <a:avLst/>
                          </a:prstGeom>
                          <a:noFill/>
                        </pic:spPr>
                      </pic:pic>
                    </a:graphicData>
                  </a:graphic>
                </wp:inline>
              </w:drawing>
            </w:r>
          </w:p>
        </w:tc>
      </w:tr>
      <w:tr w:rsidR="004103A5" w:rsidRPr="000B38D3" w14:paraId="29B43D00" w14:textId="77777777" w:rsidTr="00D20F70">
        <w:tc>
          <w:tcPr>
            <w:tcW w:w="470" w:type="pct"/>
          </w:tcPr>
          <w:p w14:paraId="2B1573D0" w14:textId="77777777" w:rsidR="004103A5" w:rsidRPr="000B38D3" w:rsidRDefault="004103A5" w:rsidP="00D20F70">
            <w:pPr>
              <w:rPr>
                <w:rFonts w:cs="Arial"/>
              </w:rPr>
            </w:pPr>
            <w:r w:rsidRPr="000B38D3">
              <w:rPr>
                <w:rFonts w:cs="Arial"/>
              </w:rPr>
              <w:t>2.9</w:t>
            </w:r>
          </w:p>
        </w:tc>
        <w:tc>
          <w:tcPr>
            <w:tcW w:w="4530" w:type="pct"/>
          </w:tcPr>
          <w:p w14:paraId="7108C595" w14:textId="77777777" w:rsidR="004103A5" w:rsidRPr="000B38D3" w:rsidRDefault="004103A5" w:rsidP="00D20F70">
            <w:pPr>
              <w:rPr>
                <w:rFonts w:cs="Arial"/>
              </w:rPr>
            </w:pPr>
            <w:r w:rsidRPr="000B38D3">
              <w:rPr>
                <w:rFonts w:cs="Arial"/>
              </w:rPr>
              <w:t>Seret aktiviti Assign ke dalam Designer Panel</w:t>
            </w:r>
          </w:p>
          <w:p w14:paraId="7890C8DB" w14:textId="77777777" w:rsidR="004103A5" w:rsidRPr="000B38D3" w:rsidRDefault="004103A5" w:rsidP="00D20F70">
            <w:pPr>
              <w:rPr>
                <w:rFonts w:cs="Arial"/>
              </w:rPr>
            </w:pPr>
            <w:r w:rsidRPr="000B38D3">
              <w:rPr>
                <w:rFonts w:cs="Arial"/>
                <w:noProof/>
              </w:rPr>
              <w:lastRenderedPageBreak/>
              <w:drawing>
                <wp:inline distT="0" distB="0" distL="0" distR="0" wp14:anchorId="4C4AF33D" wp14:editId="726236FC">
                  <wp:extent cx="1276539" cy="1175575"/>
                  <wp:effectExtent l="0" t="0" r="0" b="5715"/>
                  <wp:docPr id="15025918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7159" cy="1176146"/>
                          </a:xfrm>
                          <a:prstGeom prst="rect">
                            <a:avLst/>
                          </a:prstGeom>
                          <a:noFill/>
                        </pic:spPr>
                      </pic:pic>
                    </a:graphicData>
                  </a:graphic>
                </wp:inline>
              </w:drawing>
            </w:r>
          </w:p>
          <w:p w14:paraId="657670C4" w14:textId="77777777" w:rsidR="004103A5" w:rsidRPr="000B38D3" w:rsidRDefault="004103A5" w:rsidP="00D20F70">
            <w:pPr>
              <w:pStyle w:val="ListParagraph"/>
              <w:numPr>
                <w:ilvl w:val="0"/>
                <w:numId w:val="10"/>
              </w:numPr>
              <w:rPr>
                <w:rFonts w:cs="Arial"/>
              </w:rPr>
            </w:pPr>
            <w:r w:rsidRPr="000B38D3">
              <w:rPr>
                <w:rFonts w:cs="Arial"/>
              </w:rPr>
              <w:t>Pada teks input Save to, taip Variable MemoryRegex</w:t>
            </w:r>
          </w:p>
          <w:p w14:paraId="0BD10F1C" w14:textId="77777777" w:rsidR="004103A5" w:rsidRPr="000B38D3" w:rsidRDefault="004103A5" w:rsidP="00D20F70">
            <w:pPr>
              <w:pStyle w:val="ListParagraph"/>
              <w:numPr>
                <w:ilvl w:val="0"/>
                <w:numId w:val="10"/>
              </w:numPr>
              <w:rPr>
                <w:rFonts w:cs="Arial"/>
              </w:rPr>
            </w:pPr>
            <w:r w:rsidRPr="000B38D3">
              <w:rPr>
                <w:rFonts w:cs="Arial"/>
              </w:rPr>
              <w:t>Pada teks input Value to save, taip ".*DDR.*"</w:t>
            </w:r>
          </w:p>
          <w:p w14:paraId="6E3D5AF8" w14:textId="77777777" w:rsidR="004103A5" w:rsidRPr="000B38D3" w:rsidRDefault="004103A5" w:rsidP="00D20F70">
            <w:pPr>
              <w:rPr>
                <w:rFonts w:cs="Arial"/>
              </w:rPr>
            </w:pPr>
          </w:p>
          <w:p w14:paraId="42D7C5F8" w14:textId="77777777" w:rsidR="004103A5" w:rsidRPr="000B38D3" w:rsidRDefault="004103A5" w:rsidP="00D20F70">
            <w:pPr>
              <w:rPr>
                <w:rFonts w:cs="Arial"/>
              </w:rPr>
            </w:pPr>
            <w:r w:rsidRPr="000B38D3">
              <w:rPr>
                <w:rFonts w:cs="Arial"/>
                <w:noProof/>
              </w:rPr>
              <w:drawing>
                <wp:inline distT="0" distB="0" distL="0" distR="0" wp14:anchorId="3CE45ADB" wp14:editId="0A767506">
                  <wp:extent cx="4070033" cy="883584"/>
                  <wp:effectExtent l="0" t="0" r="6985" b="0"/>
                  <wp:docPr id="11264035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88363" cy="887563"/>
                          </a:xfrm>
                          <a:prstGeom prst="rect">
                            <a:avLst/>
                          </a:prstGeom>
                          <a:noFill/>
                        </pic:spPr>
                      </pic:pic>
                    </a:graphicData>
                  </a:graphic>
                </wp:inline>
              </w:drawing>
            </w:r>
          </w:p>
          <w:p w14:paraId="6AD287E5" w14:textId="77777777" w:rsidR="004103A5" w:rsidRPr="000B38D3" w:rsidRDefault="004103A5" w:rsidP="00D20F70">
            <w:pPr>
              <w:rPr>
                <w:rFonts w:cs="Arial"/>
              </w:rPr>
            </w:pPr>
          </w:p>
        </w:tc>
      </w:tr>
      <w:tr w:rsidR="004103A5" w:rsidRPr="000B38D3" w14:paraId="2B20D11C" w14:textId="77777777" w:rsidTr="00D20F70">
        <w:tc>
          <w:tcPr>
            <w:tcW w:w="470" w:type="pct"/>
          </w:tcPr>
          <w:p w14:paraId="0294F68E" w14:textId="77777777" w:rsidR="004103A5" w:rsidRPr="000B38D3" w:rsidRDefault="004103A5" w:rsidP="00D20F70">
            <w:pPr>
              <w:rPr>
                <w:rFonts w:cs="Arial"/>
              </w:rPr>
            </w:pPr>
            <w:r w:rsidRPr="000B38D3">
              <w:rPr>
                <w:rFonts w:cs="Arial"/>
              </w:rPr>
              <w:lastRenderedPageBreak/>
              <w:t>2.10</w:t>
            </w:r>
          </w:p>
        </w:tc>
        <w:tc>
          <w:tcPr>
            <w:tcW w:w="4530" w:type="pct"/>
          </w:tcPr>
          <w:p w14:paraId="27C358FD" w14:textId="77777777" w:rsidR="004103A5" w:rsidRPr="000B38D3" w:rsidRDefault="004103A5" w:rsidP="00D20F70">
            <w:pPr>
              <w:rPr>
                <w:rFonts w:cs="Arial"/>
              </w:rPr>
            </w:pPr>
            <w:r w:rsidRPr="000B38D3">
              <w:rPr>
                <w:rFonts w:cs="Arial"/>
              </w:rPr>
              <w:t>Seret aktiviti Assign ke dalam Designer Panel</w:t>
            </w:r>
          </w:p>
          <w:p w14:paraId="0C39AC9F" w14:textId="77777777" w:rsidR="004103A5" w:rsidRPr="000B38D3" w:rsidRDefault="004103A5" w:rsidP="00D20F70">
            <w:pPr>
              <w:rPr>
                <w:rFonts w:cs="Arial"/>
              </w:rPr>
            </w:pPr>
            <w:r w:rsidRPr="000B38D3">
              <w:rPr>
                <w:rFonts w:cs="Arial"/>
                <w:noProof/>
              </w:rPr>
              <w:drawing>
                <wp:inline distT="0" distB="0" distL="0" distR="0" wp14:anchorId="4E44DE8E" wp14:editId="431ABB96">
                  <wp:extent cx="1276539" cy="1175575"/>
                  <wp:effectExtent l="0" t="0" r="0" b="5715"/>
                  <wp:docPr id="1423271841" name="Picture 142327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7159" cy="1176146"/>
                          </a:xfrm>
                          <a:prstGeom prst="rect">
                            <a:avLst/>
                          </a:prstGeom>
                          <a:noFill/>
                        </pic:spPr>
                      </pic:pic>
                    </a:graphicData>
                  </a:graphic>
                </wp:inline>
              </w:drawing>
            </w:r>
          </w:p>
          <w:p w14:paraId="1B9FF78D" w14:textId="77777777" w:rsidR="004103A5" w:rsidRPr="000B38D3" w:rsidRDefault="004103A5" w:rsidP="00D20F70">
            <w:pPr>
              <w:rPr>
                <w:rFonts w:cs="Arial"/>
              </w:rPr>
            </w:pPr>
          </w:p>
          <w:p w14:paraId="62E8A101" w14:textId="77777777" w:rsidR="004103A5" w:rsidRPr="000B38D3" w:rsidRDefault="004103A5" w:rsidP="00D20F70">
            <w:pPr>
              <w:pStyle w:val="ListParagraph"/>
              <w:numPr>
                <w:ilvl w:val="0"/>
                <w:numId w:val="11"/>
              </w:numPr>
              <w:rPr>
                <w:rFonts w:cs="Arial"/>
              </w:rPr>
            </w:pPr>
            <w:r w:rsidRPr="000B38D3">
              <w:rPr>
                <w:rFonts w:cs="Arial"/>
              </w:rPr>
              <w:t>Pada teks input Save to, taip Variable SSDRegex</w:t>
            </w:r>
          </w:p>
          <w:p w14:paraId="117599D4" w14:textId="77777777" w:rsidR="004103A5" w:rsidRPr="000B38D3" w:rsidRDefault="004103A5" w:rsidP="00D20F70">
            <w:pPr>
              <w:pStyle w:val="ListParagraph"/>
              <w:numPr>
                <w:ilvl w:val="0"/>
                <w:numId w:val="11"/>
              </w:numPr>
              <w:rPr>
                <w:rFonts w:cs="Arial"/>
              </w:rPr>
            </w:pPr>
            <w:r w:rsidRPr="000B38D3">
              <w:rPr>
                <w:rFonts w:cs="Arial"/>
              </w:rPr>
              <w:t>Pada teks input Value to save, taip ".*SSD.*"</w:t>
            </w:r>
          </w:p>
          <w:p w14:paraId="679B1428" w14:textId="77777777" w:rsidR="004103A5" w:rsidRPr="000B38D3" w:rsidRDefault="004103A5" w:rsidP="00D20F70">
            <w:pPr>
              <w:rPr>
                <w:rFonts w:cs="Arial"/>
              </w:rPr>
            </w:pPr>
          </w:p>
          <w:p w14:paraId="436140EF" w14:textId="77777777" w:rsidR="004103A5" w:rsidRPr="000B38D3" w:rsidRDefault="004103A5" w:rsidP="00D20F70">
            <w:pPr>
              <w:rPr>
                <w:rFonts w:cs="Arial"/>
              </w:rPr>
            </w:pPr>
            <w:r w:rsidRPr="000B38D3">
              <w:rPr>
                <w:rFonts w:cs="Arial"/>
                <w:noProof/>
              </w:rPr>
              <w:drawing>
                <wp:inline distT="0" distB="0" distL="0" distR="0" wp14:anchorId="739B46B3" wp14:editId="26F43FBC">
                  <wp:extent cx="4034211" cy="819150"/>
                  <wp:effectExtent l="0" t="0" r="4445" b="0"/>
                  <wp:docPr id="18035124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9555" cy="836479"/>
                          </a:xfrm>
                          <a:prstGeom prst="rect">
                            <a:avLst/>
                          </a:prstGeom>
                          <a:noFill/>
                        </pic:spPr>
                      </pic:pic>
                    </a:graphicData>
                  </a:graphic>
                </wp:inline>
              </w:drawing>
            </w:r>
          </w:p>
          <w:p w14:paraId="0504FB14" w14:textId="77777777" w:rsidR="004103A5" w:rsidRPr="000B38D3" w:rsidRDefault="004103A5" w:rsidP="00D20F70">
            <w:pPr>
              <w:rPr>
                <w:rFonts w:cs="Arial"/>
              </w:rPr>
            </w:pPr>
          </w:p>
        </w:tc>
      </w:tr>
      <w:tr w:rsidR="004103A5" w:rsidRPr="000B38D3" w14:paraId="5E3FCF9E" w14:textId="77777777" w:rsidTr="00D20F70">
        <w:tc>
          <w:tcPr>
            <w:tcW w:w="470" w:type="pct"/>
          </w:tcPr>
          <w:p w14:paraId="2502E468" w14:textId="77777777" w:rsidR="004103A5" w:rsidRPr="000B38D3" w:rsidRDefault="004103A5" w:rsidP="00D20F70">
            <w:pPr>
              <w:rPr>
                <w:rFonts w:cs="Arial"/>
              </w:rPr>
            </w:pPr>
            <w:r w:rsidRPr="000B38D3">
              <w:rPr>
                <w:rFonts w:cs="Arial"/>
              </w:rPr>
              <w:t>2.11</w:t>
            </w:r>
          </w:p>
        </w:tc>
        <w:tc>
          <w:tcPr>
            <w:tcW w:w="4530" w:type="pct"/>
          </w:tcPr>
          <w:p w14:paraId="7B013D53" w14:textId="77777777" w:rsidR="004103A5" w:rsidRPr="000B38D3" w:rsidRDefault="004103A5" w:rsidP="00D20F70">
            <w:pPr>
              <w:rPr>
                <w:rFonts w:cs="Arial"/>
              </w:rPr>
            </w:pPr>
            <w:r w:rsidRPr="000B38D3">
              <w:rPr>
                <w:rFonts w:cs="Arial"/>
              </w:rPr>
              <w:t>Seret aktiviti Assign ke dalam Designer Panel</w:t>
            </w:r>
          </w:p>
          <w:p w14:paraId="799A874B" w14:textId="77777777" w:rsidR="004103A5" w:rsidRPr="000B38D3" w:rsidRDefault="004103A5" w:rsidP="00D20F70">
            <w:pPr>
              <w:rPr>
                <w:rFonts w:cs="Arial"/>
              </w:rPr>
            </w:pPr>
            <w:r w:rsidRPr="000B38D3">
              <w:rPr>
                <w:rFonts w:cs="Arial"/>
                <w:noProof/>
              </w:rPr>
              <w:drawing>
                <wp:inline distT="0" distB="0" distL="0" distR="0" wp14:anchorId="033DC8C5" wp14:editId="744BED41">
                  <wp:extent cx="1276539" cy="1175575"/>
                  <wp:effectExtent l="0" t="0" r="0" b="5715"/>
                  <wp:docPr id="5831599" name="Picture 583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7159" cy="1176146"/>
                          </a:xfrm>
                          <a:prstGeom prst="rect">
                            <a:avLst/>
                          </a:prstGeom>
                          <a:noFill/>
                        </pic:spPr>
                      </pic:pic>
                    </a:graphicData>
                  </a:graphic>
                </wp:inline>
              </w:drawing>
            </w:r>
          </w:p>
          <w:p w14:paraId="3845490C" w14:textId="77777777" w:rsidR="004103A5" w:rsidRPr="000B38D3" w:rsidRDefault="004103A5" w:rsidP="00D20F70">
            <w:pPr>
              <w:rPr>
                <w:rFonts w:cs="Arial"/>
              </w:rPr>
            </w:pPr>
          </w:p>
          <w:p w14:paraId="5510347D" w14:textId="77777777" w:rsidR="004103A5" w:rsidRPr="000B38D3" w:rsidRDefault="004103A5" w:rsidP="00D20F70">
            <w:pPr>
              <w:pStyle w:val="ListParagraph"/>
              <w:numPr>
                <w:ilvl w:val="0"/>
                <w:numId w:val="12"/>
              </w:numPr>
              <w:rPr>
                <w:rFonts w:cs="Arial"/>
              </w:rPr>
            </w:pPr>
            <w:r w:rsidRPr="000B38D3">
              <w:rPr>
                <w:rFonts w:cs="Arial"/>
              </w:rPr>
              <w:t>Pada teks input Save to, taip Variable PriceRegex</w:t>
            </w:r>
          </w:p>
          <w:p w14:paraId="69BA8529" w14:textId="77777777" w:rsidR="004103A5" w:rsidRPr="000B38D3" w:rsidRDefault="004103A5" w:rsidP="00D20F70">
            <w:pPr>
              <w:pStyle w:val="ListParagraph"/>
              <w:numPr>
                <w:ilvl w:val="0"/>
                <w:numId w:val="12"/>
              </w:numPr>
              <w:rPr>
                <w:rFonts w:cs="Arial"/>
              </w:rPr>
            </w:pPr>
            <w:r w:rsidRPr="000B38D3">
              <w:rPr>
                <w:rFonts w:cs="Arial"/>
              </w:rPr>
              <w:t>Pada teks input Value to save, taip "(?&lt;=(Balance Due|Total) RM\s*)\d{1,3}(,\d{3})*(\.\d{2})?"</w:t>
            </w:r>
          </w:p>
          <w:p w14:paraId="3393695C" w14:textId="77777777" w:rsidR="004103A5" w:rsidRPr="000B38D3" w:rsidRDefault="004103A5" w:rsidP="00D20F70">
            <w:pPr>
              <w:pStyle w:val="ListParagraph"/>
              <w:rPr>
                <w:rFonts w:cs="Arial"/>
              </w:rPr>
            </w:pPr>
          </w:p>
          <w:p w14:paraId="393DC4BD" w14:textId="77777777" w:rsidR="004103A5" w:rsidRPr="000B38D3" w:rsidRDefault="004103A5" w:rsidP="00D20F70">
            <w:pPr>
              <w:rPr>
                <w:rFonts w:cs="Arial"/>
              </w:rPr>
            </w:pPr>
            <w:r w:rsidRPr="000B38D3">
              <w:rPr>
                <w:rFonts w:cs="Arial"/>
                <w:noProof/>
              </w:rPr>
              <w:drawing>
                <wp:inline distT="0" distB="0" distL="0" distR="0" wp14:anchorId="1FD9BF98" wp14:editId="7F97E0B0">
                  <wp:extent cx="4286250" cy="897778"/>
                  <wp:effectExtent l="0" t="0" r="0" b="0"/>
                  <wp:docPr id="18952699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06734" cy="902068"/>
                          </a:xfrm>
                          <a:prstGeom prst="rect">
                            <a:avLst/>
                          </a:prstGeom>
                          <a:noFill/>
                        </pic:spPr>
                      </pic:pic>
                    </a:graphicData>
                  </a:graphic>
                </wp:inline>
              </w:drawing>
            </w:r>
          </w:p>
          <w:p w14:paraId="11B16A18" w14:textId="77777777" w:rsidR="004103A5" w:rsidRPr="000B38D3" w:rsidRDefault="004103A5" w:rsidP="00D20F70">
            <w:pPr>
              <w:rPr>
                <w:rFonts w:cs="Arial"/>
              </w:rPr>
            </w:pPr>
          </w:p>
        </w:tc>
      </w:tr>
      <w:tr w:rsidR="004103A5" w:rsidRPr="000B38D3" w14:paraId="3BBA2061" w14:textId="77777777" w:rsidTr="00D20F70">
        <w:tc>
          <w:tcPr>
            <w:tcW w:w="470" w:type="pct"/>
          </w:tcPr>
          <w:p w14:paraId="510CC361" w14:textId="77777777" w:rsidR="004103A5" w:rsidRPr="000B38D3" w:rsidRDefault="004103A5" w:rsidP="00D20F70">
            <w:pPr>
              <w:rPr>
                <w:rFonts w:cs="Arial"/>
              </w:rPr>
            </w:pPr>
          </w:p>
        </w:tc>
        <w:tc>
          <w:tcPr>
            <w:tcW w:w="4530" w:type="pct"/>
          </w:tcPr>
          <w:p w14:paraId="71B0380D" w14:textId="77777777" w:rsidR="004103A5" w:rsidRPr="000B38D3" w:rsidRDefault="004103A5" w:rsidP="00D20F70">
            <w:pPr>
              <w:rPr>
                <w:rFonts w:cs="Arial"/>
              </w:rPr>
            </w:pPr>
            <w:r w:rsidRPr="000B38D3">
              <w:rPr>
                <w:rFonts w:cs="Arial"/>
              </w:rPr>
              <w:t>Seret aktiviti Append Items to collection ke dalam Designer Panel</w:t>
            </w:r>
          </w:p>
          <w:p w14:paraId="1063466F" w14:textId="77777777" w:rsidR="004103A5" w:rsidRPr="000B38D3" w:rsidRDefault="004103A5" w:rsidP="00D20F70">
            <w:pPr>
              <w:rPr>
                <w:rFonts w:cs="Arial"/>
              </w:rPr>
            </w:pPr>
            <w:r w:rsidRPr="000B38D3">
              <w:rPr>
                <w:rFonts w:cs="Arial"/>
                <w:noProof/>
              </w:rPr>
              <w:drawing>
                <wp:inline distT="0" distB="0" distL="0" distR="0" wp14:anchorId="0093C22B" wp14:editId="3F8C9369">
                  <wp:extent cx="1615460" cy="1590384"/>
                  <wp:effectExtent l="0" t="0" r="3810" b="0"/>
                  <wp:docPr id="14593526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18478" cy="1593356"/>
                          </a:xfrm>
                          <a:prstGeom prst="rect">
                            <a:avLst/>
                          </a:prstGeom>
                          <a:noFill/>
                        </pic:spPr>
                      </pic:pic>
                    </a:graphicData>
                  </a:graphic>
                </wp:inline>
              </w:drawing>
            </w:r>
          </w:p>
          <w:p w14:paraId="4B91BF9B" w14:textId="77777777" w:rsidR="004103A5" w:rsidRPr="000B38D3" w:rsidRDefault="004103A5" w:rsidP="00D20F70">
            <w:pPr>
              <w:rPr>
                <w:rFonts w:cs="Arial"/>
              </w:rPr>
            </w:pPr>
          </w:p>
          <w:p w14:paraId="31706863" w14:textId="77777777" w:rsidR="004103A5" w:rsidRPr="000B38D3" w:rsidRDefault="004103A5" w:rsidP="00D20F70">
            <w:pPr>
              <w:pStyle w:val="ListParagraph"/>
              <w:numPr>
                <w:ilvl w:val="0"/>
                <w:numId w:val="13"/>
              </w:numPr>
              <w:rPr>
                <w:rFonts w:cs="Arial"/>
              </w:rPr>
            </w:pPr>
            <w:r w:rsidRPr="000B38D3">
              <w:rPr>
                <w:rFonts w:cs="Arial"/>
              </w:rPr>
              <w:t>Pada property collection, taip Variable ListVar</w:t>
            </w:r>
          </w:p>
          <w:p w14:paraId="406177F4" w14:textId="77777777" w:rsidR="004103A5" w:rsidRPr="000B38D3" w:rsidRDefault="004103A5" w:rsidP="00D20F70">
            <w:pPr>
              <w:pStyle w:val="ListParagraph"/>
              <w:numPr>
                <w:ilvl w:val="0"/>
                <w:numId w:val="13"/>
              </w:numPr>
              <w:rPr>
                <w:rFonts w:cs="Arial"/>
              </w:rPr>
            </w:pPr>
            <w:r w:rsidRPr="000B38D3">
              <w:rPr>
                <w:rFonts w:cs="Arial"/>
              </w:rPr>
              <w:t>Tekan pada icon ‘Collection Buider’</w:t>
            </w:r>
          </w:p>
          <w:p w14:paraId="7643AB3F" w14:textId="77777777" w:rsidR="004103A5" w:rsidRPr="000B38D3" w:rsidRDefault="004103A5" w:rsidP="00D20F70">
            <w:pPr>
              <w:rPr>
                <w:rFonts w:cs="Arial"/>
              </w:rPr>
            </w:pPr>
          </w:p>
          <w:p w14:paraId="1D0D8766" w14:textId="77777777" w:rsidR="004103A5" w:rsidRPr="000B38D3" w:rsidRDefault="004103A5" w:rsidP="00D20F70">
            <w:pPr>
              <w:rPr>
                <w:rFonts w:cs="Arial"/>
              </w:rPr>
            </w:pPr>
            <w:r w:rsidRPr="000B38D3">
              <w:rPr>
                <w:rFonts w:cs="Arial"/>
                <w:noProof/>
              </w:rPr>
              <w:drawing>
                <wp:inline distT="0" distB="0" distL="0" distR="0" wp14:anchorId="0EFFE7EF" wp14:editId="0A717107">
                  <wp:extent cx="3201228" cy="1448118"/>
                  <wp:effectExtent l="0" t="0" r="0" b="0"/>
                  <wp:docPr id="8153085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15963" cy="1454783"/>
                          </a:xfrm>
                          <a:prstGeom prst="rect">
                            <a:avLst/>
                          </a:prstGeom>
                          <a:noFill/>
                        </pic:spPr>
                      </pic:pic>
                    </a:graphicData>
                  </a:graphic>
                </wp:inline>
              </w:drawing>
            </w:r>
          </w:p>
          <w:p w14:paraId="2B10231B" w14:textId="77777777" w:rsidR="004103A5" w:rsidRPr="000B38D3" w:rsidRDefault="004103A5" w:rsidP="00D20F70">
            <w:pPr>
              <w:rPr>
                <w:rFonts w:cs="Arial"/>
              </w:rPr>
            </w:pPr>
          </w:p>
          <w:p w14:paraId="251F8E7D" w14:textId="77777777" w:rsidR="004103A5" w:rsidRPr="000B38D3" w:rsidRDefault="004103A5" w:rsidP="00D20F70">
            <w:pPr>
              <w:pStyle w:val="ListParagraph"/>
              <w:numPr>
                <w:ilvl w:val="0"/>
                <w:numId w:val="13"/>
              </w:numPr>
              <w:rPr>
                <w:rFonts w:cs="Arial"/>
              </w:rPr>
            </w:pPr>
            <w:r w:rsidRPr="000B38D3">
              <w:rPr>
                <w:rFonts w:cs="Arial"/>
              </w:rPr>
              <w:t>Taip Variable RegexPattern, tekan butang Add Entry untuk tambah Variable</w:t>
            </w:r>
          </w:p>
          <w:p w14:paraId="46AA166B" w14:textId="77777777" w:rsidR="004103A5" w:rsidRPr="000B38D3" w:rsidRDefault="004103A5" w:rsidP="00D20F70">
            <w:pPr>
              <w:pStyle w:val="ListParagraph"/>
              <w:numPr>
                <w:ilvl w:val="0"/>
                <w:numId w:val="13"/>
              </w:numPr>
              <w:rPr>
                <w:rFonts w:cs="Arial"/>
              </w:rPr>
            </w:pPr>
            <w:r w:rsidRPr="000B38D3">
              <w:rPr>
                <w:rFonts w:cs="Arial"/>
              </w:rPr>
              <w:t>Taip Variable PriceRegex, tekan butang Add Entry untuk tambah Variable</w:t>
            </w:r>
          </w:p>
          <w:p w14:paraId="062AEBE1" w14:textId="77777777" w:rsidR="004103A5" w:rsidRPr="000B38D3" w:rsidRDefault="004103A5" w:rsidP="00D20F70">
            <w:pPr>
              <w:pStyle w:val="ListParagraph"/>
              <w:numPr>
                <w:ilvl w:val="0"/>
                <w:numId w:val="13"/>
              </w:numPr>
              <w:rPr>
                <w:rFonts w:cs="Arial"/>
              </w:rPr>
            </w:pPr>
            <w:r w:rsidRPr="000B38D3">
              <w:rPr>
                <w:rFonts w:cs="Arial"/>
              </w:rPr>
              <w:t>Taip Variable MemoryRegex, tekan butang Add Entry untuk tambah Variable</w:t>
            </w:r>
          </w:p>
          <w:p w14:paraId="37A7C485" w14:textId="77777777" w:rsidR="004103A5" w:rsidRPr="000B38D3" w:rsidRDefault="004103A5" w:rsidP="00D20F70">
            <w:pPr>
              <w:pStyle w:val="ListParagraph"/>
              <w:numPr>
                <w:ilvl w:val="0"/>
                <w:numId w:val="13"/>
              </w:numPr>
              <w:rPr>
                <w:rFonts w:cs="Arial"/>
              </w:rPr>
            </w:pPr>
            <w:r w:rsidRPr="000B38D3">
              <w:rPr>
                <w:rFonts w:cs="Arial"/>
              </w:rPr>
              <w:t>Taip Variable SSDRegex, tekan butang Add Entry untuk tambah Variable</w:t>
            </w:r>
          </w:p>
          <w:p w14:paraId="3A2AFB7B" w14:textId="77777777" w:rsidR="004103A5" w:rsidRPr="000B38D3" w:rsidRDefault="004103A5" w:rsidP="00D20F70">
            <w:pPr>
              <w:pStyle w:val="ListParagraph"/>
              <w:numPr>
                <w:ilvl w:val="0"/>
                <w:numId w:val="13"/>
              </w:numPr>
              <w:rPr>
                <w:rFonts w:cs="Arial"/>
              </w:rPr>
            </w:pPr>
            <w:r w:rsidRPr="000B38D3">
              <w:rPr>
                <w:rFonts w:cs="Arial"/>
              </w:rPr>
              <w:t>Taip Variable ProcessorRegex, tekan butang Add Entry untuk tambah Variable</w:t>
            </w:r>
          </w:p>
          <w:p w14:paraId="1DFE7D5F" w14:textId="77777777" w:rsidR="004103A5" w:rsidRPr="000B38D3" w:rsidRDefault="004103A5" w:rsidP="00D20F70">
            <w:pPr>
              <w:pStyle w:val="ListParagraph"/>
              <w:numPr>
                <w:ilvl w:val="0"/>
                <w:numId w:val="13"/>
              </w:numPr>
              <w:rPr>
                <w:rFonts w:cs="Arial"/>
              </w:rPr>
            </w:pPr>
            <w:r w:rsidRPr="000B38D3">
              <w:rPr>
                <w:rFonts w:cs="Arial"/>
              </w:rPr>
              <w:t>Taip Variable CompanyRegex</w:t>
            </w:r>
          </w:p>
          <w:p w14:paraId="471C5744" w14:textId="77777777" w:rsidR="004103A5" w:rsidRPr="000B38D3" w:rsidRDefault="004103A5" w:rsidP="00D20F70">
            <w:pPr>
              <w:pStyle w:val="ListParagraph"/>
              <w:numPr>
                <w:ilvl w:val="0"/>
                <w:numId w:val="13"/>
              </w:numPr>
              <w:rPr>
                <w:rFonts w:cs="Arial"/>
              </w:rPr>
            </w:pPr>
            <w:r w:rsidRPr="000B38D3">
              <w:rPr>
                <w:rFonts w:cs="Arial"/>
              </w:rPr>
              <w:t>Tekan butang ‘Save’</w:t>
            </w:r>
          </w:p>
          <w:p w14:paraId="254C968F" w14:textId="77777777" w:rsidR="004103A5" w:rsidRPr="000B38D3" w:rsidRDefault="004103A5" w:rsidP="00D20F70">
            <w:pPr>
              <w:rPr>
                <w:rFonts w:cs="Arial"/>
              </w:rPr>
            </w:pPr>
          </w:p>
          <w:p w14:paraId="0638B109" w14:textId="77777777" w:rsidR="004103A5" w:rsidRPr="000B38D3" w:rsidRDefault="004103A5" w:rsidP="00D20F70">
            <w:pPr>
              <w:rPr>
                <w:rFonts w:cs="Arial"/>
              </w:rPr>
            </w:pPr>
            <w:r w:rsidRPr="000B38D3">
              <w:rPr>
                <w:rFonts w:cs="Arial"/>
                <w:noProof/>
              </w:rPr>
              <w:drawing>
                <wp:inline distT="0" distB="0" distL="0" distR="0" wp14:anchorId="3D09CBAC" wp14:editId="3BD74CD1">
                  <wp:extent cx="3810119" cy="2600008"/>
                  <wp:effectExtent l="0" t="0" r="0" b="0"/>
                  <wp:docPr id="16901731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5891" cy="2603946"/>
                          </a:xfrm>
                          <a:prstGeom prst="rect">
                            <a:avLst/>
                          </a:prstGeom>
                          <a:noFill/>
                        </pic:spPr>
                      </pic:pic>
                    </a:graphicData>
                  </a:graphic>
                </wp:inline>
              </w:drawing>
            </w:r>
          </w:p>
          <w:p w14:paraId="47EC6BE1" w14:textId="77777777" w:rsidR="004103A5" w:rsidRPr="000B38D3" w:rsidRDefault="004103A5" w:rsidP="00D20F70">
            <w:pPr>
              <w:rPr>
                <w:rFonts w:cs="Arial"/>
              </w:rPr>
            </w:pPr>
          </w:p>
          <w:p w14:paraId="53F366C3" w14:textId="77777777" w:rsidR="004103A5" w:rsidRPr="000B38D3" w:rsidRDefault="004103A5" w:rsidP="00D20F70">
            <w:pPr>
              <w:rPr>
                <w:rFonts w:cs="Arial"/>
              </w:rPr>
            </w:pPr>
          </w:p>
        </w:tc>
      </w:tr>
      <w:tr w:rsidR="004103A5" w:rsidRPr="000B38D3" w14:paraId="6ED88EFE" w14:textId="77777777" w:rsidTr="00D20F70">
        <w:tc>
          <w:tcPr>
            <w:tcW w:w="470" w:type="pct"/>
          </w:tcPr>
          <w:p w14:paraId="6E790566" w14:textId="77777777" w:rsidR="004103A5" w:rsidRPr="000B38D3" w:rsidRDefault="004103A5" w:rsidP="00D20F70">
            <w:pPr>
              <w:rPr>
                <w:rFonts w:cs="Arial"/>
              </w:rPr>
            </w:pPr>
            <w:r w:rsidRPr="000B38D3">
              <w:rPr>
                <w:rFonts w:cs="Arial"/>
              </w:rPr>
              <w:lastRenderedPageBreak/>
              <w:t>2.12</w:t>
            </w:r>
          </w:p>
        </w:tc>
        <w:tc>
          <w:tcPr>
            <w:tcW w:w="4530" w:type="pct"/>
          </w:tcPr>
          <w:p w14:paraId="33D103EE" w14:textId="77777777" w:rsidR="004103A5" w:rsidRPr="000B38D3" w:rsidRDefault="004103A5" w:rsidP="00D20F70">
            <w:pPr>
              <w:rPr>
                <w:rFonts w:cs="Arial"/>
              </w:rPr>
            </w:pPr>
            <w:r w:rsidRPr="000B38D3">
              <w:rPr>
                <w:rFonts w:cs="Arial"/>
              </w:rPr>
              <w:t>Seret Aktiviti For Each ke dalam Designer Panel</w:t>
            </w:r>
          </w:p>
          <w:p w14:paraId="74908E42" w14:textId="77777777" w:rsidR="004103A5" w:rsidRPr="000B38D3" w:rsidRDefault="004103A5" w:rsidP="00D20F70">
            <w:pPr>
              <w:rPr>
                <w:rFonts w:cs="Arial"/>
              </w:rPr>
            </w:pPr>
            <w:r w:rsidRPr="000B38D3">
              <w:rPr>
                <w:rFonts w:cs="Arial"/>
                <w:noProof/>
              </w:rPr>
              <w:drawing>
                <wp:inline distT="0" distB="0" distL="0" distR="0" wp14:anchorId="4DAAC4C4" wp14:editId="2B4B810D">
                  <wp:extent cx="1783791" cy="2734379"/>
                  <wp:effectExtent l="0" t="0" r="6985" b="8890"/>
                  <wp:docPr id="13406907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86373" cy="2738337"/>
                          </a:xfrm>
                          <a:prstGeom prst="rect">
                            <a:avLst/>
                          </a:prstGeom>
                          <a:noFill/>
                        </pic:spPr>
                      </pic:pic>
                    </a:graphicData>
                  </a:graphic>
                </wp:inline>
              </w:drawing>
            </w:r>
          </w:p>
          <w:p w14:paraId="68AE8125" w14:textId="77777777" w:rsidR="004103A5" w:rsidRPr="000B38D3" w:rsidRDefault="004103A5" w:rsidP="00D20F70">
            <w:pPr>
              <w:pStyle w:val="ListParagraph"/>
              <w:numPr>
                <w:ilvl w:val="0"/>
                <w:numId w:val="14"/>
              </w:numPr>
              <w:rPr>
                <w:rFonts w:cs="Arial"/>
              </w:rPr>
            </w:pPr>
            <w:r w:rsidRPr="000B38D3">
              <w:rPr>
                <w:rFonts w:cs="Arial"/>
              </w:rPr>
              <w:t>Pada property List of Items, taip Variable ListVar</w:t>
            </w:r>
          </w:p>
          <w:p w14:paraId="099D5C5C" w14:textId="77777777" w:rsidR="004103A5" w:rsidRPr="000B38D3" w:rsidRDefault="004103A5" w:rsidP="00D20F70">
            <w:pPr>
              <w:pStyle w:val="ListParagraph"/>
              <w:numPr>
                <w:ilvl w:val="0"/>
                <w:numId w:val="14"/>
              </w:numPr>
              <w:rPr>
                <w:rFonts w:cs="Arial"/>
              </w:rPr>
            </w:pPr>
            <w:r w:rsidRPr="000B38D3">
              <w:rPr>
                <w:rFonts w:cs="Arial"/>
              </w:rPr>
              <w:t>Masukkan aktiviti-aktiviti berikut pada Sequence Body</w:t>
            </w:r>
          </w:p>
          <w:p w14:paraId="74ECE8D2" w14:textId="77777777" w:rsidR="004103A5" w:rsidRPr="000B38D3" w:rsidRDefault="004103A5" w:rsidP="00D20F70">
            <w:pPr>
              <w:rPr>
                <w:rFonts w:cs="Arial"/>
              </w:rPr>
            </w:pPr>
          </w:p>
          <w:p w14:paraId="3FACB15B" w14:textId="77777777" w:rsidR="004103A5" w:rsidRPr="000B38D3" w:rsidRDefault="004103A5" w:rsidP="00D20F70">
            <w:pPr>
              <w:rPr>
                <w:rFonts w:cs="Arial"/>
              </w:rPr>
            </w:pPr>
            <w:r w:rsidRPr="000B38D3">
              <w:rPr>
                <w:rFonts w:cs="Arial"/>
                <w:noProof/>
              </w:rPr>
              <w:drawing>
                <wp:inline distT="0" distB="0" distL="0" distR="0" wp14:anchorId="0AA28E24" wp14:editId="1933BA52">
                  <wp:extent cx="3394085" cy="1985010"/>
                  <wp:effectExtent l="0" t="0" r="0" b="0"/>
                  <wp:docPr id="2498350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4318" cy="1990995"/>
                          </a:xfrm>
                          <a:prstGeom prst="rect">
                            <a:avLst/>
                          </a:prstGeom>
                          <a:noFill/>
                        </pic:spPr>
                      </pic:pic>
                    </a:graphicData>
                  </a:graphic>
                </wp:inline>
              </w:drawing>
            </w:r>
          </w:p>
          <w:p w14:paraId="5F1CCDA4" w14:textId="77777777" w:rsidR="004103A5" w:rsidRPr="000B38D3" w:rsidRDefault="004103A5" w:rsidP="00D20F70">
            <w:pPr>
              <w:rPr>
                <w:rFonts w:cs="Arial"/>
              </w:rPr>
            </w:pPr>
          </w:p>
          <w:p w14:paraId="6F0A07C2" w14:textId="77777777" w:rsidR="004103A5" w:rsidRPr="000B38D3" w:rsidRDefault="004103A5" w:rsidP="00D20F70">
            <w:pPr>
              <w:rPr>
                <w:rFonts w:cs="Arial"/>
              </w:rPr>
            </w:pPr>
          </w:p>
        </w:tc>
      </w:tr>
      <w:tr w:rsidR="004103A5" w:rsidRPr="000B38D3" w14:paraId="16E2986F" w14:textId="77777777" w:rsidTr="00D20F70">
        <w:tc>
          <w:tcPr>
            <w:tcW w:w="470" w:type="pct"/>
          </w:tcPr>
          <w:p w14:paraId="04F2874F" w14:textId="77777777" w:rsidR="004103A5" w:rsidRPr="000B38D3" w:rsidRDefault="004103A5" w:rsidP="00D20F70">
            <w:pPr>
              <w:rPr>
                <w:rFonts w:cs="Arial"/>
              </w:rPr>
            </w:pPr>
          </w:p>
        </w:tc>
        <w:tc>
          <w:tcPr>
            <w:tcW w:w="4530" w:type="pct"/>
          </w:tcPr>
          <w:p w14:paraId="673D9DDD" w14:textId="77777777" w:rsidR="004103A5" w:rsidRPr="000B38D3" w:rsidRDefault="004103A5" w:rsidP="00D20F70">
            <w:pPr>
              <w:rPr>
                <w:rFonts w:cs="Arial"/>
              </w:rPr>
            </w:pPr>
            <w:r w:rsidRPr="000B38D3">
              <w:rPr>
                <w:rFonts w:cs="Arial"/>
              </w:rPr>
              <w:t>2.12.2 Pastikan anda seret aktiviti-aktiviti di dalam Sequence Body</w:t>
            </w:r>
          </w:p>
          <w:p w14:paraId="41DE2205" w14:textId="77777777" w:rsidR="004103A5" w:rsidRPr="000B38D3" w:rsidRDefault="004103A5" w:rsidP="00D20F70">
            <w:pPr>
              <w:rPr>
                <w:rFonts w:cs="Arial"/>
              </w:rPr>
            </w:pPr>
          </w:p>
          <w:p w14:paraId="01CBE187" w14:textId="77777777" w:rsidR="004103A5" w:rsidRPr="000B38D3" w:rsidRDefault="004103A5" w:rsidP="00D20F70">
            <w:pPr>
              <w:rPr>
                <w:rFonts w:cs="Arial"/>
              </w:rPr>
            </w:pPr>
            <w:r w:rsidRPr="000B38D3">
              <w:rPr>
                <w:rFonts w:cs="Arial"/>
              </w:rPr>
              <w:t>2a. Seret aktiviti Matches/Find Matching Pattern ke dalam Designer Panel</w:t>
            </w:r>
          </w:p>
          <w:p w14:paraId="0597A501" w14:textId="77777777" w:rsidR="004103A5" w:rsidRPr="000B38D3" w:rsidRDefault="004103A5" w:rsidP="00D20F70">
            <w:pPr>
              <w:rPr>
                <w:rFonts w:cs="Arial"/>
              </w:rPr>
            </w:pPr>
          </w:p>
          <w:p w14:paraId="25A1CA3E" w14:textId="77777777" w:rsidR="004103A5" w:rsidRPr="000B38D3" w:rsidRDefault="004103A5" w:rsidP="00D20F70">
            <w:pPr>
              <w:rPr>
                <w:rFonts w:cs="Arial"/>
              </w:rPr>
            </w:pPr>
            <w:r w:rsidRPr="000B38D3">
              <w:rPr>
                <w:rFonts w:cs="Arial"/>
                <w:noProof/>
              </w:rPr>
              <w:drawing>
                <wp:inline distT="0" distB="0" distL="0" distR="0" wp14:anchorId="707F9AF3" wp14:editId="6A686133">
                  <wp:extent cx="1503202" cy="1405128"/>
                  <wp:effectExtent l="0" t="0" r="1905" b="5080"/>
                  <wp:docPr id="7159468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04552" cy="1406389"/>
                          </a:xfrm>
                          <a:prstGeom prst="rect">
                            <a:avLst/>
                          </a:prstGeom>
                          <a:noFill/>
                        </pic:spPr>
                      </pic:pic>
                    </a:graphicData>
                  </a:graphic>
                </wp:inline>
              </w:drawing>
            </w:r>
          </w:p>
          <w:p w14:paraId="4AD883CE" w14:textId="77777777" w:rsidR="004103A5" w:rsidRPr="000B38D3" w:rsidRDefault="004103A5" w:rsidP="00D20F70">
            <w:pPr>
              <w:pStyle w:val="ListParagraph"/>
              <w:numPr>
                <w:ilvl w:val="0"/>
                <w:numId w:val="15"/>
              </w:numPr>
              <w:rPr>
                <w:rFonts w:cs="Arial"/>
              </w:rPr>
            </w:pPr>
            <w:r w:rsidRPr="000B38D3">
              <w:rPr>
                <w:rFonts w:cs="Arial"/>
              </w:rPr>
              <w:t>Pada property Pattern, taip Variable currentItem</w:t>
            </w:r>
          </w:p>
          <w:p w14:paraId="6F4557E1" w14:textId="77777777" w:rsidR="004103A5" w:rsidRPr="000B38D3" w:rsidRDefault="004103A5" w:rsidP="00D20F70">
            <w:pPr>
              <w:pStyle w:val="ListParagraph"/>
              <w:numPr>
                <w:ilvl w:val="0"/>
                <w:numId w:val="15"/>
              </w:numPr>
              <w:rPr>
                <w:rFonts w:cs="Arial"/>
              </w:rPr>
            </w:pPr>
            <w:r w:rsidRPr="000B38D3">
              <w:rPr>
                <w:rFonts w:cs="Arial"/>
              </w:rPr>
              <w:t>Pada property Text to search in, taip Variable output</w:t>
            </w:r>
          </w:p>
          <w:p w14:paraId="52493365" w14:textId="77777777" w:rsidR="004103A5" w:rsidRPr="000B38D3" w:rsidRDefault="004103A5" w:rsidP="00D20F70">
            <w:pPr>
              <w:pStyle w:val="ListParagraph"/>
              <w:numPr>
                <w:ilvl w:val="0"/>
                <w:numId w:val="15"/>
              </w:numPr>
              <w:rPr>
                <w:rFonts w:cs="Arial"/>
              </w:rPr>
            </w:pPr>
            <w:r w:rsidRPr="000B38D3">
              <w:rPr>
                <w:rFonts w:cs="Arial"/>
              </w:rPr>
              <w:t>Pada property First Match, taip Variable matchedLine</w:t>
            </w:r>
          </w:p>
          <w:p w14:paraId="5D458FD1" w14:textId="77777777" w:rsidR="004103A5" w:rsidRPr="000B38D3" w:rsidRDefault="004103A5" w:rsidP="00D20F70">
            <w:pPr>
              <w:rPr>
                <w:rFonts w:cs="Arial"/>
              </w:rPr>
            </w:pPr>
          </w:p>
          <w:p w14:paraId="50AB34DE" w14:textId="77777777" w:rsidR="004103A5" w:rsidRPr="000B38D3" w:rsidRDefault="004103A5" w:rsidP="00D20F70">
            <w:pPr>
              <w:rPr>
                <w:rFonts w:cs="Arial"/>
              </w:rPr>
            </w:pPr>
            <w:r w:rsidRPr="000B38D3">
              <w:rPr>
                <w:rFonts w:cs="Arial"/>
                <w:noProof/>
              </w:rPr>
              <w:lastRenderedPageBreak/>
              <w:drawing>
                <wp:inline distT="0" distB="0" distL="0" distR="0" wp14:anchorId="4165C45C" wp14:editId="483092A4">
                  <wp:extent cx="2910205" cy="629801"/>
                  <wp:effectExtent l="0" t="0" r="4445" b="0"/>
                  <wp:docPr id="11558512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19991" cy="631919"/>
                          </a:xfrm>
                          <a:prstGeom prst="rect">
                            <a:avLst/>
                          </a:prstGeom>
                          <a:noFill/>
                        </pic:spPr>
                      </pic:pic>
                    </a:graphicData>
                  </a:graphic>
                </wp:inline>
              </w:drawing>
            </w:r>
          </w:p>
          <w:p w14:paraId="531810B9" w14:textId="77777777" w:rsidR="004103A5" w:rsidRPr="000B38D3" w:rsidRDefault="004103A5" w:rsidP="00D20F70">
            <w:pPr>
              <w:rPr>
                <w:rFonts w:cs="Arial"/>
              </w:rPr>
            </w:pPr>
          </w:p>
          <w:p w14:paraId="5D466E82" w14:textId="77777777" w:rsidR="004103A5" w:rsidRPr="000B38D3" w:rsidRDefault="004103A5" w:rsidP="00D20F70">
            <w:pPr>
              <w:rPr>
                <w:rFonts w:cs="Arial"/>
              </w:rPr>
            </w:pPr>
            <w:r w:rsidRPr="000B38D3">
              <w:rPr>
                <w:rFonts w:cs="Arial"/>
                <w:noProof/>
              </w:rPr>
              <w:drawing>
                <wp:inline distT="0" distB="0" distL="0" distR="0" wp14:anchorId="1C2CB290" wp14:editId="79CAECD7">
                  <wp:extent cx="3076567" cy="3315017"/>
                  <wp:effectExtent l="0" t="0" r="0" b="0"/>
                  <wp:docPr id="84368550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80667" cy="3319435"/>
                          </a:xfrm>
                          <a:prstGeom prst="rect">
                            <a:avLst/>
                          </a:prstGeom>
                          <a:noFill/>
                        </pic:spPr>
                      </pic:pic>
                    </a:graphicData>
                  </a:graphic>
                </wp:inline>
              </w:drawing>
            </w:r>
          </w:p>
          <w:p w14:paraId="720A613E" w14:textId="77777777" w:rsidR="004103A5" w:rsidRPr="000B38D3" w:rsidRDefault="004103A5" w:rsidP="00D20F70">
            <w:pPr>
              <w:rPr>
                <w:rFonts w:cs="Arial"/>
              </w:rPr>
            </w:pPr>
          </w:p>
          <w:p w14:paraId="13417692" w14:textId="77777777" w:rsidR="004103A5" w:rsidRPr="000B38D3" w:rsidRDefault="004103A5" w:rsidP="00D20F70">
            <w:pPr>
              <w:rPr>
                <w:rFonts w:cs="Arial"/>
              </w:rPr>
            </w:pPr>
            <w:r w:rsidRPr="000B38D3">
              <w:rPr>
                <w:rFonts w:cs="Arial"/>
              </w:rPr>
              <w:t>2b. Seret aktiviti Write Cell Workbook ke dalam Designer Panel</w:t>
            </w:r>
          </w:p>
          <w:p w14:paraId="516E7A02" w14:textId="77777777" w:rsidR="004103A5" w:rsidRPr="000B38D3" w:rsidRDefault="004103A5" w:rsidP="00D20F70">
            <w:pPr>
              <w:rPr>
                <w:rFonts w:cs="Arial"/>
              </w:rPr>
            </w:pPr>
            <w:r w:rsidRPr="000B38D3">
              <w:rPr>
                <w:rFonts w:cs="Arial"/>
                <w:noProof/>
              </w:rPr>
              <w:drawing>
                <wp:inline distT="0" distB="0" distL="0" distR="0" wp14:anchorId="78ECEC96" wp14:editId="343D39B1">
                  <wp:extent cx="1929614" cy="1310261"/>
                  <wp:effectExtent l="0" t="0" r="0" b="4445"/>
                  <wp:docPr id="1046073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30930" cy="1311155"/>
                          </a:xfrm>
                          <a:prstGeom prst="rect">
                            <a:avLst/>
                          </a:prstGeom>
                          <a:noFill/>
                        </pic:spPr>
                      </pic:pic>
                    </a:graphicData>
                  </a:graphic>
                </wp:inline>
              </w:drawing>
            </w:r>
          </w:p>
          <w:p w14:paraId="164B76B2" w14:textId="77777777" w:rsidR="004103A5" w:rsidRPr="000B38D3" w:rsidRDefault="004103A5" w:rsidP="00D20F70">
            <w:pPr>
              <w:rPr>
                <w:rFonts w:cs="Arial"/>
              </w:rPr>
            </w:pPr>
          </w:p>
          <w:p w14:paraId="68154794" w14:textId="77777777" w:rsidR="004103A5" w:rsidRPr="000B38D3" w:rsidRDefault="004103A5" w:rsidP="00D20F70">
            <w:pPr>
              <w:pStyle w:val="ListParagraph"/>
              <w:numPr>
                <w:ilvl w:val="0"/>
                <w:numId w:val="16"/>
              </w:numPr>
              <w:rPr>
                <w:rFonts w:cs="Arial"/>
              </w:rPr>
            </w:pPr>
            <w:r w:rsidRPr="000B38D3">
              <w:rPr>
                <w:rFonts w:cs="Arial"/>
              </w:rPr>
              <w:t>Pada property Workbook path, taip “output.xlsx”</w:t>
            </w:r>
          </w:p>
          <w:p w14:paraId="1367EC75" w14:textId="77777777" w:rsidR="004103A5" w:rsidRPr="000B38D3" w:rsidRDefault="004103A5" w:rsidP="00D20F70">
            <w:pPr>
              <w:pStyle w:val="ListParagraph"/>
              <w:numPr>
                <w:ilvl w:val="0"/>
                <w:numId w:val="16"/>
              </w:numPr>
              <w:rPr>
                <w:rFonts w:cs="Arial"/>
              </w:rPr>
            </w:pPr>
            <w:r w:rsidRPr="000B38D3">
              <w:rPr>
                <w:rFonts w:cs="Arial"/>
              </w:rPr>
              <w:t>Pada property SheetName, taip “Sheet1”</w:t>
            </w:r>
          </w:p>
          <w:p w14:paraId="14E7095E" w14:textId="77777777" w:rsidR="004103A5" w:rsidRPr="000B38D3" w:rsidRDefault="004103A5" w:rsidP="00D20F70">
            <w:pPr>
              <w:pStyle w:val="ListParagraph"/>
              <w:numPr>
                <w:ilvl w:val="0"/>
                <w:numId w:val="16"/>
              </w:numPr>
              <w:rPr>
                <w:rFonts w:cs="Arial"/>
              </w:rPr>
            </w:pPr>
            <w:r w:rsidRPr="000B38D3">
              <w:rPr>
                <w:rFonts w:cs="Arial"/>
              </w:rPr>
              <w:t>Pada property Input&gt;Text, taip Variable matchedLine</w:t>
            </w:r>
          </w:p>
          <w:p w14:paraId="7E5F0BD9" w14:textId="77777777" w:rsidR="004103A5" w:rsidRPr="000B38D3" w:rsidRDefault="004103A5" w:rsidP="00D20F70">
            <w:pPr>
              <w:pStyle w:val="ListParagraph"/>
              <w:numPr>
                <w:ilvl w:val="0"/>
                <w:numId w:val="16"/>
              </w:numPr>
              <w:rPr>
                <w:rFonts w:cs="Arial"/>
              </w:rPr>
            </w:pPr>
            <w:r w:rsidRPr="000B38D3">
              <w:rPr>
                <w:rFonts w:cs="Arial"/>
              </w:rPr>
              <w:t>Pada property Cell, taip convert.tochar(64 + CellColumn).tostring + "3"</w:t>
            </w:r>
          </w:p>
          <w:p w14:paraId="1F568696" w14:textId="77777777" w:rsidR="004103A5" w:rsidRPr="000B38D3" w:rsidRDefault="004103A5" w:rsidP="00D20F70">
            <w:pPr>
              <w:rPr>
                <w:rFonts w:cs="Arial"/>
              </w:rPr>
            </w:pPr>
            <w:r w:rsidRPr="000B38D3">
              <w:rPr>
                <w:rFonts w:cs="Arial"/>
                <w:noProof/>
              </w:rPr>
              <w:drawing>
                <wp:inline distT="0" distB="0" distL="0" distR="0" wp14:anchorId="2BDB173D" wp14:editId="0F175422">
                  <wp:extent cx="2949995" cy="1070590"/>
                  <wp:effectExtent l="0" t="0" r="3175" b="0"/>
                  <wp:docPr id="11046464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75117" cy="1079707"/>
                          </a:xfrm>
                          <a:prstGeom prst="rect">
                            <a:avLst/>
                          </a:prstGeom>
                          <a:noFill/>
                        </pic:spPr>
                      </pic:pic>
                    </a:graphicData>
                  </a:graphic>
                </wp:inline>
              </w:drawing>
            </w:r>
          </w:p>
          <w:p w14:paraId="5575DA9E" w14:textId="77777777" w:rsidR="004103A5" w:rsidRPr="000B38D3" w:rsidRDefault="004103A5" w:rsidP="00D20F70">
            <w:pPr>
              <w:rPr>
                <w:rFonts w:cs="Arial"/>
              </w:rPr>
            </w:pPr>
          </w:p>
          <w:p w14:paraId="2550CD18" w14:textId="77777777" w:rsidR="004103A5" w:rsidRPr="000B38D3" w:rsidRDefault="004103A5" w:rsidP="00D20F70">
            <w:pPr>
              <w:rPr>
                <w:rFonts w:cs="Arial"/>
              </w:rPr>
            </w:pPr>
            <w:r w:rsidRPr="000B38D3">
              <w:rPr>
                <w:rFonts w:cs="Arial"/>
                <w:noProof/>
              </w:rPr>
              <w:lastRenderedPageBreak/>
              <w:drawing>
                <wp:inline distT="0" distB="0" distL="0" distR="0" wp14:anchorId="0D034F15" wp14:editId="52FD8AFB">
                  <wp:extent cx="2561976" cy="2944495"/>
                  <wp:effectExtent l="0" t="0" r="0" b="8255"/>
                  <wp:docPr id="2690131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63728" cy="2946509"/>
                          </a:xfrm>
                          <a:prstGeom prst="rect">
                            <a:avLst/>
                          </a:prstGeom>
                          <a:noFill/>
                        </pic:spPr>
                      </pic:pic>
                    </a:graphicData>
                  </a:graphic>
                </wp:inline>
              </w:drawing>
            </w:r>
          </w:p>
          <w:p w14:paraId="27D8E890" w14:textId="77777777" w:rsidR="004103A5" w:rsidRPr="000B38D3" w:rsidRDefault="004103A5" w:rsidP="00D20F70">
            <w:pPr>
              <w:rPr>
                <w:rFonts w:cs="Arial"/>
              </w:rPr>
            </w:pPr>
          </w:p>
          <w:p w14:paraId="475EA3CB" w14:textId="77777777" w:rsidR="004103A5" w:rsidRPr="000B38D3" w:rsidRDefault="004103A5" w:rsidP="00D20F70">
            <w:pPr>
              <w:rPr>
                <w:rFonts w:cs="Arial"/>
              </w:rPr>
            </w:pPr>
            <w:r w:rsidRPr="000B38D3">
              <w:rPr>
                <w:rFonts w:cs="Arial"/>
              </w:rPr>
              <w:t xml:space="preserve">Nota: </w:t>
            </w:r>
          </w:p>
          <w:p w14:paraId="14BE8787" w14:textId="77777777" w:rsidR="004103A5" w:rsidRPr="000B38D3" w:rsidRDefault="004103A5" w:rsidP="00D20F70">
            <w:pPr>
              <w:pStyle w:val="ListParagraph"/>
              <w:numPr>
                <w:ilvl w:val="0"/>
                <w:numId w:val="17"/>
              </w:numPr>
              <w:rPr>
                <w:rFonts w:cs="Arial"/>
              </w:rPr>
            </w:pPr>
            <w:r w:rsidRPr="000B38D3">
              <w:rPr>
                <w:rFonts w:cs="Arial"/>
              </w:rPr>
              <w:t>Expression convert.tochar(64 + CellColumn).tostring + "3", mengubah nombor ke abjad, contoh 3=C, 4=D dan seterusnya</w:t>
            </w:r>
          </w:p>
          <w:p w14:paraId="6C620548" w14:textId="77777777" w:rsidR="004103A5" w:rsidRPr="000B38D3" w:rsidRDefault="004103A5" w:rsidP="00D20F70">
            <w:pPr>
              <w:rPr>
                <w:rFonts w:cs="Arial"/>
              </w:rPr>
            </w:pPr>
          </w:p>
          <w:p w14:paraId="077180B0" w14:textId="77777777" w:rsidR="004103A5" w:rsidRPr="000B38D3" w:rsidRDefault="004103A5" w:rsidP="00D20F70">
            <w:pPr>
              <w:rPr>
                <w:rFonts w:cs="Arial"/>
              </w:rPr>
            </w:pPr>
          </w:p>
          <w:p w14:paraId="28629836" w14:textId="77777777" w:rsidR="004103A5" w:rsidRPr="000B38D3" w:rsidRDefault="004103A5" w:rsidP="00D20F70">
            <w:pPr>
              <w:rPr>
                <w:rFonts w:cs="Arial"/>
              </w:rPr>
            </w:pPr>
            <w:r w:rsidRPr="000B38D3">
              <w:rPr>
                <w:rFonts w:cs="Arial"/>
              </w:rPr>
              <w:t>2c. Seret aktiviti Assign ke dalam Designer Panel</w:t>
            </w:r>
          </w:p>
          <w:p w14:paraId="697612E7" w14:textId="77777777" w:rsidR="004103A5" w:rsidRPr="000B38D3" w:rsidRDefault="004103A5" w:rsidP="00D20F70">
            <w:pPr>
              <w:rPr>
                <w:rFonts w:cs="Arial"/>
              </w:rPr>
            </w:pPr>
            <w:r w:rsidRPr="000B38D3">
              <w:rPr>
                <w:rFonts w:cs="Arial"/>
                <w:noProof/>
              </w:rPr>
              <w:drawing>
                <wp:inline distT="0" distB="0" distL="0" distR="0" wp14:anchorId="63C99B6B" wp14:editId="485C48B7">
                  <wp:extent cx="1664822" cy="1537907"/>
                  <wp:effectExtent l="0" t="0" r="0" b="5715"/>
                  <wp:docPr id="16944934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69237" cy="1541986"/>
                          </a:xfrm>
                          <a:prstGeom prst="rect">
                            <a:avLst/>
                          </a:prstGeom>
                          <a:noFill/>
                        </pic:spPr>
                      </pic:pic>
                    </a:graphicData>
                  </a:graphic>
                </wp:inline>
              </w:drawing>
            </w:r>
          </w:p>
          <w:p w14:paraId="71C0061A" w14:textId="77777777" w:rsidR="004103A5" w:rsidRPr="000B38D3" w:rsidRDefault="004103A5" w:rsidP="00D20F70">
            <w:pPr>
              <w:pStyle w:val="ListParagraph"/>
              <w:numPr>
                <w:ilvl w:val="0"/>
                <w:numId w:val="18"/>
              </w:numPr>
              <w:rPr>
                <w:rFonts w:cs="Arial"/>
              </w:rPr>
            </w:pPr>
            <w:r w:rsidRPr="000B38D3">
              <w:rPr>
                <w:rFonts w:cs="Arial"/>
              </w:rPr>
              <w:t>Pada property Save to, taip Variable CellColumn</w:t>
            </w:r>
          </w:p>
          <w:p w14:paraId="6EB6F9A5" w14:textId="77777777" w:rsidR="004103A5" w:rsidRPr="000B38D3" w:rsidRDefault="004103A5" w:rsidP="00D20F70">
            <w:pPr>
              <w:pStyle w:val="ListParagraph"/>
              <w:numPr>
                <w:ilvl w:val="0"/>
                <w:numId w:val="18"/>
              </w:numPr>
              <w:rPr>
                <w:rFonts w:cs="Arial"/>
              </w:rPr>
            </w:pPr>
            <w:r w:rsidRPr="000B38D3">
              <w:rPr>
                <w:rFonts w:cs="Arial"/>
              </w:rPr>
              <w:t>Pada property Value to Save, taip expression CellColumn + 1</w:t>
            </w:r>
          </w:p>
          <w:p w14:paraId="7C9425D9" w14:textId="77777777" w:rsidR="004103A5" w:rsidRPr="000B38D3" w:rsidRDefault="004103A5" w:rsidP="00D20F70">
            <w:pPr>
              <w:rPr>
                <w:rFonts w:cs="Arial"/>
              </w:rPr>
            </w:pPr>
          </w:p>
          <w:p w14:paraId="5A7D0039" w14:textId="77777777" w:rsidR="004103A5" w:rsidRPr="000B38D3" w:rsidRDefault="004103A5" w:rsidP="00D20F70">
            <w:pPr>
              <w:rPr>
                <w:rFonts w:cs="Arial"/>
              </w:rPr>
            </w:pPr>
            <w:r w:rsidRPr="000B38D3">
              <w:rPr>
                <w:rFonts w:cs="Arial"/>
                <w:noProof/>
              </w:rPr>
              <w:drawing>
                <wp:inline distT="0" distB="0" distL="0" distR="0" wp14:anchorId="175E5D17" wp14:editId="00834D13">
                  <wp:extent cx="3958273" cy="902475"/>
                  <wp:effectExtent l="0" t="0" r="4445" b="0"/>
                  <wp:docPr id="2998367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78825" cy="907161"/>
                          </a:xfrm>
                          <a:prstGeom prst="rect">
                            <a:avLst/>
                          </a:prstGeom>
                          <a:noFill/>
                        </pic:spPr>
                      </pic:pic>
                    </a:graphicData>
                  </a:graphic>
                </wp:inline>
              </w:drawing>
            </w:r>
          </w:p>
          <w:p w14:paraId="087E776F" w14:textId="77777777" w:rsidR="004103A5" w:rsidRPr="000B38D3" w:rsidRDefault="004103A5" w:rsidP="00D20F70">
            <w:pPr>
              <w:rPr>
                <w:rFonts w:cs="Arial"/>
              </w:rPr>
            </w:pPr>
          </w:p>
          <w:p w14:paraId="76B87FF0" w14:textId="77777777" w:rsidR="004103A5" w:rsidRPr="000B38D3" w:rsidRDefault="004103A5" w:rsidP="00D20F70">
            <w:pPr>
              <w:rPr>
                <w:rFonts w:cs="Arial"/>
              </w:rPr>
            </w:pPr>
            <w:r w:rsidRPr="000B38D3">
              <w:rPr>
                <w:rFonts w:cs="Arial"/>
              </w:rPr>
              <w:t xml:space="preserve">Nota: </w:t>
            </w:r>
          </w:p>
          <w:p w14:paraId="1F11173F" w14:textId="77777777" w:rsidR="004103A5" w:rsidRPr="000B38D3" w:rsidRDefault="004103A5" w:rsidP="00D20F70">
            <w:pPr>
              <w:pStyle w:val="ListParagraph"/>
              <w:numPr>
                <w:ilvl w:val="0"/>
                <w:numId w:val="19"/>
              </w:numPr>
              <w:rPr>
                <w:rFonts w:cs="Arial"/>
              </w:rPr>
            </w:pPr>
            <w:r w:rsidRPr="000B38D3">
              <w:rPr>
                <w:rFonts w:cs="Arial"/>
              </w:rPr>
              <w:t>Fungsi aktiviti Assign CellColumn+1 adalah untuk tujuan looping ke column seterusnya, A, B, C…</w:t>
            </w:r>
          </w:p>
          <w:p w14:paraId="6DB58581" w14:textId="77777777" w:rsidR="004103A5" w:rsidRPr="000B38D3" w:rsidRDefault="004103A5" w:rsidP="00D20F70">
            <w:pPr>
              <w:rPr>
                <w:rFonts w:cs="Arial"/>
              </w:rPr>
            </w:pPr>
          </w:p>
          <w:p w14:paraId="67CF99DA" w14:textId="77777777" w:rsidR="004103A5" w:rsidRPr="000B38D3" w:rsidRDefault="004103A5" w:rsidP="00D20F70">
            <w:pPr>
              <w:rPr>
                <w:rFonts w:cs="Arial"/>
              </w:rPr>
            </w:pPr>
          </w:p>
          <w:p w14:paraId="224E20EE" w14:textId="77777777" w:rsidR="004103A5" w:rsidRDefault="004103A5" w:rsidP="00D20F70">
            <w:pPr>
              <w:rPr>
                <w:rFonts w:cs="Arial"/>
              </w:rPr>
            </w:pPr>
          </w:p>
          <w:p w14:paraId="6C03E9C9" w14:textId="77777777" w:rsidR="006A02B5" w:rsidRDefault="006A02B5" w:rsidP="00D20F70">
            <w:pPr>
              <w:rPr>
                <w:rFonts w:cs="Arial"/>
              </w:rPr>
            </w:pPr>
          </w:p>
          <w:p w14:paraId="42ACEFA5" w14:textId="77777777" w:rsidR="006A02B5" w:rsidRDefault="006A02B5" w:rsidP="00D20F70">
            <w:pPr>
              <w:rPr>
                <w:rFonts w:cs="Arial"/>
              </w:rPr>
            </w:pPr>
          </w:p>
          <w:p w14:paraId="61CFA47C" w14:textId="77777777" w:rsidR="006A02B5" w:rsidRPr="000B38D3" w:rsidRDefault="006A02B5" w:rsidP="00D20F70">
            <w:pPr>
              <w:rPr>
                <w:rFonts w:cs="Arial"/>
              </w:rPr>
            </w:pPr>
          </w:p>
          <w:p w14:paraId="2964B0E2" w14:textId="77777777" w:rsidR="004103A5" w:rsidRPr="000B38D3" w:rsidRDefault="004103A5" w:rsidP="00D20F70">
            <w:pPr>
              <w:rPr>
                <w:rFonts w:cs="Arial"/>
              </w:rPr>
            </w:pPr>
          </w:p>
        </w:tc>
      </w:tr>
      <w:tr w:rsidR="004103A5" w:rsidRPr="000B38D3" w14:paraId="451D48B3" w14:textId="77777777" w:rsidTr="000708E5">
        <w:tc>
          <w:tcPr>
            <w:tcW w:w="470" w:type="pct"/>
            <w:shd w:val="clear" w:color="auto" w:fill="AEAAAA" w:themeFill="background2" w:themeFillShade="BF"/>
          </w:tcPr>
          <w:p w14:paraId="0DFE94FF" w14:textId="77777777" w:rsidR="004103A5" w:rsidRPr="003D3C1C" w:rsidRDefault="004103A5" w:rsidP="00D20F70">
            <w:pPr>
              <w:rPr>
                <w:rFonts w:cs="Arial"/>
                <w:b/>
                <w:bCs/>
              </w:rPr>
            </w:pPr>
            <w:bookmarkStart w:id="38" w:name="_Hlk141709054"/>
            <w:bookmarkEnd w:id="37"/>
          </w:p>
          <w:p w14:paraId="7AA6B6BA" w14:textId="77777777" w:rsidR="004103A5" w:rsidRPr="003D3C1C" w:rsidRDefault="004103A5" w:rsidP="00D20F70">
            <w:pPr>
              <w:rPr>
                <w:rFonts w:cs="Arial"/>
                <w:b/>
                <w:bCs/>
              </w:rPr>
            </w:pPr>
            <w:r w:rsidRPr="003D3C1C">
              <w:rPr>
                <w:rFonts w:cs="Arial"/>
                <w:b/>
                <w:bCs/>
              </w:rPr>
              <w:t>3.0</w:t>
            </w:r>
          </w:p>
        </w:tc>
        <w:tc>
          <w:tcPr>
            <w:tcW w:w="4530" w:type="pct"/>
            <w:shd w:val="clear" w:color="auto" w:fill="AEAAAA" w:themeFill="background2" w:themeFillShade="BF"/>
          </w:tcPr>
          <w:p w14:paraId="13E8B716" w14:textId="77777777" w:rsidR="00096159" w:rsidRPr="003D3C1C" w:rsidRDefault="00096159" w:rsidP="00096159">
            <w:pPr>
              <w:pStyle w:val="Heading1"/>
              <w:spacing w:before="0" w:after="0"/>
              <w:rPr>
                <w:bCs/>
                <w:sz w:val="22"/>
                <w:szCs w:val="28"/>
              </w:rPr>
            </w:pPr>
          </w:p>
          <w:p w14:paraId="4CA7315B" w14:textId="3161E707" w:rsidR="004103A5" w:rsidRPr="003D3C1C" w:rsidRDefault="004103A5" w:rsidP="003D3C1C">
            <w:pPr>
              <w:rPr>
                <w:b/>
                <w:bCs/>
              </w:rPr>
            </w:pPr>
            <w:r w:rsidRPr="003D3C1C">
              <w:rPr>
                <w:b/>
                <w:bCs/>
              </w:rPr>
              <w:t>Membangunkan Workflow ReadPDFFolder_HP</w:t>
            </w:r>
          </w:p>
        </w:tc>
      </w:tr>
      <w:tr w:rsidR="004103A5" w:rsidRPr="000B38D3" w14:paraId="4AB0D3FD" w14:textId="77777777" w:rsidTr="00D20F70">
        <w:tc>
          <w:tcPr>
            <w:tcW w:w="470" w:type="pct"/>
          </w:tcPr>
          <w:p w14:paraId="0F7AD04D" w14:textId="77777777" w:rsidR="004103A5" w:rsidRPr="000B38D3" w:rsidRDefault="004103A5" w:rsidP="00D20F70">
            <w:pPr>
              <w:rPr>
                <w:rFonts w:cs="Arial"/>
              </w:rPr>
            </w:pPr>
            <w:bookmarkStart w:id="39" w:name="_Hlk141709107"/>
            <w:bookmarkEnd w:id="38"/>
            <w:r w:rsidRPr="000B38D3">
              <w:rPr>
                <w:rFonts w:cs="Arial"/>
              </w:rPr>
              <w:t>3.1</w:t>
            </w:r>
          </w:p>
        </w:tc>
        <w:tc>
          <w:tcPr>
            <w:tcW w:w="4530" w:type="pct"/>
          </w:tcPr>
          <w:p w14:paraId="7595C235" w14:textId="77777777" w:rsidR="004103A5" w:rsidRPr="000B38D3" w:rsidRDefault="004103A5" w:rsidP="00D20F70">
            <w:pPr>
              <w:rPr>
                <w:rFonts w:cs="Arial"/>
              </w:rPr>
            </w:pPr>
            <w:r w:rsidRPr="000B38D3">
              <w:rPr>
                <w:rFonts w:cs="Arial"/>
              </w:rPr>
              <w:t>Cipta Sequence baharu, pada Design Tab</w:t>
            </w:r>
          </w:p>
          <w:p w14:paraId="0D4859DA" w14:textId="77777777" w:rsidR="004103A5" w:rsidRPr="000B38D3" w:rsidRDefault="004103A5" w:rsidP="00D20F70">
            <w:pPr>
              <w:rPr>
                <w:rFonts w:cs="Arial"/>
              </w:rPr>
            </w:pPr>
          </w:p>
          <w:p w14:paraId="2BABB792" w14:textId="77777777" w:rsidR="004103A5" w:rsidRPr="000B38D3" w:rsidRDefault="004103A5" w:rsidP="00D20F70">
            <w:pPr>
              <w:pStyle w:val="ListParagraph"/>
              <w:numPr>
                <w:ilvl w:val="0"/>
                <w:numId w:val="20"/>
              </w:numPr>
              <w:rPr>
                <w:rFonts w:cs="Arial"/>
              </w:rPr>
            </w:pPr>
            <w:r w:rsidRPr="000B38D3">
              <w:rPr>
                <w:rFonts w:cs="Arial"/>
              </w:rPr>
              <w:t>Tekan butang New</w:t>
            </w:r>
          </w:p>
          <w:p w14:paraId="75AE186E" w14:textId="77777777" w:rsidR="004103A5" w:rsidRPr="000B38D3" w:rsidRDefault="004103A5" w:rsidP="00D20F70">
            <w:pPr>
              <w:pStyle w:val="ListParagraph"/>
              <w:numPr>
                <w:ilvl w:val="0"/>
                <w:numId w:val="20"/>
              </w:numPr>
              <w:rPr>
                <w:rFonts w:cs="Arial"/>
              </w:rPr>
            </w:pPr>
            <w:r w:rsidRPr="000B38D3">
              <w:rPr>
                <w:rFonts w:cs="Arial"/>
              </w:rPr>
              <w:t>Pilih Sequence</w:t>
            </w:r>
          </w:p>
          <w:p w14:paraId="32EC1D3C" w14:textId="77777777" w:rsidR="004103A5" w:rsidRPr="000B38D3" w:rsidRDefault="004103A5" w:rsidP="00D20F70">
            <w:pPr>
              <w:pStyle w:val="ListParagraph"/>
              <w:numPr>
                <w:ilvl w:val="0"/>
                <w:numId w:val="20"/>
              </w:numPr>
              <w:rPr>
                <w:rFonts w:cs="Arial"/>
              </w:rPr>
            </w:pPr>
            <w:r w:rsidRPr="000B38D3">
              <w:rPr>
                <w:rFonts w:cs="Arial"/>
              </w:rPr>
              <w:t>Berikan nama ‘ReadPDFFolderHP’</w:t>
            </w:r>
          </w:p>
          <w:p w14:paraId="272A6895" w14:textId="77777777" w:rsidR="004103A5" w:rsidRPr="000B38D3" w:rsidRDefault="004103A5" w:rsidP="00D20F70">
            <w:pPr>
              <w:pStyle w:val="ListParagraph"/>
              <w:numPr>
                <w:ilvl w:val="0"/>
                <w:numId w:val="20"/>
              </w:numPr>
              <w:rPr>
                <w:rFonts w:cs="Arial"/>
              </w:rPr>
            </w:pPr>
            <w:r w:rsidRPr="000B38D3">
              <w:rPr>
                <w:rFonts w:cs="Arial"/>
              </w:rPr>
              <w:t>Tekan butang ‘Create’</w:t>
            </w:r>
          </w:p>
          <w:p w14:paraId="20FAD12E" w14:textId="77777777" w:rsidR="004103A5" w:rsidRPr="000B38D3" w:rsidRDefault="004103A5" w:rsidP="00D20F70">
            <w:pPr>
              <w:rPr>
                <w:rFonts w:cs="Arial"/>
              </w:rPr>
            </w:pPr>
          </w:p>
          <w:p w14:paraId="51379C44" w14:textId="77777777" w:rsidR="004103A5" w:rsidRPr="000B38D3" w:rsidRDefault="004103A5" w:rsidP="00D20F70">
            <w:pPr>
              <w:rPr>
                <w:rFonts w:cs="Arial"/>
              </w:rPr>
            </w:pPr>
          </w:p>
          <w:p w14:paraId="5D72AC47" w14:textId="77777777" w:rsidR="004103A5" w:rsidRPr="000B38D3" w:rsidRDefault="004103A5" w:rsidP="00D20F70">
            <w:pPr>
              <w:rPr>
                <w:rFonts w:cs="Arial"/>
              </w:rPr>
            </w:pPr>
            <w:r w:rsidRPr="000B38D3">
              <w:rPr>
                <w:rFonts w:cs="Arial"/>
                <w:noProof/>
              </w:rPr>
              <w:drawing>
                <wp:inline distT="0" distB="0" distL="0" distR="0" wp14:anchorId="3C569268" wp14:editId="603B6490">
                  <wp:extent cx="4282580" cy="1628775"/>
                  <wp:effectExtent l="0" t="0" r="3810" b="0"/>
                  <wp:docPr id="13718467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04349" cy="1637054"/>
                          </a:xfrm>
                          <a:prstGeom prst="rect">
                            <a:avLst/>
                          </a:prstGeom>
                          <a:noFill/>
                        </pic:spPr>
                      </pic:pic>
                    </a:graphicData>
                  </a:graphic>
                </wp:inline>
              </w:drawing>
            </w:r>
          </w:p>
          <w:p w14:paraId="1347F5E3" w14:textId="77777777" w:rsidR="004103A5" w:rsidRPr="000B38D3" w:rsidRDefault="004103A5" w:rsidP="00D20F70">
            <w:pPr>
              <w:rPr>
                <w:rFonts w:cs="Arial"/>
              </w:rPr>
            </w:pPr>
          </w:p>
        </w:tc>
      </w:tr>
      <w:tr w:rsidR="004103A5" w:rsidRPr="000B38D3" w14:paraId="065C812A" w14:textId="77777777" w:rsidTr="00D20F70">
        <w:tc>
          <w:tcPr>
            <w:tcW w:w="470" w:type="pct"/>
          </w:tcPr>
          <w:p w14:paraId="7CC17888" w14:textId="77777777" w:rsidR="004103A5" w:rsidRPr="000B38D3" w:rsidRDefault="004103A5" w:rsidP="00D20F70">
            <w:pPr>
              <w:rPr>
                <w:rFonts w:cs="Arial"/>
              </w:rPr>
            </w:pPr>
            <w:r w:rsidRPr="000B38D3">
              <w:rPr>
                <w:rFonts w:cs="Arial"/>
              </w:rPr>
              <w:t>3.2</w:t>
            </w:r>
          </w:p>
        </w:tc>
        <w:tc>
          <w:tcPr>
            <w:tcW w:w="4530" w:type="pct"/>
          </w:tcPr>
          <w:p w14:paraId="253A01A1" w14:textId="77777777" w:rsidR="004103A5" w:rsidRPr="000B38D3" w:rsidRDefault="004103A5" w:rsidP="00D20F70">
            <w:pPr>
              <w:rPr>
                <w:rFonts w:cs="Arial"/>
              </w:rPr>
            </w:pPr>
            <w:r w:rsidRPr="000B38D3">
              <w:rPr>
                <w:rFonts w:cs="Arial"/>
              </w:rPr>
              <w:t>Cipta Variable berikut melalui Variables Panel</w:t>
            </w:r>
          </w:p>
          <w:p w14:paraId="3D5D39A8" w14:textId="77777777" w:rsidR="004103A5" w:rsidRPr="000B38D3" w:rsidRDefault="004103A5" w:rsidP="00D20F70">
            <w:pPr>
              <w:rPr>
                <w:rFonts w:cs="Arial"/>
              </w:rPr>
            </w:pPr>
          </w:p>
          <w:tbl>
            <w:tblPr>
              <w:tblStyle w:val="TableGrid"/>
              <w:tblW w:w="0" w:type="auto"/>
              <w:tblLayout w:type="fixed"/>
              <w:tblLook w:val="04A0" w:firstRow="1" w:lastRow="0" w:firstColumn="1" w:lastColumn="0" w:noHBand="0" w:noVBand="1"/>
            </w:tblPr>
            <w:tblGrid>
              <w:gridCol w:w="2648"/>
              <w:gridCol w:w="1971"/>
              <w:gridCol w:w="2310"/>
            </w:tblGrid>
            <w:tr w:rsidR="004103A5" w:rsidRPr="000B38D3" w14:paraId="7B5E4026" w14:textId="77777777" w:rsidTr="00D20F70">
              <w:tc>
                <w:tcPr>
                  <w:tcW w:w="2648" w:type="dxa"/>
                </w:tcPr>
                <w:p w14:paraId="3C79B667" w14:textId="77777777" w:rsidR="004103A5" w:rsidRPr="000B38D3" w:rsidRDefault="004103A5" w:rsidP="00D20F70">
                  <w:pPr>
                    <w:rPr>
                      <w:rFonts w:cs="Arial"/>
                    </w:rPr>
                  </w:pPr>
                  <w:r w:rsidRPr="000B38D3">
                    <w:rPr>
                      <w:rFonts w:cs="Arial"/>
                    </w:rPr>
                    <w:t>Name</w:t>
                  </w:r>
                </w:p>
              </w:tc>
              <w:tc>
                <w:tcPr>
                  <w:tcW w:w="1971" w:type="dxa"/>
                </w:tcPr>
                <w:p w14:paraId="24575520" w14:textId="77777777" w:rsidR="004103A5" w:rsidRPr="000B38D3" w:rsidRDefault="004103A5" w:rsidP="00D20F70">
                  <w:pPr>
                    <w:rPr>
                      <w:rFonts w:cs="Arial"/>
                    </w:rPr>
                  </w:pPr>
                  <w:r w:rsidRPr="000B38D3">
                    <w:rPr>
                      <w:rFonts w:cs="Arial"/>
                    </w:rPr>
                    <w:t>Variable Type</w:t>
                  </w:r>
                </w:p>
              </w:tc>
              <w:tc>
                <w:tcPr>
                  <w:tcW w:w="2310" w:type="dxa"/>
                </w:tcPr>
                <w:p w14:paraId="45697FF2" w14:textId="77777777" w:rsidR="004103A5" w:rsidRPr="000B38D3" w:rsidRDefault="004103A5" w:rsidP="00D20F70">
                  <w:pPr>
                    <w:rPr>
                      <w:rFonts w:cs="Arial"/>
                    </w:rPr>
                  </w:pPr>
                  <w:r w:rsidRPr="000B38D3">
                    <w:rPr>
                      <w:rFonts w:cs="Arial"/>
                    </w:rPr>
                    <w:t>Scope</w:t>
                  </w:r>
                </w:p>
              </w:tc>
            </w:tr>
            <w:tr w:rsidR="004103A5" w:rsidRPr="000B38D3" w14:paraId="7C7AEC3D" w14:textId="77777777" w:rsidTr="00D20F70">
              <w:tc>
                <w:tcPr>
                  <w:tcW w:w="2648" w:type="dxa"/>
                </w:tcPr>
                <w:p w14:paraId="69CFFED1" w14:textId="77777777" w:rsidR="004103A5" w:rsidRPr="000B38D3" w:rsidRDefault="004103A5" w:rsidP="00D20F70">
                  <w:pPr>
                    <w:rPr>
                      <w:rFonts w:cs="Arial"/>
                    </w:rPr>
                  </w:pPr>
                  <w:r w:rsidRPr="000B38D3">
                    <w:rPr>
                      <w:rFonts w:cs="Arial"/>
                    </w:rPr>
                    <w:t>output</w:t>
                  </w:r>
                </w:p>
              </w:tc>
              <w:tc>
                <w:tcPr>
                  <w:tcW w:w="1971" w:type="dxa"/>
                </w:tcPr>
                <w:p w14:paraId="6B6F926E" w14:textId="77777777" w:rsidR="004103A5" w:rsidRPr="000B38D3" w:rsidRDefault="004103A5" w:rsidP="00D20F70">
                  <w:pPr>
                    <w:rPr>
                      <w:rFonts w:cs="Arial"/>
                    </w:rPr>
                  </w:pPr>
                  <w:r w:rsidRPr="000B38D3">
                    <w:rPr>
                      <w:rFonts w:cs="Arial"/>
                    </w:rPr>
                    <w:t>String</w:t>
                  </w:r>
                </w:p>
              </w:tc>
              <w:tc>
                <w:tcPr>
                  <w:tcW w:w="2310" w:type="dxa"/>
                </w:tcPr>
                <w:p w14:paraId="3251857D" w14:textId="77777777" w:rsidR="004103A5" w:rsidRPr="000B38D3" w:rsidRDefault="004103A5" w:rsidP="00D20F70">
                  <w:pPr>
                    <w:rPr>
                      <w:rFonts w:cs="Arial"/>
                    </w:rPr>
                  </w:pPr>
                  <w:r w:rsidRPr="000B38D3">
                    <w:rPr>
                      <w:rFonts w:cs="Arial"/>
                    </w:rPr>
                    <w:t>ReadPDFFolder</w:t>
                  </w:r>
                </w:p>
              </w:tc>
            </w:tr>
            <w:tr w:rsidR="004103A5" w:rsidRPr="000B38D3" w14:paraId="0A1E2A41" w14:textId="77777777" w:rsidTr="00D20F70">
              <w:tc>
                <w:tcPr>
                  <w:tcW w:w="2648" w:type="dxa"/>
                </w:tcPr>
                <w:p w14:paraId="12C5EC94" w14:textId="77777777" w:rsidR="004103A5" w:rsidRPr="000B38D3" w:rsidRDefault="004103A5" w:rsidP="00D20F70">
                  <w:pPr>
                    <w:rPr>
                      <w:rFonts w:cs="Arial"/>
                    </w:rPr>
                  </w:pPr>
                  <w:r w:rsidRPr="000B38D3">
                    <w:rPr>
                      <w:rFonts w:cs="Arial"/>
                    </w:rPr>
                    <w:t>matchedLine</w:t>
                  </w:r>
                </w:p>
              </w:tc>
              <w:tc>
                <w:tcPr>
                  <w:tcW w:w="1971" w:type="dxa"/>
                </w:tcPr>
                <w:p w14:paraId="4E11AC87" w14:textId="77777777" w:rsidR="004103A5" w:rsidRPr="000B38D3" w:rsidRDefault="004103A5" w:rsidP="00D20F70">
                  <w:pPr>
                    <w:rPr>
                      <w:rFonts w:cs="Arial"/>
                    </w:rPr>
                  </w:pPr>
                  <w:r w:rsidRPr="000B38D3">
                    <w:rPr>
                      <w:rFonts w:cs="Arial"/>
                    </w:rPr>
                    <w:t>String</w:t>
                  </w:r>
                </w:p>
              </w:tc>
              <w:tc>
                <w:tcPr>
                  <w:tcW w:w="2310" w:type="dxa"/>
                </w:tcPr>
                <w:p w14:paraId="17148AD1" w14:textId="77777777" w:rsidR="004103A5" w:rsidRPr="000B38D3" w:rsidRDefault="004103A5" w:rsidP="00D20F70">
                  <w:pPr>
                    <w:rPr>
                      <w:rFonts w:cs="Arial"/>
                    </w:rPr>
                  </w:pPr>
                  <w:r w:rsidRPr="000B38D3">
                    <w:rPr>
                      <w:rFonts w:cs="Arial"/>
                    </w:rPr>
                    <w:t>ReadPDFFolder</w:t>
                  </w:r>
                </w:p>
              </w:tc>
            </w:tr>
            <w:tr w:rsidR="004103A5" w:rsidRPr="000B38D3" w14:paraId="490CE2CF" w14:textId="77777777" w:rsidTr="00D20F70">
              <w:tc>
                <w:tcPr>
                  <w:tcW w:w="2648" w:type="dxa"/>
                </w:tcPr>
                <w:p w14:paraId="4247A72D" w14:textId="77777777" w:rsidR="004103A5" w:rsidRPr="000B38D3" w:rsidRDefault="004103A5" w:rsidP="00D20F70">
                  <w:pPr>
                    <w:rPr>
                      <w:rFonts w:cs="Arial"/>
                    </w:rPr>
                  </w:pPr>
                  <w:r w:rsidRPr="000B38D3">
                    <w:rPr>
                      <w:rFonts w:cs="Arial"/>
                    </w:rPr>
                    <w:t>RegexPattern</w:t>
                  </w:r>
                </w:p>
              </w:tc>
              <w:tc>
                <w:tcPr>
                  <w:tcW w:w="1971" w:type="dxa"/>
                </w:tcPr>
                <w:p w14:paraId="51E53F97" w14:textId="77777777" w:rsidR="004103A5" w:rsidRPr="000B38D3" w:rsidRDefault="004103A5" w:rsidP="00D20F70">
                  <w:pPr>
                    <w:rPr>
                      <w:rFonts w:cs="Arial"/>
                    </w:rPr>
                  </w:pPr>
                  <w:r w:rsidRPr="000B38D3">
                    <w:rPr>
                      <w:rFonts w:cs="Arial"/>
                    </w:rPr>
                    <w:t>String</w:t>
                  </w:r>
                </w:p>
              </w:tc>
              <w:tc>
                <w:tcPr>
                  <w:tcW w:w="2310" w:type="dxa"/>
                </w:tcPr>
                <w:p w14:paraId="62C56051" w14:textId="77777777" w:rsidR="004103A5" w:rsidRPr="000B38D3" w:rsidRDefault="004103A5" w:rsidP="00D20F70">
                  <w:pPr>
                    <w:rPr>
                      <w:rFonts w:cs="Arial"/>
                    </w:rPr>
                  </w:pPr>
                  <w:r w:rsidRPr="000B38D3">
                    <w:rPr>
                      <w:rFonts w:cs="Arial"/>
                    </w:rPr>
                    <w:t>ReadPDFFolder</w:t>
                  </w:r>
                </w:p>
              </w:tc>
            </w:tr>
            <w:tr w:rsidR="004103A5" w:rsidRPr="000B38D3" w14:paraId="05D990AC" w14:textId="77777777" w:rsidTr="00D20F70">
              <w:tc>
                <w:tcPr>
                  <w:tcW w:w="2648" w:type="dxa"/>
                </w:tcPr>
                <w:p w14:paraId="0E6601CF" w14:textId="77777777" w:rsidR="004103A5" w:rsidRPr="000B38D3" w:rsidRDefault="004103A5" w:rsidP="00D20F70">
                  <w:pPr>
                    <w:rPr>
                      <w:rFonts w:cs="Arial"/>
                    </w:rPr>
                  </w:pPr>
                  <w:r w:rsidRPr="000B38D3">
                    <w:rPr>
                      <w:rFonts w:cs="Arial"/>
                    </w:rPr>
                    <w:t>ProcessorRegex</w:t>
                  </w:r>
                </w:p>
              </w:tc>
              <w:tc>
                <w:tcPr>
                  <w:tcW w:w="1971" w:type="dxa"/>
                </w:tcPr>
                <w:p w14:paraId="7A60172C" w14:textId="77777777" w:rsidR="004103A5" w:rsidRPr="000B38D3" w:rsidRDefault="004103A5" w:rsidP="00D20F70">
                  <w:pPr>
                    <w:rPr>
                      <w:rFonts w:cs="Arial"/>
                    </w:rPr>
                  </w:pPr>
                  <w:r w:rsidRPr="000B38D3">
                    <w:rPr>
                      <w:rFonts w:cs="Arial"/>
                    </w:rPr>
                    <w:t>String</w:t>
                  </w:r>
                </w:p>
              </w:tc>
              <w:tc>
                <w:tcPr>
                  <w:tcW w:w="2310" w:type="dxa"/>
                </w:tcPr>
                <w:p w14:paraId="5365DCEF" w14:textId="77777777" w:rsidR="004103A5" w:rsidRPr="000B38D3" w:rsidRDefault="004103A5" w:rsidP="00D20F70">
                  <w:pPr>
                    <w:rPr>
                      <w:rFonts w:cs="Arial"/>
                    </w:rPr>
                  </w:pPr>
                  <w:r w:rsidRPr="000B38D3">
                    <w:rPr>
                      <w:rFonts w:cs="Arial"/>
                    </w:rPr>
                    <w:t>ReadPDFFolder</w:t>
                  </w:r>
                </w:p>
              </w:tc>
            </w:tr>
            <w:tr w:rsidR="004103A5" w:rsidRPr="000B38D3" w14:paraId="7A9367F7" w14:textId="77777777" w:rsidTr="00D20F70">
              <w:tc>
                <w:tcPr>
                  <w:tcW w:w="2648" w:type="dxa"/>
                </w:tcPr>
                <w:p w14:paraId="068FD3C8" w14:textId="77777777" w:rsidR="004103A5" w:rsidRPr="000B38D3" w:rsidRDefault="004103A5" w:rsidP="00D20F70">
                  <w:pPr>
                    <w:rPr>
                      <w:rFonts w:cs="Arial"/>
                    </w:rPr>
                  </w:pPr>
                  <w:r w:rsidRPr="000B38D3">
                    <w:rPr>
                      <w:rFonts w:cs="Arial"/>
                    </w:rPr>
                    <w:t>MemoryRegex</w:t>
                  </w:r>
                </w:p>
              </w:tc>
              <w:tc>
                <w:tcPr>
                  <w:tcW w:w="1971" w:type="dxa"/>
                </w:tcPr>
                <w:p w14:paraId="56BC4319" w14:textId="77777777" w:rsidR="004103A5" w:rsidRPr="000B38D3" w:rsidRDefault="004103A5" w:rsidP="00D20F70">
                  <w:pPr>
                    <w:rPr>
                      <w:rFonts w:cs="Arial"/>
                    </w:rPr>
                  </w:pPr>
                  <w:r w:rsidRPr="000B38D3">
                    <w:rPr>
                      <w:rFonts w:cs="Arial"/>
                    </w:rPr>
                    <w:t>String</w:t>
                  </w:r>
                </w:p>
              </w:tc>
              <w:tc>
                <w:tcPr>
                  <w:tcW w:w="2310" w:type="dxa"/>
                </w:tcPr>
                <w:p w14:paraId="0F66ECB4" w14:textId="77777777" w:rsidR="004103A5" w:rsidRPr="000B38D3" w:rsidRDefault="004103A5" w:rsidP="00D20F70">
                  <w:pPr>
                    <w:rPr>
                      <w:rFonts w:cs="Arial"/>
                    </w:rPr>
                  </w:pPr>
                  <w:r w:rsidRPr="000B38D3">
                    <w:rPr>
                      <w:rFonts w:cs="Arial"/>
                    </w:rPr>
                    <w:t>ReadPDFFolder</w:t>
                  </w:r>
                </w:p>
              </w:tc>
            </w:tr>
            <w:tr w:rsidR="004103A5" w:rsidRPr="000B38D3" w14:paraId="69A0F94B" w14:textId="77777777" w:rsidTr="00D20F70">
              <w:tc>
                <w:tcPr>
                  <w:tcW w:w="2648" w:type="dxa"/>
                </w:tcPr>
                <w:p w14:paraId="04085FE0" w14:textId="77777777" w:rsidR="004103A5" w:rsidRPr="000B38D3" w:rsidRDefault="004103A5" w:rsidP="00D20F70">
                  <w:pPr>
                    <w:rPr>
                      <w:rFonts w:cs="Arial"/>
                    </w:rPr>
                  </w:pPr>
                  <w:r w:rsidRPr="000B38D3">
                    <w:rPr>
                      <w:rFonts w:cs="Arial"/>
                    </w:rPr>
                    <w:t>SSDRegex</w:t>
                  </w:r>
                </w:p>
              </w:tc>
              <w:tc>
                <w:tcPr>
                  <w:tcW w:w="1971" w:type="dxa"/>
                </w:tcPr>
                <w:p w14:paraId="5052D2A4" w14:textId="77777777" w:rsidR="004103A5" w:rsidRPr="000B38D3" w:rsidRDefault="004103A5" w:rsidP="00D20F70">
                  <w:pPr>
                    <w:rPr>
                      <w:rFonts w:cs="Arial"/>
                    </w:rPr>
                  </w:pPr>
                  <w:r w:rsidRPr="000B38D3">
                    <w:rPr>
                      <w:rFonts w:cs="Arial"/>
                    </w:rPr>
                    <w:t>String</w:t>
                  </w:r>
                </w:p>
              </w:tc>
              <w:tc>
                <w:tcPr>
                  <w:tcW w:w="2310" w:type="dxa"/>
                </w:tcPr>
                <w:p w14:paraId="1467B53F" w14:textId="77777777" w:rsidR="004103A5" w:rsidRPr="000B38D3" w:rsidRDefault="004103A5" w:rsidP="00D20F70">
                  <w:pPr>
                    <w:rPr>
                      <w:rFonts w:cs="Arial"/>
                    </w:rPr>
                  </w:pPr>
                  <w:r w:rsidRPr="000B38D3">
                    <w:rPr>
                      <w:rFonts w:cs="Arial"/>
                    </w:rPr>
                    <w:t>ReadPDFFolder</w:t>
                  </w:r>
                </w:p>
              </w:tc>
            </w:tr>
            <w:tr w:rsidR="004103A5" w:rsidRPr="000B38D3" w14:paraId="0E37C2C8" w14:textId="77777777" w:rsidTr="00D20F70">
              <w:tc>
                <w:tcPr>
                  <w:tcW w:w="2648" w:type="dxa"/>
                </w:tcPr>
                <w:p w14:paraId="5F88900E" w14:textId="77777777" w:rsidR="004103A5" w:rsidRPr="000B38D3" w:rsidRDefault="004103A5" w:rsidP="00D20F70">
                  <w:pPr>
                    <w:rPr>
                      <w:rFonts w:cs="Arial"/>
                    </w:rPr>
                  </w:pPr>
                  <w:r w:rsidRPr="000B38D3">
                    <w:rPr>
                      <w:rFonts w:cs="Arial"/>
                    </w:rPr>
                    <w:t>PriceRegex</w:t>
                  </w:r>
                </w:p>
              </w:tc>
              <w:tc>
                <w:tcPr>
                  <w:tcW w:w="1971" w:type="dxa"/>
                </w:tcPr>
                <w:p w14:paraId="150B52D0" w14:textId="77777777" w:rsidR="004103A5" w:rsidRPr="000B38D3" w:rsidRDefault="004103A5" w:rsidP="00D20F70">
                  <w:pPr>
                    <w:rPr>
                      <w:rFonts w:cs="Arial"/>
                    </w:rPr>
                  </w:pPr>
                  <w:r w:rsidRPr="000B38D3">
                    <w:rPr>
                      <w:rFonts w:cs="Arial"/>
                    </w:rPr>
                    <w:t>String</w:t>
                  </w:r>
                </w:p>
              </w:tc>
              <w:tc>
                <w:tcPr>
                  <w:tcW w:w="2310" w:type="dxa"/>
                </w:tcPr>
                <w:p w14:paraId="6E74B45A" w14:textId="77777777" w:rsidR="004103A5" w:rsidRPr="000B38D3" w:rsidRDefault="004103A5" w:rsidP="00D20F70">
                  <w:pPr>
                    <w:rPr>
                      <w:rFonts w:cs="Arial"/>
                    </w:rPr>
                  </w:pPr>
                  <w:r w:rsidRPr="000B38D3">
                    <w:rPr>
                      <w:rFonts w:cs="Arial"/>
                    </w:rPr>
                    <w:t>ReadPDFFolder</w:t>
                  </w:r>
                </w:p>
              </w:tc>
            </w:tr>
            <w:tr w:rsidR="004103A5" w:rsidRPr="000B38D3" w14:paraId="71E99256" w14:textId="77777777" w:rsidTr="00D20F70">
              <w:tc>
                <w:tcPr>
                  <w:tcW w:w="2648" w:type="dxa"/>
                </w:tcPr>
                <w:p w14:paraId="0C381D4B" w14:textId="77777777" w:rsidR="004103A5" w:rsidRPr="000B38D3" w:rsidRDefault="004103A5" w:rsidP="00D20F70">
                  <w:pPr>
                    <w:rPr>
                      <w:rFonts w:cs="Arial"/>
                    </w:rPr>
                  </w:pPr>
                  <w:r w:rsidRPr="000B38D3">
                    <w:rPr>
                      <w:rFonts w:cs="Arial"/>
                    </w:rPr>
                    <w:t>CompanyREGEX</w:t>
                  </w:r>
                </w:p>
              </w:tc>
              <w:tc>
                <w:tcPr>
                  <w:tcW w:w="1971" w:type="dxa"/>
                </w:tcPr>
                <w:p w14:paraId="5FC88748" w14:textId="77777777" w:rsidR="004103A5" w:rsidRPr="000B38D3" w:rsidRDefault="004103A5" w:rsidP="00D20F70">
                  <w:pPr>
                    <w:rPr>
                      <w:rFonts w:cs="Arial"/>
                    </w:rPr>
                  </w:pPr>
                  <w:r w:rsidRPr="000B38D3">
                    <w:rPr>
                      <w:rFonts w:cs="Arial"/>
                    </w:rPr>
                    <w:t>String</w:t>
                  </w:r>
                </w:p>
              </w:tc>
              <w:tc>
                <w:tcPr>
                  <w:tcW w:w="2310" w:type="dxa"/>
                </w:tcPr>
                <w:p w14:paraId="2AFAC879" w14:textId="77777777" w:rsidR="004103A5" w:rsidRPr="000B38D3" w:rsidRDefault="004103A5" w:rsidP="00D20F70">
                  <w:pPr>
                    <w:rPr>
                      <w:rFonts w:cs="Arial"/>
                    </w:rPr>
                  </w:pPr>
                  <w:r w:rsidRPr="000B38D3">
                    <w:rPr>
                      <w:rFonts w:cs="Arial"/>
                    </w:rPr>
                    <w:t>ReadPDFFolder</w:t>
                  </w:r>
                </w:p>
              </w:tc>
            </w:tr>
          </w:tbl>
          <w:p w14:paraId="289FD8EA" w14:textId="77777777" w:rsidR="004103A5" w:rsidRPr="000B38D3" w:rsidRDefault="004103A5" w:rsidP="00D20F70">
            <w:pPr>
              <w:rPr>
                <w:rFonts w:cs="Arial"/>
              </w:rPr>
            </w:pPr>
          </w:p>
          <w:p w14:paraId="17516399" w14:textId="77777777" w:rsidR="004103A5" w:rsidRPr="000B38D3" w:rsidRDefault="004103A5" w:rsidP="00D20F70">
            <w:pPr>
              <w:rPr>
                <w:rFonts w:cs="Arial"/>
              </w:rPr>
            </w:pPr>
            <w:r w:rsidRPr="000B38D3">
              <w:rPr>
                <w:rFonts w:cs="Arial"/>
                <w:noProof/>
              </w:rPr>
              <w:drawing>
                <wp:inline distT="0" distB="0" distL="0" distR="0" wp14:anchorId="618DDEC6" wp14:editId="1AA83271">
                  <wp:extent cx="4360545" cy="1070763"/>
                  <wp:effectExtent l="0" t="0" r="1905" b="0"/>
                  <wp:docPr id="167453948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95813" cy="1079423"/>
                          </a:xfrm>
                          <a:prstGeom prst="rect">
                            <a:avLst/>
                          </a:prstGeom>
                          <a:noFill/>
                        </pic:spPr>
                      </pic:pic>
                    </a:graphicData>
                  </a:graphic>
                </wp:inline>
              </w:drawing>
            </w:r>
          </w:p>
          <w:p w14:paraId="2866AF36" w14:textId="77777777" w:rsidR="004103A5" w:rsidRPr="000B38D3" w:rsidRDefault="004103A5" w:rsidP="00D20F70">
            <w:pPr>
              <w:rPr>
                <w:rFonts w:cs="Arial"/>
              </w:rPr>
            </w:pPr>
          </w:p>
        </w:tc>
      </w:tr>
      <w:tr w:rsidR="004103A5" w:rsidRPr="000B38D3" w14:paraId="484D34AB" w14:textId="77777777" w:rsidTr="00D20F70">
        <w:tc>
          <w:tcPr>
            <w:tcW w:w="470" w:type="pct"/>
          </w:tcPr>
          <w:p w14:paraId="25D3D3DE" w14:textId="77777777" w:rsidR="004103A5" w:rsidRPr="000B38D3" w:rsidRDefault="004103A5" w:rsidP="00D20F70">
            <w:pPr>
              <w:rPr>
                <w:rFonts w:cs="Arial"/>
              </w:rPr>
            </w:pPr>
            <w:r w:rsidRPr="000B38D3">
              <w:rPr>
                <w:rFonts w:cs="Arial"/>
              </w:rPr>
              <w:t>3.3</w:t>
            </w:r>
          </w:p>
        </w:tc>
        <w:tc>
          <w:tcPr>
            <w:tcW w:w="4530" w:type="pct"/>
          </w:tcPr>
          <w:p w14:paraId="4A73BA8C" w14:textId="77777777" w:rsidR="004103A5" w:rsidRPr="000B38D3" w:rsidRDefault="004103A5" w:rsidP="00D20F70">
            <w:pPr>
              <w:rPr>
                <w:rFonts w:cs="Arial"/>
              </w:rPr>
            </w:pPr>
            <w:r w:rsidRPr="000B38D3">
              <w:rPr>
                <w:rFonts w:cs="Arial"/>
              </w:rPr>
              <w:t>Untuk membaca fail PDF, seret aktiviti Read PDF Text ke dalam Designer Panel</w:t>
            </w:r>
          </w:p>
          <w:p w14:paraId="54C870F6" w14:textId="77777777" w:rsidR="004103A5" w:rsidRPr="000B38D3" w:rsidRDefault="004103A5" w:rsidP="00D20F70">
            <w:pPr>
              <w:rPr>
                <w:rFonts w:cs="Arial"/>
              </w:rPr>
            </w:pPr>
            <w:r w:rsidRPr="000B38D3">
              <w:rPr>
                <w:rFonts w:cs="Arial"/>
                <w:noProof/>
              </w:rPr>
              <w:drawing>
                <wp:inline distT="0" distB="0" distL="0" distR="0" wp14:anchorId="41A3CABA" wp14:editId="43A52BD2">
                  <wp:extent cx="1838180" cy="1566781"/>
                  <wp:effectExtent l="0" t="0" r="0" b="0"/>
                  <wp:docPr id="4512228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45045" cy="1572632"/>
                          </a:xfrm>
                          <a:prstGeom prst="rect">
                            <a:avLst/>
                          </a:prstGeom>
                          <a:noFill/>
                        </pic:spPr>
                      </pic:pic>
                    </a:graphicData>
                  </a:graphic>
                </wp:inline>
              </w:drawing>
            </w:r>
          </w:p>
          <w:p w14:paraId="28A280FC" w14:textId="77777777" w:rsidR="004103A5" w:rsidRPr="000B38D3" w:rsidRDefault="004103A5" w:rsidP="00D20F70">
            <w:pPr>
              <w:pStyle w:val="ListParagraph"/>
              <w:numPr>
                <w:ilvl w:val="0"/>
                <w:numId w:val="21"/>
              </w:numPr>
              <w:rPr>
                <w:rFonts w:cs="Arial"/>
              </w:rPr>
            </w:pPr>
            <w:r w:rsidRPr="000B38D3">
              <w:rPr>
                <w:rFonts w:cs="Arial"/>
              </w:rPr>
              <w:t>Masukkan lokasi fail “Invois\invois_hp.pdf”</w:t>
            </w:r>
          </w:p>
          <w:p w14:paraId="7D3B016F" w14:textId="77777777" w:rsidR="004103A5" w:rsidRPr="000B38D3" w:rsidRDefault="004103A5" w:rsidP="00D20F70">
            <w:pPr>
              <w:pStyle w:val="ListParagraph"/>
              <w:numPr>
                <w:ilvl w:val="0"/>
                <w:numId w:val="21"/>
              </w:numPr>
              <w:rPr>
                <w:rFonts w:cs="Arial"/>
              </w:rPr>
            </w:pPr>
            <w:r w:rsidRPr="000B38D3">
              <w:rPr>
                <w:rFonts w:cs="Arial"/>
              </w:rPr>
              <w:t>Pada Property Panel, letakkan tetapan “All” pada Range</w:t>
            </w:r>
          </w:p>
          <w:p w14:paraId="5BB300E0" w14:textId="77777777" w:rsidR="004103A5" w:rsidRPr="000B38D3" w:rsidRDefault="004103A5" w:rsidP="00D20F70">
            <w:pPr>
              <w:pStyle w:val="ListParagraph"/>
              <w:numPr>
                <w:ilvl w:val="0"/>
                <w:numId w:val="21"/>
              </w:numPr>
              <w:rPr>
                <w:rFonts w:cs="Arial"/>
              </w:rPr>
            </w:pPr>
            <w:r w:rsidRPr="000B38D3">
              <w:rPr>
                <w:rFonts w:cs="Arial"/>
              </w:rPr>
              <w:t>Pada Property Panel Output &gt; Text, letakkan Variable output</w:t>
            </w:r>
          </w:p>
          <w:p w14:paraId="7D356D75" w14:textId="77777777" w:rsidR="004103A5" w:rsidRPr="000B38D3" w:rsidRDefault="004103A5" w:rsidP="00D20F70">
            <w:pPr>
              <w:rPr>
                <w:rFonts w:cs="Arial"/>
              </w:rPr>
            </w:pPr>
          </w:p>
          <w:p w14:paraId="05B52AC7" w14:textId="77777777" w:rsidR="004103A5" w:rsidRPr="000B38D3" w:rsidRDefault="004103A5" w:rsidP="00D20F70">
            <w:pPr>
              <w:rPr>
                <w:rFonts w:cs="Arial"/>
              </w:rPr>
            </w:pPr>
            <w:r w:rsidRPr="000B38D3">
              <w:rPr>
                <w:rFonts w:cs="Arial"/>
                <w:noProof/>
              </w:rPr>
              <w:drawing>
                <wp:inline distT="0" distB="0" distL="0" distR="0" wp14:anchorId="328EE07F" wp14:editId="2E472D5F">
                  <wp:extent cx="3285172" cy="776789"/>
                  <wp:effectExtent l="0" t="0" r="0" b="4445"/>
                  <wp:docPr id="3897010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93950" cy="778864"/>
                          </a:xfrm>
                          <a:prstGeom prst="rect">
                            <a:avLst/>
                          </a:prstGeom>
                          <a:noFill/>
                        </pic:spPr>
                      </pic:pic>
                    </a:graphicData>
                  </a:graphic>
                </wp:inline>
              </w:drawing>
            </w:r>
          </w:p>
          <w:p w14:paraId="1236BEC8" w14:textId="77777777" w:rsidR="004103A5" w:rsidRPr="000B38D3" w:rsidRDefault="004103A5" w:rsidP="00D20F70">
            <w:pPr>
              <w:rPr>
                <w:rFonts w:cs="Arial"/>
              </w:rPr>
            </w:pPr>
          </w:p>
          <w:p w14:paraId="5941B1C2" w14:textId="77777777" w:rsidR="004103A5" w:rsidRPr="000B38D3" w:rsidRDefault="004103A5" w:rsidP="00D20F70">
            <w:pPr>
              <w:rPr>
                <w:rFonts w:cs="Arial"/>
              </w:rPr>
            </w:pPr>
            <w:r w:rsidRPr="000B38D3">
              <w:rPr>
                <w:rFonts w:cs="Arial"/>
                <w:noProof/>
              </w:rPr>
              <w:drawing>
                <wp:inline distT="0" distB="0" distL="0" distR="0" wp14:anchorId="7BA4690E" wp14:editId="6D5F2C3A">
                  <wp:extent cx="2537143" cy="2903779"/>
                  <wp:effectExtent l="0" t="0" r="0" b="0"/>
                  <wp:docPr id="8585461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39929" cy="2906968"/>
                          </a:xfrm>
                          <a:prstGeom prst="rect">
                            <a:avLst/>
                          </a:prstGeom>
                          <a:noFill/>
                        </pic:spPr>
                      </pic:pic>
                    </a:graphicData>
                  </a:graphic>
                </wp:inline>
              </w:drawing>
            </w:r>
          </w:p>
        </w:tc>
      </w:tr>
      <w:tr w:rsidR="004103A5" w:rsidRPr="000B38D3" w14:paraId="772F8CAF" w14:textId="77777777" w:rsidTr="00D20F70">
        <w:tc>
          <w:tcPr>
            <w:tcW w:w="470" w:type="pct"/>
          </w:tcPr>
          <w:p w14:paraId="54EA721D" w14:textId="77777777" w:rsidR="004103A5" w:rsidRPr="000B38D3" w:rsidRDefault="004103A5" w:rsidP="00D20F70">
            <w:pPr>
              <w:rPr>
                <w:rFonts w:cs="Arial"/>
              </w:rPr>
            </w:pPr>
            <w:r w:rsidRPr="000B38D3">
              <w:rPr>
                <w:rFonts w:cs="Arial"/>
              </w:rPr>
              <w:lastRenderedPageBreak/>
              <w:t>3.4</w:t>
            </w:r>
          </w:p>
        </w:tc>
        <w:tc>
          <w:tcPr>
            <w:tcW w:w="4530" w:type="pct"/>
          </w:tcPr>
          <w:p w14:paraId="4128B540" w14:textId="77777777" w:rsidR="004103A5" w:rsidRPr="000B38D3" w:rsidRDefault="004103A5" w:rsidP="00D20F70">
            <w:pPr>
              <w:rPr>
                <w:rFonts w:cs="Arial"/>
              </w:rPr>
            </w:pPr>
            <w:r w:rsidRPr="000B38D3">
              <w:rPr>
                <w:rFonts w:cs="Arial"/>
              </w:rPr>
              <w:t>Untuk menulis output dalam fail .txt, seret aktiviti Write Text File ke dalam Designer Panel.</w:t>
            </w:r>
          </w:p>
          <w:p w14:paraId="51BE359C" w14:textId="77777777" w:rsidR="004103A5" w:rsidRPr="000B38D3" w:rsidRDefault="004103A5" w:rsidP="00D20F70">
            <w:pPr>
              <w:rPr>
                <w:rFonts w:cs="Arial"/>
              </w:rPr>
            </w:pPr>
            <w:r w:rsidRPr="000B38D3">
              <w:rPr>
                <w:rFonts w:cs="Arial"/>
                <w:noProof/>
              </w:rPr>
              <w:drawing>
                <wp:inline distT="0" distB="0" distL="0" distR="0" wp14:anchorId="7730ADDE" wp14:editId="218B2725">
                  <wp:extent cx="1422881" cy="1242456"/>
                  <wp:effectExtent l="0" t="0" r="6350" b="0"/>
                  <wp:docPr id="5339637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27633" cy="1246605"/>
                          </a:xfrm>
                          <a:prstGeom prst="rect">
                            <a:avLst/>
                          </a:prstGeom>
                          <a:noFill/>
                        </pic:spPr>
                      </pic:pic>
                    </a:graphicData>
                  </a:graphic>
                </wp:inline>
              </w:drawing>
            </w:r>
          </w:p>
          <w:p w14:paraId="091B87F4" w14:textId="77777777" w:rsidR="004103A5" w:rsidRPr="000B38D3" w:rsidRDefault="004103A5" w:rsidP="00D20F70">
            <w:pPr>
              <w:pStyle w:val="ListParagraph"/>
              <w:numPr>
                <w:ilvl w:val="0"/>
                <w:numId w:val="22"/>
              </w:numPr>
              <w:rPr>
                <w:rFonts w:cs="Arial"/>
              </w:rPr>
            </w:pPr>
            <w:r w:rsidRPr="000B38D3">
              <w:rPr>
                <w:rFonts w:cs="Arial"/>
              </w:rPr>
              <w:t>Pada property Text, taip Variable output</w:t>
            </w:r>
          </w:p>
          <w:p w14:paraId="003B4CCC" w14:textId="77777777" w:rsidR="004103A5" w:rsidRPr="000B38D3" w:rsidRDefault="004103A5" w:rsidP="00D20F70">
            <w:pPr>
              <w:pStyle w:val="ListParagraph"/>
              <w:numPr>
                <w:ilvl w:val="0"/>
                <w:numId w:val="22"/>
              </w:numPr>
              <w:rPr>
                <w:rFonts w:cs="Arial"/>
              </w:rPr>
            </w:pPr>
            <w:r w:rsidRPr="000B38D3">
              <w:rPr>
                <w:rFonts w:cs="Arial"/>
              </w:rPr>
              <w:t xml:space="preserve">Pada property write to filename, taip “output.txt” </w:t>
            </w:r>
          </w:p>
          <w:p w14:paraId="7DFDE793" w14:textId="77777777" w:rsidR="004103A5" w:rsidRPr="000B38D3" w:rsidRDefault="004103A5" w:rsidP="00D20F70">
            <w:pPr>
              <w:rPr>
                <w:rFonts w:cs="Arial"/>
              </w:rPr>
            </w:pPr>
          </w:p>
          <w:p w14:paraId="10A9FED3" w14:textId="77777777" w:rsidR="004103A5" w:rsidRPr="000B38D3" w:rsidRDefault="004103A5" w:rsidP="00D20F70">
            <w:pPr>
              <w:rPr>
                <w:rFonts w:cs="Arial"/>
              </w:rPr>
            </w:pPr>
            <w:r w:rsidRPr="000B38D3">
              <w:rPr>
                <w:rFonts w:cs="Arial"/>
                <w:noProof/>
              </w:rPr>
              <w:drawing>
                <wp:inline distT="0" distB="0" distL="0" distR="0" wp14:anchorId="726975E7" wp14:editId="52DD195A">
                  <wp:extent cx="3875878" cy="1638300"/>
                  <wp:effectExtent l="0" t="0" r="0" b="0"/>
                  <wp:docPr id="130498509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03907" cy="1650148"/>
                          </a:xfrm>
                          <a:prstGeom prst="rect">
                            <a:avLst/>
                          </a:prstGeom>
                          <a:noFill/>
                        </pic:spPr>
                      </pic:pic>
                    </a:graphicData>
                  </a:graphic>
                </wp:inline>
              </w:drawing>
            </w:r>
          </w:p>
          <w:p w14:paraId="64A18F49" w14:textId="77777777" w:rsidR="004103A5" w:rsidRPr="000B38D3" w:rsidRDefault="004103A5" w:rsidP="00D20F70">
            <w:pPr>
              <w:rPr>
                <w:rFonts w:cs="Arial"/>
              </w:rPr>
            </w:pPr>
          </w:p>
          <w:p w14:paraId="2502CAEC" w14:textId="77777777" w:rsidR="004103A5" w:rsidRPr="000B38D3" w:rsidRDefault="004103A5" w:rsidP="00D20F70">
            <w:pPr>
              <w:rPr>
                <w:rFonts w:cs="Arial"/>
              </w:rPr>
            </w:pPr>
          </w:p>
        </w:tc>
      </w:tr>
      <w:tr w:rsidR="004103A5" w:rsidRPr="000B38D3" w14:paraId="68099496" w14:textId="77777777" w:rsidTr="00D20F70">
        <w:tc>
          <w:tcPr>
            <w:tcW w:w="470" w:type="pct"/>
          </w:tcPr>
          <w:p w14:paraId="76350451" w14:textId="77777777" w:rsidR="004103A5" w:rsidRPr="000B38D3" w:rsidRDefault="004103A5" w:rsidP="00D20F70">
            <w:pPr>
              <w:rPr>
                <w:rFonts w:cs="Arial"/>
              </w:rPr>
            </w:pPr>
            <w:r w:rsidRPr="000B38D3">
              <w:rPr>
                <w:rFonts w:cs="Arial"/>
              </w:rPr>
              <w:t>3.5</w:t>
            </w:r>
          </w:p>
        </w:tc>
        <w:tc>
          <w:tcPr>
            <w:tcW w:w="4530" w:type="pct"/>
          </w:tcPr>
          <w:p w14:paraId="6AF3833F" w14:textId="77777777" w:rsidR="004103A5" w:rsidRPr="000B38D3" w:rsidRDefault="004103A5" w:rsidP="00D20F70">
            <w:pPr>
              <w:rPr>
                <w:rFonts w:cs="Arial"/>
              </w:rPr>
            </w:pPr>
            <w:r w:rsidRPr="000B38D3">
              <w:rPr>
                <w:rFonts w:cs="Arial"/>
              </w:rPr>
              <w:t>Seret aktiviti Assign ke dalam Designer Panel</w:t>
            </w:r>
          </w:p>
          <w:p w14:paraId="1AFEF06A" w14:textId="77777777" w:rsidR="004103A5" w:rsidRPr="000B38D3" w:rsidRDefault="004103A5" w:rsidP="00D20F70">
            <w:pPr>
              <w:rPr>
                <w:rFonts w:cs="Arial"/>
              </w:rPr>
            </w:pPr>
            <w:r w:rsidRPr="000B38D3">
              <w:rPr>
                <w:rFonts w:cs="Arial"/>
                <w:noProof/>
              </w:rPr>
              <w:lastRenderedPageBreak/>
              <w:drawing>
                <wp:inline distT="0" distB="0" distL="0" distR="0" wp14:anchorId="0722640C" wp14:editId="4D64C560">
                  <wp:extent cx="1414907" cy="1307044"/>
                  <wp:effectExtent l="0" t="0" r="0" b="7620"/>
                  <wp:docPr id="14335297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18798" cy="1310639"/>
                          </a:xfrm>
                          <a:prstGeom prst="rect">
                            <a:avLst/>
                          </a:prstGeom>
                          <a:noFill/>
                        </pic:spPr>
                      </pic:pic>
                    </a:graphicData>
                  </a:graphic>
                </wp:inline>
              </w:drawing>
            </w:r>
          </w:p>
          <w:p w14:paraId="4159D4F8" w14:textId="77777777" w:rsidR="004103A5" w:rsidRPr="000B38D3" w:rsidRDefault="004103A5" w:rsidP="00D20F70">
            <w:pPr>
              <w:pStyle w:val="ListParagraph"/>
              <w:numPr>
                <w:ilvl w:val="0"/>
                <w:numId w:val="23"/>
              </w:numPr>
              <w:rPr>
                <w:rFonts w:cs="Arial"/>
              </w:rPr>
            </w:pPr>
            <w:r w:rsidRPr="000B38D3">
              <w:rPr>
                <w:rFonts w:cs="Arial"/>
              </w:rPr>
              <w:t>Pada teks input Save to, taip Variable RegexPattern</w:t>
            </w:r>
          </w:p>
          <w:p w14:paraId="2E4C0C5B" w14:textId="77777777" w:rsidR="004103A5" w:rsidRPr="000B38D3" w:rsidRDefault="004103A5" w:rsidP="00D20F70">
            <w:pPr>
              <w:pStyle w:val="ListParagraph"/>
              <w:numPr>
                <w:ilvl w:val="0"/>
                <w:numId w:val="23"/>
              </w:numPr>
              <w:rPr>
                <w:rFonts w:cs="Arial"/>
              </w:rPr>
            </w:pPr>
            <w:r w:rsidRPr="000B38D3">
              <w:rPr>
                <w:rFonts w:cs="Arial"/>
              </w:rPr>
              <w:t>Pada teks input Value to save, taip "(?i).*\b(PC|Laptop)\b.*"</w:t>
            </w:r>
          </w:p>
          <w:p w14:paraId="3682C5DE" w14:textId="77777777" w:rsidR="004103A5" w:rsidRPr="000B38D3" w:rsidRDefault="004103A5" w:rsidP="00D20F70">
            <w:pPr>
              <w:rPr>
                <w:rFonts w:cs="Arial"/>
              </w:rPr>
            </w:pPr>
          </w:p>
          <w:p w14:paraId="51EDA213" w14:textId="77777777" w:rsidR="004103A5" w:rsidRPr="000B38D3" w:rsidRDefault="004103A5" w:rsidP="00D20F70">
            <w:pPr>
              <w:rPr>
                <w:rFonts w:cs="Arial"/>
              </w:rPr>
            </w:pPr>
            <w:r w:rsidRPr="000B38D3">
              <w:rPr>
                <w:rFonts w:cs="Arial"/>
                <w:noProof/>
              </w:rPr>
              <w:drawing>
                <wp:inline distT="0" distB="0" distL="0" distR="0" wp14:anchorId="2DF4C360" wp14:editId="21F80900">
                  <wp:extent cx="4034472" cy="896231"/>
                  <wp:effectExtent l="0" t="0" r="4445" b="0"/>
                  <wp:docPr id="102238715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55464" cy="900894"/>
                          </a:xfrm>
                          <a:prstGeom prst="rect">
                            <a:avLst/>
                          </a:prstGeom>
                          <a:noFill/>
                        </pic:spPr>
                      </pic:pic>
                    </a:graphicData>
                  </a:graphic>
                </wp:inline>
              </w:drawing>
            </w:r>
          </w:p>
          <w:p w14:paraId="246F973C" w14:textId="77777777" w:rsidR="004103A5" w:rsidRPr="000B38D3" w:rsidRDefault="004103A5" w:rsidP="00D20F70">
            <w:pPr>
              <w:rPr>
                <w:rFonts w:cs="Arial"/>
              </w:rPr>
            </w:pPr>
          </w:p>
        </w:tc>
      </w:tr>
      <w:tr w:rsidR="004103A5" w:rsidRPr="000B38D3" w14:paraId="5FF3AD9F" w14:textId="77777777" w:rsidTr="00D20F70">
        <w:tc>
          <w:tcPr>
            <w:tcW w:w="470" w:type="pct"/>
          </w:tcPr>
          <w:p w14:paraId="52963CBF" w14:textId="77777777" w:rsidR="004103A5" w:rsidRPr="000B38D3" w:rsidRDefault="004103A5" w:rsidP="00D20F70">
            <w:pPr>
              <w:rPr>
                <w:rFonts w:cs="Arial"/>
              </w:rPr>
            </w:pPr>
            <w:r w:rsidRPr="000B38D3">
              <w:rPr>
                <w:rFonts w:cs="Arial"/>
              </w:rPr>
              <w:lastRenderedPageBreak/>
              <w:t>3.6</w:t>
            </w:r>
          </w:p>
        </w:tc>
        <w:tc>
          <w:tcPr>
            <w:tcW w:w="4530" w:type="pct"/>
          </w:tcPr>
          <w:p w14:paraId="68A547B2" w14:textId="77777777" w:rsidR="004103A5" w:rsidRPr="000B38D3" w:rsidRDefault="004103A5" w:rsidP="00D20F70">
            <w:pPr>
              <w:rPr>
                <w:rFonts w:cs="Arial"/>
              </w:rPr>
            </w:pPr>
            <w:r w:rsidRPr="000B38D3">
              <w:rPr>
                <w:rFonts w:cs="Arial"/>
              </w:rPr>
              <w:t>Seret aktiviti Find Matching Patterns ke dalam Designer Panel</w:t>
            </w:r>
          </w:p>
          <w:p w14:paraId="27BC6F7A" w14:textId="77777777" w:rsidR="004103A5" w:rsidRPr="000B38D3" w:rsidRDefault="004103A5" w:rsidP="00D20F70">
            <w:pPr>
              <w:rPr>
                <w:rFonts w:cs="Arial"/>
              </w:rPr>
            </w:pPr>
            <w:r w:rsidRPr="000B38D3">
              <w:rPr>
                <w:rFonts w:cs="Arial"/>
                <w:noProof/>
              </w:rPr>
              <w:drawing>
                <wp:inline distT="0" distB="0" distL="0" distR="0" wp14:anchorId="437E17A5" wp14:editId="575DFC31">
                  <wp:extent cx="1749185" cy="1635062"/>
                  <wp:effectExtent l="0" t="0" r="3810" b="3810"/>
                  <wp:docPr id="19284182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53186" cy="1638802"/>
                          </a:xfrm>
                          <a:prstGeom prst="rect">
                            <a:avLst/>
                          </a:prstGeom>
                          <a:noFill/>
                        </pic:spPr>
                      </pic:pic>
                    </a:graphicData>
                  </a:graphic>
                </wp:inline>
              </w:drawing>
            </w:r>
          </w:p>
          <w:p w14:paraId="030D5FCF" w14:textId="77777777" w:rsidR="004103A5" w:rsidRPr="000B38D3" w:rsidRDefault="004103A5" w:rsidP="00D20F70">
            <w:pPr>
              <w:rPr>
                <w:rFonts w:cs="Arial"/>
              </w:rPr>
            </w:pPr>
          </w:p>
          <w:p w14:paraId="33213C6D" w14:textId="77777777" w:rsidR="004103A5" w:rsidRPr="000B38D3" w:rsidRDefault="004103A5" w:rsidP="00D20F70">
            <w:pPr>
              <w:pStyle w:val="ListParagraph"/>
              <w:numPr>
                <w:ilvl w:val="0"/>
                <w:numId w:val="24"/>
              </w:numPr>
              <w:rPr>
                <w:rFonts w:cs="Arial"/>
              </w:rPr>
            </w:pPr>
            <w:r w:rsidRPr="000B38D3">
              <w:rPr>
                <w:rFonts w:cs="Arial"/>
              </w:rPr>
              <w:t>Pada property Pattern, taip Variable RegexPattern</w:t>
            </w:r>
          </w:p>
          <w:p w14:paraId="1D17EC3B" w14:textId="77777777" w:rsidR="004103A5" w:rsidRPr="000B38D3" w:rsidRDefault="004103A5" w:rsidP="00D20F70">
            <w:pPr>
              <w:pStyle w:val="ListParagraph"/>
              <w:numPr>
                <w:ilvl w:val="0"/>
                <w:numId w:val="24"/>
              </w:numPr>
              <w:rPr>
                <w:rFonts w:cs="Arial"/>
              </w:rPr>
            </w:pPr>
            <w:r w:rsidRPr="000B38D3">
              <w:rPr>
                <w:rFonts w:cs="Arial"/>
              </w:rPr>
              <w:t>Pada property Text to search in, taip Variable output</w:t>
            </w:r>
          </w:p>
          <w:p w14:paraId="39CE5A9E" w14:textId="77777777" w:rsidR="004103A5" w:rsidRPr="000B38D3" w:rsidRDefault="004103A5" w:rsidP="00D20F70">
            <w:pPr>
              <w:pStyle w:val="ListParagraph"/>
              <w:numPr>
                <w:ilvl w:val="0"/>
                <w:numId w:val="24"/>
              </w:numPr>
              <w:rPr>
                <w:rFonts w:cs="Arial"/>
              </w:rPr>
            </w:pPr>
            <w:r w:rsidRPr="000B38D3">
              <w:rPr>
                <w:rFonts w:cs="Arial"/>
              </w:rPr>
              <w:t>Pada property Output&gt;First Match, taip Variable matchedLine</w:t>
            </w:r>
          </w:p>
          <w:p w14:paraId="3C77284E" w14:textId="77777777" w:rsidR="004103A5" w:rsidRPr="000B38D3" w:rsidRDefault="004103A5" w:rsidP="00D20F70">
            <w:pPr>
              <w:rPr>
                <w:rFonts w:cs="Arial"/>
              </w:rPr>
            </w:pPr>
          </w:p>
          <w:p w14:paraId="4252080F" w14:textId="77777777" w:rsidR="004103A5" w:rsidRPr="000B38D3" w:rsidRDefault="004103A5" w:rsidP="00D20F70">
            <w:pPr>
              <w:rPr>
                <w:rFonts w:cs="Arial"/>
              </w:rPr>
            </w:pPr>
            <w:r w:rsidRPr="000B38D3">
              <w:rPr>
                <w:rFonts w:cs="Arial"/>
                <w:noProof/>
              </w:rPr>
              <w:drawing>
                <wp:inline distT="0" distB="0" distL="0" distR="0" wp14:anchorId="4BA0C92E" wp14:editId="7252BA55">
                  <wp:extent cx="3276600" cy="686555"/>
                  <wp:effectExtent l="0" t="0" r="0" b="0"/>
                  <wp:docPr id="95008926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89221" cy="689199"/>
                          </a:xfrm>
                          <a:prstGeom prst="rect">
                            <a:avLst/>
                          </a:prstGeom>
                          <a:noFill/>
                        </pic:spPr>
                      </pic:pic>
                    </a:graphicData>
                  </a:graphic>
                </wp:inline>
              </w:drawing>
            </w:r>
          </w:p>
          <w:p w14:paraId="600C0B7A" w14:textId="77777777" w:rsidR="004103A5" w:rsidRPr="000B38D3" w:rsidRDefault="004103A5" w:rsidP="00D20F70">
            <w:pPr>
              <w:rPr>
                <w:rFonts w:cs="Arial"/>
              </w:rPr>
            </w:pPr>
          </w:p>
          <w:p w14:paraId="492133F7" w14:textId="77777777" w:rsidR="004103A5" w:rsidRPr="000B38D3" w:rsidRDefault="004103A5" w:rsidP="00D20F70">
            <w:pPr>
              <w:rPr>
                <w:rFonts w:cs="Arial"/>
                <w:b/>
                <w:bCs/>
              </w:rPr>
            </w:pPr>
            <w:r w:rsidRPr="000B38D3">
              <w:rPr>
                <w:rFonts w:cs="Arial"/>
                <w:b/>
                <w:bCs/>
                <w:noProof/>
              </w:rPr>
              <w:lastRenderedPageBreak/>
              <w:drawing>
                <wp:inline distT="0" distB="0" distL="0" distR="0" wp14:anchorId="6AC339CD" wp14:editId="5E8D4F1A">
                  <wp:extent cx="3376613" cy="2814847"/>
                  <wp:effectExtent l="0" t="0" r="0" b="5080"/>
                  <wp:docPr id="56024920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84293" cy="2821249"/>
                          </a:xfrm>
                          <a:prstGeom prst="rect">
                            <a:avLst/>
                          </a:prstGeom>
                          <a:noFill/>
                        </pic:spPr>
                      </pic:pic>
                    </a:graphicData>
                  </a:graphic>
                </wp:inline>
              </w:drawing>
            </w:r>
          </w:p>
          <w:p w14:paraId="19D3731C" w14:textId="77777777" w:rsidR="004103A5" w:rsidRPr="000B38D3" w:rsidRDefault="004103A5" w:rsidP="00D20F70">
            <w:pPr>
              <w:rPr>
                <w:rFonts w:cs="Arial"/>
                <w:b/>
                <w:bCs/>
              </w:rPr>
            </w:pPr>
          </w:p>
        </w:tc>
      </w:tr>
      <w:tr w:rsidR="004103A5" w:rsidRPr="000B38D3" w14:paraId="0061E40A" w14:textId="77777777" w:rsidTr="00D20F70">
        <w:tc>
          <w:tcPr>
            <w:tcW w:w="470" w:type="pct"/>
          </w:tcPr>
          <w:p w14:paraId="22588C4C" w14:textId="77777777" w:rsidR="004103A5" w:rsidRPr="000B38D3" w:rsidRDefault="004103A5" w:rsidP="00D20F70">
            <w:pPr>
              <w:rPr>
                <w:rFonts w:cs="Arial"/>
              </w:rPr>
            </w:pPr>
            <w:r w:rsidRPr="000B38D3">
              <w:rPr>
                <w:rFonts w:cs="Arial"/>
              </w:rPr>
              <w:lastRenderedPageBreak/>
              <w:t>3.7</w:t>
            </w:r>
          </w:p>
        </w:tc>
        <w:tc>
          <w:tcPr>
            <w:tcW w:w="4530" w:type="pct"/>
          </w:tcPr>
          <w:p w14:paraId="3A0B09CA" w14:textId="77777777" w:rsidR="004103A5" w:rsidRPr="000B38D3" w:rsidRDefault="004103A5" w:rsidP="00D20F70">
            <w:pPr>
              <w:rPr>
                <w:rFonts w:cs="Arial"/>
              </w:rPr>
            </w:pPr>
            <w:r w:rsidRPr="000B38D3">
              <w:rPr>
                <w:rFonts w:cs="Arial"/>
              </w:rPr>
              <w:t>Seret aktiviti Write Cell Workbook</w:t>
            </w:r>
          </w:p>
          <w:p w14:paraId="54835D7A" w14:textId="77777777" w:rsidR="004103A5" w:rsidRPr="000B38D3" w:rsidRDefault="004103A5" w:rsidP="00D20F70">
            <w:pPr>
              <w:rPr>
                <w:rFonts w:cs="Arial"/>
              </w:rPr>
            </w:pPr>
            <w:r w:rsidRPr="000B38D3">
              <w:rPr>
                <w:rFonts w:cs="Arial"/>
                <w:noProof/>
              </w:rPr>
              <w:drawing>
                <wp:inline distT="0" distB="0" distL="0" distR="0" wp14:anchorId="6E208C48" wp14:editId="71B29F50">
                  <wp:extent cx="2207428" cy="1498904"/>
                  <wp:effectExtent l="0" t="0" r="2540" b="6350"/>
                  <wp:docPr id="54610740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12270" cy="1502192"/>
                          </a:xfrm>
                          <a:prstGeom prst="rect">
                            <a:avLst/>
                          </a:prstGeom>
                          <a:noFill/>
                        </pic:spPr>
                      </pic:pic>
                    </a:graphicData>
                  </a:graphic>
                </wp:inline>
              </w:drawing>
            </w:r>
          </w:p>
          <w:p w14:paraId="4EA5FC05" w14:textId="77777777" w:rsidR="004103A5" w:rsidRPr="000B38D3" w:rsidRDefault="004103A5" w:rsidP="00D20F70">
            <w:pPr>
              <w:pStyle w:val="ListParagraph"/>
              <w:numPr>
                <w:ilvl w:val="0"/>
                <w:numId w:val="25"/>
              </w:numPr>
              <w:rPr>
                <w:rFonts w:cs="Arial"/>
              </w:rPr>
            </w:pPr>
            <w:r w:rsidRPr="000B38D3">
              <w:rPr>
                <w:rFonts w:cs="Arial"/>
              </w:rPr>
              <w:t>Pada property Workbook path, taip “output.xlsx”</w:t>
            </w:r>
          </w:p>
          <w:p w14:paraId="50C21878" w14:textId="77777777" w:rsidR="004103A5" w:rsidRPr="000B38D3" w:rsidRDefault="004103A5" w:rsidP="00D20F70">
            <w:pPr>
              <w:pStyle w:val="ListParagraph"/>
              <w:numPr>
                <w:ilvl w:val="0"/>
                <w:numId w:val="25"/>
              </w:numPr>
              <w:rPr>
                <w:rFonts w:cs="Arial"/>
              </w:rPr>
            </w:pPr>
            <w:r w:rsidRPr="000B38D3">
              <w:rPr>
                <w:rFonts w:cs="Arial"/>
              </w:rPr>
              <w:t>Pada property SheetName, taip “Sheet1”</w:t>
            </w:r>
          </w:p>
          <w:p w14:paraId="41318677" w14:textId="77777777" w:rsidR="004103A5" w:rsidRPr="000B38D3" w:rsidRDefault="004103A5" w:rsidP="00D20F70">
            <w:pPr>
              <w:pStyle w:val="ListParagraph"/>
              <w:numPr>
                <w:ilvl w:val="0"/>
                <w:numId w:val="25"/>
              </w:numPr>
              <w:rPr>
                <w:rFonts w:cs="Arial"/>
              </w:rPr>
            </w:pPr>
            <w:r w:rsidRPr="000B38D3">
              <w:rPr>
                <w:rFonts w:cs="Arial"/>
              </w:rPr>
              <w:t>Pada property Text, taip Variable matchedLine</w:t>
            </w:r>
          </w:p>
          <w:p w14:paraId="24005907" w14:textId="77777777" w:rsidR="004103A5" w:rsidRPr="000B38D3" w:rsidRDefault="004103A5" w:rsidP="00D20F70">
            <w:pPr>
              <w:pStyle w:val="ListParagraph"/>
              <w:numPr>
                <w:ilvl w:val="0"/>
                <w:numId w:val="25"/>
              </w:numPr>
              <w:rPr>
                <w:rFonts w:cs="Arial"/>
              </w:rPr>
            </w:pPr>
            <w:r w:rsidRPr="000B38D3">
              <w:rPr>
                <w:rFonts w:cs="Arial"/>
              </w:rPr>
              <w:t>Pada property Cell, taip “A2”</w:t>
            </w:r>
          </w:p>
          <w:p w14:paraId="3C641432" w14:textId="77777777" w:rsidR="004103A5" w:rsidRPr="000B38D3" w:rsidRDefault="004103A5" w:rsidP="00D20F70">
            <w:pPr>
              <w:rPr>
                <w:rFonts w:cs="Arial"/>
              </w:rPr>
            </w:pPr>
          </w:p>
          <w:p w14:paraId="666793E9" w14:textId="77777777" w:rsidR="004103A5" w:rsidRPr="000B38D3" w:rsidRDefault="004103A5" w:rsidP="00D20F70">
            <w:pPr>
              <w:rPr>
                <w:rFonts w:cs="Arial"/>
              </w:rPr>
            </w:pPr>
            <w:r w:rsidRPr="000B38D3">
              <w:rPr>
                <w:rFonts w:cs="Arial"/>
                <w:noProof/>
              </w:rPr>
              <w:drawing>
                <wp:inline distT="0" distB="0" distL="0" distR="0" wp14:anchorId="6C96B553" wp14:editId="0C8C6174">
                  <wp:extent cx="2974454" cy="1083548"/>
                  <wp:effectExtent l="0" t="0" r="0" b="2540"/>
                  <wp:docPr id="4978842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78899" cy="1085167"/>
                          </a:xfrm>
                          <a:prstGeom prst="rect">
                            <a:avLst/>
                          </a:prstGeom>
                          <a:noFill/>
                        </pic:spPr>
                      </pic:pic>
                    </a:graphicData>
                  </a:graphic>
                </wp:inline>
              </w:drawing>
            </w:r>
          </w:p>
          <w:p w14:paraId="2EA23201" w14:textId="77777777" w:rsidR="004103A5" w:rsidRPr="000B38D3" w:rsidRDefault="004103A5" w:rsidP="00D20F70">
            <w:pPr>
              <w:rPr>
                <w:rFonts w:cs="Arial"/>
              </w:rPr>
            </w:pPr>
          </w:p>
          <w:p w14:paraId="1F651A78" w14:textId="77777777" w:rsidR="004103A5" w:rsidRPr="000B38D3" w:rsidRDefault="004103A5" w:rsidP="00D20F70">
            <w:pPr>
              <w:rPr>
                <w:rFonts w:cs="Arial"/>
              </w:rPr>
            </w:pPr>
            <w:r w:rsidRPr="000B38D3">
              <w:rPr>
                <w:rFonts w:cs="Arial"/>
                <w:noProof/>
              </w:rPr>
              <w:lastRenderedPageBreak/>
              <w:drawing>
                <wp:inline distT="0" distB="0" distL="0" distR="0" wp14:anchorId="46BA322C" wp14:editId="7023A928">
                  <wp:extent cx="3205163" cy="2860375"/>
                  <wp:effectExtent l="0" t="0" r="0" b="0"/>
                  <wp:docPr id="18489915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16157" cy="2870186"/>
                          </a:xfrm>
                          <a:prstGeom prst="rect">
                            <a:avLst/>
                          </a:prstGeom>
                          <a:noFill/>
                        </pic:spPr>
                      </pic:pic>
                    </a:graphicData>
                  </a:graphic>
                </wp:inline>
              </w:drawing>
            </w:r>
          </w:p>
          <w:p w14:paraId="04B539BA" w14:textId="77777777" w:rsidR="004103A5" w:rsidRPr="000B38D3" w:rsidRDefault="004103A5" w:rsidP="00D20F70">
            <w:pPr>
              <w:rPr>
                <w:rFonts w:cs="Arial"/>
              </w:rPr>
            </w:pPr>
          </w:p>
          <w:p w14:paraId="377436AA" w14:textId="77777777" w:rsidR="004103A5" w:rsidRPr="000B38D3" w:rsidRDefault="004103A5" w:rsidP="00D20F70">
            <w:pPr>
              <w:rPr>
                <w:rFonts w:cs="Arial"/>
              </w:rPr>
            </w:pPr>
          </w:p>
        </w:tc>
      </w:tr>
      <w:tr w:rsidR="004103A5" w:rsidRPr="000B38D3" w14:paraId="5E50AC6C" w14:textId="77777777" w:rsidTr="00D20F70">
        <w:tc>
          <w:tcPr>
            <w:tcW w:w="470" w:type="pct"/>
          </w:tcPr>
          <w:p w14:paraId="467603A9" w14:textId="77777777" w:rsidR="004103A5" w:rsidRPr="000B38D3" w:rsidRDefault="004103A5" w:rsidP="00D20F70">
            <w:pPr>
              <w:rPr>
                <w:rFonts w:cs="Arial"/>
              </w:rPr>
            </w:pPr>
            <w:r w:rsidRPr="000B38D3">
              <w:rPr>
                <w:rFonts w:cs="Arial"/>
              </w:rPr>
              <w:lastRenderedPageBreak/>
              <w:t>3.8</w:t>
            </w:r>
          </w:p>
        </w:tc>
        <w:tc>
          <w:tcPr>
            <w:tcW w:w="4530" w:type="pct"/>
          </w:tcPr>
          <w:p w14:paraId="387754CC" w14:textId="77777777" w:rsidR="004103A5" w:rsidRPr="000B38D3" w:rsidRDefault="004103A5" w:rsidP="00D20F70">
            <w:pPr>
              <w:rPr>
                <w:rFonts w:cs="Arial"/>
              </w:rPr>
            </w:pPr>
            <w:r w:rsidRPr="000B38D3">
              <w:rPr>
                <w:rFonts w:cs="Arial"/>
              </w:rPr>
              <w:t>Seret aktiviti Assign ke dalam Designer Panel</w:t>
            </w:r>
          </w:p>
          <w:p w14:paraId="54FCD546" w14:textId="77777777" w:rsidR="004103A5" w:rsidRPr="000B38D3" w:rsidRDefault="004103A5" w:rsidP="00D20F70">
            <w:pPr>
              <w:rPr>
                <w:rFonts w:cs="Arial"/>
              </w:rPr>
            </w:pPr>
            <w:r w:rsidRPr="000B38D3">
              <w:rPr>
                <w:rFonts w:cs="Arial"/>
                <w:noProof/>
              </w:rPr>
              <w:drawing>
                <wp:inline distT="0" distB="0" distL="0" distR="0" wp14:anchorId="231D684E" wp14:editId="3A374D15">
                  <wp:extent cx="1688212" cy="1559514"/>
                  <wp:effectExtent l="0" t="0" r="7620" b="3175"/>
                  <wp:docPr id="2021378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93887" cy="1564756"/>
                          </a:xfrm>
                          <a:prstGeom prst="rect">
                            <a:avLst/>
                          </a:prstGeom>
                          <a:noFill/>
                        </pic:spPr>
                      </pic:pic>
                    </a:graphicData>
                  </a:graphic>
                </wp:inline>
              </w:drawing>
            </w:r>
          </w:p>
          <w:p w14:paraId="028EBCFE" w14:textId="77777777" w:rsidR="004103A5" w:rsidRPr="000B38D3" w:rsidRDefault="004103A5" w:rsidP="00D20F70">
            <w:pPr>
              <w:pStyle w:val="ListParagraph"/>
              <w:numPr>
                <w:ilvl w:val="0"/>
                <w:numId w:val="26"/>
              </w:numPr>
              <w:rPr>
                <w:rFonts w:cs="Arial"/>
              </w:rPr>
            </w:pPr>
            <w:r w:rsidRPr="000B38D3">
              <w:rPr>
                <w:rFonts w:cs="Arial"/>
              </w:rPr>
              <w:t>Pada teks input Save to, taip Variable CompanyRegex</w:t>
            </w:r>
          </w:p>
          <w:p w14:paraId="38F51897" w14:textId="77777777" w:rsidR="004103A5" w:rsidRPr="000B38D3" w:rsidRDefault="004103A5" w:rsidP="00D20F70">
            <w:pPr>
              <w:pStyle w:val="ListParagraph"/>
              <w:numPr>
                <w:ilvl w:val="0"/>
                <w:numId w:val="26"/>
              </w:numPr>
              <w:rPr>
                <w:rFonts w:cs="Arial"/>
              </w:rPr>
            </w:pPr>
            <w:r w:rsidRPr="000B38D3">
              <w:rPr>
                <w:rFonts w:cs="Arial"/>
              </w:rPr>
              <w:t>Pada teks input Value to save, taip ".*Sdn Bhd"</w:t>
            </w:r>
          </w:p>
          <w:p w14:paraId="2DBD3B2A" w14:textId="77777777" w:rsidR="004103A5" w:rsidRPr="000B38D3" w:rsidRDefault="004103A5" w:rsidP="00D20F70">
            <w:pPr>
              <w:rPr>
                <w:rFonts w:cs="Arial"/>
              </w:rPr>
            </w:pPr>
          </w:p>
          <w:p w14:paraId="4F9390B9" w14:textId="77777777" w:rsidR="004103A5" w:rsidRPr="000B38D3" w:rsidRDefault="004103A5" w:rsidP="00D20F70">
            <w:pPr>
              <w:rPr>
                <w:rFonts w:cs="Arial"/>
              </w:rPr>
            </w:pPr>
            <w:r w:rsidRPr="000B38D3">
              <w:rPr>
                <w:rFonts w:cs="Arial"/>
                <w:noProof/>
              </w:rPr>
              <w:drawing>
                <wp:inline distT="0" distB="0" distL="0" distR="0" wp14:anchorId="7694E2D0" wp14:editId="49F664F8">
                  <wp:extent cx="3705543" cy="767308"/>
                  <wp:effectExtent l="0" t="0" r="0" b="0"/>
                  <wp:docPr id="124661450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23909" cy="771111"/>
                          </a:xfrm>
                          <a:prstGeom prst="rect">
                            <a:avLst/>
                          </a:prstGeom>
                          <a:noFill/>
                        </pic:spPr>
                      </pic:pic>
                    </a:graphicData>
                  </a:graphic>
                </wp:inline>
              </w:drawing>
            </w:r>
          </w:p>
          <w:p w14:paraId="6B23FA92" w14:textId="77777777" w:rsidR="004103A5" w:rsidRPr="000B38D3" w:rsidRDefault="004103A5" w:rsidP="00D20F70">
            <w:pPr>
              <w:rPr>
                <w:rFonts w:cs="Arial"/>
              </w:rPr>
            </w:pPr>
          </w:p>
        </w:tc>
      </w:tr>
      <w:tr w:rsidR="004103A5" w:rsidRPr="000B38D3" w14:paraId="2BC29E02" w14:textId="77777777" w:rsidTr="00D20F70">
        <w:tc>
          <w:tcPr>
            <w:tcW w:w="470" w:type="pct"/>
          </w:tcPr>
          <w:p w14:paraId="57F38EF6" w14:textId="77777777" w:rsidR="004103A5" w:rsidRPr="000B38D3" w:rsidRDefault="004103A5" w:rsidP="00D20F70">
            <w:pPr>
              <w:rPr>
                <w:rFonts w:cs="Arial"/>
              </w:rPr>
            </w:pPr>
            <w:r w:rsidRPr="000B38D3">
              <w:rPr>
                <w:rFonts w:cs="Arial"/>
              </w:rPr>
              <w:t>3.9</w:t>
            </w:r>
          </w:p>
        </w:tc>
        <w:tc>
          <w:tcPr>
            <w:tcW w:w="4530" w:type="pct"/>
          </w:tcPr>
          <w:p w14:paraId="35C06A81" w14:textId="77777777" w:rsidR="004103A5" w:rsidRPr="000B38D3" w:rsidRDefault="004103A5" w:rsidP="00D20F70">
            <w:pPr>
              <w:rPr>
                <w:rFonts w:cs="Arial"/>
              </w:rPr>
            </w:pPr>
            <w:r w:rsidRPr="000B38D3">
              <w:rPr>
                <w:rFonts w:cs="Arial"/>
              </w:rPr>
              <w:t>Seret aktiviti Find Matching Patterns ke dalam Designer Panel</w:t>
            </w:r>
          </w:p>
          <w:p w14:paraId="31C2A95C" w14:textId="77777777" w:rsidR="004103A5" w:rsidRPr="000B38D3" w:rsidRDefault="004103A5" w:rsidP="00D20F70">
            <w:pPr>
              <w:rPr>
                <w:rFonts w:cs="Arial"/>
              </w:rPr>
            </w:pPr>
            <w:r w:rsidRPr="000B38D3">
              <w:rPr>
                <w:rFonts w:cs="Arial"/>
                <w:noProof/>
              </w:rPr>
              <w:drawing>
                <wp:inline distT="0" distB="0" distL="0" distR="0" wp14:anchorId="2846B0C5" wp14:editId="3AF82B37">
                  <wp:extent cx="1723808" cy="1611341"/>
                  <wp:effectExtent l="0" t="0" r="0" b="8255"/>
                  <wp:docPr id="52157568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26747" cy="1614088"/>
                          </a:xfrm>
                          <a:prstGeom prst="rect">
                            <a:avLst/>
                          </a:prstGeom>
                          <a:noFill/>
                        </pic:spPr>
                      </pic:pic>
                    </a:graphicData>
                  </a:graphic>
                </wp:inline>
              </w:drawing>
            </w:r>
          </w:p>
          <w:p w14:paraId="13E807BD" w14:textId="77777777" w:rsidR="004103A5" w:rsidRPr="000B38D3" w:rsidRDefault="004103A5" w:rsidP="00D20F70">
            <w:pPr>
              <w:pStyle w:val="ListParagraph"/>
              <w:numPr>
                <w:ilvl w:val="0"/>
                <w:numId w:val="27"/>
              </w:numPr>
              <w:rPr>
                <w:rFonts w:cs="Arial"/>
              </w:rPr>
            </w:pPr>
            <w:r w:rsidRPr="000B38D3">
              <w:rPr>
                <w:rFonts w:cs="Arial"/>
              </w:rPr>
              <w:t>Pada property Pattern, taip Variable CompanyREGEX</w:t>
            </w:r>
          </w:p>
          <w:p w14:paraId="477DA4EB" w14:textId="77777777" w:rsidR="004103A5" w:rsidRPr="000B38D3" w:rsidRDefault="004103A5" w:rsidP="00D20F70">
            <w:pPr>
              <w:pStyle w:val="ListParagraph"/>
              <w:numPr>
                <w:ilvl w:val="0"/>
                <w:numId w:val="27"/>
              </w:numPr>
              <w:rPr>
                <w:rFonts w:cs="Arial"/>
              </w:rPr>
            </w:pPr>
            <w:r w:rsidRPr="000B38D3">
              <w:rPr>
                <w:rFonts w:cs="Arial"/>
              </w:rPr>
              <w:t>Pada property Text to search in, taip Variable output</w:t>
            </w:r>
          </w:p>
          <w:p w14:paraId="3A2C9B3F" w14:textId="77777777" w:rsidR="004103A5" w:rsidRPr="000B38D3" w:rsidRDefault="004103A5" w:rsidP="00D20F70">
            <w:pPr>
              <w:pStyle w:val="ListParagraph"/>
              <w:numPr>
                <w:ilvl w:val="0"/>
                <w:numId w:val="27"/>
              </w:numPr>
              <w:rPr>
                <w:rFonts w:cs="Arial"/>
              </w:rPr>
            </w:pPr>
            <w:r w:rsidRPr="000B38D3">
              <w:rPr>
                <w:rFonts w:cs="Arial"/>
              </w:rPr>
              <w:t>Pada property Output&gt;First Match, taip Variable matchedLine</w:t>
            </w:r>
          </w:p>
          <w:p w14:paraId="5C4C8B7D" w14:textId="77777777" w:rsidR="004103A5" w:rsidRPr="000B38D3" w:rsidRDefault="004103A5" w:rsidP="00D20F70">
            <w:pPr>
              <w:rPr>
                <w:rFonts w:cs="Arial"/>
              </w:rPr>
            </w:pPr>
          </w:p>
          <w:p w14:paraId="7F901ECF" w14:textId="77777777" w:rsidR="004103A5" w:rsidRPr="000B38D3" w:rsidRDefault="004103A5" w:rsidP="00D20F70">
            <w:pPr>
              <w:rPr>
                <w:rFonts w:cs="Arial"/>
              </w:rPr>
            </w:pPr>
            <w:r w:rsidRPr="000B38D3">
              <w:rPr>
                <w:rFonts w:cs="Arial"/>
                <w:noProof/>
              </w:rPr>
              <w:lastRenderedPageBreak/>
              <w:drawing>
                <wp:inline distT="0" distB="0" distL="0" distR="0" wp14:anchorId="5D9EB8EA" wp14:editId="6848BFE3">
                  <wp:extent cx="2468352" cy="575540"/>
                  <wp:effectExtent l="0" t="0" r="8255" b="0"/>
                  <wp:docPr id="109102276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87925" cy="580104"/>
                          </a:xfrm>
                          <a:prstGeom prst="rect">
                            <a:avLst/>
                          </a:prstGeom>
                          <a:noFill/>
                        </pic:spPr>
                      </pic:pic>
                    </a:graphicData>
                  </a:graphic>
                </wp:inline>
              </w:drawing>
            </w:r>
          </w:p>
          <w:p w14:paraId="56FAFAB0" w14:textId="77777777" w:rsidR="004103A5" w:rsidRPr="000B38D3" w:rsidRDefault="004103A5" w:rsidP="00D20F70">
            <w:pPr>
              <w:rPr>
                <w:rFonts w:cs="Arial"/>
              </w:rPr>
            </w:pPr>
          </w:p>
          <w:p w14:paraId="757005C8" w14:textId="77777777" w:rsidR="004103A5" w:rsidRPr="000B38D3" w:rsidRDefault="004103A5" w:rsidP="00D20F70">
            <w:pPr>
              <w:rPr>
                <w:rFonts w:cs="Arial"/>
              </w:rPr>
            </w:pPr>
            <w:r w:rsidRPr="000B38D3">
              <w:rPr>
                <w:rFonts w:cs="Arial"/>
                <w:noProof/>
              </w:rPr>
              <w:drawing>
                <wp:inline distT="0" distB="0" distL="0" distR="0" wp14:anchorId="14CCB6B3" wp14:editId="6C2526A7">
                  <wp:extent cx="2415496" cy="1877725"/>
                  <wp:effectExtent l="0" t="0" r="4445" b="8255"/>
                  <wp:docPr id="9497207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19569" cy="1880891"/>
                          </a:xfrm>
                          <a:prstGeom prst="rect">
                            <a:avLst/>
                          </a:prstGeom>
                          <a:noFill/>
                        </pic:spPr>
                      </pic:pic>
                    </a:graphicData>
                  </a:graphic>
                </wp:inline>
              </w:drawing>
            </w:r>
          </w:p>
          <w:p w14:paraId="659AAD4F" w14:textId="77777777" w:rsidR="004103A5" w:rsidRPr="000B38D3" w:rsidRDefault="004103A5" w:rsidP="00D20F70">
            <w:pPr>
              <w:rPr>
                <w:rFonts w:cs="Arial"/>
              </w:rPr>
            </w:pPr>
          </w:p>
          <w:p w14:paraId="79F7A003" w14:textId="77777777" w:rsidR="004103A5" w:rsidRPr="000B38D3" w:rsidRDefault="004103A5" w:rsidP="00D20F70">
            <w:pPr>
              <w:rPr>
                <w:rFonts w:cs="Arial"/>
              </w:rPr>
            </w:pPr>
          </w:p>
        </w:tc>
      </w:tr>
      <w:tr w:rsidR="004103A5" w:rsidRPr="000B38D3" w14:paraId="7EAC5645" w14:textId="77777777" w:rsidTr="00D20F70">
        <w:tc>
          <w:tcPr>
            <w:tcW w:w="470" w:type="pct"/>
          </w:tcPr>
          <w:p w14:paraId="64348393" w14:textId="77777777" w:rsidR="004103A5" w:rsidRPr="000B38D3" w:rsidRDefault="004103A5" w:rsidP="00D20F70">
            <w:pPr>
              <w:rPr>
                <w:rFonts w:cs="Arial"/>
              </w:rPr>
            </w:pPr>
            <w:r w:rsidRPr="000B38D3">
              <w:rPr>
                <w:rFonts w:cs="Arial"/>
              </w:rPr>
              <w:lastRenderedPageBreak/>
              <w:t>3.10</w:t>
            </w:r>
          </w:p>
        </w:tc>
        <w:tc>
          <w:tcPr>
            <w:tcW w:w="4530" w:type="pct"/>
          </w:tcPr>
          <w:p w14:paraId="4DA877DE" w14:textId="77777777" w:rsidR="004103A5" w:rsidRPr="000B38D3" w:rsidRDefault="004103A5" w:rsidP="00D20F70">
            <w:pPr>
              <w:rPr>
                <w:rFonts w:cs="Arial"/>
              </w:rPr>
            </w:pPr>
            <w:r w:rsidRPr="000B38D3">
              <w:rPr>
                <w:rFonts w:cs="Arial"/>
              </w:rPr>
              <w:t>Seret aktiviti Write Cell Workbook</w:t>
            </w:r>
          </w:p>
          <w:p w14:paraId="530B54D7" w14:textId="77777777" w:rsidR="004103A5" w:rsidRPr="000B38D3" w:rsidRDefault="004103A5" w:rsidP="00D20F70">
            <w:pPr>
              <w:rPr>
                <w:rFonts w:cs="Arial"/>
              </w:rPr>
            </w:pPr>
          </w:p>
          <w:p w14:paraId="74C2AA19" w14:textId="77777777" w:rsidR="004103A5" w:rsidRPr="000B38D3" w:rsidRDefault="004103A5" w:rsidP="00D20F70">
            <w:pPr>
              <w:rPr>
                <w:rFonts w:cs="Arial"/>
              </w:rPr>
            </w:pPr>
            <w:r w:rsidRPr="000B38D3">
              <w:rPr>
                <w:rFonts w:cs="Arial"/>
                <w:noProof/>
              </w:rPr>
              <w:drawing>
                <wp:inline distT="0" distB="0" distL="0" distR="0" wp14:anchorId="174D9C7A" wp14:editId="1778BECD">
                  <wp:extent cx="1781175" cy="1209467"/>
                  <wp:effectExtent l="0" t="0" r="0" b="0"/>
                  <wp:docPr id="4904897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88193" cy="1214233"/>
                          </a:xfrm>
                          <a:prstGeom prst="rect">
                            <a:avLst/>
                          </a:prstGeom>
                          <a:noFill/>
                        </pic:spPr>
                      </pic:pic>
                    </a:graphicData>
                  </a:graphic>
                </wp:inline>
              </w:drawing>
            </w:r>
          </w:p>
          <w:p w14:paraId="6B0473CC" w14:textId="77777777" w:rsidR="004103A5" w:rsidRPr="000B38D3" w:rsidRDefault="004103A5" w:rsidP="00D20F70">
            <w:pPr>
              <w:rPr>
                <w:rFonts w:cs="Arial"/>
              </w:rPr>
            </w:pPr>
          </w:p>
          <w:p w14:paraId="24DB368C" w14:textId="77777777" w:rsidR="004103A5" w:rsidRPr="000B38D3" w:rsidRDefault="004103A5" w:rsidP="00D20F70">
            <w:pPr>
              <w:pStyle w:val="ListParagraph"/>
              <w:numPr>
                <w:ilvl w:val="0"/>
                <w:numId w:val="28"/>
              </w:numPr>
              <w:rPr>
                <w:rFonts w:cs="Arial"/>
              </w:rPr>
            </w:pPr>
            <w:r w:rsidRPr="000B38D3">
              <w:rPr>
                <w:rFonts w:cs="Arial"/>
              </w:rPr>
              <w:t>Pada property Workbook path, taip “output.xlsx”</w:t>
            </w:r>
          </w:p>
          <w:p w14:paraId="08C85FD2" w14:textId="77777777" w:rsidR="004103A5" w:rsidRPr="000B38D3" w:rsidRDefault="004103A5" w:rsidP="00D20F70">
            <w:pPr>
              <w:pStyle w:val="ListParagraph"/>
              <w:numPr>
                <w:ilvl w:val="0"/>
                <w:numId w:val="28"/>
              </w:numPr>
              <w:rPr>
                <w:rFonts w:cs="Arial"/>
              </w:rPr>
            </w:pPr>
            <w:r w:rsidRPr="000B38D3">
              <w:rPr>
                <w:rFonts w:cs="Arial"/>
              </w:rPr>
              <w:t>Pada property SheetName, taip “Sheet1”</w:t>
            </w:r>
          </w:p>
          <w:p w14:paraId="0A10AF4B" w14:textId="77777777" w:rsidR="004103A5" w:rsidRPr="000B38D3" w:rsidRDefault="004103A5" w:rsidP="00D20F70">
            <w:pPr>
              <w:pStyle w:val="ListParagraph"/>
              <w:numPr>
                <w:ilvl w:val="0"/>
                <w:numId w:val="28"/>
              </w:numPr>
              <w:rPr>
                <w:rFonts w:cs="Arial"/>
              </w:rPr>
            </w:pPr>
            <w:r w:rsidRPr="000B38D3">
              <w:rPr>
                <w:rFonts w:cs="Arial"/>
              </w:rPr>
              <w:t>Pada property Text, taip Variable matchedLine</w:t>
            </w:r>
          </w:p>
          <w:p w14:paraId="3D2185F8" w14:textId="77777777" w:rsidR="004103A5" w:rsidRPr="000B38D3" w:rsidRDefault="004103A5" w:rsidP="00D20F70">
            <w:pPr>
              <w:pStyle w:val="ListParagraph"/>
              <w:numPr>
                <w:ilvl w:val="0"/>
                <w:numId w:val="28"/>
              </w:numPr>
              <w:rPr>
                <w:rFonts w:cs="Arial"/>
              </w:rPr>
            </w:pPr>
            <w:r w:rsidRPr="000B38D3">
              <w:rPr>
                <w:rFonts w:cs="Arial"/>
              </w:rPr>
              <w:t>Pada property Cell, taip “F2”</w:t>
            </w:r>
          </w:p>
          <w:p w14:paraId="4A1D5E00" w14:textId="77777777" w:rsidR="004103A5" w:rsidRPr="000B38D3" w:rsidRDefault="004103A5" w:rsidP="00D20F70">
            <w:pPr>
              <w:rPr>
                <w:rFonts w:cs="Arial"/>
              </w:rPr>
            </w:pPr>
          </w:p>
          <w:p w14:paraId="63ABF6D9" w14:textId="77777777" w:rsidR="004103A5" w:rsidRPr="000B38D3" w:rsidRDefault="004103A5" w:rsidP="00D20F70">
            <w:pPr>
              <w:rPr>
                <w:rFonts w:cs="Arial"/>
                <w:b/>
                <w:bCs/>
              </w:rPr>
            </w:pPr>
            <w:r w:rsidRPr="000B38D3">
              <w:rPr>
                <w:rFonts w:cs="Arial"/>
                <w:b/>
                <w:bCs/>
                <w:noProof/>
              </w:rPr>
              <w:drawing>
                <wp:inline distT="0" distB="0" distL="0" distR="0" wp14:anchorId="0E3C8715" wp14:editId="4316E47B">
                  <wp:extent cx="2652713" cy="930724"/>
                  <wp:effectExtent l="0" t="0" r="0" b="3175"/>
                  <wp:docPr id="16324096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63267" cy="934427"/>
                          </a:xfrm>
                          <a:prstGeom prst="rect">
                            <a:avLst/>
                          </a:prstGeom>
                          <a:noFill/>
                        </pic:spPr>
                      </pic:pic>
                    </a:graphicData>
                  </a:graphic>
                </wp:inline>
              </w:drawing>
            </w:r>
          </w:p>
          <w:p w14:paraId="5729BC4C" w14:textId="77777777" w:rsidR="004103A5" w:rsidRPr="000B38D3" w:rsidRDefault="004103A5" w:rsidP="00D20F70">
            <w:pPr>
              <w:rPr>
                <w:rFonts w:cs="Arial"/>
                <w:b/>
                <w:bCs/>
              </w:rPr>
            </w:pPr>
          </w:p>
          <w:p w14:paraId="772984CD" w14:textId="77777777" w:rsidR="004103A5" w:rsidRPr="000B38D3" w:rsidRDefault="004103A5" w:rsidP="00D20F70">
            <w:pPr>
              <w:rPr>
                <w:rFonts w:cs="Arial"/>
              </w:rPr>
            </w:pPr>
            <w:r w:rsidRPr="000B38D3">
              <w:rPr>
                <w:rFonts w:cs="Arial"/>
                <w:noProof/>
              </w:rPr>
              <w:lastRenderedPageBreak/>
              <w:drawing>
                <wp:inline distT="0" distB="0" distL="0" distR="0" wp14:anchorId="604810D5" wp14:editId="47BAA687">
                  <wp:extent cx="2871788" cy="2465845"/>
                  <wp:effectExtent l="0" t="0" r="5080" b="0"/>
                  <wp:docPr id="101671784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74163" cy="2467885"/>
                          </a:xfrm>
                          <a:prstGeom prst="rect">
                            <a:avLst/>
                          </a:prstGeom>
                          <a:noFill/>
                        </pic:spPr>
                      </pic:pic>
                    </a:graphicData>
                  </a:graphic>
                </wp:inline>
              </w:drawing>
            </w:r>
          </w:p>
          <w:p w14:paraId="0ED89A79" w14:textId="77777777" w:rsidR="004103A5" w:rsidRPr="000B38D3" w:rsidRDefault="004103A5" w:rsidP="00D20F70">
            <w:pPr>
              <w:rPr>
                <w:rFonts w:cs="Arial"/>
              </w:rPr>
            </w:pPr>
          </w:p>
          <w:p w14:paraId="26AAB9F3" w14:textId="77777777" w:rsidR="004103A5" w:rsidRPr="000B38D3" w:rsidRDefault="004103A5" w:rsidP="00D20F70">
            <w:pPr>
              <w:rPr>
                <w:rFonts w:cs="Arial"/>
              </w:rPr>
            </w:pPr>
          </w:p>
        </w:tc>
      </w:tr>
      <w:tr w:rsidR="004103A5" w:rsidRPr="000B38D3" w14:paraId="51DA8C2E" w14:textId="77777777" w:rsidTr="00D20F70">
        <w:tc>
          <w:tcPr>
            <w:tcW w:w="470" w:type="pct"/>
          </w:tcPr>
          <w:p w14:paraId="3476A1B5" w14:textId="77777777" w:rsidR="004103A5" w:rsidRPr="000B38D3" w:rsidRDefault="004103A5" w:rsidP="00D20F70">
            <w:pPr>
              <w:rPr>
                <w:rFonts w:cs="Arial"/>
              </w:rPr>
            </w:pPr>
            <w:r w:rsidRPr="000B38D3">
              <w:rPr>
                <w:rFonts w:cs="Arial"/>
              </w:rPr>
              <w:lastRenderedPageBreak/>
              <w:t>3.11</w:t>
            </w:r>
          </w:p>
        </w:tc>
        <w:tc>
          <w:tcPr>
            <w:tcW w:w="4530" w:type="pct"/>
          </w:tcPr>
          <w:p w14:paraId="46267458" w14:textId="77777777" w:rsidR="004103A5" w:rsidRPr="000B38D3" w:rsidRDefault="004103A5" w:rsidP="00D20F70">
            <w:pPr>
              <w:rPr>
                <w:rFonts w:cs="Arial"/>
              </w:rPr>
            </w:pPr>
            <w:r w:rsidRPr="000B38D3">
              <w:rPr>
                <w:rFonts w:cs="Arial"/>
              </w:rPr>
              <w:t>Seret aktiviti Assign ke dalam Designer Panel</w:t>
            </w:r>
          </w:p>
          <w:p w14:paraId="4C4A3AC5" w14:textId="77777777" w:rsidR="004103A5" w:rsidRPr="000B38D3" w:rsidRDefault="004103A5" w:rsidP="00D20F70">
            <w:pPr>
              <w:rPr>
                <w:rFonts w:cs="Arial"/>
              </w:rPr>
            </w:pPr>
            <w:r w:rsidRPr="000B38D3">
              <w:rPr>
                <w:rFonts w:cs="Arial"/>
                <w:noProof/>
              </w:rPr>
              <w:drawing>
                <wp:inline distT="0" distB="0" distL="0" distR="0" wp14:anchorId="5E935924" wp14:editId="603F0163">
                  <wp:extent cx="1912355" cy="1766570"/>
                  <wp:effectExtent l="0" t="0" r="0" b="5080"/>
                  <wp:docPr id="4417428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16081" cy="1770012"/>
                          </a:xfrm>
                          <a:prstGeom prst="rect">
                            <a:avLst/>
                          </a:prstGeom>
                          <a:noFill/>
                        </pic:spPr>
                      </pic:pic>
                    </a:graphicData>
                  </a:graphic>
                </wp:inline>
              </w:drawing>
            </w:r>
          </w:p>
          <w:p w14:paraId="56BD797F" w14:textId="77777777" w:rsidR="004103A5" w:rsidRPr="000B38D3" w:rsidRDefault="004103A5" w:rsidP="00D20F70">
            <w:pPr>
              <w:pStyle w:val="ListParagraph"/>
              <w:numPr>
                <w:ilvl w:val="0"/>
                <w:numId w:val="29"/>
              </w:numPr>
              <w:rPr>
                <w:rFonts w:cs="Arial"/>
              </w:rPr>
            </w:pPr>
            <w:r w:rsidRPr="000B38D3">
              <w:rPr>
                <w:rFonts w:cs="Arial"/>
              </w:rPr>
              <w:t>Pada teks input Save to, taip Variable ProcessorRegex</w:t>
            </w:r>
          </w:p>
          <w:p w14:paraId="3DEAE67D" w14:textId="77777777" w:rsidR="004103A5" w:rsidRPr="000B38D3" w:rsidRDefault="004103A5" w:rsidP="00D20F70">
            <w:pPr>
              <w:pStyle w:val="ListParagraph"/>
              <w:numPr>
                <w:ilvl w:val="0"/>
                <w:numId w:val="29"/>
              </w:numPr>
              <w:rPr>
                <w:rFonts w:cs="Arial"/>
              </w:rPr>
            </w:pPr>
            <w:r w:rsidRPr="000B38D3">
              <w:rPr>
                <w:rFonts w:cs="Arial"/>
              </w:rPr>
              <w:t>Pada teks input Value to save, taip ".*Core.*"</w:t>
            </w:r>
          </w:p>
          <w:p w14:paraId="77990BB8" w14:textId="77777777" w:rsidR="004103A5" w:rsidRPr="000B38D3" w:rsidRDefault="004103A5" w:rsidP="00D20F70">
            <w:pPr>
              <w:rPr>
                <w:rFonts w:cs="Arial"/>
              </w:rPr>
            </w:pPr>
          </w:p>
          <w:p w14:paraId="45638888" w14:textId="77777777" w:rsidR="004103A5" w:rsidRPr="000B38D3" w:rsidRDefault="004103A5" w:rsidP="00D20F70">
            <w:pPr>
              <w:rPr>
                <w:rFonts w:cs="Arial"/>
              </w:rPr>
            </w:pPr>
            <w:r w:rsidRPr="000B38D3">
              <w:rPr>
                <w:rFonts w:cs="Arial"/>
                <w:noProof/>
              </w:rPr>
              <w:drawing>
                <wp:inline distT="0" distB="0" distL="0" distR="0" wp14:anchorId="186A4489" wp14:editId="3FD3FFA8">
                  <wp:extent cx="3422015" cy="724721"/>
                  <wp:effectExtent l="0" t="0" r="6985" b="0"/>
                  <wp:docPr id="57980929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41460" cy="728839"/>
                          </a:xfrm>
                          <a:prstGeom prst="rect">
                            <a:avLst/>
                          </a:prstGeom>
                          <a:noFill/>
                        </pic:spPr>
                      </pic:pic>
                    </a:graphicData>
                  </a:graphic>
                </wp:inline>
              </w:drawing>
            </w:r>
          </w:p>
          <w:p w14:paraId="16799875" w14:textId="77777777" w:rsidR="004103A5" w:rsidRPr="000B38D3" w:rsidRDefault="004103A5" w:rsidP="00D20F70">
            <w:pPr>
              <w:rPr>
                <w:rFonts w:cs="Arial"/>
              </w:rPr>
            </w:pPr>
          </w:p>
        </w:tc>
      </w:tr>
      <w:tr w:rsidR="004103A5" w:rsidRPr="000B38D3" w14:paraId="5F833498" w14:textId="77777777" w:rsidTr="00D20F70">
        <w:tc>
          <w:tcPr>
            <w:tcW w:w="470" w:type="pct"/>
          </w:tcPr>
          <w:p w14:paraId="4840AC15" w14:textId="77777777" w:rsidR="004103A5" w:rsidRPr="000B38D3" w:rsidRDefault="004103A5" w:rsidP="00D20F70">
            <w:pPr>
              <w:rPr>
                <w:rFonts w:cs="Arial"/>
              </w:rPr>
            </w:pPr>
            <w:r w:rsidRPr="000B38D3">
              <w:rPr>
                <w:rFonts w:cs="Arial"/>
              </w:rPr>
              <w:t>3.12</w:t>
            </w:r>
          </w:p>
        </w:tc>
        <w:tc>
          <w:tcPr>
            <w:tcW w:w="4530" w:type="pct"/>
          </w:tcPr>
          <w:p w14:paraId="741686A1" w14:textId="77777777" w:rsidR="004103A5" w:rsidRPr="000B38D3" w:rsidRDefault="004103A5" w:rsidP="00D20F70">
            <w:pPr>
              <w:rPr>
                <w:rFonts w:cs="Arial"/>
              </w:rPr>
            </w:pPr>
            <w:r w:rsidRPr="000B38D3">
              <w:rPr>
                <w:rFonts w:cs="Arial"/>
              </w:rPr>
              <w:t>Seret aktiviti Find Matching Patterns ke dalam Designer Panel</w:t>
            </w:r>
          </w:p>
          <w:p w14:paraId="1F37C900" w14:textId="77777777" w:rsidR="004103A5" w:rsidRPr="000B38D3" w:rsidRDefault="004103A5" w:rsidP="00D20F70">
            <w:pPr>
              <w:rPr>
                <w:rFonts w:cs="Arial"/>
              </w:rPr>
            </w:pPr>
            <w:r w:rsidRPr="000B38D3">
              <w:rPr>
                <w:rFonts w:cs="Arial"/>
                <w:noProof/>
              </w:rPr>
              <w:drawing>
                <wp:inline distT="0" distB="0" distL="0" distR="0" wp14:anchorId="4303993D" wp14:editId="0790FCCD">
                  <wp:extent cx="1803598" cy="1685925"/>
                  <wp:effectExtent l="0" t="0" r="6350" b="0"/>
                  <wp:docPr id="53701778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04945" cy="1687184"/>
                          </a:xfrm>
                          <a:prstGeom prst="rect">
                            <a:avLst/>
                          </a:prstGeom>
                          <a:noFill/>
                        </pic:spPr>
                      </pic:pic>
                    </a:graphicData>
                  </a:graphic>
                </wp:inline>
              </w:drawing>
            </w:r>
          </w:p>
          <w:p w14:paraId="3A26B7E1" w14:textId="77777777" w:rsidR="004103A5" w:rsidRPr="000B38D3" w:rsidRDefault="004103A5" w:rsidP="00D20F70">
            <w:pPr>
              <w:pStyle w:val="ListParagraph"/>
              <w:numPr>
                <w:ilvl w:val="0"/>
                <w:numId w:val="30"/>
              </w:numPr>
              <w:rPr>
                <w:rFonts w:cs="Arial"/>
              </w:rPr>
            </w:pPr>
            <w:r w:rsidRPr="000B38D3">
              <w:rPr>
                <w:rFonts w:cs="Arial"/>
              </w:rPr>
              <w:t>Pada property Pattern, taip Variable ProcessorRegex</w:t>
            </w:r>
          </w:p>
          <w:p w14:paraId="7A68F306" w14:textId="77777777" w:rsidR="004103A5" w:rsidRPr="000B38D3" w:rsidRDefault="004103A5" w:rsidP="00D20F70">
            <w:pPr>
              <w:pStyle w:val="ListParagraph"/>
              <w:numPr>
                <w:ilvl w:val="0"/>
                <w:numId w:val="30"/>
              </w:numPr>
              <w:rPr>
                <w:rFonts w:cs="Arial"/>
              </w:rPr>
            </w:pPr>
            <w:r w:rsidRPr="000B38D3">
              <w:rPr>
                <w:rFonts w:cs="Arial"/>
              </w:rPr>
              <w:t>Pada property Text to search in, taip Variable output</w:t>
            </w:r>
          </w:p>
          <w:p w14:paraId="2740278A" w14:textId="77777777" w:rsidR="004103A5" w:rsidRPr="000B38D3" w:rsidRDefault="004103A5" w:rsidP="00D20F70">
            <w:pPr>
              <w:pStyle w:val="ListParagraph"/>
              <w:numPr>
                <w:ilvl w:val="0"/>
                <w:numId w:val="30"/>
              </w:numPr>
              <w:rPr>
                <w:rFonts w:cs="Arial"/>
              </w:rPr>
            </w:pPr>
            <w:r w:rsidRPr="000B38D3">
              <w:rPr>
                <w:rFonts w:cs="Arial"/>
              </w:rPr>
              <w:t>Pada property Output&gt;First Match, taip Variable matchedLine</w:t>
            </w:r>
          </w:p>
          <w:p w14:paraId="6339A46F" w14:textId="77777777" w:rsidR="004103A5" w:rsidRPr="000B38D3" w:rsidRDefault="004103A5" w:rsidP="00D20F70">
            <w:pPr>
              <w:rPr>
                <w:rFonts w:cs="Arial"/>
              </w:rPr>
            </w:pPr>
          </w:p>
          <w:p w14:paraId="35662538" w14:textId="77777777" w:rsidR="004103A5" w:rsidRPr="000B38D3" w:rsidRDefault="004103A5" w:rsidP="00D20F70">
            <w:pPr>
              <w:rPr>
                <w:rFonts w:cs="Arial"/>
              </w:rPr>
            </w:pPr>
            <w:r w:rsidRPr="000B38D3">
              <w:rPr>
                <w:rFonts w:cs="Arial"/>
                <w:noProof/>
              </w:rPr>
              <w:lastRenderedPageBreak/>
              <w:drawing>
                <wp:inline distT="0" distB="0" distL="0" distR="0" wp14:anchorId="1F6FBC3D" wp14:editId="1C953805">
                  <wp:extent cx="3250314" cy="690245"/>
                  <wp:effectExtent l="0" t="0" r="7620" b="0"/>
                  <wp:docPr id="74082198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64554" cy="693269"/>
                          </a:xfrm>
                          <a:prstGeom prst="rect">
                            <a:avLst/>
                          </a:prstGeom>
                          <a:noFill/>
                        </pic:spPr>
                      </pic:pic>
                    </a:graphicData>
                  </a:graphic>
                </wp:inline>
              </w:drawing>
            </w:r>
          </w:p>
          <w:p w14:paraId="2AAEA897" w14:textId="77777777" w:rsidR="004103A5" w:rsidRPr="000B38D3" w:rsidRDefault="004103A5" w:rsidP="00D20F70">
            <w:pPr>
              <w:rPr>
                <w:rFonts w:cs="Arial"/>
              </w:rPr>
            </w:pPr>
          </w:p>
          <w:p w14:paraId="09867B21" w14:textId="77777777" w:rsidR="004103A5" w:rsidRPr="000B38D3" w:rsidRDefault="004103A5" w:rsidP="00D20F70">
            <w:pPr>
              <w:rPr>
                <w:rFonts w:cs="Arial"/>
              </w:rPr>
            </w:pPr>
            <w:r w:rsidRPr="000B38D3">
              <w:rPr>
                <w:rFonts w:cs="Arial"/>
                <w:noProof/>
              </w:rPr>
              <w:drawing>
                <wp:inline distT="0" distB="0" distL="0" distR="0" wp14:anchorId="2392D2B6" wp14:editId="52AA611D">
                  <wp:extent cx="2771775" cy="2266234"/>
                  <wp:effectExtent l="0" t="0" r="0" b="1270"/>
                  <wp:docPr id="102729077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79663" cy="2272684"/>
                          </a:xfrm>
                          <a:prstGeom prst="rect">
                            <a:avLst/>
                          </a:prstGeom>
                          <a:noFill/>
                        </pic:spPr>
                      </pic:pic>
                    </a:graphicData>
                  </a:graphic>
                </wp:inline>
              </w:drawing>
            </w:r>
          </w:p>
          <w:p w14:paraId="072E6567" w14:textId="77777777" w:rsidR="004103A5" w:rsidRPr="000B38D3" w:rsidRDefault="004103A5" w:rsidP="00D20F70">
            <w:pPr>
              <w:rPr>
                <w:rFonts w:cs="Arial"/>
              </w:rPr>
            </w:pPr>
          </w:p>
          <w:p w14:paraId="19F4CDAD" w14:textId="77777777" w:rsidR="004103A5" w:rsidRPr="000B38D3" w:rsidRDefault="004103A5" w:rsidP="00D20F70">
            <w:pPr>
              <w:rPr>
                <w:rFonts w:cs="Arial"/>
              </w:rPr>
            </w:pPr>
          </w:p>
        </w:tc>
      </w:tr>
      <w:tr w:rsidR="004103A5" w:rsidRPr="000B38D3" w14:paraId="597E0D6A" w14:textId="77777777" w:rsidTr="00D20F70">
        <w:tc>
          <w:tcPr>
            <w:tcW w:w="470" w:type="pct"/>
          </w:tcPr>
          <w:p w14:paraId="4785A7C0" w14:textId="77777777" w:rsidR="004103A5" w:rsidRPr="000B38D3" w:rsidRDefault="004103A5" w:rsidP="00D20F70">
            <w:pPr>
              <w:rPr>
                <w:rFonts w:cs="Arial"/>
              </w:rPr>
            </w:pPr>
            <w:r w:rsidRPr="000B38D3">
              <w:rPr>
                <w:rFonts w:cs="Arial"/>
              </w:rPr>
              <w:lastRenderedPageBreak/>
              <w:t>3.13</w:t>
            </w:r>
          </w:p>
        </w:tc>
        <w:tc>
          <w:tcPr>
            <w:tcW w:w="4530" w:type="pct"/>
          </w:tcPr>
          <w:p w14:paraId="6D81463E" w14:textId="77777777" w:rsidR="004103A5" w:rsidRPr="000B38D3" w:rsidRDefault="004103A5" w:rsidP="00D20F70">
            <w:pPr>
              <w:rPr>
                <w:rFonts w:cs="Arial"/>
              </w:rPr>
            </w:pPr>
            <w:r w:rsidRPr="000B38D3">
              <w:rPr>
                <w:rFonts w:cs="Arial"/>
              </w:rPr>
              <w:t>Seret aktiviti Write Cell Workbook</w:t>
            </w:r>
          </w:p>
          <w:p w14:paraId="13709C08" w14:textId="77777777" w:rsidR="004103A5" w:rsidRPr="000B38D3" w:rsidRDefault="004103A5" w:rsidP="00D20F70">
            <w:pPr>
              <w:rPr>
                <w:rFonts w:cs="Arial"/>
              </w:rPr>
            </w:pPr>
            <w:r w:rsidRPr="000B38D3">
              <w:rPr>
                <w:rFonts w:cs="Arial"/>
                <w:noProof/>
              </w:rPr>
              <w:drawing>
                <wp:inline distT="0" distB="0" distL="0" distR="0" wp14:anchorId="6D5C7CEF" wp14:editId="1031D024">
                  <wp:extent cx="2130425" cy="1446617"/>
                  <wp:effectExtent l="0" t="0" r="3175" b="1270"/>
                  <wp:docPr id="9681147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33060" cy="1448406"/>
                          </a:xfrm>
                          <a:prstGeom prst="rect">
                            <a:avLst/>
                          </a:prstGeom>
                          <a:noFill/>
                        </pic:spPr>
                      </pic:pic>
                    </a:graphicData>
                  </a:graphic>
                </wp:inline>
              </w:drawing>
            </w:r>
          </w:p>
          <w:p w14:paraId="621E9AC6" w14:textId="77777777" w:rsidR="004103A5" w:rsidRPr="000B38D3" w:rsidRDefault="004103A5" w:rsidP="00D20F70">
            <w:pPr>
              <w:pStyle w:val="ListParagraph"/>
              <w:numPr>
                <w:ilvl w:val="0"/>
                <w:numId w:val="31"/>
              </w:numPr>
              <w:rPr>
                <w:rFonts w:cs="Arial"/>
              </w:rPr>
            </w:pPr>
            <w:r w:rsidRPr="000B38D3">
              <w:rPr>
                <w:rFonts w:cs="Arial"/>
              </w:rPr>
              <w:t>Pada property Workbook path, taip “output.xlsx”</w:t>
            </w:r>
          </w:p>
          <w:p w14:paraId="4B247CCA" w14:textId="77777777" w:rsidR="004103A5" w:rsidRPr="000B38D3" w:rsidRDefault="004103A5" w:rsidP="00D20F70">
            <w:pPr>
              <w:pStyle w:val="ListParagraph"/>
              <w:numPr>
                <w:ilvl w:val="0"/>
                <w:numId w:val="31"/>
              </w:numPr>
              <w:rPr>
                <w:rFonts w:cs="Arial"/>
              </w:rPr>
            </w:pPr>
            <w:r w:rsidRPr="000B38D3">
              <w:rPr>
                <w:rFonts w:cs="Arial"/>
              </w:rPr>
              <w:t>Pada property SheetName, taip “Sheet1”</w:t>
            </w:r>
          </w:p>
          <w:p w14:paraId="51D42993" w14:textId="77777777" w:rsidR="004103A5" w:rsidRPr="000B38D3" w:rsidRDefault="004103A5" w:rsidP="00D20F70">
            <w:pPr>
              <w:pStyle w:val="ListParagraph"/>
              <w:numPr>
                <w:ilvl w:val="0"/>
                <w:numId w:val="31"/>
              </w:numPr>
              <w:rPr>
                <w:rFonts w:cs="Arial"/>
              </w:rPr>
            </w:pPr>
            <w:r w:rsidRPr="000B38D3">
              <w:rPr>
                <w:rFonts w:cs="Arial"/>
              </w:rPr>
              <w:t>Pada property Text, taip Variable matchedLine</w:t>
            </w:r>
          </w:p>
          <w:p w14:paraId="534BBE39" w14:textId="77777777" w:rsidR="004103A5" w:rsidRPr="000B38D3" w:rsidRDefault="004103A5" w:rsidP="00D20F70">
            <w:pPr>
              <w:pStyle w:val="ListParagraph"/>
              <w:numPr>
                <w:ilvl w:val="0"/>
                <w:numId w:val="31"/>
              </w:numPr>
              <w:rPr>
                <w:rFonts w:cs="Arial"/>
              </w:rPr>
            </w:pPr>
            <w:r w:rsidRPr="000B38D3">
              <w:rPr>
                <w:rFonts w:cs="Arial"/>
              </w:rPr>
              <w:t>Pada property Cell, taip “E2”</w:t>
            </w:r>
          </w:p>
          <w:p w14:paraId="1BCD7809" w14:textId="77777777" w:rsidR="004103A5" w:rsidRPr="000B38D3" w:rsidRDefault="004103A5" w:rsidP="00D20F70">
            <w:pPr>
              <w:rPr>
                <w:rFonts w:cs="Arial"/>
              </w:rPr>
            </w:pPr>
          </w:p>
          <w:p w14:paraId="3482B741" w14:textId="77777777" w:rsidR="004103A5" w:rsidRPr="000B38D3" w:rsidRDefault="004103A5" w:rsidP="00D20F70">
            <w:pPr>
              <w:rPr>
                <w:rFonts w:cs="Arial"/>
              </w:rPr>
            </w:pPr>
            <w:r w:rsidRPr="000B38D3">
              <w:rPr>
                <w:rFonts w:cs="Arial"/>
                <w:noProof/>
              </w:rPr>
              <w:drawing>
                <wp:inline distT="0" distB="0" distL="0" distR="0" wp14:anchorId="620ABD88" wp14:editId="5C7820D9">
                  <wp:extent cx="3157538" cy="1111398"/>
                  <wp:effectExtent l="0" t="0" r="5080" b="0"/>
                  <wp:docPr id="164092070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172109" cy="1116527"/>
                          </a:xfrm>
                          <a:prstGeom prst="rect">
                            <a:avLst/>
                          </a:prstGeom>
                          <a:noFill/>
                        </pic:spPr>
                      </pic:pic>
                    </a:graphicData>
                  </a:graphic>
                </wp:inline>
              </w:drawing>
            </w:r>
          </w:p>
          <w:p w14:paraId="15BD051E" w14:textId="77777777" w:rsidR="004103A5" w:rsidRPr="000B38D3" w:rsidRDefault="004103A5" w:rsidP="00D20F70">
            <w:pPr>
              <w:rPr>
                <w:rFonts w:cs="Arial"/>
              </w:rPr>
            </w:pPr>
          </w:p>
          <w:p w14:paraId="0F7A14D6" w14:textId="77777777" w:rsidR="004103A5" w:rsidRPr="000B38D3" w:rsidRDefault="004103A5" w:rsidP="00D20F70">
            <w:pPr>
              <w:rPr>
                <w:rFonts w:cs="Arial"/>
              </w:rPr>
            </w:pPr>
            <w:r w:rsidRPr="000B38D3">
              <w:rPr>
                <w:rFonts w:cs="Arial"/>
                <w:noProof/>
              </w:rPr>
              <w:lastRenderedPageBreak/>
              <w:drawing>
                <wp:inline distT="0" distB="0" distL="0" distR="0" wp14:anchorId="53998BC0" wp14:editId="507CBD54">
                  <wp:extent cx="2719070" cy="2546668"/>
                  <wp:effectExtent l="0" t="0" r="5080" b="0"/>
                  <wp:docPr id="175968670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24083" cy="2551364"/>
                          </a:xfrm>
                          <a:prstGeom prst="rect">
                            <a:avLst/>
                          </a:prstGeom>
                          <a:noFill/>
                        </pic:spPr>
                      </pic:pic>
                    </a:graphicData>
                  </a:graphic>
                </wp:inline>
              </w:drawing>
            </w:r>
          </w:p>
        </w:tc>
      </w:tr>
      <w:tr w:rsidR="004103A5" w:rsidRPr="000B38D3" w14:paraId="5C3FA703" w14:textId="77777777" w:rsidTr="00D20F70">
        <w:tc>
          <w:tcPr>
            <w:tcW w:w="470" w:type="pct"/>
          </w:tcPr>
          <w:p w14:paraId="53D573C6" w14:textId="77777777" w:rsidR="004103A5" w:rsidRPr="000B38D3" w:rsidRDefault="004103A5" w:rsidP="00D20F70">
            <w:pPr>
              <w:rPr>
                <w:rFonts w:cs="Arial"/>
              </w:rPr>
            </w:pPr>
            <w:r w:rsidRPr="000B38D3">
              <w:rPr>
                <w:rFonts w:cs="Arial"/>
              </w:rPr>
              <w:lastRenderedPageBreak/>
              <w:t>3.14</w:t>
            </w:r>
          </w:p>
        </w:tc>
        <w:tc>
          <w:tcPr>
            <w:tcW w:w="4530" w:type="pct"/>
          </w:tcPr>
          <w:p w14:paraId="3EC74BB8" w14:textId="77777777" w:rsidR="004103A5" w:rsidRPr="000B38D3" w:rsidRDefault="004103A5" w:rsidP="00D20F70">
            <w:pPr>
              <w:rPr>
                <w:rFonts w:cs="Arial"/>
              </w:rPr>
            </w:pPr>
            <w:r w:rsidRPr="000B38D3">
              <w:rPr>
                <w:rFonts w:cs="Arial"/>
              </w:rPr>
              <w:t>Seret aktiviti Assign ke dalam Designer Panel</w:t>
            </w:r>
          </w:p>
          <w:p w14:paraId="7EB0B50C" w14:textId="77777777" w:rsidR="004103A5" w:rsidRPr="000B38D3" w:rsidRDefault="004103A5" w:rsidP="00D20F70">
            <w:pPr>
              <w:rPr>
                <w:rFonts w:cs="Arial"/>
              </w:rPr>
            </w:pPr>
            <w:r w:rsidRPr="000B38D3">
              <w:rPr>
                <w:rFonts w:cs="Arial"/>
                <w:noProof/>
              </w:rPr>
              <w:drawing>
                <wp:inline distT="0" distB="0" distL="0" distR="0" wp14:anchorId="5D849BF2" wp14:editId="689252BB">
                  <wp:extent cx="1891733" cy="1747520"/>
                  <wp:effectExtent l="0" t="0" r="0" b="5080"/>
                  <wp:docPr id="3964539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92795" cy="1748501"/>
                          </a:xfrm>
                          <a:prstGeom prst="rect">
                            <a:avLst/>
                          </a:prstGeom>
                          <a:noFill/>
                        </pic:spPr>
                      </pic:pic>
                    </a:graphicData>
                  </a:graphic>
                </wp:inline>
              </w:drawing>
            </w:r>
          </w:p>
          <w:p w14:paraId="5C1E7A14" w14:textId="77777777" w:rsidR="004103A5" w:rsidRPr="000B38D3" w:rsidRDefault="004103A5" w:rsidP="00D20F70">
            <w:pPr>
              <w:pStyle w:val="ListParagraph"/>
              <w:numPr>
                <w:ilvl w:val="0"/>
                <w:numId w:val="32"/>
              </w:numPr>
              <w:rPr>
                <w:rFonts w:cs="Arial"/>
              </w:rPr>
            </w:pPr>
            <w:r w:rsidRPr="000B38D3">
              <w:rPr>
                <w:rFonts w:cs="Arial"/>
              </w:rPr>
              <w:t>Pada teks input Save to, taip Variable MemoryRegex</w:t>
            </w:r>
          </w:p>
          <w:p w14:paraId="183E40B0" w14:textId="77777777" w:rsidR="004103A5" w:rsidRPr="000B38D3" w:rsidRDefault="004103A5" w:rsidP="00D20F70">
            <w:pPr>
              <w:pStyle w:val="ListParagraph"/>
              <w:numPr>
                <w:ilvl w:val="0"/>
                <w:numId w:val="32"/>
              </w:numPr>
              <w:rPr>
                <w:rFonts w:cs="Arial"/>
              </w:rPr>
            </w:pPr>
            <w:r w:rsidRPr="000B38D3">
              <w:rPr>
                <w:rFonts w:cs="Arial"/>
              </w:rPr>
              <w:t>Pada teks input Value to save, taip ".*DDR.*"</w:t>
            </w:r>
          </w:p>
          <w:p w14:paraId="2744573D" w14:textId="77777777" w:rsidR="004103A5" w:rsidRPr="000B38D3" w:rsidRDefault="004103A5" w:rsidP="00D20F70">
            <w:pPr>
              <w:rPr>
                <w:rFonts w:cs="Arial"/>
              </w:rPr>
            </w:pPr>
          </w:p>
          <w:p w14:paraId="03D37497" w14:textId="77777777" w:rsidR="004103A5" w:rsidRPr="000B38D3" w:rsidRDefault="004103A5" w:rsidP="00D20F70">
            <w:pPr>
              <w:rPr>
                <w:rFonts w:cs="Arial"/>
              </w:rPr>
            </w:pPr>
            <w:r w:rsidRPr="000B38D3">
              <w:rPr>
                <w:rFonts w:cs="Arial"/>
                <w:noProof/>
              </w:rPr>
              <w:drawing>
                <wp:inline distT="0" distB="0" distL="0" distR="0" wp14:anchorId="4049095C" wp14:editId="4CF8F586">
                  <wp:extent cx="3832225" cy="820858"/>
                  <wp:effectExtent l="0" t="0" r="0" b="0"/>
                  <wp:docPr id="44726312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60387" cy="826890"/>
                          </a:xfrm>
                          <a:prstGeom prst="rect">
                            <a:avLst/>
                          </a:prstGeom>
                          <a:noFill/>
                        </pic:spPr>
                      </pic:pic>
                    </a:graphicData>
                  </a:graphic>
                </wp:inline>
              </w:drawing>
            </w:r>
          </w:p>
          <w:p w14:paraId="622C6586" w14:textId="77777777" w:rsidR="004103A5" w:rsidRPr="000B38D3" w:rsidRDefault="004103A5" w:rsidP="00D20F70">
            <w:pPr>
              <w:rPr>
                <w:rFonts w:cs="Arial"/>
              </w:rPr>
            </w:pPr>
          </w:p>
        </w:tc>
      </w:tr>
      <w:tr w:rsidR="004103A5" w:rsidRPr="000B38D3" w14:paraId="465384B9" w14:textId="77777777" w:rsidTr="00D20F70">
        <w:tc>
          <w:tcPr>
            <w:tcW w:w="470" w:type="pct"/>
          </w:tcPr>
          <w:p w14:paraId="10F6F60F" w14:textId="77777777" w:rsidR="004103A5" w:rsidRPr="000B38D3" w:rsidRDefault="004103A5" w:rsidP="00D20F70">
            <w:pPr>
              <w:rPr>
                <w:rFonts w:cs="Arial"/>
              </w:rPr>
            </w:pPr>
            <w:r w:rsidRPr="000B38D3">
              <w:rPr>
                <w:rFonts w:cs="Arial"/>
              </w:rPr>
              <w:t>3.15</w:t>
            </w:r>
          </w:p>
        </w:tc>
        <w:tc>
          <w:tcPr>
            <w:tcW w:w="4530" w:type="pct"/>
          </w:tcPr>
          <w:p w14:paraId="6D4A5A5D" w14:textId="77777777" w:rsidR="004103A5" w:rsidRPr="000B38D3" w:rsidRDefault="004103A5" w:rsidP="00D20F70">
            <w:pPr>
              <w:rPr>
                <w:rFonts w:cs="Arial"/>
              </w:rPr>
            </w:pPr>
            <w:r w:rsidRPr="000B38D3">
              <w:rPr>
                <w:rFonts w:cs="Arial"/>
              </w:rPr>
              <w:t>Seret aktiviti Find Matching Patterns ke dalam Designer Panel</w:t>
            </w:r>
          </w:p>
          <w:p w14:paraId="58799579" w14:textId="77777777" w:rsidR="004103A5" w:rsidRPr="000B38D3" w:rsidRDefault="004103A5" w:rsidP="00D20F70">
            <w:pPr>
              <w:rPr>
                <w:rFonts w:cs="Arial"/>
              </w:rPr>
            </w:pPr>
            <w:r w:rsidRPr="000B38D3">
              <w:rPr>
                <w:rFonts w:cs="Arial"/>
                <w:noProof/>
              </w:rPr>
              <w:drawing>
                <wp:inline distT="0" distB="0" distL="0" distR="0" wp14:anchorId="05EFED20" wp14:editId="60689720">
                  <wp:extent cx="1969770" cy="1841255"/>
                  <wp:effectExtent l="0" t="0" r="0" b="6985"/>
                  <wp:docPr id="17662987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71156" cy="1842550"/>
                          </a:xfrm>
                          <a:prstGeom prst="rect">
                            <a:avLst/>
                          </a:prstGeom>
                          <a:noFill/>
                        </pic:spPr>
                      </pic:pic>
                    </a:graphicData>
                  </a:graphic>
                </wp:inline>
              </w:drawing>
            </w:r>
          </w:p>
          <w:p w14:paraId="4B682E2E" w14:textId="77777777" w:rsidR="004103A5" w:rsidRPr="000B38D3" w:rsidRDefault="004103A5" w:rsidP="00D20F70">
            <w:pPr>
              <w:pStyle w:val="ListParagraph"/>
              <w:numPr>
                <w:ilvl w:val="0"/>
                <w:numId w:val="33"/>
              </w:numPr>
              <w:rPr>
                <w:rFonts w:cs="Arial"/>
              </w:rPr>
            </w:pPr>
            <w:r w:rsidRPr="000B38D3">
              <w:rPr>
                <w:rFonts w:cs="Arial"/>
              </w:rPr>
              <w:t>Pada property Pattern, taip Variable MemoryRegex</w:t>
            </w:r>
          </w:p>
          <w:p w14:paraId="76C071C6" w14:textId="77777777" w:rsidR="004103A5" w:rsidRPr="000B38D3" w:rsidRDefault="004103A5" w:rsidP="00D20F70">
            <w:pPr>
              <w:pStyle w:val="ListParagraph"/>
              <w:numPr>
                <w:ilvl w:val="0"/>
                <w:numId w:val="33"/>
              </w:numPr>
              <w:rPr>
                <w:rFonts w:cs="Arial"/>
              </w:rPr>
            </w:pPr>
            <w:r w:rsidRPr="000B38D3">
              <w:rPr>
                <w:rFonts w:cs="Arial"/>
              </w:rPr>
              <w:t>Pada property Text to search in, taip Variable output</w:t>
            </w:r>
          </w:p>
          <w:p w14:paraId="4FD9BBAE" w14:textId="77777777" w:rsidR="004103A5" w:rsidRPr="000B38D3" w:rsidRDefault="004103A5" w:rsidP="00D20F70">
            <w:pPr>
              <w:pStyle w:val="ListParagraph"/>
              <w:numPr>
                <w:ilvl w:val="0"/>
                <w:numId w:val="33"/>
              </w:numPr>
              <w:rPr>
                <w:rFonts w:cs="Arial"/>
              </w:rPr>
            </w:pPr>
            <w:r w:rsidRPr="000B38D3">
              <w:rPr>
                <w:rFonts w:cs="Arial"/>
              </w:rPr>
              <w:t>Pada property Output&gt;First Match, taip Variable matchedLine</w:t>
            </w:r>
          </w:p>
          <w:p w14:paraId="6F01DAB3" w14:textId="77777777" w:rsidR="004103A5" w:rsidRPr="000B38D3" w:rsidRDefault="004103A5" w:rsidP="00D20F70">
            <w:pPr>
              <w:rPr>
                <w:rFonts w:cs="Arial"/>
              </w:rPr>
            </w:pPr>
          </w:p>
          <w:p w14:paraId="352FF2B9" w14:textId="77777777" w:rsidR="004103A5" w:rsidRPr="000B38D3" w:rsidRDefault="004103A5" w:rsidP="00D20F70">
            <w:pPr>
              <w:rPr>
                <w:rFonts w:cs="Arial"/>
              </w:rPr>
            </w:pPr>
            <w:r w:rsidRPr="000B38D3">
              <w:rPr>
                <w:rFonts w:cs="Arial"/>
                <w:noProof/>
              </w:rPr>
              <w:lastRenderedPageBreak/>
              <w:drawing>
                <wp:inline distT="0" distB="0" distL="0" distR="0" wp14:anchorId="277A90CD" wp14:editId="2411CAB6">
                  <wp:extent cx="2705100" cy="552379"/>
                  <wp:effectExtent l="0" t="0" r="0" b="635"/>
                  <wp:docPr id="16082244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16218" cy="554649"/>
                          </a:xfrm>
                          <a:prstGeom prst="rect">
                            <a:avLst/>
                          </a:prstGeom>
                          <a:noFill/>
                        </pic:spPr>
                      </pic:pic>
                    </a:graphicData>
                  </a:graphic>
                </wp:inline>
              </w:drawing>
            </w:r>
          </w:p>
          <w:p w14:paraId="0B7F7A0D" w14:textId="77777777" w:rsidR="004103A5" w:rsidRPr="000B38D3" w:rsidRDefault="004103A5" w:rsidP="00D20F70">
            <w:pPr>
              <w:rPr>
                <w:rFonts w:cs="Arial"/>
              </w:rPr>
            </w:pPr>
          </w:p>
          <w:p w14:paraId="347A0C35" w14:textId="77777777" w:rsidR="004103A5" w:rsidRPr="000B38D3" w:rsidRDefault="004103A5" w:rsidP="00D20F70">
            <w:pPr>
              <w:rPr>
                <w:rFonts w:cs="Arial"/>
              </w:rPr>
            </w:pPr>
            <w:r w:rsidRPr="000B38D3">
              <w:rPr>
                <w:rFonts w:cs="Arial"/>
                <w:noProof/>
              </w:rPr>
              <w:drawing>
                <wp:inline distT="0" distB="0" distL="0" distR="0" wp14:anchorId="599A7179" wp14:editId="15000221">
                  <wp:extent cx="2757488" cy="2331347"/>
                  <wp:effectExtent l="0" t="0" r="5080" b="0"/>
                  <wp:docPr id="76408137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62468" cy="2335557"/>
                          </a:xfrm>
                          <a:prstGeom prst="rect">
                            <a:avLst/>
                          </a:prstGeom>
                          <a:noFill/>
                        </pic:spPr>
                      </pic:pic>
                    </a:graphicData>
                  </a:graphic>
                </wp:inline>
              </w:drawing>
            </w:r>
          </w:p>
          <w:p w14:paraId="49330BAB" w14:textId="77777777" w:rsidR="004103A5" w:rsidRPr="000B38D3" w:rsidRDefault="004103A5" w:rsidP="00D20F70">
            <w:pPr>
              <w:rPr>
                <w:rFonts w:cs="Arial"/>
              </w:rPr>
            </w:pPr>
          </w:p>
        </w:tc>
      </w:tr>
      <w:tr w:rsidR="004103A5" w:rsidRPr="000B38D3" w14:paraId="0E235467" w14:textId="77777777" w:rsidTr="00D20F70">
        <w:tc>
          <w:tcPr>
            <w:tcW w:w="470" w:type="pct"/>
          </w:tcPr>
          <w:p w14:paraId="0D1792BD" w14:textId="77777777" w:rsidR="004103A5" w:rsidRPr="000B38D3" w:rsidRDefault="004103A5" w:rsidP="00D20F70">
            <w:pPr>
              <w:rPr>
                <w:rFonts w:cs="Arial"/>
              </w:rPr>
            </w:pPr>
            <w:r w:rsidRPr="000B38D3">
              <w:rPr>
                <w:rFonts w:cs="Arial"/>
              </w:rPr>
              <w:lastRenderedPageBreak/>
              <w:t>3.16</w:t>
            </w:r>
          </w:p>
        </w:tc>
        <w:tc>
          <w:tcPr>
            <w:tcW w:w="4530" w:type="pct"/>
          </w:tcPr>
          <w:p w14:paraId="5C6514DB" w14:textId="77777777" w:rsidR="004103A5" w:rsidRPr="000B38D3" w:rsidRDefault="004103A5" w:rsidP="00D20F70">
            <w:pPr>
              <w:rPr>
                <w:rFonts w:cs="Arial"/>
              </w:rPr>
            </w:pPr>
            <w:r w:rsidRPr="000B38D3">
              <w:rPr>
                <w:rFonts w:cs="Arial"/>
              </w:rPr>
              <w:t>Seret aktiviti Write Cell Workbook</w:t>
            </w:r>
          </w:p>
          <w:p w14:paraId="2CDDF83E" w14:textId="77777777" w:rsidR="004103A5" w:rsidRPr="000B38D3" w:rsidRDefault="004103A5" w:rsidP="00D20F70">
            <w:pPr>
              <w:pStyle w:val="ListParagraph"/>
              <w:numPr>
                <w:ilvl w:val="0"/>
                <w:numId w:val="34"/>
              </w:numPr>
              <w:rPr>
                <w:rFonts w:cs="Arial"/>
              </w:rPr>
            </w:pPr>
            <w:r w:rsidRPr="000B38D3">
              <w:rPr>
                <w:rFonts w:cs="Arial"/>
              </w:rPr>
              <w:t>Pada property Workbook path, taip “output.xlsx”</w:t>
            </w:r>
          </w:p>
          <w:p w14:paraId="5A891E77" w14:textId="77777777" w:rsidR="004103A5" w:rsidRPr="000B38D3" w:rsidRDefault="004103A5" w:rsidP="00D20F70">
            <w:pPr>
              <w:pStyle w:val="ListParagraph"/>
              <w:numPr>
                <w:ilvl w:val="0"/>
                <w:numId w:val="34"/>
              </w:numPr>
              <w:rPr>
                <w:rFonts w:cs="Arial"/>
              </w:rPr>
            </w:pPr>
            <w:r w:rsidRPr="000B38D3">
              <w:rPr>
                <w:rFonts w:cs="Arial"/>
              </w:rPr>
              <w:t>Pada property SheetName, taip “Sheet1”</w:t>
            </w:r>
          </w:p>
          <w:p w14:paraId="5962A10F" w14:textId="77777777" w:rsidR="004103A5" w:rsidRPr="000B38D3" w:rsidRDefault="004103A5" w:rsidP="00D20F70">
            <w:pPr>
              <w:pStyle w:val="ListParagraph"/>
              <w:numPr>
                <w:ilvl w:val="0"/>
                <w:numId w:val="34"/>
              </w:numPr>
              <w:rPr>
                <w:rFonts w:cs="Arial"/>
              </w:rPr>
            </w:pPr>
            <w:r w:rsidRPr="000B38D3">
              <w:rPr>
                <w:rFonts w:cs="Arial"/>
              </w:rPr>
              <w:t>Pada property Text, taip Variable matchedLine</w:t>
            </w:r>
          </w:p>
          <w:p w14:paraId="37C99085" w14:textId="77777777" w:rsidR="004103A5" w:rsidRPr="000B38D3" w:rsidRDefault="004103A5" w:rsidP="00D20F70">
            <w:pPr>
              <w:pStyle w:val="ListParagraph"/>
              <w:numPr>
                <w:ilvl w:val="0"/>
                <w:numId w:val="34"/>
              </w:numPr>
              <w:rPr>
                <w:rFonts w:cs="Arial"/>
              </w:rPr>
            </w:pPr>
            <w:r w:rsidRPr="000B38D3">
              <w:rPr>
                <w:rFonts w:cs="Arial"/>
              </w:rPr>
              <w:t>Pada property Cell, taip “C2”</w:t>
            </w:r>
          </w:p>
          <w:p w14:paraId="4ABA1083" w14:textId="77777777" w:rsidR="004103A5" w:rsidRPr="000B38D3" w:rsidRDefault="004103A5" w:rsidP="00D20F70">
            <w:pPr>
              <w:rPr>
                <w:rFonts w:cs="Arial"/>
              </w:rPr>
            </w:pPr>
          </w:p>
          <w:p w14:paraId="5F185565" w14:textId="77777777" w:rsidR="004103A5" w:rsidRPr="000B38D3" w:rsidRDefault="004103A5" w:rsidP="00D20F70">
            <w:pPr>
              <w:rPr>
                <w:rFonts w:cs="Arial"/>
              </w:rPr>
            </w:pPr>
            <w:r w:rsidRPr="000B38D3">
              <w:rPr>
                <w:rFonts w:cs="Arial"/>
                <w:noProof/>
              </w:rPr>
              <w:drawing>
                <wp:inline distT="0" distB="0" distL="0" distR="0" wp14:anchorId="3C5E774B" wp14:editId="691BBF99">
                  <wp:extent cx="2786496" cy="1062037"/>
                  <wp:effectExtent l="0" t="0" r="0" b="5080"/>
                  <wp:docPr id="81978701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89740" cy="1063273"/>
                          </a:xfrm>
                          <a:prstGeom prst="rect">
                            <a:avLst/>
                          </a:prstGeom>
                          <a:noFill/>
                        </pic:spPr>
                      </pic:pic>
                    </a:graphicData>
                  </a:graphic>
                </wp:inline>
              </w:drawing>
            </w:r>
          </w:p>
          <w:p w14:paraId="4390DB6F" w14:textId="77777777" w:rsidR="004103A5" w:rsidRPr="000B38D3" w:rsidRDefault="004103A5" w:rsidP="00D20F70">
            <w:pPr>
              <w:rPr>
                <w:rFonts w:cs="Arial"/>
              </w:rPr>
            </w:pPr>
          </w:p>
          <w:p w14:paraId="273EFFB3" w14:textId="77777777" w:rsidR="004103A5" w:rsidRPr="000B38D3" w:rsidRDefault="004103A5" w:rsidP="00D20F70">
            <w:pPr>
              <w:rPr>
                <w:rFonts w:cs="Arial"/>
              </w:rPr>
            </w:pPr>
            <w:r w:rsidRPr="000B38D3">
              <w:rPr>
                <w:rFonts w:cs="Arial"/>
                <w:noProof/>
              </w:rPr>
              <w:drawing>
                <wp:inline distT="0" distB="0" distL="0" distR="0" wp14:anchorId="70A8E589" wp14:editId="1A7AB168">
                  <wp:extent cx="3128963" cy="2598596"/>
                  <wp:effectExtent l="0" t="0" r="0" b="0"/>
                  <wp:docPr id="65783075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33411" cy="2602290"/>
                          </a:xfrm>
                          <a:prstGeom prst="rect">
                            <a:avLst/>
                          </a:prstGeom>
                          <a:noFill/>
                        </pic:spPr>
                      </pic:pic>
                    </a:graphicData>
                  </a:graphic>
                </wp:inline>
              </w:drawing>
            </w:r>
          </w:p>
          <w:p w14:paraId="36E44FB8" w14:textId="77777777" w:rsidR="004103A5" w:rsidRPr="000B38D3" w:rsidRDefault="004103A5" w:rsidP="00D20F70">
            <w:pPr>
              <w:rPr>
                <w:rFonts w:cs="Arial"/>
              </w:rPr>
            </w:pPr>
          </w:p>
          <w:p w14:paraId="54FFCA45" w14:textId="77777777" w:rsidR="004103A5" w:rsidRDefault="004103A5" w:rsidP="00D20F70">
            <w:pPr>
              <w:rPr>
                <w:rFonts w:cs="Arial"/>
              </w:rPr>
            </w:pPr>
          </w:p>
          <w:p w14:paraId="31FAFA31" w14:textId="77777777" w:rsidR="00FE0713" w:rsidRDefault="00FE0713" w:rsidP="00D20F70">
            <w:pPr>
              <w:rPr>
                <w:rFonts w:cs="Arial"/>
              </w:rPr>
            </w:pPr>
          </w:p>
          <w:p w14:paraId="7D399514" w14:textId="77777777" w:rsidR="00FE0713" w:rsidRDefault="00FE0713" w:rsidP="00D20F70">
            <w:pPr>
              <w:rPr>
                <w:rFonts w:cs="Arial"/>
              </w:rPr>
            </w:pPr>
          </w:p>
          <w:p w14:paraId="6FD30994" w14:textId="77777777" w:rsidR="00FE0713" w:rsidRPr="000B38D3" w:rsidRDefault="00FE0713" w:rsidP="00D20F70">
            <w:pPr>
              <w:rPr>
                <w:rFonts w:cs="Arial"/>
              </w:rPr>
            </w:pPr>
          </w:p>
        </w:tc>
      </w:tr>
      <w:tr w:rsidR="004103A5" w:rsidRPr="000B38D3" w14:paraId="680D1716" w14:textId="77777777" w:rsidTr="00D20F70">
        <w:tc>
          <w:tcPr>
            <w:tcW w:w="470" w:type="pct"/>
          </w:tcPr>
          <w:p w14:paraId="7C699A9A" w14:textId="77777777" w:rsidR="004103A5" w:rsidRPr="000B38D3" w:rsidRDefault="004103A5" w:rsidP="00D20F70">
            <w:pPr>
              <w:rPr>
                <w:rFonts w:cs="Arial"/>
              </w:rPr>
            </w:pPr>
            <w:r w:rsidRPr="000B38D3">
              <w:rPr>
                <w:rFonts w:cs="Arial"/>
              </w:rPr>
              <w:lastRenderedPageBreak/>
              <w:t>3.17</w:t>
            </w:r>
          </w:p>
        </w:tc>
        <w:tc>
          <w:tcPr>
            <w:tcW w:w="4530" w:type="pct"/>
          </w:tcPr>
          <w:p w14:paraId="7A5D0612" w14:textId="77777777" w:rsidR="004103A5" w:rsidRPr="000B38D3" w:rsidRDefault="004103A5" w:rsidP="00D20F70">
            <w:pPr>
              <w:rPr>
                <w:rFonts w:cs="Arial"/>
              </w:rPr>
            </w:pPr>
            <w:r w:rsidRPr="000B38D3">
              <w:rPr>
                <w:rFonts w:cs="Arial"/>
              </w:rPr>
              <w:t>Seret aktiviti Assign ke dalam Designer Panel</w:t>
            </w:r>
          </w:p>
          <w:p w14:paraId="5DBED1C1" w14:textId="77777777" w:rsidR="004103A5" w:rsidRPr="000B38D3" w:rsidRDefault="004103A5" w:rsidP="00D20F70">
            <w:pPr>
              <w:rPr>
                <w:rFonts w:cs="Arial"/>
              </w:rPr>
            </w:pPr>
            <w:r w:rsidRPr="000B38D3">
              <w:rPr>
                <w:rFonts w:cs="Arial"/>
                <w:noProof/>
              </w:rPr>
              <w:drawing>
                <wp:inline distT="0" distB="0" distL="0" distR="0" wp14:anchorId="6FF4A757" wp14:editId="17C4962A">
                  <wp:extent cx="1850489" cy="1709420"/>
                  <wp:effectExtent l="0" t="0" r="0" b="5080"/>
                  <wp:docPr id="172705216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51136" cy="1710018"/>
                          </a:xfrm>
                          <a:prstGeom prst="rect">
                            <a:avLst/>
                          </a:prstGeom>
                          <a:noFill/>
                        </pic:spPr>
                      </pic:pic>
                    </a:graphicData>
                  </a:graphic>
                </wp:inline>
              </w:drawing>
            </w:r>
          </w:p>
          <w:p w14:paraId="7C81C4A2" w14:textId="77777777" w:rsidR="004103A5" w:rsidRPr="000B38D3" w:rsidRDefault="004103A5" w:rsidP="00D20F70">
            <w:pPr>
              <w:rPr>
                <w:rFonts w:cs="Arial"/>
              </w:rPr>
            </w:pPr>
          </w:p>
          <w:p w14:paraId="19616DCB" w14:textId="77777777" w:rsidR="004103A5" w:rsidRPr="000B38D3" w:rsidRDefault="004103A5" w:rsidP="00D20F70">
            <w:pPr>
              <w:pStyle w:val="ListParagraph"/>
              <w:numPr>
                <w:ilvl w:val="0"/>
                <w:numId w:val="35"/>
              </w:numPr>
              <w:rPr>
                <w:rFonts w:cs="Arial"/>
              </w:rPr>
            </w:pPr>
            <w:r w:rsidRPr="000B38D3">
              <w:rPr>
                <w:rFonts w:cs="Arial"/>
              </w:rPr>
              <w:t>Pada teks input Save to, taip Variable SSDRegex</w:t>
            </w:r>
          </w:p>
          <w:p w14:paraId="49BDD0CC" w14:textId="77777777" w:rsidR="004103A5" w:rsidRPr="000B38D3" w:rsidRDefault="004103A5" w:rsidP="00D20F70">
            <w:pPr>
              <w:pStyle w:val="ListParagraph"/>
              <w:numPr>
                <w:ilvl w:val="0"/>
                <w:numId w:val="35"/>
              </w:numPr>
              <w:rPr>
                <w:rFonts w:cs="Arial"/>
              </w:rPr>
            </w:pPr>
            <w:r w:rsidRPr="000B38D3">
              <w:rPr>
                <w:rFonts w:cs="Arial"/>
              </w:rPr>
              <w:t>Pada teks input Value to save, taip ".*SSD.*"</w:t>
            </w:r>
          </w:p>
          <w:p w14:paraId="120009F7" w14:textId="77777777" w:rsidR="004103A5" w:rsidRPr="000B38D3" w:rsidRDefault="004103A5" w:rsidP="00D20F70">
            <w:pPr>
              <w:rPr>
                <w:rFonts w:cs="Arial"/>
              </w:rPr>
            </w:pPr>
          </w:p>
          <w:p w14:paraId="268AF2C4" w14:textId="77777777" w:rsidR="004103A5" w:rsidRPr="000B38D3" w:rsidRDefault="004103A5" w:rsidP="00D20F70">
            <w:pPr>
              <w:rPr>
                <w:rFonts w:cs="Arial"/>
              </w:rPr>
            </w:pPr>
            <w:r w:rsidRPr="000B38D3">
              <w:rPr>
                <w:rFonts w:cs="Arial"/>
                <w:noProof/>
              </w:rPr>
              <w:drawing>
                <wp:inline distT="0" distB="0" distL="0" distR="0" wp14:anchorId="6BC18FEA" wp14:editId="7BBAE8DC">
                  <wp:extent cx="3753429" cy="881062"/>
                  <wp:effectExtent l="0" t="0" r="0" b="0"/>
                  <wp:docPr id="44286388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92500" cy="890233"/>
                          </a:xfrm>
                          <a:prstGeom prst="rect">
                            <a:avLst/>
                          </a:prstGeom>
                          <a:noFill/>
                        </pic:spPr>
                      </pic:pic>
                    </a:graphicData>
                  </a:graphic>
                </wp:inline>
              </w:drawing>
            </w:r>
          </w:p>
          <w:p w14:paraId="3B901F39" w14:textId="77777777" w:rsidR="004103A5" w:rsidRPr="000B38D3" w:rsidRDefault="004103A5" w:rsidP="00D20F70">
            <w:pPr>
              <w:rPr>
                <w:rFonts w:cs="Arial"/>
              </w:rPr>
            </w:pPr>
          </w:p>
          <w:p w14:paraId="230A9544" w14:textId="77777777" w:rsidR="004103A5" w:rsidRPr="000B38D3" w:rsidRDefault="004103A5" w:rsidP="00D20F70">
            <w:pPr>
              <w:rPr>
                <w:rFonts w:cs="Arial"/>
              </w:rPr>
            </w:pPr>
          </w:p>
        </w:tc>
      </w:tr>
      <w:tr w:rsidR="004103A5" w:rsidRPr="000B38D3" w14:paraId="7ED7E1F1" w14:textId="77777777" w:rsidTr="00D20F70">
        <w:tc>
          <w:tcPr>
            <w:tcW w:w="470" w:type="pct"/>
          </w:tcPr>
          <w:p w14:paraId="593B8879" w14:textId="77777777" w:rsidR="004103A5" w:rsidRPr="000B38D3" w:rsidRDefault="004103A5" w:rsidP="00D20F70">
            <w:pPr>
              <w:rPr>
                <w:rFonts w:cs="Arial"/>
              </w:rPr>
            </w:pPr>
            <w:r w:rsidRPr="000B38D3">
              <w:rPr>
                <w:rFonts w:cs="Arial"/>
              </w:rPr>
              <w:t>3.18</w:t>
            </w:r>
          </w:p>
        </w:tc>
        <w:tc>
          <w:tcPr>
            <w:tcW w:w="4530" w:type="pct"/>
          </w:tcPr>
          <w:p w14:paraId="5BEF6FDC" w14:textId="77777777" w:rsidR="004103A5" w:rsidRPr="000B38D3" w:rsidRDefault="004103A5" w:rsidP="00D20F70">
            <w:pPr>
              <w:rPr>
                <w:rFonts w:cs="Arial"/>
              </w:rPr>
            </w:pPr>
            <w:r w:rsidRPr="000B38D3">
              <w:rPr>
                <w:rFonts w:cs="Arial"/>
              </w:rPr>
              <w:t>Seret aktiviti Find Matching Patterns ke dalam Designer Panel</w:t>
            </w:r>
          </w:p>
          <w:p w14:paraId="0BA325F7" w14:textId="77777777" w:rsidR="004103A5" w:rsidRPr="000B38D3" w:rsidRDefault="004103A5" w:rsidP="00D20F70">
            <w:pPr>
              <w:rPr>
                <w:rFonts w:cs="Arial"/>
              </w:rPr>
            </w:pPr>
            <w:r w:rsidRPr="000B38D3">
              <w:rPr>
                <w:rFonts w:cs="Arial"/>
                <w:noProof/>
              </w:rPr>
              <w:drawing>
                <wp:inline distT="0" distB="0" distL="0" distR="0" wp14:anchorId="4C842CA4" wp14:editId="05B17F00">
                  <wp:extent cx="1944370" cy="1817513"/>
                  <wp:effectExtent l="0" t="0" r="0" b="0"/>
                  <wp:docPr id="43966058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46101" cy="1819131"/>
                          </a:xfrm>
                          <a:prstGeom prst="rect">
                            <a:avLst/>
                          </a:prstGeom>
                          <a:noFill/>
                        </pic:spPr>
                      </pic:pic>
                    </a:graphicData>
                  </a:graphic>
                </wp:inline>
              </w:drawing>
            </w:r>
          </w:p>
          <w:p w14:paraId="0CF41C72" w14:textId="77777777" w:rsidR="004103A5" w:rsidRPr="000B38D3" w:rsidRDefault="004103A5" w:rsidP="00D20F70">
            <w:pPr>
              <w:pStyle w:val="ListParagraph"/>
              <w:numPr>
                <w:ilvl w:val="0"/>
                <w:numId w:val="36"/>
              </w:numPr>
              <w:rPr>
                <w:rFonts w:cs="Arial"/>
              </w:rPr>
            </w:pPr>
            <w:r w:rsidRPr="000B38D3">
              <w:rPr>
                <w:rFonts w:cs="Arial"/>
              </w:rPr>
              <w:t>Pada property Pattern, taip Variable SSDRegex</w:t>
            </w:r>
          </w:p>
          <w:p w14:paraId="0BF3FF3C" w14:textId="77777777" w:rsidR="004103A5" w:rsidRPr="000B38D3" w:rsidRDefault="004103A5" w:rsidP="00D20F70">
            <w:pPr>
              <w:pStyle w:val="ListParagraph"/>
              <w:numPr>
                <w:ilvl w:val="0"/>
                <w:numId w:val="36"/>
              </w:numPr>
              <w:rPr>
                <w:rFonts w:cs="Arial"/>
              </w:rPr>
            </w:pPr>
            <w:r w:rsidRPr="000B38D3">
              <w:rPr>
                <w:rFonts w:cs="Arial"/>
              </w:rPr>
              <w:t>Pada property Text to search in, taip Variable output</w:t>
            </w:r>
          </w:p>
          <w:p w14:paraId="2A934EA8" w14:textId="77777777" w:rsidR="004103A5" w:rsidRPr="000B38D3" w:rsidRDefault="004103A5" w:rsidP="00D20F70">
            <w:pPr>
              <w:pStyle w:val="ListParagraph"/>
              <w:numPr>
                <w:ilvl w:val="0"/>
                <w:numId w:val="36"/>
              </w:numPr>
              <w:rPr>
                <w:rFonts w:cs="Arial"/>
              </w:rPr>
            </w:pPr>
            <w:r w:rsidRPr="000B38D3">
              <w:rPr>
                <w:rFonts w:cs="Arial"/>
              </w:rPr>
              <w:t>Pada property Output&gt;First Match, taip Variable matchedLine</w:t>
            </w:r>
          </w:p>
          <w:p w14:paraId="703D3CCC" w14:textId="77777777" w:rsidR="004103A5" w:rsidRPr="000B38D3" w:rsidRDefault="004103A5" w:rsidP="00D20F70">
            <w:pPr>
              <w:rPr>
                <w:rFonts w:cs="Arial"/>
              </w:rPr>
            </w:pPr>
          </w:p>
          <w:p w14:paraId="78526008" w14:textId="77777777" w:rsidR="004103A5" w:rsidRPr="000B38D3" w:rsidRDefault="004103A5" w:rsidP="00D20F70">
            <w:pPr>
              <w:rPr>
                <w:rFonts w:cs="Arial"/>
              </w:rPr>
            </w:pPr>
            <w:r w:rsidRPr="000B38D3">
              <w:rPr>
                <w:rFonts w:cs="Arial"/>
                <w:noProof/>
              </w:rPr>
              <w:drawing>
                <wp:inline distT="0" distB="0" distL="0" distR="0" wp14:anchorId="0561DA4D" wp14:editId="16007166">
                  <wp:extent cx="2871788" cy="589406"/>
                  <wp:effectExtent l="0" t="0" r="5080" b="1270"/>
                  <wp:docPr id="29" name="Picture 28" descr="A screenshot of a computer&#10;&#10;Description automatically generated with low confidence">
                    <a:extLst xmlns:a="http://schemas.openxmlformats.org/drawingml/2006/main">
                      <a:ext uri="{FF2B5EF4-FFF2-40B4-BE49-F238E27FC236}">
                        <a16:creationId xmlns:a16="http://schemas.microsoft.com/office/drawing/2014/main" id="{E6192E02-87CB-0C94-9E8D-6C790C6BDD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A screenshot of a computer&#10;&#10;Description automatically generated with low confidence">
                            <a:extLst>
                              <a:ext uri="{FF2B5EF4-FFF2-40B4-BE49-F238E27FC236}">
                                <a16:creationId xmlns:a16="http://schemas.microsoft.com/office/drawing/2014/main" id="{E6192E02-87CB-0C94-9E8D-6C790C6BDD0D}"/>
                              </a:ext>
                            </a:extLst>
                          </pic:cNvPr>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2885409" cy="592202"/>
                          </a:xfrm>
                          <a:prstGeom prst="rect">
                            <a:avLst/>
                          </a:prstGeom>
                        </pic:spPr>
                      </pic:pic>
                    </a:graphicData>
                  </a:graphic>
                </wp:inline>
              </w:drawing>
            </w:r>
          </w:p>
          <w:p w14:paraId="0B3B11EA" w14:textId="77777777" w:rsidR="004103A5" w:rsidRPr="000B38D3" w:rsidRDefault="004103A5" w:rsidP="00D20F70">
            <w:pPr>
              <w:rPr>
                <w:rFonts w:cs="Arial"/>
              </w:rPr>
            </w:pPr>
          </w:p>
          <w:p w14:paraId="742AECFC" w14:textId="77777777" w:rsidR="004103A5" w:rsidRPr="000B38D3" w:rsidRDefault="004103A5" w:rsidP="00D20F70">
            <w:pPr>
              <w:rPr>
                <w:rFonts w:cs="Arial"/>
                <w:b/>
                <w:bCs/>
              </w:rPr>
            </w:pPr>
            <w:r w:rsidRPr="000B38D3">
              <w:rPr>
                <w:rFonts w:cs="Arial"/>
                <w:b/>
                <w:bCs/>
                <w:noProof/>
              </w:rPr>
              <w:lastRenderedPageBreak/>
              <w:drawing>
                <wp:inline distT="0" distB="0" distL="0" distR="0" wp14:anchorId="2A0B1D17" wp14:editId="0767B654">
                  <wp:extent cx="3338513" cy="2487561"/>
                  <wp:effectExtent l="0" t="0" r="0" b="8255"/>
                  <wp:docPr id="273257998"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57998" name="Picture 56" descr="A screenshot of a computer&#10;&#10;Description automatically generated with medium confidenc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43915" cy="2491586"/>
                          </a:xfrm>
                          <a:prstGeom prst="rect">
                            <a:avLst/>
                          </a:prstGeom>
                          <a:noFill/>
                        </pic:spPr>
                      </pic:pic>
                    </a:graphicData>
                  </a:graphic>
                </wp:inline>
              </w:drawing>
            </w:r>
          </w:p>
          <w:p w14:paraId="2DD27B7B" w14:textId="77777777" w:rsidR="004103A5" w:rsidRPr="000B38D3" w:rsidRDefault="004103A5" w:rsidP="00D20F70">
            <w:pPr>
              <w:rPr>
                <w:rFonts w:cs="Arial"/>
                <w:b/>
                <w:bCs/>
              </w:rPr>
            </w:pPr>
          </w:p>
        </w:tc>
      </w:tr>
      <w:tr w:rsidR="004103A5" w:rsidRPr="000B38D3" w14:paraId="6445E998" w14:textId="77777777" w:rsidTr="00D20F70">
        <w:tc>
          <w:tcPr>
            <w:tcW w:w="470" w:type="pct"/>
          </w:tcPr>
          <w:p w14:paraId="3B03C699" w14:textId="77777777" w:rsidR="004103A5" w:rsidRPr="000B38D3" w:rsidRDefault="004103A5" w:rsidP="00D20F70">
            <w:pPr>
              <w:rPr>
                <w:rFonts w:cs="Arial"/>
              </w:rPr>
            </w:pPr>
            <w:r w:rsidRPr="000B38D3">
              <w:rPr>
                <w:rFonts w:cs="Arial"/>
              </w:rPr>
              <w:lastRenderedPageBreak/>
              <w:t>3.19</w:t>
            </w:r>
          </w:p>
        </w:tc>
        <w:tc>
          <w:tcPr>
            <w:tcW w:w="4530" w:type="pct"/>
          </w:tcPr>
          <w:p w14:paraId="1AE6B2BA" w14:textId="77777777" w:rsidR="004103A5" w:rsidRPr="000B38D3" w:rsidRDefault="004103A5" w:rsidP="00D20F70">
            <w:pPr>
              <w:rPr>
                <w:rFonts w:cs="Arial"/>
              </w:rPr>
            </w:pPr>
            <w:r w:rsidRPr="000B38D3">
              <w:rPr>
                <w:rFonts w:cs="Arial"/>
              </w:rPr>
              <w:t>Seret aktiviti Write Cell Workbook</w:t>
            </w:r>
          </w:p>
          <w:p w14:paraId="1F634690" w14:textId="77777777" w:rsidR="004103A5" w:rsidRPr="000B38D3" w:rsidRDefault="004103A5" w:rsidP="00D20F70">
            <w:pPr>
              <w:rPr>
                <w:rFonts w:cs="Arial"/>
              </w:rPr>
            </w:pPr>
          </w:p>
          <w:p w14:paraId="3E96D69B" w14:textId="77777777" w:rsidR="004103A5" w:rsidRPr="000B38D3" w:rsidRDefault="004103A5" w:rsidP="00D20F70">
            <w:pPr>
              <w:rPr>
                <w:rFonts w:cs="Arial"/>
              </w:rPr>
            </w:pPr>
            <w:r w:rsidRPr="000B38D3">
              <w:rPr>
                <w:rFonts w:cs="Arial"/>
                <w:noProof/>
              </w:rPr>
              <w:drawing>
                <wp:inline distT="0" distB="0" distL="0" distR="0" wp14:anchorId="30CA661F" wp14:editId="5FBC702D">
                  <wp:extent cx="2174875" cy="1476800"/>
                  <wp:effectExtent l="0" t="0" r="0" b="9525"/>
                  <wp:docPr id="116536008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76098" cy="1477630"/>
                          </a:xfrm>
                          <a:prstGeom prst="rect">
                            <a:avLst/>
                          </a:prstGeom>
                          <a:noFill/>
                        </pic:spPr>
                      </pic:pic>
                    </a:graphicData>
                  </a:graphic>
                </wp:inline>
              </w:drawing>
            </w:r>
          </w:p>
          <w:p w14:paraId="3BB3DF69" w14:textId="77777777" w:rsidR="004103A5" w:rsidRPr="000B38D3" w:rsidRDefault="004103A5" w:rsidP="00D20F70">
            <w:pPr>
              <w:rPr>
                <w:rFonts w:cs="Arial"/>
              </w:rPr>
            </w:pPr>
          </w:p>
          <w:p w14:paraId="7E8E9695" w14:textId="77777777" w:rsidR="004103A5" w:rsidRPr="000B38D3" w:rsidRDefault="004103A5" w:rsidP="00D20F70">
            <w:pPr>
              <w:pStyle w:val="ListParagraph"/>
              <w:numPr>
                <w:ilvl w:val="0"/>
                <w:numId w:val="37"/>
              </w:numPr>
              <w:rPr>
                <w:rFonts w:cs="Arial"/>
              </w:rPr>
            </w:pPr>
            <w:r w:rsidRPr="000B38D3">
              <w:rPr>
                <w:rFonts w:cs="Arial"/>
              </w:rPr>
              <w:t>Pada property Workbook path, taip “output.xlsx”</w:t>
            </w:r>
          </w:p>
          <w:p w14:paraId="3F33D15C" w14:textId="77777777" w:rsidR="004103A5" w:rsidRPr="000B38D3" w:rsidRDefault="004103A5" w:rsidP="00D20F70">
            <w:pPr>
              <w:pStyle w:val="ListParagraph"/>
              <w:numPr>
                <w:ilvl w:val="0"/>
                <w:numId w:val="37"/>
              </w:numPr>
              <w:rPr>
                <w:rFonts w:cs="Arial"/>
              </w:rPr>
            </w:pPr>
            <w:r w:rsidRPr="000B38D3">
              <w:rPr>
                <w:rFonts w:cs="Arial"/>
              </w:rPr>
              <w:t>Pada property SheetName, taip “Sheet1”</w:t>
            </w:r>
          </w:p>
          <w:p w14:paraId="41F37A62" w14:textId="77777777" w:rsidR="004103A5" w:rsidRPr="000B38D3" w:rsidRDefault="004103A5" w:rsidP="00D20F70">
            <w:pPr>
              <w:pStyle w:val="ListParagraph"/>
              <w:numPr>
                <w:ilvl w:val="0"/>
                <w:numId w:val="37"/>
              </w:numPr>
              <w:rPr>
                <w:rFonts w:cs="Arial"/>
              </w:rPr>
            </w:pPr>
            <w:r w:rsidRPr="000B38D3">
              <w:rPr>
                <w:rFonts w:cs="Arial"/>
              </w:rPr>
              <w:t>Pada property Text, taip Variable matchedLine</w:t>
            </w:r>
          </w:p>
          <w:p w14:paraId="34AAD1C7" w14:textId="77777777" w:rsidR="004103A5" w:rsidRPr="000B38D3" w:rsidRDefault="004103A5" w:rsidP="00D20F70">
            <w:pPr>
              <w:pStyle w:val="ListParagraph"/>
              <w:numPr>
                <w:ilvl w:val="0"/>
                <w:numId w:val="37"/>
              </w:numPr>
              <w:rPr>
                <w:rFonts w:cs="Arial"/>
              </w:rPr>
            </w:pPr>
            <w:r w:rsidRPr="000B38D3">
              <w:rPr>
                <w:rFonts w:cs="Arial"/>
              </w:rPr>
              <w:t>Pada property Cell, taip “D2”</w:t>
            </w:r>
          </w:p>
          <w:p w14:paraId="183E8069" w14:textId="77777777" w:rsidR="004103A5" w:rsidRPr="000B38D3" w:rsidRDefault="004103A5" w:rsidP="00D20F70">
            <w:pPr>
              <w:rPr>
                <w:rFonts w:cs="Arial"/>
              </w:rPr>
            </w:pPr>
          </w:p>
          <w:p w14:paraId="30D0E9B4" w14:textId="77777777" w:rsidR="004103A5" w:rsidRPr="000B38D3" w:rsidRDefault="004103A5" w:rsidP="00D20F70">
            <w:pPr>
              <w:rPr>
                <w:rFonts w:cs="Arial"/>
                <w:b/>
                <w:bCs/>
              </w:rPr>
            </w:pPr>
            <w:r w:rsidRPr="000B38D3">
              <w:rPr>
                <w:rFonts w:cs="Arial"/>
                <w:b/>
                <w:bCs/>
                <w:noProof/>
              </w:rPr>
              <w:drawing>
                <wp:inline distT="0" distB="0" distL="0" distR="0" wp14:anchorId="5B286209" wp14:editId="451C48A5">
                  <wp:extent cx="2694305" cy="972625"/>
                  <wp:effectExtent l="0" t="0" r="0" b="0"/>
                  <wp:docPr id="1337331873"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31873" name="Picture 57" descr="A screenshot of a computer&#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09384" cy="978068"/>
                          </a:xfrm>
                          <a:prstGeom prst="rect">
                            <a:avLst/>
                          </a:prstGeom>
                          <a:noFill/>
                        </pic:spPr>
                      </pic:pic>
                    </a:graphicData>
                  </a:graphic>
                </wp:inline>
              </w:drawing>
            </w:r>
          </w:p>
          <w:p w14:paraId="59A262A6" w14:textId="77777777" w:rsidR="004103A5" w:rsidRPr="000B38D3" w:rsidRDefault="004103A5" w:rsidP="00D20F70">
            <w:pPr>
              <w:rPr>
                <w:rFonts w:cs="Arial"/>
              </w:rPr>
            </w:pPr>
          </w:p>
          <w:p w14:paraId="45AF665A" w14:textId="77777777" w:rsidR="004103A5" w:rsidRPr="000B38D3" w:rsidRDefault="004103A5" w:rsidP="00D20F70">
            <w:pPr>
              <w:rPr>
                <w:rFonts w:cs="Arial"/>
              </w:rPr>
            </w:pPr>
            <w:r w:rsidRPr="000B38D3">
              <w:rPr>
                <w:rFonts w:cs="Arial"/>
                <w:noProof/>
              </w:rPr>
              <w:lastRenderedPageBreak/>
              <w:drawing>
                <wp:inline distT="0" distB="0" distL="0" distR="0" wp14:anchorId="0E755ED8" wp14:editId="47C43A7E">
                  <wp:extent cx="2914650" cy="2571750"/>
                  <wp:effectExtent l="0" t="0" r="0" b="0"/>
                  <wp:docPr id="149509384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93848" name="Picture 58" descr="A screenshot of a computer&#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18765" cy="2575381"/>
                          </a:xfrm>
                          <a:prstGeom prst="rect">
                            <a:avLst/>
                          </a:prstGeom>
                          <a:noFill/>
                        </pic:spPr>
                      </pic:pic>
                    </a:graphicData>
                  </a:graphic>
                </wp:inline>
              </w:drawing>
            </w:r>
          </w:p>
          <w:p w14:paraId="74F661AF" w14:textId="77777777" w:rsidR="004103A5" w:rsidRPr="000B38D3" w:rsidRDefault="004103A5" w:rsidP="00D20F70">
            <w:pPr>
              <w:rPr>
                <w:rFonts w:cs="Arial"/>
              </w:rPr>
            </w:pPr>
          </w:p>
          <w:p w14:paraId="2B0E725B" w14:textId="77777777" w:rsidR="004103A5" w:rsidRPr="000B38D3" w:rsidRDefault="004103A5" w:rsidP="00D20F70">
            <w:pPr>
              <w:rPr>
                <w:rFonts w:cs="Arial"/>
              </w:rPr>
            </w:pPr>
          </w:p>
        </w:tc>
      </w:tr>
      <w:tr w:rsidR="004103A5" w:rsidRPr="000B38D3" w14:paraId="2C4DCF9E" w14:textId="77777777" w:rsidTr="00D20F70">
        <w:tc>
          <w:tcPr>
            <w:tcW w:w="470" w:type="pct"/>
          </w:tcPr>
          <w:p w14:paraId="691F5292" w14:textId="77777777" w:rsidR="004103A5" w:rsidRPr="000B38D3" w:rsidRDefault="004103A5" w:rsidP="00D20F70">
            <w:pPr>
              <w:rPr>
                <w:rFonts w:cs="Arial"/>
              </w:rPr>
            </w:pPr>
            <w:r w:rsidRPr="000B38D3">
              <w:rPr>
                <w:rFonts w:cs="Arial"/>
              </w:rPr>
              <w:lastRenderedPageBreak/>
              <w:t>3.20</w:t>
            </w:r>
          </w:p>
        </w:tc>
        <w:tc>
          <w:tcPr>
            <w:tcW w:w="4530" w:type="pct"/>
          </w:tcPr>
          <w:p w14:paraId="71AF8985" w14:textId="77777777" w:rsidR="004103A5" w:rsidRDefault="004103A5" w:rsidP="00D20F70">
            <w:pPr>
              <w:rPr>
                <w:rFonts w:cs="Arial"/>
              </w:rPr>
            </w:pPr>
            <w:r w:rsidRPr="000B38D3">
              <w:rPr>
                <w:rFonts w:cs="Arial"/>
              </w:rPr>
              <w:t>Seret aktiviti Assign ke dalam Designer Panel</w:t>
            </w:r>
          </w:p>
          <w:p w14:paraId="169B0B38" w14:textId="77777777" w:rsidR="004826B7" w:rsidRPr="000B38D3" w:rsidRDefault="004826B7" w:rsidP="00D20F70">
            <w:pPr>
              <w:rPr>
                <w:rFonts w:cs="Arial"/>
              </w:rPr>
            </w:pPr>
          </w:p>
          <w:p w14:paraId="763BB564" w14:textId="77777777" w:rsidR="004103A5" w:rsidRPr="000B38D3" w:rsidRDefault="004103A5" w:rsidP="00D20F70">
            <w:pPr>
              <w:rPr>
                <w:rFonts w:cs="Arial"/>
              </w:rPr>
            </w:pPr>
            <w:r w:rsidRPr="000B38D3">
              <w:rPr>
                <w:rFonts w:cs="Arial"/>
                <w:noProof/>
              </w:rPr>
              <w:drawing>
                <wp:inline distT="0" distB="0" distL="0" distR="0" wp14:anchorId="4E04CC30" wp14:editId="291A342A">
                  <wp:extent cx="2125450" cy="1963420"/>
                  <wp:effectExtent l="0" t="0" r="8255" b="0"/>
                  <wp:docPr id="63853474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27132" cy="1964974"/>
                          </a:xfrm>
                          <a:prstGeom prst="rect">
                            <a:avLst/>
                          </a:prstGeom>
                          <a:noFill/>
                        </pic:spPr>
                      </pic:pic>
                    </a:graphicData>
                  </a:graphic>
                </wp:inline>
              </w:drawing>
            </w:r>
          </w:p>
          <w:p w14:paraId="6BAAA3C1" w14:textId="77777777" w:rsidR="004103A5" w:rsidRPr="000B38D3" w:rsidRDefault="004103A5" w:rsidP="00D20F70">
            <w:pPr>
              <w:rPr>
                <w:rFonts w:cs="Arial"/>
              </w:rPr>
            </w:pPr>
          </w:p>
          <w:p w14:paraId="0C5908A5" w14:textId="77777777" w:rsidR="004103A5" w:rsidRPr="000B38D3" w:rsidRDefault="004103A5" w:rsidP="00D20F70">
            <w:pPr>
              <w:pStyle w:val="ListParagraph"/>
              <w:numPr>
                <w:ilvl w:val="0"/>
                <w:numId w:val="38"/>
              </w:numPr>
              <w:rPr>
                <w:rFonts w:cs="Arial"/>
              </w:rPr>
            </w:pPr>
            <w:r w:rsidRPr="000B38D3">
              <w:rPr>
                <w:rFonts w:cs="Arial"/>
              </w:rPr>
              <w:t>Pada teks input Save to, taip Variable PriceRegex</w:t>
            </w:r>
          </w:p>
          <w:p w14:paraId="4EAD5A36" w14:textId="77777777" w:rsidR="004103A5" w:rsidRPr="000B38D3" w:rsidRDefault="004103A5" w:rsidP="00D20F70">
            <w:pPr>
              <w:pStyle w:val="ListParagraph"/>
              <w:numPr>
                <w:ilvl w:val="0"/>
                <w:numId w:val="38"/>
              </w:numPr>
              <w:rPr>
                <w:rFonts w:cs="Arial"/>
              </w:rPr>
            </w:pPr>
            <w:r w:rsidRPr="000B38D3">
              <w:rPr>
                <w:rFonts w:cs="Arial"/>
              </w:rPr>
              <w:t>Pada teks input Value to save, taip "(?&lt;=(Balance Due|Total) RM\s*)\d{1,3}(,\d{3})*(\.\d{2})?"</w:t>
            </w:r>
          </w:p>
          <w:p w14:paraId="6B6AB344" w14:textId="77777777" w:rsidR="004103A5" w:rsidRPr="000B38D3" w:rsidRDefault="004103A5" w:rsidP="00D20F70">
            <w:pPr>
              <w:rPr>
                <w:rFonts w:cs="Arial"/>
              </w:rPr>
            </w:pPr>
          </w:p>
          <w:p w14:paraId="776C15E3" w14:textId="77777777" w:rsidR="004103A5" w:rsidRPr="000B38D3" w:rsidRDefault="004103A5" w:rsidP="00D20F70">
            <w:pPr>
              <w:rPr>
                <w:rFonts w:cs="Arial"/>
              </w:rPr>
            </w:pPr>
            <w:r w:rsidRPr="000B38D3">
              <w:rPr>
                <w:rFonts w:cs="Arial"/>
                <w:noProof/>
              </w:rPr>
              <w:drawing>
                <wp:inline distT="0" distB="0" distL="0" distR="0" wp14:anchorId="6D500A38" wp14:editId="3AB17683">
                  <wp:extent cx="3919538" cy="843977"/>
                  <wp:effectExtent l="0" t="0" r="5080" b="0"/>
                  <wp:docPr id="1376115449"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15449" name="Picture 59" descr="A screenshot of a computer&#10;&#10;Description automatically generated with medium confidenc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944472" cy="849346"/>
                          </a:xfrm>
                          <a:prstGeom prst="rect">
                            <a:avLst/>
                          </a:prstGeom>
                          <a:noFill/>
                        </pic:spPr>
                      </pic:pic>
                    </a:graphicData>
                  </a:graphic>
                </wp:inline>
              </w:drawing>
            </w:r>
          </w:p>
          <w:p w14:paraId="7EBE4C19" w14:textId="77777777" w:rsidR="004103A5" w:rsidRDefault="004103A5" w:rsidP="00D20F70">
            <w:pPr>
              <w:rPr>
                <w:rFonts w:cs="Arial"/>
              </w:rPr>
            </w:pPr>
          </w:p>
          <w:p w14:paraId="4DC646F2" w14:textId="77777777" w:rsidR="004826B7" w:rsidRDefault="004826B7" w:rsidP="00D20F70">
            <w:pPr>
              <w:rPr>
                <w:rFonts w:cs="Arial"/>
              </w:rPr>
            </w:pPr>
          </w:p>
          <w:p w14:paraId="7530FFAF" w14:textId="77777777" w:rsidR="00FE0713" w:rsidRDefault="00FE0713" w:rsidP="00D20F70">
            <w:pPr>
              <w:rPr>
                <w:rFonts w:cs="Arial"/>
              </w:rPr>
            </w:pPr>
          </w:p>
          <w:p w14:paraId="3A903C25" w14:textId="77777777" w:rsidR="00FE0713" w:rsidRDefault="00FE0713" w:rsidP="00D20F70">
            <w:pPr>
              <w:rPr>
                <w:rFonts w:cs="Arial"/>
              </w:rPr>
            </w:pPr>
          </w:p>
          <w:p w14:paraId="63899448" w14:textId="77777777" w:rsidR="00FE0713" w:rsidRDefault="00FE0713" w:rsidP="00D20F70">
            <w:pPr>
              <w:rPr>
                <w:rFonts w:cs="Arial"/>
              </w:rPr>
            </w:pPr>
          </w:p>
          <w:p w14:paraId="1ABD2DE1" w14:textId="77777777" w:rsidR="00FE0713" w:rsidRDefault="00FE0713" w:rsidP="00D20F70">
            <w:pPr>
              <w:rPr>
                <w:rFonts w:cs="Arial"/>
              </w:rPr>
            </w:pPr>
          </w:p>
          <w:p w14:paraId="1D52A419" w14:textId="77777777" w:rsidR="00FE0713" w:rsidRDefault="00FE0713" w:rsidP="00D20F70">
            <w:pPr>
              <w:rPr>
                <w:rFonts w:cs="Arial"/>
              </w:rPr>
            </w:pPr>
          </w:p>
          <w:p w14:paraId="4A767A26" w14:textId="77777777" w:rsidR="00FE0713" w:rsidRDefault="00FE0713" w:rsidP="00D20F70">
            <w:pPr>
              <w:rPr>
                <w:rFonts w:cs="Arial"/>
              </w:rPr>
            </w:pPr>
          </w:p>
          <w:p w14:paraId="27F4C519" w14:textId="77777777" w:rsidR="00FE0713" w:rsidRDefault="00FE0713" w:rsidP="00D20F70">
            <w:pPr>
              <w:rPr>
                <w:rFonts w:cs="Arial"/>
              </w:rPr>
            </w:pPr>
          </w:p>
          <w:p w14:paraId="71371027" w14:textId="77777777" w:rsidR="00FE0713" w:rsidRDefault="00FE0713" w:rsidP="00D20F70">
            <w:pPr>
              <w:rPr>
                <w:rFonts w:cs="Arial"/>
              </w:rPr>
            </w:pPr>
          </w:p>
          <w:p w14:paraId="35DBAF9B" w14:textId="77777777" w:rsidR="00FE0713" w:rsidRDefault="00FE0713" w:rsidP="00D20F70">
            <w:pPr>
              <w:rPr>
                <w:rFonts w:cs="Arial"/>
              </w:rPr>
            </w:pPr>
          </w:p>
          <w:p w14:paraId="08908BBF" w14:textId="77777777" w:rsidR="00FE0713" w:rsidRPr="000B38D3" w:rsidRDefault="00FE0713" w:rsidP="00D20F70">
            <w:pPr>
              <w:rPr>
                <w:rFonts w:cs="Arial"/>
              </w:rPr>
            </w:pPr>
          </w:p>
        </w:tc>
      </w:tr>
      <w:tr w:rsidR="004103A5" w:rsidRPr="000B38D3" w14:paraId="38BE4BF7" w14:textId="77777777" w:rsidTr="00D20F70">
        <w:tc>
          <w:tcPr>
            <w:tcW w:w="470" w:type="pct"/>
          </w:tcPr>
          <w:p w14:paraId="4022A0D6" w14:textId="77777777" w:rsidR="004103A5" w:rsidRPr="000B38D3" w:rsidRDefault="004103A5" w:rsidP="00D20F70">
            <w:pPr>
              <w:rPr>
                <w:rFonts w:cs="Arial"/>
              </w:rPr>
            </w:pPr>
          </w:p>
        </w:tc>
        <w:tc>
          <w:tcPr>
            <w:tcW w:w="4530" w:type="pct"/>
          </w:tcPr>
          <w:p w14:paraId="10B0D5B0" w14:textId="47ECAFC4" w:rsidR="004826B7" w:rsidRPr="000B38D3" w:rsidRDefault="004103A5" w:rsidP="00D20F70">
            <w:pPr>
              <w:rPr>
                <w:rFonts w:cs="Arial"/>
              </w:rPr>
            </w:pPr>
            <w:r w:rsidRPr="000B38D3">
              <w:rPr>
                <w:rFonts w:cs="Arial"/>
              </w:rPr>
              <w:t>Seret aktiviti Find Matching Patterns ke dalam Designer Panel</w:t>
            </w:r>
          </w:p>
          <w:p w14:paraId="71DC96D5" w14:textId="77777777" w:rsidR="004103A5" w:rsidRPr="000B38D3" w:rsidRDefault="004103A5" w:rsidP="00D20F70">
            <w:pPr>
              <w:rPr>
                <w:rFonts w:cs="Arial"/>
              </w:rPr>
            </w:pPr>
          </w:p>
          <w:p w14:paraId="3693520E" w14:textId="77777777" w:rsidR="004103A5" w:rsidRPr="000B38D3" w:rsidRDefault="004103A5" w:rsidP="00D20F70">
            <w:pPr>
              <w:rPr>
                <w:rFonts w:cs="Arial"/>
              </w:rPr>
            </w:pPr>
            <w:r w:rsidRPr="000B38D3">
              <w:rPr>
                <w:rFonts w:cs="Arial"/>
                <w:noProof/>
              </w:rPr>
              <w:drawing>
                <wp:inline distT="0" distB="0" distL="0" distR="0" wp14:anchorId="7D2A5AEF" wp14:editId="5CEF8400">
                  <wp:extent cx="1925876" cy="1800225"/>
                  <wp:effectExtent l="0" t="0" r="0" b="0"/>
                  <wp:docPr id="188090017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27058" cy="1801330"/>
                          </a:xfrm>
                          <a:prstGeom prst="rect">
                            <a:avLst/>
                          </a:prstGeom>
                          <a:noFill/>
                        </pic:spPr>
                      </pic:pic>
                    </a:graphicData>
                  </a:graphic>
                </wp:inline>
              </w:drawing>
            </w:r>
          </w:p>
          <w:p w14:paraId="4CBFB37C" w14:textId="77777777" w:rsidR="004103A5" w:rsidRPr="000B38D3" w:rsidRDefault="004103A5" w:rsidP="00D20F70">
            <w:pPr>
              <w:rPr>
                <w:rFonts w:cs="Arial"/>
              </w:rPr>
            </w:pPr>
          </w:p>
          <w:p w14:paraId="71557210" w14:textId="77777777" w:rsidR="004103A5" w:rsidRPr="000B38D3" w:rsidRDefault="004103A5" w:rsidP="00D20F70">
            <w:pPr>
              <w:pStyle w:val="ListParagraph"/>
              <w:numPr>
                <w:ilvl w:val="0"/>
                <w:numId w:val="39"/>
              </w:numPr>
              <w:rPr>
                <w:rFonts w:cs="Arial"/>
              </w:rPr>
            </w:pPr>
            <w:r w:rsidRPr="000B38D3">
              <w:rPr>
                <w:rFonts w:cs="Arial"/>
              </w:rPr>
              <w:t>Pada property Pattern, taip Variable PriceRegex</w:t>
            </w:r>
          </w:p>
          <w:p w14:paraId="7605BDBB" w14:textId="77777777" w:rsidR="004103A5" w:rsidRPr="000B38D3" w:rsidRDefault="004103A5" w:rsidP="00D20F70">
            <w:pPr>
              <w:pStyle w:val="ListParagraph"/>
              <w:numPr>
                <w:ilvl w:val="0"/>
                <w:numId w:val="39"/>
              </w:numPr>
              <w:rPr>
                <w:rFonts w:cs="Arial"/>
              </w:rPr>
            </w:pPr>
            <w:r w:rsidRPr="000B38D3">
              <w:rPr>
                <w:rFonts w:cs="Arial"/>
              </w:rPr>
              <w:t>Pada property Text to search in, taip Variable output</w:t>
            </w:r>
          </w:p>
          <w:p w14:paraId="554C9AC1" w14:textId="77777777" w:rsidR="004103A5" w:rsidRPr="000B38D3" w:rsidRDefault="004103A5" w:rsidP="00D20F70">
            <w:pPr>
              <w:pStyle w:val="ListParagraph"/>
              <w:numPr>
                <w:ilvl w:val="0"/>
                <w:numId w:val="39"/>
              </w:numPr>
              <w:rPr>
                <w:rFonts w:cs="Arial"/>
              </w:rPr>
            </w:pPr>
            <w:r w:rsidRPr="000B38D3">
              <w:rPr>
                <w:rFonts w:cs="Arial"/>
              </w:rPr>
              <w:t>Pada property Output&gt;First Match, taip Variable matchedLine</w:t>
            </w:r>
          </w:p>
          <w:p w14:paraId="76D9C6A3" w14:textId="77777777" w:rsidR="004103A5" w:rsidRPr="000B38D3" w:rsidRDefault="004103A5" w:rsidP="00D20F70">
            <w:pPr>
              <w:rPr>
                <w:rFonts w:cs="Arial"/>
              </w:rPr>
            </w:pPr>
          </w:p>
          <w:p w14:paraId="1BA643F8" w14:textId="77777777" w:rsidR="004103A5" w:rsidRPr="000B38D3" w:rsidRDefault="004103A5" w:rsidP="00D20F70">
            <w:pPr>
              <w:rPr>
                <w:rFonts w:cs="Arial"/>
              </w:rPr>
            </w:pPr>
            <w:r w:rsidRPr="000B38D3">
              <w:rPr>
                <w:rFonts w:cs="Arial"/>
                <w:noProof/>
              </w:rPr>
              <w:drawing>
                <wp:inline distT="0" distB="0" distL="0" distR="0" wp14:anchorId="6BA7D388" wp14:editId="206AF8F3">
                  <wp:extent cx="3486150" cy="786719"/>
                  <wp:effectExtent l="0" t="0" r="0" b="0"/>
                  <wp:docPr id="1684882588" name="Picture 6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82588" name="Picture 60" descr="A screenshot of a computer&#10;&#10;Description automatically generated with low confidenc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98784" cy="789570"/>
                          </a:xfrm>
                          <a:prstGeom prst="rect">
                            <a:avLst/>
                          </a:prstGeom>
                          <a:noFill/>
                        </pic:spPr>
                      </pic:pic>
                    </a:graphicData>
                  </a:graphic>
                </wp:inline>
              </w:drawing>
            </w:r>
          </w:p>
          <w:p w14:paraId="548A322C" w14:textId="77777777" w:rsidR="004103A5" w:rsidRPr="000B38D3" w:rsidRDefault="004103A5" w:rsidP="00D20F70">
            <w:pPr>
              <w:rPr>
                <w:rFonts w:cs="Arial"/>
              </w:rPr>
            </w:pPr>
          </w:p>
          <w:p w14:paraId="54B39AD9" w14:textId="77777777" w:rsidR="004103A5" w:rsidRPr="000B38D3" w:rsidRDefault="004103A5" w:rsidP="00D20F70">
            <w:pPr>
              <w:rPr>
                <w:rFonts w:cs="Arial"/>
              </w:rPr>
            </w:pPr>
          </w:p>
          <w:p w14:paraId="09486102" w14:textId="77777777" w:rsidR="004103A5" w:rsidRPr="000B38D3" w:rsidRDefault="004103A5" w:rsidP="00D20F70">
            <w:pPr>
              <w:rPr>
                <w:rFonts w:cs="Arial"/>
              </w:rPr>
            </w:pPr>
            <w:r w:rsidRPr="000B38D3">
              <w:rPr>
                <w:rFonts w:cs="Arial"/>
                <w:noProof/>
              </w:rPr>
              <w:drawing>
                <wp:inline distT="0" distB="0" distL="0" distR="0" wp14:anchorId="42DD5586" wp14:editId="4026C7F4">
                  <wp:extent cx="3571875" cy="2772736"/>
                  <wp:effectExtent l="0" t="0" r="0" b="8890"/>
                  <wp:docPr id="85644925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75127" cy="2775260"/>
                          </a:xfrm>
                          <a:prstGeom prst="rect">
                            <a:avLst/>
                          </a:prstGeom>
                          <a:noFill/>
                        </pic:spPr>
                      </pic:pic>
                    </a:graphicData>
                  </a:graphic>
                </wp:inline>
              </w:drawing>
            </w:r>
          </w:p>
        </w:tc>
      </w:tr>
      <w:tr w:rsidR="004103A5" w:rsidRPr="000B38D3" w14:paraId="2FDA3818" w14:textId="77777777" w:rsidTr="00D20F70">
        <w:tc>
          <w:tcPr>
            <w:tcW w:w="470" w:type="pct"/>
          </w:tcPr>
          <w:p w14:paraId="77750C15" w14:textId="77777777" w:rsidR="004103A5" w:rsidRPr="000B38D3" w:rsidRDefault="004103A5" w:rsidP="00D20F70">
            <w:pPr>
              <w:rPr>
                <w:rFonts w:cs="Arial"/>
              </w:rPr>
            </w:pPr>
            <w:r w:rsidRPr="000B38D3">
              <w:rPr>
                <w:rFonts w:cs="Arial"/>
              </w:rPr>
              <w:t>3.21</w:t>
            </w:r>
          </w:p>
        </w:tc>
        <w:tc>
          <w:tcPr>
            <w:tcW w:w="4530" w:type="pct"/>
          </w:tcPr>
          <w:p w14:paraId="605D7B29" w14:textId="77777777" w:rsidR="004103A5" w:rsidRPr="000B38D3" w:rsidRDefault="004103A5" w:rsidP="00D20F70">
            <w:pPr>
              <w:rPr>
                <w:rFonts w:cs="Arial"/>
              </w:rPr>
            </w:pPr>
            <w:r w:rsidRPr="000B38D3">
              <w:rPr>
                <w:rFonts w:cs="Arial"/>
              </w:rPr>
              <w:t>Seret aktiviti Write Cell Workbook</w:t>
            </w:r>
          </w:p>
          <w:p w14:paraId="7D4AC5B5" w14:textId="77777777" w:rsidR="004103A5" w:rsidRPr="000B38D3" w:rsidRDefault="004103A5" w:rsidP="00D20F70">
            <w:pPr>
              <w:rPr>
                <w:rFonts w:cs="Arial"/>
              </w:rPr>
            </w:pPr>
          </w:p>
          <w:p w14:paraId="388FAD96" w14:textId="77777777" w:rsidR="004103A5" w:rsidRPr="000B38D3" w:rsidRDefault="004103A5" w:rsidP="00D20F70">
            <w:pPr>
              <w:rPr>
                <w:rFonts w:cs="Arial"/>
              </w:rPr>
            </w:pPr>
            <w:r w:rsidRPr="000B38D3">
              <w:rPr>
                <w:rFonts w:cs="Arial"/>
                <w:noProof/>
              </w:rPr>
              <w:drawing>
                <wp:inline distT="0" distB="0" distL="0" distR="0" wp14:anchorId="2AD1A00D" wp14:editId="0F1F3142">
                  <wp:extent cx="2085975" cy="1416434"/>
                  <wp:effectExtent l="0" t="0" r="0" b="0"/>
                  <wp:docPr id="119758326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86994" cy="1417126"/>
                          </a:xfrm>
                          <a:prstGeom prst="rect">
                            <a:avLst/>
                          </a:prstGeom>
                          <a:noFill/>
                        </pic:spPr>
                      </pic:pic>
                    </a:graphicData>
                  </a:graphic>
                </wp:inline>
              </w:drawing>
            </w:r>
          </w:p>
          <w:p w14:paraId="7B031EA4" w14:textId="77777777" w:rsidR="004103A5" w:rsidRPr="000B38D3" w:rsidRDefault="004103A5" w:rsidP="00D20F70">
            <w:pPr>
              <w:rPr>
                <w:rFonts w:cs="Arial"/>
              </w:rPr>
            </w:pPr>
          </w:p>
          <w:p w14:paraId="41BB80E6" w14:textId="77777777" w:rsidR="004103A5" w:rsidRPr="000B38D3" w:rsidRDefault="004103A5" w:rsidP="00D20F70">
            <w:pPr>
              <w:pStyle w:val="ListParagraph"/>
              <w:numPr>
                <w:ilvl w:val="0"/>
                <w:numId w:val="40"/>
              </w:numPr>
              <w:rPr>
                <w:rFonts w:cs="Arial"/>
              </w:rPr>
            </w:pPr>
            <w:r w:rsidRPr="000B38D3">
              <w:rPr>
                <w:rFonts w:cs="Arial"/>
              </w:rPr>
              <w:lastRenderedPageBreak/>
              <w:t>Pada property Workbook path, taip “output.xlsx”</w:t>
            </w:r>
          </w:p>
          <w:p w14:paraId="514CD331" w14:textId="77777777" w:rsidR="004103A5" w:rsidRPr="000B38D3" w:rsidRDefault="004103A5" w:rsidP="00D20F70">
            <w:pPr>
              <w:pStyle w:val="ListParagraph"/>
              <w:numPr>
                <w:ilvl w:val="0"/>
                <w:numId w:val="40"/>
              </w:numPr>
              <w:rPr>
                <w:rFonts w:cs="Arial"/>
              </w:rPr>
            </w:pPr>
            <w:r w:rsidRPr="000B38D3">
              <w:rPr>
                <w:rFonts w:cs="Arial"/>
              </w:rPr>
              <w:t>Pada property SheetName, taip “Sheet1”</w:t>
            </w:r>
          </w:p>
          <w:p w14:paraId="0B4EDE43" w14:textId="77777777" w:rsidR="004103A5" w:rsidRPr="000B38D3" w:rsidRDefault="004103A5" w:rsidP="00D20F70">
            <w:pPr>
              <w:pStyle w:val="ListParagraph"/>
              <w:numPr>
                <w:ilvl w:val="0"/>
                <w:numId w:val="40"/>
              </w:numPr>
              <w:rPr>
                <w:rFonts w:cs="Arial"/>
              </w:rPr>
            </w:pPr>
            <w:r w:rsidRPr="000B38D3">
              <w:rPr>
                <w:rFonts w:cs="Arial"/>
              </w:rPr>
              <w:t>Pada property Text, taip Variable matchedLine</w:t>
            </w:r>
          </w:p>
          <w:p w14:paraId="6BB1738C" w14:textId="77777777" w:rsidR="004103A5" w:rsidRPr="000B38D3" w:rsidRDefault="004103A5" w:rsidP="00D20F70">
            <w:pPr>
              <w:pStyle w:val="ListParagraph"/>
              <w:numPr>
                <w:ilvl w:val="0"/>
                <w:numId w:val="40"/>
              </w:numPr>
              <w:rPr>
                <w:rFonts w:cs="Arial"/>
              </w:rPr>
            </w:pPr>
            <w:r w:rsidRPr="000B38D3">
              <w:rPr>
                <w:rFonts w:cs="Arial"/>
              </w:rPr>
              <w:t>Pada property Cell, taip “B2”</w:t>
            </w:r>
          </w:p>
          <w:p w14:paraId="11AABF71" w14:textId="77777777" w:rsidR="004103A5" w:rsidRPr="000B38D3" w:rsidRDefault="004103A5" w:rsidP="00D20F70">
            <w:pPr>
              <w:rPr>
                <w:rFonts w:cs="Arial"/>
              </w:rPr>
            </w:pPr>
          </w:p>
          <w:p w14:paraId="5E7F1602" w14:textId="77777777" w:rsidR="004103A5" w:rsidRPr="000B38D3" w:rsidRDefault="004103A5" w:rsidP="00D20F70">
            <w:pPr>
              <w:rPr>
                <w:rFonts w:cs="Arial"/>
              </w:rPr>
            </w:pPr>
            <w:r w:rsidRPr="000B38D3">
              <w:rPr>
                <w:rFonts w:cs="Arial"/>
                <w:noProof/>
              </w:rPr>
              <w:drawing>
                <wp:inline distT="0" distB="0" distL="0" distR="0" wp14:anchorId="62928CB7" wp14:editId="2B2D4503">
                  <wp:extent cx="3467100" cy="1200932"/>
                  <wp:effectExtent l="0" t="0" r="0" b="0"/>
                  <wp:docPr id="703345544"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45544" name="Picture 62" descr="A screenshot of a computer&#10;&#10;Description automatically generated with medium confidenc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71163" cy="1202339"/>
                          </a:xfrm>
                          <a:prstGeom prst="rect">
                            <a:avLst/>
                          </a:prstGeom>
                          <a:noFill/>
                        </pic:spPr>
                      </pic:pic>
                    </a:graphicData>
                  </a:graphic>
                </wp:inline>
              </w:drawing>
            </w:r>
          </w:p>
          <w:p w14:paraId="4C7C4143" w14:textId="77777777" w:rsidR="004103A5" w:rsidRPr="000B38D3" w:rsidRDefault="004103A5" w:rsidP="00D20F70">
            <w:pPr>
              <w:rPr>
                <w:rFonts w:cs="Arial"/>
              </w:rPr>
            </w:pPr>
          </w:p>
          <w:p w14:paraId="55E08ED1" w14:textId="77777777" w:rsidR="004103A5" w:rsidRPr="000B38D3" w:rsidRDefault="004103A5" w:rsidP="00D20F70">
            <w:pPr>
              <w:rPr>
                <w:rFonts w:cs="Arial"/>
              </w:rPr>
            </w:pPr>
            <w:r w:rsidRPr="000B38D3">
              <w:rPr>
                <w:rFonts w:cs="Arial"/>
                <w:noProof/>
              </w:rPr>
              <w:drawing>
                <wp:inline distT="0" distB="0" distL="0" distR="0" wp14:anchorId="02BD5996" wp14:editId="35228CA2">
                  <wp:extent cx="2967038" cy="2363160"/>
                  <wp:effectExtent l="0" t="0" r="5080" b="0"/>
                  <wp:docPr id="1619253684"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53684" name="Picture 63" descr="A screenshot of a computer&#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72308" cy="2367357"/>
                          </a:xfrm>
                          <a:prstGeom prst="rect">
                            <a:avLst/>
                          </a:prstGeom>
                          <a:noFill/>
                        </pic:spPr>
                      </pic:pic>
                    </a:graphicData>
                  </a:graphic>
                </wp:inline>
              </w:drawing>
            </w:r>
          </w:p>
          <w:p w14:paraId="22D3BBD9" w14:textId="77777777" w:rsidR="004103A5" w:rsidRPr="000B38D3" w:rsidRDefault="004103A5" w:rsidP="00D20F70">
            <w:pPr>
              <w:rPr>
                <w:rFonts w:cs="Arial"/>
              </w:rPr>
            </w:pPr>
          </w:p>
        </w:tc>
      </w:tr>
      <w:tr w:rsidR="004103A5" w:rsidRPr="000B38D3" w14:paraId="2A44318F" w14:textId="77777777" w:rsidTr="000708E5">
        <w:tc>
          <w:tcPr>
            <w:tcW w:w="470" w:type="pct"/>
            <w:shd w:val="clear" w:color="auto" w:fill="AEAAAA" w:themeFill="background2" w:themeFillShade="BF"/>
          </w:tcPr>
          <w:p w14:paraId="61A6B666" w14:textId="77777777" w:rsidR="004103A5" w:rsidRPr="00FE0713" w:rsidRDefault="004103A5" w:rsidP="00D20F70">
            <w:pPr>
              <w:rPr>
                <w:rFonts w:cs="Arial"/>
                <w:b/>
                <w:bCs/>
              </w:rPr>
            </w:pPr>
            <w:bookmarkStart w:id="40" w:name="_Hlk141709215"/>
            <w:bookmarkEnd w:id="39"/>
          </w:p>
          <w:p w14:paraId="53B06469" w14:textId="77777777" w:rsidR="004103A5" w:rsidRPr="00FE0713" w:rsidRDefault="004103A5" w:rsidP="00D20F70">
            <w:pPr>
              <w:rPr>
                <w:rFonts w:cs="Arial"/>
                <w:b/>
                <w:bCs/>
              </w:rPr>
            </w:pPr>
            <w:r w:rsidRPr="00FE0713">
              <w:rPr>
                <w:rFonts w:cs="Arial"/>
                <w:b/>
                <w:bCs/>
              </w:rPr>
              <w:t>4.0</w:t>
            </w:r>
          </w:p>
        </w:tc>
        <w:tc>
          <w:tcPr>
            <w:tcW w:w="4530" w:type="pct"/>
            <w:shd w:val="clear" w:color="auto" w:fill="AEAAAA" w:themeFill="background2" w:themeFillShade="BF"/>
          </w:tcPr>
          <w:p w14:paraId="3108E590" w14:textId="77777777" w:rsidR="004103A5" w:rsidRPr="00FE0713" w:rsidRDefault="004103A5" w:rsidP="00D20F70">
            <w:pPr>
              <w:rPr>
                <w:rFonts w:cs="Arial"/>
                <w:b/>
                <w:bCs/>
              </w:rPr>
            </w:pPr>
          </w:p>
          <w:p w14:paraId="3D5BA1D9" w14:textId="3B5E26AF" w:rsidR="004103A5" w:rsidRPr="00FE0713" w:rsidRDefault="004103A5" w:rsidP="00D20F70">
            <w:pPr>
              <w:rPr>
                <w:rFonts w:cs="Arial"/>
                <w:b/>
                <w:bCs/>
              </w:rPr>
            </w:pPr>
            <w:r w:rsidRPr="00FE0713">
              <w:rPr>
                <w:rFonts w:cs="Arial"/>
                <w:b/>
                <w:bCs/>
              </w:rPr>
              <w:t>Membangunkan workflow WebTechHypermart.xaml</w:t>
            </w:r>
          </w:p>
          <w:p w14:paraId="7F5CE82E" w14:textId="77777777" w:rsidR="004103A5" w:rsidRPr="00FE0713" w:rsidRDefault="004103A5" w:rsidP="00D20F70">
            <w:pPr>
              <w:rPr>
                <w:rFonts w:cs="Arial"/>
                <w:b/>
                <w:bCs/>
              </w:rPr>
            </w:pPr>
          </w:p>
        </w:tc>
      </w:tr>
      <w:tr w:rsidR="004103A5" w:rsidRPr="000B38D3" w14:paraId="7EEF9546" w14:textId="77777777" w:rsidTr="00D20F70">
        <w:tc>
          <w:tcPr>
            <w:tcW w:w="470" w:type="pct"/>
          </w:tcPr>
          <w:p w14:paraId="152E16BD" w14:textId="77777777" w:rsidR="004103A5" w:rsidRPr="000B38D3" w:rsidRDefault="004103A5" w:rsidP="00D20F70">
            <w:pPr>
              <w:rPr>
                <w:rFonts w:cs="Arial"/>
              </w:rPr>
            </w:pPr>
            <w:r w:rsidRPr="000B38D3">
              <w:rPr>
                <w:rFonts w:cs="Arial"/>
              </w:rPr>
              <w:t>4.1</w:t>
            </w:r>
          </w:p>
        </w:tc>
        <w:tc>
          <w:tcPr>
            <w:tcW w:w="4530" w:type="pct"/>
          </w:tcPr>
          <w:p w14:paraId="242B17B2" w14:textId="77777777" w:rsidR="004103A5" w:rsidRPr="000B38D3" w:rsidRDefault="004103A5" w:rsidP="00D20F70">
            <w:pPr>
              <w:rPr>
                <w:rFonts w:cs="Arial"/>
              </w:rPr>
            </w:pPr>
            <w:r w:rsidRPr="000B38D3">
              <w:rPr>
                <w:rFonts w:cs="Arial"/>
              </w:rPr>
              <w:t>Cipta Sequence baharu, pada Design Tab</w:t>
            </w:r>
          </w:p>
          <w:p w14:paraId="2438C2A2" w14:textId="77777777" w:rsidR="004103A5" w:rsidRPr="000B38D3" w:rsidRDefault="004103A5" w:rsidP="00D20F70">
            <w:pPr>
              <w:rPr>
                <w:rFonts w:cs="Arial"/>
              </w:rPr>
            </w:pPr>
          </w:p>
          <w:p w14:paraId="308F98D2" w14:textId="77777777" w:rsidR="004103A5" w:rsidRPr="000B38D3" w:rsidRDefault="004103A5" w:rsidP="00D20F70">
            <w:pPr>
              <w:pStyle w:val="ListParagraph"/>
              <w:numPr>
                <w:ilvl w:val="0"/>
                <w:numId w:val="41"/>
              </w:numPr>
              <w:rPr>
                <w:rFonts w:cs="Arial"/>
              </w:rPr>
            </w:pPr>
            <w:r w:rsidRPr="000B38D3">
              <w:rPr>
                <w:rFonts w:cs="Arial"/>
              </w:rPr>
              <w:t>Tekan butang New</w:t>
            </w:r>
          </w:p>
          <w:p w14:paraId="0FE66D36" w14:textId="77777777" w:rsidR="004103A5" w:rsidRPr="000B38D3" w:rsidRDefault="004103A5" w:rsidP="00D20F70">
            <w:pPr>
              <w:pStyle w:val="ListParagraph"/>
              <w:numPr>
                <w:ilvl w:val="0"/>
                <w:numId w:val="41"/>
              </w:numPr>
              <w:rPr>
                <w:rFonts w:cs="Arial"/>
              </w:rPr>
            </w:pPr>
            <w:r w:rsidRPr="000B38D3">
              <w:rPr>
                <w:rFonts w:cs="Arial"/>
              </w:rPr>
              <w:t>Pilih Sequence</w:t>
            </w:r>
          </w:p>
          <w:p w14:paraId="15F85795" w14:textId="77777777" w:rsidR="004103A5" w:rsidRPr="000B38D3" w:rsidRDefault="004103A5" w:rsidP="00D20F70">
            <w:pPr>
              <w:pStyle w:val="ListParagraph"/>
              <w:numPr>
                <w:ilvl w:val="0"/>
                <w:numId w:val="41"/>
              </w:numPr>
              <w:rPr>
                <w:rFonts w:cs="Arial"/>
              </w:rPr>
            </w:pPr>
            <w:r w:rsidRPr="000B38D3">
              <w:rPr>
                <w:rFonts w:cs="Arial"/>
              </w:rPr>
              <w:t>Berikan nama ‘WebTechHypermart’</w:t>
            </w:r>
          </w:p>
          <w:p w14:paraId="7344B3FC" w14:textId="77777777" w:rsidR="004103A5" w:rsidRPr="000B38D3" w:rsidRDefault="004103A5" w:rsidP="00D20F70">
            <w:pPr>
              <w:pStyle w:val="ListParagraph"/>
              <w:numPr>
                <w:ilvl w:val="0"/>
                <w:numId w:val="41"/>
              </w:numPr>
              <w:rPr>
                <w:rFonts w:cs="Arial"/>
              </w:rPr>
            </w:pPr>
            <w:r w:rsidRPr="000B38D3">
              <w:rPr>
                <w:rFonts w:cs="Arial"/>
              </w:rPr>
              <w:t>Tekan butang ‘Create’</w:t>
            </w:r>
          </w:p>
          <w:p w14:paraId="2DB9C7FA" w14:textId="77777777" w:rsidR="004103A5" w:rsidRPr="000B38D3" w:rsidRDefault="004103A5" w:rsidP="00D20F70">
            <w:pPr>
              <w:rPr>
                <w:rFonts w:cs="Arial"/>
              </w:rPr>
            </w:pPr>
          </w:p>
          <w:p w14:paraId="4B399E5B" w14:textId="77777777" w:rsidR="004103A5" w:rsidRPr="000B38D3" w:rsidRDefault="004103A5" w:rsidP="00D20F70">
            <w:pPr>
              <w:rPr>
                <w:rFonts w:cs="Arial"/>
              </w:rPr>
            </w:pPr>
          </w:p>
          <w:p w14:paraId="7C7CEF68" w14:textId="77777777" w:rsidR="004103A5" w:rsidRPr="000B38D3" w:rsidRDefault="004103A5" w:rsidP="00D20F70">
            <w:pPr>
              <w:rPr>
                <w:rFonts w:cs="Arial"/>
              </w:rPr>
            </w:pPr>
            <w:r w:rsidRPr="000B38D3">
              <w:rPr>
                <w:rFonts w:cs="Arial"/>
                <w:noProof/>
              </w:rPr>
              <w:drawing>
                <wp:inline distT="0" distB="0" distL="0" distR="0" wp14:anchorId="097A0517" wp14:editId="2921EC7E">
                  <wp:extent cx="4835215" cy="2208530"/>
                  <wp:effectExtent l="0" t="0" r="3810" b="1270"/>
                  <wp:docPr id="674501105"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01105" name="Picture 64" descr="A screenshot of a computer&#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843647" cy="2212381"/>
                          </a:xfrm>
                          <a:prstGeom prst="rect">
                            <a:avLst/>
                          </a:prstGeom>
                          <a:noFill/>
                        </pic:spPr>
                      </pic:pic>
                    </a:graphicData>
                  </a:graphic>
                </wp:inline>
              </w:drawing>
            </w:r>
          </w:p>
          <w:p w14:paraId="5FF96DA1" w14:textId="77777777" w:rsidR="004103A5" w:rsidRPr="000B38D3" w:rsidRDefault="004103A5" w:rsidP="00D20F70">
            <w:pPr>
              <w:rPr>
                <w:rFonts w:cs="Arial"/>
              </w:rPr>
            </w:pPr>
          </w:p>
        </w:tc>
      </w:tr>
      <w:tr w:rsidR="004103A5" w:rsidRPr="000B38D3" w14:paraId="0394AB74" w14:textId="77777777" w:rsidTr="00D20F70">
        <w:tc>
          <w:tcPr>
            <w:tcW w:w="470" w:type="pct"/>
          </w:tcPr>
          <w:p w14:paraId="483E8BD3" w14:textId="77777777" w:rsidR="004103A5" w:rsidRPr="000B38D3" w:rsidRDefault="004103A5" w:rsidP="00D20F70">
            <w:pPr>
              <w:rPr>
                <w:rFonts w:cs="Arial"/>
              </w:rPr>
            </w:pPr>
            <w:r w:rsidRPr="000B38D3">
              <w:rPr>
                <w:rFonts w:cs="Arial"/>
              </w:rPr>
              <w:lastRenderedPageBreak/>
              <w:t>4.2</w:t>
            </w:r>
          </w:p>
        </w:tc>
        <w:tc>
          <w:tcPr>
            <w:tcW w:w="4530" w:type="pct"/>
          </w:tcPr>
          <w:p w14:paraId="2286FEFC" w14:textId="77777777" w:rsidR="004103A5" w:rsidRPr="000B38D3" w:rsidRDefault="004103A5" w:rsidP="00D20F70">
            <w:pPr>
              <w:rPr>
                <w:rFonts w:cs="Arial"/>
              </w:rPr>
            </w:pPr>
            <w:r w:rsidRPr="000B38D3">
              <w:rPr>
                <w:rFonts w:cs="Arial"/>
              </w:rPr>
              <w:t>Cipta Argument berikut melalui Arguments Panel</w:t>
            </w:r>
          </w:p>
          <w:p w14:paraId="2FF0E184" w14:textId="77777777" w:rsidR="004103A5" w:rsidRPr="000B38D3" w:rsidRDefault="004103A5" w:rsidP="00D20F70">
            <w:pPr>
              <w:rPr>
                <w:rFonts w:cs="Arial"/>
              </w:rPr>
            </w:pPr>
          </w:p>
          <w:tbl>
            <w:tblPr>
              <w:tblStyle w:val="TableGrid"/>
              <w:tblW w:w="0" w:type="auto"/>
              <w:tblLayout w:type="fixed"/>
              <w:tblLook w:val="04A0" w:firstRow="1" w:lastRow="0" w:firstColumn="1" w:lastColumn="0" w:noHBand="0" w:noVBand="1"/>
            </w:tblPr>
            <w:tblGrid>
              <w:gridCol w:w="2292"/>
              <w:gridCol w:w="1757"/>
              <w:gridCol w:w="2130"/>
            </w:tblGrid>
            <w:tr w:rsidR="004103A5" w:rsidRPr="000B38D3" w14:paraId="6FA5BF4B" w14:textId="77777777" w:rsidTr="00D20F70">
              <w:tc>
                <w:tcPr>
                  <w:tcW w:w="2292" w:type="dxa"/>
                </w:tcPr>
                <w:p w14:paraId="470841DF" w14:textId="77777777" w:rsidR="004103A5" w:rsidRPr="000B38D3" w:rsidRDefault="004103A5" w:rsidP="00D20F70">
                  <w:pPr>
                    <w:rPr>
                      <w:rFonts w:cs="Arial"/>
                    </w:rPr>
                  </w:pPr>
                  <w:r w:rsidRPr="000B38D3">
                    <w:rPr>
                      <w:rFonts w:cs="Arial"/>
                    </w:rPr>
                    <w:t>Name</w:t>
                  </w:r>
                </w:p>
              </w:tc>
              <w:tc>
                <w:tcPr>
                  <w:tcW w:w="1757" w:type="dxa"/>
                </w:tcPr>
                <w:p w14:paraId="22D3D557" w14:textId="77777777" w:rsidR="004103A5" w:rsidRPr="000B38D3" w:rsidRDefault="004103A5" w:rsidP="00D20F70">
                  <w:pPr>
                    <w:rPr>
                      <w:rFonts w:cs="Arial"/>
                    </w:rPr>
                  </w:pPr>
                  <w:r w:rsidRPr="000B38D3">
                    <w:rPr>
                      <w:rFonts w:cs="Arial"/>
                    </w:rPr>
                    <w:t>Direction</w:t>
                  </w:r>
                </w:p>
              </w:tc>
              <w:tc>
                <w:tcPr>
                  <w:tcW w:w="2130" w:type="dxa"/>
                </w:tcPr>
                <w:p w14:paraId="33AC2F77" w14:textId="77777777" w:rsidR="004103A5" w:rsidRPr="000B38D3" w:rsidRDefault="004103A5" w:rsidP="00D20F70">
                  <w:pPr>
                    <w:rPr>
                      <w:rFonts w:cs="Arial"/>
                    </w:rPr>
                  </w:pPr>
                  <w:r w:rsidRPr="000B38D3">
                    <w:rPr>
                      <w:rFonts w:cs="Arial"/>
                    </w:rPr>
                    <w:t>Argument type</w:t>
                  </w:r>
                </w:p>
              </w:tc>
            </w:tr>
            <w:tr w:rsidR="004103A5" w:rsidRPr="000B38D3" w14:paraId="6C0446A1" w14:textId="77777777" w:rsidTr="00D20F70">
              <w:tc>
                <w:tcPr>
                  <w:tcW w:w="2292" w:type="dxa"/>
                </w:tcPr>
                <w:p w14:paraId="44A8A2FF" w14:textId="77777777" w:rsidR="004103A5" w:rsidRPr="000B38D3" w:rsidRDefault="004103A5" w:rsidP="00D20F70">
                  <w:pPr>
                    <w:rPr>
                      <w:rFonts w:cs="Arial"/>
                    </w:rPr>
                  </w:pPr>
                  <w:r w:rsidRPr="000B38D3">
                    <w:rPr>
                      <w:rFonts w:cs="Arial"/>
                    </w:rPr>
                    <w:t>out_ExtractDataTable</w:t>
                  </w:r>
                </w:p>
              </w:tc>
              <w:tc>
                <w:tcPr>
                  <w:tcW w:w="1757" w:type="dxa"/>
                </w:tcPr>
                <w:p w14:paraId="1481E921" w14:textId="77777777" w:rsidR="004103A5" w:rsidRPr="000B38D3" w:rsidRDefault="004103A5" w:rsidP="00D20F70">
                  <w:pPr>
                    <w:rPr>
                      <w:rFonts w:cs="Arial"/>
                    </w:rPr>
                  </w:pPr>
                  <w:r w:rsidRPr="000B38D3">
                    <w:rPr>
                      <w:rFonts w:cs="Arial"/>
                    </w:rPr>
                    <w:t>Out</w:t>
                  </w:r>
                </w:p>
              </w:tc>
              <w:tc>
                <w:tcPr>
                  <w:tcW w:w="2130" w:type="dxa"/>
                </w:tcPr>
                <w:p w14:paraId="56D95E52" w14:textId="77777777" w:rsidR="004103A5" w:rsidRPr="000B38D3" w:rsidRDefault="004103A5" w:rsidP="00D20F70">
                  <w:pPr>
                    <w:rPr>
                      <w:rFonts w:cs="Arial"/>
                    </w:rPr>
                  </w:pPr>
                  <w:r w:rsidRPr="000B38D3">
                    <w:rPr>
                      <w:rFonts w:cs="Arial"/>
                    </w:rPr>
                    <w:t>DataTable</w:t>
                  </w:r>
                </w:p>
              </w:tc>
            </w:tr>
          </w:tbl>
          <w:p w14:paraId="7B167C54" w14:textId="77777777" w:rsidR="004103A5" w:rsidRPr="000B38D3" w:rsidRDefault="004103A5" w:rsidP="00D20F70">
            <w:pPr>
              <w:rPr>
                <w:rFonts w:cs="Arial"/>
              </w:rPr>
            </w:pPr>
          </w:p>
          <w:p w14:paraId="28ACADCF" w14:textId="77777777" w:rsidR="004103A5" w:rsidRPr="000B38D3" w:rsidRDefault="004103A5" w:rsidP="00D20F70">
            <w:pPr>
              <w:rPr>
                <w:rFonts w:cs="Arial"/>
              </w:rPr>
            </w:pPr>
          </w:p>
        </w:tc>
      </w:tr>
      <w:tr w:rsidR="004103A5" w:rsidRPr="000B38D3" w14:paraId="323B4D4F" w14:textId="77777777" w:rsidTr="00D20F70">
        <w:tc>
          <w:tcPr>
            <w:tcW w:w="470" w:type="pct"/>
          </w:tcPr>
          <w:p w14:paraId="79823F07" w14:textId="77777777" w:rsidR="004103A5" w:rsidRPr="000B38D3" w:rsidRDefault="004103A5" w:rsidP="00D20F70">
            <w:pPr>
              <w:rPr>
                <w:rFonts w:cs="Arial"/>
              </w:rPr>
            </w:pPr>
            <w:r w:rsidRPr="000B38D3">
              <w:rPr>
                <w:rFonts w:cs="Arial"/>
              </w:rPr>
              <w:t>4.3</w:t>
            </w:r>
          </w:p>
        </w:tc>
        <w:tc>
          <w:tcPr>
            <w:tcW w:w="4530" w:type="pct"/>
          </w:tcPr>
          <w:p w14:paraId="14B8F119" w14:textId="77777777" w:rsidR="004103A5" w:rsidRPr="000B38D3" w:rsidRDefault="004103A5" w:rsidP="00D20F70">
            <w:pPr>
              <w:rPr>
                <w:rFonts w:cs="Arial"/>
              </w:rPr>
            </w:pPr>
            <w:r w:rsidRPr="000B38D3">
              <w:rPr>
                <w:rFonts w:cs="Arial"/>
              </w:rPr>
              <w:t>Seret aktiviti Open Browser ke dalam Designer panel</w:t>
            </w:r>
          </w:p>
          <w:p w14:paraId="160601CF" w14:textId="77777777" w:rsidR="004103A5" w:rsidRPr="000B38D3" w:rsidRDefault="004103A5" w:rsidP="00D20F70">
            <w:pPr>
              <w:rPr>
                <w:rFonts w:cs="Arial"/>
              </w:rPr>
            </w:pPr>
          </w:p>
          <w:p w14:paraId="7F801EBD" w14:textId="77777777" w:rsidR="004103A5" w:rsidRPr="000B38D3" w:rsidRDefault="004103A5" w:rsidP="00D20F70">
            <w:pPr>
              <w:rPr>
                <w:rFonts w:cs="Arial"/>
              </w:rPr>
            </w:pPr>
            <w:r w:rsidRPr="000B38D3">
              <w:rPr>
                <w:rFonts w:cs="Arial"/>
                <w:noProof/>
              </w:rPr>
              <w:drawing>
                <wp:inline distT="0" distB="0" distL="0" distR="0" wp14:anchorId="157A6CE7" wp14:editId="14B08634">
                  <wp:extent cx="1930444" cy="1416050"/>
                  <wp:effectExtent l="0" t="0" r="0" b="0"/>
                  <wp:docPr id="104522077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31780" cy="1417030"/>
                          </a:xfrm>
                          <a:prstGeom prst="rect">
                            <a:avLst/>
                          </a:prstGeom>
                          <a:noFill/>
                        </pic:spPr>
                      </pic:pic>
                    </a:graphicData>
                  </a:graphic>
                </wp:inline>
              </w:drawing>
            </w:r>
          </w:p>
          <w:p w14:paraId="71282FDE" w14:textId="77777777" w:rsidR="004103A5" w:rsidRPr="000B38D3" w:rsidRDefault="004103A5" w:rsidP="00D20F70">
            <w:pPr>
              <w:rPr>
                <w:rFonts w:cs="Arial"/>
              </w:rPr>
            </w:pPr>
          </w:p>
          <w:p w14:paraId="2DC1578D" w14:textId="77777777" w:rsidR="004103A5" w:rsidRPr="000B38D3" w:rsidRDefault="004103A5" w:rsidP="00D20F70">
            <w:pPr>
              <w:pStyle w:val="ListParagraph"/>
              <w:numPr>
                <w:ilvl w:val="0"/>
                <w:numId w:val="42"/>
              </w:numPr>
              <w:rPr>
                <w:rFonts w:cs="Arial"/>
              </w:rPr>
            </w:pPr>
            <w:r w:rsidRPr="000B38D3">
              <w:rPr>
                <w:rFonts w:cs="Arial"/>
              </w:rPr>
              <w:t xml:space="preserve">Pada </w:t>
            </w:r>
            <w:r w:rsidRPr="000B38D3">
              <w:rPr>
                <w:rFonts w:cs="Arial"/>
                <w:i/>
                <w:iCs/>
              </w:rPr>
              <w:t>property</w:t>
            </w:r>
            <w:r w:rsidRPr="000B38D3">
              <w:rPr>
                <w:rFonts w:cs="Arial"/>
              </w:rPr>
              <w:t xml:space="preserve"> URL, taip "https://www.techhypermart.com/"</w:t>
            </w:r>
          </w:p>
          <w:p w14:paraId="6D489875" w14:textId="77777777" w:rsidR="004103A5" w:rsidRPr="000B38D3" w:rsidRDefault="004103A5" w:rsidP="00D20F70">
            <w:pPr>
              <w:pStyle w:val="ListParagraph"/>
              <w:numPr>
                <w:ilvl w:val="0"/>
                <w:numId w:val="42"/>
              </w:numPr>
              <w:rPr>
                <w:rFonts w:cs="Arial"/>
              </w:rPr>
            </w:pPr>
            <w:r w:rsidRPr="000B38D3">
              <w:rPr>
                <w:rFonts w:cs="Arial"/>
              </w:rPr>
              <w:t xml:space="preserve">Pada </w:t>
            </w:r>
            <w:r w:rsidRPr="000B38D3">
              <w:rPr>
                <w:rFonts w:cs="Arial"/>
                <w:i/>
                <w:iCs/>
              </w:rPr>
              <w:t>property</w:t>
            </w:r>
            <w:r w:rsidRPr="000B38D3">
              <w:rPr>
                <w:rFonts w:cs="Arial"/>
              </w:rPr>
              <w:t xml:space="preserve"> </w:t>
            </w:r>
            <w:r w:rsidRPr="000B38D3">
              <w:rPr>
                <w:rFonts w:cs="Arial"/>
                <w:i/>
                <w:iCs/>
              </w:rPr>
              <w:t>BrowserType</w:t>
            </w:r>
            <w:r w:rsidRPr="000B38D3">
              <w:rPr>
                <w:rFonts w:cs="Arial"/>
              </w:rPr>
              <w:t xml:space="preserve">, pilih </w:t>
            </w:r>
            <w:r w:rsidRPr="000B38D3">
              <w:rPr>
                <w:rFonts w:cs="Arial"/>
                <w:i/>
                <w:iCs/>
              </w:rPr>
              <w:t>BrowserType.Chrome</w:t>
            </w:r>
          </w:p>
          <w:p w14:paraId="150DB159" w14:textId="77777777" w:rsidR="004103A5" w:rsidRPr="000B38D3" w:rsidRDefault="004103A5" w:rsidP="00D20F70">
            <w:pPr>
              <w:pStyle w:val="ListParagraph"/>
              <w:numPr>
                <w:ilvl w:val="0"/>
                <w:numId w:val="42"/>
              </w:numPr>
              <w:rPr>
                <w:rFonts w:cs="Arial"/>
              </w:rPr>
            </w:pPr>
            <w:r w:rsidRPr="000B38D3">
              <w:rPr>
                <w:rFonts w:cs="Arial"/>
              </w:rPr>
              <w:t xml:space="preserve">Masukkan aktiviti-aktiviti ke dalam </w:t>
            </w:r>
            <w:r w:rsidRPr="000B38D3">
              <w:rPr>
                <w:rFonts w:cs="Arial"/>
                <w:i/>
                <w:iCs/>
              </w:rPr>
              <w:t>Do Sequence</w:t>
            </w:r>
          </w:p>
          <w:p w14:paraId="49596C16" w14:textId="77777777" w:rsidR="004103A5" w:rsidRPr="000B38D3" w:rsidRDefault="004103A5" w:rsidP="00D20F70">
            <w:pPr>
              <w:rPr>
                <w:rFonts w:cs="Arial"/>
              </w:rPr>
            </w:pPr>
          </w:p>
          <w:p w14:paraId="06947025" w14:textId="77777777" w:rsidR="004103A5" w:rsidRPr="000B38D3" w:rsidRDefault="004103A5" w:rsidP="00D20F70">
            <w:pPr>
              <w:rPr>
                <w:rFonts w:cs="Arial"/>
                <w:b/>
                <w:bCs/>
              </w:rPr>
            </w:pPr>
            <w:r w:rsidRPr="000B38D3">
              <w:rPr>
                <w:rFonts w:cs="Arial"/>
                <w:b/>
                <w:bCs/>
                <w:noProof/>
              </w:rPr>
              <w:drawing>
                <wp:inline distT="0" distB="0" distL="0" distR="0" wp14:anchorId="531939C7" wp14:editId="3085912D">
                  <wp:extent cx="3194296" cy="1323975"/>
                  <wp:effectExtent l="0" t="0" r="6350" b="0"/>
                  <wp:docPr id="2112532745" name="Picture 6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32745" name="Picture 66" descr="A screenshot of a computer&#10;&#10;Description automatically generated with low confidenc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200394" cy="1326503"/>
                          </a:xfrm>
                          <a:prstGeom prst="rect">
                            <a:avLst/>
                          </a:prstGeom>
                          <a:noFill/>
                        </pic:spPr>
                      </pic:pic>
                    </a:graphicData>
                  </a:graphic>
                </wp:inline>
              </w:drawing>
            </w:r>
          </w:p>
          <w:p w14:paraId="079F015A" w14:textId="77777777" w:rsidR="004103A5" w:rsidRPr="000B38D3" w:rsidRDefault="004103A5" w:rsidP="00D20F70">
            <w:pPr>
              <w:rPr>
                <w:rFonts w:cs="Arial"/>
                <w:b/>
                <w:bCs/>
              </w:rPr>
            </w:pPr>
          </w:p>
          <w:p w14:paraId="7A039F3A" w14:textId="77777777" w:rsidR="004103A5" w:rsidRPr="000B38D3" w:rsidRDefault="004103A5" w:rsidP="00D20F70">
            <w:pPr>
              <w:rPr>
                <w:rFonts w:cs="Arial"/>
              </w:rPr>
            </w:pPr>
            <w:r w:rsidRPr="000B38D3">
              <w:rPr>
                <w:rFonts w:cs="Arial"/>
                <w:noProof/>
              </w:rPr>
              <w:drawing>
                <wp:inline distT="0" distB="0" distL="0" distR="0" wp14:anchorId="35B7D31C" wp14:editId="682A9DBB">
                  <wp:extent cx="3060256" cy="3510915"/>
                  <wp:effectExtent l="0" t="0" r="6985" b="0"/>
                  <wp:docPr id="1792570212"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70212" name="Picture 65" descr="A screenshot of a computer&#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62979" cy="3514039"/>
                          </a:xfrm>
                          <a:prstGeom prst="rect">
                            <a:avLst/>
                          </a:prstGeom>
                          <a:noFill/>
                        </pic:spPr>
                      </pic:pic>
                    </a:graphicData>
                  </a:graphic>
                </wp:inline>
              </w:drawing>
            </w:r>
          </w:p>
          <w:p w14:paraId="7800637C" w14:textId="77777777" w:rsidR="004103A5" w:rsidRPr="000B38D3" w:rsidRDefault="004103A5" w:rsidP="00D20F70">
            <w:pPr>
              <w:rPr>
                <w:rFonts w:cs="Arial"/>
              </w:rPr>
            </w:pPr>
          </w:p>
          <w:p w14:paraId="04A7BE47" w14:textId="114AF700" w:rsidR="004103A5" w:rsidRPr="000B38D3" w:rsidRDefault="004103A5" w:rsidP="00D20F70">
            <w:pPr>
              <w:rPr>
                <w:rFonts w:cs="Arial"/>
              </w:rPr>
            </w:pPr>
            <w:r w:rsidRPr="000B38D3">
              <w:rPr>
                <w:rFonts w:cs="Arial"/>
              </w:rPr>
              <w:lastRenderedPageBreak/>
              <w:t>Nota: Buka Browser Chrome dan navigasi ke laman web “https://www.techhypermart.com/”</w:t>
            </w:r>
          </w:p>
        </w:tc>
      </w:tr>
      <w:tr w:rsidR="004103A5" w:rsidRPr="000B38D3" w14:paraId="379670A2" w14:textId="77777777" w:rsidTr="00D20F70">
        <w:tc>
          <w:tcPr>
            <w:tcW w:w="470" w:type="pct"/>
          </w:tcPr>
          <w:p w14:paraId="2811AD49" w14:textId="77777777" w:rsidR="004103A5" w:rsidRPr="000B38D3" w:rsidRDefault="004103A5" w:rsidP="00D20F70">
            <w:pPr>
              <w:rPr>
                <w:rFonts w:cs="Arial"/>
              </w:rPr>
            </w:pPr>
          </w:p>
        </w:tc>
        <w:tc>
          <w:tcPr>
            <w:tcW w:w="4530" w:type="pct"/>
          </w:tcPr>
          <w:p w14:paraId="49319E57" w14:textId="77777777" w:rsidR="004103A5" w:rsidRPr="000B38D3" w:rsidRDefault="004103A5" w:rsidP="00D20F70">
            <w:pPr>
              <w:rPr>
                <w:rFonts w:cs="Arial"/>
              </w:rPr>
            </w:pPr>
            <w:r w:rsidRPr="000B38D3">
              <w:rPr>
                <w:rFonts w:cs="Arial"/>
              </w:rPr>
              <w:t>4.3.3 Aktiviti-aktiviti di dalam Do Sequence</w:t>
            </w:r>
          </w:p>
          <w:p w14:paraId="0F943AC3" w14:textId="77777777" w:rsidR="004103A5" w:rsidRPr="000B38D3" w:rsidRDefault="004103A5" w:rsidP="00D20F70">
            <w:pPr>
              <w:rPr>
                <w:rFonts w:cs="Arial"/>
              </w:rPr>
            </w:pPr>
          </w:p>
          <w:p w14:paraId="449F056F" w14:textId="77777777" w:rsidR="004103A5" w:rsidRPr="000B38D3" w:rsidRDefault="004103A5" w:rsidP="00D20F70">
            <w:pPr>
              <w:rPr>
                <w:rFonts w:cs="Arial"/>
              </w:rPr>
            </w:pPr>
            <w:r w:rsidRPr="000B38D3">
              <w:rPr>
                <w:rFonts w:cs="Arial"/>
              </w:rPr>
              <w:t>3a. Seret aktiviti Maximize Window ke dalam Designer Panel</w:t>
            </w:r>
          </w:p>
          <w:p w14:paraId="23A04ED0" w14:textId="77777777" w:rsidR="004103A5" w:rsidRPr="000B38D3" w:rsidRDefault="004103A5" w:rsidP="00D20F70">
            <w:pPr>
              <w:rPr>
                <w:rFonts w:cs="Arial"/>
              </w:rPr>
            </w:pPr>
          </w:p>
          <w:p w14:paraId="57FC5315" w14:textId="77777777" w:rsidR="004103A5" w:rsidRPr="000B38D3" w:rsidRDefault="004103A5" w:rsidP="00D20F70">
            <w:pPr>
              <w:rPr>
                <w:rFonts w:cs="Arial"/>
              </w:rPr>
            </w:pPr>
            <w:r w:rsidRPr="000B38D3">
              <w:rPr>
                <w:rFonts w:cs="Arial"/>
                <w:noProof/>
              </w:rPr>
              <w:drawing>
                <wp:inline distT="0" distB="0" distL="0" distR="0" wp14:anchorId="45F1F07D" wp14:editId="36A9F0BF">
                  <wp:extent cx="1946019" cy="1442085"/>
                  <wp:effectExtent l="0" t="0" r="0" b="5715"/>
                  <wp:docPr id="65312229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47354" cy="1443074"/>
                          </a:xfrm>
                          <a:prstGeom prst="rect">
                            <a:avLst/>
                          </a:prstGeom>
                          <a:noFill/>
                        </pic:spPr>
                      </pic:pic>
                    </a:graphicData>
                  </a:graphic>
                </wp:inline>
              </w:drawing>
            </w:r>
          </w:p>
          <w:p w14:paraId="060C3E73" w14:textId="77777777" w:rsidR="004103A5" w:rsidRPr="000B38D3" w:rsidRDefault="004103A5" w:rsidP="00D20F70">
            <w:pPr>
              <w:rPr>
                <w:rFonts w:cs="Arial"/>
              </w:rPr>
            </w:pPr>
          </w:p>
          <w:p w14:paraId="1EC471E2" w14:textId="77777777" w:rsidR="004103A5" w:rsidRPr="000B38D3" w:rsidRDefault="004103A5" w:rsidP="00D20F70">
            <w:pPr>
              <w:rPr>
                <w:rFonts w:cs="Arial"/>
              </w:rPr>
            </w:pPr>
            <w:r w:rsidRPr="000B38D3">
              <w:rPr>
                <w:rFonts w:cs="Arial"/>
                <w:noProof/>
              </w:rPr>
              <w:drawing>
                <wp:inline distT="0" distB="0" distL="0" distR="0" wp14:anchorId="41AD1913" wp14:editId="28A7BC5B">
                  <wp:extent cx="1990725" cy="418052"/>
                  <wp:effectExtent l="0" t="0" r="0" b="1270"/>
                  <wp:docPr id="423185773" name="Picture 67"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85773" name="Picture 67" descr="A picture containing text, font, screenshot, line&#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007718" cy="421621"/>
                          </a:xfrm>
                          <a:prstGeom prst="rect">
                            <a:avLst/>
                          </a:prstGeom>
                          <a:noFill/>
                        </pic:spPr>
                      </pic:pic>
                    </a:graphicData>
                  </a:graphic>
                </wp:inline>
              </w:drawing>
            </w:r>
          </w:p>
          <w:p w14:paraId="7151B61A" w14:textId="77777777" w:rsidR="004103A5" w:rsidRPr="000B38D3" w:rsidRDefault="004103A5" w:rsidP="00D20F70">
            <w:pPr>
              <w:rPr>
                <w:rFonts w:cs="Arial"/>
              </w:rPr>
            </w:pPr>
          </w:p>
          <w:p w14:paraId="66C3FCD4" w14:textId="77777777" w:rsidR="004103A5" w:rsidRPr="000B38D3" w:rsidRDefault="004103A5" w:rsidP="00D20F70">
            <w:pPr>
              <w:rPr>
                <w:rFonts w:cs="Arial"/>
              </w:rPr>
            </w:pPr>
            <w:r w:rsidRPr="000B38D3">
              <w:rPr>
                <w:rFonts w:cs="Arial"/>
              </w:rPr>
              <w:t>3b. Seret aktiviti Type Into ke dalam Designer Panel.</w:t>
            </w:r>
          </w:p>
          <w:p w14:paraId="07C734C0" w14:textId="77777777" w:rsidR="004103A5" w:rsidRPr="000B38D3" w:rsidRDefault="004103A5" w:rsidP="00D20F70">
            <w:pPr>
              <w:rPr>
                <w:rFonts w:cs="Arial"/>
              </w:rPr>
            </w:pPr>
          </w:p>
          <w:p w14:paraId="003F542A" w14:textId="77777777" w:rsidR="004103A5" w:rsidRPr="000B38D3" w:rsidRDefault="004103A5" w:rsidP="00D20F70">
            <w:pPr>
              <w:rPr>
                <w:rFonts w:cs="Arial"/>
              </w:rPr>
            </w:pPr>
            <w:r w:rsidRPr="000B38D3">
              <w:rPr>
                <w:rFonts w:cs="Arial"/>
                <w:noProof/>
              </w:rPr>
              <w:drawing>
                <wp:inline distT="0" distB="0" distL="0" distR="0" wp14:anchorId="45F1A95A" wp14:editId="4549AE21">
                  <wp:extent cx="2000593" cy="2004695"/>
                  <wp:effectExtent l="0" t="0" r="0" b="0"/>
                  <wp:docPr id="124255796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01604" cy="2005708"/>
                          </a:xfrm>
                          <a:prstGeom prst="rect">
                            <a:avLst/>
                          </a:prstGeom>
                          <a:noFill/>
                        </pic:spPr>
                      </pic:pic>
                    </a:graphicData>
                  </a:graphic>
                </wp:inline>
              </w:drawing>
            </w:r>
          </w:p>
          <w:p w14:paraId="188C7B65" w14:textId="77777777" w:rsidR="004103A5" w:rsidRPr="000B38D3" w:rsidRDefault="004103A5" w:rsidP="00D20F70">
            <w:pPr>
              <w:rPr>
                <w:rFonts w:cs="Arial"/>
              </w:rPr>
            </w:pPr>
          </w:p>
          <w:p w14:paraId="606684A4" w14:textId="77777777" w:rsidR="004103A5" w:rsidRPr="000B38D3" w:rsidRDefault="004103A5" w:rsidP="00D20F70">
            <w:pPr>
              <w:pStyle w:val="ListParagraph"/>
              <w:numPr>
                <w:ilvl w:val="0"/>
                <w:numId w:val="43"/>
              </w:numPr>
              <w:rPr>
                <w:rFonts w:cs="Arial"/>
              </w:rPr>
            </w:pPr>
            <w:r w:rsidRPr="000B38D3">
              <w:rPr>
                <w:rFonts w:cs="Arial"/>
              </w:rPr>
              <w:t>Tekan pada butang Indicate element inside browser, tujukan pada kotak carian Search for Products pada laman web “https://www.techhypermart.com/”</w:t>
            </w:r>
          </w:p>
          <w:p w14:paraId="57FB8391" w14:textId="77777777" w:rsidR="004103A5" w:rsidRPr="000B38D3" w:rsidRDefault="004103A5" w:rsidP="00D20F70">
            <w:pPr>
              <w:pStyle w:val="ListParagraph"/>
              <w:numPr>
                <w:ilvl w:val="0"/>
                <w:numId w:val="43"/>
              </w:numPr>
              <w:rPr>
                <w:rFonts w:cs="Arial"/>
              </w:rPr>
            </w:pPr>
            <w:r w:rsidRPr="000B38D3">
              <w:rPr>
                <w:rFonts w:cs="Arial"/>
              </w:rPr>
              <w:t>Pada property text, Taip “Laptop i5”</w:t>
            </w:r>
          </w:p>
          <w:p w14:paraId="66F3249F" w14:textId="77777777" w:rsidR="004103A5" w:rsidRPr="000B38D3" w:rsidRDefault="004103A5" w:rsidP="00D20F70">
            <w:pPr>
              <w:pStyle w:val="ListParagraph"/>
              <w:numPr>
                <w:ilvl w:val="0"/>
                <w:numId w:val="43"/>
              </w:numPr>
              <w:rPr>
                <w:rFonts w:cs="Arial"/>
              </w:rPr>
            </w:pPr>
            <w:r w:rsidRPr="000B38D3">
              <w:rPr>
                <w:rFonts w:cs="Arial"/>
              </w:rPr>
              <w:t>Pastikan Selector berikut sama, dan butang Validate berwarna hijau</w:t>
            </w:r>
          </w:p>
          <w:p w14:paraId="18D0C487" w14:textId="77777777" w:rsidR="004103A5" w:rsidRPr="000B38D3" w:rsidRDefault="004103A5" w:rsidP="00D20F70">
            <w:pPr>
              <w:rPr>
                <w:rFonts w:cs="Arial"/>
              </w:rPr>
            </w:pPr>
          </w:p>
          <w:p w14:paraId="1C101D93" w14:textId="77777777" w:rsidR="004103A5" w:rsidRPr="000B38D3" w:rsidRDefault="004103A5" w:rsidP="00D20F70">
            <w:pPr>
              <w:rPr>
                <w:rFonts w:cs="Arial"/>
              </w:rPr>
            </w:pPr>
            <w:r w:rsidRPr="000B38D3">
              <w:rPr>
                <w:rFonts w:cs="Arial"/>
                <w:noProof/>
              </w:rPr>
              <w:drawing>
                <wp:inline distT="0" distB="0" distL="0" distR="0" wp14:anchorId="49CAF37E" wp14:editId="09EBF2BB">
                  <wp:extent cx="2963016" cy="1057132"/>
                  <wp:effectExtent l="0" t="0" r="0" b="0"/>
                  <wp:docPr id="669965813" name="Picture 7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65813" name="Picture 70" descr="A screenshot of a computer&#10;&#10;Description automatically generated with low confidenc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74353" cy="1061177"/>
                          </a:xfrm>
                          <a:prstGeom prst="rect">
                            <a:avLst/>
                          </a:prstGeom>
                          <a:noFill/>
                        </pic:spPr>
                      </pic:pic>
                    </a:graphicData>
                  </a:graphic>
                </wp:inline>
              </w:drawing>
            </w:r>
          </w:p>
          <w:p w14:paraId="314B6286" w14:textId="77777777" w:rsidR="004103A5" w:rsidRPr="000B38D3" w:rsidRDefault="004103A5" w:rsidP="00D20F70">
            <w:pPr>
              <w:rPr>
                <w:rFonts w:cs="Arial"/>
              </w:rPr>
            </w:pPr>
          </w:p>
          <w:p w14:paraId="340F8B84" w14:textId="77777777" w:rsidR="004103A5" w:rsidRPr="000B38D3" w:rsidRDefault="004103A5" w:rsidP="00D20F70">
            <w:pPr>
              <w:rPr>
                <w:rFonts w:cs="Arial"/>
              </w:rPr>
            </w:pPr>
            <w:r w:rsidRPr="000B38D3">
              <w:rPr>
                <w:rFonts w:cs="Arial"/>
                <w:noProof/>
              </w:rPr>
              <w:lastRenderedPageBreak/>
              <w:drawing>
                <wp:inline distT="0" distB="0" distL="0" distR="0" wp14:anchorId="3BCBAE20" wp14:editId="0FE3D253">
                  <wp:extent cx="4759325" cy="1169660"/>
                  <wp:effectExtent l="0" t="0" r="3175" b="0"/>
                  <wp:docPr id="88681163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63140" cy="1170598"/>
                          </a:xfrm>
                          <a:prstGeom prst="rect">
                            <a:avLst/>
                          </a:prstGeom>
                          <a:noFill/>
                        </pic:spPr>
                      </pic:pic>
                    </a:graphicData>
                  </a:graphic>
                </wp:inline>
              </w:drawing>
            </w:r>
          </w:p>
          <w:p w14:paraId="536822D0" w14:textId="77777777" w:rsidR="004103A5" w:rsidRDefault="004103A5" w:rsidP="00D20F70">
            <w:pPr>
              <w:rPr>
                <w:rFonts w:cs="Arial"/>
              </w:rPr>
            </w:pPr>
          </w:p>
          <w:p w14:paraId="157BFEDF" w14:textId="77777777" w:rsidR="0091785F" w:rsidRPr="004826B7" w:rsidRDefault="0091785F" w:rsidP="00D20F70">
            <w:pPr>
              <w:rPr>
                <w:rFonts w:cs="Arial"/>
              </w:rPr>
            </w:pPr>
            <w:r w:rsidRPr="004826B7">
              <w:rPr>
                <w:rFonts w:cs="Arial"/>
              </w:rPr>
              <w:t xml:space="preserve">Nota: </w:t>
            </w:r>
          </w:p>
          <w:p w14:paraId="2F526666" w14:textId="77777777" w:rsidR="0091785F" w:rsidRPr="004826B7" w:rsidRDefault="0091785F" w:rsidP="00D20F70">
            <w:pPr>
              <w:rPr>
                <w:rFonts w:cs="Arial"/>
              </w:rPr>
            </w:pPr>
            <w:r w:rsidRPr="004826B7">
              <w:rPr>
                <w:rFonts w:cs="Arial"/>
              </w:rPr>
              <w:t>Sila install UiPath extention pada Chrome &amp; enable extension.</w:t>
            </w:r>
          </w:p>
          <w:p w14:paraId="3EA7DBE9" w14:textId="3101E412" w:rsidR="0091785F" w:rsidRDefault="0091785F" w:rsidP="00D20F70">
            <w:pPr>
              <w:rPr>
                <w:rFonts w:cs="Arial"/>
              </w:rPr>
            </w:pPr>
            <w:r w:rsidRPr="004826B7">
              <w:rPr>
                <w:rFonts w:cs="Arial"/>
              </w:rPr>
              <w:t>Klik Selector Editor untuk validate</w:t>
            </w:r>
          </w:p>
          <w:p w14:paraId="6D1A7124" w14:textId="0CDBCA1F" w:rsidR="0091785F" w:rsidRPr="000B38D3" w:rsidRDefault="0091785F" w:rsidP="00D20F70">
            <w:pPr>
              <w:rPr>
                <w:rFonts w:cs="Arial"/>
              </w:rPr>
            </w:pPr>
          </w:p>
          <w:p w14:paraId="5D0C79ED" w14:textId="77777777" w:rsidR="004103A5" w:rsidRPr="000B38D3" w:rsidRDefault="004103A5" w:rsidP="00D20F70">
            <w:pPr>
              <w:rPr>
                <w:rFonts w:cs="Arial"/>
              </w:rPr>
            </w:pPr>
          </w:p>
          <w:p w14:paraId="42AE564F" w14:textId="77777777" w:rsidR="004103A5" w:rsidRPr="000B38D3" w:rsidRDefault="004103A5" w:rsidP="00D20F70">
            <w:pPr>
              <w:rPr>
                <w:rFonts w:cs="Arial"/>
              </w:rPr>
            </w:pPr>
            <w:r w:rsidRPr="000B38D3">
              <w:rPr>
                <w:rFonts w:cs="Arial"/>
                <w:noProof/>
              </w:rPr>
              <w:drawing>
                <wp:inline distT="0" distB="0" distL="0" distR="0" wp14:anchorId="320885AE" wp14:editId="0BFD41A6">
                  <wp:extent cx="2933700" cy="1159711"/>
                  <wp:effectExtent l="0" t="0" r="0" b="2540"/>
                  <wp:docPr id="31096898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46391" cy="1164728"/>
                          </a:xfrm>
                          <a:prstGeom prst="rect">
                            <a:avLst/>
                          </a:prstGeom>
                          <a:noFill/>
                        </pic:spPr>
                      </pic:pic>
                    </a:graphicData>
                  </a:graphic>
                </wp:inline>
              </w:drawing>
            </w:r>
          </w:p>
          <w:p w14:paraId="3531ED0A" w14:textId="77777777" w:rsidR="004103A5" w:rsidRPr="000B38D3" w:rsidRDefault="004103A5" w:rsidP="00D20F70">
            <w:pPr>
              <w:rPr>
                <w:rFonts w:cs="Arial"/>
              </w:rPr>
            </w:pPr>
          </w:p>
          <w:p w14:paraId="575F7864" w14:textId="77777777" w:rsidR="004103A5" w:rsidRPr="000B38D3" w:rsidRDefault="004103A5" w:rsidP="00D20F70">
            <w:pPr>
              <w:rPr>
                <w:rFonts w:cs="Arial"/>
              </w:rPr>
            </w:pPr>
          </w:p>
          <w:p w14:paraId="049A736B" w14:textId="77777777" w:rsidR="004103A5" w:rsidRPr="000B38D3" w:rsidRDefault="004103A5" w:rsidP="00D20F70">
            <w:pPr>
              <w:rPr>
                <w:rFonts w:cs="Arial"/>
              </w:rPr>
            </w:pPr>
          </w:p>
          <w:p w14:paraId="344A703E" w14:textId="77777777" w:rsidR="004103A5" w:rsidRPr="000B38D3" w:rsidRDefault="004103A5" w:rsidP="00D20F70">
            <w:pPr>
              <w:rPr>
                <w:rFonts w:cs="Arial"/>
              </w:rPr>
            </w:pPr>
            <w:r w:rsidRPr="000B38D3">
              <w:rPr>
                <w:rFonts w:cs="Arial"/>
                <w:noProof/>
              </w:rPr>
              <w:drawing>
                <wp:inline distT="0" distB="0" distL="0" distR="0" wp14:anchorId="0DCC4431" wp14:editId="7060B8D4">
                  <wp:extent cx="3769738" cy="3005137"/>
                  <wp:effectExtent l="0" t="0" r="2540" b="5080"/>
                  <wp:docPr id="517066279" name="Picture 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66279" name="Picture 72" descr="A screenshot of a computer&#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774933" cy="3009278"/>
                          </a:xfrm>
                          <a:prstGeom prst="rect">
                            <a:avLst/>
                          </a:prstGeom>
                          <a:noFill/>
                        </pic:spPr>
                      </pic:pic>
                    </a:graphicData>
                  </a:graphic>
                </wp:inline>
              </w:drawing>
            </w:r>
          </w:p>
          <w:p w14:paraId="26C0BFFC" w14:textId="77777777" w:rsidR="004103A5" w:rsidRPr="000B38D3" w:rsidRDefault="004103A5" w:rsidP="00D20F70">
            <w:pPr>
              <w:rPr>
                <w:rFonts w:cs="Arial"/>
              </w:rPr>
            </w:pPr>
          </w:p>
          <w:p w14:paraId="4B91E8A2" w14:textId="77777777" w:rsidR="004103A5" w:rsidRPr="000B38D3" w:rsidRDefault="004103A5" w:rsidP="00D20F70">
            <w:pPr>
              <w:rPr>
                <w:rFonts w:cs="Arial"/>
              </w:rPr>
            </w:pPr>
          </w:p>
        </w:tc>
      </w:tr>
      <w:tr w:rsidR="004103A5" w:rsidRPr="000B38D3" w14:paraId="6F020C90" w14:textId="77777777" w:rsidTr="00D20F70">
        <w:tc>
          <w:tcPr>
            <w:tcW w:w="470" w:type="pct"/>
          </w:tcPr>
          <w:p w14:paraId="216BD244" w14:textId="77777777" w:rsidR="004103A5" w:rsidRPr="000B38D3" w:rsidRDefault="004103A5" w:rsidP="00D20F70">
            <w:pPr>
              <w:rPr>
                <w:rFonts w:cs="Arial"/>
              </w:rPr>
            </w:pPr>
          </w:p>
        </w:tc>
        <w:tc>
          <w:tcPr>
            <w:tcW w:w="4530" w:type="pct"/>
          </w:tcPr>
          <w:p w14:paraId="406E4542" w14:textId="77777777" w:rsidR="004103A5" w:rsidRPr="000B38D3" w:rsidRDefault="004103A5" w:rsidP="00D20F70">
            <w:pPr>
              <w:rPr>
                <w:rFonts w:cs="Arial"/>
              </w:rPr>
            </w:pPr>
            <w:r w:rsidRPr="000B38D3">
              <w:rPr>
                <w:rFonts w:cs="Arial"/>
              </w:rPr>
              <w:t>3c. Seret aktiviti Click Mouse ke dalam Designer Panel</w:t>
            </w:r>
          </w:p>
          <w:p w14:paraId="6163C48C" w14:textId="77777777" w:rsidR="004103A5" w:rsidRPr="000B38D3" w:rsidRDefault="004103A5" w:rsidP="00D20F70">
            <w:pPr>
              <w:rPr>
                <w:rFonts w:cs="Arial"/>
              </w:rPr>
            </w:pPr>
          </w:p>
          <w:p w14:paraId="4B782B51" w14:textId="77777777" w:rsidR="004103A5" w:rsidRPr="000B38D3" w:rsidRDefault="004103A5" w:rsidP="00D20F70">
            <w:pPr>
              <w:rPr>
                <w:rFonts w:cs="Arial"/>
              </w:rPr>
            </w:pPr>
          </w:p>
          <w:p w14:paraId="5C2290F3" w14:textId="77777777" w:rsidR="004103A5" w:rsidRPr="000B38D3" w:rsidRDefault="004103A5" w:rsidP="00D20F70">
            <w:pPr>
              <w:pStyle w:val="ListParagraph"/>
              <w:numPr>
                <w:ilvl w:val="0"/>
                <w:numId w:val="44"/>
              </w:numPr>
              <w:rPr>
                <w:rFonts w:cs="Arial"/>
              </w:rPr>
            </w:pPr>
            <w:r w:rsidRPr="000B38D3">
              <w:rPr>
                <w:rFonts w:cs="Arial"/>
              </w:rPr>
              <w:t>Tekan pada tulisan Indicate element inside browser, tujukan ke butang search pada website “https://www.techhypermart.com”</w:t>
            </w:r>
          </w:p>
          <w:p w14:paraId="351FA1E7" w14:textId="15F1F22D" w:rsidR="004103A5" w:rsidRPr="000B38D3" w:rsidRDefault="004103A5" w:rsidP="00D20F70">
            <w:pPr>
              <w:pStyle w:val="ListParagraph"/>
              <w:numPr>
                <w:ilvl w:val="0"/>
                <w:numId w:val="44"/>
              </w:numPr>
              <w:rPr>
                <w:rFonts w:cs="Arial"/>
              </w:rPr>
            </w:pPr>
            <w:r w:rsidRPr="000B38D3">
              <w:rPr>
                <w:rFonts w:cs="Arial"/>
              </w:rPr>
              <w:t>Pada property Simulat</w:t>
            </w:r>
            <w:r w:rsidR="001A0795">
              <w:rPr>
                <w:rFonts w:cs="Arial"/>
              </w:rPr>
              <w:t>e</w:t>
            </w:r>
            <w:r w:rsidRPr="000B38D3">
              <w:rPr>
                <w:rFonts w:cs="Arial"/>
              </w:rPr>
              <w:t>Click, tukar tetapan kepada True</w:t>
            </w:r>
          </w:p>
          <w:p w14:paraId="1992FCC7" w14:textId="77777777" w:rsidR="004103A5" w:rsidRPr="000B38D3" w:rsidRDefault="004103A5" w:rsidP="00D20F70">
            <w:pPr>
              <w:pStyle w:val="ListParagraph"/>
              <w:numPr>
                <w:ilvl w:val="0"/>
                <w:numId w:val="44"/>
              </w:numPr>
              <w:rPr>
                <w:rFonts w:cs="Arial"/>
              </w:rPr>
            </w:pPr>
            <w:r w:rsidRPr="000B38D3">
              <w:rPr>
                <w:rFonts w:cs="Arial"/>
              </w:rPr>
              <w:t>Pastikan Selector berikut sama, dan butang Validate berwarna hijau</w:t>
            </w:r>
          </w:p>
          <w:p w14:paraId="36F81A50" w14:textId="77777777" w:rsidR="004103A5" w:rsidRPr="000B38D3" w:rsidRDefault="004103A5" w:rsidP="00D20F70">
            <w:pPr>
              <w:rPr>
                <w:rFonts w:cs="Arial"/>
              </w:rPr>
            </w:pPr>
          </w:p>
          <w:p w14:paraId="6716357E" w14:textId="77777777" w:rsidR="004103A5" w:rsidRPr="000B38D3" w:rsidRDefault="004103A5" w:rsidP="00D20F70">
            <w:pPr>
              <w:rPr>
                <w:rFonts w:cs="Arial"/>
              </w:rPr>
            </w:pPr>
            <w:r w:rsidRPr="000B38D3">
              <w:rPr>
                <w:rFonts w:cs="Arial"/>
                <w:noProof/>
              </w:rPr>
              <w:lastRenderedPageBreak/>
              <w:drawing>
                <wp:inline distT="0" distB="0" distL="0" distR="0" wp14:anchorId="499FA396" wp14:editId="0C539407">
                  <wp:extent cx="2809875" cy="764383"/>
                  <wp:effectExtent l="0" t="0" r="0" b="0"/>
                  <wp:docPr id="1558152939" name="Picture 73"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52939" name="Picture 73" descr="A screen shot of a computer&#10;&#10;Description automatically generated with low confidenc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16489" cy="766182"/>
                          </a:xfrm>
                          <a:prstGeom prst="rect">
                            <a:avLst/>
                          </a:prstGeom>
                          <a:noFill/>
                        </pic:spPr>
                      </pic:pic>
                    </a:graphicData>
                  </a:graphic>
                </wp:inline>
              </w:drawing>
            </w:r>
            <w:r w:rsidRPr="000B38D3">
              <w:rPr>
                <w:rFonts w:cs="Arial"/>
              </w:rPr>
              <w:t xml:space="preserve"> </w:t>
            </w:r>
          </w:p>
          <w:p w14:paraId="5A0F1915" w14:textId="77777777" w:rsidR="004103A5" w:rsidRPr="000B38D3" w:rsidRDefault="004103A5" w:rsidP="00D20F70">
            <w:pPr>
              <w:rPr>
                <w:rFonts w:cs="Arial"/>
              </w:rPr>
            </w:pPr>
            <w:r w:rsidRPr="000B38D3">
              <w:rPr>
                <w:rFonts w:cs="Arial"/>
                <w:noProof/>
              </w:rPr>
              <w:drawing>
                <wp:inline distT="0" distB="0" distL="0" distR="0" wp14:anchorId="7D627E8C" wp14:editId="469DAEEE">
                  <wp:extent cx="4619625" cy="1130209"/>
                  <wp:effectExtent l="0" t="0" r="0" b="0"/>
                  <wp:docPr id="81399806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23853" cy="1131243"/>
                          </a:xfrm>
                          <a:prstGeom prst="rect">
                            <a:avLst/>
                          </a:prstGeom>
                          <a:noFill/>
                        </pic:spPr>
                      </pic:pic>
                    </a:graphicData>
                  </a:graphic>
                </wp:inline>
              </w:drawing>
            </w:r>
          </w:p>
          <w:p w14:paraId="10423391" w14:textId="77777777" w:rsidR="004103A5" w:rsidRPr="000B38D3" w:rsidRDefault="004103A5" w:rsidP="00D20F70">
            <w:pPr>
              <w:rPr>
                <w:rFonts w:cs="Arial"/>
              </w:rPr>
            </w:pPr>
          </w:p>
          <w:p w14:paraId="56C0FB98" w14:textId="77777777" w:rsidR="004103A5" w:rsidRPr="000B38D3" w:rsidRDefault="004103A5" w:rsidP="00D20F70">
            <w:pPr>
              <w:rPr>
                <w:rFonts w:cs="Arial"/>
              </w:rPr>
            </w:pPr>
          </w:p>
          <w:p w14:paraId="4480DFB8" w14:textId="77777777" w:rsidR="004103A5" w:rsidRPr="000B38D3" w:rsidRDefault="004103A5" w:rsidP="00D20F70">
            <w:pPr>
              <w:rPr>
                <w:rFonts w:cs="Arial"/>
              </w:rPr>
            </w:pPr>
            <w:r w:rsidRPr="000B38D3">
              <w:rPr>
                <w:rFonts w:cs="Arial"/>
                <w:noProof/>
              </w:rPr>
              <w:drawing>
                <wp:inline distT="0" distB="0" distL="0" distR="0" wp14:anchorId="2A4CB3DC" wp14:editId="5B9CB8C4">
                  <wp:extent cx="3476625" cy="1167946"/>
                  <wp:effectExtent l="0" t="0" r="0" b="0"/>
                  <wp:docPr id="1835628098" name="Picture 7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28098" name="Picture 74" descr="A screenshot of a computer&#10;&#10;Description automatically generated with low confidenc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83851" cy="1170373"/>
                          </a:xfrm>
                          <a:prstGeom prst="rect">
                            <a:avLst/>
                          </a:prstGeom>
                          <a:noFill/>
                        </pic:spPr>
                      </pic:pic>
                    </a:graphicData>
                  </a:graphic>
                </wp:inline>
              </w:drawing>
            </w:r>
          </w:p>
          <w:p w14:paraId="1F136618" w14:textId="77777777" w:rsidR="004103A5" w:rsidRPr="000B38D3" w:rsidRDefault="004103A5" w:rsidP="00D20F70">
            <w:pPr>
              <w:rPr>
                <w:rFonts w:cs="Arial"/>
              </w:rPr>
            </w:pPr>
          </w:p>
          <w:p w14:paraId="46406ECD" w14:textId="77777777" w:rsidR="004103A5" w:rsidRPr="000B38D3" w:rsidRDefault="004103A5" w:rsidP="00D20F70">
            <w:pPr>
              <w:rPr>
                <w:rFonts w:cs="Arial"/>
              </w:rPr>
            </w:pPr>
          </w:p>
          <w:p w14:paraId="30E77E46" w14:textId="77777777" w:rsidR="004103A5" w:rsidRPr="000B38D3" w:rsidRDefault="004103A5" w:rsidP="00D20F70">
            <w:pPr>
              <w:rPr>
                <w:rFonts w:cs="Arial"/>
              </w:rPr>
            </w:pPr>
            <w:r w:rsidRPr="000B38D3">
              <w:rPr>
                <w:rFonts w:cs="Arial"/>
                <w:noProof/>
              </w:rPr>
              <w:drawing>
                <wp:inline distT="0" distB="0" distL="0" distR="0" wp14:anchorId="266919BC" wp14:editId="290D15AB">
                  <wp:extent cx="3314904" cy="4479925"/>
                  <wp:effectExtent l="0" t="0" r="0" b="0"/>
                  <wp:docPr id="1567798722" name="Picture 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98722" name="Picture 75" descr="A screenshot of a computer&#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315591" cy="4480854"/>
                          </a:xfrm>
                          <a:prstGeom prst="rect">
                            <a:avLst/>
                          </a:prstGeom>
                          <a:noFill/>
                        </pic:spPr>
                      </pic:pic>
                    </a:graphicData>
                  </a:graphic>
                </wp:inline>
              </w:drawing>
            </w:r>
          </w:p>
          <w:p w14:paraId="3BE40811" w14:textId="77777777" w:rsidR="004103A5" w:rsidRPr="000B38D3" w:rsidRDefault="004103A5" w:rsidP="00D20F70">
            <w:pPr>
              <w:rPr>
                <w:rFonts w:cs="Arial"/>
              </w:rPr>
            </w:pPr>
          </w:p>
          <w:p w14:paraId="36163657" w14:textId="77777777" w:rsidR="004103A5" w:rsidRPr="000B38D3" w:rsidRDefault="004103A5" w:rsidP="00D20F70">
            <w:pPr>
              <w:rPr>
                <w:rFonts w:cs="Arial"/>
              </w:rPr>
            </w:pPr>
          </w:p>
          <w:p w14:paraId="0D2F69FF" w14:textId="77777777" w:rsidR="004103A5" w:rsidRPr="000B38D3" w:rsidRDefault="004103A5" w:rsidP="00D20F70">
            <w:pPr>
              <w:rPr>
                <w:rFonts w:cs="Arial"/>
              </w:rPr>
            </w:pPr>
            <w:r w:rsidRPr="000B38D3">
              <w:rPr>
                <w:rFonts w:cs="Arial"/>
                <w:noProof/>
              </w:rPr>
              <w:lastRenderedPageBreak/>
              <w:drawing>
                <wp:inline distT="0" distB="0" distL="0" distR="0" wp14:anchorId="760508D3" wp14:editId="3A308056">
                  <wp:extent cx="3980704" cy="3129280"/>
                  <wp:effectExtent l="0" t="0" r="1270" b="0"/>
                  <wp:docPr id="319995328" name="Picture 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95328" name="Picture 76" descr="A screenshot of a computer&#10;&#10;Description automatically generated with medium confidenc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82731" cy="3130874"/>
                          </a:xfrm>
                          <a:prstGeom prst="rect">
                            <a:avLst/>
                          </a:prstGeom>
                          <a:noFill/>
                        </pic:spPr>
                      </pic:pic>
                    </a:graphicData>
                  </a:graphic>
                </wp:inline>
              </w:drawing>
            </w:r>
          </w:p>
        </w:tc>
      </w:tr>
      <w:tr w:rsidR="004103A5" w:rsidRPr="000B38D3" w14:paraId="4C9CC1AC" w14:textId="77777777" w:rsidTr="00D20F70">
        <w:tc>
          <w:tcPr>
            <w:tcW w:w="470" w:type="pct"/>
          </w:tcPr>
          <w:p w14:paraId="3CA8E19B" w14:textId="77777777" w:rsidR="004103A5" w:rsidRPr="000B38D3" w:rsidRDefault="004103A5" w:rsidP="00D20F70">
            <w:pPr>
              <w:rPr>
                <w:rFonts w:cs="Arial"/>
              </w:rPr>
            </w:pPr>
          </w:p>
        </w:tc>
        <w:tc>
          <w:tcPr>
            <w:tcW w:w="4530" w:type="pct"/>
          </w:tcPr>
          <w:p w14:paraId="35E3C35D" w14:textId="77777777" w:rsidR="004103A5" w:rsidRPr="000B38D3" w:rsidRDefault="004103A5" w:rsidP="00D20F70">
            <w:pPr>
              <w:rPr>
                <w:rFonts w:cs="Arial"/>
              </w:rPr>
            </w:pPr>
            <w:r w:rsidRPr="000B38D3">
              <w:rPr>
                <w:rFonts w:cs="Arial"/>
              </w:rPr>
              <w:t>3d. Untuk mengekstrak semua hasil carian daripada laman web techhypermart, Data Scraping akan digunakan. Pastikan anda sudah berada pada page hasil carian Search – laptop i5.</w:t>
            </w:r>
          </w:p>
          <w:p w14:paraId="7DCA8845" w14:textId="77777777" w:rsidR="004103A5" w:rsidRPr="000B38D3" w:rsidRDefault="004103A5" w:rsidP="00D20F70">
            <w:pPr>
              <w:rPr>
                <w:rFonts w:cs="Arial"/>
              </w:rPr>
            </w:pPr>
          </w:p>
          <w:p w14:paraId="5DDAB5D4" w14:textId="77777777" w:rsidR="004103A5" w:rsidRPr="000B38D3" w:rsidRDefault="004103A5" w:rsidP="00D20F70">
            <w:pPr>
              <w:rPr>
                <w:rFonts w:cs="Arial"/>
              </w:rPr>
            </w:pPr>
            <w:r w:rsidRPr="000B38D3">
              <w:rPr>
                <w:rFonts w:cs="Arial"/>
                <w:noProof/>
              </w:rPr>
              <w:drawing>
                <wp:inline distT="0" distB="0" distL="0" distR="0" wp14:anchorId="71B83C7B" wp14:editId="43F52156">
                  <wp:extent cx="3862093" cy="3445193"/>
                  <wp:effectExtent l="0" t="0" r="5080" b="3175"/>
                  <wp:docPr id="163774578" name="Picture 7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4578" name="Picture 78" descr="A screenshot of a computer&#10;&#10;Description automatically generated with medium confidence"/>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866788" cy="3449381"/>
                          </a:xfrm>
                          <a:prstGeom prst="rect">
                            <a:avLst/>
                          </a:prstGeom>
                          <a:noFill/>
                        </pic:spPr>
                      </pic:pic>
                    </a:graphicData>
                  </a:graphic>
                </wp:inline>
              </w:drawing>
            </w:r>
          </w:p>
          <w:p w14:paraId="2A7E5C1C" w14:textId="77777777" w:rsidR="004103A5" w:rsidRPr="000B38D3" w:rsidRDefault="004103A5" w:rsidP="00D20F70">
            <w:pPr>
              <w:rPr>
                <w:rFonts w:cs="Arial"/>
              </w:rPr>
            </w:pPr>
          </w:p>
          <w:p w14:paraId="4CA06CB2" w14:textId="77777777" w:rsidR="004103A5" w:rsidRPr="000B38D3" w:rsidRDefault="004103A5" w:rsidP="00D20F70">
            <w:pPr>
              <w:pStyle w:val="ListParagraph"/>
              <w:numPr>
                <w:ilvl w:val="0"/>
                <w:numId w:val="45"/>
              </w:numPr>
              <w:rPr>
                <w:rFonts w:cs="Arial"/>
              </w:rPr>
            </w:pPr>
            <w:r w:rsidRPr="000B38D3">
              <w:rPr>
                <w:rFonts w:cs="Arial"/>
              </w:rPr>
              <w:t>Pada Design Tab, Pergi ke Scraping &gt; Data Scraping</w:t>
            </w:r>
          </w:p>
          <w:p w14:paraId="4176D04A" w14:textId="77777777" w:rsidR="004103A5" w:rsidRPr="000B38D3" w:rsidRDefault="004103A5" w:rsidP="00D20F70">
            <w:pPr>
              <w:rPr>
                <w:rFonts w:cs="Arial"/>
              </w:rPr>
            </w:pPr>
          </w:p>
          <w:p w14:paraId="062188BE" w14:textId="77777777" w:rsidR="004103A5" w:rsidRPr="000B38D3" w:rsidRDefault="004103A5" w:rsidP="00D20F70">
            <w:pPr>
              <w:rPr>
                <w:rFonts w:cs="Arial"/>
              </w:rPr>
            </w:pPr>
            <w:r w:rsidRPr="000B38D3">
              <w:rPr>
                <w:rFonts w:cs="Arial"/>
                <w:noProof/>
              </w:rPr>
              <w:lastRenderedPageBreak/>
              <w:drawing>
                <wp:inline distT="0" distB="0" distL="0" distR="0" wp14:anchorId="2E0CB463" wp14:editId="38711321">
                  <wp:extent cx="2733675" cy="1694337"/>
                  <wp:effectExtent l="0" t="0" r="0" b="1270"/>
                  <wp:docPr id="1476827195"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27195" name="Picture 4" descr="A screenshot of a computer&#10;&#10;Description automatically generated with medium confidenc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40902" cy="1698816"/>
                          </a:xfrm>
                          <a:prstGeom prst="rect">
                            <a:avLst/>
                          </a:prstGeom>
                          <a:noFill/>
                        </pic:spPr>
                      </pic:pic>
                    </a:graphicData>
                  </a:graphic>
                </wp:inline>
              </w:drawing>
            </w:r>
          </w:p>
          <w:p w14:paraId="4F879D0A" w14:textId="77777777" w:rsidR="004103A5" w:rsidRPr="000B38D3" w:rsidRDefault="004103A5" w:rsidP="00D20F70">
            <w:pPr>
              <w:rPr>
                <w:rFonts w:cs="Arial"/>
              </w:rPr>
            </w:pPr>
          </w:p>
          <w:p w14:paraId="20A0756E" w14:textId="77777777" w:rsidR="004103A5" w:rsidRPr="000B38D3" w:rsidRDefault="004103A5" w:rsidP="00D20F70">
            <w:pPr>
              <w:pStyle w:val="ListParagraph"/>
              <w:numPr>
                <w:ilvl w:val="0"/>
                <w:numId w:val="45"/>
              </w:numPr>
              <w:rPr>
                <w:rFonts w:cs="Arial"/>
              </w:rPr>
            </w:pPr>
            <w:r w:rsidRPr="000B38D3">
              <w:rPr>
                <w:rFonts w:cs="Arial"/>
              </w:rPr>
              <w:t>Pada Extract Wizard tekan butang Next</w:t>
            </w:r>
          </w:p>
          <w:p w14:paraId="46C5CCE9" w14:textId="77777777" w:rsidR="004103A5" w:rsidRPr="000B38D3" w:rsidRDefault="004103A5" w:rsidP="00D20F70">
            <w:pPr>
              <w:rPr>
                <w:rFonts w:cs="Arial"/>
              </w:rPr>
            </w:pPr>
          </w:p>
          <w:p w14:paraId="2D52D938" w14:textId="77777777" w:rsidR="004103A5" w:rsidRPr="000B38D3" w:rsidRDefault="004103A5" w:rsidP="00D20F70">
            <w:pPr>
              <w:rPr>
                <w:rFonts w:cs="Arial"/>
              </w:rPr>
            </w:pPr>
            <w:r w:rsidRPr="000B38D3">
              <w:rPr>
                <w:rFonts w:cs="Arial"/>
                <w:noProof/>
              </w:rPr>
              <mc:AlternateContent>
                <mc:Choice Requires="wpg">
                  <w:drawing>
                    <wp:anchor distT="0" distB="0" distL="114300" distR="114300" simplePos="0" relativeHeight="251802624" behindDoc="0" locked="0" layoutInCell="1" allowOverlap="1" wp14:anchorId="64F7B8AB" wp14:editId="0E74769A">
                      <wp:simplePos x="0" y="0"/>
                      <wp:positionH relativeFrom="column">
                        <wp:posOffset>-1270</wp:posOffset>
                      </wp:positionH>
                      <wp:positionV relativeFrom="paragraph">
                        <wp:posOffset>0</wp:posOffset>
                      </wp:positionV>
                      <wp:extent cx="3590941" cy="2607900"/>
                      <wp:effectExtent l="0" t="0" r="9525" b="2540"/>
                      <wp:wrapNone/>
                      <wp:docPr id="10" name="Group 9">
                        <a:extLst xmlns:a="http://schemas.openxmlformats.org/drawingml/2006/main">
                          <a:ext uri="{FF2B5EF4-FFF2-40B4-BE49-F238E27FC236}">
                            <a16:creationId xmlns:a16="http://schemas.microsoft.com/office/drawing/2014/main" id="{49B15343-9B9D-C1CC-70FF-8979473DE234}"/>
                          </a:ext>
                        </a:extLst>
                      </wp:docPr>
                      <wp:cNvGraphicFramePr/>
                      <a:graphic xmlns:a="http://schemas.openxmlformats.org/drawingml/2006/main">
                        <a:graphicData uri="http://schemas.microsoft.com/office/word/2010/wordprocessingGroup">
                          <wpg:wgp>
                            <wpg:cNvGrpSpPr/>
                            <wpg:grpSpPr>
                              <a:xfrm>
                                <a:off x="0" y="0"/>
                                <a:ext cx="3590941" cy="2607900"/>
                                <a:chOff x="0" y="0"/>
                                <a:chExt cx="3590941" cy="2607900"/>
                              </a:xfrm>
                            </wpg:grpSpPr>
                            <pic:pic xmlns:pic="http://schemas.openxmlformats.org/drawingml/2006/picture">
                              <pic:nvPicPr>
                                <pic:cNvPr id="1369631009" name="Picture 1369631009">
                                  <a:extLst>
                                    <a:ext uri="{FF2B5EF4-FFF2-40B4-BE49-F238E27FC236}">
                                      <a16:creationId xmlns:a16="http://schemas.microsoft.com/office/drawing/2014/main" id="{824BFF18-C90B-0E5A-9E5B-F753B8764FFB}"/>
                                    </a:ext>
                                  </a:extLst>
                                </pic:cNvPr>
                                <pic:cNvPicPr>
                                  <a:picLocks noChangeAspect="1"/>
                                </pic:cNvPicPr>
                              </pic:nvPicPr>
                              <pic:blipFill>
                                <a:blip r:embed="rId116"/>
                                <a:stretch>
                                  <a:fillRect/>
                                </a:stretch>
                              </pic:blipFill>
                              <pic:spPr>
                                <a:xfrm>
                                  <a:off x="0" y="0"/>
                                  <a:ext cx="3590941" cy="2607900"/>
                                </a:xfrm>
                                <a:prstGeom prst="rect">
                                  <a:avLst/>
                                </a:prstGeom>
                              </pic:spPr>
                            </pic:pic>
                            <wps:wsp>
                              <wps:cNvPr id="1613744528" name="Rectangle 1613744528">
                                <a:extLst>
                                  <a:ext uri="{FF2B5EF4-FFF2-40B4-BE49-F238E27FC236}">
                                    <a16:creationId xmlns:a16="http://schemas.microsoft.com/office/drawing/2014/main" id="{A014199C-FDF4-E1E5-29CE-C01BFBCF6340}"/>
                                  </a:ext>
                                </a:extLst>
                              </wps:cNvPr>
                              <wps:cNvSpPr/>
                              <wps:spPr>
                                <a:xfrm>
                                  <a:off x="2252674" y="2272834"/>
                                  <a:ext cx="574518" cy="22236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0531379" name="Oval 1150531379">
                                <a:extLst>
                                  <a:ext uri="{FF2B5EF4-FFF2-40B4-BE49-F238E27FC236}">
                                    <a16:creationId xmlns:a16="http://schemas.microsoft.com/office/drawing/2014/main" id="{C1A95B9C-4CFB-EF1A-27DA-13C1E2252D16}"/>
                                  </a:ext>
                                </a:extLst>
                              </wps:cNvPr>
                              <wps:cNvSpPr/>
                              <wps:spPr>
                                <a:xfrm>
                                  <a:off x="1899639" y="2158627"/>
                                  <a:ext cx="279400" cy="279400"/>
                                </a:xfrm>
                                <a:prstGeom prst="ellipse">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988188" w14:textId="77777777" w:rsidR="004103A5" w:rsidRDefault="004103A5" w:rsidP="004103A5">
                                    <w:pPr>
                                      <w:jc w:val="center"/>
                                      <w:rPr>
                                        <w:rFonts w:asciiTheme="minorHAnsi" w:hAnsi="Calibri"/>
                                        <w:b/>
                                        <w:bCs/>
                                        <w:color w:val="FFFFFF" w:themeColor="background1"/>
                                        <w:kern w:val="24"/>
                                        <w:sz w:val="20"/>
                                        <w:szCs w:val="20"/>
                                        <w14:ligatures w14:val="none"/>
                                      </w:rPr>
                                    </w:pPr>
                                    <w:r>
                                      <w:rPr>
                                        <w:rFonts w:asciiTheme="minorHAnsi" w:hAnsi="Calibri"/>
                                        <w:b/>
                                        <w:bCs/>
                                        <w:color w:val="FFFFFF" w:themeColor="background1"/>
                                        <w:kern w:val="24"/>
                                        <w:sz w:val="20"/>
                                        <w:szCs w:val="20"/>
                                      </w:rPr>
                                      <w:t>2</w:t>
                                    </w:r>
                                  </w:p>
                                </w:txbxContent>
                              </wps:txbx>
                              <wps:bodyPr rtlCol="0" anchor="ctr"/>
                            </wps:wsp>
                          </wpg:wgp>
                        </a:graphicData>
                      </a:graphic>
                    </wp:anchor>
                  </w:drawing>
                </mc:Choice>
                <mc:Fallback>
                  <w:pict>
                    <v:group w14:anchorId="64F7B8AB" id="Group 9" o:spid="_x0000_s1028" style="position:absolute;margin-left:-.1pt;margin-top:0;width:282.75pt;height:205.35pt;z-index:251802624" coordsize="35909,26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9631009" o:spid="_x0000_s1029" type="#_x0000_t75" style="position:absolute;width:35909;height:26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">
                        <v:imagedata r:id="rId117" o:title=""/>
                      </v:shape>
                      <v:rect id="Rectangle 1613744528" o:spid="_x0000_s1030" style="position:absolute;left:22526;top:22728;width:5745;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" filled="f" strokecolor="red" strokeweight="3pt"/>
                      <v:oval id="Oval 1150531379" o:spid="_x0000_s1031" style="position:absolute;left:18996;top:21586;width:2794;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" fillcolor="#002060" strokecolor="#1f3763 [1604]" strokeweight="1pt">
                        <v:stroke joinstyle="miter"/>
                        <v:textbox>
                          <w:txbxContent>
                            <w:p w14:paraId="2F988188" w14:textId="77777777" w:rsidR="004103A5" w:rsidRDefault="004103A5" w:rsidP="004103A5">
                              <w:pPr>
                                <w:jc w:val="center"/>
                                <w:rPr>
                                  <w:rFonts w:asciiTheme="minorHAnsi" w:hAnsi="Calibri"/>
                                  <w:b/>
                                  <w:bCs/>
                                  <w:color w:val="FFFFFF" w:themeColor="background1"/>
                                  <w:kern w:val="24"/>
                                  <w:sz w:val="20"/>
                                  <w:szCs w:val="20"/>
                                  <w14:ligatures w14:val="none"/>
                                </w:rPr>
                              </w:pPr>
                              <w:r>
                                <w:rPr>
                                  <w:rFonts w:asciiTheme="minorHAnsi" w:hAnsi="Calibri"/>
                                  <w:b/>
                                  <w:bCs/>
                                  <w:color w:val="FFFFFF" w:themeColor="background1"/>
                                  <w:kern w:val="24"/>
                                  <w:sz w:val="20"/>
                                  <w:szCs w:val="20"/>
                                </w:rPr>
                                <w:t>2</w:t>
                              </w:r>
                            </w:p>
                          </w:txbxContent>
                        </v:textbox>
                      </v:oval>
                    </v:group>
                  </w:pict>
                </mc:Fallback>
              </mc:AlternateContent>
            </w:r>
            <w:r w:rsidRPr="000B38D3">
              <w:rPr>
                <w:rFonts w:cs="Arial"/>
                <w:noProof/>
              </w:rPr>
              <w:drawing>
                <wp:inline distT="0" distB="0" distL="0" distR="0" wp14:anchorId="24F6BCCD" wp14:editId="28B5C98F">
                  <wp:extent cx="3590925" cy="2603500"/>
                  <wp:effectExtent l="0" t="0" r="9525" b="6350"/>
                  <wp:docPr id="1375932910"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32910" name="Picture 5" descr="A screenshot of a computer&#10;&#10;Description automatically generated with medium confidenc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90925" cy="2603500"/>
                          </a:xfrm>
                          <a:prstGeom prst="rect">
                            <a:avLst/>
                          </a:prstGeom>
                          <a:noFill/>
                        </pic:spPr>
                      </pic:pic>
                    </a:graphicData>
                  </a:graphic>
                </wp:inline>
              </w:drawing>
            </w:r>
          </w:p>
          <w:p w14:paraId="5E63F343" w14:textId="77777777" w:rsidR="004103A5" w:rsidRPr="000B38D3" w:rsidRDefault="004103A5" w:rsidP="00D20F70">
            <w:pPr>
              <w:rPr>
                <w:rFonts w:cs="Arial"/>
              </w:rPr>
            </w:pPr>
          </w:p>
          <w:p w14:paraId="3B783AD7" w14:textId="77777777" w:rsidR="004103A5" w:rsidRPr="000B38D3" w:rsidRDefault="004103A5" w:rsidP="00D20F70">
            <w:pPr>
              <w:pStyle w:val="ListParagraph"/>
              <w:numPr>
                <w:ilvl w:val="0"/>
                <w:numId w:val="45"/>
              </w:numPr>
              <w:rPr>
                <w:rFonts w:cs="Arial"/>
              </w:rPr>
            </w:pPr>
            <w:r w:rsidRPr="000B38D3">
              <w:rPr>
                <w:rFonts w:cs="Arial"/>
              </w:rPr>
              <w:t>Tujukan kotak elemen ke rekod pertama Title di dalam laman web techhypermart</w:t>
            </w:r>
          </w:p>
          <w:p w14:paraId="0E761A5B" w14:textId="77777777" w:rsidR="004103A5" w:rsidRPr="000B38D3" w:rsidRDefault="004103A5" w:rsidP="00D20F70">
            <w:pPr>
              <w:rPr>
                <w:rFonts w:cs="Arial"/>
              </w:rPr>
            </w:pPr>
          </w:p>
          <w:p w14:paraId="63DDDD23" w14:textId="58846866" w:rsidR="004103A5" w:rsidRPr="000B38D3" w:rsidRDefault="001A0795" w:rsidP="00D20F70">
            <w:pPr>
              <w:rPr>
                <w:rFonts w:cs="Arial"/>
              </w:rPr>
            </w:pPr>
            <w:r>
              <w:rPr>
                <w:rFonts w:cs="Arial"/>
                <w:noProof/>
              </w:rPr>
              <mc:AlternateContent>
                <mc:Choice Requires="wps">
                  <w:drawing>
                    <wp:anchor distT="0" distB="0" distL="114300" distR="114300" simplePos="0" relativeHeight="251809792" behindDoc="0" locked="0" layoutInCell="1" allowOverlap="1" wp14:anchorId="6AA5E725" wp14:editId="61C4D8A5">
                      <wp:simplePos x="0" y="0"/>
                      <wp:positionH relativeFrom="column">
                        <wp:posOffset>106045</wp:posOffset>
                      </wp:positionH>
                      <wp:positionV relativeFrom="paragraph">
                        <wp:posOffset>2393315</wp:posOffset>
                      </wp:positionV>
                      <wp:extent cx="1209675" cy="457200"/>
                      <wp:effectExtent l="19050" t="19050" r="28575" b="19050"/>
                      <wp:wrapNone/>
                      <wp:docPr id="1171626098" name="Rectangle 1"/>
                      <wp:cNvGraphicFramePr/>
                      <a:graphic xmlns:a="http://schemas.openxmlformats.org/drawingml/2006/main">
                        <a:graphicData uri="http://schemas.microsoft.com/office/word/2010/wordprocessingShape">
                          <wps:wsp>
                            <wps:cNvSpPr/>
                            <wps:spPr>
                              <a:xfrm>
                                <a:off x="0" y="0"/>
                                <a:ext cx="1209675" cy="4572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A9DF71" id="Rectangle 1" o:spid="_x0000_s1026" style="position:absolute;margin-left:8.35pt;margin-top:188.45pt;width:95.25pt;height:36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" filled="f" strokecolor="red" strokeweight="2.25pt"/>
                  </w:pict>
                </mc:Fallback>
              </mc:AlternateContent>
            </w:r>
            <w:r w:rsidR="004103A5" w:rsidRPr="000B38D3">
              <w:rPr>
                <w:rFonts w:cs="Arial"/>
                <w:noProof/>
              </w:rPr>
              <w:drawing>
                <wp:inline distT="0" distB="0" distL="0" distR="0" wp14:anchorId="6102388E" wp14:editId="2D4095F9">
                  <wp:extent cx="3088922" cy="2924175"/>
                  <wp:effectExtent l="0" t="0" r="0" b="0"/>
                  <wp:docPr id="1264868744" name="Picture 7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68744" name="Picture 79" descr="A screenshot of a computer&#10;&#10;Description automatically generated with medium confidenc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094450" cy="2929408"/>
                          </a:xfrm>
                          <a:prstGeom prst="rect">
                            <a:avLst/>
                          </a:prstGeom>
                          <a:noFill/>
                        </pic:spPr>
                      </pic:pic>
                    </a:graphicData>
                  </a:graphic>
                </wp:inline>
              </w:drawing>
            </w:r>
          </w:p>
          <w:p w14:paraId="51797DE0" w14:textId="77777777" w:rsidR="004103A5" w:rsidRPr="000B38D3" w:rsidRDefault="004103A5" w:rsidP="00D20F70">
            <w:pPr>
              <w:rPr>
                <w:rFonts w:cs="Arial"/>
              </w:rPr>
            </w:pPr>
          </w:p>
          <w:p w14:paraId="3CDEE560" w14:textId="77777777" w:rsidR="004103A5" w:rsidRPr="000B38D3" w:rsidRDefault="004103A5" w:rsidP="00D20F70">
            <w:pPr>
              <w:pStyle w:val="ListParagraph"/>
              <w:numPr>
                <w:ilvl w:val="0"/>
                <w:numId w:val="45"/>
              </w:numPr>
              <w:rPr>
                <w:rFonts w:cs="Arial"/>
              </w:rPr>
            </w:pPr>
            <w:r w:rsidRPr="000B38D3">
              <w:rPr>
                <w:rFonts w:cs="Arial"/>
              </w:rPr>
              <w:t>Tekan butang Next dan tujukkan kepada elemen rekod kedua Title</w:t>
            </w:r>
          </w:p>
          <w:p w14:paraId="4E125609" w14:textId="77777777" w:rsidR="004103A5" w:rsidRPr="000B38D3" w:rsidRDefault="004103A5" w:rsidP="00D20F70">
            <w:pPr>
              <w:rPr>
                <w:rFonts w:cs="Arial"/>
              </w:rPr>
            </w:pPr>
          </w:p>
          <w:p w14:paraId="307B8005" w14:textId="77777777" w:rsidR="004103A5" w:rsidRPr="000B38D3" w:rsidRDefault="004103A5" w:rsidP="00D20F70">
            <w:pPr>
              <w:rPr>
                <w:rFonts w:cs="Arial"/>
              </w:rPr>
            </w:pPr>
            <w:r w:rsidRPr="000B38D3">
              <w:rPr>
                <w:rFonts w:cs="Arial"/>
                <w:noProof/>
              </w:rPr>
              <w:lastRenderedPageBreak/>
              <w:drawing>
                <wp:inline distT="0" distB="0" distL="0" distR="0" wp14:anchorId="21C64B00" wp14:editId="4F37F4CC">
                  <wp:extent cx="3161665" cy="2246805"/>
                  <wp:effectExtent l="0" t="0" r="635" b="1270"/>
                  <wp:docPr id="1560146757" name="Picture 8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46757" name="Picture 80" descr="A screenshot of a computer&#10;&#10;Description automatically generated with medium confidenc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62784" cy="2247600"/>
                          </a:xfrm>
                          <a:prstGeom prst="rect">
                            <a:avLst/>
                          </a:prstGeom>
                          <a:noFill/>
                        </pic:spPr>
                      </pic:pic>
                    </a:graphicData>
                  </a:graphic>
                </wp:inline>
              </w:drawing>
            </w:r>
          </w:p>
          <w:p w14:paraId="0CEB171C" w14:textId="77777777" w:rsidR="004103A5" w:rsidRPr="000B38D3" w:rsidRDefault="004103A5" w:rsidP="00D20F70">
            <w:pPr>
              <w:rPr>
                <w:rFonts w:cs="Arial"/>
              </w:rPr>
            </w:pPr>
          </w:p>
          <w:p w14:paraId="31E2581A" w14:textId="4E437FD0" w:rsidR="004103A5" w:rsidRPr="000B38D3" w:rsidRDefault="001A0795" w:rsidP="00D20F70">
            <w:pPr>
              <w:rPr>
                <w:rFonts w:cs="Arial"/>
              </w:rPr>
            </w:pPr>
            <w:r>
              <w:rPr>
                <w:rFonts w:cs="Arial"/>
                <w:noProof/>
              </w:rPr>
              <mc:AlternateContent>
                <mc:Choice Requires="wps">
                  <w:drawing>
                    <wp:anchor distT="0" distB="0" distL="114300" distR="114300" simplePos="0" relativeHeight="251810816" behindDoc="0" locked="0" layoutInCell="1" allowOverlap="1" wp14:anchorId="0E8B3BD0" wp14:editId="59E8E9E8">
                      <wp:simplePos x="0" y="0"/>
                      <wp:positionH relativeFrom="column">
                        <wp:posOffset>1610995</wp:posOffset>
                      </wp:positionH>
                      <wp:positionV relativeFrom="paragraph">
                        <wp:posOffset>2842895</wp:posOffset>
                      </wp:positionV>
                      <wp:extent cx="1114425" cy="390525"/>
                      <wp:effectExtent l="19050" t="19050" r="28575" b="28575"/>
                      <wp:wrapNone/>
                      <wp:docPr id="270647479" name="Rectangle 2"/>
                      <wp:cNvGraphicFramePr/>
                      <a:graphic xmlns:a="http://schemas.openxmlformats.org/drawingml/2006/main">
                        <a:graphicData uri="http://schemas.microsoft.com/office/word/2010/wordprocessingShape">
                          <wps:wsp>
                            <wps:cNvSpPr/>
                            <wps:spPr>
                              <a:xfrm>
                                <a:off x="0" y="0"/>
                                <a:ext cx="1114425" cy="39052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CB75A" id="Rectangle 2" o:spid="_x0000_s1026" style="position:absolute;margin-left:126.85pt;margin-top:223.85pt;width:87.75pt;height:30.7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" filled="f" strokecolor="red" strokeweight="3pt"/>
                  </w:pict>
                </mc:Fallback>
              </mc:AlternateContent>
            </w:r>
            <w:r w:rsidR="004103A5" w:rsidRPr="000B38D3">
              <w:rPr>
                <w:rFonts w:cs="Arial"/>
                <w:noProof/>
              </w:rPr>
              <w:drawing>
                <wp:inline distT="0" distB="0" distL="0" distR="0" wp14:anchorId="30B71FFC" wp14:editId="7C52D345">
                  <wp:extent cx="3048000" cy="3348037"/>
                  <wp:effectExtent l="0" t="0" r="0" b="5080"/>
                  <wp:docPr id="75049910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99109" name="Picture 1" descr="A screenshot of a computer&#10;&#10;Description automatically generated with medium confidence"/>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r="46803" b="6516"/>
                          <a:stretch/>
                        </pic:blipFill>
                        <pic:spPr bwMode="auto">
                          <a:xfrm>
                            <a:off x="0" y="0"/>
                            <a:ext cx="3048000" cy="3348037"/>
                          </a:xfrm>
                          <a:prstGeom prst="rect">
                            <a:avLst/>
                          </a:prstGeom>
                          <a:noFill/>
                          <a:ln>
                            <a:noFill/>
                          </a:ln>
                          <a:extLst>
                            <a:ext uri="{53640926-AAD7-44D8-BBD7-CCE9431645EC}">
                              <a14:shadowObscured xmlns:a14="http://schemas.microsoft.com/office/drawing/2010/main"/>
                            </a:ext>
                          </a:extLst>
                        </pic:spPr>
                      </pic:pic>
                    </a:graphicData>
                  </a:graphic>
                </wp:inline>
              </w:drawing>
            </w:r>
          </w:p>
          <w:p w14:paraId="535AA97F" w14:textId="77777777" w:rsidR="004103A5" w:rsidRPr="000B38D3" w:rsidRDefault="004103A5" w:rsidP="00D20F70">
            <w:pPr>
              <w:rPr>
                <w:rFonts w:cs="Arial"/>
              </w:rPr>
            </w:pPr>
          </w:p>
          <w:p w14:paraId="582554FC" w14:textId="77777777" w:rsidR="004103A5" w:rsidRPr="000B38D3" w:rsidRDefault="004103A5" w:rsidP="00D20F70">
            <w:pPr>
              <w:rPr>
                <w:rFonts w:cs="Arial"/>
              </w:rPr>
            </w:pPr>
          </w:p>
          <w:p w14:paraId="2B3A3E4F" w14:textId="77777777" w:rsidR="004103A5" w:rsidRPr="000B38D3" w:rsidRDefault="004103A5" w:rsidP="00D20F70">
            <w:pPr>
              <w:pStyle w:val="ListParagraph"/>
              <w:numPr>
                <w:ilvl w:val="0"/>
                <w:numId w:val="45"/>
              </w:numPr>
              <w:rPr>
                <w:rFonts w:cs="Arial"/>
              </w:rPr>
            </w:pPr>
            <w:r w:rsidRPr="000B38D3">
              <w:rPr>
                <w:rFonts w:cs="Arial"/>
              </w:rPr>
              <w:t xml:space="preserve">Pada property Text Column Name, taip Title. </w:t>
            </w:r>
          </w:p>
          <w:p w14:paraId="747532B7" w14:textId="77777777" w:rsidR="004103A5" w:rsidRPr="000B38D3" w:rsidRDefault="004103A5" w:rsidP="00D20F70">
            <w:pPr>
              <w:pStyle w:val="ListParagraph"/>
              <w:numPr>
                <w:ilvl w:val="0"/>
                <w:numId w:val="45"/>
              </w:numPr>
              <w:rPr>
                <w:rFonts w:cs="Arial"/>
              </w:rPr>
            </w:pPr>
            <w:r w:rsidRPr="000B38D3">
              <w:rPr>
                <w:rFonts w:cs="Arial"/>
              </w:rPr>
              <w:t>Tekan butang Next. Window Extract Wizard akan terpapar</w:t>
            </w:r>
          </w:p>
          <w:p w14:paraId="4F278466" w14:textId="77777777" w:rsidR="004103A5" w:rsidRPr="000B38D3" w:rsidRDefault="004103A5" w:rsidP="00D20F70">
            <w:pPr>
              <w:rPr>
                <w:rFonts w:cs="Arial"/>
              </w:rPr>
            </w:pPr>
          </w:p>
          <w:p w14:paraId="3A0F28E1" w14:textId="77777777" w:rsidR="004103A5" w:rsidRPr="000B38D3" w:rsidRDefault="004103A5" w:rsidP="00D20F70">
            <w:pPr>
              <w:rPr>
                <w:rFonts w:cs="Arial"/>
              </w:rPr>
            </w:pPr>
            <w:r w:rsidRPr="000B38D3">
              <w:rPr>
                <w:rFonts w:cs="Arial"/>
                <w:noProof/>
              </w:rPr>
              <w:lastRenderedPageBreak/>
              <w:drawing>
                <wp:inline distT="0" distB="0" distL="0" distR="0" wp14:anchorId="107FFE46" wp14:editId="194A6ED1">
                  <wp:extent cx="4298315" cy="3035935"/>
                  <wp:effectExtent l="0" t="0" r="6985" b="0"/>
                  <wp:docPr id="108378904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89041" name="Picture 11" descr="A screenshot of a computer&#10;&#10;Description automatically generated with medium confidenc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298315" cy="3035935"/>
                          </a:xfrm>
                          <a:prstGeom prst="rect">
                            <a:avLst/>
                          </a:prstGeom>
                          <a:noFill/>
                        </pic:spPr>
                      </pic:pic>
                    </a:graphicData>
                  </a:graphic>
                </wp:inline>
              </w:drawing>
            </w:r>
          </w:p>
          <w:p w14:paraId="72A001D3" w14:textId="77777777" w:rsidR="004103A5" w:rsidRPr="000B38D3" w:rsidRDefault="004103A5" w:rsidP="00D20F70">
            <w:pPr>
              <w:rPr>
                <w:rFonts w:cs="Arial"/>
              </w:rPr>
            </w:pPr>
          </w:p>
          <w:p w14:paraId="7F72DD6E" w14:textId="77777777" w:rsidR="004103A5" w:rsidRPr="000B38D3" w:rsidRDefault="004103A5" w:rsidP="00D20F70">
            <w:pPr>
              <w:pStyle w:val="ListParagraph"/>
              <w:numPr>
                <w:ilvl w:val="0"/>
                <w:numId w:val="45"/>
              </w:numPr>
              <w:rPr>
                <w:rFonts w:cs="Arial"/>
              </w:rPr>
            </w:pPr>
            <w:r w:rsidRPr="000B38D3">
              <w:rPr>
                <w:rFonts w:cs="Arial"/>
              </w:rPr>
              <w:t>Tekan butang Extract Correlated Data dan tujukan pada rekod elemen pertama untuk Price</w:t>
            </w:r>
          </w:p>
          <w:p w14:paraId="74A5C6CF" w14:textId="77777777" w:rsidR="004103A5" w:rsidRPr="000B38D3" w:rsidRDefault="004103A5" w:rsidP="00D20F70">
            <w:pPr>
              <w:pStyle w:val="ListParagraph"/>
              <w:rPr>
                <w:rFonts w:cs="Arial"/>
              </w:rPr>
            </w:pPr>
          </w:p>
          <w:p w14:paraId="16C8EB2A" w14:textId="77777777" w:rsidR="004103A5" w:rsidRPr="000B38D3" w:rsidRDefault="004103A5" w:rsidP="00D20F70">
            <w:pPr>
              <w:rPr>
                <w:rFonts w:cs="Arial"/>
              </w:rPr>
            </w:pPr>
            <w:r w:rsidRPr="000B38D3">
              <w:rPr>
                <w:rFonts w:cs="Arial"/>
                <w:noProof/>
              </w:rPr>
              <w:drawing>
                <wp:inline distT="0" distB="0" distL="0" distR="0" wp14:anchorId="578A01EB" wp14:editId="647884D6">
                  <wp:extent cx="4165600" cy="3920514"/>
                  <wp:effectExtent l="0" t="0" r="6350" b="3810"/>
                  <wp:docPr id="856034723"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34723" name="Picture 12" descr="A screenshot of a computer&#10;&#10;Description automatically generated with medium confidenc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68327" cy="3923081"/>
                          </a:xfrm>
                          <a:prstGeom prst="rect">
                            <a:avLst/>
                          </a:prstGeom>
                          <a:noFill/>
                        </pic:spPr>
                      </pic:pic>
                    </a:graphicData>
                  </a:graphic>
                </wp:inline>
              </w:drawing>
            </w:r>
          </w:p>
          <w:p w14:paraId="34F25664" w14:textId="77777777" w:rsidR="004103A5" w:rsidRPr="000B38D3" w:rsidRDefault="004103A5" w:rsidP="00D20F70">
            <w:pPr>
              <w:rPr>
                <w:rFonts w:cs="Arial"/>
              </w:rPr>
            </w:pPr>
          </w:p>
          <w:p w14:paraId="4FE913A4" w14:textId="77777777" w:rsidR="004103A5" w:rsidRPr="000B38D3" w:rsidRDefault="004103A5" w:rsidP="00D20F70">
            <w:pPr>
              <w:rPr>
                <w:rFonts w:cs="Arial"/>
              </w:rPr>
            </w:pPr>
            <w:r w:rsidRPr="000B38D3">
              <w:rPr>
                <w:rFonts w:cs="Arial"/>
                <w:noProof/>
              </w:rPr>
              <w:lastRenderedPageBreak/>
              <w:drawing>
                <wp:inline distT="0" distB="0" distL="0" distR="0" wp14:anchorId="7E8CF83B" wp14:editId="011BDE42">
                  <wp:extent cx="2819400" cy="3367087"/>
                  <wp:effectExtent l="0" t="0" r="0" b="5080"/>
                  <wp:docPr id="1879858646"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58646" name="Picture 7" descr="A screenshot of a computer&#10;&#10;Description automatically generated with medium confidence"/>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r="50792" b="5984"/>
                          <a:stretch/>
                        </pic:blipFill>
                        <pic:spPr bwMode="auto">
                          <a:xfrm>
                            <a:off x="0" y="0"/>
                            <a:ext cx="2819400" cy="3367087"/>
                          </a:xfrm>
                          <a:prstGeom prst="rect">
                            <a:avLst/>
                          </a:prstGeom>
                          <a:noFill/>
                          <a:ln>
                            <a:noFill/>
                          </a:ln>
                          <a:extLst>
                            <a:ext uri="{53640926-AAD7-44D8-BBD7-CCE9431645EC}">
                              <a14:shadowObscured xmlns:a14="http://schemas.microsoft.com/office/drawing/2010/main"/>
                            </a:ext>
                          </a:extLst>
                        </pic:spPr>
                      </pic:pic>
                    </a:graphicData>
                  </a:graphic>
                </wp:inline>
              </w:drawing>
            </w:r>
          </w:p>
          <w:p w14:paraId="3BA36833" w14:textId="77777777" w:rsidR="004103A5" w:rsidRPr="000B38D3" w:rsidRDefault="004103A5" w:rsidP="00D20F70">
            <w:pPr>
              <w:rPr>
                <w:rFonts w:cs="Arial"/>
              </w:rPr>
            </w:pPr>
          </w:p>
          <w:p w14:paraId="06E13C68" w14:textId="77777777" w:rsidR="004103A5" w:rsidRPr="000B38D3" w:rsidRDefault="004103A5" w:rsidP="00D20F70">
            <w:pPr>
              <w:pStyle w:val="ListParagraph"/>
              <w:numPr>
                <w:ilvl w:val="0"/>
                <w:numId w:val="45"/>
              </w:numPr>
              <w:rPr>
                <w:rFonts w:cs="Arial"/>
              </w:rPr>
            </w:pPr>
            <w:r w:rsidRPr="000B38D3">
              <w:rPr>
                <w:rFonts w:cs="Arial"/>
              </w:rPr>
              <w:t>Tekan butang Next dan tujukan pada rekod elemen kedua Price</w:t>
            </w:r>
          </w:p>
          <w:p w14:paraId="09D70706" w14:textId="77777777" w:rsidR="004103A5" w:rsidRPr="000B38D3" w:rsidRDefault="004103A5" w:rsidP="00D20F70">
            <w:pPr>
              <w:pStyle w:val="ListParagraph"/>
              <w:rPr>
                <w:rFonts w:cs="Arial"/>
              </w:rPr>
            </w:pPr>
          </w:p>
          <w:p w14:paraId="19352F39" w14:textId="77777777" w:rsidR="004103A5" w:rsidRPr="000B38D3" w:rsidRDefault="004103A5" w:rsidP="00D20F70">
            <w:pPr>
              <w:rPr>
                <w:rFonts w:cs="Arial"/>
              </w:rPr>
            </w:pPr>
            <w:r w:rsidRPr="000B38D3">
              <w:rPr>
                <w:rFonts w:cs="Arial"/>
                <w:noProof/>
              </w:rPr>
              <w:drawing>
                <wp:inline distT="0" distB="0" distL="0" distR="0" wp14:anchorId="252A2FF8" wp14:editId="5E7EF417">
                  <wp:extent cx="3730851" cy="2630170"/>
                  <wp:effectExtent l="0" t="0" r="3175" b="0"/>
                  <wp:docPr id="1835664875" name="Picture 13"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64875" name="Picture 13" descr="A screenshot of a computer program&#10;&#10;Description automatically generated with low confidenc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33216" cy="2631837"/>
                          </a:xfrm>
                          <a:prstGeom prst="rect">
                            <a:avLst/>
                          </a:prstGeom>
                          <a:noFill/>
                        </pic:spPr>
                      </pic:pic>
                    </a:graphicData>
                  </a:graphic>
                </wp:inline>
              </w:drawing>
            </w:r>
          </w:p>
          <w:p w14:paraId="28616078" w14:textId="77777777" w:rsidR="004103A5" w:rsidRPr="000B38D3" w:rsidRDefault="004103A5" w:rsidP="00D20F70">
            <w:pPr>
              <w:rPr>
                <w:rFonts w:cs="Arial"/>
              </w:rPr>
            </w:pPr>
          </w:p>
          <w:p w14:paraId="3ABEAF5D" w14:textId="77777777" w:rsidR="004103A5" w:rsidRPr="000B38D3" w:rsidRDefault="004103A5" w:rsidP="00D20F70">
            <w:pPr>
              <w:rPr>
                <w:rFonts w:cs="Arial"/>
              </w:rPr>
            </w:pPr>
            <w:r w:rsidRPr="000B38D3">
              <w:rPr>
                <w:rFonts w:cs="Arial"/>
                <w:noProof/>
              </w:rPr>
              <w:lastRenderedPageBreak/>
              <w:drawing>
                <wp:inline distT="0" distB="0" distL="0" distR="0" wp14:anchorId="47670822" wp14:editId="56AFE68D">
                  <wp:extent cx="2766695" cy="3371850"/>
                  <wp:effectExtent l="0" t="0" r="0" b="0"/>
                  <wp:docPr id="2055034976"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34976" name="Picture 9" descr="A screenshot of a computer&#10;&#10;Description automatically generated with medium confidence"/>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r="51707" b="5840"/>
                          <a:stretch/>
                        </pic:blipFill>
                        <pic:spPr bwMode="auto">
                          <a:xfrm>
                            <a:off x="0" y="0"/>
                            <a:ext cx="2767012" cy="3372236"/>
                          </a:xfrm>
                          <a:prstGeom prst="rect">
                            <a:avLst/>
                          </a:prstGeom>
                          <a:noFill/>
                          <a:ln>
                            <a:noFill/>
                          </a:ln>
                          <a:extLst>
                            <a:ext uri="{53640926-AAD7-44D8-BBD7-CCE9431645EC}">
                              <a14:shadowObscured xmlns:a14="http://schemas.microsoft.com/office/drawing/2010/main"/>
                            </a:ext>
                          </a:extLst>
                        </pic:spPr>
                      </pic:pic>
                    </a:graphicData>
                  </a:graphic>
                </wp:inline>
              </w:drawing>
            </w:r>
          </w:p>
          <w:p w14:paraId="405A5F79" w14:textId="77777777" w:rsidR="004103A5" w:rsidRPr="000B38D3" w:rsidRDefault="004103A5" w:rsidP="00D20F70">
            <w:pPr>
              <w:rPr>
                <w:rFonts w:cs="Arial"/>
              </w:rPr>
            </w:pPr>
          </w:p>
          <w:p w14:paraId="660D72E1" w14:textId="77777777" w:rsidR="004103A5" w:rsidRPr="000B38D3" w:rsidRDefault="004103A5" w:rsidP="00D20F70">
            <w:pPr>
              <w:rPr>
                <w:rFonts w:cs="Arial"/>
              </w:rPr>
            </w:pPr>
          </w:p>
          <w:p w14:paraId="2CFD1E58" w14:textId="77777777" w:rsidR="004103A5" w:rsidRPr="000B38D3" w:rsidRDefault="004103A5" w:rsidP="00D20F70">
            <w:pPr>
              <w:pStyle w:val="ListParagraph"/>
              <w:numPr>
                <w:ilvl w:val="0"/>
                <w:numId w:val="45"/>
              </w:numPr>
              <w:rPr>
                <w:rFonts w:cs="Arial"/>
              </w:rPr>
            </w:pPr>
            <w:r w:rsidRPr="000B38D3">
              <w:rPr>
                <w:rFonts w:cs="Arial"/>
              </w:rPr>
              <w:t>Pada property Text Column Name, taip Price</w:t>
            </w:r>
          </w:p>
          <w:p w14:paraId="0581F26F" w14:textId="77777777" w:rsidR="004103A5" w:rsidRPr="000B38D3" w:rsidRDefault="004103A5" w:rsidP="00D20F70">
            <w:pPr>
              <w:pStyle w:val="ListParagraph"/>
              <w:numPr>
                <w:ilvl w:val="0"/>
                <w:numId w:val="45"/>
              </w:numPr>
              <w:rPr>
                <w:rFonts w:cs="Arial"/>
              </w:rPr>
            </w:pPr>
            <w:r w:rsidRPr="000B38D3">
              <w:rPr>
                <w:rFonts w:cs="Arial"/>
              </w:rPr>
              <w:t>Tekan butang Next. Windows Extract Wizard akan terpapar</w:t>
            </w:r>
          </w:p>
          <w:p w14:paraId="653E4558" w14:textId="77777777" w:rsidR="004103A5" w:rsidRPr="000B38D3" w:rsidRDefault="004103A5" w:rsidP="00D20F70">
            <w:pPr>
              <w:rPr>
                <w:rFonts w:cs="Arial"/>
              </w:rPr>
            </w:pPr>
          </w:p>
          <w:p w14:paraId="20F72394" w14:textId="77777777" w:rsidR="004103A5" w:rsidRPr="000B38D3" w:rsidRDefault="004103A5" w:rsidP="00D20F70">
            <w:pPr>
              <w:rPr>
                <w:rFonts w:cs="Arial"/>
              </w:rPr>
            </w:pPr>
            <w:r w:rsidRPr="000B38D3">
              <w:rPr>
                <w:rFonts w:cs="Arial"/>
                <w:noProof/>
              </w:rPr>
              <w:drawing>
                <wp:inline distT="0" distB="0" distL="0" distR="0" wp14:anchorId="352CA623" wp14:editId="0CEE4A4F">
                  <wp:extent cx="3566478" cy="2519032"/>
                  <wp:effectExtent l="0" t="0" r="0" b="0"/>
                  <wp:docPr id="305000498"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00498" name="Picture 15" descr="A screenshot of a computer&#10;&#10;Description automatically generated with medium confidenc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568257" cy="2520288"/>
                          </a:xfrm>
                          <a:prstGeom prst="rect">
                            <a:avLst/>
                          </a:prstGeom>
                          <a:noFill/>
                        </pic:spPr>
                      </pic:pic>
                    </a:graphicData>
                  </a:graphic>
                </wp:inline>
              </w:drawing>
            </w:r>
          </w:p>
          <w:p w14:paraId="441C99BD" w14:textId="77777777" w:rsidR="004103A5" w:rsidRPr="000B38D3" w:rsidRDefault="004103A5" w:rsidP="00D20F70">
            <w:pPr>
              <w:pStyle w:val="ListParagraph"/>
              <w:rPr>
                <w:rFonts w:cs="Arial"/>
              </w:rPr>
            </w:pPr>
          </w:p>
          <w:p w14:paraId="1842D19D" w14:textId="77777777" w:rsidR="004103A5" w:rsidRPr="000B38D3" w:rsidRDefault="004103A5" w:rsidP="00D20F70">
            <w:pPr>
              <w:pStyle w:val="ListParagraph"/>
              <w:numPr>
                <w:ilvl w:val="0"/>
                <w:numId w:val="45"/>
              </w:numPr>
              <w:rPr>
                <w:rFonts w:cs="Arial"/>
              </w:rPr>
            </w:pPr>
            <w:r w:rsidRPr="000B38D3">
              <w:rPr>
                <w:rFonts w:cs="Arial"/>
              </w:rPr>
              <w:t>Tekan butang Finish</w:t>
            </w:r>
          </w:p>
          <w:p w14:paraId="5670215E" w14:textId="77777777" w:rsidR="004103A5" w:rsidRPr="000B38D3" w:rsidRDefault="004103A5" w:rsidP="00D20F70">
            <w:pPr>
              <w:rPr>
                <w:rFonts w:cs="Arial"/>
              </w:rPr>
            </w:pPr>
          </w:p>
          <w:p w14:paraId="26BCE8DE" w14:textId="77777777" w:rsidR="004103A5" w:rsidRPr="000B38D3" w:rsidRDefault="004103A5" w:rsidP="00D20F70">
            <w:pPr>
              <w:rPr>
                <w:rFonts w:cs="Arial"/>
              </w:rPr>
            </w:pPr>
            <w:r w:rsidRPr="000B38D3">
              <w:rPr>
                <w:rFonts w:cs="Arial"/>
                <w:noProof/>
              </w:rPr>
              <w:lastRenderedPageBreak/>
              <w:drawing>
                <wp:inline distT="0" distB="0" distL="0" distR="0" wp14:anchorId="2CA57804" wp14:editId="62F9F796">
                  <wp:extent cx="4302201" cy="4049078"/>
                  <wp:effectExtent l="0" t="0" r="3175" b="8890"/>
                  <wp:docPr id="2076830766" name="Picture 16" descr="A screenshot of a computer err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30766" name="Picture 16" descr="A screenshot of a computer error&#10;&#10;Description automatically generated with medium confidenc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04805" cy="4051529"/>
                          </a:xfrm>
                          <a:prstGeom prst="rect">
                            <a:avLst/>
                          </a:prstGeom>
                          <a:noFill/>
                        </pic:spPr>
                      </pic:pic>
                    </a:graphicData>
                  </a:graphic>
                </wp:inline>
              </w:drawing>
            </w:r>
          </w:p>
          <w:p w14:paraId="383E5EB2" w14:textId="77777777" w:rsidR="004103A5" w:rsidRPr="000B38D3" w:rsidRDefault="004103A5" w:rsidP="00D20F70">
            <w:pPr>
              <w:rPr>
                <w:rFonts w:cs="Arial"/>
              </w:rPr>
            </w:pPr>
          </w:p>
          <w:p w14:paraId="4BC3A888" w14:textId="77777777" w:rsidR="004103A5" w:rsidRPr="000B38D3" w:rsidRDefault="004103A5" w:rsidP="00D20F70">
            <w:pPr>
              <w:rPr>
                <w:rFonts w:cs="Arial"/>
              </w:rPr>
            </w:pPr>
            <w:r w:rsidRPr="000B38D3">
              <w:rPr>
                <w:rFonts w:cs="Arial"/>
              </w:rPr>
              <w:t>Nota: Scroll Browser sehingga elemen butang Next kelihatan pada skrin</w:t>
            </w:r>
          </w:p>
          <w:p w14:paraId="2C254964" w14:textId="77777777" w:rsidR="004103A5" w:rsidRPr="000B38D3" w:rsidRDefault="004103A5" w:rsidP="00D20F70">
            <w:pPr>
              <w:rPr>
                <w:rFonts w:cs="Arial"/>
              </w:rPr>
            </w:pPr>
          </w:p>
          <w:p w14:paraId="2D7D4EF5" w14:textId="77777777" w:rsidR="004103A5" w:rsidRPr="000B38D3" w:rsidRDefault="004103A5" w:rsidP="00D20F70">
            <w:pPr>
              <w:rPr>
                <w:rFonts w:cs="Arial"/>
              </w:rPr>
            </w:pPr>
            <w:r w:rsidRPr="000B38D3">
              <w:rPr>
                <w:rFonts w:cs="Arial"/>
                <w:noProof/>
              </w:rPr>
              <w:drawing>
                <wp:inline distT="0" distB="0" distL="0" distR="0" wp14:anchorId="2A9C0FEF" wp14:editId="401C0084">
                  <wp:extent cx="4570335" cy="2097350"/>
                  <wp:effectExtent l="0" t="0" r="1905" b="0"/>
                  <wp:docPr id="114393981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572866" cy="2098511"/>
                          </a:xfrm>
                          <a:prstGeom prst="rect">
                            <a:avLst/>
                          </a:prstGeom>
                          <a:noFill/>
                        </pic:spPr>
                      </pic:pic>
                    </a:graphicData>
                  </a:graphic>
                </wp:inline>
              </w:drawing>
            </w:r>
          </w:p>
          <w:p w14:paraId="3B4AC760" w14:textId="77777777" w:rsidR="004103A5" w:rsidRPr="000B38D3" w:rsidRDefault="004103A5" w:rsidP="00D20F70">
            <w:pPr>
              <w:rPr>
                <w:rFonts w:cs="Arial"/>
              </w:rPr>
            </w:pPr>
          </w:p>
          <w:p w14:paraId="3ECF7475" w14:textId="77777777" w:rsidR="004103A5" w:rsidRPr="000B38D3" w:rsidRDefault="004103A5" w:rsidP="00D20F70">
            <w:pPr>
              <w:rPr>
                <w:rFonts w:cs="Arial"/>
              </w:rPr>
            </w:pPr>
          </w:p>
          <w:p w14:paraId="37B38A64" w14:textId="77777777" w:rsidR="004103A5" w:rsidRPr="000B38D3" w:rsidRDefault="004103A5" w:rsidP="00D20F70">
            <w:pPr>
              <w:pStyle w:val="ListParagraph"/>
              <w:numPr>
                <w:ilvl w:val="0"/>
                <w:numId w:val="45"/>
              </w:numPr>
              <w:rPr>
                <w:rFonts w:cs="Arial"/>
              </w:rPr>
            </w:pPr>
            <w:r w:rsidRPr="000B38D3">
              <w:rPr>
                <w:rFonts w:cs="Arial"/>
              </w:rPr>
              <w:t>Tekan butang Yes, dan tujukan pada icon Next di dalam laman web Tech Hypermart</w:t>
            </w:r>
          </w:p>
          <w:p w14:paraId="7DD0E8A7" w14:textId="77777777" w:rsidR="004103A5" w:rsidRDefault="004103A5" w:rsidP="00D20F70">
            <w:pPr>
              <w:rPr>
                <w:rFonts w:cs="Arial"/>
              </w:rPr>
            </w:pPr>
          </w:p>
          <w:p w14:paraId="408FEA64" w14:textId="02D678EE" w:rsidR="00DD034D" w:rsidRPr="000B38D3" w:rsidRDefault="00DD034D" w:rsidP="00DD034D">
            <w:pPr>
              <w:rPr>
                <w:rFonts w:cs="Arial"/>
              </w:rPr>
            </w:pPr>
            <w:r>
              <w:rPr>
                <w:rFonts w:cs="Arial"/>
              </w:rPr>
              <w:t>Nota: Jika tiada ‘Next Page’ yang tersedia, tekan butang ‘No’</w:t>
            </w:r>
            <w:r>
              <w:rPr>
                <w:rFonts w:cs="Arial"/>
              </w:rPr>
              <w:t xml:space="preserve"> dan teruskan ke langkah 13</w:t>
            </w:r>
          </w:p>
          <w:p w14:paraId="515B8F29" w14:textId="77777777" w:rsidR="00DD034D" w:rsidRPr="00DD034D" w:rsidRDefault="00DD034D" w:rsidP="00D20F70">
            <w:pPr>
              <w:rPr>
                <w:rFonts w:cs="Arial"/>
                <w:b/>
                <w:bCs/>
              </w:rPr>
            </w:pPr>
          </w:p>
          <w:p w14:paraId="527A5610" w14:textId="77777777" w:rsidR="004103A5" w:rsidRPr="000B38D3" w:rsidRDefault="004103A5" w:rsidP="00D20F70">
            <w:pPr>
              <w:rPr>
                <w:rFonts w:cs="Arial"/>
              </w:rPr>
            </w:pPr>
            <w:r w:rsidRPr="000B38D3">
              <w:rPr>
                <w:rFonts w:cs="Arial"/>
                <w:noProof/>
              </w:rPr>
              <w:lastRenderedPageBreak/>
              <w:drawing>
                <wp:inline distT="0" distB="0" distL="0" distR="0" wp14:anchorId="0D4CA6BE" wp14:editId="50A571E2">
                  <wp:extent cx="3816350" cy="1835150"/>
                  <wp:effectExtent l="0" t="0" r="0" b="0"/>
                  <wp:docPr id="91436530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65307" name="Picture 17" descr="A screenshot of a computer&#10;&#10;Description automatically generated with medium confidenc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816350" cy="1835150"/>
                          </a:xfrm>
                          <a:prstGeom prst="rect">
                            <a:avLst/>
                          </a:prstGeom>
                          <a:noFill/>
                        </pic:spPr>
                      </pic:pic>
                    </a:graphicData>
                  </a:graphic>
                </wp:inline>
              </w:drawing>
            </w:r>
          </w:p>
          <w:p w14:paraId="3A448658" w14:textId="77777777" w:rsidR="004103A5" w:rsidRPr="000B38D3" w:rsidRDefault="004103A5" w:rsidP="00D20F70">
            <w:pPr>
              <w:rPr>
                <w:rFonts w:cs="Arial"/>
              </w:rPr>
            </w:pPr>
          </w:p>
          <w:p w14:paraId="20E07B50" w14:textId="77777777" w:rsidR="004103A5" w:rsidRPr="000B38D3" w:rsidRDefault="004103A5" w:rsidP="00D20F70">
            <w:pPr>
              <w:rPr>
                <w:rFonts w:cs="Arial"/>
              </w:rPr>
            </w:pPr>
          </w:p>
          <w:p w14:paraId="5EE77F75" w14:textId="77777777" w:rsidR="004103A5" w:rsidRPr="000B38D3" w:rsidRDefault="004103A5" w:rsidP="00D20F70">
            <w:pPr>
              <w:rPr>
                <w:rFonts w:cs="Arial"/>
              </w:rPr>
            </w:pPr>
            <w:r w:rsidRPr="000B38D3">
              <w:rPr>
                <w:rFonts w:cs="Arial"/>
                <w:noProof/>
              </w:rPr>
              <w:drawing>
                <wp:inline distT="0" distB="0" distL="0" distR="0" wp14:anchorId="760EC10B" wp14:editId="2F10A9F3">
                  <wp:extent cx="3181350" cy="2443162"/>
                  <wp:effectExtent l="0" t="0" r="0" b="0"/>
                  <wp:docPr id="875729050"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29050" name="Picture 18" descr="A screenshot of a computer&#10;&#10;Description automatically generated"/>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r="44475" b="31782"/>
                          <a:stretch/>
                        </pic:blipFill>
                        <pic:spPr bwMode="auto">
                          <a:xfrm>
                            <a:off x="0" y="0"/>
                            <a:ext cx="3181350" cy="2443162"/>
                          </a:xfrm>
                          <a:prstGeom prst="rect">
                            <a:avLst/>
                          </a:prstGeom>
                          <a:noFill/>
                          <a:ln>
                            <a:noFill/>
                          </a:ln>
                          <a:extLst>
                            <a:ext uri="{53640926-AAD7-44D8-BBD7-CCE9431645EC}">
                              <a14:shadowObscured xmlns:a14="http://schemas.microsoft.com/office/drawing/2010/main"/>
                            </a:ext>
                          </a:extLst>
                        </pic:spPr>
                      </pic:pic>
                    </a:graphicData>
                  </a:graphic>
                </wp:inline>
              </w:drawing>
            </w:r>
          </w:p>
          <w:p w14:paraId="72118BB6" w14:textId="77777777" w:rsidR="004103A5" w:rsidRPr="000B38D3" w:rsidRDefault="004103A5" w:rsidP="00D20F70">
            <w:pPr>
              <w:rPr>
                <w:rFonts w:cs="Arial"/>
              </w:rPr>
            </w:pPr>
          </w:p>
          <w:p w14:paraId="2629A7A6" w14:textId="77777777" w:rsidR="004103A5" w:rsidRPr="000B38D3" w:rsidRDefault="004103A5" w:rsidP="00D20F70">
            <w:pPr>
              <w:rPr>
                <w:rFonts w:cs="Arial"/>
              </w:rPr>
            </w:pPr>
          </w:p>
          <w:p w14:paraId="27115FC0" w14:textId="77777777" w:rsidR="004103A5" w:rsidRPr="000B38D3" w:rsidRDefault="004103A5" w:rsidP="00D20F70">
            <w:pPr>
              <w:rPr>
                <w:rFonts w:cs="Arial"/>
              </w:rPr>
            </w:pPr>
            <w:r w:rsidRPr="000B38D3">
              <w:rPr>
                <w:rFonts w:cs="Arial"/>
              </w:rPr>
              <w:t xml:space="preserve">Buat tetapan pada aktiviti Extract Structured Data </w:t>
            </w:r>
          </w:p>
          <w:p w14:paraId="6093176C" w14:textId="77777777" w:rsidR="004103A5" w:rsidRPr="000B38D3" w:rsidRDefault="004103A5" w:rsidP="00D20F70">
            <w:pPr>
              <w:rPr>
                <w:rFonts w:cs="Arial"/>
              </w:rPr>
            </w:pPr>
          </w:p>
          <w:p w14:paraId="05F67FCD" w14:textId="77777777" w:rsidR="004103A5" w:rsidRPr="000B38D3" w:rsidRDefault="004103A5" w:rsidP="00D20F70">
            <w:pPr>
              <w:pStyle w:val="ListParagraph"/>
              <w:numPr>
                <w:ilvl w:val="0"/>
                <w:numId w:val="45"/>
              </w:numPr>
              <w:rPr>
                <w:rFonts w:cs="Arial"/>
              </w:rPr>
            </w:pPr>
            <w:r w:rsidRPr="000B38D3">
              <w:rPr>
                <w:rFonts w:cs="Arial"/>
              </w:rPr>
              <w:t>Pada property Panel, MaxNumberofResults, taip 100</w:t>
            </w:r>
          </w:p>
          <w:p w14:paraId="5C918EB9" w14:textId="77777777" w:rsidR="004103A5" w:rsidRPr="000B38D3" w:rsidRDefault="004103A5" w:rsidP="00D20F70">
            <w:pPr>
              <w:pStyle w:val="ListParagraph"/>
              <w:numPr>
                <w:ilvl w:val="0"/>
                <w:numId w:val="45"/>
              </w:numPr>
              <w:rPr>
                <w:rFonts w:cs="Arial"/>
              </w:rPr>
            </w:pPr>
            <w:r w:rsidRPr="000B38D3">
              <w:rPr>
                <w:rFonts w:cs="Arial"/>
              </w:rPr>
              <w:t>Pada property Panel SimulateClick, pilih True</w:t>
            </w:r>
          </w:p>
          <w:p w14:paraId="571D3256" w14:textId="77777777" w:rsidR="004103A5" w:rsidRPr="000B38D3" w:rsidRDefault="004103A5" w:rsidP="00D20F70">
            <w:pPr>
              <w:pStyle w:val="ListParagraph"/>
              <w:numPr>
                <w:ilvl w:val="0"/>
                <w:numId w:val="45"/>
              </w:numPr>
              <w:rPr>
                <w:rFonts w:cs="Arial"/>
              </w:rPr>
            </w:pPr>
            <w:r w:rsidRPr="000B38D3">
              <w:rPr>
                <w:rFonts w:cs="Arial"/>
              </w:rPr>
              <w:t>Pada property Output Panel &gt;Datatable, taip Variable out_ExtractDataTable</w:t>
            </w:r>
          </w:p>
          <w:p w14:paraId="1620F2FF" w14:textId="77777777" w:rsidR="004103A5" w:rsidRPr="000B38D3" w:rsidRDefault="004103A5" w:rsidP="00D20F70">
            <w:pPr>
              <w:rPr>
                <w:rFonts w:cs="Arial"/>
              </w:rPr>
            </w:pPr>
          </w:p>
          <w:p w14:paraId="0916EDBE" w14:textId="77777777" w:rsidR="004103A5" w:rsidRPr="000B38D3" w:rsidRDefault="004103A5" w:rsidP="00D20F70">
            <w:pPr>
              <w:rPr>
                <w:rFonts w:cs="Arial"/>
              </w:rPr>
            </w:pPr>
            <w:r w:rsidRPr="000B38D3">
              <w:rPr>
                <w:rFonts w:cs="Arial"/>
                <w:noProof/>
              </w:rPr>
              <w:drawing>
                <wp:inline distT="0" distB="0" distL="0" distR="0" wp14:anchorId="2D5498EF" wp14:editId="217BD182">
                  <wp:extent cx="3100571" cy="1090612"/>
                  <wp:effectExtent l="0" t="0" r="5080" b="0"/>
                  <wp:docPr id="1161634382"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34382" name="Picture 21" descr="A screenshot of a computer&#10;&#10;Description automatically generated with medium confidence"/>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120560" cy="1097643"/>
                          </a:xfrm>
                          <a:prstGeom prst="rect">
                            <a:avLst/>
                          </a:prstGeom>
                          <a:noFill/>
                        </pic:spPr>
                      </pic:pic>
                    </a:graphicData>
                  </a:graphic>
                </wp:inline>
              </w:drawing>
            </w:r>
          </w:p>
          <w:p w14:paraId="4FAB41FA" w14:textId="77777777" w:rsidR="004103A5" w:rsidRPr="000B38D3" w:rsidRDefault="004103A5" w:rsidP="00D20F70">
            <w:pPr>
              <w:rPr>
                <w:rFonts w:cs="Arial"/>
              </w:rPr>
            </w:pPr>
          </w:p>
          <w:p w14:paraId="780EF73F" w14:textId="77777777" w:rsidR="004103A5" w:rsidRPr="000B38D3" w:rsidRDefault="004103A5" w:rsidP="00D20F70">
            <w:pPr>
              <w:rPr>
                <w:rFonts w:cs="Arial"/>
              </w:rPr>
            </w:pPr>
            <w:r w:rsidRPr="000B38D3">
              <w:rPr>
                <w:rFonts w:cs="Arial"/>
                <w:noProof/>
              </w:rPr>
              <w:lastRenderedPageBreak/>
              <w:drawing>
                <wp:inline distT="0" distB="0" distL="0" distR="0" wp14:anchorId="2621230C" wp14:editId="604A4D63">
                  <wp:extent cx="2900362" cy="4846571"/>
                  <wp:effectExtent l="0" t="0" r="0" b="0"/>
                  <wp:docPr id="243353415"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53415" name="Picture 20" descr="A screenshot of a computer&#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02395" cy="4849968"/>
                          </a:xfrm>
                          <a:prstGeom prst="rect">
                            <a:avLst/>
                          </a:prstGeom>
                          <a:noFill/>
                        </pic:spPr>
                      </pic:pic>
                    </a:graphicData>
                  </a:graphic>
                </wp:inline>
              </w:drawing>
            </w:r>
          </w:p>
          <w:p w14:paraId="71302D83" w14:textId="77777777" w:rsidR="004103A5" w:rsidRPr="000B38D3" w:rsidRDefault="004103A5" w:rsidP="00D20F70">
            <w:pPr>
              <w:rPr>
                <w:rFonts w:cs="Arial"/>
              </w:rPr>
            </w:pPr>
          </w:p>
          <w:p w14:paraId="604EDDB8" w14:textId="77777777" w:rsidR="004103A5" w:rsidRPr="000B38D3" w:rsidRDefault="004103A5" w:rsidP="00D20F70">
            <w:pPr>
              <w:rPr>
                <w:rFonts w:cs="Arial"/>
              </w:rPr>
            </w:pPr>
          </w:p>
        </w:tc>
      </w:tr>
      <w:tr w:rsidR="004103A5" w:rsidRPr="000B38D3" w14:paraId="6ACB4F22" w14:textId="77777777" w:rsidTr="00D20F70">
        <w:tc>
          <w:tcPr>
            <w:tcW w:w="470" w:type="pct"/>
          </w:tcPr>
          <w:p w14:paraId="34BEB78E" w14:textId="77777777" w:rsidR="004103A5" w:rsidRPr="000B38D3" w:rsidRDefault="004103A5" w:rsidP="00D20F70">
            <w:pPr>
              <w:rPr>
                <w:rFonts w:cs="Arial"/>
              </w:rPr>
            </w:pPr>
          </w:p>
        </w:tc>
        <w:tc>
          <w:tcPr>
            <w:tcW w:w="4530" w:type="pct"/>
          </w:tcPr>
          <w:p w14:paraId="139494C9" w14:textId="77777777" w:rsidR="004103A5" w:rsidRPr="000B38D3" w:rsidRDefault="004103A5" w:rsidP="00D20F70">
            <w:pPr>
              <w:rPr>
                <w:rFonts w:cs="Arial"/>
              </w:rPr>
            </w:pPr>
            <w:r w:rsidRPr="000B38D3">
              <w:rPr>
                <w:rFonts w:cs="Arial"/>
              </w:rPr>
              <w:t>3e. Untuk menutup Browser Chrome, seret aktiviti Close Window ke dalam Designer Panel</w:t>
            </w:r>
          </w:p>
          <w:p w14:paraId="461CA076" w14:textId="77777777" w:rsidR="004103A5" w:rsidRPr="000B38D3" w:rsidRDefault="004103A5" w:rsidP="00D20F70">
            <w:pPr>
              <w:rPr>
                <w:rFonts w:cs="Arial"/>
              </w:rPr>
            </w:pPr>
          </w:p>
          <w:p w14:paraId="5344A69B" w14:textId="77777777" w:rsidR="004103A5" w:rsidRPr="000B38D3" w:rsidRDefault="004103A5" w:rsidP="00D20F70">
            <w:pPr>
              <w:rPr>
                <w:rFonts w:cs="Arial"/>
              </w:rPr>
            </w:pPr>
            <w:r w:rsidRPr="000B38D3">
              <w:rPr>
                <w:rFonts w:cs="Arial"/>
                <w:noProof/>
              </w:rPr>
              <w:drawing>
                <wp:inline distT="0" distB="0" distL="0" distR="0" wp14:anchorId="1D87BA7D" wp14:editId="2A060DBC">
                  <wp:extent cx="3228975" cy="889162"/>
                  <wp:effectExtent l="0" t="0" r="0" b="6350"/>
                  <wp:docPr id="479820528" name="Picture 22"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20528" name="Picture 22" descr="A screen shot of a computer&#10;&#10;Description automatically generated with low confidence"/>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237423" cy="891488"/>
                          </a:xfrm>
                          <a:prstGeom prst="rect">
                            <a:avLst/>
                          </a:prstGeom>
                          <a:noFill/>
                        </pic:spPr>
                      </pic:pic>
                    </a:graphicData>
                  </a:graphic>
                </wp:inline>
              </w:drawing>
            </w:r>
          </w:p>
          <w:p w14:paraId="0BB87D0D" w14:textId="77777777" w:rsidR="004103A5" w:rsidRPr="000B38D3" w:rsidRDefault="004103A5" w:rsidP="00D20F70">
            <w:pPr>
              <w:rPr>
                <w:rFonts w:cs="Arial"/>
              </w:rPr>
            </w:pPr>
          </w:p>
          <w:p w14:paraId="3FA20F0D" w14:textId="77777777" w:rsidR="004103A5" w:rsidRPr="000B38D3" w:rsidRDefault="004103A5" w:rsidP="00D20F70">
            <w:pPr>
              <w:rPr>
                <w:rFonts w:cs="Arial"/>
              </w:rPr>
            </w:pPr>
          </w:p>
          <w:p w14:paraId="47282975" w14:textId="77777777" w:rsidR="004103A5" w:rsidRPr="000B38D3" w:rsidRDefault="004103A5" w:rsidP="00D20F70">
            <w:pPr>
              <w:rPr>
                <w:rFonts w:cs="Arial"/>
              </w:rPr>
            </w:pPr>
            <w:r w:rsidRPr="000B38D3">
              <w:rPr>
                <w:rFonts w:cs="Arial"/>
                <w:noProof/>
              </w:rPr>
              <w:lastRenderedPageBreak/>
              <w:drawing>
                <wp:inline distT="0" distB="0" distL="0" distR="0" wp14:anchorId="4D93CAD0" wp14:editId="39D8678D">
                  <wp:extent cx="3543300" cy="2698540"/>
                  <wp:effectExtent l="0" t="0" r="0" b="6985"/>
                  <wp:docPr id="496120018"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20018" name="Picture 23" descr="A screenshot of a computer&#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549098" cy="2702956"/>
                          </a:xfrm>
                          <a:prstGeom prst="rect">
                            <a:avLst/>
                          </a:prstGeom>
                          <a:noFill/>
                        </pic:spPr>
                      </pic:pic>
                    </a:graphicData>
                  </a:graphic>
                </wp:inline>
              </w:drawing>
            </w:r>
          </w:p>
        </w:tc>
      </w:tr>
      <w:tr w:rsidR="004103A5" w:rsidRPr="000B38D3" w14:paraId="057E7D79" w14:textId="77777777" w:rsidTr="000708E5">
        <w:tc>
          <w:tcPr>
            <w:tcW w:w="470" w:type="pct"/>
            <w:shd w:val="clear" w:color="auto" w:fill="AEAAAA" w:themeFill="background2" w:themeFillShade="BF"/>
          </w:tcPr>
          <w:p w14:paraId="14A7BF32" w14:textId="77777777" w:rsidR="004103A5" w:rsidRPr="004826B7" w:rsidRDefault="004103A5" w:rsidP="00D20F70">
            <w:pPr>
              <w:rPr>
                <w:rFonts w:cs="Arial"/>
                <w:b/>
                <w:bCs/>
              </w:rPr>
            </w:pPr>
            <w:bookmarkStart w:id="41" w:name="_Hlk141709391"/>
            <w:bookmarkEnd w:id="40"/>
          </w:p>
          <w:p w14:paraId="025E8DC0" w14:textId="77777777" w:rsidR="004103A5" w:rsidRPr="004826B7" w:rsidRDefault="004103A5" w:rsidP="00D20F70">
            <w:pPr>
              <w:rPr>
                <w:rFonts w:cs="Arial"/>
                <w:b/>
                <w:bCs/>
              </w:rPr>
            </w:pPr>
            <w:r w:rsidRPr="004826B7">
              <w:rPr>
                <w:rFonts w:cs="Arial"/>
                <w:b/>
                <w:bCs/>
              </w:rPr>
              <w:t>5.0</w:t>
            </w:r>
          </w:p>
        </w:tc>
        <w:tc>
          <w:tcPr>
            <w:tcW w:w="4530" w:type="pct"/>
            <w:shd w:val="clear" w:color="auto" w:fill="AEAAAA" w:themeFill="background2" w:themeFillShade="BF"/>
          </w:tcPr>
          <w:p w14:paraId="0070B527" w14:textId="77777777" w:rsidR="004103A5" w:rsidRPr="004826B7" w:rsidRDefault="004103A5" w:rsidP="00D20F70">
            <w:pPr>
              <w:rPr>
                <w:rFonts w:cs="Arial"/>
                <w:b/>
                <w:bCs/>
              </w:rPr>
            </w:pPr>
          </w:p>
          <w:p w14:paraId="7EE247B3" w14:textId="7E5EF752" w:rsidR="004103A5" w:rsidRPr="004826B7" w:rsidRDefault="004103A5" w:rsidP="00D20F70">
            <w:pPr>
              <w:rPr>
                <w:rFonts w:cs="Arial"/>
                <w:b/>
                <w:bCs/>
              </w:rPr>
            </w:pPr>
            <w:r w:rsidRPr="004826B7">
              <w:rPr>
                <w:rFonts w:cs="Arial"/>
                <w:b/>
                <w:bCs/>
              </w:rPr>
              <w:t>Membangunk</w:t>
            </w:r>
            <w:r w:rsidR="00492984" w:rsidRPr="004826B7">
              <w:rPr>
                <w:rFonts w:cs="Arial"/>
                <w:b/>
                <w:bCs/>
              </w:rPr>
              <w:t>a</w:t>
            </w:r>
            <w:r w:rsidRPr="004826B7">
              <w:rPr>
                <w:rFonts w:cs="Arial"/>
                <w:b/>
                <w:bCs/>
              </w:rPr>
              <w:t>n Workflow Main.xaml</w:t>
            </w:r>
          </w:p>
          <w:p w14:paraId="49E58725" w14:textId="77777777" w:rsidR="004103A5" w:rsidRPr="004826B7" w:rsidRDefault="004103A5" w:rsidP="00D20F70">
            <w:pPr>
              <w:rPr>
                <w:rFonts w:cs="Arial"/>
                <w:b/>
                <w:bCs/>
              </w:rPr>
            </w:pPr>
          </w:p>
        </w:tc>
      </w:tr>
      <w:tr w:rsidR="004103A5" w:rsidRPr="000B38D3" w14:paraId="5FE341FC" w14:textId="77777777" w:rsidTr="00D20F70">
        <w:tc>
          <w:tcPr>
            <w:tcW w:w="470" w:type="pct"/>
          </w:tcPr>
          <w:p w14:paraId="60A03511" w14:textId="77777777" w:rsidR="004103A5" w:rsidRPr="000B38D3" w:rsidRDefault="004103A5" w:rsidP="00D20F70">
            <w:pPr>
              <w:rPr>
                <w:rFonts w:cs="Arial"/>
              </w:rPr>
            </w:pPr>
            <w:bookmarkStart w:id="42" w:name="_Hlk141709343"/>
            <w:bookmarkEnd w:id="41"/>
            <w:r w:rsidRPr="000B38D3">
              <w:rPr>
                <w:rFonts w:cs="Arial"/>
              </w:rPr>
              <w:t>5.1</w:t>
            </w:r>
          </w:p>
        </w:tc>
        <w:tc>
          <w:tcPr>
            <w:tcW w:w="4530" w:type="pct"/>
          </w:tcPr>
          <w:p w14:paraId="7D20AA29" w14:textId="77777777" w:rsidR="004103A5" w:rsidRPr="000B38D3" w:rsidRDefault="004103A5" w:rsidP="00D20F70">
            <w:pPr>
              <w:rPr>
                <w:rFonts w:cs="Arial"/>
              </w:rPr>
            </w:pPr>
            <w:r w:rsidRPr="000B38D3">
              <w:rPr>
                <w:rFonts w:cs="Arial"/>
              </w:rPr>
              <w:t>Cipta Variable berikut melalui Variables Panel</w:t>
            </w:r>
          </w:p>
          <w:p w14:paraId="692CD0B1" w14:textId="77777777" w:rsidR="004103A5" w:rsidRPr="000B38D3" w:rsidRDefault="004103A5" w:rsidP="00D20F70">
            <w:pPr>
              <w:rPr>
                <w:rFonts w:cs="Arial"/>
              </w:rPr>
            </w:pPr>
          </w:p>
          <w:tbl>
            <w:tblPr>
              <w:tblStyle w:val="TableGrid"/>
              <w:tblW w:w="0" w:type="auto"/>
              <w:tblLayout w:type="fixed"/>
              <w:tblLook w:val="04A0" w:firstRow="1" w:lastRow="0" w:firstColumn="1" w:lastColumn="0" w:noHBand="0" w:noVBand="1"/>
            </w:tblPr>
            <w:tblGrid>
              <w:gridCol w:w="2648"/>
              <w:gridCol w:w="1971"/>
              <w:gridCol w:w="2310"/>
            </w:tblGrid>
            <w:tr w:rsidR="004103A5" w:rsidRPr="000B38D3" w14:paraId="18C23D86" w14:textId="77777777" w:rsidTr="00D20F70">
              <w:tc>
                <w:tcPr>
                  <w:tcW w:w="2648" w:type="dxa"/>
                </w:tcPr>
                <w:p w14:paraId="774F026B" w14:textId="77777777" w:rsidR="004103A5" w:rsidRPr="000B38D3" w:rsidRDefault="004103A5" w:rsidP="00D20F70">
                  <w:pPr>
                    <w:rPr>
                      <w:rFonts w:cs="Arial"/>
                    </w:rPr>
                  </w:pPr>
                  <w:r w:rsidRPr="000B38D3">
                    <w:rPr>
                      <w:rFonts w:cs="Arial"/>
                    </w:rPr>
                    <w:t>Name</w:t>
                  </w:r>
                </w:p>
              </w:tc>
              <w:tc>
                <w:tcPr>
                  <w:tcW w:w="1971" w:type="dxa"/>
                </w:tcPr>
                <w:p w14:paraId="2D1CC732" w14:textId="77777777" w:rsidR="004103A5" w:rsidRPr="000B38D3" w:rsidRDefault="004103A5" w:rsidP="00D20F70">
                  <w:pPr>
                    <w:rPr>
                      <w:rFonts w:cs="Arial"/>
                    </w:rPr>
                  </w:pPr>
                  <w:r w:rsidRPr="000B38D3">
                    <w:rPr>
                      <w:rFonts w:cs="Arial"/>
                    </w:rPr>
                    <w:t>Variable Type</w:t>
                  </w:r>
                </w:p>
              </w:tc>
              <w:tc>
                <w:tcPr>
                  <w:tcW w:w="2310" w:type="dxa"/>
                </w:tcPr>
                <w:p w14:paraId="44129A9C" w14:textId="77777777" w:rsidR="004103A5" w:rsidRPr="000B38D3" w:rsidRDefault="004103A5" w:rsidP="00D20F70">
                  <w:pPr>
                    <w:rPr>
                      <w:rFonts w:cs="Arial"/>
                    </w:rPr>
                  </w:pPr>
                  <w:r w:rsidRPr="000B38D3">
                    <w:rPr>
                      <w:rFonts w:cs="Arial"/>
                    </w:rPr>
                    <w:t>Scope</w:t>
                  </w:r>
                </w:p>
              </w:tc>
            </w:tr>
            <w:tr w:rsidR="004103A5" w:rsidRPr="000B38D3" w14:paraId="71425368" w14:textId="77777777" w:rsidTr="00D20F70">
              <w:tc>
                <w:tcPr>
                  <w:tcW w:w="2648" w:type="dxa"/>
                </w:tcPr>
                <w:p w14:paraId="6EBEF1E7" w14:textId="77777777" w:rsidR="004103A5" w:rsidRPr="000B38D3" w:rsidRDefault="004103A5" w:rsidP="00D20F70">
                  <w:pPr>
                    <w:rPr>
                      <w:rFonts w:cs="Arial"/>
                    </w:rPr>
                  </w:pPr>
                  <w:r w:rsidRPr="000B38D3">
                    <w:rPr>
                      <w:rFonts w:cs="Arial"/>
                    </w:rPr>
                    <w:t>firstMatchRAM</w:t>
                  </w:r>
                </w:p>
              </w:tc>
              <w:tc>
                <w:tcPr>
                  <w:tcW w:w="1971" w:type="dxa"/>
                </w:tcPr>
                <w:p w14:paraId="2E531BE9" w14:textId="77777777" w:rsidR="004103A5" w:rsidRPr="000B38D3" w:rsidRDefault="004103A5" w:rsidP="00D20F70">
                  <w:pPr>
                    <w:rPr>
                      <w:rFonts w:cs="Arial"/>
                    </w:rPr>
                  </w:pPr>
                  <w:r w:rsidRPr="000B38D3">
                    <w:rPr>
                      <w:rFonts w:cs="Arial"/>
                    </w:rPr>
                    <w:t>String</w:t>
                  </w:r>
                </w:p>
              </w:tc>
              <w:tc>
                <w:tcPr>
                  <w:tcW w:w="2310" w:type="dxa"/>
                </w:tcPr>
                <w:p w14:paraId="45629030" w14:textId="77777777" w:rsidR="004103A5" w:rsidRPr="000B38D3" w:rsidRDefault="004103A5" w:rsidP="00D20F70">
                  <w:pPr>
                    <w:rPr>
                      <w:rFonts w:cs="Arial"/>
                    </w:rPr>
                  </w:pPr>
                  <w:r w:rsidRPr="000B38D3">
                    <w:rPr>
                      <w:rFonts w:cs="Arial"/>
                    </w:rPr>
                    <w:t>Main Sequence</w:t>
                  </w:r>
                </w:p>
              </w:tc>
            </w:tr>
            <w:tr w:rsidR="004103A5" w:rsidRPr="000B38D3" w14:paraId="34E878D0" w14:textId="77777777" w:rsidTr="00D20F70">
              <w:tc>
                <w:tcPr>
                  <w:tcW w:w="2648" w:type="dxa"/>
                </w:tcPr>
                <w:p w14:paraId="1886B20C" w14:textId="77777777" w:rsidR="004103A5" w:rsidRPr="000B38D3" w:rsidRDefault="004103A5" w:rsidP="00D20F70">
                  <w:pPr>
                    <w:rPr>
                      <w:rFonts w:cs="Arial"/>
                    </w:rPr>
                  </w:pPr>
                  <w:r w:rsidRPr="000B38D3">
                    <w:rPr>
                      <w:rFonts w:cs="Arial"/>
                    </w:rPr>
                    <w:t>matchesRAM</w:t>
                  </w:r>
                </w:p>
              </w:tc>
              <w:tc>
                <w:tcPr>
                  <w:tcW w:w="1971" w:type="dxa"/>
                </w:tcPr>
                <w:p w14:paraId="0269342E" w14:textId="77777777" w:rsidR="004103A5" w:rsidRPr="000B38D3" w:rsidRDefault="004103A5" w:rsidP="00D20F70">
                  <w:pPr>
                    <w:rPr>
                      <w:rFonts w:cs="Arial"/>
                    </w:rPr>
                  </w:pPr>
                  <w:r w:rsidRPr="000B38D3">
                    <w:rPr>
                      <w:rFonts w:cs="Arial"/>
                    </w:rPr>
                    <w:t>Ienumerable&lt;Match&gt;</w:t>
                  </w:r>
                </w:p>
              </w:tc>
              <w:tc>
                <w:tcPr>
                  <w:tcW w:w="2310" w:type="dxa"/>
                </w:tcPr>
                <w:p w14:paraId="19037692" w14:textId="77777777" w:rsidR="004103A5" w:rsidRPr="000B38D3" w:rsidRDefault="004103A5" w:rsidP="00D20F70">
                  <w:pPr>
                    <w:rPr>
                      <w:rFonts w:cs="Arial"/>
                    </w:rPr>
                  </w:pPr>
                  <w:r w:rsidRPr="000B38D3">
                    <w:rPr>
                      <w:rFonts w:cs="Arial"/>
                    </w:rPr>
                    <w:t>Main Sequence</w:t>
                  </w:r>
                </w:p>
              </w:tc>
            </w:tr>
            <w:tr w:rsidR="004103A5" w:rsidRPr="000B38D3" w14:paraId="6BF7C1B5" w14:textId="77777777" w:rsidTr="00D20F70">
              <w:tc>
                <w:tcPr>
                  <w:tcW w:w="2648" w:type="dxa"/>
                </w:tcPr>
                <w:p w14:paraId="556F8FC3" w14:textId="77777777" w:rsidR="004103A5" w:rsidRPr="000B38D3" w:rsidRDefault="004103A5" w:rsidP="00D20F70">
                  <w:pPr>
                    <w:rPr>
                      <w:rFonts w:cs="Arial"/>
                    </w:rPr>
                  </w:pPr>
                  <w:r w:rsidRPr="000B38D3">
                    <w:rPr>
                      <w:rFonts w:cs="Arial"/>
                    </w:rPr>
                    <w:t>firstMatchStorage</w:t>
                  </w:r>
                </w:p>
              </w:tc>
              <w:tc>
                <w:tcPr>
                  <w:tcW w:w="1971" w:type="dxa"/>
                </w:tcPr>
                <w:p w14:paraId="33EB21A1" w14:textId="77777777" w:rsidR="004103A5" w:rsidRPr="000B38D3" w:rsidRDefault="004103A5" w:rsidP="00D20F70">
                  <w:pPr>
                    <w:rPr>
                      <w:rFonts w:cs="Arial"/>
                    </w:rPr>
                  </w:pPr>
                  <w:r w:rsidRPr="000B38D3">
                    <w:rPr>
                      <w:rFonts w:cs="Arial"/>
                    </w:rPr>
                    <w:t>String</w:t>
                  </w:r>
                </w:p>
              </w:tc>
              <w:tc>
                <w:tcPr>
                  <w:tcW w:w="2310" w:type="dxa"/>
                </w:tcPr>
                <w:p w14:paraId="5E75E5A5" w14:textId="77777777" w:rsidR="004103A5" w:rsidRPr="000B38D3" w:rsidRDefault="004103A5" w:rsidP="00D20F70">
                  <w:pPr>
                    <w:rPr>
                      <w:rFonts w:cs="Arial"/>
                    </w:rPr>
                  </w:pPr>
                  <w:r w:rsidRPr="000B38D3">
                    <w:rPr>
                      <w:rFonts w:cs="Arial"/>
                    </w:rPr>
                    <w:t>Main Sequence</w:t>
                  </w:r>
                </w:p>
              </w:tc>
            </w:tr>
            <w:tr w:rsidR="004103A5" w:rsidRPr="000B38D3" w14:paraId="114C59BE" w14:textId="77777777" w:rsidTr="00D20F70">
              <w:tc>
                <w:tcPr>
                  <w:tcW w:w="2648" w:type="dxa"/>
                </w:tcPr>
                <w:p w14:paraId="1ACF23A2" w14:textId="77777777" w:rsidR="004103A5" w:rsidRPr="000B38D3" w:rsidRDefault="004103A5" w:rsidP="00D20F70">
                  <w:pPr>
                    <w:rPr>
                      <w:rFonts w:cs="Arial"/>
                    </w:rPr>
                  </w:pPr>
                  <w:r w:rsidRPr="000B38D3">
                    <w:rPr>
                      <w:rFonts w:cs="Arial"/>
                    </w:rPr>
                    <w:t>matchesStorage</w:t>
                  </w:r>
                </w:p>
              </w:tc>
              <w:tc>
                <w:tcPr>
                  <w:tcW w:w="1971" w:type="dxa"/>
                </w:tcPr>
                <w:p w14:paraId="1796C077" w14:textId="77777777" w:rsidR="004103A5" w:rsidRPr="000B38D3" w:rsidRDefault="004103A5" w:rsidP="00D20F70">
                  <w:pPr>
                    <w:rPr>
                      <w:rFonts w:cs="Arial"/>
                    </w:rPr>
                  </w:pPr>
                  <w:r w:rsidRPr="000B38D3">
                    <w:rPr>
                      <w:rFonts w:cs="Arial"/>
                    </w:rPr>
                    <w:t>Ienumerable&lt;Match&gt;</w:t>
                  </w:r>
                </w:p>
              </w:tc>
              <w:tc>
                <w:tcPr>
                  <w:tcW w:w="2310" w:type="dxa"/>
                </w:tcPr>
                <w:p w14:paraId="0D625B11" w14:textId="77777777" w:rsidR="004103A5" w:rsidRPr="000B38D3" w:rsidRDefault="004103A5" w:rsidP="00D20F70">
                  <w:pPr>
                    <w:rPr>
                      <w:rFonts w:cs="Arial"/>
                    </w:rPr>
                  </w:pPr>
                  <w:r w:rsidRPr="000B38D3">
                    <w:rPr>
                      <w:rFonts w:cs="Arial"/>
                    </w:rPr>
                    <w:t>Main Sequence</w:t>
                  </w:r>
                </w:p>
              </w:tc>
            </w:tr>
            <w:tr w:rsidR="004103A5" w:rsidRPr="000B38D3" w14:paraId="18A238A7" w14:textId="77777777" w:rsidTr="00D20F70">
              <w:tc>
                <w:tcPr>
                  <w:tcW w:w="2648" w:type="dxa"/>
                </w:tcPr>
                <w:p w14:paraId="391B9B33" w14:textId="77777777" w:rsidR="004103A5" w:rsidRPr="000B38D3" w:rsidRDefault="004103A5" w:rsidP="00D20F70">
                  <w:pPr>
                    <w:rPr>
                      <w:rFonts w:cs="Arial"/>
                    </w:rPr>
                  </w:pPr>
                  <w:r w:rsidRPr="000B38D3">
                    <w:rPr>
                      <w:rFonts w:cs="Arial"/>
                    </w:rPr>
                    <w:t>dtALLHypermart</w:t>
                  </w:r>
                </w:p>
              </w:tc>
              <w:tc>
                <w:tcPr>
                  <w:tcW w:w="1971" w:type="dxa"/>
                </w:tcPr>
                <w:p w14:paraId="731DD0CF" w14:textId="77777777" w:rsidR="004103A5" w:rsidRPr="000B38D3" w:rsidRDefault="004103A5" w:rsidP="00D20F70">
                  <w:pPr>
                    <w:rPr>
                      <w:rFonts w:cs="Arial"/>
                    </w:rPr>
                  </w:pPr>
                  <w:r w:rsidRPr="000B38D3">
                    <w:rPr>
                      <w:rFonts w:cs="Arial"/>
                    </w:rPr>
                    <w:t>DataTable</w:t>
                  </w:r>
                </w:p>
              </w:tc>
              <w:tc>
                <w:tcPr>
                  <w:tcW w:w="2310" w:type="dxa"/>
                </w:tcPr>
                <w:p w14:paraId="59E09ADF" w14:textId="77777777" w:rsidR="004103A5" w:rsidRPr="000B38D3" w:rsidRDefault="004103A5" w:rsidP="00D20F70">
                  <w:pPr>
                    <w:rPr>
                      <w:rFonts w:cs="Arial"/>
                    </w:rPr>
                  </w:pPr>
                  <w:r w:rsidRPr="000B38D3">
                    <w:rPr>
                      <w:rFonts w:cs="Arial"/>
                    </w:rPr>
                    <w:t>Main Sequence</w:t>
                  </w:r>
                </w:p>
              </w:tc>
            </w:tr>
            <w:tr w:rsidR="004103A5" w:rsidRPr="000B38D3" w14:paraId="5828FD87" w14:textId="77777777" w:rsidTr="00D20F70">
              <w:tc>
                <w:tcPr>
                  <w:tcW w:w="2648" w:type="dxa"/>
                </w:tcPr>
                <w:p w14:paraId="226417C4" w14:textId="77777777" w:rsidR="004103A5" w:rsidRPr="000B38D3" w:rsidRDefault="004103A5" w:rsidP="00D20F70">
                  <w:pPr>
                    <w:rPr>
                      <w:rFonts w:cs="Arial"/>
                    </w:rPr>
                  </w:pPr>
                  <w:r w:rsidRPr="000B38D3">
                    <w:rPr>
                      <w:rFonts w:cs="Arial"/>
                    </w:rPr>
                    <w:t>dtIPrice</w:t>
                  </w:r>
                </w:p>
              </w:tc>
              <w:tc>
                <w:tcPr>
                  <w:tcW w:w="1971" w:type="dxa"/>
                </w:tcPr>
                <w:p w14:paraId="74F07D69" w14:textId="77777777" w:rsidR="004103A5" w:rsidRPr="000B38D3" w:rsidRDefault="004103A5" w:rsidP="00D20F70">
                  <w:pPr>
                    <w:rPr>
                      <w:rFonts w:cs="Arial"/>
                    </w:rPr>
                  </w:pPr>
                  <w:r w:rsidRPr="000B38D3">
                    <w:rPr>
                      <w:rFonts w:cs="Arial"/>
                    </w:rPr>
                    <w:t>DataTable</w:t>
                  </w:r>
                </w:p>
              </w:tc>
              <w:tc>
                <w:tcPr>
                  <w:tcW w:w="2310" w:type="dxa"/>
                </w:tcPr>
                <w:p w14:paraId="490822B9" w14:textId="77777777" w:rsidR="004103A5" w:rsidRPr="000B38D3" w:rsidRDefault="004103A5" w:rsidP="00D20F70">
                  <w:pPr>
                    <w:rPr>
                      <w:rFonts w:cs="Arial"/>
                    </w:rPr>
                  </w:pPr>
                  <w:r w:rsidRPr="000B38D3">
                    <w:rPr>
                      <w:rFonts w:cs="Arial"/>
                    </w:rPr>
                    <w:t>Main Sequence</w:t>
                  </w:r>
                </w:p>
              </w:tc>
            </w:tr>
            <w:tr w:rsidR="004103A5" w:rsidRPr="000B38D3" w14:paraId="0AD6BEAD" w14:textId="77777777" w:rsidTr="00D20F70">
              <w:tc>
                <w:tcPr>
                  <w:tcW w:w="2648" w:type="dxa"/>
                </w:tcPr>
                <w:p w14:paraId="37931A95" w14:textId="77777777" w:rsidR="004103A5" w:rsidRPr="000B38D3" w:rsidRDefault="004103A5" w:rsidP="00D20F70">
                  <w:pPr>
                    <w:rPr>
                      <w:rFonts w:cs="Arial"/>
                    </w:rPr>
                  </w:pPr>
                  <w:r w:rsidRPr="000B38D3">
                    <w:rPr>
                      <w:rFonts w:cs="Arial"/>
                    </w:rPr>
                    <w:t>dtiPriceWeb</w:t>
                  </w:r>
                </w:p>
              </w:tc>
              <w:tc>
                <w:tcPr>
                  <w:tcW w:w="1971" w:type="dxa"/>
                </w:tcPr>
                <w:p w14:paraId="216F873E" w14:textId="77777777" w:rsidR="004103A5" w:rsidRPr="000B38D3" w:rsidRDefault="004103A5" w:rsidP="00D20F70">
                  <w:pPr>
                    <w:rPr>
                      <w:rFonts w:cs="Arial"/>
                    </w:rPr>
                  </w:pPr>
                  <w:r w:rsidRPr="000B38D3">
                    <w:rPr>
                      <w:rFonts w:cs="Arial"/>
                    </w:rPr>
                    <w:t>DataTable</w:t>
                  </w:r>
                </w:p>
              </w:tc>
              <w:tc>
                <w:tcPr>
                  <w:tcW w:w="2310" w:type="dxa"/>
                </w:tcPr>
                <w:p w14:paraId="4EA42971" w14:textId="77777777" w:rsidR="004103A5" w:rsidRPr="000B38D3" w:rsidRDefault="004103A5" w:rsidP="00D20F70">
                  <w:pPr>
                    <w:rPr>
                      <w:rFonts w:cs="Arial"/>
                    </w:rPr>
                  </w:pPr>
                  <w:r w:rsidRPr="000B38D3">
                    <w:rPr>
                      <w:rFonts w:cs="Arial"/>
                    </w:rPr>
                    <w:t>Main Sequence</w:t>
                  </w:r>
                </w:p>
              </w:tc>
            </w:tr>
            <w:tr w:rsidR="004103A5" w:rsidRPr="000B38D3" w14:paraId="34CE545D" w14:textId="77777777" w:rsidTr="00D20F70">
              <w:tc>
                <w:tcPr>
                  <w:tcW w:w="2648" w:type="dxa"/>
                </w:tcPr>
                <w:p w14:paraId="6B5DB887" w14:textId="77777777" w:rsidR="004103A5" w:rsidRPr="000B38D3" w:rsidRDefault="004103A5" w:rsidP="00D20F70">
                  <w:pPr>
                    <w:rPr>
                      <w:rFonts w:cs="Arial"/>
                    </w:rPr>
                  </w:pPr>
                  <w:r w:rsidRPr="000B38D3">
                    <w:rPr>
                      <w:rFonts w:cs="Arial"/>
                    </w:rPr>
                    <w:t>dtMain</w:t>
                  </w:r>
                </w:p>
              </w:tc>
              <w:tc>
                <w:tcPr>
                  <w:tcW w:w="1971" w:type="dxa"/>
                </w:tcPr>
                <w:p w14:paraId="057D1067" w14:textId="77777777" w:rsidR="004103A5" w:rsidRPr="000B38D3" w:rsidRDefault="004103A5" w:rsidP="00D20F70">
                  <w:pPr>
                    <w:rPr>
                      <w:rFonts w:cs="Arial"/>
                    </w:rPr>
                  </w:pPr>
                  <w:r w:rsidRPr="000B38D3">
                    <w:rPr>
                      <w:rFonts w:cs="Arial"/>
                    </w:rPr>
                    <w:t>String</w:t>
                  </w:r>
                </w:p>
              </w:tc>
              <w:tc>
                <w:tcPr>
                  <w:tcW w:w="2310" w:type="dxa"/>
                </w:tcPr>
                <w:p w14:paraId="29EAEE8D" w14:textId="77777777" w:rsidR="004103A5" w:rsidRPr="000B38D3" w:rsidRDefault="004103A5" w:rsidP="00D20F70">
                  <w:pPr>
                    <w:rPr>
                      <w:rFonts w:cs="Arial"/>
                    </w:rPr>
                  </w:pPr>
                  <w:r w:rsidRPr="000B38D3">
                    <w:rPr>
                      <w:rFonts w:cs="Arial"/>
                    </w:rPr>
                    <w:t>Main Sequence</w:t>
                  </w:r>
                </w:p>
              </w:tc>
            </w:tr>
            <w:tr w:rsidR="004103A5" w:rsidRPr="000B38D3" w14:paraId="0BB9D670" w14:textId="77777777" w:rsidTr="00D20F70">
              <w:tc>
                <w:tcPr>
                  <w:tcW w:w="2648" w:type="dxa"/>
                </w:tcPr>
                <w:p w14:paraId="6A875604" w14:textId="77777777" w:rsidR="004103A5" w:rsidRPr="000B38D3" w:rsidRDefault="004103A5" w:rsidP="00D20F70">
                  <w:pPr>
                    <w:rPr>
                      <w:rFonts w:cs="Arial"/>
                    </w:rPr>
                  </w:pPr>
                  <w:r w:rsidRPr="000B38D3">
                    <w:rPr>
                      <w:rFonts w:cs="Arial"/>
                    </w:rPr>
                    <w:t>SpecificationColumn</w:t>
                  </w:r>
                </w:p>
              </w:tc>
              <w:tc>
                <w:tcPr>
                  <w:tcW w:w="1971" w:type="dxa"/>
                </w:tcPr>
                <w:p w14:paraId="64FBB64F" w14:textId="77777777" w:rsidR="004103A5" w:rsidRPr="000B38D3" w:rsidRDefault="004103A5" w:rsidP="00D20F70">
                  <w:pPr>
                    <w:rPr>
                      <w:rFonts w:cs="Arial"/>
                    </w:rPr>
                  </w:pPr>
                  <w:r w:rsidRPr="000B38D3">
                    <w:rPr>
                      <w:rFonts w:cs="Arial"/>
                    </w:rPr>
                    <w:t>String</w:t>
                  </w:r>
                </w:p>
              </w:tc>
              <w:tc>
                <w:tcPr>
                  <w:tcW w:w="2310" w:type="dxa"/>
                </w:tcPr>
                <w:p w14:paraId="278DF341" w14:textId="77777777" w:rsidR="004103A5" w:rsidRPr="000B38D3" w:rsidRDefault="004103A5" w:rsidP="00D20F70">
                  <w:pPr>
                    <w:rPr>
                      <w:rFonts w:cs="Arial"/>
                    </w:rPr>
                  </w:pPr>
                  <w:r w:rsidRPr="000B38D3">
                    <w:rPr>
                      <w:rFonts w:cs="Arial"/>
                    </w:rPr>
                    <w:t>Main Sequence</w:t>
                  </w:r>
                </w:p>
              </w:tc>
            </w:tr>
            <w:tr w:rsidR="004103A5" w:rsidRPr="000B38D3" w14:paraId="1EDF52A9" w14:textId="77777777" w:rsidTr="00D20F70">
              <w:tc>
                <w:tcPr>
                  <w:tcW w:w="2648" w:type="dxa"/>
                </w:tcPr>
                <w:p w14:paraId="736447A6" w14:textId="77777777" w:rsidR="004103A5" w:rsidRPr="000B38D3" w:rsidRDefault="004103A5" w:rsidP="00D20F70">
                  <w:pPr>
                    <w:rPr>
                      <w:rFonts w:cs="Arial"/>
                    </w:rPr>
                  </w:pPr>
                  <w:r w:rsidRPr="000B38D3">
                    <w:rPr>
                      <w:rFonts w:cs="Arial"/>
                    </w:rPr>
                    <w:t>Title</w:t>
                  </w:r>
                </w:p>
              </w:tc>
              <w:tc>
                <w:tcPr>
                  <w:tcW w:w="1971" w:type="dxa"/>
                </w:tcPr>
                <w:p w14:paraId="691D97A6" w14:textId="77777777" w:rsidR="004103A5" w:rsidRPr="000B38D3" w:rsidRDefault="004103A5" w:rsidP="00D20F70">
                  <w:pPr>
                    <w:rPr>
                      <w:rFonts w:cs="Arial"/>
                    </w:rPr>
                  </w:pPr>
                  <w:r w:rsidRPr="000B38D3">
                    <w:rPr>
                      <w:rFonts w:cs="Arial"/>
                    </w:rPr>
                    <w:t>String</w:t>
                  </w:r>
                </w:p>
              </w:tc>
              <w:tc>
                <w:tcPr>
                  <w:tcW w:w="2310" w:type="dxa"/>
                </w:tcPr>
                <w:p w14:paraId="2F4FAE52" w14:textId="77777777" w:rsidR="004103A5" w:rsidRPr="000B38D3" w:rsidRDefault="004103A5" w:rsidP="00D20F70">
                  <w:pPr>
                    <w:rPr>
                      <w:rFonts w:cs="Arial"/>
                    </w:rPr>
                  </w:pPr>
                  <w:r w:rsidRPr="000B38D3">
                    <w:rPr>
                      <w:rFonts w:cs="Arial"/>
                    </w:rPr>
                    <w:t>Main Sequence</w:t>
                  </w:r>
                </w:p>
              </w:tc>
            </w:tr>
            <w:tr w:rsidR="004103A5" w:rsidRPr="000B38D3" w14:paraId="65EE04E5" w14:textId="77777777" w:rsidTr="00D20F70">
              <w:tc>
                <w:tcPr>
                  <w:tcW w:w="2648" w:type="dxa"/>
                </w:tcPr>
                <w:p w14:paraId="7872F32F" w14:textId="77777777" w:rsidR="004103A5" w:rsidRPr="000B38D3" w:rsidRDefault="004103A5" w:rsidP="00D20F70">
                  <w:pPr>
                    <w:rPr>
                      <w:rFonts w:cs="Arial"/>
                    </w:rPr>
                  </w:pPr>
                  <w:r w:rsidRPr="000B38D3">
                    <w:rPr>
                      <w:rFonts w:cs="Arial"/>
                    </w:rPr>
                    <w:t>matches</w:t>
                  </w:r>
                </w:p>
              </w:tc>
              <w:tc>
                <w:tcPr>
                  <w:tcW w:w="1971" w:type="dxa"/>
                </w:tcPr>
                <w:p w14:paraId="6CE85173" w14:textId="77777777" w:rsidR="004103A5" w:rsidRPr="000B38D3" w:rsidRDefault="004103A5" w:rsidP="00D20F70">
                  <w:pPr>
                    <w:rPr>
                      <w:rFonts w:cs="Arial"/>
                    </w:rPr>
                  </w:pPr>
                  <w:r w:rsidRPr="000B38D3">
                    <w:rPr>
                      <w:rFonts w:cs="Arial"/>
                    </w:rPr>
                    <w:t>Ienumerable&lt;Match&gt;</w:t>
                  </w:r>
                </w:p>
              </w:tc>
              <w:tc>
                <w:tcPr>
                  <w:tcW w:w="2310" w:type="dxa"/>
                </w:tcPr>
                <w:p w14:paraId="2789A0E4" w14:textId="77777777" w:rsidR="004103A5" w:rsidRPr="000B38D3" w:rsidRDefault="004103A5" w:rsidP="00D20F70">
                  <w:pPr>
                    <w:rPr>
                      <w:rFonts w:cs="Arial"/>
                    </w:rPr>
                  </w:pPr>
                  <w:r w:rsidRPr="000B38D3">
                    <w:rPr>
                      <w:rFonts w:cs="Arial"/>
                    </w:rPr>
                    <w:t>Main Sequence</w:t>
                  </w:r>
                </w:p>
              </w:tc>
            </w:tr>
            <w:tr w:rsidR="004103A5" w:rsidRPr="000B38D3" w14:paraId="20FF36B9" w14:textId="77777777" w:rsidTr="00D20F70">
              <w:tc>
                <w:tcPr>
                  <w:tcW w:w="2648" w:type="dxa"/>
                </w:tcPr>
                <w:p w14:paraId="773EBCA0" w14:textId="77777777" w:rsidR="004103A5" w:rsidRPr="000B38D3" w:rsidRDefault="004103A5" w:rsidP="00D20F70">
                  <w:pPr>
                    <w:rPr>
                      <w:rFonts w:cs="Arial"/>
                    </w:rPr>
                  </w:pPr>
                  <w:r w:rsidRPr="000B38D3">
                    <w:rPr>
                      <w:rFonts w:cs="Arial"/>
                    </w:rPr>
                    <w:t>firstMatch</w:t>
                  </w:r>
                </w:p>
              </w:tc>
              <w:tc>
                <w:tcPr>
                  <w:tcW w:w="1971" w:type="dxa"/>
                </w:tcPr>
                <w:p w14:paraId="3CD7347F" w14:textId="77777777" w:rsidR="004103A5" w:rsidRPr="000B38D3" w:rsidRDefault="004103A5" w:rsidP="00D20F70">
                  <w:pPr>
                    <w:rPr>
                      <w:rFonts w:cs="Arial"/>
                    </w:rPr>
                  </w:pPr>
                  <w:r w:rsidRPr="000B38D3">
                    <w:rPr>
                      <w:rFonts w:cs="Arial"/>
                    </w:rPr>
                    <w:t>String</w:t>
                  </w:r>
                </w:p>
              </w:tc>
              <w:tc>
                <w:tcPr>
                  <w:tcW w:w="2310" w:type="dxa"/>
                </w:tcPr>
                <w:p w14:paraId="2705B50B" w14:textId="77777777" w:rsidR="004103A5" w:rsidRPr="000B38D3" w:rsidRDefault="004103A5" w:rsidP="00D20F70">
                  <w:pPr>
                    <w:rPr>
                      <w:rFonts w:cs="Arial"/>
                    </w:rPr>
                  </w:pPr>
                  <w:r w:rsidRPr="000B38D3">
                    <w:rPr>
                      <w:rFonts w:cs="Arial"/>
                    </w:rPr>
                    <w:t>Main Sequence</w:t>
                  </w:r>
                </w:p>
              </w:tc>
            </w:tr>
            <w:tr w:rsidR="004103A5" w:rsidRPr="000B38D3" w14:paraId="5AC28456" w14:textId="77777777" w:rsidTr="00D20F70">
              <w:tc>
                <w:tcPr>
                  <w:tcW w:w="2648" w:type="dxa"/>
                </w:tcPr>
                <w:p w14:paraId="79E314DF" w14:textId="77777777" w:rsidR="004103A5" w:rsidRPr="000B38D3" w:rsidRDefault="004103A5" w:rsidP="00D20F70">
                  <w:pPr>
                    <w:rPr>
                      <w:rFonts w:cs="Arial"/>
                    </w:rPr>
                  </w:pPr>
                  <w:r w:rsidRPr="000B38D3">
                    <w:rPr>
                      <w:rFonts w:cs="Arial"/>
                    </w:rPr>
                    <w:t>ProcessorSpec</w:t>
                  </w:r>
                </w:p>
              </w:tc>
              <w:tc>
                <w:tcPr>
                  <w:tcW w:w="1971" w:type="dxa"/>
                </w:tcPr>
                <w:p w14:paraId="17A49BA9" w14:textId="77777777" w:rsidR="004103A5" w:rsidRPr="000B38D3" w:rsidRDefault="004103A5" w:rsidP="00D20F70">
                  <w:pPr>
                    <w:rPr>
                      <w:rFonts w:cs="Arial"/>
                    </w:rPr>
                  </w:pPr>
                  <w:r w:rsidRPr="000B38D3">
                    <w:rPr>
                      <w:rFonts w:cs="Arial"/>
                    </w:rPr>
                    <w:t>String</w:t>
                  </w:r>
                </w:p>
              </w:tc>
              <w:tc>
                <w:tcPr>
                  <w:tcW w:w="2310" w:type="dxa"/>
                </w:tcPr>
                <w:p w14:paraId="20F4648F" w14:textId="77777777" w:rsidR="004103A5" w:rsidRPr="000B38D3" w:rsidRDefault="004103A5" w:rsidP="00D20F70">
                  <w:pPr>
                    <w:rPr>
                      <w:rFonts w:cs="Arial"/>
                    </w:rPr>
                  </w:pPr>
                  <w:r w:rsidRPr="000B38D3">
                    <w:rPr>
                      <w:rFonts w:cs="Arial"/>
                    </w:rPr>
                    <w:t>Main Sequence</w:t>
                  </w:r>
                </w:p>
              </w:tc>
            </w:tr>
            <w:tr w:rsidR="004103A5" w:rsidRPr="000B38D3" w14:paraId="397C721E" w14:textId="77777777" w:rsidTr="00D20F70">
              <w:tc>
                <w:tcPr>
                  <w:tcW w:w="2648" w:type="dxa"/>
                </w:tcPr>
                <w:p w14:paraId="735BAE88" w14:textId="77777777" w:rsidR="004103A5" w:rsidRPr="000B38D3" w:rsidRDefault="004103A5" w:rsidP="00D20F70">
                  <w:pPr>
                    <w:rPr>
                      <w:rFonts w:cs="Arial"/>
                    </w:rPr>
                  </w:pPr>
                  <w:r w:rsidRPr="000B38D3">
                    <w:rPr>
                      <w:rFonts w:cs="Arial"/>
                    </w:rPr>
                    <w:t>counter</w:t>
                  </w:r>
                </w:p>
              </w:tc>
              <w:tc>
                <w:tcPr>
                  <w:tcW w:w="1971" w:type="dxa"/>
                </w:tcPr>
                <w:p w14:paraId="1F4388B3" w14:textId="77777777" w:rsidR="004103A5" w:rsidRPr="000B38D3" w:rsidRDefault="004103A5" w:rsidP="00D20F70">
                  <w:pPr>
                    <w:rPr>
                      <w:rFonts w:cs="Arial"/>
                    </w:rPr>
                  </w:pPr>
                  <w:r w:rsidRPr="000B38D3">
                    <w:rPr>
                      <w:rFonts w:cs="Arial"/>
                    </w:rPr>
                    <w:t>Int32</w:t>
                  </w:r>
                </w:p>
              </w:tc>
              <w:tc>
                <w:tcPr>
                  <w:tcW w:w="2310" w:type="dxa"/>
                </w:tcPr>
                <w:p w14:paraId="7CE00713" w14:textId="77777777" w:rsidR="004103A5" w:rsidRPr="000B38D3" w:rsidRDefault="004103A5" w:rsidP="00D20F70">
                  <w:pPr>
                    <w:rPr>
                      <w:rFonts w:cs="Arial"/>
                    </w:rPr>
                  </w:pPr>
                  <w:r w:rsidRPr="000B38D3">
                    <w:rPr>
                      <w:rFonts w:cs="Arial"/>
                    </w:rPr>
                    <w:t>Main Sequence</w:t>
                  </w:r>
                </w:p>
              </w:tc>
            </w:tr>
          </w:tbl>
          <w:p w14:paraId="7632B972" w14:textId="77777777" w:rsidR="004103A5" w:rsidRPr="000B38D3" w:rsidRDefault="004103A5" w:rsidP="00D20F70">
            <w:pPr>
              <w:rPr>
                <w:rFonts w:cs="Arial"/>
              </w:rPr>
            </w:pPr>
          </w:p>
          <w:p w14:paraId="13012E5F" w14:textId="77777777" w:rsidR="004103A5" w:rsidRPr="000B38D3" w:rsidRDefault="004103A5" w:rsidP="00D20F70">
            <w:pPr>
              <w:rPr>
                <w:rFonts w:cs="Arial"/>
              </w:rPr>
            </w:pPr>
            <w:r w:rsidRPr="000B38D3">
              <w:rPr>
                <w:rFonts w:cs="Arial"/>
                <w:noProof/>
              </w:rPr>
              <w:drawing>
                <wp:inline distT="0" distB="0" distL="0" distR="0" wp14:anchorId="3E096BD5" wp14:editId="0A7A9B88">
                  <wp:extent cx="4529455" cy="2114485"/>
                  <wp:effectExtent l="0" t="0" r="4445" b="635"/>
                  <wp:docPr id="95739969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535170" cy="2117153"/>
                          </a:xfrm>
                          <a:prstGeom prst="rect">
                            <a:avLst/>
                          </a:prstGeom>
                          <a:noFill/>
                        </pic:spPr>
                      </pic:pic>
                    </a:graphicData>
                  </a:graphic>
                </wp:inline>
              </w:drawing>
            </w:r>
          </w:p>
          <w:p w14:paraId="2F5CB1FA" w14:textId="77777777" w:rsidR="004103A5" w:rsidRPr="000B38D3" w:rsidRDefault="004103A5" w:rsidP="00D20F70">
            <w:pPr>
              <w:rPr>
                <w:rFonts w:cs="Arial"/>
              </w:rPr>
            </w:pPr>
          </w:p>
          <w:p w14:paraId="122497E5" w14:textId="77777777" w:rsidR="004103A5" w:rsidRPr="000B38D3" w:rsidRDefault="004103A5" w:rsidP="00D20F70">
            <w:pPr>
              <w:rPr>
                <w:rFonts w:cs="Arial"/>
              </w:rPr>
            </w:pPr>
          </w:p>
          <w:p w14:paraId="20E3D807" w14:textId="77777777" w:rsidR="004103A5" w:rsidRPr="000B38D3" w:rsidRDefault="004103A5" w:rsidP="00D20F70">
            <w:pPr>
              <w:rPr>
                <w:rFonts w:cs="Arial"/>
              </w:rPr>
            </w:pPr>
          </w:p>
        </w:tc>
      </w:tr>
      <w:tr w:rsidR="004103A5" w:rsidRPr="000B38D3" w14:paraId="65DB3DA6" w14:textId="77777777" w:rsidTr="00D20F70">
        <w:tc>
          <w:tcPr>
            <w:tcW w:w="470" w:type="pct"/>
          </w:tcPr>
          <w:p w14:paraId="2C67384A" w14:textId="77777777" w:rsidR="004103A5" w:rsidRPr="000B38D3" w:rsidRDefault="004103A5" w:rsidP="00D20F70">
            <w:pPr>
              <w:rPr>
                <w:rFonts w:cs="Arial"/>
              </w:rPr>
            </w:pPr>
            <w:r w:rsidRPr="000B38D3">
              <w:rPr>
                <w:rFonts w:cs="Arial"/>
              </w:rPr>
              <w:lastRenderedPageBreak/>
              <w:t>5.2</w:t>
            </w:r>
          </w:p>
        </w:tc>
        <w:tc>
          <w:tcPr>
            <w:tcW w:w="4530" w:type="pct"/>
          </w:tcPr>
          <w:p w14:paraId="0EE73D43" w14:textId="77777777" w:rsidR="004103A5" w:rsidRPr="000B38D3" w:rsidRDefault="004103A5" w:rsidP="00D20F70">
            <w:pPr>
              <w:rPr>
                <w:rFonts w:cs="Arial"/>
              </w:rPr>
            </w:pPr>
            <w:r w:rsidRPr="000B38D3">
              <w:rPr>
                <w:rFonts w:cs="Arial"/>
              </w:rPr>
              <w:t>Untuk menggunakan aktiviti Invoke workflow WebScrapingTechHypermart:</w:t>
            </w:r>
          </w:p>
          <w:p w14:paraId="5825E6AA" w14:textId="77777777" w:rsidR="004103A5" w:rsidRPr="000B38D3" w:rsidRDefault="004103A5" w:rsidP="00D20F70">
            <w:pPr>
              <w:rPr>
                <w:rFonts w:cs="Arial"/>
              </w:rPr>
            </w:pPr>
          </w:p>
          <w:p w14:paraId="410EF1DB" w14:textId="77777777" w:rsidR="004103A5" w:rsidRPr="000B38D3" w:rsidRDefault="004103A5" w:rsidP="00D20F70">
            <w:pPr>
              <w:pStyle w:val="ListParagraph"/>
              <w:numPr>
                <w:ilvl w:val="0"/>
                <w:numId w:val="46"/>
              </w:numPr>
              <w:rPr>
                <w:rFonts w:cs="Arial"/>
              </w:rPr>
            </w:pPr>
            <w:r w:rsidRPr="000B38D3">
              <w:rPr>
                <w:rFonts w:cs="Arial"/>
              </w:rPr>
              <w:t>Navigasi ke Project Panel, seret Workflow webscrapingTechHypermart.xaml ke dalam Designer Panel.</w:t>
            </w:r>
          </w:p>
          <w:p w14:paraId="75614030" w14:textId="77777777" w:rsidR="004103A5" w:rsidRPr="000B38D3" w:rsidRDefault="004103A5" w:rsidP="00D20F70">
            <w:pPr>
              <w:pStyle w:val="ListParagraph"/>
              <w:numPr>
                <w:ilvl w:val="0"/>
                <w:numId w:val="46"/>
              </w:numPr>
              <w:rPr>
                <w:rFonts w:cs="Arial"/>
              </w:rPr>
            </w:pPr>
            <w:r w:rsidRPr="000B38D3">
              <w:rPr>
                <w:rFonts w:cs="Arial"/>
              </w:rPr>
              <w:t>Pada property Panel Input Arguments, masukkan Arguments berikut</w:t>
            </w:r>
          </w:p>
          <w:p w14:paraId="2EE86547" w14:textId="77777777" w:rsidR="004103A5" w:rsidRPr="000B38D3" w:rsidRDefault="004103A5" w:rsidP="00D20F70">
            <w:pPr>
              <w:pStyle w:val="ListParagraph"/>
              <w:numPr>
                <w:ilvl w:val="0"/>
                <w:numId w:val="46"/>
              </w:numPr>
              <w:rPr>
                <w:rFonts w:cs="Arial"/>
              </w:rPr>
            </w:pPr>
            <w:r w:rsidRPr="000B38D3">
              <w:rPr>
                <w:rFonts w:cs="Arial"/>
              </w:rPr>
              <w:t>Seret aktiviti Write Line ke dalam Designer panel, pada kotak input teks taip "Web Scraping Tech hypermart completed"</w:t>
            </w:r>
          </w:p>
          <w:p w14:paraId="248227BE" w14:textId="77777777" w:rsidR="004103A5" w:rsidRPr="000B38D3" w:rsidRDefault="004103A5" w:rsidP="00D20F70">
            <w:pPr>
              <w:rPr>
                <w:rFonts w:cs="Arial"/>
              </w:rPr>
            </w:pPr>
          </w:p>
          <w:p w14:paraId="303B5A6C" w14:textId="77777777" w:rsidR="004103A5" w:rsidRPr="000B38D3" w:rsidRDefault="004103A5" w:rsidP="00D20F70">
            <w:pPr>
              <w:rPr>
                <w:rFonts w:cs="Arial"/>
              </w:rPr>
            </w:pPr>
          </w:p>
          <w:p w14:paraId="7008B620" w14:textId="77777777" w:rsidR="004103A5" w:rsidRPr="000B38D3" w:rsidRDefault="004103A5" w:rsidP="00D20F70">
            <w:pPr>
              <w:rPr>
                <w:rFonts w:cs="Arial"/>
              </w:rPr>
            </w:pPr>
            <w:r w:rsidRPr="000B38D3">
              <w:rPr>
                <w:rFonts w:cs="Arial"/>
                <w:noProof/>
              </w:rPr>
              <w:drawing>
                <wp:inline distT="0" distB="0" distL="0" distR="0" wp14:anchorId="1CAD5905" wp14:editId="413CD987">
                  <wp:extent cx="4257304" cy="3221107"/>
                  <wp:effectExtent l="0" t="0" r="0" b="0"/>
                  <wp:docPr id="1943189194"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89194" name="Picture 25" descr="A screenshot of a computer&#10;&#10;Description automatically generated"/>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r="21805"/>
                          <a:stretch/>
                        </pic:blipFill>
                        <pic:spPr bwMode="auto">
                          <a:xfrm>
                            <a:off x="0" y="0"/>
                            <a:ext cx="4261168" cy="3224031"/>
                          </a:xfrm>
                          <a:prstGeom prst="rect">
                            <a:avLst/>
                          </a:prstGeom>
                          <a:noFill/>
                          <a:ln>
                            <a:noFill/>
                          </a:ln>
                          <a:extLst>
                            <a:ext uri="{53640926-AAD7-44D8-BBD7-CCE9431645EC}">
                              <a14:shadowObscured xmlns:a14="http://schemas.microsoft.com/office/drawing/2010/main"/>
                            </a:ext>
                          </a:extLst>
                        </pic:spPr>
                      </pic:pic>
                    </a:graphicData>
                  </a:graphic>
                </wp:inline>
              </w:drawing>
            </w:r>
          </w:p>
          <w:p w14:paraId="193FE21D" w14:textId="77777777" w:rsidR="004103A5" w:rsidRPr="000B38D3" w:rsidRDefault="004103A5" w:rsidP="00D20F70">
            <w:pPr>
              <w:rPr>
                <w:rFonts w:cs="Arial"/>
              </w:rPr>
            </w:pPr>
          </w:p>
          <w:p w14:paraId="42D22902" w14:textId="47F4E2EE" w:rsidR="004103A5" w:rsidRPr="000B38D3" w:rsidRDefault="004103A5" w:rsidP="00D20F70">
            <w:pPr>
              <w:rPr>
                <w:rFonts w:cs="Arial"/>
              </w:rPr>
            </w:pPr>
            <w:r w:rsidRPr="000B38D3">
              <w:rPr>
                <w:rFonts w:cs="Arial"/>
              </w:rPr>
              <w:t>Nota: untuk membuka w</w:t>
            </w:r>
            <w:r w:rsidR="004826B7">
              <w:rPr>
                <w:rFonts w:cs="Arial"/>
              </w:rPr>
              <w:t>i</w:t>
            </w:r>
            <w:r w:rsidRPr="000B38D3">
              <w:rPr>
                <w:rFonts w:cs="Arial"/>
              </w:rPr>
              <w:t>ndows Arguments, tekan pada ikon tiga titik …</w:t>
            </w:r>
          </w:p>
          <w:p w14:paraId="137C0D97" w14:textId="77777777" w:rsidR="004103A5" w:rsidRPr="000B38D3" w:rsidRDefault="004103A5" w:rsidP="00D20F70">
            <w:pPr>
              <w:rPr>
                <w:rFonts w:cs="Arial"/>
              </w:rPr>
            </w:pPr>
            <w:r w:rsidRPr="000B38D3">
              <w:rPr>
                <w:rFonts w:cs="Arial"/>
                <w:noProof/>
              </w:rPr>
              <w:lastRenderedPageBreak/>
              <w:drawing>
                <wp:inline distT="0" distB="0" distL="0" distR="0" wp14:anchorId="5671D92C" wp14:editId="68A5519C">
                  <wp:extent cx="2929076" cy="3614420"/>
                  <wp:effectExtent l="0" t="0" r="5080" b="5080"/>
                  <wp:docPr id="43273925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932112" cy="3618167"/>
                          </a:xfrm>
                          <a:prstGeom prst="rect">
                            <a:avLst/>
                          </a:prstGeom>
                          <a:noFill/>
                        </pic:spPr>
                      </pic:pic>
                    </a:graphicData>
                  </a:graphic>
                </wp:inline>
              </w:drawing>
            </w:r>
          </w:p>
          <w:p w14:paraId="192227DC" w14:textId="77777777" w:rsidR="004103A5" w:rsidRPr="000B38D3" w:rsidRDefault="004103A5" w:rsidP="00D20F70">
            <w:pPr>
              <w:rPr>
                <w:rFonts w:cs="Arial"/>
              </w:rPr>
            </w:pPr>
          </w:p>
          <w:p w14:paraId="4E5FD9C5" w14:textId="77777777" w:rsidR="004103A5" w:rsidRPr="000B38D3" w:rsidRDefault="004103A5" w:rsidP="00D20F70">
            <w:pPr>
              <w:rPr>
                <w:rFonts w:cs="Arial"/>
              </w:rPr>
            </w:pPr>
            <w:r w:rsidRPr="000B38D3">
              <w:rPr>
                <w:rFonts w:cs="Arial"/>
                <w:noProof/>
              </w:rPr>
              <w:drawing>
                <wp:inline distT="0" distB="0" distL="0" distR="0" wp14:anchorId="2938CBB4" wp14:editId="02EB7FCD">
                  <wp:extent cx="4929085" cy="1383476"/>
                  <wp:effectExtent l="0" t="0" r="5080" b="7620"/>
                  <wp:docPr id="555791747"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91747" name="Picture 26" descr="A screenshot of a computer&#10;&#10;Description automatically generated with medium confidenc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52853" cy="1390147"/>
                          </a:xfrm>
                          <a:prstGeom prst="rect">
                            <a:avLst/>
                          </a:prstGeom>
                          <a:noFill/>
                        </pic:spPr>
                      </pic:pic>
                    </a:graphicData>
                  </a:graphic>
                </wp:inline>
              </w:drawing>
            </w:r>
          </w:p>
          <w:p w14:paraId="4E3232E8" w14:textId="77777777" w:rsidR="004103A5" w:rsidRPr="000B38D3" w:rsidRDefault="004103A5" w:rsidP="00D20F70">
            <w:pPr>
              <w:rPr>
                <w:rFonts w:cs="Arial"/>
              </w:rPr>
            </w:pPr>
          </w:p>
          <w:p w14:paraId="76D7CE09" w14:textId="77777777" w:rsidR="004103A5" w:rsidRPr="000B38D3" w:rsidRDefault="004103A5" w:rsidP="00D20F70">
            <w:pPr>
              <w:rPr>
                <w:rFonts w:cs="Arial"/>
              </w:rPr>
            </w:pPr>
            <w:r w:rsidRPr="000B38D3">
              <w:rPr>
                <w:rFonts w:cs="Arial"/>
                <w:noProof/>
              </w:rPr>
              <w:drawing>
                <wp:inline distT="0" distB="0" distL="0" distR="0" wp14:anchorId="1F9292EC" wp14:editId="551B2B19">
                  <wp:extent cx="3078480" cy="2176145"/>
                  <wp:effectExtent l="0" t="0" r="7620" b="0"/>
                  <wp:docPr id="90029616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78480" cy="2176145"/>
                          </a:xfrm>
                          <a:prstGeom prst="rect">
                            <a:avLst/>
                          </a:prstGeom>
                          <a:noFill/>
                        </pic:spPr>
                      </pic:pic>
                    </a:graphicData>
                  </a:graphic>
                </wp:inline>
              </w:drawing>
            </w:r>
          </w:p>
          <w:p w14:paraId="500834B7" w14:textId="77777777" w:rsidR="004103A5" w:rsidRPr="000B38D3" w:rsidRDefault="004103A5" w:rsidP="00D20F70">
            <w:pPr>
              <w:rPr>
                <w:rFonts w:cs="Arial"/>
              </w:rPr>
            </w:pPr>
          </w:p>
        </w:tc>
      </w:tr>
      <w:tr w:rsidR="004103A5" w:rsidRPr="000B38D3" w14:paraId="6C4CD706" w14:textId="77777777" w:rsidTr="00D20F70">
        <w:tc>
          <w:tcPr>
            <w:tcW w:w="470" w:type="pct"/>
          </w:tcPr>
          <w:p w14:paraId="26D8FC19" w14:textId="77777777" w:rsidR="004103A5" w:rsidRPr="000B38D3" w:rsidRDefault="004103A5" w:rsidP="00D20F70">
            <w:pPr>
              <w:rPr>
                <w:rFonts w:cs="Arial"/>
              </w:rPr>
            </w:pPr>
            <w:r w:rsidRPr="000B38D3">
              <w:rPr>
                <w:rFonts w:cs="Arial"/>
              </w:rPr>
              <w:lastRenderedPageBreak/>
              <w:t>5.3</w:t>
            </w:r>
          </w:p>
        </w:tc>
        <w:tc>
          <w:tcPr>
            <w:tcW w:w="4530" w:type="pct"/>
          </w:tcPr>
          <w:p w14:paraId="6D4C090C" w14:textId="77777777" w:rsidR="004103A5" w:rsidRPr="000B38D3" w:rsidRDefault="004103A5" w:rsidP="00D20F70">
            <w:pPr>
              <w:rPr>
                <w:rFonts w:cs="Arial"/>
              </w:rPr>
            </w:pPr>
            <w:r w:rsidRPr="000B38D3">
              <w:rPr>
                <w:rFonts w:cs="Arial"/>
              </w:rPr>
              <w:t>Untuk menggunakan aktiviti Invoke workflow ReadPDFFolder_HP:</w:t>
            </w:r>
          </w:p>
          <w:p w14:paraId="1903F385" w14:textId="77777777" w:rsidR="004103A5" w:rsidRPr="000B38D3" w:rsidRDefault="004103A5" w:rsidP="00D20F70">
            <w:pPr>
              <w:rPr>
                <w:rFonts w:cs="Arial"/>
              </w:rPr>
            </w:pPr>
          </w:p>
          <w:p w14:paraId="47A1E6FE" w14:textId="77777777" w:rsidR="004103A5" w:rsidRPr="000B38D3" w:rsidRDefault="004103A5" w:rsidP="00D20F70">
            <w:pPr>
              <w:pStyle w:val="ListParagraph"/>
              <w:numPr>
                <w:ilvl w:val="0"/>
                <w:numId w:val="47"/>
              </w:numPr>
              <w:rPr>
                <w:rFonts w:cs="Arial"/>
              </w:rPr>
            </w:pPr>
            <w:r w:rsidRPr="000B38D3">
              <w:rPr>
                <w:rFonts w:cs="Arial"/>
              </w:rPr>
              <w:t>Navigasi ke Project Panel, seret Workflow ReadPDFFolder_HP.xaml ke dalam Designer Panel.</w:t>
            </w:r>
          </w:p>
          <w:p w14:paraId="29278886" w14:textId="77777777" w:rsidR="004103A5" w:rsidRPr="000B38D3" w:rsidRDefault="004103A5" w:rsidP="00D20F70">
            <w:pPr>
              <w:pStyle w:val="ListParagraph"/>
              <w:numPr>
                <w:ilvl w:val="0"/>
                <w:numId w:val="47"/>
              </w:numPr>
              <w:rPr>
                <w:rFonts w:cs="Arial"/>
              </w:rPr>
            </w:pPr>
            <w:r w:rsidRPr="000B38D3">
              <w:rPr>
                <w:rFonts w:cs="Arial"/>
              </w:rPr>
              <w:t>Seret aktiviti Write Line ke dalam Designer panel, pada kotak input teks taip "Read HP invoice completed"</w:t>
            </w:r>
          </w:p>
          <w:p w14:paraId="6CAD45E2" w14:textId="77777777" w:rsidR="004103A5" w:rsidRPr="000B38D3" w:rsidRDefault="004103A5" w:rsidP="00D20F70">
            <w:pPr>
              <w:rPr>
                <w:rFonts w:cs="Arial"/>
              </w:rPr>
            </w:pPr>
          </w:p>
          <w:p w14:paraId="4E5EDAB3" w14:textId="77777777" w:rsidR="004103A5" w:rsidRPr="000B38D3" w:rsidRDefault="004103A5" w:rsidP="00D20F70">
            <w:pPr>
              <w:rPr>
                <w:rFonts w:cs="Arial"/>
              </w:rPr>
            </w:pPr>
            <w:r w:rsidRPr="000B38D3">
              <w:rPr>
                <w:rFonts w:cs="Arial"/>
                <w:noProof/>
              </w:rPr>
              <w:lastRenderedPageBreak/>
              <w:drawing>
                <wp:inline distT="0" distB="0" distL="0" distR="0" wp14:anchorId="0E5133E1" wp14:editId="1C3B4D02">
                  <wp:extent cx="4877440" cy="3728852"/>
                  <wp:effectExtent l="0" t="0" r="0" b="5080"/>
                  <wp:docPr id="790884830"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84830" name="Picture 29" descr="A screenshot of a computer&#10;&#10;Description automatically generated"/>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r="22567"/>
                          <a:stretch/>
                        </pic:blipFill>
                        <pic:spPr bwMode="auto">
                          <a:xfrm>
                            <a:off x="0" y="0"/>
                            <a:ext cx="4884143" cy="3733976"/>
                          </a:xfrm>
                          <a:prstGeom prst="rect">
                            <a:avLst/>
                          </a:prstGeom>
                          <a:noFill/>
                          <a:ln>
                            <a:noFill/>
                          </a:ln>
                          <a:extLst>
                            <a:ext uri="{53640926-AAD7-44D8-BBD7-CCE9431645EC}">
                              <a14:shadowObscured xmlns:a14="http://schemas.microsoft.com/office/drawing/2010/main"/>
                            </a:ext>
                          </a:extLst>
                        </pic:spPr>
                      </pic:pic>
                    </a:graphicData>
                  </a:graphic>
                </wp:inline>
              </w:drawing>
            </w:r>
          </w:p>
          <w:p w14:paraId="27F8D893" w14:textId="77777777" w:rsidR="004103A5" w:rsidRPr="000B38D3" w:rsidRDefault="004103A5" w:rsidP="00D20F70">
            <w:pPr>
              <w:rPr>
                <w:rFonts w:cs="Arial"/>
              </w:rPr>
            </w:pPr>
          </w:p>
          <w:p w14:paraId="10994730" w14:textId="77777777" w:rsidR="004103A5" w:rsidRPr="000B38D3" w:rsidRDefault="004103A5" w:rsidP="00D20F70">
            <w:pPr>
              <w:rPr>
                <w:rFonts w:cs="Arial"/>
              </w:rPr>
            </w:pPr>
            <w:r w:rsidRPr="000B38D3">
              <w:rPr>
                <w:rFonts w:cs="Arial"/>
                <w:noProof/>
              </w:rPr>
              <w:drawing>
                <wp:inline distT="0" distB="0" distL="0" distR="0" wp14:anchorId="1C1C5B14" wp14:editId="2C88EEBB">
                  <wp:extent cx="2547620" cy="1803415"/>
                  <wp:effectExtent l="0" t="0" r="5080" b="6350"/>
                  <wp:docPr id="1156003118" name="Picture 1156003118" descr="A screenshot of a computer&#10;&#10;Description automatically generated">
                    <a:extLst xmlns:a="http://schemas.openxmlformats.org/drawingml/2006/main">
                      <a:ext uri="{FF2B5EF4-FFF2-40B4-BE49-F238E27FC236}">
                        <a16:creationId xmlns:a16="http://schemas.microsoft.com/office/drawing/2014/main" id="{E305A395-ACDA-E1B8-9DD3-E7937A918E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E305A395-ACDA-E1B8-9DD3-E7937A918EF9}"/>
                              </a:ext>
                            </a:extLst>
                          </pic:cNvPr>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549766" cy="1804934"/>
                          </a:xfrm>
                          <a:prstGeom prst="rect">
                            <a:avLst/>
                          </a:prstGeom>
                        </pic:spPr>
                      </pic:pic>
                    </a:graphicData>
                  </a:graphic>
                </wp:inline>
              </w:drawing>
            </w:r>
          </w:p>
          <w:p w14:paraId="634CB05C" w14:textId="77777777" w:rsidR="004103A5" w:rsidRPr="000B38D3" w:rsidRDefault="004103A5" w:rsidP="00D20F70">
            <w:pPr>
              <w:rPr>
                <w:rFonts w:cs="Arial"/>
              </w:rPr>
            </w:pPr>
          </w:p>
          <w:p w14:paraId="1016B4E8" w14:textId="77777777" w:rsidR="004103A5" w:rsidRPr="000B38D3" w:rsidRDefault="004103A5" w:rsidP="00D20F70">
            <w:pPr>
              <w:rPr>
                <w:rFonts w:cs="Arial"/>
              </w:rPr>
            </w:pPr>
          </w:p>
          <w:p w14:paraId="5226E8F2" w14:textId="77777777" w:rsidR="004103A5" w:rsidRPr="000B38D3" w:rsidRDefault="004103A5" w:rsidP="00D20F70">
            <w:pPr>
              <w:rPr>
                <w:rFonts w:cs="Arial"/>
              </w:rPr>
            </w:pPr>
          </w:p>
          <w:p w14:paraId="39C35C63" w14:textId="77777777" w:rsidR="004103A5" w:rsidRPr="000B38D3" w:rsidRDefault="004103A5" w:rsidP="00D20F70">
            <w:pPr>
              <w:rPr>
                <w:rFonts w:cs="Arial"/>
              </w:rPr>
            </w:pPr>
            <w:r w:rsidRPr="000B38D3">
              <w:rPr>
                <w:rFonts w:cs="Arial"/>
                <w:noProof/>
              </w:rPr>
              <w:drawing>
                <wp:inline distT="0" distB="0" distL="0" distR="0" wp14:anchorId="2BB57C72" wp14:editId="6C73ED8A">
                  <wp:extent cx="3155703" cy="885677"/>
                  <wp:effectExtent l="0" t="0" r="6985" b="0"/>
                  <wp:docPr id="1694490616"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90616" name="Picture 33" descr="A screenshot of a computer&#10;&#10;Description automatically generated with medium confidenc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166986" cy="888844"/>
                          </a:xfrm>
                          <a:prstGeom prst="rect">
                            <a:avLst/>
                          </a:prstGeom>
                          <a:noFill/>
                        </pic:spPr>
                      </pic:pic>
                    </a:graphicData>
                  </a:graphic>
                </wp:inline>
              </w:drawing>
            </w:r>
          </w:p>
          <w:p w14:paraId="16BC1EF4" w14:textId="77777777" w:rsidR="004103A5" w:rsidRPr="000B38D3" w:rsidRDefault="004103A5" w:rsidP="00D20F70">
            <w:pPr>
              <w:rPr>
                <w:rFonts w:cs="Arial"/>
              </w:rPr>
            </w:pPr>
          </w:p>
          <w:p w14:paraId="49FC3A13" w14:textId="77777777" w:rsidR="004103A5" w:rsidRPr="000B38D3" w:rsidRDefault="004103A5" w:rsidP="00D20F70">
            <w:pPr>
              <w:rPr>
                <w:rFonts w:cs="Arial"/>
              </w:rPr>
            </w:pPr>
          </w:p>
        </w:tc>
      </w:tr>
      <w:tr w:rsidR="004103A5" w:rsidRPr="000B38D3" w14:paraId="164FFD40" w14:textId="77777777" w:rsidTr="00D20F70">
        <w:tc>
          <w:tcPr>
            <w:tcW w:w="470" w:type="pct"/>
          </w:tcPr>
          <w:p w14:paraId="5AE1DF23" w14:textId="77777777" w:rsidR="004103A5" w:rsidRPr="000B38D3" w:rsidRDefault="004103A5" w:rsidP="00D20F70">
            <w:pPr>
              <w:rPr>
                <w:rFonts w:cs="Arial"/>
              </w:rPr>
            </w:pPr>
            <w:r w:rsidRPr="000B38D3">
              <w:rPr>
                <w:rFonts w:cs="Arial"/>
              </w:rPr>
              <w:lastRenderedPageBreak/>
              <w:t>5.4</w:t>
            </w:r>
          </w:p>
        </w:tc>
        <w:tc>
          <w:tcPr>
            <w:tcW w:w="4530" w:type="pct"/>
          </w:tcPr>
          <w:p w14:paraId="263A3987" w14:textId="77777777" w:rsidR="004103A5" w:rsidRPr="000B38D3" w:rsidRDefault="004103A5" w:rsidP="00D20F70">
            <w:pPr>
              <w:rPr>
                <w:rFonts w:cs="Arial"/>
              </w:rPr>
            </w:pPr>
            <w:r w:rsidRPr="000B38D3">
              <w:rPr>
                <w:rFonts w:cs="Arial"/>
              </w:rPr>
              <w:t>Untuk menggunakan aktiviti Invoke workflow ReadPDFFolder_Dell:</w:t>
            </w:r>
          </w:p>
          <w:p w14:paraId="22BDB488" w14:textId="77777777" w:rsidR="004103A5" w:rsidRPr="000B38D3" w:rsidRDefault="004103A5" w:rsidP="00D20F70">
            <w:pPr>
              <w:rPr>
                <w:rFonts w:cs="Arial"/>
              </w:rPr>
            </w:pPr>
          </w:p>
          <w:p w14:paraId="62C379A1" w14:textId="77777777" w:rsidR="004103A5" w:rsidRPr="000B38D3" w:rsidRDefault="004103A5" w:rsidP="00D20F70">
            <w:pPr>
              <w:pStyle w:val="ListParagraph"/>
              <w:numPr>
                <w:ilvl w:val="0"/>
                <w:numId w:val="48"/>
              </w:numPr>
              <w:rPr>
                <w:rFonts w:cs="Arial"/>
              </w:rPr>
            </w:pPr>
            <w:r w:rsidRPr="000B38D3">
              <w:rPr>
                <w:rFonts w:cs="Arial"/>
              </w:rPr>
              <w:t>Navigasi ke Project Panel, seret Workflow ReadPDFFolder_Dell.xaml ke dalam Designer Panel.</w:t>
            </w:r>
          </w:p>
          <w:p w14:paraId="001E067C" w14:textId="77777777" w:rsidR="004103A5" w:rsidRPr="000B38D3" w:rsidRDefault="004103A5" w:rsidP="00D20F70">
            <w:pPr>
              <w:pStyle w:val="ListParagraph"/>
              <w:numPr>
                <w:ilvl w:val="0"/>
                <w:numId w:val="48"/>
              </w:numPr>
              <w:rPr>
                <w:rFonts w:cs="Arial"/>
              </w:rPr>
            </w:pPr>
            <w:r w:rsidRPr="000B38D3">
              <w:rPr>
                <w:rFonts w:cs="Arial"/>
              </w:rPr>
              <w:t>Seret aktiviti Write Line ke dalam Designer panel, pada kotak input teks taip "Read Dell invoice completed"</w:t>
            </w:r>
          </w:p>
          <w:p w14:paraId="1AEB733A" w14:textId="77777777" w:rsidR="004103A5" w:rsidRPr="000B38D3" w:rsidRDefault="004103A5" w:rsidP="00D20F70">
            <w:pPr>
              <w:rPr>
                <w:rFonts w:cs="Arial"/>
              </w:rPr>
            </w:pPr>
          </w:p>
          <w:p w14:paraId="55B04A0B" w14:textId="77777777" w:rsidR="004103A5" w:rsidRPr="000B38D3" w:rsidRDefault="004103A5" w:rsidP="00D20F70">
            <w:pPr>
              <w:rPr>
                <w:rFonts w:cs="Arial"/>
              </w:rPr>
            </w:pPr>
          </w:p>
          <w:p w14:paraId="67156548" w14:textId="77777777" w:rsidR="004103A5" w:rsidRPr="000B38D3" w:rsidRDefault="004103A5" w:rsidP="00D20F70">
            <w:pPr>
              <w:rPr>
                <w:rFonts w:cs="Arial"/>
              </w:rPr>
            </w:pPr>
            <w:r w:rsidRPr="000B38D3">
              <w:rPr>
                <w:rFonts w:cs="Arial"/>
                <w:noProof/>
              </w:rPr>
              <w:lastRenderedPageBreak/>
              <w:drawing>
                <wp:inline distT="0" distB="0" distL="0" distR="0" wp14:anchorId="366CB5F4" wp14:editId="038D1DFF">
                  <wp:extent cx="4802561" cy="3770416"/>
                  <wp:effectExtent l="0" t="0" r="0" b="1905"/>
                  <wp:docPr id="197190116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01161" name="Picture 31" descr="A screenshot of a computer&#10;&#10;Description automatically generated"/>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r="24644"/>
                          <a:stretch/>
                        </pic:blipFill>
                        <pic:spPr bwMode="auto">
                          <a:xfrm>
                            <a:off x="0" y="0"/>
                            <a:ext cx="4824902" cy="3787956"/>
                          </a:xfrm>
                          <a:prstGeom prst="rect">
                            <a:avLst/>
                          </a:prstGeom>
                          <a:noFill/>
                          <a:ln>
                            <a:noFill/>
                          </a:ln>
                          <a:extLst>
                            <a:ext uri="{53640926-AAD7-44D8-BBD7-CCE9431645EC}">
                              <a14:shadowObscured xmlns:a14="http://schemas.microsoft.com/office/drawing/2010/main"/>
                            </a:ext>
                          </a:extLst>
                        </pic:spPr>
                      </pic:pic>
                    </a:graphicData>
                  </a:graphic>
                </wp:inline>
              </w:drawing>
            </w:r>
          </w:p>
          <w:p w14:paraId="3ADB5A77" w14:textId="77777777" w:rsidR="004103A5" w:rsidRPr="000B38D3" w:rsidRDefault="004103A5" w:rsidP="00D20F70">
            <w:pPr>
              <w:rPr>
                <w:rFonts w:cs="Arial"/>
              </w:rPr>
            </w:pPr>
          </w:p>
          <w:p w14:paraId="0C2A62DF" w14:textId="77777777" w:rsidR="004103A5" w:rsidRPr="000B38D3" w:rsidRDefault="004103A5" w:rsidP="00D20F70">
            <w:pPr>
              <w:rPr>
                <w:rFonts w:cs="Arial"/>
              </w:rPr>
            </w:pPr>
            <w:r w:rsidRPr="000B38D3">
              <w:rPr>
                <w:rFonts w:cs="Arial"/>
                <w:noProof/>
              </w:rPr>
              <w:drawing>
                <wp:inline distT="0" distB="0" distL="0" distR="0" wp14:anchorId="57C476A2" wp14:editId="08DD4ABD">
                  <wp:extent cx="1955603" cy="1382395"/>
                  <wp:effectExtent l="0" t="0" r="6985" b="8255"/>
                  <wp:docPr id="6864407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956991" cy="1383376"/>
                          </a:xfrm>
                          <a:prstGeom prst="rect">
                            <a:avLst/>
                          </a:prstGeom>
                          <a:noFill/>
                        </pic:spPr>
                      </pic:pic>
                    </a:graphicData>
                  </a:graphic>
                </wp:inline>
              </w:drawing>
            </w:r>
          </w:p>
          <w:p w14:paraId="511FBE1B" w14:textId="77777777" w:rsidR="004103A5" w:rsidRPr="000B38D3" w:rsidRDefault="004103A5" w:rsidP="00D20F70">
            <w:pPr>
              <w:rPr>
                <w:rFonts w:cs="Arial"/>
              </w:rPr>
            </w:pPr>
          </w:p>
          <w:p w14:paraId="49CCFB62" w14:textId="77777777" w:rsidR="004103A5" w:rsidRPr="000B38D3" w:rsidRDefault="004103A5" w:rsidP="00D20F70">
            <w:pPr>
              <w:rPr>
                <w:rFonts w:cs="Arial"/>
              </w:rPr>
            </w:pPr>
            <w:r w:rsidRPr="000B38D3">
              <w:rPr>
                <w:rFonts w:cs="Arial"/>
                <w:noProof/>
              </w:rPr>
              <w:drawing>
                <wp:inline distT="0" distB="0" distL="0" distR="0" wp14:anchorId="7A9FC880" wp14:editId="5EDBDCB2">
                  <wp:extent cx="3308498" cy="954966"/>
                  <wp:effectExtent l="0" t="0" r="6350" b="0"/>
                  <wp:docPr id="1978700758"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00758" name="Picture 34" descr="A screenshot of a computer&#10;&#10;Description automatically generated with medium confidenc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315365" cy="956948"/>
                          </a:xfrm>
                          <a:prstGeom prst="rect">
                            <a:avLst/>
                          </a:prstGeom>
                          <a:noFill/>
                        </pic:spPr>
                      </pic:pic>
                    </a:graphicData>
                  </a:graphic>
                </wp:inline>
              </w:drawing>
            </w:r>
          </w:p>
          <w:p w14:paraId="57D4B5D1" w14:textId="77777777" w:rsidR="004103A5" w:rsidRPr="000B38D3" w:rsidRDefault="004103A5" w:rsidP="00D20F70">
            <w:pPr>
              <w:rPr>
                <w:rFonts w:cs="Arial"/>
              </w:rPr>
            </w:pPr>
          </w:p>
        </w:tc>
      </w:tr>
      <w:tr w:rsidR="004103A5" w:rsidRPr="000B38D3" w14:paraId="3ECCE3BF" w14:textId="77777777" w:rsidTr="00D20F70">
        <w:tc>
          <w:tcPr>
            <w:tcW w:w="470" w:type="pct"/>
          </w:tcPr>
          <w:p w14:paraId="15B3506D" w14:textId="77777777" w:rsidR="004103A5" w:rsidRPr="000B38D3" w:rsidRDefault="004103A5" w:rsidP="00D20F70">
            <w:pPr>
              <w:rPr>
                <w:rFonts w:cs="Arial"/>
              </w:rPr>
            </w:pPr>
            <w:r w:rsidRPr="000B38D3">
              <w:rPr>
                <w:rFonts w:cs="Arial"/>
              </w:rPr>
              <w:lastRenderedPageBreak/>
              <w:t>5.5</w:t>
            </w:r>
          </w:p>
        </w:tc>
        <w:tc>
          <w:tcPr>
            <w:tcW w:w="4530" w:type="pct"/>
          </w:tcPr>
          <w:p w14:paraId="1B2126B7" w14:textId="77777777" w:rsidR="004103A5" w:rsidRPr="000B38D3" w:rsidRDefault="004103A5" w:rsidP="00D20F70">
            <w:pPr>
              <w:rPr>
                <w:rFonts w:cs="Arial"/>
              </w:rPr>
            </w:pPr>
            <w:r w:rsidRPr="000B38D3">
              <w:rPr>
                <w:rFonts w:cs="Arial"/>
              </w:rPr>
              <w:t>Untuk menggunakan Aplikasi Excel</w:t>
            </w:r>
          </w:p>
          <w:p w14:paraId="61D6E809" w14:textId="77777777" w:rsidR="004103A5" w:rsidRPr="000B38D3" w:rsidRDefault="004103A5" w:rsidP="00D20F70">
            <w:pPr>
              <w:rPr>
                <w:rFonts w:cs="Arial"/>
              </w:rPr>
            </w:pPr>
          </w:p>
          <w:p w14:paraId="205395E1" w14:textId="43D1F0B6" w:rsidR="004103A5" w:rsidRPr="004826B7" w:rsidRDefault="004103A5" w:rsidP="00D20F70">
            <w:pPr>
              <w:pStyle w:val="ListParagraph"/>
              <w:numPr>
                <w:ilvl w:val="0"/>
                <w:numId w:val="49"/>
              </w:numPr>
              <w:rPr>
                <w:rFonts w:cs="Arial"/>
              </w:rPr>
            </w:pPr>
            <w:r w:rsidRPr="000B38D3">
              <w:rPr>
                <w:rFonts w:cs="Arial"/>
              </w:rPr>
              <w:t>Seret Aktiviti Excel Application Scope ke dalam Designer Panel</w:t>
            </w:r>
          </w:p>
          <w:p w14:paraId="4997682A" w14:textId="5083FCFB" w:rsidR="004826B7" w:rsidRDefault="004103A5" w:rsidP="00D20F70">
            <w:pPr>
              <w:rPr>
                <w:rFonts w:cs="Arial"/>
              </w:rPr>
            </w:pPr>
            <w:r w:rsidRPr="000B38D3">
              <w:rPr>
                <w:rFonts w:cs="Arial"/>
                <w:noProof/>
              </w:rPr>
              <w:drawing>
                <wp:inline distT="0" distB="0" distL="0" distR="0" wp14:anchorId="33AE7ECB" wp14:editId="6E533320">
                  <wp:extent cx="1955165" cy="1563243"/>
                  <wp:effectExtent l="0" t="0" r="6985" b="0"/>
                  <wp:docPr id="115614650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956813" cy="1564560"/>
                          </a:xfrm>
                          <a:prstGeom prst="rect">
                            <a:avLst/>
                          </a:prstGeom>
                          <a:noFill/>
                        </pic:spPr>
                      </pic:pic>
                    </a:graphicData>
                  </a:graphic>
                </wp:inline>
              </w:drawing>
            </w:r>
          </w:p>
          <w:p w14:paraId="395BF316" w14:textId="77777777" w:rsidR="004826B7" w:rsidRPr="000B38D3" w:rsidRDefault="004826B7" w:rsidP="00D20F70">
            <w:pPr>
              <w:rPr>
                <w:rFonts w:cs="Arial"/>
              </w:rPr>
            </w:pPr>
          </w:p>
          <w:p w14:paraId="2007B092" w14:textId="77777777" w:rsidR="004103A5" w:rsidRPr="000B38D3" w:rsidRDefault="004103A5" w:rsidP="00D20F70">
            <w:pPr>
              <w:pStyle w:val="ListParagraph"/>
              <w:numPr>
                <w:ilvl w:val="0"/>
                <w:numId w:val="49"/>
              </w:numPr>
              <w:rPr>
                <w:rFonts w:cs="Arial"/>
              </w:rPr>
            </w:pPr>
            <w:r w:rsidRPr="000B38D3">
              <w:rPr>
                <w:rFonts w:cs="Arial"/>
              </w:rPr>
              <w:lastRenderedPageBreak/>
              <w:t>Pada property Workbook Path, taip “output.xlsx”</w:t>
            </w:r>
          </w:p>
          <w:p w14:paraId="620D8736" w14:textId="77777777" w:rsidR="004103A5" w:rsidRPr="000B38D3" w:rsidRDefault="004103A5" w:rsidP="00D20F70">
            <w:pPr>
              <w:pStyle w:val="ListParagraph"/>
              <w:numPr>
                <w:ilvl w:val="0"/>
                <w:numId w:val="49"/>
              </w:numPr>
              <w:rPr>
                <w:rFonts w:cs="Arial"/>
              </w:rPr>
            </w:pPr>
            <w:r w:rsidRPr="000B38D3">
              <w:rPr>
                <w:rFonts w:cs="Arial"/>
              </w:rPr>
              <w:t>Masukkan aktiviti-aktiviti pada langkah 3a, 3b, 3c, 3d, 3e, 3f, 3g ke dalam Do Sequence</w:t>
            </w:r>
          </w:p>
          <w:p w14:paraId="3C0908F8" w14:textId="77777777" w:rsidR="004103A5" w:rsidRPr="000B38D3" w:rsidRDefault="004103A5" w:rsidP="00D20F70">
            <w:pPr>
              <w:rPr>
                <w:rFonts w:cs="Arial"/>
              </w:rPr>
            </w:pPr>
          </w:p>
          <w:p w14:paraId="41A9F094" w14:textId="77777777" w:rsidR="004103A5" w:rsidRPr="000B38D3" w:rsidRDefault="004103A5" w:rsidP="00D20F70">
            <w:pPr>
              <w:rPr>
                <w:rFonts w:cs="Arial"/>
              </w:rPr>
            </w:pPr>
            <w:r w:rsidRPr="000B38D3">
              <w:rPr>
                <w:rFonts w:cs="Arial"/>
                <w:noProof/>
              </w:rPr>
              <w:drawing>
                <wp:inline distT="0" distB="0" distL="0" distR="0" wp14:anchorId="4CB0873A" wp14:editId="089C46C2">
                  <wp:extent cx="4099846" cy="1921856"/>
                  <wp:effectExtent l="0" t="0" r="0" b="2540"/>
                  <wp:docPr id="115517161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71617" name="Picture 37" descr="A screenshot of a computer&#10;&#10;Description automatically generated with medium confidence"/>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103529" cy="1923582"/>
                          </a:xfrm>
                          <a:prstGeom prst="rect">
                            <a:avLst/>
                          </a:prstGeom>
                          <a:noFill/>
                        </pic:spPr>
                      </pic:pic>
                    </a:graphicData>
                  </a:graphic>
                </wp:inline>
              </w:drawing>
            </w:r>
          </w:p>
          <w:p w14:paraId="2F7F397B" w14:textId="77777777" w:rsidR="004103A5" w:rsidRPr="000B38D3" w:rsidRDefault="004103A5" w:rsidP="00D20F70">
            <w:pPr>
              <w:rPr>
                <w:rFonts w:cs="Arial"/>
              </w:rPr>
            </w:pPr>
          </w:p>
        </w:tc>
      </w:tr>
      <w:tr w:rsidR="004103A5" w:rsidRPr="000B38D3" w14:paraId="146A8A90" w14:textId="77777777" w:rsidTr="00D20F70">
        <w:tc>
          <w:tcPr>
            <w:tcW w:w="470" w:type="pct"/>
          </w:tcPr>
          <w:p w14:paraId="5549FBD7" w14:textId="77777777" w:rsidR="004103A5" w:rsidRPr="000B38D3" w:rsidRDefault="004103A5" w:rsidP="00D20F70">
            <w:pPr>
              <w:rPr>
                <w:rFonts w:cs="Arial"/>
              </w:rPr>
            </w:pPr>
          </w:p>
        </w:tc>
        <w:tc>
          <w:tcPr>
            <w:tcW w:w="4530" w:type="pct"/>
          </w:tcPr>
          <w:p w14:paraId="124F3EB3" w14:textId="77777777" w:rsidR="004103A5" w:rsidRPr="000B38D3" w:rsidRDefault="004103A5" w:rsidP="00D20F70">
            <w:pPr>
              <w:rPr>
                <w:rFonts w:cs="Arial"/>
              </w:rPr>
            </w:pPr>
            <w:r w:rsidRPr="000B38D3">
              <w:rPr>
                <w:rFonts w:cs="Arial"/>
              </w:rPr>
              <w:t>5.5.3 Masukkan aktiviti-aktiviti ke dalam Do Sequence, Excel Application Scope</w:t>
            </w:r>
          </w:p>
          <w:p w14:paraId="05251978" w14:textId="77777777" w:rsidR="004103A5" w:rsidRPr="000B38D3" w:rsidRDefault="004103A5" w:rsidP="00D20F70">
            <w:pPr>
              <w:rPr>
                <w:rFonts w:cs="Arial"/>
              </w:rPr>
            </w:pPr>
          </w:p>
          <w:p w14:paraId="7B4ECC29" w14:textId="17895708" w:rsidR="004103A5" w:rsidRPr="000B38D3" w:rsidRDefault="004103A5" w:rsidP="00D20F70">
            <w:pPr>
              <w:rPr>
                <w:rFonts w:cs="Arial"/>
              </w:rPr>
            </w:pPr>
            <w:r w:rsidRPr="000B38D3">
              <w:rPr>
                <w:rFonts w:cs="Arial"/>
              </w:rPr>
              <w:t>3a. Seret aktiviti Write Range ke dalam Designer Panel untuk menulis datatable darip</w:t>
            </w:r>
            <w:r w:rsidR="004826B7">
              <w:rPr>
                <w:rFonts w:cs="Arial"/>
              </w:rPr>
              <w:t>a</w:t>
            </w:r>
            <w:r w:rsidRPr="000B38D3">
              <w:rPr>
                <w:rFonts w:cs="Arial"/>
              </w:rPr>
              <w:t>da hasil carian website techhypermart</w:t>
            </w:r>
          </w:p>
          <w:p w14:paraId="18FB2A3F" w14:textId="77777777" w:rsidR="004103A5" w:rsidRPr="000B38D3" w:rsidRDefault="004103A5" w:rsidP="00D20F70">
            <w:pPr>
              <w:rPr>
                <w:rFonts w:cs="Arial"/>
              </w:rPr>
            </w:pPr>
            <w:r w:rsidRPr="000B38D3">
              <w:rPr>
                <w:rFonts w:cs="Arial"/>
                <w:noProof/>
              </w:rPr>
              <w:drawing>
                <wp:inline distT="0" distB="0" distL="0" distR="0" wp14:anchorId="697BA987" wp14:editId="48238F16">
                  <wp:extent cx="2592070" cy="1779452"/>
                  <wp:effectExtent l="0" t="0" r="0" b="0"/>
                  <wp:docPr id="136205222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592545" cy="1779778"/>
                          </a:xfrm>
                          <a:prstGeom prst="rect">
                            <a:avLst/>
                          </a:prstGeom>
                          <a:noFill/>
                        </pic:spPr>
                      </pic:pic>
                    </a:graphicData>
                  </a:graphic>
                </wp:inline>
              </w:drawing>
            </w:r>
          </w:p>
          <w:p w14:paraId="76907558" w14:textId="77777777" w:rsidR="004103A5" w:rsidRPr="000B38D3" w:rsidRDefault="004103A5" w:rsidP="00D20F70">
            <w:pPr>
              <w:rPr>
                <w:rFonts w:cs="Arial"/>
              </w:rPr>
            </w:pPr>
          </w:p>
          <w:p w14:paraId="1EF2B598" w14:textId="77777777" w:rsidR="004103A5" w:rsidRPr="000B38D3" w:rsidRDefault="004103A5" w:rsidP="00D20F70">
            <w:pPr>
              <w:pStyle w:val="ListParagraph"/>
              <w:numPr>
                <w:ilvl w:val="0"/>
                <w:numId w:val="50"/>
              </w:numPr>
              <w:rPr>
                <w:rFonts w:cs="Arial"/>
              </w:rPr>
            </w:pPr>
            <w:r w:rsidRPr="000B38D3">
              <w:rPr>
                <w:rFonts w:cs="Arial"/>
              </w:rPr>
              <w:t>Pada property SheetName, taip “Sheet1”</w:t>
            </w:r>
          </w:p>
          <w:p w14:paraId="602D4F2D" w14:textId="77777777" w:rsidR="004103A5" w:rsidRPr="000B38D3" w:rsidRDefault="004103A5" w:rsidP="00D20F70">
            <w:pPr>
              <w:pStyle w:val="ListParagraph"/>
              <w:numPr>
                <w:ilvl w:val="0"/>
                <w:numId w:val="50"/>
              </w:numPr>
              <w:rPr>
                <w:rFonts w:cs="Arial"/>
              </w:rPr>
            </w:pPr>
            <w:r w:rsidRPr="000B38D3">
              <w:rPr>
                <w:rFonts w:cs="Arial"/>
              </w:rPr>
              <w:t>Pada property Data table, taip Variable dtALLHypermart</w:t>
            </w:r>
          </w:p>
          <w:p w14:paraId="45434BB6" w14:textId="77777777" w:rsidR="004103A5" w:rsidRPr="000B38D3" w:rsidRDefault="004103A5" w:rsidP="00D20F70">
            <w:pPr>
              <w:pStyle w:val="ListParagraph"/>
              <w:numPr>
                <w:ilvl w:val="0"/>
                <w:numId w:val="50"/>
              </w:numPr>
              <w:rPr>
                <w:rFonts w:cs="Arial"/>
              </w:rPr>
            </w:pPr>
            <w:r w:rsidRPr="000B38D3">
              <w:rPr>
                <w:rFonts w:cs="Arial"/>
              </w:rPr>
              <w:t>Pada property Cell, taip “A4”</w:t>
            </w:r>
          </w:p>
          <w:p w14:paraId="41BC6134" w14:textId="77777777" w:rsidR="004103A5" w:rsidRPr="000B38D3" w:rsidRDefault="004103A5" w:rsidP="00D20F70">
            <w:pPr>
              <w:rPr>
                <w:rFonts w:cs="Arial"/>
              </w:rPr>
            </w:pPr>
          </w:p>
          <w:p w14:paraId="72E9EACB" w14:textId="77777777" w:rsidR="004103A5" w:rsidRPr="000B38D3" w:rsidRDefault="004103A5" w:rsidP="00D20F70">
            <w:pPr>
              <w:rPr>
                <w:rFonts w:cs="Arial"/>
              </w:rPr>
            </w:pPr>
            <w:r w:rsidRPr="000B38D3">
              <w:rPr>
                <w:rFonts w:cs="Arial"/>
                <w:noProof/>
              </w:rPr>
              <w:drawing>
                <wp:inline distT="0" distB="0" distL="0" distR="0" wp14:anchorId="1735202D" wp14:editId="6C202860">
                  <wp:extent cx="3949559" cy="1124476"/>
                  <wp:effectExtent l="0" t="0" r="0" b="0"/>
                  <wp:docPr id="297866744"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66744" name="Picture 39" descr="A screenshot of a computer&#10;&#10;Description automatically generated with medium confidenc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956844" cy="1126550"/>
                          </a:xfrm>
                          <a:prstGeom prst="rect">
                            <a:avLst/>
                          </a:prstGeom>
                          <a:noFill/>
                        </pic:spPr>
                      </pic:pic>
                    </a:graphicData>
                  </a:graphic>
                </wp:inline>
              </w:drawing>
            </w:r>
          </w:p>
          <w:p w14:paraId="12E164F6" w14:textId="77777777" w:rsidR="004103A5" w:rsidRPr="000B38D3" w:rsidRDefault="004103A5" w:rsidP="00D20F70">
            <w:pPr>
              <w:rPr>
                <w:rFonts w:cs="Arial"/>
              </w:rPr>
            </w:pPr>
          </w:p>
          <w:p w14:paraId="6BEAE48A" w14:textId="77777777" w:rsidR="004103A5" w:rsidRPr="000B38D3" w:rsidRDefault="004103A5" w:rsidP="00D20F70">
            <w:pPr>
              <w:rPr>
                <w:rFonts w:cs="Arial"/>
              </w:rPr>
            </w:pPr>
            <w:r w:rsidRPr="000B38D3">
              <w:rPr>
                <w:rFonts w:cs="Arial"/>
              </w:rPr>
              <w:t>3b. Untuk menulis header “Specification” column dalam Excel, seret aktiviti Write Cell ke dalam Designer Panel</w:t>
            </w:r>
          </w:p>
          <w:p w14:paraId="2D4E84A9" w14:textId="77777777" w:rsidR="004103A5" w:rsidRPr="000B38D3" w:rsidRDefault="004103A5" w:rsidP="00D20F70">
            <w:pPr>
              <w:rPr>
                <w:rFonts w:cs="Arial"/>
              </w:rPr>
            </w:pPr>
            <w:r w:rsidRPr="000B38D3">
              <w:rPr>
                <w:rFonts w:cs="Arial"/>
                <w:noProof/>
              </w:rPr>
              <w:lastRenderedPageBreak/>
              <w:drawing>
                <wp:inline distT="0" distB="0" distL="0" distR="0" wp14:anchorId="28B9D666" wp14:editId="7C62D3B4">
                  <wp:extent cx="1724660" cy="1586421"/>
                  <wp:effectExtent l="0" t="0" r="8890" b="0"/>
                  <wp:docPr id="124513498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725192" cy="1586910"/>
                          </a:xfrm>
                          <a:prstGeom prst="rect">
                            <a:avLst/>
                          </a:prstGeom>
                          <a:noFill/>
                        </pic:spPr>
                      </pic:pic>
                    </a:graphicData>
                  </a:graphic>
                </wp:inline>
              </w:drawing>
            </w:r>
          </w:p>
          <w:p w14:paraId="38440B0E" w14:textId="77777777" w:rsidR="004103A5" w:rsidRPr="000B38D3" w:rsidRDefault="004103A5" w:rsidP="00D20F70">
            <w:pPr>
              <w:rPr>
                <w:rFonts w:cs="Arial"/>
              </w:rPr>
            </w:pPr>
          </w:p>
          <w:p w14:paraId="2568F2C0" w14:textId="77777777" w:rsidR="004103A5" w:rsidRPr="000B38D3" w:rsidRDefault="004103A5" w:rsidP="00D20F70">
            <w:pPr>
              <w:pStyle w:val="ListParagraph"/>
              <w:numPr>
                <w:ilvl w:val="0"/>
                <w:numId w:val="51"/>
              </w:numPr>
              <w:rPr>
                <w:rFonts w:cs="Arial"/>
              </w:rPr>
            </w:pPr>
            <w:r w:rsidRPr="000B38D3">
              <w:rPr>
                <w:rFonts w:cs="Arial"/>
              </w:rPr>
              <w:t>Pada property SheetName, taip “Sheet1”</w:t>
            </w:r>
          </w:p>
          <w:p w14:paraId="46358159" w14:textId="77777777" w:rsidR="004103A5" w:rsidRPr="000B38D3" w:rsidRDefault="004103A5" w:rsidP="00D20F70">
            <w:pPr>
              <w:pStyle w:val="ListParagraph"/>
              <w:numPr>
                <w:ilvl w:val="0"/>
                <w:numId w:val="51"/>
              </w:numPr>
              <w:rPr>
                <w:rFonts w:cs="Arial"/>
              </w:rPr>
            </w:pPr>
            <w:r w:rsidRPr="000B38D3">
              <w:rPr>
                <w:rFonts w:cs="Arial"/>
              </w:rPr>
              <w:t>Pada property Value, taip “Specification”</w:t>
            </w:r>
          </w:p>
          <w:p w14:paraId="0DB005C2" w14:textId="77777777" w:rsidR="004103A5" w:rsidRPr="000B38D3" w:rsidRDefault="004103A5" w:rsidP="00D20F70">
            <w:pPr>
              <w:pStyle w:val="ListParagraph"/>
              <w:numPr>
                <w:ilvl w:val="0"/>
                <w:numId w:val="51"/>
              </w:numPr>
              <w:rPr>
                <w:rFonts w:cs="Arial"/>
              </w:rPr>
            </w:pPr>
            <w:r w:rsidRPr="000B38D3">
              <w:rPr>
                <w:rFonts w:cs="Arial"/>
              </w:rPr>
              <w:t>Pada property Cell, taip “A1”</w:t>
            </w:r>
          </w:p>
          <w:p w14:paraId="34D98F76" w14:textId="77777777" w:rsidR="004103A5" w:rsidRPr="000B38D3" w:rsidRDefault="004103A5" w:rsidP="00D20F70">
            <w:pPr>
              <w:rPr>
                <w:rFonts w:cs="Arial"/>
              </w:rPr>
            </w:pPr>
          </w:p>
          <w:p w14:paraId="19616D3F" w14:textId="77777777" w:rsidR="004103A5" w:rsidRPr="000B38D3" w:rsidRDefault="004103A5" w:rsidP="00D20F70">
            <w:pPr>
              <w:rPr>
                <w:rFonts w:cs="Arial"/>
              </w:rPr>
            </w:pPr>
            <w:r w:rsidRPr="000B38D3">
              <w:rPr>
                <w:rFonts w:cs="Arial"/>
                <w:noProof/>
              </w:rPr>
              <w:drawing>
                <wp:inline distT="0" distB="0" distL="0" distR="0" wp14:anchorId="7660999F" wp14:editId="72F26511">
                  <wp:extent cx="3823855" cy="1093804"/>
                  <wp:effectExtent l="0" t="0" r="5715" b="0"/>
                  <wp:docPr id="1084333135" name="Picture 7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33135" name="Picture 75" descr="A screenshot of a computer&#10;&#10;Description automatically generated with medium confidenc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831055" cy="1095864"/>
                          </a:xfrm>
                          <a:prstGeom prst="rect">
                            <a:avLst/>
                          </a:prstGeom>
                          <a:noFill/>
                        </pic:spPr>
                      </pic:pic>
                    </a:graphicData>
                  </a:graphic>
                </wp:inline>
              </w:drawing>
            </w:r>
          </w:p>
          <w:p w14:paraId="49A8D963" w14:textId="77777777" w:rsidR="004103A5" w:rsidRPr="000B38D3" w:rsidRDefault="004103A5" w:rsidP="00D20F70">
            <w:pPr>
              <w:rPr>
                <w:rFonts w:cs="Arial"/>
              </w:rPr>
            </w:pPr>
          </w:p>
          <w:p w14:paraId="6DA87A16" w14:textId="77777777" w:rsidR="004103A5" w:rsidRPr="000B38D3" w:rsidRDefault="004103A5" w:rsidP="00D20F70">
            <w:pPr>
              <w:rPr>
                <w:rFonts w:cs="Arial"/>
              </w:rPr>
            </w:pPr>
            <w:r w:rsidRPr="000B38D3">
              <w:rPr>
                <w:rFonts w:cs="Arial"/>
              </w:rPr>
              <w:t>3c. Untuk menulis header “Price” column di dalam Excel, seret aktiviti Write Cell ke dalam Designer Panel</w:t>
            </w:r>
          </w:p>
          <w:p w14:paraId="73609700" w14:textId="77777777" w:rsidR="004103A5" w:rsidRPr="000B38D3" w:rsidRDefault="004103A5" w:rsidP="00D20F70">
            <w:pPr>
              <w:rPr>
                <w:rFonts w:cs="Arial"/>
              </w:rPr>
            </w:pPr>
            <w:r w:rsidRPr="000B38D3">
              <w:rPr>
                <w:rFonts w:cs="Arial"/>
                <w:noProof/>
              </w:rPr>
              <w:drawing>
                <wp:inline distT="0" distB="0" distL="0" distR="0" wp14:anchorId="581C2433" wp14:editId="4AA5AF70">
                  <wp:extent cx="1724660" cy="1586421"/>
                  <wp:effectExtent l="0" t="0" r="8890" b="0"/>
                  <wp:docPr id="2000734767" name="Picture 2000734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725192" cy="1586910"/>
                          </a:xfrm>
                          <a:prstGeom prst="rect">
                            <a:avLst/>
                          </a:prstGeom>
                          <a:noFill/>
                        </pic:spPr>
                      </pic:pic>
                    </a:graphicData>
                  </a:graphic>
                </wp:inline>
              </w:drawing>
            </w:r>
          </w:p>
          <w:p w14:paraId="5B8DC253" w14:textId="77777777" w:rsidR="004103A5" w:rsidRPr="000B38D3" w:rsidRDefault="004103A5" w:rsidP="00D20F70">
            <w:pPr>
              <w:rPr>
                <w:rFonts w:cs="Arial"/>
              </w:rPr>
            </w:pPr>
          </w:p>
          <w:p w14:paraId="6864D692" w14:textId="77777777" w:rsidR="004103A5" w:rsidRPr="000B38D3" w:rsidRDefault="004103A5" w:rsidP="00D20F70">
            <w:pPr>
              <w:pStyle w:val="ListParagraph"/>
              <w:numPr>
                <w:ilvl w:val="0"/>
                <w:numId w:val="66"/>
              </w:numPr>
              <w:rPr>
                <w:rFonts w:cs="Arial"/>
              </w:rPr>
            </w:pPr>
            <w:r w:rsidRPr="000B38D3">
              <w:rPr>
                <w:rFonts w:cs="Arial"/>
              </w:rPr>
              <w:t>Pada property SheetName, taip “Sheet1”</w:t>
            </w:r>
          </w:p>
          <w:p w14:paraId="7F8898DE" w14:textId="77777777" w:rsidR="004103A5" w:rsidRPr="000B38D3" w:rsidRDefault="004103A5" w:rsidP="00D20F70">
            <w:pPr>
              <w:pStyle w:val="ListParagraph"/>
              <w:numPr>
                <w:ilvl w:val="0"/>
                <w:numId w:val="66"/>
              </w:numPr>
              <w:rPr>
                <w:rFonts w:cs="Arial"/>
              </w:rPr>
            </w:pPr>
            <w:r w:rsidRPr="000B38D3">
              <w:rPr>
                <w:rFonts w:cs="Arial"/>
              </w:rPr>
              <w:t>Pada property Value, taip “Price”</w:t>
            </w:r>
          </w:p>
          <w:p w14:paraId="365D8A30" w14:textId="77777777" w:rsidR="004103A5" w:rsidRPr="000B38D3" w:rsidRDefault="004103A5" w:rsidP="00D20F70">
            <w:pPr>
              <w:pStyle w:val="ListParagraph"/>
              <w:numPr>
                <w:ilvl w:val="0"/>
                <w:numId w:val="66"/>
              </w:numPr>
              <w:rPr>
                <w:rFonts w:cs="Arial"/>
              </w:rPr>
            </w:pPr>
            <w:r w:rsidRPr="000B38D3">
              <w:rPr>
                <w:rFonts w:cs="Arial"/>
              </w:rPr>
              <w:t>Pada property Cell, taip “B1”</w:t>
            </w:r>
          </w:p>
          <w:p w14:paraId="3D8B31EC" w14:textId="77777777" w:rsidR="004103A5" w:rsidRPr="000B38D3" w:rsidRDefault="004103A5" w:rsidP="00D20F70">
            <w:pPr>
              <w:rPr>
                <w:rFonts w:cs="Arial"/>
              </w:rPr>
            </w:pPr>
          </w:p>
          <w:p w14:paraId="20070673" w14:textId="77777777" w:rsidR="004103A5" w:rsidRPr="000B38D3" w:rsidRDefault="004103A5" w:rsidP="00D20F70">
            <w:pPr>
              <w:rPr>
                <w:rFonts w:cs="Arial"/>
              </w:rPr>
            </w:pPr>
            <w:r w:rsidRPr="000B38D3">
              <w:rPr>
                <w:rFonts w:cs="Arial"/>
                <w:noProof/>
              </w:rPr>
              <w:drawing>
                <wp:inline distT="0" distB="0" distL="0" distR="0" wp14:anchorId="51483FA4" wp14:editId="5BBE5C41">
                  <wp:extent cx="3705102" cy="1022634"/>
                  <wp:effectExtent l="0" t="0" r="0" b="6350"/>
                  <wp:docPr id="619364856" name="Picture 76" descr="A picture containing text, line,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64856" name="Picture 76" descr="A picture containing text, line, font, number&#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717145" cy="1025958"/>
                          </a:xfrm>
                          <a:prstGeom prst="rect">
                            <a:avLst/>
                          </a:prstGeom>
                          <a:noFill/>
                        </pic:spPr>
                      </pic:pic>
                    </a:graphicData>
                  </a:graphic>
                </wp:inline>
              </w:drawing>
            </w:r>
          </w:p>
          <w:p w14:paraId="488F29D7" w14:textId="77777777" w:rsidR="004103A5" w:rsidRPr="000B38D3" w:rsidRDefault="004103A5" w:rsidP="00D20F70">
            <w:pPr>
              <w:rPr>
                <w:rFonts w:cs="Arial"/>
              </w:rPr>
            </w:pPr>
          </w:p>
          <w:p w14:paraId="3745028F" w14:textId="77777777" w:rsidR="004103A5" w:rsidRPr="000B38D3" w:rsidRDefault="004103A5" w:rsidP="00D20F70">
            <w:pPr>
              <w:rPr>
                <w:rFonts w:cs="Arial"/>
              </w:rPr>
            </w:pPr>
            <w:r w:rsidRPr="000B38D3">
              <w:rPr>
                <w:rFonts w:cs="Arial"/>
              </w:rPr>
              <w:t>3d. Untuk menulis header “RAM” column di dalam Excel, seret aktiviti Write Cell ke dalam Designer Panel</w:t>
            </w:r>
          </w:p>
          <w:p w14:paraId="6D7FFF8A" w14:textId="77777777" w:rsidR="004103A5" w:rsidRPr="000B38D3" w:rsidRDefault="004103A5" w:rsidP="00D20F70">
            <w:pPr>
              <w:rPr>
                <w:rFonts w:cs="Arial"/>
              </w:rPr>
            </w:pPr>
            <w:r w:rsidRPr="000B38D3">
              <w:rPr>
                <w:rFonts w:cs="Arial"/>
                <w:noProof/>
              </w:rPr>
              <w:lastRenderedPageBreak/>
              <w:drawing>
                <wp:inline distT="0" distB="0" distL="0" distR="0" wp14:anchorId="30E6161C" wp14:editId="05EB0A9D">
                  <wp:extent cx="1724660" cy="1586421"/>
                  <wp:effectExtent l="0" t="0" r="8890" b="0"/>
                  <wp:docPr id="169075432" name="Picture 16907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725192" cy="1586910"/>
                          </a:xfrm>
                          <a:prstGeom prst="rect">
                            <a:avLst/>
                          </a:prstGeom>
                          <a:noFill/>
                        </pic:spPr>
                      </pic:pic>
                    </a:graphicData>
                  </a:graphic>
                </wp:inline>
              </w:drawing>
            </w:r>
          </w:p>
          <w:p w14:paraId="627B37EF" w14:textId="77777777" w:rsidR="004103A5" w:rsidRPr="000B38D3" w:rsidRDefault="004103A5" w:rsidP="00D20F70">
            <w:pPr>
              <w:pStyle w:val="ListParagraph"/>
              <w:numPr>
                <w:ilvl w:val="0"/>
                <w:numId w:val="66"/>
              </w:numPr>
              <w:rPr>
                <w:rFonts w:cs="Arial"/>
              </w:rPr>
            </w:pPr>
            <w:r w:rsidRPr="000B38D3">
              <w:rPr>
                <w:rFonts w:cs="Arial"/>
              </w:rPr>
              <w:t>Pada property SheetName, taip “Sheet1”</w:t>
            </w:r>
          </w:p>
          <w:p w14:paraId="2C1DADC2" w14:textId="77777777" w:rsidR="004103A5" w:rsidRPr="000B38D3" w:rsidRDefault="004103A5" w:rsidP="00D20F70">
            <w:pPr>
              <w:pStyle w:val="ListParagraph"/>
              <w:numPr>
                <w:ilvl w:val="0"/>
                <w:numId w:val="66"/>
              </w:numPr>
              <w:rPr>
                <w:rFonts w:cs="Arial"/>
              </w:rPr>
            </w:pPr>
            <w:r w:rsidRPr="000B38D3">
              <w:rPr>
                <w:rFonts w:cs="Arial"/>
              </w:rPr>
              <w:t>Pada property Value, taip “RAM”</w:t>
            </w:r>
          </w:p>
          <w:p w14:paraId="099FAE77" w14:textId="77777777" w:rsidR="004103A5" w:rsidRPr="000B38D3" w:rsidRDefault="004103A5" w:rsidP="00D20F70">
            <w:pPr>
              <w:pStyle w:val="ListParagraph"/>
              <w:numPr>
                <w:ilvl w:val="0"/>
                <w:numId w:val="66"/>
              </w:numPr>
              <w:rPr>
                <w:rFonts w:cs="Arial"/>
              </w:rPr>
            </w:pPr>
            <w:r w:rsidRPr="000B38D3">
              <w:rPr>
                <w:rFonts w:cs="Arial"/>
              </w:rPr>
              <w:t>Pada property Cell, taip “C1”</w:t>
            </w:r>
          </w:p>
          <w:p w14:paraId="4DF4CD8B" w14:textId="77777777" w:rsidR="004103A5" w:rsidRPr="000B38D3" w:rsidRDefault="004103A5" w:rsidP="00D20F70">
            <w:pPr>
              <w:rPr>
                <w:rFonts w:cs="Arial"/>
              </w:rPr>
            </w:pPr>
          </w:p>
          <w:p w14:paraId="437E1DD2" w14:textId="77777777" w:rsidR="004103A5" w:rsidRPr="000B38D3" w:rsidRDefault="004103A5" w:rsidP="00D20F70">
            <w:pPr>
              <w:rPr>
                <w:rFonts w:cs="Arial"/>
              </w:rPr>
            </w:pPr>
          </w:p>
          <w:p w14:paraId="584AD056" w14:textId="77777777" w:rsidR="004103A5" w:rsidRPr="000B38D3" w:rsidRDefault="004103A5" w:rsidP="00D20F70">
            <w:pPr>
              <w:rPr>
                <w:rFonts w:cs="Arial"/>
              </w:rPr>
            </w:pPr>
            <w:r w:rsidRPr="000B38D3">
              <w:rPr>
                <w:rFonts w:cs="Arial"/>
                <w:noProof/>
              </w:rPr>
              <w:drawing>
                <wp:inline distT="0" distB="0" distL="0" distR="0" wp14:anchorId="2502E5BB" wp14:editId="7B33EF5A">
                  <wp:extent cx="4062922" cy="1128156"/>
                  <wp:effectExtent l="0" t="0" r="0" b="0"/>
                  <wp:docPr id="619383784" name="Picture 4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83784" name="Picture 40" descr="A screenshot of a computer&#10;&#10;Description automatically generated with low confidenc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073669" cy="1131140"/>
                          </a:xfrm>
                          <a:prstGeom prst="rect">
                            <a:avLst/>
                          </a:prstGeom>
                          <a:noFill/>
                        </pic:spPr>
                      </pic:pic>
                    </a:graphicData>
                  </a:graphic>
                </wp:inline>
              </w:drawing>
            </w:r>
          </w:p>
          <w:p w14:paraId="49276548" w14:textId="77777777" w:rsidR="004103A5" w:rsidRPr="000B38D3" w:rsidRDefault="004103A5" w:rsidP="00D20F70">
            <w:pPr>
              <w:rPr>
                <w:rFonts w:cs="Arial"/>
              </w:rPr>
            </w:pPr>
          </w:p>
          <w:p w14:paraId="07656688" w14:textId="77777777" w:rsidR="004103A5" w:rsidRPr="000B38D3" w:rsidRDefault="004103A5" w:rsidP="00D20F70">
            <w:pPr>
              <w:rPr>
                <w:rFonts w:cs="Arial"/>
              </w:rPr>
            </w:pPr>
            <w:r w:rsidRPr="000B38D3">
              <w:rPr>
                <w:rFonts w:cs="Arial"/>
              </w:rPr>
              <w:t>3e. Untuk menulis header “Storage” column di dalam Excel, seret aktiviti Write Cell ke dalam Designer Panel</w:t>
            </w:r>
          </w:p>
          <w:p w14:paraId="581B2E0C" w14:textId="77777777" w:rsidR="004103A5" w:rsidRPr="000B38D3" w:rsidRDefault="004103A5" w:rsidP="00D20F70">
            <w:pPr>
              <w:rPr>
                <w:rFonts w:cs="Arial"/>
              </w:rPr>
            </w:pPr>
            <w:r w:rsidRPr="000B38D3">
              <w:rPr>
                <w:rFonts w:cs="Arial"/>
                <w:noProof/>
              </w:rPr>
              <w:drawing>
                <wp:inline distT="0" distB="0" distL="0" distR="0" wp14:anchorId="12724749" wp14:editId="45256B19">
                  <wp:extent cx="1724660" cy="1586421"/>
                  <wp:effectExtent l="0" t="0" r="8890" b="0"/>
                  <wp:docPr id="496136557" name="Picture 49613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725192" cy="1586910"/>
                          </a:xfrm>
                          <a:prstGeom prst="rect">
                            <a:avLst/>
                          </a:prstGeom>
                          <a:noFill/>
                        </pic:spPr>
                      </pic:pic>
                    </a:graphicData>
                  </a:graphic>
                </wp:inline>
              </w:drawing>
            </w:r>
          </w:p>
          <w:p w14:paraId="25C25681" w14:textId="77777777" w:rsidR="004103A5" w:rsidRPr="000B38D3" w:rsidRDefault="004103A5" w:rsidP="00D20F70">
            <w:pPr>
              <w:pStyle w:val="ListParagraph"/>
              <w:numPr>
                <w:ilvl w:val="0"/>
                <w:numId w:val="52"/>
              </w:numPr>
              <w:rPr>
                <w:rFonts w:cs="Arial"/>
              </w:rPr>
            </w:pPr>
            <w:r w:rsidRPr="000B38D3">
              <w:rPr>
                <w:rFonts w:cs="Arial"/>
              </w:rPr>
              <w:t>Pada property SheetName, taip “Sheet1”</w:t>
            </w:r>
          </w:p>
          <w:p w14:paraId="2B7D6C08" w14:textId="77777777" w:rsidR="004103A5" w:rsidRPr="000B38D3" w:rsidRDefault="004103A5" w:rsidP="00D20F70">
            <w:pPr>
              <w:pStyle w:val="ListParagraph"/>
              <w:numPr>
                <w:ilvl w:val="0"/>
                <w:numId w:val="52"/>
              </w:numPr>
              <w:rPr>
                <w:rFonts w:cs="Arial"/>
              </w:rPr>
            </w:pPr>
            <w:r w:rsidRPr="000B38D3">
              <w:rPr>
                <w:rFonts w:cs="Arial"/>
              </w:rPr>
              <w:t>Pada property Value, taip “Storage”</w:t>
            </w:r>
          </w:p>
          <w:p w14:paraId="05A6283B" w14:textId="77777777" w:rsidR="004103A5" w:rsidRPr="000B38D3" w:rsidRDefault="004103A5" w:rsidP="00D20F70">
            <w:pPr>
              <w:pStyle w:val="ListParagraph"/>
              <w:numPr>
                <w:ilvl w:val="0"/>
                <w:numId w:val="52"/>
              </w:numPr>
              <w:rPr>
                <w:rFonts w:cs="Arial"/>
              </w:rPr>
            </w:pPr>
            <w:r w:rsidRPr="000B38D3">
              <w:rPr>
                <w:rFonts w:cs="Arial"/>
              </w:rPr>
              <w:t>Pada property Cell, taip “D1”</w:t>
            </w:r>
          </w:p>
          <w:p w14:paraId="5262112F" w14:textId="77777777" w:rsidR="004103A5" w:rsidRPr="000B38D3" w:rsidRDefault="004103A5" w:rsidP="00D20F70">
            <w:pPr>
              <w:rPr>
                <w:rFonts w:cs="Arial"/>
              </w:rPr>
            </w:pPr>
          </w:p>
          <w:p w14:paraId="173A294B" w14:textId="77777777" w:rsidR="004103A5" w:rsidRPr="000B38D3" w:rsidRDefault="004103A5" w:rsidP="00D20F70">
            <w:pPr>
              <w:rPr>
                <w:rFonts w:cs="Arial"/>
              </w:rPr>
            </w:pPr>
            <w:r w:rsidRPr="000B38D3">
              <w:rPr>
                <w:rFonts w:cs="Arial"/>
                <w:noProof/>
              </w:rPr>
              <w:drawing>
                <wp:inline distT="0" distB="0" distL="0" distR="0" wp14:anchorId="478A8509" wp14:editId="281E73C7">
                  <wp:extent cx="4080378" cy="1109855"/>
                  <wp:effectExtent l="0" t="0" r="0" b="0"/>
                  <wp:docPr id="847827437" name="Picture 4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27437" name="Picture 41" descr="A screenshot of a computer&#10;&#10;Description automatically generated with low confidenc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098699" cy="1114838"/>
                          </a:xfrm>
                          <a:prstGeom prst="rect">
                            <a:avLst/>
                          </a:prstGeom>
                          <a:noFill/>
                        </pic:spPr>
                      </pic:pic>
                    </a:graphicData>
                  </a:graphic>
                </wp:inline>
              </w:drawing>
            </w:r>
          </w:p>
          <w:p w14:paraId="2D4EE755" w14:textId="77777777" w:rsidR="004103A5" w:rsidRPr="000B38D3" w:rsidRDefault="004103A5" w:rsidP="00D20F70">
            <w:pPr>
              <w:rPr>
                <w:rFonts w:cs="Arial"/>
              </w:rPr>
            </w:pPr>
          </w:p>
          <w:p w14:paraId="470D6D7D" w14:textId="77777777" w:rsidR="004103A5" w:rsidRPr="000B38D3" w:rsidRDefault="004103A5" w:rsidP="00D20F70">
            <w:pPr>
              <w:rPr>
                <w:rFonts w:cs="Arial"/>
              </w:rPr>
            </w:pPr>
            <w:r w:rsidRPr="000B38D3">
              <w:rPr>
                <w:rFonts w:cs="Arial"/>
              </w:rPr>
              <w:t>3f. Untuk menulis header “Processor” column di dalam Excel, seret aktiviti Write Cell ke dalam Designer Panel</w:t>
            </w:r>
          </w:p>
          <w:p w14:paraId="692E246E" w14:textId="77777777" w:rsidR="004103A5" w:rsidRPr="000B38D3" w:rsidRDefault="004103A5" w:rsidP="00D20F70">
            <w:pPr>
              <w:rPr>
                <w:rFonts w:cs="Arial"/>
              </w:rPr>
            </w:pPr>
          </w:p>
          <w:p w14:paraId="2A388FDD" w14:textId="77777777" w:rsidR="004103A5" w:rsidRPr="000B38D3" w:rsidRDefault="004103A5" w:rsidP="00D20F70">
            <w:pPr>
              <w:rPr>
                <w:rFonts w:cs="Arial"/>
              </w:rPr>
            </w:pPr>
            <w:r w:rsidRPr="000B38D3">
              <w:rPr>
                <w:rFonts w:cs="Arial"/>
                <w:noProof/>
              </w:rPr>
              <w:lastRenderedPageBreak/>
              <w:drawing>
                <wp:inline distT="0" distB="0" distL="0" distR="0" wp14:anchorId="334C540A" wp14:editId="1240C6B2">
                  <wp:extent cx="1724660" cy="1586421"/>
                  <wp:effectExtent l="0" t="0" r="8890" b="0"/>
                  <wp:docPr id="522742681" name="Picture 52274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725192" cy="1586910"/>
                          </a:xfrm>
                          <a:prstGeom prst="rect">
                            <a:avLst/>
                          </a:prstGeom>
                          <a:noFill/>
                        </pic:spPr>
                      </pic:pic>
                    </a:graphicData>
                  </a:graphic>
                </wp:inline>
              </w:drawing>
            </w:r>
          </w:p>
          <w:p w14:paraId="56F3ED72" w14:textId="77777777" w:rsidR="004103A5" w:rsidRPr="000B38D3" w:rsidRDefault="004103A5" w:rsidP="00D20F70">
            <w:pPr>
              <w:rPr>
                <w:rFonts w:cs="Arial"/>
              </w:rPr>
            </w:pPr>
          </w:p>
          <w:p w14:paraId="66E91849" w14:textId="77777777" w:rsidR="004103A5" w:rsidRPr="000B38D3" w:rsidRDefault="004103A5" w:rsidP="00D20F70">
            <w:pPr>
              <w:pStyle w:val="ListParagraph"/>
              <w:numPr>
                <w:ilvl w:val="0"/>
                <w:numId w:val="53"/>
              </w:numPr>
              <w:rPr>
                <w:rFonts w:cs="Arial"/>
              </w:rPr>
            </w:pPr>
            <w:r w:rsidRPr="000B38D3">
              <w:rPr>
                <w:rFonts w:cs="Arial"/>
              </w:rPr>
              <w:t>Pada property SheetName, taip “Sheet1”</w:t>
            </w:r>
          </w:p>
          <w:p w14:paraId="17559B9D" w14:textId="77777777" w:rsidR="004103A5" w:rsidRPr="000B38D3" w:rsidRDefault="004103A5" w:rsidP="00D20F70">
            <w:pPr>
              <w:pStyle w:val="ListParagraph"/>
              <w:numPr>
                <w:ilvl w:val="0"/>
                <w:numId w:val="53"/>
              </w:numPr>
              <w:rPr>
                <w:rFonts w:cs="Arial"/>
              </w:rPr>
            </w:pPr>
            <w:r w:rsidRPr="000B38D3">
              <w:rPr>
                <w:rFonts w:cs="Arial"/>
              </w:rPr>
              <w:t>Pada property Value, taip “Processor”</w:t>
            </w:r>
          </w:p>
          <w:p w14:paraId="4A3F8983" w14:textId="77777777" w:rsidR="004103A5" w:rsidRPr="000B38D3" w:rsidRDefault="004103A5" w:rsidP="00D20F70">
            <w:pPr>
              <w:pStyle w:val="ListParagraph"/>
              <w:numPr>
                <w:ilvl w:val="0"/>
                <w:numId w:val="53"/>
              </w:numPr>
              <w:rPr>
                <w:rFonts w:cs="Arial"/>
              </w:rPr>
            </w:pPr>
            <w:r w:rsidRPr="000B38D3">
              <w:rPr>
                <w:rFonts w:cs="Arial"/>
              </w:rPr>
              <w:t>Pada property Cell, taip “E1”</w:t>
            </w:r>
          </w:p>
          <w:p w14:paraId="028B3844" w14:textId="77777777" w:rsidR="004103A5" w:rsidRPr="000B38D3" w:rsidRDefault="004103A5" w:rsidP="00D20F70">
            <w:pPr>
              <w:rPr>
                <w:rFonts w:cs="Arial"/>
              </w:rPr>
            </w:pPr>
          </w:p>
          <w:p w14:paraId="31FA3BBB" w14:textId="77777777" w:rsidR="004103A5" w:rsidRPr="000B38D3" w:rsidRDefault="004103A5" w:rsidP="00D20F70">
            <w:pPr>
              <w:rPr>
                <w:rFonts w:cs="Arial"/>
              </w:rPr>
            </w:pPr>
            <w:r w:rsidRPr="000B38D3">
              <w:rPr>
                <w:rFonts w:cs="Arial"/>
                <w:noProof/>
              </w:rPr>
              <w:drawing>
                <wp:inline distT="0" distB="0" distL="0" distR="0" wp14:anchorId="5A1363F1" wp14:editId="34EE071E">
                  <wp:extent cx="4298281" cy="1208098"/>
                  <wp:effectExtent l="0" t="0" r="7620" b="0"/>
                  <wp:docPr id="1433866357"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66357" name="Picture 42" descr="A screenshot of a computer&#10;&#10;Description automatically generated with medium confidenc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306267" cy="1210343"/>
                          </a:xfrm>
                          <a:prstGeom prst="rect">
                            <a:avLst/>
                          </a:prstGeom>
                          <a:noFill/>
                        </pic:spPr>
                      </pic:pic>
                    </a:graphicData>
                  </a:graphic>
                </wp:inline>
              </w:drawing>
            </w:r>
          </w:p>
          <w:p w14:paraId="67D24329" w14:textId="77777777" w:rsidR="004103A5" w:rsidRPr="000B38D3" w:rsidRDefault="004103A5" w:rsidP="00D20F70">
            <w:pPr>
              <w:rPr>
                <w:rFonts w:cs="Arial"/>
              </w:rPr>
            </w:pPr>
          </w:p>
          <w:p w14:paraId="08675EA7" w14:textId="77777777" w:rsidR="004103A5" w:rsidRPr="000B38D3" w:rsidRDefault="004103A5" w:rsidP="00D20F70">
            <w:pPr>
              <w:rPr>
                <w:rFonts w:cs="Arial"/>
              </w:rPr>
            </w:pPr>
          </w:p>
          <w:p w14:paraId="00A6EF95" w14:textId="77777777" w:rsidR="004103A5" w:rsidRPr="000B38D3" w:rsidRDefault="004103A5" w:rsidP="00D20F70">
            <w:pPr>
              <w:rPr>
                <w:rFonts w:cs="Arial"/>
              </w:rPr>
            </w:pPr>
            <w:r w:rsidRPr="000B38D3">
              <w:rPr>
                <w:rFonts w:cs="Arial"/>
              </w:rPr>
              <w:t>3g. Untuk menulis header “Vendor” column di dalam Excel, seret aktiviti Write Cell ke dalam Designer Panel</w:t>
            </w:r>
          </w:p>
          <w:p w14:paraId="1F41E279" w14:textId="77777777" w:rsidR="004103A5" w:rsidRPr="000B38D3" w:rsidRDefault="004103A5" w:rsidP="00D20F70">
            <w:pPr>
              <w:rPr>
                <w:rFonts w:cs="Arial"/>
              </w:rPr>
            </w:pPr>
            <w:r w:rsidRPr="000B38D3">
              <w:rPr>
                <w:rFonts w:cs="Arial"/>
                <w:noProof/>
              </w:rPr>
              <w:drawing>
                <wp:inline distT="0" distB="0" distL="0" distR="0" wp14:anchorId="2A93D953" wp14:editId="05050D50">
                  <wp:extent cx="1724660" cy="1586421"/>
                  <wp:effectExtent l="0" t="0" r="8890" b="0"/>
                  <wp:docPr id="291991101" name="Picture 29199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725192" cy="1586910"/>
                          </a:xfrm>
                          <a:prstGeom prst="rect">
                            <a:avLst/>
                          </a:prstGeom>
                          <a:noFill/>
                        </pic:spPr>
                      </pic:pic>
                    </a:graphicData>
                  </a:graphic>
                </wp:inline>
              </w:drawing>
            </w:r>
          </w:p>
          <w:p w14:paraId="3D9A1067" w14:textId="77777777" w:rsidR="004103A5" w:rsidRPr="000B38D3" w:rsidRDefault="004103A5" w:rsidP="00D20F70">
            <w:pPr>
              <w:rPr>
                <w:rFonts w:cs="Arial"/>
              </w:rPr>
            </w:pPr>
          </w:p>
          <w:p w14:paraId="5A741998" w14:textId="77777777" w:rsidR="004103A5" w:rsidRPr="000B38D3" w:rsidRDefault="004103A5" w:rsidP="00D20F70">
            <w:pPr>
              <w:pStyle w:val="ListParagraph"/>
              <w:numPr>
                <w:ilvl w:val="0"/>
                <w:numId w:val="54"/>
              </w:numPr>
              <w:rPr>
                <w:rFonts w:cs="Arial"/>
              </w:rPr>
            </w:pPr>
            <w:r w:rsidRPr="000B38D3">
              <w:rPr>
                <w:rFonts w:cs="Arial"/>
              </w:rPr>
              <w:t>Pada property SheetName, taip “Sheet1”</w:t>
            </w:r>
          </w:p>
          <w:p w14:paraId="3306BA08" w14:textId="77777777" w:rsidR="004103A5" w:rsidRPr="000B38D3" w:rsidRDefault="004103A5" w:rsidP="00D20F70">
            <w:pPr>
              <w:pStyle w:val="ListParagraph"/>
              <w:numPr>
                <w:ilvl w:val="0"/>
                <w:numId w:val="54"/>
              </w:numPr>
              <w:rPr>
                <w:rFonts w:cs="Arial"/>
              </w:rPr>
            </w:pPr>
            <w:r w:rsidRPr="000B38D3">
              <w:rPr>
                <w:rFonts w:cs="Arial"/>
              </w:rPr>
              <w:t>Pada property Value, taip “Vendor”</w:t>
            </w:r>
          </w:p>
          <w:p w14:paraId="241B8845" w14:textId="77777777" w:rsidR="004103A5" w:rsidRPr="000B38D3" w:rsidRDefault="004103A5" w:rsidP="00D20F70">
            <w:pPr>
              <w:pStyle w:val="ListParagraph"/>
              <w:numPr>
                <w:ilvl w:val="0"/>
                <w:numId w:val="54"/>
              </w:numPr>
              <w:rPr>
                <w:rFonts w:cs="Arial"/>
              </w:rPr>
            </w:pPr>
            <w:r w:rsidRPr="000B38D3">
              <w:rPr>
                <w:rFonts w:cs="Arial"/>
              </w:rPr>
              <w:t>Pada property Cell, taip “F1”</w:t>
            </w:r>
          </w:p>
          <w:p w14:paraId="4F477DDB" w14:textId="77777777" w:rsidR="004103A5" w:rsidRPr="000B38D3" w:rsidRDefault="004103A5" w:rsidP="00D20F70">
            <w:pPr>
              <w:rPr>
                <w:rFonts w:cs="Arial"/>
              </w:rPr>
            </w:pPr>
          </w:p>
          <w:p w14:paraId="04B41CA5" w14:textId="77777777" w:rsidR="004103A5" w:rsidRPr="000B38D3" w:rsidRDefault="004103A5" w:rsidP="00D20F70">
            <w:pPr>
              <w:rPr>
                <w:rFonts w:cs="Arial"/>
              </w:rPr>
            </w:pPr>
          </w:p>
          <w:p w14:paraId="0CBB9081" w14:textId="77777777" w:rsidR="004103A5" w:rsidRPr="000B38D3" w:rsidRDefault="004103A5" w:rsidP="00D20F70">
            <w:pPr>
              <w:rPr>
                <w:rFonts w:cs="Arial"/>
              </w:rPr>
            </w:pPr>
            <w:r w:rsidRPr="000B38D3">
              <w:rPr>
                <w:rFonts w:cs="Arial"/>
                <w:noProof/>
              </w:rPr>
              <w:drawing>
                <wp:inline distT="0" distB="0" distL="0" distR="0" wp14:anchorId="2DDC6678" wp14:editId="7B53CA1B">
                  <wp:extent cx="4263480" cy="1284156"/>
                  <wp:effectExtent l="0" t="0" r="3810" b="0"/>
                  <wp:docPr id="1789530398" name="Picture 43"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30398" name="Picture 43" descr="A screenshot of a phone&#10;&#10;Description automatically generated with low confidenc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271370" cy="1286532"/>
                          </a:xfrm>
                          <a:prstGeom prst="rect">
                            <a:avLst/>
                          </a:prstGeom>
                          <a:noFill/>
                        </pic:spPr>
                      </pic:pic>
                    </a:graphicData>
                  </a:graphic>
                </wp:inline>
              </w:drawing>
            </w:r>
          </w:p>
          <w:p w14:paraId="12A35EF0" w14:textId="77777777" w:rsidR="004103A5" w:rsidRPr="000B38D3" w:rsidRDefault="004103A5" w:rsidP="00D20F70">
            <w:pPr>
              <w:rPr>
                <w:rFonts w:cs="Arial"/>
              </w:rPr>
            </w:pPr>
          </w:p>
          <w:p w14:paraId="207DC7E6" w14:textId="77777777" w:rsidR="004103A5" w:rsidRPr="000B38D3" w:rsidRDefault="004103A5" w:rsidP="00D20F70">
            <w:pPr>
              <w:rPr>
                <w:rFonts w:cs="Arial"/>
              </w:rPr>
            </w:pPr>
          </w:p>
        </w:tc>
      </w:tr>
      <w:tr w:rsidR="004103A5" w:rsidRPr="000B38D3" w14:paraId="58F58370" w14:textId="77777777" w:rsidTr="00D20F70">
        <w:tc>
          <w:tcPr>
            <w:tcW w:w="470" w:type="pct"/>
          </w:tcPr>
          <w:p w14:paraId="56527F24" w14:textId="77777777" w:rsidR="004103A5" w:rsidRPr="000B38D3" w:rsidRDefault="004103A5" w:rsidP="00D20F70">
            <w:pPr>
              <w:rPr>
                <w:rFonts w:cs="Arial"/>
              </w:rPr>
            </w:pPr>
            <w:r w:rsidRPr="000B38D3">
              <w:rPr>
                <w:rFonts w:cs="Arial"/>
              </w:rPr>
              <w:lastRenderedPageBreak/>
              <w:t>5.6</w:t>
            </w:r>
          </w:p>
        </w:tc>
        <w:tc>
          <w:tcPr>
            <w:tcW w:w="4530" w:type="pct"/>
          </w:tcPr>
          <w:p w14:paraId="35E47733" w14:textId="77777777" w:rsidR="004103A5" w:rsidRPr="000B38D3" w:rsidRDefault="004103A5" w:rsidP="00D20F70">
            <w:pPr>
              <w:rPr>
                <w:rFonts w:cs="Arial"/>
              </w:rPr>
            </w:pPr>
            <w:r w:rsidRPr="000B38D3">
              <w:rPr>
                <w:rFonts w:cs="Arial"/>
              </w:rPr>
              <w:t>Seret aktiviti Assign ke dalam Designer Panel</w:t>
            </w:r>
          </w:p>
          <w:p w14:paraId="18BDA151" w14:textId="77777777" w:rsidR="004103A5" w:rsidRPr="000B38D3" w:rsidRDefault="004103A5" w:rsidP="00D20F70">
            <w:pPr>
              <w:rPr>
                <w:rFonts w:cs="Arial"/>
              </w:rPr>
            </w:pPr>
          </w:p>
          <w:p w14:paraId="3DE26656" w14:textId="77777777" w:rsidR="004103A5" w:rsidRPr="000B38D3" w:rsidRDefault="004103A5" w:rsidP="00D20F70">
            <w:pPr>
              <w:rPr>
                <w:rFonts w:cs="Arial"/>
              </w:rPr>
            </w:pPr>
            <w:r w:rsidRPr="000B38D3">
              <w:rPr>
                <w:rFonts w:cs="Arial"/>
                <w:noProof/>
              </w:rPr>
              <w:lastRenderedPageBreak/>
              <w:drawing>
                <wp:inline distT="0" distB="0" distL="0" distR="0" wp14:anchorId="587D56B5" wp14:editId="5B7442FB">
                  <wp:extent cx="1845310" cy="1704636"/>
                  <wp:effectExtent l="0" t="0" r="2540" b="0"/>
                  <wp:docPr id="15515416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849110" cy="1708147"/>
                          </a:xfrm>
                          <a:prstGeom prst="rect">
                            <a:avLst/>
                          </a:prstGeom>
                          <a:noFill/>
                        </pic:spPr>
                      </pic:pic>
                    </a:graphicData>
                  </a:graphic>
                </wp:inline>
              </w:drawing>
            </w:r>
          </w:p>
          <w:p w14:paraId="317CB6C7" w14:textId="77777777" w:rsidR="004103A5" w:rsidRPr="000B38D3" w:rsidRDefault="004103A5" w:rsidP="00D20F70">
            <w:pPr>
              <w:rPr>
                <w:rFonts w:cs="Arial"/>
              </w:rPr>
            </w:pPr>
          </w:p>
          <w:p w14:paraId="187CB95A" w14:textId="77777777" w:rsidR="004103A5" w:rsidRPr="000B38D3" w:rsidRDefault="004103A5" w:rsidP="00D20F70">
            <w:pPr>
              <w:pStyle w:val="ListParagraph"/>
              <w:numPr>
                <w:ilvl w:val="0"/>
                <w:numId w:val="55"/>
              </w:numPr>
              <w:rPr>
                <w:rFonts w:cs="Arial"/>
              </w:rPr>
            </w:pPr>
            <w:r w:rsidRPr="000B38D3">
              <w:rPr>
                <w:rFonts w:cs="Arial"/>
              </w:rPr>
              <w:t>Pada teks input Save to, taip Variable counter</w:t>
            </w:r>
          </w:p>
          <w:p w14:paraId="03DF68FF" w14:textId="77777777" w:rsidR="004103A5" w:rsidRPr="000B38D3" w:rsidRDefault="004103A5" w:rsidP="00D20F70">
            <w:pPr>
              <w:pStyle w:val="ListParagraph"/>
              <w:numPr>
                <w:ilvl w:val="0"/>
                <w:numId w:val="55"/>
              </w:numPr>
              <w:rPr>
                <w:rFonts w:cs="Arial"/>
              </w:rPr>
            </w:pPr>
            <w:r w:rsidRPr="000B38D3">
              <w:rPr>
                <w:rFonts w:cs="Arial"/>
              </w:rPr>
              <w:t>Pada teks input Value to save, taip 4</w:t>
            </w:r>
          </w:p>
          <w:p w14:paraId="2CCBB410" w14:textId="77777777" w:rsidR="004103A5" w:rsidRPr="000B38D3" w:rsidRDefault="004103A5" w:rsidP="00D20F70">
            <w:pPr>
              <w:rPr>
                <w:rFonts w:cs="Arial"/>
              </w:rPr>
            </w:pPr>
          </w:p>
          <w:p w14:paraId="1DC790D9" w14:textId="77777777" w:rsidR="004103A5" w:rsidRPr="000B38D3" w:rsidRDefault="004103A5" w:rsidP="00D20F70">
            <w:pPr>
              <w:rPr>
                <w:rFonts w:cs="Arial"/>
              </w:rPr>
            </w:pPr>
            <w:r w:rsidRPr="000B38D3">
              <w:rPr>
                <w:rFonts w:cs="Arial"/>
                <w:noProof/>
              </w:rPr>
              <w:drawing>
                <wp:inline distT="0" distB="0" distL="0" distR="0" wp14:anchorId="163A803C" wp14:editId="5D564A99">
                  <wp:extent cx="4700872" cy="951197"/>
                  <wp:effectExtent l="0" t="0" r="5080" b="1905"/>
                  <wp:docPr id="420066527"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66527" name="Picture 44" descr="A screenshot of a computer&#10;&#10;Description automatically generated with medium confidenc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707924" cy="952624"/>
                          </a:xfrm>
                          <a:prstGeom prst="rect">
                            <a:avLst/>
                          </a:prstGeom>
                          <a:noFill/>
                        </pic:spPr>
                      </pic:pic>
                    </a:graphicData>
                  </a:graphic>
                </wp:inline>
              </w:drawing>
            </w:r>
          </w:p>
          <w:p w14:paraId="0C0C8FCE" w14:textId="77777777" w:rsidR="004103A5" w:rsidRPr="000B38D3" w:rsidRDefault="004103A5" w:rsidP="00D20F70">
            <w:pPr>
              <w:rPr>
                <w:rFonts w:cs="Arial"/>
              </w:rPr>
            </w:pPr>
          </w:p>
        </w:tc>
      </w:tr>
      <w:tr w:rsidR="004103A5" w:rsidRPr="000B38D3" w14:paraId="350687E9" w14:textId="77777777" w:rsidTr="00D20F70">
        <w:tc>
          <w:tcPr>
            <w:tcW w:w="470" w:type="pct"/>
          </w:tcPr>
          <w:p w14:paraId="5DC042F7" w14:textId="77777777" w:rsidR="004103A5" w:rsidRPr="000B38D3" w:rsidRDefault="004103A5" w:rsidP="00D20F70">
            <w:pPr>
              <w:rPr>
                <w:rFonts w:cs="Arial"/>
              </w:rPr>
            </w:pPr>
            <w:r w:rsidRPr="000B38D3">
              <w:rPr>
                <w:rFonts w:cs="Arial"/>
              </w:rPr>
              <w:lastRenderedPageBreak/>
              <w:t>5.7</w:t>
            </w:r>
          </w:p>
        </w:tc>
        <w:tc>
          <w:tcPr>
            <w:tcW w:w="4530" w:type="pct"/>
          </w:tcPr>
          <w:p w14:paraId="33D5F16C" w14:textId="77777777" w:rsidR="004103A5" w:rsidRPr="000B38D3" w:rsidRDefault="004103A5" w:rsidP="00D20F70">
            <w:pPr>
              <w:rPr>
                <w:rFonts w:cs="Arial"/>
              </w:rPr>
            </w:pPr>
            <w:r w:rsidRPr="000B38D3">
              <w:rPr>
                <w:rFonts w:cs="Arial"/>
              </w:rPr>
              <w:t>Seret aktiviti For Each Datatable ke dalam Designer Panel</w:t>
            </w:r>
          </w:p>
          <w:p w14:paraId="319B8118" w14:textId="77777777" w:rsidR="004103A5" w:rsidRPr="000B38D3" w:rsidRDefault="004103A5" w:rsidP="00D20F70">
            <w:pPr>
              <w:rPr>
                <w:rFonts w:cs="Arial"/>
              </w:rPr>
            </w:pPr>
          </w:p>
          <w:p w14:paraId="35B44CC9" w14:textId="77777777" w:rsidR="004103A5" w:rsidRPr="000B38D3" w:rsidRDefault="004103A5" w:rsidP="00D20F70">
            <w:pPr>
              <w:rPr>
                <w:rFonts w:cs="Arial"/>
              </w:rPr>
            </w:pPr>
            <w:r w:rsidRPr="000B38D3">
              <w:rPr>
                <w:rFonts w:cs="Arial"/>
                <w:noProof/>
              </w:rPr>
              <w:drawing>
                <wp:inline distT="0" distB="0" distL="0" distR="0" wp14:anchorId="5278B063" wp14:editId="7B13B9E0">
                  <wp:extent cx="2131695" cy="1774807"/>
                  <wp:effectExtent l="0" t="0" r="1905" b="0"/>
                  <wp:docPr id="139927699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135205" cy="1777729"/>
                          </a:xfrm>
                          <a:prstGeom prst="rect">
                            <a:avLst/>
                          </a:prstGeom>
                          <a:noFill/>
                        </pic:spPr>
                      </pic:pic>
                    </a:graphicData>
                  </a:graphic>
                </wp:inline>
              </w:drawing>
            </w:r>
          </w:p>
          <w:p w14:paraId="60F29768" w14:textId="77777777" w:rsidR="004103A5" w:rsidRPr="000B38D3" w:rsidRDefault="004103A5" w:rsidP="00D20F70">
            <w:pPr>
              <w:rPr>
                <w:rFonts w:cs="Arial"/>
              </w:rPr>
            </w:pPr>
          </w:p>
          <w:p w14:paraId="55A74932" w14:textId="77777777" w:rsidR="004103A5" w:rsidRPr="000B38D3" w:rsidRDefault="004103A5" w:rsidP="00D20F70">
            <w:pPr>
              <w:pStyle w:val="ListParagraph"/>
              <w:numPr>
                <w:ilvl w:val="0"/>
                <w:numId w:val="56"/>
              </w:numPr>
              <w:rPr>
                <w:rFonts w:cs="Arial"/>
              </w:rPr>
            </w:pPr>
            <w:r w:rsidRPr="000B38D3">
              <w:rPr>
                <w:rFonts w:cs="Arial"/>
              </w:rPr>
              <w:t>Pada property ForEach, taip CurrentRow</w:t>
            </w:r>
          </w:p>
          <w:p w14:paraId="0DAFE9E5" w14:textId="77777777" w:rsidR="004103A5" w:rsidRPr="000B38D3" w:rsidRDefault="004103A5" w:rsidP="00D20F70">
            <w:pPr>
              <w:pStyle w:val="ListParagraph"/>
              <w:numPr>
                <w:ilvl w:val="0"/>
                <w:numId w:val="56"/>
              </w:numPr>
              <w:rPr>
                <w:rFonts w:cs="Arial"/>
              </w:rPr>
            </w:pPr>
            <w:r w:rsidRPr="000B38D3">
              <w:rPr>
                <w:rFonts w:cs="Arial"/>
              </w:rPr>
              <w:t>Pada property In, taip Variable dtAllHypermart</w:t>
            </w:r>
          </w:p>
          <w:p w14:paraId="30ACAACB" w14:textId="77777777" w:rsidR="004103A5" w:rsidRPr="000B38D3" w:rsidRDefault="004103A5" w:rsidP="00D20F70">
            <w:pPr>
              <w:pStyle w:val="ListParagraph"/>
              <w:numPr>
                <w:ilvl w:val="0"/>
                <w:numId w:val="56"/>
              </w:numPr>
              <w:rPr>
                <w:rFonts w:cs="Arial"/>
              </w:rPr>
            </w:pPr>
            <w:r w:rsidRPr="000B38D3">
              <w:rPr>
                <w:rFonts w:cs="Arial"/>
              </w:rPr>
              <w:t>Masukkan aktiviti-aktiviti pada langkah 3a, 3b, 3c, 3d, 3e, 3f, 3g, 3h, 3i, 3j, 3k ke dalam Body Sequence</w:t>
            </w:r>
          </w:p>
          <w:p w14:paraId="6B20F4DA" w14:textId="77777777" w:rsidR="004103A5" w:rsidRPr="000B38D3" w:rsidRDefault="004103A5" w:rsidP="00D20F70">
            <w:pPr>
              <w:rPr>
                <w:rFonts w:cs="Arial"/>
              </w:rPr>
            </w:pPr>
          </w:p>
          <w:p w14:paraId="6A5E377E" w14:textId="77777777" w:rsidR="004103A5" w:rsidRPr="000B38D3" w:rsidRDefault="004103A5" w:rsidP="00D20F70">
            <w:pPr>
              <w:rPr>
                <w:rFonts w:cs="Arial"/>
              </w:rPr>
            </w:pPr>
            <w:r w:rsidRPr="000B38D3">
              <w:rPr>
                <w:rFonts w:cs="Arial"/>
                <w:noProof/>
              </w:rPr>
              <w:drawing>
                <wp:inline distT="0" distB="0" distL="0" distR="0" wp14:anchorId="3ECEC681" wp14:editId="1DA20DB8">
                  <wp:extent cx="4820126" cy="2056031"/>
                  <wp:effectExtent l="0" t="0" r="0" b="1905"/>
                  <wp:docPr id="1296981202"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81202" name="Picture 46" descr="A screenshot of a computer&#10;&#10;Description automatically generated with medium confidenc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828244" cy="2059494"/>
                          </a:xfrm>
                          <a:prstGeom prst="rect">
                            <a:avLst/>
                          </a:prstGeom>
                          <a:noFill/>
                        </pic:spPr>
                      </pic:pic>
                    </a:graphicData>
                  </a:graphic>
                </wp:inline>
              </w:drawing>
            </w:r>
          </w:p>
          <w:p w14:paraId="4BDB3ED6" w14:textId="77777777" w:rsidR="004103A5" w:rsidRPr="000B38D3" w:rsidRDefault="004103A5" w:rsidP="00D20F70">
            <w:pPr>
              <w:rPr>
                <w:rFonts w:cs="Arial"/>
              </w:rPr>
            </w:pPr>
          </w:p>
        </w:tc>
      </w:tr>
      <w:tr w:rsidR="004103A5" w:rsidRPr="000B38D3" w14:paraId="0CB43AE2" w14:textId="77777777" w:rsidTr="00D20F70">
        <w:tc>
          <w:tcPr>
            <w:tcW w:w="470" w:type="pct"/>
          </w:tcPr>
          <w:p w14:paraId="5698CC43" w14:textId="77777777" w:rsidR="004103A5" w:rsidRPr="000B38D3" w:rsidRDefault="004103A5" w:rsidP="00D20F70">
            <w:pPr>
              <w:rPr>
                <w:rFonts w:cs="Arial"/>
              </w:rPr>
            </w:pPr>
          </w:p>
        </w:tc>
        <w:tc>
          <w:tcPr>
            <w:tcW w:w="4530" w:type="pct"/>
          </w:tcPr>
          <w:p w14:paraId="3EE0FF48" w14:textId="77777777" w:rsidR="004103A5" w:rsidRPr="000B38D3" w:rsidRDefault="004103A5" w:rsidP="00D20F70">
            <w:pPr>
              <w:rPr>
                <w:rFonts w:cs="Arial"/>
              </w:rPr>
            </w:pPr>
            <w:r w:rsidRPr="000B38D3">
              <w:rPr>
                <w:rFonts w:cs="Arial"/>
              </w:rPr>
              <w:t>4.7.3 Masukkan aktiviti-aktiviti berikut di dalam Body Sequence</w:t>
            </w:r>
          </w:p>
          <w:p w14:paraId="58AE37EF" w14:textId="77777777" w:rsidR="004103A5" w:rsidRPr="000B38D3" w:rsidRDefault="004103A5" w:rsidP="00D20F70">
            <w:pPr>
              <w:rPr>
                <w:rFonts w:cs="Arial"/>
              </w:rPr>
            </w:pPr>
          </w:p>
          <w:p w14:paraId="2EA4B04E" w14:textId="77777777" w:rsidR="004103A5" w:rsidRPr="000B38D3" w:rsidRDefault="004103A5" w:rsidP="00D20F70">
            <w:pPr>
              <w:rPr>
                <w:rFonts w:cs="Arial"/>
              </w:rPr>
            </w:pPr>
            <w:r w:rsidRPr="000B38D3">
              <w:rPr>
                <w:rFonts w:cs="Arial"/>
              </w:rPr>
              <w:t>3a. Seret aktiviti Assign ke dalam Designer Panel</w:t>
            </w:r>
          </w:p>
          <w:p w14:paraId="7F0C6A10" w14:textId="77777777" w:rsidR="004103A5" w:rsidRPr="000B38D3" w:rsidRDefault="004103A5" w:rsidP="00D20F70">
            <w:pPr>
              <w:rPr>
                <w:rFonts w:cs="Arial"/>
              </w:rPr>
            </w:pPr>
          </w:p>
          <w:p w14:paraId="1A4DDDD4" w14:textId="77777777" w:rsidR="004103A5" w:rsidRPr="000B38D3" w:rsidRDefault="004103A5" w:rsidP="00D20F70">
            <w:pPr>
              <w:rPr>
                <w:rFonts w:cs="Arial"/>
              </w:rPr>
            </w:pPr>
            <w:r w:rsidRPr="000B38D3">
              <w:rPr>
                <w:rFonts w:cs="Arial"/>
                <w:noProof/>
              </w:rPr>
              <w:drawing>
                <wp:inline distT="0" distB="0" distL="0" distR="0" wp14:anchorId="6CF510ED" wp14:editId="3901796E">
                  <wp:extent cx="2063750" cy="1906425"/>
                  <wp:effectExtent l="0" t="0" r="0" b="0"/>
                  <wp:docPr id="189184056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67652" cy="1910029"/>
                          </a:xfrm>
                          <a:prstGeom prst="rect">
                            <a:avLst/>
                          </a:prstGeom>
                          <a:noFill/>
                        </pic:spPr>
                      </pic:pic>
                    </a:graphicData>
                  </a:graphic>
                </wp:inline>
              </w:drawing>
            </w:r>
          </w:p>
          <w:p w14:paraId="3843C4CA" w14:textId="77777777" w:rsidR="004103A5" w:rsidRPr="000B38D3" w:rsidRDefault="004103A5" w:rsidP="00D20F70">
            <w:pPr>
              <w:rPr>
                <w:rFonts w:cs="Arial"/>
              </w:rPr>
            </w:pPr>
          </w:p>
          <w:p w14:paraId="1AE14AC2" w14:textId="77777777" w:rsidR="004103A5" w:rsidRPr="000B38D3" w:rsidRDefault="004103A5" w:rsidP="00D20F70">
            <w:pPr>
              <w:pStyle w:val="ListParagraph"/>
              <w:numPr>
                <w:ilvl w:val="0"/>
                <w:numId w:val="57"/>
              </w:numPr>
              <w:rPr>
                <w:rFonts w:cs="Arial"/>
              </w:rPr>
            </w:pPr>
            <w:r w:rsidRPr="000B38D3">
              <w:rPr>
                <w:rFonts w:cs="Arial"/>
              </w:rPr>
              <w:t>Pada teks input Save to, taip Variable SpecificationColumn</w:t>
            </w:r>
          </w:p>
          <w:p w14:paraId="4FFDB1FE" w14:textId="77777777" w:rsidR="004103A5" w:rsidRPr="000B38D3" w:rsidRDefault="004103A5" w:rsidP="00D20F70">
            <w:pPr>
              <w:pStyle w:val="ListParagraph"/>
              <w:numPr>
                <w:ilvl w:val="0"/>
                <w:numId w:val="57"/>
              </w:numPr>
              <w:rPr>
                <w:rFonts w:cs="Arial"/>
              </w:rPr>
            </w:pPr>
            <w:r w:rsidRPr="000B38D3">
              <w:rPr>
                <w:rFonts w:cs="Arial"/>
              </w:rPr>
              <w:t>Pada teks input Value to save, taip CurrentRow(0).ToString</w:t>
            </w:r>
          </w:p>
          <w:p w14:paraId="52A23BFB" w14:textId="77777777" w:rsidR="004103A5" w:rsidRPr="000B38D3" w:rsidRDefault="004103A5" w:rsidP="00D20F70">
            <w:pPr>
              <w:rPr>
                <w:rFonts w:cs="Arial"/>
              </w:rPr>
            </w:pPr>
          </w:p>
          <w:p w14:paraId="34E3FCCD" w14:textId="77777777" w:rsidR="004103A5" w:rsidRPr="000B38D3" w:rsidRDefault="004103A5" w:rsidP="00D20F70">
            <w:pPr>
              <w:rPr>
                <w:rFonts w:cs="Arial"/>
              </w:rPr>
            </w:pPr>
          </w:p>
          <w:p w14:paraId="29661E8A" w14:textId="77777777" w:rsidR="004103A5" w:rsidRPr="000B38D3" w:rsidRDefault="004103A5" w:rsidP="00D20F70">
            <w:pPr>
              <w:rPr>
                <w:rFonts w:cs="Arial"/>
              </w:rPr>
            </w:pPr>
            <w:r w:rsidRPr="000B38D3">
              <w:rPr>
                <w:rFonts w:cs="Arial"/>
                <w:noProof/>
              </w:rPr>
              <w:drawing>
                <wp:inline distT="0" distB="0" distL="0" distR="0" wp14:anchorId="1581C2A4" wp14:editId="2E14C7B9">
                  <wp:extent cx="4535632" cy="967884"/>
                  <wp:effectExtent l="0" t="0" r="0" b="3810"/>
                  <wp:docPr id="1219691817" name="Picture 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91817" name="Picture 47" descr="A screenshot of a computer&#10;&#10;Description automatically generated with medium confidenc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542733" cy="969399"/>
                          </a:xfrm>
                          <a:prstGeom prst="rect">
                            <a:avLst/>
                          </a:prstGeom>
                          <a:noFill/>
                        </pic:spPr>
                      </pic:pic>
                    </a:graphicData>
                  </a:graphic>
                </wp:inline>
              </w:drawing>
            </w:r>
          </w:p>
          <w:p w14:paraId="4DAE5459" w14:textId="77777777" w:rsidR="004103A5" w:rsidRPr="000B38D3" w:rsidRDefault="004103A5" w:rsidP="00D20F70">
            <w:pPr>
              <w:rPr>
                <w:rFonts w:cs="Arial"/>
              </w:rPr>
            </w:pPr>
          </w:p>
          <w:p w14:paraId="33E6A75C" w14:textId="77777777" w:rsidR="004103A5" w:rsidRPr="000B38D3" w:rsidRDefault="004103A5" w:rsidP="00D20F70">
            <w:pPr>
              <w:rPr>
                <w:rFonts w:cs="Arial"/>
              </w:rPr>
            </w:pPr>
            <w:r w:rsidRPr="000B38D3">
              <w:rPr>
                <w:rFonts w:cs="Arial"/>
              </w:rPr>
              <w:t>3b. Seret aktiviti Find Matching Pattern ke dalam Designer Panel</w:t>
            </w:r>
          </w:p>
          <w:p w14:paraId="32AF43C6" w14:textId="77777777" w:rsidR="004103A5" w:rsidRPr="000B38D3" w:rsidRDefault="004103A5" w:rsidP="00D20F70">
            <w:pPr>
              <w:rPr>
                <w:rFonts w:cs="Arial"/>
              </w:rPr>
            </w:pPr>
          </w:p>
          <w:p w14:paraId="08C7C41F" w14:textId="77777777" w:rsidR="004103A5" w:rsidRPr="000B38D3" w:rsidRDefault="004103A5" w:rsidP="00D20F70">
            <w:pPr>
              <w:rPr>
                <w:rFonts w:cs="Arial"/>
              </w:rPr>
            </w:pPr>
            <w:r w:rsidRPr="000B38D3">
              <w:rPr>
                <w:rFonts w:cs="Arial"/>
                <w:noProof/>
              </w:rPr>
              <w:drawing>
                <wp:inline distT="0" distB="0" distL="0" distR="0" wp14:anchorId="6E3EDC3F" wp14:editId="1F9BD9DB">
                  <wp:extent cx="2033270" cy="1900613"/>
                  <wp:effectExtent l="0" t="0" r="5080" b="4445"/>
                  <wp:docPr id="193710044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035363" cy="1902569"/>
                          </a:xfrm>
                          <a:prstGeom prst="rect">
                            <a:avLst/>
                          </a:prstGeom>
                          <a:noFill/>
                        </pic:spPr>
                      </pic:pic>
                    </a:graphicData>
                  </a:graphic>
                </wp:inline>
              </w:drawing>
            </w:r>
          </w:p>
          <w:p w14:paraId="72BB8DC9" w14:textId="77777777" w:rsidR="004103A5" w:rsidRPr="000B38D3" w:rsidRDefault="004103A5" w:rsidP="00D20F70">
            <w:pPr>
              <w:rPr>
                <w:rFonts w:cs="Arial"/>
              </w:rPr>
            </w:pPr>
          </w:p>
          <w:p w14:paraId="203B3E86" w14:textId="77777777" w:rsidR="004103A5" w:rsidRPr="000B38D3" w:rsidRDefault="004103A5" w:rsidP="00D20F70">
            <w:pPr>
              <w:pStyle w:val="ListParagraph"/>
              <w:numPr>
                <w:ilvl w:val="0"/>
                <w:numId w:val="59"/>
              </w:numPr>
              <w:rPr>
                <w:rFonts w:cs="Arial"/>
              </w:rPr>
            </w:pPr>
            <w:r w:rsidRPr="000B38D3">
              <w:rPr>
                <w:rFonts w:cs="Arial"/>
              </w:rPr>
              <w:t>Pada property Pattern, taip "i\d{1}-\d{1,5}[A-Z]"</w:t>
            </w:r>
          </w:p>
          <w:p w14:paraId="1BDA60BD" w14:textId="77777777" w:rsidR="004103A5" w:rsidRPr="000B38D3" w:rsidRDefault="004103A5" w:rsidP="00D20F70">
            <w:pPr>
              <w:pStyle w:val="ListParagraph"/>
              <w:numPr>
                <w:ilvl w:val="0"/>
                <w:numId w:val="59"/>
              </w:numPr>
              <w:rPr>
                <w:rFonts w:cs="Arial"/>
              </w:rPr>
            </w:pPr>
            <w:r w:rsidRPr="000B38D3">
              <w:rPr>
                <w:rFonts w:cs="Arial"/>
              </w:rPr>
              <w:t>Pada property Result, taip Variable matches</w:t>
            </w:r>
          </w:p>
          <w:p w14:paraId="23BE0622" w14:textId="77777777" w:rsidR="004103A5" w:rsidRPr="000B38D3" w:rsidRDefault="004103A5" w:rsidP="00D20F70">
            <w:pPr>
              <w:pStyle w:val="ListParagraph"/>
              <w:numPr>
                <w:ilvl w:val="0"/>
                <w:numId w:val="59"/>
              </w:numPr>
              <w:rPr>
                <w:rFonts w:cs="Arial"/>
              </w:rPr>
            </w:pPr>
            <w:r w:rsidRPr="000B38D3">
              <w:rPr>
                <w:rFonts w:cs="Arial"/>
              </w:rPr>
              <w:t>Pada property Output&gt; First Match, taip Variable firstMatch</w:t>
            </w:r>
          </w:p>
          <w:p w14:paraId="4BFE072A" w14:textId="77777777" w:rsidR="004103A5" w:rsidRPr="000B38D3" w:rsidRDefault="004103A5" w:rsidP="00D20F70">
            <w:pPr>
              <w:pStyle w:val="ListParagraph"/>
              <w:numPr>
                <w:ilvl w:val="0"/>
                <w:numId w:val="59"/>
              </w:numPr>
              <w:rPr>
                <w:rFonts w:cs="Arial"/>
              </w:rPr>
            </w:pPr>
            <w:r w:rsidRPr="000B38D3">
              <w:rPr>
                <w:rFonts w:cs="Arial"/>
              </w:rPr>
              <w:t>Pada property Text to search in, taip SpecificationColumn</w:t>
            </w:r>
          </w:p>
          <w:p w14:paraId="6B65B4AA" w14:textId="77777777" w:rsidR="004103A5" w:rsidRPr="000B38D3" w:rsidRDefault="004103A5" w:rsidP="00D20F70">
            <w:pPr>
              <w:rPr>
                <w:rFonts w:cs="Arial"/>
              </w:rPr>
            </w:pPr>
          </w:p>
          <w:p w14:paraId="37D0D8DE" w14:textId="77777777" w:rsidR="004103A5" w:rsidRPr="000B38D3" w:rsidRDefault="004103A5" w:rsidP="00D20F70">
            <w:pPr>
              <w:rPr>
                <w:rFonts w:cs="Arial"/>
              </w:rPr>
            </w:pPr>
          </w:p>
          <w:p w14:paraId="621C80E8" w14:textId="77777777" w:rsidR="004103A5" w:rsidRPr="000B38D3" w:rsidRDefault="004103A5" w:rsidP="00D20F70">
            <w:pPr>
              <w:rPr>
                <w:rFonts w:cs="Arial"/>
              </w:rPr>
            </w:pPr>
            <w:r w:rsidRPr="000B38D3">
              <w:rPr>
                <w:rFonts w:cs="Arial"/>
                <w:noProof/>
              </w:rPr>
              <w:lastRenderedPageBreak/>
              <w:drawing>
                <wp:inline distT="0" distB="0" distL="0" distR="0" wp14:anchorId="5F79D311" wp14:editId="5FA32CC8">
                  <wp:extent cx="3465426" cy="1026879"/>
                  <wp:effectExtent l="0" t="0" r="1905" b="1905"/>
                  <wp:docPr id="4158299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2998" name="Picture 48" descr="A screenshot of a computer&#10;&#10;Description automatically generated with medium confidenc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470661" cy="1028430"/>
                          </a:xfrm>
                          <a:prstGeom prst="rect">
                            <a:avLst/>
                          </a:prstGeom>
                          <a:noFill/>
                        </pic:spPr>
                      </pic:pic>
                    </a:graphicData>
                  </a:graphic>
                </wp:inline>
              </w:drawing>
            </w:r>
          </w:p>
          <w:p w14:paraId="7A8A3053" w14:textId="77777777" w:rsidR="004103A5" w:rsidRPr="000B38D3" w:rsidRDefault="004103A5" w:rsidP="00D20F70">
            <w:pPr>
              <w:rPr>
                <w:rFonts w:cs="Arial"/>
              </w:rPr>
            </w:pPr>
          </w:p>
          <w:p w14:paraId="226CDD82" w14:textId="77777777" w:rsidR="004103A5" w:rsidRPr="000B38D3" w:rsidRDefault="004103A5" w:rsidP="00D20F70">
            <w:pPr>
              <w:rPr>
                <w:rFonts w:cs="Arial"/>
              </w:rPr>
            </w:pPr>
            <w:r w:rsidRPr="000B38D3">
              <w:rPr>
                <w:rFonts w:cs="Arial"/>
                <w:noProof/>
              </w:rPr>
              <w:drawing>
                <wp:inline distT="0" distB="0" distL="0" distR="0" wp14:anchorId="11F9ED4B" wp14:editId="3C111AA8">
                  <wp:extent cx="3434406" cy="2665095"/>
                  <wp:effectExtent l="0" t="0" r="0" b="1905"/>
                  <wp:docPr id="27534607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436567" cy="2666772"/>
                          </a:xfrm>
                          <a:prstGeom prst="rect">
                            <a:avLst/>
                          </a:prstGeom>
                          <a:noFill/>
                        </pic:spPr>
                      </pic:pic>
                    </a:graphicData>
                  </a:graphic>
                </wp:inline>
              </w:drawing>
            </w:r>
          </w:p>
          <w:p w14:paraId="457A99B8" w14:textId="77777777" w:rsidR="004103A5" w:rsidRPr="000B38D3" w:rsidRDefault="004103A5" w:rsidP="00D20F70">
            <w:pPr>
              <w:rPr>
                <w:rFonts w:cs="Arial"/>
              </w:rPr>
            </w:pPr>
          </w:p>
          <w:p w14:paraId="0B680B5A" w14:textId="77777777" w:rsidR="004103A5" w:rsidRPr="000B38D3" w:rsidRDefault="004103A5" w:rsidP="00D20F70">
            <w:pPr>
              <w:rPr>
                <w:rFonts w:cs="Arial"/>
              </w:rPr>
            </w:pPr>
          </w:p>
          <w:p w14:paraId="31883790" w14:textId="77777777" w:rsidR="004103A5" w:rsidRPr="000B38D3" w:rsidRDefault="004103A5" w:rsidP="00D20F70">
            <w:pPr>
              <w:rPr>
                <w:rFonts w:cs="Arial"/>
              </w:rPr>
            </w:pPr>
            <w:r w:rsidRPr="000B38D3">
              <w:rPr>
                <w:rFonts w:cs="Arial"/>
              </w:rPr>
              <w:t>3c. Seret aktiviti If ke dalam Designer Panel</w:t>
            </w:r>
          </w:p>
          <w:p w14:paraId="51C86E2C" w14:textId="77777777" w:rsidR="004103A5" w:rsidRPr="000B38D3" w:rsidRDefault="004103A5" w:rsidP="00D20F70">
            <w:pPr>
              <w:rPr>
                <w:rFonts w:cs="Arial"/>
              </w:rPr>
            </w:pPr>
          </w:p>
          <w:p w14:paraId="1137662E" w14:textId="77777777" w:rsidR="004103A5" w:rsidRPr="000B38D3" w:rsidRDefault="004103A5" w:rsidP="00D20F70">
            <w:pPr>
              <w:rPr>
                <w:rFonts w:cs="Arial"/>
              </w:rPr>
            </w:pPr>
            <w:r w:rsidRPr="000B38D3">
              <w:rPr>
                <w:rFonts w:cs="Arial"/>
                <w:noProof/>
              </w:rPr>
              <w:drawing>
                <wp:inline distT="0" distB="0" distL="0" distR="0" wp14:anchorId="773872A6" wp14:editId="4B933F6B">
                  <wp:extent cx="1756658" cy="2561590"/>
                  <wp:effectExtent l="0" t="0" r="0" b="0"/>
                  <wp:docPr id="4538988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758526" cy="2564314"/>
                          </a:xfrm>
                          <a:prstGeom prst="rect">
                            <a:avLst/>
                          </a:prstGeom>
                          <a:noFill/>
                        </pic:spPr>
                      </pic:pic>
                    </a:graphicData>
                  </a:graphic>
                </wp:inline>
              </w:drawing>
            </w:r>
          </w:p>
          <w:p w14:paraId="15579E2C" w14:textId="77777777" w:rsidR="004103A5" w:rsidRPr="000B38D3" w:rsidRDefault="004103A5" w:rsidP="00D20F70">
            <w:pPr>
              <w:rPr>
                <w:rFonts w:cs="Arial"/>
              </w:rPr>
            </w:pPr>
          </w:p>
          <w:p w14:paraId="5D5BBEF2" w14:textId="77777777" w:rsidR="004103A5" w:rsidRPr="000B38D3" w:rsidRDefault="004103A5" w:rsidP="00D20F70">
            <w:pPr>
              <w:pStyle w:val="ListParagraph"/>
              <w:numPr>
                <w:ilvl w:val="0"/>
                <w:numId w:val="58"/>
              </w:numPr>
              <w:rPr>
                <w:rFonts w:cs="Arial"/>
              </w:rPr>
            </w:pPr>
            <w:r w:rsidRPr="000B38D3">
              <w:rPr>
                <w:rFonts w:cs="Arial"/>
              </w:rPr>
              <w:t>Pada property Condition, taip Not matches Is Nothing And matches.Count &gt; 0</w:t>
            </w:r>
          </w:p>
          <w:p w14:paraId="23B93643" w14:textId="77777777" w:rsidR="004103A5" w:rsidRPr="000B38D3" w:rsidRDefault="004103A5" w:rsidP="00D20F70">
            <w:pPr>
              <w:pStyle w:val="ListParagraph"/>
              <w:numPr>
                <w:ilvl w:val="0"/>
                <w:numId w:val="58"/>
              </w:numPr>
              <w:rPr>
                <w:rFonts w:cs="Arial"/>
              </w:rPr>
            </w:pPr>
            <w:r w:rsidRPr="000B38D3">
              <w:rPr>
                <w:rFonts w:cs="Arial"/>
              </w:rPr>
              <w:t>Pada Then Sequence tinggalkan kosong</w:t>
            </w:r>
          </w:p>
          <w:p w14:paraId="136374D8" w14:textId="77777777" w:rsidR="004103A5" w:rsidRPr="000B38D3" w:rsidRDefault="004103A5" w:rsidP="00D20F70">
            <w:pPr>
              <w:pStyle w:val="ListParagraph"/>
              <w:numPr>
                <w:ilvl w:val="0"/>
                <w:numId w:val="58"/>
              </w:numPr>
              <w:rPr>
                <w:rFonts w:cs="Arial"/>
              </w:rPr>
            </w:pPr>
            <w:r w:rsidRPr="000B38D3">
              <w:rPr>
                <w:rFonts w:cs="Arial"/>
              </w:rPr>
              <w:t>Masukkan aktiviti-aktiviti berdasarkan langkah 4,5,6,7,8 ke dalam Else Statement</w:t>
            </w:r>
          </w:p>
          <w:p w14:paraId="69864767" w14:textId="77777777" w:rsidR="004103A5" w:rsidRPr="000B38D3" w:rsidRDefault="004103A5" w:rsidP="00D20F70">
            <w:pPr>
              <w:rPr>
                <w:rFonts w:cs="Arial"/>
              </w:rPr>
            </w:pPr>
          </w:p>
          <w:p w14:paraId="5F6E1874" w14:textId="77777777" w:rsidR="004103A5" w:rsidRPr="000B38D3" w:rsidRDefault="004103A5" w:rsidP="00D20F70">
            <w:pPr>
              <w:rPr>
                <w:rFonts w:cs="Arial"/>
              </w:rPr>
            </w:pPr>
            <w:r w:rsidRPr="000B38D3">
              <w:rPr>
                <w:rFonts w:cs="Arial"/>
                <w:noProof/>
              </w:rPr>
              <w:lastRenderedPageBreak/>
              <w:drawing>
                <wp:inline distT="0" distB="0" distL="0" distR="0" wp14:anchorId="6AF4C21C" wp14:editId="4AC7AEFF">
                  <wp:extent cx="3464840" cy="1947349"/>
                  <wp:effectExtent l="0" t="0" r="2540" b="0"/>
                  <wp:docPr id="2073463957"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63957" name="Picture 64" descr="A screenshot of a computer&#10;&#10;Description automatically generated with medium confidence"/>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469250" cy="1949828"/>
                          </a:xfrm>
                          <a:prstGeom prst="rect">
                            <a:avLst/>
                          </a:prstGeom>
                          <a:noFill/>
                        </pic:spPr>
                      </pic:pic>
                    </a:graphicData>
                  </a:graphic>
                </wp:inline>
              </w:drawing>
            </w:r>
          </w:p>
          <w:p w14:paraId="1DACF269" w14:textId="77777777" w:rsidR="004103A5" w:rsidRPr="000B38D3" w:rsidRDefault="004103A5" w:rsidP="00D20F70">
            <w:pPr>
              <w:rPr>
                <w:rFonts w:cs="Arial"/>
              </w:rPr>
            </w:pPr>
          </w:p>
          <w:p w14:paraId="0EDC5893" w14:textId="77777777" w:rsidR="004103A5" w:rsidRPr="000B38D3" w:rsidRDefault="004103A5" w:rsidP="00D20F70">
            <w:pPr>
              <w:pStyle w:val="ListParagraph"/>
              <w:numPr>
                <w:ilvl w:val="0"/>
                <w:numId w:val="58"/>
              </w:numPr>
              <w:rPr>
                <w:rFonts w:cs="Arial"/>
              </w:rPr>
            </w:pPr>
            <w:r w:rsidRPr="000B38D3">
              <w:rPr>
                <w:rFonts w:cs="Arial"/>
              </w:rPr>
              <w:t>Seret aktiviti Matches ke dalam Designer Panel di dalam Else Statement</w:t>
            </w:r>
          </w:p>
          <w:p w14:paraId="363EBC3F" w14:textId="77777777" w:rsidR="004103A5" w:rsidRPr="000B38D3" w:rsidRDefault="004103A5" w:rsidP="00D20F70">
            <w:pPr>
              <w:pStyle w:val="ListParagraph"/>
              <w:numPr>
                <w:ilvl w:val="0"/>
                <w:numId w:val="58"/>
              </w:numPr>
              <w:rPr>
                <w:rFonts w:cs="Arial"/>
              </w:rPr>
            </w:pPr>
            <w:r w:rsidRPr="000B38D3">
              <w:rPr>
                <w:rFonts w:cs="Arial"/>
              </w:rPr>
              <w:t>Pada property Pattern, taip "(?:(?&lt;=Intel )Core [A-Z]\d|Core [A-Z]\d)"</w:t>
            </w:r>
          </w:p>
          <w:p w14:paraId="1FC8833F" w14:textId="77777777" w:rsidR="004103A5" w:rsidRPr="000B38D3" w:rsidRDefault="004103A5" w:rsidP="00D20F70">
            <w:pPr>
              <w:pStyle w:val="ListParagraph"/>
              <w:numPr>
                <w:ilvl w:val="0"/>
                <w:numId w:val="58"/>
              </w:numPr>
              <w:rPr>
                <w:rFonts w:cs="Arial"/>
              </w:rPr>
            </w:pPr>
            <w:r w:rsidRPr="000B38D3">
              <w:rPr>
                <w:rFonts w:cs="Arial"/>
              </w:rPr>
              <w:t>Pada property Result, taip Variable matches</w:t>
            </w:r>
          </w:p>
          <w:p w14:paraId="6A5FD0DD" w14:textId="77777777" w:rsidR="004103A5" w:rsidRPr="000B38D3" w:rsidRDefault="004103A5" w:rsidP="00D20F70">
            <w:pPr>
              <w:pStyle w:val="ListParagraph"/>
              <w:numPr>
                <w:ilvl w:val="0"/>
                <w:numId w:val="58"/>
              </w:numPr>
              <w:rPr>
                <w:rFonts w:cs="Arial"/>
              </w:rPr>
            </w:pPr>
            <w:r w:rsidRPr="000B38D3">
              <w:rPr>
                <w:rFonts w:cs="Arial"/>
              </w:rPr>
              <w:t>Pada property Output&gt; First Match, taip Variable firstMatch</w:t>
            </w:r>
          </w:p>
          <w:p w14:paraId="78DCAB56" w14:textId="77777777" w:rsidR="004103A5" w:rsidRPr="000B38D3" w:rsidRDefault="004103A5" w:rsidP="00D20F70">
            <w:pPr>
              <w:pStyle w:val="ListParagraph"/>
              <w:numPr>
                <w:ilvl w:val="0"/>
                <w:numId w:val="58"/>
              </w:numPr>
              <w:rPr>
                <w:rFonts w:cs="Arial"/>
              </w:rPr>
            </w:pPr>
            <w:r w:rsidRPr="000B38D3">
              <w:rPr>
                <w:rFonts w:cs="Arial"/>
              </w:rPr>
              <w:t>Pada property Text to Search in SpecificationColumn</w:t>
            </w:r>
          </w:p>
          <w:p w14:paraId="44A60884" w14:textId="77777777" w:rsidR="004103A5" w:rsidRPr="000B38D3" w:rsidRDefault="004103A5" w:rsidP="00D20F70">
            <w:pPr>
              <w:rPr>
                <w:rFonts w:cs="Arial"/>
                <w:noProof/>
              </w:rPr>
            </w:pPr>
          </w:p>
          <w:p w14:paraId="30A1769D" w14:textId="77777777" w:rsidR="004103A5" w:rsidRPr="000B38D3" w:rsidRDefault="004103A5" w:rsidP="00D20F70">
            <w:pPr>
              <w:rPr>
                <w:rFonts w:cs="Arial"/>
              </w:rPr>
            </w:pPr>
            <w:r w:rsidRPr="000B38D3">
              <w:rPr>
                <w:rFonts w:cs="Arial"/>
                <w:noProof/>
              </w:rPr>
              <w:drawing>
                <wp:inline distT="0" distB="0" distL="0" distR="0" wp14:anchorId="69914C2B" wp14:editId="520186C3">
                  <wp:extent cx="3604194" cy="1366011"/>
                  <wp:effectExtent l="0" t="0" r="0" b="5715"/>
                  <wp:docPr id="78691526" name="Picture 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1526" name="Picture 71" descr="A screenshot of a computer&#10;&#10;Description automatically generated with medium confidence"/>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611887" cy="1368927"/>
                          </a:xfrm>
                          <a:prstGeom prst="rect">
                            <a:avLst/>
                          </a:prstGeom>
                          <a:noFill/>
                        </pic:spPr>
                      </pic:pic>
                    </a:graphicData>
                  </a:graphic>
                </wp:inline>
              </w:drawing>
            </w:r>
          </w:p>
          <w:p w14:paraId="3D502387" w14:textId="77777777" w:rsidR="004103A5" w:rsidRPr="000B38D3" w:rsidRDefault="004103A5" w:rsidP="00D20F70">
            <w:pPr>
              <w:rPr>
                <w:rFonts w:cs="Arial"/>
              </w:rPr>
            </w:pPr>
          </w:p>
          <w:p w14:paraId="466FB840" w14:textId="77777777" w:rsidR="004103A5" w:rsidRPr="000B38D3" w:rsidRDefault="004103A5" w:rsidP="00D20F70">
            <w:pPr>
              <w:rPr>
                <w:rFonts w:cs="Arial"/>
              </w:rPr>
            </w:pPr>
            <w:r w:rsidRPr="000B38D3">
              <w:rPr>
                <w:rFonts w:cs="Arial"/>
                <w:noProof/>
              </w:rPr>
              <w:drawing>
                <wp:inline distT="0" distB="0" distL="0" distR="0" wp14:anchorId="2DDA645B" wp14:editId="2E48BB65">
                  <wp:extent cx="3686810" cy="2944592"/>
                  <wp:effectExtent l="0" t="0" r="8890" b="8255"/>
                  <wp:docPr id="99045935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687529" cy="2945166"/>
                          </a:xfrm>
                          <a:prstGeom prst="rect">
                            <a:avLst/>
                          </a:prstGeom>
                          <a:noFill/>
                        </pic:spPr>
                      </pic:pic>
                    </a:graphicData>
                  </a:graphic>
                </wp:inline>
              </w:drawing>
            </w:r>
          </w:p>
          <w:p w14:paraId="46FC50A8" w14:textId="77777777" w:rsidR="004103A5" w:rsidRPr="000B38D3" w:rsidRDefault="004103A5" w:rsidP="00D20F70">
            <w:pPr>
              <w:rPr>
                <w:rFonts w:cs="Arial"/>
              </w:rPr>
            </w:pPr>
          </w:p>
          <w:p w14:paraId="58AF1BF7" w14:textId="77777777" w:rsidR="004103A5" w:rsidRPr="000B38D3" w:rsidRDefault="004103A5" w:rsidP="00D20F70">
            <w:pPr>
              <w:rPr>
                <w:rFonts w:cs="Arial"/>
              </w:rPr>
            </w:pPr>
          </w:p>
          <w:p w14:paraId="50D0B1E4" w14:textId="77777777" w:rsidR="004103A5" w:rsidRPr="000B38D3" w:rsidRDefault="004103A5" w:rsidP="00D20F70">
            <w:pPr>
              <w:rPr>
                <w:rFonts w:cs="Arial"/>
              </w:rPr>
            </w:pPr>
            <w:r w:rsidRPr="000B38D3">
              <w:rPr>
                <w:rFonts w:cs="Arial"/>
              </w:rPr>
              <w:t>3d. Seret aktiviti Assign ke dalam Designer Panel</w:t>
            </w:r>
          </w:p>
          <w:p w14:paraId="71454587" w14:textId="77777777" w:rsidR="004103A5" w:rsidRPr="000B38D3" w:rsidRDefault="004103A5" w:rsidP="00D20F70">
            <w:pPr>
              <w:rPr>
                <w:rFonts w:cs="Arial"/>
              </w:rPr>
            </w:pPr>
          </w:p>
          <w:p w14:paraId="098933BF" w14:textId="77777777" w:rsidR="004103A5" w:rsidRPr="000B38D3" w:rsidRDefault="004103A5" w:rsidP="00D20F70">
            <w:pPr>
              <w:rPr>
                <w:rFonts w:cs="Arial"/>
              </w:rPr>
            </w:pPr>
            <w:r w:rsidRPr="000B38D3">
              <w:rPr>
                <w:rFonts w:cs="Arial"/>
                <w:noProof/>
              </w:rPr>
              <w:lastRenderedPageBreak/>
              <w:drawing>
                <wp:inline distT="0" distB="0" distL="0" distR="0" wp14:anchorId="3749DE58" wp14:editId="27E3A8D7">
                  <wp:extent cx="1623646" cy="1499870"/>
                  <wp:effectExtent l="0" t="0" r="0" b="5080"/>
                  <wp:docPr id="101801649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625071" cy="1501186"/>
                          </a:xfrm>
                          <a:prstGeom prst="rect">
                            <a:avLst/>
                          </a:prstGeom>
                          <a:noFill/>
                        </pic:spPr>
                      </pic:pic>
                    </a:graphicData>
                  </a:graphic>
                </wp:inline>
              </w:drawing>
            </w:r>
          </w:p>
          <w:p w14:paraId="6F92E8D8" w14:textId="77777777" w:rsidR="004103A5" w:rsidRPr="000B38D3" w:rsidRDefault="004103A5" w:rsidP="00D20F70">
            <w:pPr>
              <w:rPr>
                <w:rFonts w:cs="Arial"/>
              </w:rPr>
            </w:pPr>
          </w:p>
          <w:p w14:paraId="71FBAB17" w14:textId="77777777" w:rsidR="004103A5" w:rsidRPr="000B38D3" w:rsidRDefault="004103A5" w:rsidP="00D20F70">
            <w:pPr>
              <w:pStyle w:val="ListParagraph"/>
              <w:numPr>
                <w:ilvl w:val="0"/>
                <w:numId w:val="65"/>
              </w:numPr>
              <w:spacing w:after="160" w:line="259" w:lineRule="auto"/>
              <w:rPr>
                <w:rFonts w:cs="Arial"/>
              </w:rPr>
            </w:pPr>
            <w:r w:rsidRPr="000B38D3">
              <w:rPr>
                <w:rFonts w:cs="Arial"/>
              </w:rPr>
              <w:t>Pada teks input Save to, taip Variable ProcessorSpec</w:t>
            </w:r>
          </w:p>
          <w:p w14:paraId="5EDF7EAD" w14:textId="77777777" w:rsidR="004103A5" w:rsidRPr="000B38D3" w:rsidRDefault="004103A5" w:rsidP="00D20F70">
            <w:pPr>
              <w:pStyle w:val="ListParagraph"/>
              <w:numPr>
                <w:ilvl w:val="0"/>
                <w:numId w:val="65"/>
              </w:numPr>
              <w:spacing w:after="160" w:line="259" w:lineRule="auto"/>
              <w:rPr>
                <w:rFonts w:cs="Arial"/>
              </w:rPr>
            </w:pPr>
            <w:r w:rsidRPr="000B38D3">
              <w:rPr>
                <w:rFonts w:cs="Arial"/>
              </w:rPr>
              <w:t>Pada teks input Value to save, taip firstMatch</w:t>
            </w:r>
          </w:p>
          <w:p w14:paraId="3F0B8D49" w14:textId="77777777" w:rsidR="004103A5" w:rsidRPr="000B38D3" w:rsidRDefault="004103A5" w:rsidP="00D20F70">
            <w:pPr>
              <w:rPr>
                <w:rFonts w:cs="Arial"/>
              </w:rPr>
            </w:pPr>
          </w:p>
          <w:p w14:paraId="39380C93" w14:textId="77777777" w:rsidR="004103A5" w:rsidRPr="000B38D3" w:rsidRDefault="004103A5" w:rsidP="00D20F70">
            <w:pPr>
              <w:rPr>
                <w:rFonts w:cs="Arial"/>
              </w:rPr>
            </w:pPr>
            <w:r w:rsidRPr="000B38D3">
              <w:rPr>
                <w:rFonts w:cs="Arial"/>
                <w:noProof/>
              </w:rPr>
              <w:drawing>
                <wp:inline distT="0" distB="0" distL="0" distR="0" wp14:anchorId="63D115E6" wp14:editId="6741F191">
                  <wp:extent cx="4337676" cy="920453"/>
                  <wp:effectExtent l="0" t="0" r="6350" b="0"/>
                  <wp:docPr id="617934575"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34575" name="Picture 73" descr="A screenshot of a computer&#10;&#10;Description automatically generated with medium confidenc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346459" cy="922317"/>
                          </a:xfrm>
                          <a:prstGeom prst="rect">
                            <a:avLst/>
                          </a:prstGeom>
                          <a:noFill/>
                        </pic:spPr>
                      </pic:pic>
                    </a:graphicData>
                  </a:graphic>
                </wp:inline>
              </w:drawing>
            </w:r>
          </w:p>
          <w:p w14:paraId="36474230" w14:textId="77777777" w:rsidR="004103A5" w:rsidRPr="000B38D3" w:rsidRDefault="004103A5" w:rsidP="00D20F70">
            <w:pPr>
              <w:rPr>
                <w:rFonts w:cs="Arial"/>
              </w:rPr>
            </w:pPr>
          </w:p>
          <w:p w14:paraId="66C2FCA8" w14:textId="77777777" w:rsidR="004103A5" w:rsidRPr="000B38D3" w:rsidRDefault="004103A5" w:rsidP="00D20F70">
            <w:pPr>
              <w:rPr>
                <w:rFonts w:cs="Arial"/>
              </w:rPr>
            </w:pPr>
          </w:p>
          <w:p w14:paraId="6163B556" w14:textId="77777777" w:rsidR="004103A5" w:rsidRPr="000B38D3" w:rsidRDefault="004103A5" w:rsidP="00D20F70">
            <w:pPr>
              <w:rPr>
                <w:rFonts w:cs="Arial"/>
              </w:rPr>
            </w:pPr>
            <w:r w:rsidRPr="000B38D3">
              <w:rPr>
                <w:rFonts w:cs="Arial"/>
              </w:rPr>
              <w:t>3e. Seret aktiviti Write Cell Workbook ke dalam Designer Panel</w:t>
            </w:r>
          </w:p>
          <w:p w14:paraId="49308B32" w14:textId="77777777" w:rsidR="004103A5" w:rsidRPr="000B38D3" w:rsidRDefault="004103A5" w:rsidP="00D20F70">
            <w:pPr>
              <w:rPr>
                <w:rFonts w:cs="Arial"/>
              </w:rPr>
            </w:pPr>
          </w:p>
          <w:p w14:paraId="6658C6AB" w14:textId="77777777" w:rsidR="004103A5" w:rsidRPr="000B38D3" w:rsidRDefault="004103A5" w:rsidP="00D20F70">
            <w:pPr>
              <w:rPr>
                <w:rFonts w:cs="Arial"/>
              </w:rPr>
            </w:pPr>
            <w:r w:rsidRPr="000B38D3">
              <w:rPr>
                <w:rFonts w:cs="Arial"/>
                <w:noProof/>
              </w:rPr>
              <w:drawing>
                <wp:inline distT="0" distB="0" distL="0" distR="0" wp14:anchorId="67DD3FC9" wp14:editId="2DE4E261">
                  <wp:extent cx="1718310" cy="1594574"/>
                  <wp:effectExtent l="0" t="0" r="0" b="5715"/>
                  <wp:docPr id="1313134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718990" cy="1595205"/>
                          </a:xfrm>
                          <a:prstGeom prst="rect">
                            <a:avLst/>
                          </a:prstGeom>
                          <a:noFill/>
                        </pic:spPr>
                      </pic:pic>
                    </a:graphicData>
                  </a:graphic>
                </wp:inline>
              </w:drawing>
            </w:r>
          </w:p>
          <w:p w14:paraId="76CA6F3A" w14:textId="77777777" w:rsidR="004103A5" w:rsidRPr="000B38D3" w:rsidRDefault="004103A5" w:rsidP="00D20F70">
            <w:pPr>
              <w:rPr>
                <w:rFonts w:cs="Arial"/>
              </w:rPr>
            </w:pPr>
          </w:p>
          <w:p w14:paraId="4F19ED7E" w14:textId="77777777" w:rsidR="004103A5" w:rsidRPr="000B38D3" w:rsidRDefault="004103A5" w:rsidP="00D20F70">
            <w:pPr>
              <w:pStyle w:val="ListParagraph"/>
              <w:numPr>
                <w:ilvl w:val="0"/>
                <w:numId w:val="61"/>
              </w:numPr>
              <w:rPr>
                <w:rFonts w:cs="Arial"/>
              </w:rPr>
            </w:pPr>
            <w:r w:rsidRPr="000B38D3">
              <w:rPr>
                <w:rFonts w:cs="Arial"/>
              </w:rPr>
              <w:t>Pada property Workbook Path, taip “output.xlsx”</w:t>
            </w:r>
          </w:p>
          <w:p w14:paraId="30B8EA7E" w14:textId="77777777" w:rsidR="004103A5" w:rsidRPr="000B38D3" w:rsidRDefault="004103A5" w:rsidP="00D20F70">
            <w:pPr>
              <w:pStyle w:val="ListParagraph"/>
              <w:numPr>
                <w:ilvl w:val="0"/>
                <w:numId w:val="61"/>
              </w:numPr>
              <w:rPr>
                <w:rFonts w:cs="Arial"/>
              </w:rPr>
            </w:pPr>
            <w:r w:rsidRPr="000B38D3">
              <w:rPr>
                <w:rFonts w:cs="Arial"/>
              </w:rPr>
              <w:t>Pada property SheetName, taip “Sheet1”</w:t>
            </w:r>
          </w:p>
          <w:p w14:paraId="4108B6F2" w14:textId="77777777" w:rsidR="004103A5" w:rsidRPr="000B38D3" w:rsidRDefault="004103A5" w:rsidP="00D20F70">
            <w:pPr>
              <w:pStyle w:val="ListParagraph"/>
              <w:numPr>
                <w:ilvl w:val="0"/>
                <w:numId w:val="61"/>
              </w:numPr>
              <w:rPr>
                <w:rFonts w:cs="Arial"/>
              </w:rPr>
            </w:pPr>
            <w:r w:rsidRPr="000B38D3">
              <w:rPr>
                <w:rFonts w:cs="Arial"/>
              </w:rPr>
              <w:t>Pada property Text, taip Variable ProcessorSpec</w:t>
            </w:r>
          </w:p>
          <w:p w14:paraId="065F2D39" w14:textId="77777777" w:rsidR="004103A5" w:rsidRPr="000B38D3" w:rsidRDefault="004103A5" w:rsidP="00D20F70">
            <w:pPr>
              <w:pStyle w:val="ListParagraph"/>
              <w:numPr>
                <w:ilvl w:val="0"/>
                <w:numId w:val="61"/>
              </w:numPr>
              <w:rPr>
                <w:rFonts w:cs="Arial"/>
              </w:rPr>
            </w:pPr>
            <w:r w:rsidRPr="000B38D3">
              <w:rPr>
                <w:rFonts w:cs="Arial"/>
              </w:rPr>
              <w:t>Pada property Cell, taip "E"&amp;counter</w:t>
            </w:r>
          </w:p>
          <w:p w14:paraId="0C5685E1" w14:textId="77777777" w:rsidR="004103A5" w:rsidRPr="000B38D3" w:rsidRDefault="004103A5" w:rsidP="00D20F70">
            <w:pPr>
              <w:rPr>
                <w:rFonts w:cs="Arial"/>
              </w:rPr>
            </w:pPr>
          </w:p>
          <w:p w14:paraId="6E5AB59E" w14:textId="77777777" w:rsidR="004103A5" w:rsidRPr="000B38D3" w:rsidRDefault="004103A5" w:rsidP="00D20F70">
            <w:pPr>
              <w:rPr>
                <w:rFonts w:cs="Arial"/>
              </w:rPr>
            </w:pPr>
            <w:r w:rsidRPr="000B38D3">
              <w:rPr>
                <w:rFonts w:cs="Arial"/>
                <w:noProof/>
              </w:rPr>
              <w:drawing>
                <wp:inline distT="0" distB="0" distL="0" distR="0" wp14:anchorId="40CD6D58" wp14:editId="23E89519">
                  <wp:extent cx="3556676" cy="1321145"/>
                  <wp:effectExtent l="0" t="0" r="5715" b="0"/>
                  <wp:docPr id="629221435" name="Picture 7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21435" name="Picture 70" descr="A screenshot of a computer&#10;&#10;Description automatically generated with medium confidenc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562037" cy="1323137"/>
                          </a:xfrm>
                          <a:prstGeom prst="rect">
                            <a:avLst/>
                          </a:prstGeom>
                          <a:noFill/>
                        </pic:spPr>
                      </pic:pic>
                    </a:graphicData>
                  </a:graphic>
                </wp:inline>
              </w:drawing>
            </w:r>
          </w:p>
          <w:p w14:paraId="28F66709" w14:textId="77777777" w:rsidR="004103A5" w:rsidRPr="000B38D3" w:rsidRDefault="004103A5" w:rsidP="00D20F70">
            <w:pPr>
              <w:rPr>
                <w:rFonts w:cs="Arial"/>
              </w:rPr>
            </w:pPr>
          </w:p>
          <w:p w14:paraId="0FDB88D5" w14:textId="77777777" w:rsidR="004103A5" w:rsidRPr="000B38D3" w:rsidRDefault="004103A5" w:rsidP="00D20F70">
            <w:pPr>
              <w:rPr>
                <w:rFonts w:cs="Arial"/>
              </w:rPr>
            </w:pPr>
          </w:p>
          <w:p w14:paraId="741D0E92" w14:textId="77777777" w:rsidR="004103A5" w:rsidRPr="000B38D3" w:rsidRDefault="004103A5" w:rsidP="00D20F70">
            <w:pPr>
              <w:rPr>
                <w:rFonts w:cs="Arial"/>
              </w:rPr>
            </w:pPr>
            <w:r w:rsidRPr="000B38D3">
              <w:rPr>
                <w:rFonts w:cs="Arial"/>
                <w:noProof/>
              </w:rPr>
              <w:lastRenderedPageBreak/>
              <w:drawing>
                <wp:inline distT="0" distB="0" distL="0" distR="0" wp14:anchorId="2CACA88A" wp14:editId="76CA8268">
                  <wp:extent cx="3158015" cy="3774185"/>
                  <wp:effectExtent l="0" t="0" r="4445" b="0"/>
                  <wp:docPr id="162183648" name="Picture 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3648" name="Picture 74" descr="A screenshot of a computer&#10;&#10;Description automatically genera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159084" cy="3775463"/>
                          </a:xfrm>
                          <a:prstGeom prst="rect">
                            <a:avLst/>
                          </a:prstGeom>
                          <a:noFill/>
                        </pic:spPr>
                      </pic:pic>
                    </a:graphicData>
                  </a:graphic>
                </wp:inline>
              </w:drawing>
            </w:r>
          </w:p>
          <w:p w14:paraId="19C4E3EA" w14:textId="77777777" w:rsidR="004103A5" w:rsidRPr="000B38D3" w:rsidRDefault="004103A5" w:rsidP="00D20F70">
            <w:pPr>
              <w:rPr>
                <w:rFonts w:cs="Arial"/>
              </w:rPr>
            </w:pPr>
          </w:p>
          <w:p w14:paraId="316838A3" w14:textId="77777777" w:rsidR="004103A5" w:rsidRPr="000B38D3" w:rsidRDefault="004103A5" w:rsidP="00D20F70">
            <w:pPr>
              <w:rPr>
                <w:rFonts w:cs="Arial"/>
              </w:rPr>
            </w:pPr>
          </w:p>
          <w:p w14:paraId="06519AA3" w14:textId="77777777" w:rsidR="004103A5" w:rsidRPr="000B38D3" w:rsidRDefault="004103A5" w:rsidP="00D20F70">
            <w:pPr>
              <w:rPr>
                <w:rFonts w:cs="Arial"/>
              </w:rPr>
            </w:pPr>
            <w:r w:rsidRPr="000B38D3">
              <w:rPr>
                <w:rFonts w:cs="Arial"/>
              </w:rPr>
              <w:t>3f. Seret aktiviti Find matching pattern ke dalam Designer Panel</w:t>
            </w:r>
          </w:p>
          <w:p w14:paraId="03A61564" w14:textId="77777777" w:rsidR="004103A5" w:rsidRPr="000B38D3" w:rsidRDefault="004103A5" w:rsidP="00D20F70">
            <w:pPr>
              <w:rPr>
                <w:rFonts w:cs="Arial"/>
              </w:rPr>
            </w:pPr>
            <w:r w:rsidRPr="000B38D3">
              <w:rPr>
                <w:rFonts w:cs="Arial"/>
                <w:noProof/>
              </w:rPr>
              <w:drawing>
                <wp:inline distT="0" distB="0" distL="0" distR="0" wp14:anchorId="51F9CC89" wp14:editId="70C50945">
                  <wp:extent cx="2048154" cy="1914525"/>
                  <wp:effectExtent l="0" t="0" r="9525" b="0"/>
                  <wp:docPr id="145311332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049627" cy="1915902"/>
                          </a:xfrm>
                          <a:prstGeom prst="rect">
                            <a:avLst/>
                          </a:prstGeom>
                          <a:noFill/>
                        </pic:spPr>
                      </pic:pic>
                    </a:graphicData>
                  </a:graphic>
                </wp:inline>
              </w:drawing>
            </w:r>
          </w:p>
          <w:p w14:paraId="158F5D52" w14:textId="77777777" w:rsidR="004103A5" w:rsidRPr="000B38D3" w:rsidRDefault="004103A5" w:rsidP="00D20F70">
            <w:pPr>
              <w:rPr>
                <w:rFonts w:cs="Arial"/>
              </w:rPr>
            </w:pPr>
          </w:p>
          <w:p w14:paraId="37FBCAE9" w14:textId="77777777" w:rsidR="004103A5" w:rsidRPr="000B38D3" w:rsidRDefault="004103A5" w:rsidP="00D20F70">
            <w:pPr>
              <w:pStyle w:val="ListParagraph"/>
              <w:numPr>
                <w:ilvl w:val="0"/>
                <w:numId w:val="60"/>
              </w:numPr>
              <w:rPr>
                <w:rFonts w:cs="Arial"/>
              </w:rPr>
            </w:pPr>
            <w:r w:rsidRPr="000B38D3">
              <w:rPr>
                <w:rFonts w:cs="Arial"/>
              </w:rPr>
              <w:t>Pada property Pattern, taip "\s\d{1,2}GB"</w:t>
            </w:r>
          </w:p>
          <w:p w14:paraId="51A4285B" w14:textId="77777777" w:rsidR="004103A5" w:rsidRPr="000B38D3" w:rsidRDefault="004103A5" w:rsidP="00D20F70">
            <w:pPr>
              <w:pStyle w:val="ListParagraph"/>
              <w:numPr>
                <w:ilvl w:val="0"/>
                <w:numId w:val="60"/>
              </w:numPr>
              <w:rPr>
                <w:rFonts w:cs="Arial"/>
              </w:rPr>
            </w:pPr>
            <w:r w:rsidRPr="000B38D3">
              <w:rPr>
                <w:rFonts w:cs="Arial"/>
              </w:rPr>
              <w:t>Pada property Result, taip Variable matchesRAM</w:t>
            </w:r>
          </w:p>
          <w:p w14:paraId="21AD117D" w14:textId="77777777" w:rsidR="004103A5" w:rsidRPr="000B38D3" w:rsidRDefault="004103A5" w:rsidP="00D20F70">
            <w:pPr>
              <w:pStyle w:val="ListParagraph"/>
              <w:numPr>
                <w:ilvl w:val="0"/>
                <w:numId w:val="60"/>
              </w:numPr>
              <w:rPr>
                <w:rFonts w:cs="Arial"/>
              </w:rPr>
            </w:pPr>
            <w:r w:rsidRPr="000B38D3">
              <w:rPr>
                <w:rFonts w:cs="Arial"/>
              </w:rPr>
              <w:t>Pada property Output&gt; First Match, taip Variable firstMatchRAM</w:t>
            </w:r>
          </w:p>
          <w:p w14:paraId="0784A781" w14:textId="77777777" w:rsidR="004103A5" w:rsidRPr="000B38D3" w:rsidRDefault="004103A5" w:rsidP="00D20F70">
            <w:pPr>
              <w:pStyle w:val="ListParagraph"/>
              <w:numPr>
                <w:ilvl w:val="0"/>
                <w:numId w:val="60"/>
              </w:numPr>
              <w:rPr>
                <w:rFonts w:cs="Arial"/>
              </w:rPr>
            </w:pPr>
            <w:r w:rsidRPr="000B38D3">
              <w:rPr>
                <w:rFonts w:cs="Arial"/>
              </w:rPr>
              <w:t>Pada property Text to Search in, taip Variable SpecificationColumn</w:t>
            </w:r>
          </w:p>
          <w:p w14:paraId="071AB118" w14:textId="77777777" w:rsidR="004103A5" w:rsidRPr="000B38D3" w:rsidRDefault="004103A5" w:rsidP="00D20F70">
            <w:pPr>
              <w:rPr>
                <w:rFonts w:cs="Arial"/>
              </w:rPr>
            </w:pPr>
          </w:p>
          <w:p w14:paraId="2608A629" w14:textId="77777777" w:rsidR="004103A5" w:rsidRPr="000B38D3" w:rsidRDefault="004103A5" w:rsidP="00D20F70">
            <w:pPr>
              <w:rPr>
                <w:rFonts w:cs="Arial"/>
              </w:rPr>
            </w:pPr>
            <w:r w:rsidRPr="000B38D3">
              <w:rPr>
                <w:rFonts w:cs="Arial"/>
                <w:noProof/>
              </w:rPr>
              <w:drawing>
                <wp:inline distT="0" distB="0" distL="0" distR="0" wp14:anchorId="69E5BEA2" wp14:editId="449DB211">
                  <wp:extent cx="2668138" cy="783273"/>
                  <wp:effectExtent l="0" t="0" r="0" b="0"/>
                  <wp:docPr id="164749483" name="Picture 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9483" name="Picture 51" descr="A screenshot of a computer&#10;&#10;Description automatically generated with medium confidence"/>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675802" cy="785523"/>
                          </a:xfrm>
                          <a:prstGeom prst="rect">
                            <a:avLst/>
                          </a:prstGeom>
                          <a:noFill/>
                        </pic:spPr>
                      </pic:pic>
                    </a:graphicData>
                  </a:graphic>
                </wp:inline>
              </w:drawing>
            </w:r>
          </w:p>
          <w:p w14:paraId="34DB2E77" w14:textId="77777777" w:rsidR="004103A5" w:rsidRPr="000B38D3" w:rsidRDefault="004103A5" w:rsidP="00D20F70">
            <w:pPr>
              <w:rPr>
                <w:rFonts w:cs="Arial"/>
              </w:rPr>
            </w:pPr>
          </w:p>
          <w:p w14:paraId="57924E37" w14:textId="77777777" w:rsidR="004103A5" w:rsidRPr="000B38D3" w:rsidRDefault="004103A5" w:rsidP="00D20F70">
            <w:pPr>
              <w:rPr>
                <w:rFonts w:cs="Arial"/>
              </w:rPr>
            </w:pPr>
            <w:r w:rsidRPr="000B38D3">
              <w:rPr>
                <w:rFonts w:cs="Arial"/>
                <w:noProof/>
              </w:rPr>
              <w:lastRenderedPageBreak/>
              <w:drawing>
                <wp:inline distT="0" distB="0" distL="0" distR="0" wp14:anchorId="7FDB1CA8" wp14:editId="13E762FA">
                  <wp:extent cx="3244546" cy="3467100"/>
                  <wp:effectExtent l="0" t="0" r="0" b="0"/>
                  <wp:docPr id="106714627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246360" cy="3469039"/>
                          </a:xfrm>
                          <a:prstGeom prst="rect">
                            <a:avLst/>
                          </a:prstGeom>
                          <a:noFill/>
                        </pic:spPr>
                      </pic:pic>
                    </a:graphicData>
                  </a:graphic>
                </wp:inline>
              </w:drawing>
            </w:r>
          </w:p>
          <w:p w14:paraId="22CF7CA8" w14:textId="77777777" w:rsidR="004103A5" w:rsidRPr="000B38D3" w:rsidRDefault="004103A5" w:rsidP="00D20F70">
            <w:pPr>
              <w:rPr>
                <w:rFonts w:cs="Arial"/>
              </w:rPr>
            </w:pPr>
          </w:p>
          <w:p w14:paraId="0CEE095C" w14:textId="77777777" w:rsidR="004103A5" w:rsidRPr="000B38D3" w:rsidRDefault="004103A5" w:rsidP="00D20F70">
            <w:pPr>
              <w:rPr>
                <w:rFonts w:cs="Arial"/>
              </w:rPr>
            </w:pPr>
          </w:p>
          <w:p w14:paraId="22E9B71C" w14:textId="77777777" w:rsidR="004103A5" w:rsidRPr="000B38D3" w:rsidRDefault="004103A5" w:rsidP="00D20F70">
            <w:pPr>
              <w:rPr>
                <w:rFonts w:cs="Arial"/>
              </w:rPr>
            </w:pPr>
          </w:p>
          <w:p w14:paraId="7B2278D9" w14:textId="77777777" w:rsidR="004103A5" w:rsidRPr="000B38D3" w:rsidRDefault="004103A5" w:rsidP="00D20F70">
            <w:pPr>
              <w:rPr>
                <w:rFonts w:cs="Arial"/>
              </w:rPr>
            </w:pPr>
            <w:r w:rsidRPr="000B38D3">
              <w:rPr>
                <w:rFonts w:cs="Arial"/>
              </w:rPr>
              <w:t>3g. Seret aktiviti Write Cell Workbook ke dalam Designer Panel</w:t>
            </w:r>
          </w:p>
          <w:p w14:paraId="74830834" w14:textId="77777777" w:rsidR="004103A5" w:rsidRPr="000B38D3" w:rsidRDefault="004103A5" w:rsidP="00D20F70">
            <w:pPr>
              <w:rPr>
                <w:rFonts w:cs="Arial"/>
              </w:rPr>
            </w:pPr>
          </w:p>
          <w:p w14:paraId="61DE97F8" w14:textId="77777777" w:rsidR="004103A5" w:rsidRPr="000B38D3" w:rsidRDefault="004103A5" w:rsidP="00D20F70">
            <w:pPr>
              <w:rPr>
                <w:rFonts w:cs="Arial"/>
              </w:rPr>
            </w:pPr>
            <w:r w:rsidRPr="000B38D3">
              <w:rPr>
                <w:rFonts w:cs="Arial"/>
                <w:noProof/>
              </w:rPr>
              <w:drawing>
                <wp:inline distT="0" distB="0" distL="0" distR="0" wp14:anchorId="2ECCD3BC" wp14:editId="02E38EA5">
                  <wp:extent cx="1347857" cy="1250798"/>
                  <wp:effectExtent l="0" t="0" r="5080" b="6985"/>
                  <wp:docPr id="156572105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349780" cy="1252583"/>
                          </a:xfrm>
                          <a:prstGeom prst="rect">
                            <a:avLst/>
                          </a:prstGeom>
                          <a:noFill/>
                        </pic:spPr>
                      </pic:pic>
                    </a:graphicData>
                  </a:graphic>
                </wp:inline>
              </w:drawing>
            </w:r>
          </w:p>
          <w:p w14:paraId="3378E048" w14:textId="77777777" w:rsidR="004103A5" w:rsidRPr="000B38D3" w:rsidRDefault="004103A5" w:rsidP="00D20F70">
            <w:pPr>
              <w:rPr>
                <w:rFonts w:cs="Arial"/>
              </w:rPr>
            </w:pPr>
          </w:p>
          <w:p w14:paraId="3F41062B" w14:textId="77777777" w:rsidR="004103A5" w:rsidRPr="000B38D3" w:rsidRDefault="004103A5" w:rsidP="00D20F70">
            <w:pPr>
              <w:pStyle w:val="ListParagraph"/>
              <w:numPr>
                <w:ilvl w:val="0"/>
                <w:numId w:val="70"/>
              </w:numPr>
              <w:rPr>
                <w:rFonts w:cs="Arial"/>
              </w:rPr>
            </w:pPr>
            <w:r w:rsidRPr="000B38D3">
              <w:rPr>
                <w:rFonts w:cs="Arial"/>
              </w:rPr>
              <w:t>Pada property Workbook Path, taip “output.xlsx”</w:t>
            </w:r>
          </w:p>
          <w:p w14:paraId="3C967B8F" w14:textId="77777777" w:rsidR="004103A5" w:rsidRPr="000B38D3" w:rsidRDefault="004103A5" w:rsidP="00D20F70">
            <w:pPr>
              <w:pStyle w:val="ListParagraph"/>
              <w:numPr>
                <w:ilvl w:val="0"/>
                <w:numId w:val="70"/>
              </w:numPr>
              <w:rPr>
                <w:rFonts w:cs="Arial"/>
              </w:rPr>
            </w:pPr>
            <w:r w:rsidRPr="000B38D3">
              <w:rPr>
                <w:rFonts w:cs="Arial"/>
              </w:rPr>
              <w:t>Pada property SheetName, taip “Sheet1”</w:t>
            </w:r>
          </w:p>
          <w:p w14:paraId="740EF1EA" w14:textId="77777777" w:rsidR="004103A5" w:rsidRPr="000B38D3" w:rsidRDefault="004103A5" w:rsidP="00D20F70">
            <w:pPr>
              <w:pStyle w:val="ListParagraph"/>
              <w:numPr>
                <w:ilvl w:val="0"/>
                <w:numId w:val="70"/>
              </w:numPr>
              <w:rPr>
                <w:rFonts w:cs="Arial"/>
              </w:rPr>
            </w:pPr>
            <w:r w:rsidRPr="000B38D3">
              <w:rPr>
                <w:rFonts w:cs="Arial"/>
              </w:rPr>
              <w:t>Pada property Text, taip Variable firstMatchRAM</w:t>
            </w:r>
          </w:p>
          <w:p w14:paraId="7C639D75" w14:textId="77777777" w:rsidR="004103A5" w:rsidRPr="000B38D3" w:rsidRDefault="004103A5" w:rsidP="00D20F70">
            <w:pPr>
              <w:pStyle w:val="ListParagraph"/>
              <w:numPr>
                <w:ilvl w:val="0"/>
                <w:numId w:val="70"/>
              </w:numPr>
              <w:rPr>
                <w:rFonts w:cs="Arial"/>
              </w:rPr>
            </w:pPr>
            <w:r w:rsidRPr="000B38D3">
              <w:rPr>
                <w:rFonts w:cs="Arial"/>
              </w:rPr>
              <w:t>Pada property Cell, taip "C"&amp;counter</w:t>
            </w:r>
          </w:p>
          <w:p w14:paraId="149C90A9" w14:textId="77777777" w:rsidR="004103A5" w:rsidRPr="000B38D3" w:rsidRDefault="004103A5" w:rsidP="00D20F70">
            <w:pPr>
              <w:rPr>
                <w:rFonts w:cs="Arial"/>
              </w:rPr>
            </w:pPr>
          </w:p>
          <w:p w14:paraId="5566604F" w14:textId="77777777" w:rsidR="004103A5" w:rsidRPr="000B38D3" w:rsidRDefault="004103A5" w:rsidP="00D20F70">
            <w:pPr>
              <w:rPr>
                <w:rFonts w:cs="Arial"/>
              </w:rPr>
            </w:pPr>
            <w:r w:rsidRPr="000B38D3">
              <w:rPr>
                <w:rFonts w:cs="Arial"/>
                <w:noProof/>
              </w:rPr>
              <w:drawing>
                <wp:inline distT="0" distB="0" distL="0" distR="0" wp14:anchorId="6EE3FE05" wp14:editId="3B94FADB">
                  <wp:extent cx="3405670" cy="1346492"/>
                  <wp:effectExtent l="0" t="0" r="4445" b="6350"/>
                  <wp:docPr id="1393965105"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65105" name="Picture 54" descr="A screenshot of a computer&#10;&#10;Description automatically generate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410536" cy="1348416"/>
                          </a:xfrm>
                          <a:prstGeom prst="rect">
                            <a:avLst/>
                          </a:prstGeom>
                          <a:noFill/>
                        </pic:spPr>
                      </pic:pic>
                    </a:graphicData>
                  </a:graphic>
                </wp:inline>
              </w:drawing>
            </w:r>
          </w:p>
          <w:p w14:paraId="5389AA63" w14:textId="77777777" w:rsidR="004103A5" w:rsidRPr="000B38D3" w:rsidRDefault="004103A5" w:rsidP="00D20F70">
            <w:pPr>
              <w:rPr>
                <w:rFonts w:cs="Arial"/>
              </w:rPr>
            </w:pPr>
          </w:p>
          <w:p w14:paraId="635A832F" w14:textId="77777777" w:rsidR="004103A5" w:rsidRPr="000B38D3" w:rsidRDefault="004103A5" w:rsidP="00D20F70">
            <w:pPr>
              <w:rPr>
                <w:rFonts w:cs="Arial"/>
              </w:rPr>
            </w:pPr>
          </w:p>
          <w:p w14:paraId="22679F82" w14:textId="77777777" w:rsidR="004103A5" w:rsidRPr="000B38D3" w:rsidRDefault="004103A5" w:rsidP="00D20F70">
            <w:pPr>
              <w:rPr>
                <w:rFonts w:cs="Arial"/>
              </w:rPr>
            </w:pPr>
            <w:r w:rsidRPr="000B38D3">
              <w:rPr>
                <w:rFonts w:cs="Arial"/>
                <w:noProof/>
              </w:rPr>
              <w:lastRenderedPageBreak/>
              <w:drawing>
                <wp:inline distT="0" distB="0" distL="0" distR="0" wp14:anchorId="5D6889D6" wp14:editId="0E7CAE43">
                  <wp:extent cx="3176650" cy="3755874"/>
                  <wp:effectExtent l="0" t="0" r="5080" b="0"/>
                  <wp:docPr id="1051156718"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56718" name="Picture 55" descr="A screenshot of a computer&#10;&#10;Description automatically generate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178024" cy="3757498"/>
                          </a:xfrm>
                          <a:prstGeom prst="rect">
                            <a:avLst/>
                          </a:prstGeom>
                          <a:noFill/>
                        </pic:spPr>
                      </pic:pic>
                    </a:graphicData>
                  </a:graphic>
                </wp:inline>
              </w:drawing>
            </w:r>
          </w:p>
          <w:p w14:paraId="7C5EF43F" w14:textId="77777777" w:rsidR="004103A5" w:rsidRPr="000B38D3" w:rsidRDefault="004103A5" w:rsidP="00D20F70">
            <w:pPr>
              <w:rPr>
                <w:rFonts w:cs="Arial"/>
              </w:rPr>
            </w:pPr>
          </w:p>
          <w:p w14:paraId="61CD13AA" w14:textId="77777777" w:rsidR="004103A5" w:rsidRPr="000B38D3" w:rsidRDefault="004103A5" w:rsidP="00D20F70">
            <w:pPr>
              <w:rPr>
                <w:rFonts w:cs="Arial"/>
              </w:rPr>
            </w:pPr>
          </w:p>
          <w:p w14:paraId="1378477D" w14:textId="77777777" w:rsidR="004103A5" w:rsidRPr="000B38D3" w:rsidRDefault="004103A5" w:rsidP="00D20F70">
            <w:pPr>
              <w:rPr>
                <w:rFonts w:cs="Arial"/>
              </w:rPr>
            </w:pPr>
            <w:r w:rsidRPr="000B38D3">
              <w:rPr>
                <w:rFonts w:cs="Arial"/>
              </w:rPr>
              <w:t>3h. Seret aktiviti Find Matching patterns ke dalam Designer Panel</w:t>
            </w:r>
          </w:p>
          <w:p w14:paraId="085B3B03" w14:textId="77777777" w:rsidR="004103A5" w:rsidRPr="000B38D3" w:rsidRDefault="004103A5" w:rsidP="00D20F70">
            <w:pPr>
              <w:rPr>
                <w:rFonts w:cs="Arial"/>
              </w:rPr>
            </w:pPr>
          </w:p>
          <w:p w14:paraId="2EF3A933" w14:textId="77777777" w:rsidR="004103A5" w:rsidRPr="000B38D3" w:rsidRDefault="004103A5" w:rsidP="00D20F70">
            <w:pPr>
              <w:rPr>
                <w:rFonts w:cs="Arial"/>
              </w:rPr>
            </w:pPr>
            <w:r w:rsidRPr="000B38D3">
              <w:rPr>
                <w:rFonts w:cs="Arial"/>
                <w:noProof/>
              </w:rPr>
              <w:drawing>
                <wp:inline distT="0" distB="0" distL="0" distR="0" wp14:anchorId="6035F9CF" wp14:editId="78EA03B8">
                  <wp:extent cx="2048154" cy="1914525"/>
                  <wp:effectExtent l="0" t="0" r="9525" b="0"/>
                  <wp:docPr id="1961265806" name="Picture 196126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049627" cy="1915902"/>
                          </a:xfrm>
                          <a:prstGeom prst="rect">
                            <a:avLst/>
                          </a:prstGeom>
                          <a:noFill/>
                        </pic:spPr>
                      </pic:pic>
                    </a:graphicData>
                  </a:graphic>
                </wp:inline>
              </w:drawing>
            </w:r>
          </w:p>
          <w:p w14:paraId="54AECB77" w14:textId="77777777" w:rsidR="004103A5" w:rsidRPr="000B38D3" w:rsidRDefault="004103A5" w:rsidP="00D20F70">
            <w:pPr>
              <w:rPr>
                <w:rFonts w:cs="Arial"/>
              </w:rPr>
            </w:pPr>
          </w:p>
          <w:p w14:paraId="50C06813" w14:textId="77777777" w:rsidR="004103A5" w:rsidRPr="000B38D3" w:rsidRDefault="004103A5" w:rsidP="00D20F70">
            <w:pPr>
              <w:pStyle w:val="ListParagraph"/>
              <w:numPr>
                <w:ilvl w:val="0"/>
                <w:numId w:val="62"/>
              </w:numPr>
              <w:rPr>
                <w:rFonts w:cs="Arial"/>
              </w:rPr>
            </w:pPr>
            <w:r w:rsidRPr="000B38D3">
              <w:rPr>
                <w:rFonts w:cs="Arial"/>
              </w:rPr>
              <w:t>Pada property Pattern, taip "\d{3}GB"</w:t>
            </w:r>
          </w:p>
          <w:p w14:paraId="00658490" w14:textId="77777777" w:rsidR="004103A5" w:rsidRPr="000B38D3" w:rsidRDefault="004103A5" w:rsidP="00D20F70">
            <w:pPr>
              <w:pStyle w:val="ListParagraph"/>
              <w:numPr>
                <w:ilvl w:val="0"/>
                <w:numId w:val="62"/>
              </w:numPr>
              <w:rPr>
                <w:rFonts w:cs="Arial"/>
              </w:rPr>
            </w:pPr>
            <w:r w:rsidRPr="000B38D3">
              <w:rPr>
                <w:rFonts w:cs="Arial"/>
              </w:rPr>
              <w:t>Pada property Result, taip Variable matchesStorage</w:t>
            </w:r>
          </w:p>
          <w:p w14:paraId="519B2BC1" w14:textId="77777777" w:rsidR="004103A5" w:rsidRPr="000B38D3" w:rsidRDefault="004103A5" w:rsidP="00D20F70">
            <w:pPr>
              <w:pStyle w:val="ListParagraph"/>
              <w:numPr>
                <w:ilvl w:val="0"/>
                <w:numId w:val="62"/>
              </w:numPr>
              <w:rPr>
                <w:rFonts w:cs="Arial"/>
              </w:rPr>
            </w:pPr>
            <w:r w:rsidRPr="000B38D3">
              <w:rPr>
                <w:rFonts w:cs="Arial"/>
              </w:rPr>
              <w:t>Pada property Output&gt; First Match, taip Variable firstMatchStorage</w:t>
            </w:r>
          </w:p>
          <w:p w14:paraId="48EA61BB" w14:textId="77777777" w:rsidR="004103A5" w:rsidRPr="000B38D3" w:rsidRDefault="004103A5" w:rsidP="00D20F70">
            <w:pPr>
              <w:pStyle w:val="ListParagraph"/>
              <w:numPr>
                <w:ilvl w:val="0"/>
                <w:numId w:val="62"/>
              </w:numPr>
              <w:rPr>
                <w:rFonts w:cs="Arial"/>
              </w:rPr>
            </w:pPr>
            <w:r w:rsidRPr="000B38D3">
              <w:rPr>
                <w:rFonts w:cs="Arial"/>
              </w:rPr>
              <w:t>Pada property Text to search in, taip Variable SpecificationColumn</w:t>
            </w:r>
          </w:p>
          <w:p w14:paraId="62B42A42" w14:textId="77777777" w:rsidR="004103A5" w:rsidRPr="000B38D3" w:rsidRDefault="004103A5" w:rsidP="00D20F70">
            <w:pPr>
              <w:rPr>
                <w:rFonts w:cs="Arial"/>
              </w:rPr>
            </w:pPr>
          </w:p>
          <w:p w14:paraId="34C61253" w14:textId="77777777" w:rsidR="004103A5" w:rsidRPr="000B38D3" w:rsidRDefault="004103A5" w:rsidP="00D20F70">
            <w:pPr>
              <w:rPr>
                <w:rFonts w:cs="Arial"/>
              </w:rPr>
            </w:pPr>
          </w:p>
          <w:p w14:paraId="2DB9C6A8" w14:textId="77777777" w:rsidR="004103A5" w:rsidRPr="000B38D3" w:rsidRDefault="004103A5" w:rsidP="00D20F70">
            <w:pPr>
              <w:rPr>
                <w:rFonts w:cs="Arial"/>
              </w:rPr>
            </w:pPr>
            <w:r w:rsidRPr="000B38D3">
              <w:rPr>
                <w:rFonts w:cs="Arial"/>
                <w:noProof/>
              </w:rPr>
              <w:drawing>
                <wp:inline distT="0" distB="0" distL="0" distR="0" wp14:anchorId="2922603A" wp14:editId="26D256E8">
                  <wp:extent cx="4043548" cy="1243047"/>
                  <wp:effectExtent l="0" t="0" r="0" b="0"/>
                  <wp:docPr id="509864175"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64175" name="Picture 56" descr="A screenshot of a computer&#10;&#10;Description automatically generated with medium confidence"/>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051686" cy="1245549"/>
                          </a:xfrm>
                          <a:prstGeom prst="rect">
                            <a:avLst/>
                          </a:prstGeom>
                          <a:noFill/>
                        </pic:spPr>
                      </pic:pic>
                    </a:graphicData>
                  </a:graphic>
                </wp:inline>
              </w:drawing>
            </w:r>
          </w:p>
          <w:p w14:paraId="4B06DFF7" w14:textId="77777777" w:rsidR="004103A5" w:rsidRPr="000B38D3" w:rsidRDefault="004103A5" w:rsidP="00D20F70">
            <w:pPr>
              <w:rPr>
                <w:rFonts w:cs="Arial"/>
              </w:rPr>
            </w:pPr>
          </w:p>
          <w:p w14:paraId="61CAE4C4" w14:textId="77777777" w:rsidR="004103A5" w:rsidRPr="000B38D3" w:rsidRDefault="004103A5" w:rsidP="00D20F70">
            <w:pPr>
              <w:rPr>
                <w:rFonts w:cs="Arial"/>
              </w:rPr>
            </w:pPr>
            <w:r w:rsidRPr="000B38D3">
              <w:rPr>
                <w:rFonts w:cs="Arial"/>
                <w:noProof/>
              </w:rPr>
              <w:lastRenderedPageBreak/>
              <w:drawing>
                <wp:inline distT="0" distB="0" distL="0" distR="0" wp14:anchorId="6E5CC0D8" wp14:editId="775F1201">
                  <wp:extent cx="2876382" cy="3169268"/>
                  <wp:effectExtent l="0" t="0" r="635" b="0"/>
                  <wp:docPr id="4503078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879877" cy="3173119"/>
                          </a:xfrm>
                          <a:prstGeom prst="rect">
                            <a:avLst/>
                          </a:prstGeom>
                          <a:noFill/>
                        </pic:spPr>
                      </pic:pic>
                    </a:graphicData>
                  </a:graphic>
                </wp:inline>
              </w:drawing>
            </w:r>
          </w:p>
          <w:p w14:paraId="3FB70B78" w14:textId="77777777" w:rsidR="004103A5" w:rsidRPr="000B38D3" w:rsidRDefault="004103A5" w:rsidP="00D20F70">
            <w:pPr>
              <w:rPr>
                <w:rFonts w:cs="Arial"/>
              </w:rPr>
            </w:pPr>
          </w:p>
          <w:p w14:paraId="6C3FD362" w14:textId="77777777" w:rsidR="004103A5" w:rsidRPr="000B38D3" w:rsidRDefault="004103A5" w:rsidP="00D20F70">
            <w:pPr>
              <w:rPr>
                <w:rFonts w:cs="Arial"/>
              </w:rPr>
            </w:pPr>
          </w:p>
          <w:p w14:paraId="679D39CE" w14:textId="77777777" w:rsidR="004103A5" w:rsidRPr="000B38D3" w:rsidRDefault="004103A5" w:rsidP="00D20F70">
            <w:pPr>
              <w:rPr>
                <w:rFonts w:cs="Arial"/>
              </w:rPr>
            </w:pPr>
            <w:r w:rsidRPr="000B38D3">
              <w:rPr>
                <w:rFonts w:cs="Arial"/>
              </w:rPr>
              <w:t>3i. Seret aktiviti Write Cell Workbook ke dalam Designer Panel</w:t>
            </w:r>
          </w:p>
          <w:p w14:paraId="15BF808F" w14:textId="77777777" w:rsidR="004103A5" w:rsidRPr="000B38D3" w:rsidRDefault="004103A5" w:rsidP="00D20F70">
            <w:pPr>
              <w:rPr>
                <w:rFonts w:cs="Arial"/>
              </w:rPr>
            </w:pPr>
          </w:p>
          <w:p w14:paraId="6EB3B6ED" w14:textId="77777777" w:rsidR="004103A5" w:rsidRPr="000B38D3" w:rsidRDefault="004103A5" w:rsidP="00D20F70">
            <w:pPr>
              <w:rPr>
                <w:rFonts w:cs="Arial"/>
              </w:rPr>
            </w:pPr>
            <w:r w:rsidRPr="000B38D3">
              <w:rPr>
                <w:rFonts w:cs="Arial"/>
                <w:noProof/>
              </w:rPr>
              <w:drawing>
                <wp:inline distT="0" distB="0" distL="0" distR="0" wp14:anchorId="1542B42A" wp14:editId="3B067637">
                  <wp:extent cx="2286000" cy="2121384"/>
                  <wp:effectExtent l="0" t="0" r="0" b="0"/>
                  <wp:docPr id="106895320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287221" cy="2122517"/>
                          </a:xfrm>
                          <a:prstGeom prst="rect">
                            <a:avLst/>
                          </a:prstGeom>
                          <a:noFill/>
                        </pic:spPr>
                      </pic:pic>
                    </a:graphicData>
                  </a:graphic>
                </wp:inline>
              </w:drawing>
            </w:r>
          </w:p>
          <w:p w14:paraId="7F7D9F26" w14:textId="77777777" w:rsidR="004103A5" w:rsidRPr="000B38D3" w:rsidRDefault="004103A5" w:rsidP="00D20F70">
            <w:pPr>
              <w:rPr>
                <w:rFonts w:cs="Arial"/>
              </w:rPr>
            </w:pPr>
          </w:p>
          <w:p w14:paraId="114F7B27" w14:textId="77777777" w:rsidR="004103A5" w:rsidRPr="000B38D3" w:rsidRDefault="004103A5" w:rsidP="00D20F70">
            <w:pPr>
              <w:pStyle w:val="ListParagraph"/>
              <w:numPr>
                <w:ilvl w:val="0"/>
                <w:numId w:val="63"/>
              </w:numPr>
              <w:rPr>
                <w:rFonts w:cs="Arial"/>
              </w:rPr>
            </w:pPr>
            <w:r w:rsidRPr="000B38D3">
              <w:rPr>
                <w:rFonts w:cs="Arial"/>
              </w:rPr>
              <w:t>Pada property Workbook Path, taip “output.xlsx”</w:t>
            </w:r>
          </w:p>
          <w:p w14:paraId="313454DF" w14:textId="77777777" w:rsidR="004103A5" w:rsidRPr="000B38D3" w:rsidRDefault="004103A5" w:rsidP="00D20F70">
            <w:pPr>
              <w:pStyle w:val="ListParagraph"/>
              <w:numPr>
                <w:ilvl w:val="0"/>
                <w:numId w:val="63"/>
              </w:numPr>
              <w:rPr>
                <w:rFonts w:cs="Arial"/>
              </w:rPr>
            </w:pPr>
            <w:r w:rsidRPr="000B38D3">
              <w:rPr>
                <w:rFonts w:cs="Arial"/>
              </w:rPr>
              <w:t>Pada property SheetName, taip “Sheet1”</w:t>
            </w:r>
          </w:p>
          <w:p w14:paraId="3FA8B059" w14:textId="77777777" w:rsidR="004103A5" w:rsidRPr="000B38D3" w:rsidRDefault="004103A5" w:rsidP="00D20F70">
            <w:pPr>
              <w:pStyle w:val="ListParagraph"/>
              <w:numPr>
                <w:ilvl w:val="0"/>
                <w:numId w:val="63"/>
              </w:numPr>
              <w:rPr>
                <w:rFonts w:cs="Arial"/>
              </w:rPr>
            </w:pPr>
            <w:r w:rsidRPr="000B38D3">
              <w:rPr>
                <w:rFonts w:cs="Arial"/>
              </w:rPr>
              <w:t>Pada property Text, taip Variable firstMatchStorage</w:t>
            </w:r>
          </w:p>
          <w:p w14:paraId="45822F28" w14:textId="77777777" w:rsidR="004103A5" w:rsidRPr="000B38D3" w:rsidRDefault="004103A5" w:rsidP="00D20F70">
            <w:pPr>
              <w:pStyle w:val="ListParagraph"/>
              <w:numPr>
                <w:ilvl w:val="0"/>
                <w:numId w:val="63"/>
              </w:numPr>
              <w:rPr>
                <w:rFonts w:cs="Arial"/>
              </w:rPr>
            </w:pPr>
            <w:r w:rsidRPr="000B38D3">
              <w:rPr>
                <w:rFonts w:cs="Arial"/>
              </w:rPr>
              <w:t>Pada property Cell, taip "D"&amp;counter</w:t>
            </w:r>
          </w:p>
          <w:p w14:paraId="2E57EFCB" w14:textId="77777777" w:rsidR="004103A5" w:rsidRPr="000B38D3" w:rsidRDefault="004103A5" w:rsidP="00D20F70">
            <w:pPr>
              <w:rPr>
                <w:rFonts w:cs="Arial"/>
              </w:rPr>
            </w:pPr>
          </w:p>
          <w:p w14:paraId="7E97058D" w14:textId="77777777" w:rsidR="004103A5" w:rsidRPr="000B38D3" w:rsidRDefault="004103A5" w:rsidP="00D20F70">
            <w:pPr>
              <w:rPr>
                <w:rFonts w:cs="Arial"/>
              </w:rPr>
            </w:pPr>
            <w:r w:rsidRPr="000B38D3">
              <w:rPr>
                <w:rFonts w:cs="Arial"/>
                <w:noProof/>
              </w:rPr>
              <w:drawing>
                <wp:inline distT="0" distB="0" distL="0" distR="0" wp14:anchorId="01F1F659" wp14:editId="3A846A0E">
                  <wp:extent cx="3943432" cy="1425893"/>
                  <wp:effectExtent l="0" t="0" r="0" b="3175"/>
                  <wp:docPr id="1630461126" name="Picture 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61126" name="Picture 58" descr="A screenshot of a computer&#10;&#10;Description automatically generated with medium confidence"/>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948309" cy="1427656"/>
                          </a:xfrm>
                          <a:prstGeom prst="rect">
                            <a:avLst/>
                          </a:prstGeom>
                          <a:noFill/>
                        </pic:spPr>
                      </pic:pic>
                    </a:graphicData>
                  </a:graphic>
                </wp:inline>
              </w:drawing>
            </w:r>
          </w:p>
          <w:p w14:paraId="02BCE504" w14:textId="77777777" w:rsidR="004103A5" w:rsidRPr="000B38D3" w:rsidRDefault="004103A5" w:rsidP="00D20F70">
            <w:pPr>
              <w:rPr>
                <w:rFonts w:cs="Arial"/>
              </w:rPr>
            </w:pPr>
          </w:p>
          <w:p w14:paraId="23AA886C" w14:textId="77777777" w:rsidR="004103A5" w:rsidRPr="000B38D3" w:rsidRDefault="004103A5" w:rsidP="00D20F70">
            <w:pPr>
              <w:rPr>
                <w:rFonts w:cs="Arial"/>
              </w:rPr>
            </w:pPr>
          </w:p>
          <w:p w14:paraId="60405307" w14:textId="77777777" w:rsidR="004103A5" w:rsidRPr="000B38D3" w:rsidRDefault="004103A5" w:rsidP="00D20F70">
            <w:pPr>
              <w:rPr>
                <w:rFonts w:cs="Arial"/>
              </w:rPr>
            </w:pPr>
            <w:r w:rsidRPr="000B38D3">
              <w:rPr>
                <w:rFonts w:cs="Arial"/>
                <w:noProof/>
              </w:rPr>
              <w:lastRenderedPageBreak/>
              <w:drawing>
                <wp:inline distT="0" distB="0" distL="0" distR="0" wp14:anchorId="04E57DFF" wp14:editId="731F611F">
                  <wp:extent cx="3083218" cy="3378819"/>
                  <wp:effectExtent l="0" t="0" r="3175" b="0"/>
                  <wp:docPr id="1375259912"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59912" name="Picture 59" descr="A screenshot of a computer&#10;&#10;Description automatically generated"/>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089450" cy="3385648"/>
                          </a:xfrm>
                          <a:prstGeom prst="rect">
                            <a:avLst/>
                          </a:prstGeom>
                          <a:noFill/>
                        </pic:spPr>
                      </pic:pic>
                    </a:graphicData>
                  </a:graphic>
                </wp:inline>
              </w:drawing>
            </w:r>
          </w:p>
          <w:p w14:paraId="1EBE2270" w14:textId="77777777" w:rsidR="004103A5" w:rsidRPr="000B38D3" w:rsidRDefault="004103A5" w:rsidP="00D20F70">
            <w:pPr>
              <w:rPr>
                <w:rFonts w:cs="Arial"/>
              </w:rPr>
            </w:pPr>
          </w:p>
          <w:p w14:paraId="7F3BF5EE" w14:textId="77777777" w:rsidR="004103A5" w:rsidRPr="000B38D3" w:rsidRDefault="004103A5" w:rsidP="00D20F70">
            <w:pPr>
              <w:rPr>
                <w:rFonts w:cs="Arial"/>
              </w:rPr>
            </w:pPr>
          </w:p>
          <w:p w14:paraId="3A56A419" w14:textId="77777777" w:rsidR="004103A5" w:rsidRPr="000B38D3" w:rsidRDefault="004103A5" w:rsidP="00D20F70">
            <w:pPr>
              <w:rPr>
                <w:rFonts w:cs="Arial"/>
              </w:rPr>
            </w:pPr>
            <w:r w:rsidRPr="000B38D3">
              <w:rPr>
                <w:rFonts w:cs="Arial"/>
              </w:rPr>
              <w:t>3j. Seret aktiviti Write Cell Workbook ke dalam Designer Panel</w:t>
            </w:r>
          </w:p>
          <w:p w14:paraId="28E217A5" w14:textId="77777777" w:rsidR="004103A5" w:rsidRPr="000B38D3" w:rsidRDefault="004103A5" w:rsidP="00D20F70">
            <w:pPr>
              <w:rPr>
                <w:rFonts w:cs="Arial"/>
              </w:rPr>
            </w:pPr>
          </w:p>
          <w:p w14:paraId="04B1D024" w14:textId="77777777" w:rsidR="004103A5" w:rsidRPr="000B38D3" w:rsidRDefault="004103A5" w:rsidP="00D20F70">
            <w:pPr>
              <w:rPr>
                <w:rFonts w:cs="Arial"/>
              </w:rPr>
            </w:pPr>
            <w:r w:rsidRPr="000B38D3">
              <w:rPr>
                <w:rFonts w:cs="Arial"/>
                <w:noProof/>
              </w:rPr>
              <w:drawing>
                <wp:inline distT="0" distB="0" distL="0" distR="0" wp14:anchorId="15DDD907" wp14:editId="7ADB9145">
                  <wp:extent cx="2090738" cy="1940184"/>
                  <wp:effectExtent l="0" t="0" r="5080" b="3175"/>
                  <wp:docPr id="79254739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094337" cy="1943523"/>
                          </a:xfrm>
                          <a:prstGeom prst="rect">
                            <a:avLst/>
                          </a:prstGeom>
                          <a:noFill/>
                        </pic:spPr>
                      </pic:pic>
                    </a:graphicData>
                  </a:graphic>
                </wp:inline>
              </w:drawing>
            </w:r>
          </w:p>
          <w:p w14:paraId="348A9539" w14:textId="77777777" w:rsidR="004103A5" w:rsidRPr="000B38D3" w:rsidRDefault="004103A5" w:rsidP="00D20F70">
            <w:pPr>
              <w:rPr>
                <w:rFonts w:cs="Arial"/>
              </w:rPr>
            </w:pPr>
          </w:p>
          <w:p w14:paraId="438B82A0" w14:textId="77777777" w:rsidR="004103A5" w:rsidRPr="000B38D3" w:rsidRDefault="004103A5" w:rsidP="00D20F70">
            <w:pPr>
              <w:pStyle w:val="ListParagraph"/>
              <w:numPr>
                <w:ilvl w:val="0"/>
                <w:numId w:val="64"/>
              </w:numPr>
              <w:rPr>
                <w:rFonts w:cs="Arial"/>
              </w:rPr>
            </w:pPr>
            <w:r w:rsidRPr="000B38D3">
              <w:rPr>
                <w:rFonts w:cs="Arial"/>
              </w:rPr>
              <w:t>Pada property Workbook Path, taip “output.xlsx”</w:t>
            </w:r>
          </w:p>
          <w:p w14:paraId="5A1F0293" w14:textId="77777777" w:rsidR="004103A5" w:rsidRPr="000B38D3" w:rsidRDefault="004103A5" w:rsidP="00D20F70">
            <w:pPr>
              <w:pStyle w:val="ListParagraph"/>
              <w:numPr>
                <w:ilvl w:val="0"/>
                <w:numId w:val="64"/>
              </w:numPr>
              <w:rPr>
                <w:rFonts w:cs="Arial"/>
              </w:rPr>
            </w:pPr>
            <w:r w:rsidRPr="000B38D3">
              <w:rPr>
                <w:rFonts w:cs="Arial"/>
              </w:rPr>
              <w:t>Pada property SheetName, taip “Sheet1”</w:t>
            </w:r>
          </w:p>
          <w:p w14:paraId="72B2A20F" w14:textId="77777777" w:rsidR="004103A5" w:rsidRPr="000B38D3" w:rsidRDefault="004103A5" w:rsidP="00D20F70">
            <w:pPr>
              <w:pStyle w:val="ListParagraph"/>
              <w:numPr>
                <w:ilvl w:val="0"/>
                <w:numId w:val="64"/>
              </w:numPr>
              <w:rPr>
                <w:rFonts w:cs="Arial"/>
              </w:rPr>
            </w:pPr>
            <w:r w:rsidRPr="000B38D3">
              <w:rPr>
                <w:rFonts w:cs="Arial"/>
              </w:rPr>
              <w:t>Pada property Text, taip “TechHypermart”</w:t>
            </w:r>
          </w:p>
          <w:p w14:paraId="49FFFF6D" w14:textId="77777777" w:rsidR="004103A5" w:rsidRPr="000B38D3" w:rsidRDefault="004103A5" w:rsidP="00D20F70">
            <w:pPr>
              <w:pStyle w:val="ListParagraph"/>
              <w:numPr>
                <w:ilvl w:val="0"/>
                <w:numId w:val="64"/>
              </w:numPr>
              <w:rPr>
                <w:rFonts w:cs="Arial"/>
              </w:rPr>
            </w:pPr>
            <w:r w:rsidRPr="000B38D3">
              <w:rPr>
                <w:rFonts w:cs="Arial"/>
              </w:rPr>
              <w:t>Pada property Cell, taip "F"&amp;counter</w:t>
            </w:r>
          </w:p>
          <w:p w14:paraId="7CF6DAAD" w14:textId="77777777" w:rsidR="004103A5" w:rsidRPr="000B38D3" w:rsidRDefault="004103A5" w:rsidP="00D20F70">
            <w:pPr>
              <w:rPr>
                <w:rFonts w:cs="Arial"/>
              </w:rPr>
            </w:pPr>
          </w:p>
          <w:p w14:paraId="25301623" w14:textId="77777777" w:rsidR="004103A5" w:rsidRPr="000B38D3" w:rsidRDefault="004103A5" w:rsidP="00D20F70">
            <w:pPr>
              <w:rPr>
                <w:rFonts w:cs="Arial"/>
              </w:rPr>
            </w:pPr>
            <w:r w:rsidRPr="000B38D3">
              <w:rPr>
                <w:rFonts w:cs="Arial"/>
                <w:noProof/>
              </w:rPr>
              <w:drawing>
                <wp:inline distT="0" distB="0" distL="0" distR="0" wp14:anchorId="5460F8F4" wp14:editId="273B9045">
                  <wp:extent cx="4038814" cy="1472664"/>
                  <wp:effectExtent l="0" t="0" r="0" b="0"/>
                  <wp:docPr id="222316160"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16160" name="Picture 61" descr="A screenshot of a computer&#10;&#10;Description automatically generated with medium confidence"/>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044615" cy="1474779"/>
                          </a:xfrm>
                          <a:prstGeom prst="rect">
                            <a:avLst/>
                          </a:prstGeom>
                          <a:noFill/>
                        </pic:spPr>
                      </pic:pic>
                    </a:graphicData>
                  </a:graphic>
                </wp:inline>
              </w:drawing>
            </w:r>
          </w:p>
          <w:p w14:paraId="40CDF6C9" w14:textId="77777777" w:rsidR="004103A5" w:rsidRPr="000B38D3" w:rsidRDefault="004103A5" w:rsidP="00D20F70">
            <w:pPr>
              <w:rPr>
                <w:rFonts w:cs="Arial"/>
              </w:rPr>
            </w:pPr>
          </w:p>
          <w:p w14:paraId="38814E18" w14:textId="77777777" w:rsidR="004103A5" w:rsidRPr="000B38D3" w:rsidRDefault="004103A5" w:rsidP="00D20F70">
            <w:pPr>
              <w:rPr>
                <w:rFonts w:cs="Arial"/>
              </w:rPr>
            </w:pPr>
          </w:p>
          <w:p w14:paraId="539DB6B9" w14:textId="3315BFEC" w:rsidR="004103A5" w:rsidRPr="000B38D3" w:rsidRDefault="004103A5" w:rsidP="00D20F70">
            <w:pPr>
              <w:rPr>
                <w:rFonts w:cs="Arial"/>
              </w:rPr>
            </w:pPr>
            <w:r w:rsidRPr="000B38D3">
              <w:rPr>
                <w:rFonts w:cs="Arial"/>
              </w:rPr>
              <w:lastRenderedPageBreak/>
              <w:t>3k. Seret akti</w:t>
            </w:r>
            <w:r w:rsidR="00A54768">
              <w:rPr>
                <w:rFonts w:cs="Arial"/>
              </w:rPr>
              <w:t>v</w:t>
            </w:r>
            <w:r w:rsidRPr="000B38D3">
              <w:rPr>
                <w:rFonts w:cs="Arial"/>
              </w:rPr>
              <w:t xml:space="preserve">iti Assign ke dalam Designer Panel </w:t>
            </w:r>
          </w:p>
          <w:p w14:paraId="6477C666" w14:textId="77777777" w:rsidR="004103A5" w:rsidRPr="000B38D3" w:rsidRDefault="004103A5" w:rsidP="00D20F70">
            <w:pPr>
              <w:rPr>
                <w:rFonts w:cs="Arial"/>
              </w:rPr>
            </w:pPr>
          </w:p>
          <w:p w14:paraId="6203262C" w14:textId="77777777" w:rsidR="004103A5" w:rsidRPr="000B38D3" w:rsidRDefault="004103A5" w:rsidP="00D20F70">
            <w:pPr>
              <w:rPr>
                <w:rFonts w:cs="Arial"/>
              </w:rPr>
            </w:pPr>
            <w:r w:rsidRPr="000B38D3">
              <w:rPr>
                <w:rFonts w:cs="Arial"/>
                <w:noProof/>
              </w:rPr>
              <w:drawing>
                <wp:inline distT="0" distB="0" distL="0" distR="0" wp14:anchorId="331A6290" wp14:editId="1643EA55">
                  <wp:extent cx="2277110" cy="2103519"/>
                  <wp:effectExtent l="0" t="0" r="8890" b="0"/>
                  <wp:docPr id="7252310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79406" cy="2105640"/>
                          </a:xfrm>
                          <a:prstGeom prst="rect">
                            <a:avLst/>
                          </a:prstGeom>
                          <a:noFill/>
                        </pic:spPr>
                      </pic:pic>
                    </a:graphicData>
                  </a:graphic>
                </wp:inline>
              </w:drawing>
            </w:r>
          </w:p>
          <w:p w14:paraId="2DDC4E23" w14:textId="77777777" w:rsidR="004103A5" w:rsidRPr="000B38D3" w:rsidRDefault="004103A5" w:rsidP="00D20F70">
            <w:pPr>
              <w:rPr>
                <w:rFonts w:cs="Arial"/>
              </w:rPr>
            </w:pPr>
          </w:p>
          <w:p w14:paraId="77AE5A9F" w14:textId="77777777" w:rsidR="004103A5" w:rsidRPr="000B38D3" w:rsidRDefault="004103A5" w:rsidP="00D20F70">
            <w:pPr>
              <w:pStyle w:val="ListParagraph"/>
              <w:numPr>
                <w:ilvl w:val="0"/>
                <w:numId w:val="65"/>
              </w:numPr>
              <w:spacing w:after="160" w:line="259" w:lineRule="auto"/>
              <w:rPr>
                <w:rFonts w:cs="Arial"/>
              </w:rPr>
            </w:pPr>
            <w:r w:rsidRPr="000B38D3">
              <w:rPr>
                <w:rFonts w:cs="Arial"/>
              </w:rPr>
              <w:t>Pada teks input Save to, taip Variable counter</w:t>
            </w:r>
          </w:p>
          <w:p w14:paraId="76D771A8" w14:textId="77777777" w:rsidR="004103A5" w:rsidRPr="000B38D3" w:rsidRDefault="004103A5" w:rsidP="00D20F70">
            <w:pPr>
              <w:pStyle w:val="ListParagraph"/>
              <w:numPr>
                <w:ilvl w:val="0"/>
                <w:numId w:val="65"/>
              </w:numPr>
              <w:spacing w:after="160" w:line="259" w:lineRule="auto"/>
              <w:rPr>
                <w:rFonts w:cs="Arial"/>
              </w:rPr>
            </w:pPr>
            <w:r w:rsidRPr="000B38D3">
              <w:rPr>
                <w:rFonts w:cs="Arial"/>
              </w:rPr>
              <w:t>Pada teks input Value to save, taip counter +1</w:t>
            </w:r>
          </w:p>
          <w:p w14:paraId="42302973" w14:textId="77777777" w:rsidR="004103A5" w:rsidRPr="000B38D3" w:rsidRDefault="004103A5" w:rsidP="00D20F70">
            <w:pPr>
              <w:rPr>
                <w:rFonts w:cs="Arial"/>
              </w:rPr>
            </w:pPr>
          </w:p>
          <w:p w14:paraId="4CB2FE83" w14:textId="77777777" w:rsidR="004103A5" w:rsidRPr="000B38D3" w:rsidRDefault="004103A5" w:rsidP="00D20F70">
            <w:pPr>
              <w:rPr>
                <w:rFonts w:cs="Arial"/>
              </w:rPr>
            </w:pPr>
            <w:r w:rsidRPr="000B38D3">
              <w:rPr>
                <w:rFonts w:cs="Arial"/>
                <w:noProof/>
              </w:rPr>
              <w:drawing>
                <wp:inline distT="0" distB="0" distL="0" distR="0" wp14:anchorId="46818550" wp14:editId="71E41E02">
                  <wp:extent cx="4389928" cy="1013523"/>
                  <wp:effectExtent l="0" t="0" r="0" b="0"/>
                  <wp:docPr id="2143364366"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64366" name="Picture 62" descr="A screenshot of a computer&#10;&#10;Description automatically generated with medium confidence"/>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401550" cy="1016206"/>
                          </a:xfrm>
                          <a:prstGeom prst="rect">
                            <a:avLst/>
                          </a:prstGeom>
                          <a:noFill/>
                        </pic:spPr>
                      </pic:pic>
                    </a:graphicData>
                  </a:graphic>
                </wp:inline>
              </w:drawing>
            </w:r>
          </w:p>
          <w:p w14:paraId="09DACA59" w14:textId="77777777" w:rsidR="004103A5" w:rsidRPr="000B38D3" w:rsidRDefault="004103A5" w:rsidP="00D20F70">
            <w:pPr>
              <w:rPr>
                <w:rFonts w:cs="Arial"/>
              </w:rPr>
            </w:pPr>
          </w:p>
          <w:p w14:paraId="29917B3F" w14:textId="3238AC6A" w:rsidR="004103A5" w:rsidRPr="000B38D3" w:rsidRDefault="004103A5" w:rsidP="00D20F70">
            <w:pPr>
              <w:rPr>
                <w:rFonts w:cs="Arial"/>
              </w:rPr>
            </w:pPr>
            <w:r w:rsidRPr="000B38D3">
              <w:rPr>
                <w:rFonts w:cs="Arial"/>
              </w:rPr>
              <w:t>Nota: Fungsi counter + 1 adalah untuk menambah cell row di dalam Excel, contoh F1, F2, F3, F4</w:t>
            </w:r>
            <w:r w:rsidR="00092749">
              <w:rPr>
                <w:rFonts w:cs="Arial"/>
              </w:rPr>
              <w:t>…</w:t>
            </w:r>
          </w:p>
          <w:p w14:paraId="4D31DB3B" w14:textId="77777777" w:rsidR="004103A5" w:rsidRPr="000B38D3" w:rsidRDefault="004103A5" w:rsidP="00D20F70">
            <w:pPr>
              <w:rPr>
                <w:rFonts w:cs="Arial"/>
              </w:rPr>
            </w:pPr>
          </w:p>
        </w:tc>
      </w:tr>
      <w:tr w:rsidR="004103A5" w:rsidRPr="000B38D3" w14:paraId="6F7A7429" w14:textId="77777777" w:rsidTr="000708E5">
        <w:tc>
          <w:tcPr>
            <w:tcW w:w="470" w:type="pct"/>
            <w:shd w:val="clear" w:color="auto" w:fill="AEAAAA" w:themeFill="background2" w:themeFillShade="BF"/>
          </w:tcPr>
          <w:p w14:paraId="79439869" w14:textId="77777777" w:rsidR="004103A5" w:rsidRPr="00FE0713" w:rsidRDefault="004103A5" w:rsidP="00D20F70">
            <w:pPr>
              <w:rPr>
                <w:rFonts w:cs="Arial"/>
                <w:b/>
                <w:bCs/>
              </w:rPr>
            </w:pPr>
          </w:p>
          <w:p w14:paraId="313AE9B5" w14:textId="77777777" w:rsidR="004103A5" w:rsidRPr="00FE0713" w:rsidRDefault="004103A5" w:rsidP="00D20F70">
            <w:pPr>
              <w:rPr>
                <w:rFonts w:cs="Arial"/>
                <w:b/>
                <w:bCs/>
              </w:rPr>
            </w:pPr>
            <w:r w:rsidRPr="00FE0713">
              <w:rPr>
                <w:rFonts w:cs="Arial"/>
                <w:b/>
                <w:bCs/>
              </w:rPr>
              <w:t>6.0</w:t>
            </w:r>
          </w:p>
        </w:tc>
        <w:tc>
          <w:tcPr>
            <w:tcW w:w="4530" w:type="pct"/>
            <w:shd w:val="clear" w:color="auto" w:fill="AEAAAA" w:themeFill="background2" w:themeFillShade="BF"/>
          </w:tcPr>
          <w:p w14:paraId="3C249E72" w14:textId="77777777" w:rsidR="004103A5" w:rsidRPr="00FE0713" w:rsidRDefault="004103A5" w:rsidP="00D20F70">
            <w:pPr>
              <w:rPr>
                <w:rFonts w:cs="Arial"/>
                <w:b/>
                <w:bCs/>
              </w:rPr>
            </w:pPr>
          </w:p>
          <w:p w14:paraId="63DF3F26" w14:textId="77777777" w:rsidR="004103A5" w:rsidRPr="00FE0713" w:rsidRDefault="004103A5" w:rsidP="00D20F70">
            <w:pPr>
              <w:rPr>
                <w:rFonts w:cs="Arial"/>
                <w:b/>
                <w:bCs/>
              </w:rPr>
            </w:pPr>
            <w:r w:rsidRPr="00FE0713">
              <w:rPr>
                <w:rFonts w:cs="Arial"/>
                <w:b/>
                <w:bCs/>
              </w:rPr>
              <w:t>Menjalankan pembangunan automasi</w:t>
            </w:r>
          </w:p>
          <w:p w14:paraId="06867671" w14:textId="77777777" w:rsidR="004103A5" w:rsidRPr="00FE0713" w:rsidRDefault="004103A5" w:rsidP="00D20F70">
            <w:pPr>
              <w:rPr>
                <w:rFonts w:cs="Arial"/>
                <w:b/>
                <w:bCs/>
              </w:rPr>
            </w:pPr>
          </w:p>
        </w:tc>
      </w:tr>
      <w:tr w:rsidR="004103A5" w:rsidRPr="000B38D3" w14:paraId="01B12114" w14:textId="77777777" w:rsidTr="00D20F70">
        <w:tc>
          <w:tcPr>
            <w:tcW w:w="470" w:type="pct"/>
          </w:tcPr>
          <w:p w14:paraId="47C7420E" w14:textId="77777777" w:rsidR="004103A5" w:rsidRPr="000B38D3" w:rsidRDefault="004103A5" w:rsidP="00D20F70">
            <w:pPr>
              <w:rPr>
                <w:rFonts w:cs="Arial"/>
              </w:rPr>
            </w:pPr>
            <w:r w:rsidRPr="000B38D3">
              <w:rPr>
                <w:rFonts w:cs="Arial"/>
              </w:rPr>
              <w:t>6.1</w:t>
            </w:r>
          </w:p>
        </w:tc>
        <w:tc>
          <w:tcPr>
            <w:tcW w:w="4530" w:type="pct"/>
          </w:tcPr>
          <w:p w14:paraId="423DE1FC" w14:textId="77777777" w:rsidR="004103A5" w:rsidRPr="000B38D3" w:rsidRDefault="004103A5" w:rsidP="00D20F70">
            <w:pPr>
              <w:rPr>
                <w:rFonts w:cs="Arial"/>
              </w:rPr>
            </w:pPr>
            <w:r w:rsidRPr="000B38D3">
              <w:rPr>
                <w:rFonts w:cs="Arial"/>
              </w:rPr>
              <w:t xml:space="preserve">Untuk menjalankan automasi, </w:t>
            </w:r>
          </w:p>
          <w:p w14:paraId="5B1364A6" w14:textId="77777777" w:rsidR="004103A5" w:rsidRPr="000B38D3" w:rsidRDefault="004103A5" w:rsidP="00D20F70">
            <w:pPr>
              <w:pStyle w:val="ListParagraph"/>
              <w:numPr>
                <w:ilvl w:val="0"/>
                <w:numId w:val="68"/>
              </w:numPr>
              <w:rPr>
                <w:rFonts w:cs="Arial"/>
              </w:rPr>
            </w:pPr>
            <w:r w:rsidRPr="000B38D3">
              <w:rPr>
                <w:rFonts w:cs="Arial"/>
              </w:rPr>
              <w:t>Navigasi ke Design Tab&gt;Debug File</w:t>
            </w:r>
          </w:p>
          <w:p w14:paraId="120927EC" w14:textId="77777777" w:rsidR="004103A5" w:rsidRPr="000B38D3" w:rsidRDefault="004103A5" w:rsidP="00D20F70">
            <w:pPr>
              <w:pStyle w:val="ListParagraph"/>
              <w:numPr>
                <w:ilvl w:val="0"/>
                <w:numId w:val="68"/>
              </w:numPr>
              <w:rPr>
                <w:rFonts w:cs="Arial"/>
              </w:rPr>
            </w:pPr>
            <w:r w:rsidRPr="000B38D3">
              <w:rPr>
                <w:rFonts w:cs="Arial"/>
              </w:rPr>
              <w:t>Tekan butang Run</w:t>
            </w:r>
          </w:p>
          <w:p w14:paraId="044D46A1" w14:textId="77777777" w:rsidR="004103A5" w:rsidRPr="000B38D3" w:rsidRDefault="004103A5" w:rsidP="00D20F70">
            <w:pPr>
              <w:rPr>
                <w:rFonts w:cs="Arial"/>
              </w:rPr>
            </w:pPr>
          </w:p>
          <w:p w14:paraId="239B4351" w14:textId="77777777" w:rsidR="004103A5" w:rsidRPr="000B38D3" w:rsidRDefault="004103A5" w:rsidP="00D20F70">
            <w:pPr>
              <w:rPr>
                <w:rFonts w:cs="Arial"/>
              </w:rPr>
            </w:pPr>
            <w:r w:rsidRPr="000B38D3">
              <w:rPr>
                <w:rFonts w:cs="Arial"/>
                <w:noProof/>
              </w:rPr>
              <w:drawing>
                <wp:inline distT="0" distB="0" distL="0" distR="0" wp14:anchorId="57602BA9" wp14:editId="1F77D2D4">
                  <wp:extent cx="3115310" cy="1792605"/>
                  <wp:effectExtent l="0" t="0" r="8890" b="0"/>
                  <wp:docPr id="845287671" name="Picture 8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87671" name="Picture 82" descr="A screenshot of a computer&#10;&#10;Description automatically generated with medium confidence"/>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115310" cy="1792605"/>
                          </a:xfrm>
                          <a:prstGeom prst="rect">
                            <a:avLst/>
                          </a:prstGeom>
                          <a:noFill/>
                        </pic:spPr>
                      </pic:pic>
                    </a:graphicData>
                  </a:graphic>
                </wp:inline>
              </w:drawing>
            </w:r>
          </w:p>
          <w:p w14:paraId="16723014" w14:textId="77777777" w:rsidR="004103A5" w:rsidRPr="000B38D3" w:rsidRDefault="004103A5" w:rsidP="00D20F70">
            <w:pPr>
              <w:rPr>
                <w:rFonts w:cs="Arial"/>
              </w:rPr>
            </w:pPr>
          </w:p>
          <w:p w14:paraId="35AB24D7" w14:textId="77777777" w:rsidR="004103A5" w:rsidRPr="000B38D3" w:rsidRDefault="004103A5" w:rsidP="00D20F70">
            <w:pPr>
              <w:rPr>
                <w:rFonts w:cs="Arial"/>
              </w:rPr>
            </w:pPr>
          </w:p>
        </w:tc>
      </w:tr>
      <w:tr w:rsidR="004103A5" w:rsidRPr="000B38D3" w14:paraId="1F9B330B" w14:textId="77777777" w:rsidTr="00D20F70">
        <w:tc>
          <w:tcPr>
            <w:tcW w:w="470" w:type="pct"/>
          </w:tcPr>
          <w:p w14:paraId="034EAEFF" w14:textId="77777777" w:rsidR="004103A5" w:rsidRPr="000B38D3" w:rsidRDefault="004103A5" w:rsidP="00D20F70">
            <w:pPr>
              <w:rPr>
                <w:rFonts w:cs="Arial"/>
              </w:rPr>
            </w:pPr>
            <w:r w:rsidRPr="000B38D3">
              <w:rPr>
                <w:rFonts w:cs="Arial"/>
              </w:rPr>
              <w:t>6.2</w:t>
            </w:r>
          </w:p>
        </w:tc>
        <w:tc>
          <w:tcPr>
            <w:tcW w:w="4530" w:type="pct"/>
          </w:tcPr>
          <w:p w14:paraId="7C9C1EFD" w14:textId="77777777" w:rsidR="004103A5" w:rsidRPr="000B38D3" w:rsidRDefault="004103A5" w:rsidP="00D20F70">
            <w:pPr>
              <w:rPr>
                <w:rFonts w:cs="Arial"/>
              </w:rPr>
            </w:pPr>
            <w:r w:rsidRPr="000B38D3">
              <w:rPr>
                <w:rFonts w:cs="Arial"/>
              </w:rPr>
              <w:t xml:space="preserve">Semak Fail output untuk memastikan automasi berjalan tanpa ralat. </w:t>
            </w:r>
          </w:p>
          <w:p w14:paraId="0C5DC326" w14:textId="77777777" w:rsidR="004103A5" w:rsidRPr="000B38D3" w:rsidRDefault="004103A5" w:rsidP="00D20F70">
            <w:pPr>
              <w:rPr>
                <w:rFonts w:cs="Arial"/>
              </w:rPr>
            </w:pPr>
          </w:p>
          <w:p w14:paraId="041442BA" w14:textId="77777777" w:rsidR="004103A5" w:rsidRPr="000B38D3" w:rsidRDefault="004103A5" w:rsidP="00D20F70">
            <w:pPr>
              <w:rPr>
                <w:rFonts w:cs="Arial"/>
              </w:rPr>
            </w:pPr>
            <w:r w:rsidRPr="000B38D3">
              <w:rPr>
                <w:rFonts w:cs="Arial"/>
              </w:rPr>
              <w:t>Navigasi ke Project Panel, tekan pada icon folder</w:t>
            </w:r>
          </w:p>
          <w:p w14:paraId="18509CB5" w14:textId="77777777" w:rsidR="004103A5" w:rsidRPr="000B38D3" w:rsidRDefault="004103A5" w:rsidP="00D20F70">
            <w:pPr>
              <w:rPr>
                <w:rFonts w:cs="Arial"/>
              </w:rPr>
            </w:pPr>
          </w:p>
          <w:p w14:paraId="67989C00" w14:textId="77777777" w:rsidR="004103A5" w:rsidRPr="000B38D3" w:rsidRDefault="004103A5" w:rsidP="00D20F70">
            <w:pPr>
              <w:rPr>
                <w:rFonts w:cs="Arial"/>
              </w:rPr>
            </w:pPr>
            <w:r w:rsidRPr="000B38D3">
              <w:rPr>
                <w:rFonts w:cs="Arial"/>
                <w:noProof/>
              </w:rPr>
              <w:lastRenderedPageBreak/>
              <w:drawing>
                <wp:inline distT="0" distB="0" distL="0" distR="0" wp14:anchorId="52DFE016" wp14:editId="71A49A5C">
                  <wp:extent cx="2959740" cy="4144125"/>
                  <wp:effectExtent l="0" t="0" r="0" b="8890"/>
                  <wp:docPr id="307634929" name="Picture 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34929" name="Picture 83" descr="A screenshot of a computer&#10;&#10;Description automatically generated"/>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960244" cy="4144830"/>
                          </a:xfrm>
                          <a:prstGeom prst="rect">
                            <a:avLst/>
                          </a:prstGeom>
                          <a:noFill/>
                        </pic:spPr>
                      </pic:pic>
                    </a:graphicData>
                  </a:graphic>
                </wp:inline>
              </w:drawing>
            </w:r>
          </w:p>
          <w:p w14:paraId="64A59A71" w14:textId="77777777" w:rsidR="004103A5" w:rsidRPr="000B38D3" w:rsidRDefault="004103A5" w:rsidP="00D20F70">
            <w:pPr>
              <w:rPr>
                <w:rFonts w:cs="Arial"/>
              </w:rPr>
            </w:pPr>
          </w:p>
          <w:p w14:paraId="4022D737" w14:textId="77777777" w:rsidR="004103A5" w:rsidRPr="000B38D3" w:rsidRDefault="004103A5" w:rsidP="00D20F70">
            <w:pPr>
              <w:rPr>
                <w:rFonts w:cs="Arial"/>
              </w:rPr>
            </w:pPr>
            <w:r w:rsidRPr="000B38D3">
              <w:rPr>
                <w:rFonts w:cs="Arial"/>
              </w:rPr>
              <w:t>Pastikan terdapat fail “output.xlsx”</w:t>
            </w:r>
          </w:p>
          <w:p w14:paraId="13A71D9E" w14:textId="77777777" w:rsidR="004103A5" w:rsidRPr="000B38D3" w:rsidRDefault="004103A5" w:rsidP="00D20F70">
            <w:pPr>
              <w:rPr>
                <w:rFonts w:cs="Arial"/>
              </w:rPr>
            </w:pPr>
          </w:p>
          <w:p w14:paraId="0D27F890" w14:textId="77777777" w:rsidR="004103A5" w:rsidRPr="000B38D3" w:rsidRDefault="004103A5" w:rsidP="00D20F70">
            <w:pPr>
              <w:rPr>
                <w:rFonts w:cs="Arial"/>
              </w:rPr>
            </w:pPr>
            <w:r w:rsidRPr="000B38D3">
              <w:rPr>
                <w:rFonts w:cs="Arial"/>
                <w:noProof/>
              </w:rPr>
              <w:drawing>
                <wp:inline distT="0" distB="0" distL="0" distR="0" wp14:anchorId="52C2AA9D" wp14:editId="11183828">
                  <wp:extent cx="5731510" cy="4147185"/>
                  <wp:effectExtent l="0" t="0" r="2540" b="5715"/>
                  <wp:docPr id="2344026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02617" name="Picture 1" descr="A screenshot of a computer&#10;&#10;Description automatically generated"/>
                          <pic:cNvPicPr/>
                        </pic:nvPicPr>
                        <pic:blipFill>
                          <a:blip r:embed="rId188"/>
                          <a:stretch>
                            <a:fillRect/>
                          </a:stretch>
                        </pic:blipFill>
                        <pic:spPr>
                          <a:xfrm>
                            <a:off x="0" y="0"/>
                            <a:ext cx="5731510" cy="4147185"/>
                          </a:xfrm>
                          <a:prstGeom prst="rect">
                            <a:avLst/>
                          </a:prstGeom>
                        </pic:spPr>
                      </pic:pic>
                    </a:graphicData>
                  </a:graphic>
                </wp:inline>
              </w:drawing>
            </w:r>
          </w:p>
          <w:p w14:paraId="51776EB3" w14:textId="77777777" w:rsidR="004103A5" w:rsidRPr="000B38D3" w:rsidRDefault="004103A5" w:rsidP="00D20F70">
            <w:pPr>
              <w:rPr>
                <w:rFonts w:cs="Arial"/>
              </w:rPr>
            </w:pPr>
            <w:r w:rsidRPr="000B38D3">
              <w:rPr>
                <w:rFonts w:cs="Arial"/>
              </w:rPr>
              <w:lastRenderedPageBreak/>
              <w:t>Semak fail Excel “output.xlsx”</w:t>
            </w:r>
          </w:p>
          <w:p w14:paraId="6DDEA051" w14:textId="77777777" w:rsidR="004103A5" w:rsidRPr="000B38D3" w:rsidRDefault="004103A5" w:rsidP="00D20F70">
            <w:pPr>
              <w:rPr>
                <w:rFonts w:cs="Arial"/>
              </w:rPr>
            </w:pPr>
          </w:p>
          <w:p w14:paraId="10B934B8" w14:textId="77777777" w:rsidR="004103A5" w:rsidRPr="000B38D3" w:rsidRDefault="004103A5" w:rsidP="00D20F70">
            <w:pPr>
              <w:rPr>
                <w:rFonts w:cs="Arial"/>
              </w:rPr>
            </w:pPr>
            <w:r w:rsidRPr="000B38D3">
              <w:rPr>
                <w:rFonts w:cs="Arial"/>
                <w:noProof/>
              </w:rPr>
              <w:drawing>
                <wp:inline distT="0" distB="0" distL="0" distR="0" wp14:anchorId="692F1851" wp14:editId="4EC4C7B2">
                  <wp:extent cx="4655581" cy="5296394"/>
                  <wp:effectExtent l="0" t="0" r="0" b="0"/>
                  <wp:docPr id="1374409251" name="Picture 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09251" name="Picture 84" descr="A screenshot of a computer&#10;&#10;Description automatically generated"/>
                          <pic:cNvPicPr>
                            <a:picLocks noChangeAspect="1" noChangeArrowheads="1"/>
                          </pic:cNvPicPr>
                        </pic:nvPicPr>
                        <pic:blipFill rotWithShape="1">
                          <a:blip r:embed="rId189">
                            <a:extLst>
                              <a:ext uri="{28A0092B-C50C-407E-A947-70E740481C1C}">
                                <a14:useLocalDpi xmlns:a14="http://schemas.microsoft.com/office/drawing/2010/main" val="0"/>
                              </a:ext>
                            </a:extLst>
                          </a:blip>
                          <a:srcRect r="48008"/>
                          <a:stretch/>
                        </pic:blipFill>
                        <pic:spPr bwMode="auto">
                          <a:xfrm>
                            <a:off x="0" y="0"/>
                            <a:ext cx="4672792" cy="5315974"/>
                          </a:xfrm>
                          <a:prstGeom prst="rect">
                            <a:avLst/>
                          </a:prstGeom>
                          <a:noFill/>
                          <a:ln>
                            <a:noFill/>
                          </a:ln>
                          <a:extLst>
                            <a:ext uri="{53640926-AAD7-44D8-BBD7-CCE9431645EC}">
                              <a14:shadowObscured xmlns:a14="http://schemas.microsoft.com/office/drawing/2010/main"/>
                            </a:ext>
                          </a:extLst>
                        </pic:spPr>
                      </pic:pic>
                    </a:graphicData>
                  </a:graphic>
                </wp:inline>
              </w:drawing>
            </w:r>
          </w:p>
          <w:p w14:paraId="2C2842E6" w14:textId="77777777" w:rsidR="004103A5" w:rsidRPr="000B38D3" w:rsidRDefault="004103A5" w:rsidP="00D20F70">
            <w:pPr>
              <w:rPr>
                <w:rFonts w:cs="Arial"/>
              </w:rPr>
            </w:pPr>
          </w:p>
        </w:tc>
      </w:tr>
    </w:tbl>
    <w:p w14:paraId="2001FD65" w14:textId="77777777" w:rsidR="004103A5" w:rsidRPr="000B38D3" w:rsidRDefault="004103A5" w:rsidP="004103A5">
      <w:pPr>
        <w:rPr>
          <w:rFonts w:cs="Arial"/>
        </w:rPr>
      </w:pPr>
    </w:p>
    <w:p w14:paraId="0762E1B6" w14:textId="77777777" w:rsidR="004103A5" w:rsidRPr="000B38D3" w:rsidRDefault="004103A5" w:rsidP="004103A5">
      <w:pPr>
        <w:rPr>
          <w:rFonts w:cs="Arial"/>
        </w:rPr>
      </w:pPr>
    </w:p>
    <w:p w14:paraId="7779CAAC" w14:textId="77777777" w:rsidR="004103A5" w:rsidRPr="000B38D3" w:rsidRDefault="004103A5" w:rsidP="004103A5">
      <w:pPr>
        <w:rPr>
          <w:rFonts w:cs="Arial"/>
        </w:rPr>
      </w:pPr>
    </w:p>
    <w:p w14:paraId="1661143C" w14:textId="77777777" w:rsidR="004103A5" w:rsidRPr="000B38D3" w:rsidRDefault="004103A5" w:rsidP="004103A5">
      <w:pPr>
        <w:rPr>
          <w:rFonts w:cs="Arial"/>
        </w:rPr>
      </w:pPr>
    </w:p>
    <w:p w14:paraId="2551FD11" w14:textId="77777777" w:rsidR="004103A5" w:rsidRPr="000B38D3" w:rsidRDefault="004103A5" w:rsidP="004103A5">
      <w:pPr>
        <w:rPr>
          <w:rFonts w:cs="Arial"/>
        </w:rPr>
      </w:pPr>
    </w:p>
    <w:bookmarkEnd w:id="42"/>
    <w:p w14:paraId="556642A7" w14:textId="77777777" w:rsidR="004103A5" w:rsidRPr="000B38D3" w:rsidRDefault="004103A5" w:rsidP="004103A5">
      <w:pPr>
        <w:rPr>
          <w:rFonts w:cs="Arial"/>
        </w:rPr>
      </w:pPr>
    </w:p>
    <w:p w14:paraId="4F17D377" w14:textId="77777777" w:rsidR="004103A5" w:rsidRPr="000B38D3" w:rsidRDefault="004103A5" w:rsidP="004103A5">
      <w:pPr>
        <w:rPr>
          <w:rFonts w:cs="Arial"/>
        </w:rPr>
      </w:pPr>
    </w:p>
    <w:p w14:paraId="60184B0E" w14:textId="77777777" w:rsidR="004103A5" w:rsidRPr="000B38D3" w:rsidRDefault="004103A5" w:rsidP="004103A5">
      <w:pPr>
        <w:rPr>
          <w:rFonts w:cs="Arial"/>
        </w:rPr>
      </w:pPr>
    </w:p>
    <w:p w14:paraId="1F043539" w14:textId="77777777" w:rsidR="004103A5" w:rsidRPr="000B38D3" w:rsidRDefault="004103A5" w:rsidP="004103A5">
      <w:pPr>
        <w:rPr>
          <w:rFonts w:cs="Arial"/>
        </w:rPr>
      </w:pPr>
    </w:p>
    <w:p w14:paraId="7F7A9D13" w14:textId="77777777" w:rsidR="004103A5" w:rsidRPr="000B38D3" w:rsidRDefault="004103A5" w:rsidP="004103A5">
      <w:pPr>
        <w:rPr>
          <w:rFonts w:cs="Arial"/>
        </w:rPr>
      </w:pPr>
    </w:p>
    <w:p w14:paraId="686C2B94" w14:textId="0FBFD370" w:rsidR="00396AA6" w:rsidRPr="008C36E6" w:rsidRDefault="00FB6A13" w:rsidP="008C36E6">
      <w:r w:rsidRPr="00234B71">
        <w:tab/>
      </w:r>
      <w:bookmarkEnd w:id="34"/>
      <w:bookmarkEnd w:id="35"/>
    </w:p>
    <w:sectPr w:rsidR="00396AA6" w:rsidRPr="008C36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4267B" w14:textId="77777777" w:rsidR="00FE1273" w:rsidRDefault="00FE1273" w:rsidP="001B607B">
      <w:pPr>
        <w:spacing w:after="0" w:line="240" w:lineRule="auto"/>
      </w:pPr>
      <w:r>
        <w:separator/>
      </w:r>
    </w:p>
  </w:endnote>
  <w:endnote w:type="continuationSeparator" w:id="0">
    <w:p w14:paraId="34450ED4" w14:textId="77777777" w:rsidR="00FE1273" w:rsidRDefault="00FE1273" w:rsidP="001B6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DINPro-Regular">
    <w:altName w:val="Times New Roman"/>
    <w:charset w:val="00"/>
    <w:family w:val="auto"/>
    <w:pitch w:val="default"/>
    <w:sig w:usb0="00000000"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B41C5" w14:textId="77777777" w:rsidR="00FE1273" w:rsidRDefault="00FE1273" w:rsidP="001B607B">
      <w:pPr>
        <w:spacing w:after="0" w:line="240" w:lineRule="auto"/>
      </w:pPr>
      <w:r>
        <w:separator/>
      </w:r>
    </w:p>
  </w:footnote>
  <w:footnote w:type="continuationSeparator" w:id="0">
    <w:p w14:paraId="644F6270" w14:textId="77777777" w:rsidR="00FE1273" w:rsidRDefault="00FE1273" w:rsidP="001B60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74C"/>
    <w:multiLevelType w:val="hybridMultilevel"/>
    <w:tmpl w:val="91387A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067541"/>
    <w:multiLevelType w:val="hybridMultilevel"/>
    <w:tmpl w:val="94285F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31039E"/>
    <w:multiLevelType w:val="hybridMultilevel"/>
    <w:tmpl w:val="91387A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B07860"/>
    <w:multiLevelType w:val="hybridMultilevel"/>
    <w:tmpl w:val="83B087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C434D8"/>
    <w:multiLevelType w:val="hybridMultilevel"/>
    <w:tmpl w:val="9D624D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1153FF"/>
    <w:multiLevelType w:val="hybridMultilevel"/>
    <w:tmpl w:val="948C3F8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05120AA"/>
    <w:multiLevelType w:val="hybridMultilevel"/>
    <w:tmpl w:val="94285F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57130C"/>
    <w:multiLevelType w:val="hybridMultilevel"/>
    <w:tmpl w:val="2DF447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64772E"/>
    <w:multiLevelType w:val="hybridMultilevel"/>
    <w:tmpl w:val="838E666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23650CF"/>
    <w:multiLevelType w:val="hybridMultilevel"/>
    <w:tmpl w:val="91387A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E4790F"/>
    <w:multiLevelType w:val="hybridMultilevel"/>
    <w:tmpl w:val="9D624D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B972FC"/>
    <w:multiLevelType w:val="hybridMultilevel"/>
    <w:tmpl w:val="91387A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FA5C0E"/>
    <w:multiLevelType w:val="hybridMultilevel"/>
    <w:tmpl w:val="418C2BC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1D9F0ECA"/>
    <w:multiLevelType w:val="hybridMultilevel"/>
    <w:tmpl w:val="91387A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DBF61C1"/>
    <w:multiLevelType w:val="hybridMultilevel"/>
    <w:tmpl w:val="0AC8F90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21F621CC"/>
    <w:multiLevelType w:val="hybridMultilevel"/>
    <w:tmpl w:val="94285FE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24156035"/>
    <w:multiLevelType w:val="hybridMultilevel"/>
    <w:tmpl w:val="2DF447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8A1250"/>
    <w:multiLevelType w:val="hybridMultilevel"/>
    <w:tmpl w:val="85CC68AE"/>
    <w:lvl w:ilvl="0" w:tplc="6220C44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4218EA"/>
    <w:multiLevelType w:val="hybridMultilevel"/>
    <w:tmpl w:val="2EF26B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876F01"/>
    <w:multiLevelType w:val="hybridMultilevel"/>
    <w:tmpl w:val="38C4472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31AE25EB"/>
    <w:multiLevelType w:val="hybridMultilevel"/>
    <w:tmpl w:val="2DF447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EE3D28"/>
    <w:multiLevelType w:val="hybridMultilevel"/>
    <w:tmpl w:val="85C66D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1F6635B"/>
    <w:multiLevelType w:val="hybridMultilevel"/>
    <w:tmpl w:val="91387A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2760B96"/>
    <w:multiLevelType w:val="hybridMultilevel"/>
    <w:tmpl w:val="85C66D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2A4765F"/>
    <w:multiLevelType w:val="hybridMultilevel"/>
    <w:tmpl w:val="2EF26B4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332016F0"/>
    <w:multiLevelType w:val="hybridMultilevel"/>
    <w:tmpl w:val="91387A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3FD34E9"/>
    <w:multiLevelType w:val="hybridMultilevel"/>
    <w:tmpl w:val="418C2B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5A710FE"/>
    <w:multiLevelType w:val="hybridMultilevel"/>
    <w:tmpl w:val="9D624D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6F514D4"/>
    <w:multiLevelType w:val="hybridMultilevel"/>
    <w:tmpl w:val="418C2B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89F5F53"/>
    <w:multiLevelType w:val="hybridMultilevel"/>
    <w:tmpl w:val="43627F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8CC1B4F"/>
    <w:multiLevelType w:val="hybridMultilevel"/>
    <w:tmpl w:val="91387A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A435FA7"/>
    <w:multiLevelType w:val="hybridMultilevel"/>
    <w:tmpl w:val="41B6579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AAD3BBC"/>
    <w:multiLevelType w:val="hybridMultilevel"/>
    <w:tmpl w:val="9D624D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DC15601"/>
    <w:multiLevelType w:val="hybridMultilevel"/>
    <w:tmpl w:val="2DF447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E2C5750"/>
    <w:multiLevelType w:val="hybridMultilevel"/>
    <w:tmpl w:val="C75A417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406C2BC3"/>
    <w:multiLevelType w:val="hybridMultilevel"/>
    <w:tmpl w:val="31CCE94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47804052"/>
    <w:multiLevelType w:val="hybridMultilevel"/>
    <w:tmpl w:val="4EDA6D0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4AD057B3"/>
    <w:multiLevelType w:val="hybridMultilevel"/>
    <w:tmpl w:val="9D624D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AFB3DF3"/>
    <w:multiLevelType w:val="hybridMultilevel"/>
    <w:tmpl w:val="97702B2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4C2605E8"/>
    <w:multiLevelType w:val="hybridMultilevel"/>
    <w:tmpl w:val="13BC652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4D364DBD"/>
    <w:multiLevelType w:val="hybridMultilevel"/>
    <w:tmpl w:val="C342391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4DB26CF6"/>
    <w:multiLevelType w:val="hybridMultilevel"/>
    <w:tmpl w:val="418C2B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DD76971"/>
    <w:multiLevelType w:val="hybridMultilevel"/>
    <w:tmpl w:val="AF62B3A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15:restartNumberingAfterBreak="0">
    <w:nsid w:val="4F257F63"/>
    <w:multiLevelType w:val="hybridMultilevel"/>
    <w:tmpl w:val="9D624D4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 w15:restartNumberingAfterBreak="0">
    <w:nsid w:val="4FDE2F51"/>
    <w:multiLevelType w:val="hybridMultilevel"/>
    <w:tmpl w:val="2DF447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37A39FB"/>
    <w:multiLevelType w:val="hybridMultilevel"/>
    <w:tmpl w:val="94285F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397031E"/>
    <w:multiLevelType w:val="hybridMultilevel"/>
    <w:tmpl w:val="0B7CF7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EAD56B3"/>
    <w:multiLevelType w:val="hybridMultilevel"/>
    <w:tmpl w:val="91387A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00F762B"/>
    <w:multiLevelType w:val="hybridMultilevel"/>
    <w:tmpl w:val="43627F0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9" w15:restartNumberingAfterBreak="0">
    <w:nsid w:val="6359135B"/>
    <w:multiLevelType w:val="hybridMultilevel"/>
    <w:tmpl w:val="94285F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37F4C4A"/>
    <w:multiLevelType w:val="hybridMultilevel"/>
    <w:tmpl w:val="91387A3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1" w15:restartNumberingAfterBreak="0">
    <w:nsid w:val="646E2DB4"/>
    <w:multiLevelType w:val="hybridMultilevel"/>
    <w:tmpl w:val="E364058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2" w15:restartNumberingAfterBreak="0">
    <w:nsid w:val="660807FB"/>
    <w:multiLevelType w:val="hybridMultilevel"/>
    <w:tmpl w:val="43627F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61C7B54"/>
    <w:multiLevelType w:val="hybridMultilevel"/>
    <w:tmpl w:val="9D624D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6B911C8"/>
    <w:multiLevelType w:val="hybridMultilevel"/>
    <w:tmpl w:val="CFE4D8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F1692E"/>
    <w:multiLevelType w:val="hybridMultilevel"/>
    <w:tmpl w:val="2DF447D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6" w15:restartNumberingAfterBreak="0">
    <w:nsid w:val="6851410B"/>
    <w:multiLevelType w:val="hybridMultilevel"/>
    <w:tmpl w:val="F460A660"/>
    <w:lvl w:ilvl="0" w:tplc="F3DE115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8C6505D"/>
    <w:multiLevelType w:val="hybridMultilevel"/>
    <w:tmpl w:val="948C3F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B4E6548"/>
    <w:multiLevelType w:val="hybridMultilevel"/>
    <w:tmpl w:val="450C342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9" w15:restartNumberingAfterBreak="0">
    <w:nsid w:val="6C2C3077"/>
    <w:multiLevelType w:val="hybridMultilevel"/>
    <w:tmpl w:val="94285F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C9E30E0"/>
    <w:multiLevelType w:val="hybridMultilevel"/>
    <w:tmpl w:val="97702B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D34392B"/>
    <w:multiLevelType w:val="hybridMultilevel"/>
    <w:tmpl w:val="CE52C0B4"/>
    <w:lvl w:ilvl="0" w:tplc="4409000F">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2" w15:restartNumberingAfterBreak="0">
    <w:nsid w:val="6DCC0518"/>
    <w:multiLevelType w:val="hybridMultilevel"/>
    <w:tmpl w:val="9D624D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E044F43"/>
    <w:multiLevelType w:val="hybridMultilevel"/>
    <w:tmpl w:val="418C2B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EBD217F"/>
    <w:multiLevelType w:val="hybridMultilevel"/>
    <w:tmpl w:val="91387A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F1420AA"/>
    <w:multiLevelType w:val="hybridMultilevel"/>
    <w:tmpl w:val="C34239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0096B5C"/>
    <w:multiLevelType w:val="hybridMultilevel"/>
    <w:tmpl w:val="FBDA8B8E"/>
    <w:lvl w:ilvl="0" w:tplc="0409001B">
      <w:start w:val="1"/>
      <w:numFmt w:val="lowerRoman"/>
      <w:lvlText w:val="%1."/>
      <w:lvlJc w:val="righ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67" w15:restartNumberingAfterBreak="0">
    <w:nsid w:val="70314B2D"/>
    <w:multiLevelType w:val="hybridMultilevel"/>
    <w:tmpl w:val="9D624D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2167640"/>
    <w:multiLevelType w:val="hybridMultilevel"/>
    <w:tmpl w:val="54D8520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9" w15:restartNumberingAfterBreak="0">
    <w:nsid w:val="72754C70"/>
    <w:multiLevelType w:val="hybridMultilevel"/>
    <w:tmpl w:val="F6A84A0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0" w15:restartNumberingAfterBreak="0">
    <w:nsid w:val="777043B2"/>
    <w:multiLevelType w:val="hybridMultilevel"/>
    <w:tmpl w:val="9D624D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B65370D"/>
    <w:multiLevelType w:val="hybridMultilevel"/>
    <w:tmpl w:val="418C2B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C133D93"/>
    <w:multiLevelType w:val="hybridMultilevel"/>
    <w:tmpl w:val="85C66DB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3" w15:restartNumberingAfterBreak="0">
    <w:nsid w:val="7CA47C70"/>
    <w:multiLevelType w:val="hybridMultilevel"/>
    <w:tmpl w:val="182817A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4" w15:restartNumberingAfterBreak="0">
    <w:nsid w:val="7EB707AE"/>
    <w:multiLevelType w:val="hybridMultilevel"/>
    <w:tmpl w:val="2AF8E60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869835220">
    <w:abstractNumId w:val="61"/>
  </w:num>
  <w:num w:numId="2" w16cid:durableId="1093353951">
    <w:abstractNumId w:val="72"/>
  </w:num>
  <w:num w:numId="3" w16cid:durableId="1239636172">
    <w:abstractNumId w:val="5"/>
  </w:num>
  <w:num w:numId="4" w16cid:durableId="1459495538">
    <w:abstractNumId w:val="58"/>
  </w:num>
  <w:num w:numId="5" w16cid:durableId="967777381">
    <w:abstractNumId w:val="24"/>
  </w:num>
  <w:num w:numId="6" w16cid:durableId="1319727420">
    <w:abstractNumId w:val="50"/>
  </w:num>
  <w:num w:numId="7" w16cid:durableId="1472211082">
    <w:abstractNumId w:val="51"/>
  </w:num>
  <w:num w:numId="8" w16cid:durableId="1140727072">
    <w:abstractNumId w:val="46"/>
  </w:num>
  <w:num w:numId="9" w16cid:durableId="1114716800">
    <w:abstractNumId w:val="3"/>
  </w:num>
  <w:num w:numId="10" w16cid:durableId="1548906904">
    <w:abstractNumId w:val="30"/>
  </w:num>
  <w:num w:numId="11" w16cid:durableId="1051614325">
    <w:abstractNumId w:val="64"/>
  </w:num>
  <w:num w:numId="12" w16cid:durableId="1794714939">
    <w:abstractNumId w:val="22"/>
  </w:num>
  <w:num w:numId="13" w16cid:durableId="639530322">
    <w:abstractNumId w:val="73"/>
  </w:num>
  <w:num w:numId="14" w16cid:durableId="268243724">
    <w:abstractNumId w:val="42"/>
  </w:num>
  <w:num w:numId="15" w16cid:durableId="229342993">
    <w:abstractNumId w:val="14"/>
  </w:num>
  <w:num w:numId="16" w16cid:durableId="1166439156">
    <w:abstractNumId w:val="38"/>
  </w:num>
  <w:num w:numId="17" w16cid:durableId="1221868708">
    <w:abstractNumId w:val="60"/>
  </w:num>
  <w:num w:numId="18" w16cid:durableId="1939289101">
    <w:abstractNumId w:val="74"/>
  </w:num>
  <w:num w:numId="19" w16cid:durableId="848370442">
    <w:abstractNumId w:val="69"/>
  </w:num>
  <w:num w:numId="20" w16cid:durableId="869682354">
    <w:abstractNumId w:val="23"/>
  </w:num>
  <w:num w:numId="21" w16cid:durableId="1475177275">
    <w:abstractNumId w:val="57"/>
  </w:num>
  <w:num w:numId="22" w16cid:durableId="1894388597">
    <w:abstractNumId w:val="18"/>
  </w:num>
  <w:num w:numId="23" w16cid:durableId="1736001758">
    <w:abstractNumId w:val="0"/>
  </w:num>
  <w:num w:numId="24" w16cid:durableId="2079476028">
    <w:abstractNumId w:val="15"/>
  </w:num>
  <w:num w:numId="25" w16cid:durableId="2077391116">
    <w:abstractNumId w:val="12"/>
  </w:num>
  <w:num w:numId="26" w16cid:durableId="796877319">
    <w:abstractNumId w:val="25"/>
  </w:num>
  <w:num w:numId="27" w16cid:durableId="48771317">
    <w:abstractNumId w:val="1"/>
  </w:num>
  <w:num w:numId="28" w16cid:durableId="1452356717">
    <w:abstractNumId w:val="41"/>
  </w:num>
  <w:num w:numId="29" w16cid:durableId="429424628">
    <w:abstractNumId w:val="13"/>
  </w:num>
  <w:num w:numId="30" w16cid:durableId="424494710">
    <w:abstractNumId w:val="45"/>
  </w:num>
  <w:num w:numId="31" w16cid:durableId="1007171978">
    <w:abstractNumId w:val="71"/>
  </w:num>
  <w:num w:numId="32" w16cid:durableId="2000964671">
    <w:abstractNumId w:val="2"/>
  </w:num>
  <w:num w:numId="33" w16cid:durableId="1292637296">
    <w:abstractNumId w:val="49"/>
  </w:num>
  <w:num w:numId="34" w16cid:durableId="806626381">
    <w:abstractNumId w:val="28"/>
  </w:num>
  <w:num w:numId="35" w16cid:durableId="1259558502">
    <w:abstractNumId w:val="9"/>
  </w:num>
  <w:num w:numId="36" w16cid:durableId="2109956834">
    <w:abstractNumId w:val="59"/>
  </w:num>
  <w:num w:numId="37" w16cid:durableId="91897027">
    <w:abstractNumId w:val="63"/>
  </w:num>
  <w:num w:numId="38" w16cid:durableId="1349797122">
    <w:abstractNumId w:val="47"/>
  </w:num>
  <w:num w:numId="39" w16cid:durableId="1125655092">
    <w:abstractNumId w:val="6"/>
  </w:num>
  <w:num w:numId="40" w16cid:durableId="279654796">
    <w:abstractNumId w:val="26"/>
  </w:num>
  <w:num w:numId="41" w16cid:durableId="1988168383">
    <w:abstractNumId w:val="21"/>
  </w:num>
  <w:num w:numId="42" w16cid:durableId="1832257461">
    <w:abstractNumId w:val="40"/>
  </w:num>
  <w:num w:numId="43" w16cid:durableId="1290941018">
    <w:abstractNumId w:val="65"/>
  </w:num>
  <w:num w:numId="44" w16cid:durableId="1136265022">
    <w:abstractNumId w:val="39"/>
  </w:num>
  <w:num w:numId="45" w16cid:durableId="142934319">
    <w:abstractNumId w:val="19"/>
  </w:num>
  <w:num w:numId="46" w16cid:durableId="580526269">
    <w:abstractNumId w:val="48"/>
  </w:num>
  <w:num w:numId="47" w16cid:durableId="766385499">
    <w:abstractNumId w:val="29"/>
  </w:num>
  <w:num w:numId="48" w16cid:durableId="1561138302">
    <w:abstractNumId w:val="52"/>
  </w:num>
  <w:num w:numId="49" w16cid:durableId="682123442">
    <w:abstractNumId w:val="34"/>
  </w:num>
  <w:num w:numId="50" w16cid:durableId="1009603896">
    <w:abstractNumId w:val="55"/>
  </w:num>
  <w:num w:numId="51" w16cid:durableId="41640225">
    <w:abstractNumId w:val="44"/>
  </w:num>
  <w:num w:numId="52" w16cid:durableId="1793818190">
    <w:abstractNumId w:val="20"/>
  </w:num>
  <w:num w:numId="53" w16cid:durableId="630861931">
    <w:abstractNumId w:val="33"/>
  </w:num>
  <w:num w:numId="54" w16cid:durableId="1938754645">
    <w:abstractNumId w:val="7"/>
  </w:num>
  <w:num w:numId="55" w16cid:durableId="2004963890">
    <w:abstractNumId w:val="11"/>
  </w:num>
  <w:num w:numId="56" w16cid:durableId="537857885">
    <w:abstractNumId w:val="36"/>
  </w:num>
  <w:num w:numId="57" w16cid:durableId="623273238">
    <w:abstractNumId w:val="43"/>
  </w:num>
  <w:num w:numId="58" w16cid:durableId="1265503744">
    <w:abstractNumId w:val="70"/>
  </w:num>
  <w:num w:numId="59" w16cid:durableId="754936184">
    <w:abstractNumId w:val="37"/>
  </w:num>
  <w:num w:numId="60" w16cid:durableId="412161999">
    <w:abstractNumId w:val="53"/>
  </w:num>
  <w:num w:numId="61" w16cid:durableId="794984289">
    <w:abstractNumId w:val="67"/>
  </w:num>
  <w:num w:numId="62" w16cid:durableId="264928196">
    <w:abstractNumId w:val="27"/>
  </w:num>
  <w:num w:numId="63" w16cid:durableId="139810227">
    <w:abstractNumId w:val="62"/>
  </w:num>
  <w:num w:numId="64" w16cid:durableId="1245871765">
    <w:abstractNumId w:val="32"/>
  </w:num>
  <w:num w:numId="65" w16cid:durableId="2007394328">
    <w:abstractNumId w:val="4"/>
  </w:num>
  <w:num w:numId="66" w16cid:durableId="764229138">
    <w:abstractNumId w:val="16"/>
  </w:num>
  <w:num w:numId="67" w16cid:durableId="866793516">
    <w:abstractNumId w:val="68"/>
  </w:num>
  <w:num w:numId="68" w16cid:durableId="42561044">
    <w:abstractNumId w:val="8"/>
  </w:num>
  <w:num w:numId="69" w16cid:durableId="1522278982">
    <w:abstractNumId w:val="35"/>
  </w:num>
  <w:num w:numId="70" w16cid:durableId="31729856">
    <w:abstractNumId w:val="10"/>
  </w:num>
  <w:num w:numId="71" w16cid:durableId="368992141">
    <w:abstractNumId w:val="54"/>
  </w:num>
  <w:num w:numId="72" w16cid:durableId="42827240">
    <w:abstractNumId w:val="66"/>
  </w:num>
  <w:num w:numId="73" w16cid:durableId="333844118">
    <w:abstractNumId w:val="31"/>
  </w:num>
  <w:num w:numId="74" w16cid:durableId="991176016">
    <w:abstractNumId w:val="17"/>
  </w:num>
  <w:num w:numId="75" w16cid:durableId="1257443808">
    <w:abstractNumId w:val="5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D8D"/>
    <w:rsid w:val="000056B6"/>
    <w:rsid w:val="00026E35"/>
    <w:rsid w:val="0002719D"/>
    <w:rsid w:val="00031A53"/>
    <w:rsid w:val="00032399"/>
    <w:rsid w:val="00032DA7"/>
    <w:rsid w:val="000332A2"/>
    <w:rsid w:val="0003608E"/>
    <w:rsid w:val="00036293"/>
    <w:rsid w:val="000423AF"/>
    <w:rsid w:val="000458D8"/>
    <w:rsid w:val="00060120"/>
    <w:rsid w:val="00064C84"/>
    <w:rsid w:val="00067095"/>
    <w:rsid w:val="000708E5"/>
    <w:rsid w:val="00073759"/>
    <w:rsid w:val="0007376C"/>
    <w:rsid w:val="00084721"/>
    <w:rsid w:val="00092749"/>
    <w:rsid w:val="00096159"/>
    <w:rsid w:val="000A2D5A"/>
    <w:rsid w:val="000B0BD5"/>
    <w:rsid w:val="000B2786"/>
    <w:rsid w:val="000B38D3"/>
    <w:rsid w:val="000B4520"/>
    <w:rsid w:val="000C0B74"/>
    <w:rsid w:val="000C0FCA"/>
    <w:rsid w:val="000C4E79"/>
    <w:rsid w:val="000C6297"/>
    <w:rsid w:val="000C6BED"/>
    <w:rsid w:val="000D0058"/>
    <w:rsid w:val="000D0FB5"/>
    <w:rsid w:val="000D1DBF"/>
    <w:rsid w:val="000D43F9"/>
    <w:rsid w:val="000E147A"/>
    <w:rsid w:val="000E1F65"/>
    <w:rsid w:val="000F17F9"/>
    <w:rsid w:val="000F74B6"/>
    <w:rsid w:val="00101B8C"/>
    <w:rsid w:val="0010313C"/>
    <w:rsid w:val="0011312D"/>
    <w:rsid w:val="00122EA9"/>
    <w:rsid w:val="001255EF"/>
    <w:rsid w:val="00136570"/>
    <w:rsid w:val="00145AC7"/>
    <w:rsid w:val="0015295E"/>
    <w:rsid w:val="001569A6"/>
    <w:rsid w:val="00172B24"/>
    <w:rsid w:val="0017515B"/>
    <w:rsid w:val="00176E0D"/>
    <w:rsid w:val="00180586"/>
    <w:rsid w:val="00180DF5"/>
    <w:rsid w:val="00183D23"/>
    <w:rsid w:val="00190A11"/>
    <w:rsid w:val="00194732"/>
    <w:rsid w:val="00195C74"/>
    <w:rsid w:val="001A0795"/>
    <w:rsid w:val="001A7B43"/>
    <w:rsid w:val="001B607B"/>
    <w:rsid w:val="001B7D24"/>
    <w:rsid w:val="001C20E9"/>
    <w:rsid w:val="001C7B0C"/>
    <w:rsid w:val="001D0151"/>
    <w:rsid w:val="001D188A"/>
    <w:rsid w:val="001D2E48"/>
    <w:rsid w:val="001E249E"/>
    <w:rsid w:val="001E3971"/>
    <w:rsid w:val="001E57D5"/>
    <w:rsid w:val="001F0E7C"/>
    <w:rsid w:val="00203645"/>
    <w:rsid w:val="002068B5"/>
    <w:rsid w:val="00212211"/>
    <w:rsid w:val="00220EA6"/>
    <w:rsid w:val="00222390"/>
    <w:rsid w:val="00226810"/>
    <w:rsid w:val="00234B71"/>
    <w:rsid w:val="0023521C"/>
    <w:rsid w:val="0024124E"/>
    <w:rsid w:val="00242100"/>
    <w:rsid w:val="00242961"/>
    <w:rsid w:val="00247F2C"/>
    <w:rsid w:val="002518FE"/>
    <w:rsid w:val="00253302"/>
    <w:rsid w:val="0025524D"/>
    <w:rsid w:val="00256ED5"/>
    <w:rsid w:val="00273FF1"/>
    <w:rsid w:val="0027752F"/>
    <w:rsid w:val="002776DC"/>
    <w:rsid w:val="00284378"/>
    <w:rsid w:val="00284F07"/>
    <w:rsid w:val="002858A5"/>
    <w:rsid w:val="002B5DE8"/>
    <w:rsid w:val="002C166A"/>
    <w:rsid w:val="002D0CC2"/>
    <w:rsid w:val="002D1A71"/>
    <w:rsid w:val="002D73E0"/>
    <w:rsid w:val="002E3164"/>
    <w:rsid w:val="002F0287"/>
    <w:rsid w:val="002F5726"/>
    <w:rsid w:val="00303F1B"/>
    <w:rsid w:val="00304818"/>
    <w:rsid w:val="00306128"/>
    <w:rsid w:val="003100C6"/>
    <w:rsid w:val="00315988"/>
    <w:rsid w:val="00325D26"/>
    <w:rsid w:val="00327276"/>
    <w:rsid w:val="00334671"/>
    <w:rsid w:val="00336543"/>
    <w:rsid w:val="003424E6"/>
    <w:rsid w:val="00344C4B"/>
    <w:rsid w:val="00356A45"/>
    <w:rsid w:val="00363924"/>
    <w:rsid w:val="00373692"/>
    <w:rsid w:val="00374D80"/>
    <w:rsid w:val="00382696"/>
    <w:rsid w:val="00387034"/>
    <w:rsid w:val="00396AA6"/>
    <w:rsid w:val="003971D4"/>
    <w:rsid w:val="003A5418"/>
    <w:rsid w:val="003A58BE"/>
    <w:rsid w:val="003A6054"/>
    <w:rsid w:val="003B2B39"/>
    <w:rsid w:val="003B52A4"/>
    <w:rsid w:val="003B6A23"/>
    <w:rsid w:val="003B7380"/>
    <w:rsid w:val="003C1841"/>
    <w:rsid w:val="003C5734"/>
    <w:rsid w:val="003D0397"/>
    <w:rsid w:val="003D1BBA"/>
    <w:rsid w:val="003D3779"/>
    <w:rsid w:val="003D3C1C"/>
    <w:rsid w:val="003E4A31"/>
    <w:rsid w:val="003E5856"/>
    <w:rsid w:val="003E6AF9"/>
    <w:rsid w:val="003E6FC5"/>
    <w:rsid w:val="003F2A73"/>
    <w:rsid w:val="004103A5"/>
    <w:rsid w:val="00415170"/>
    <w:rsid w:val="004231B9"/>
    <w:rsid w:val="00423992"/>
    <w:rsid w:val="00430BB1"/>
    <w:rsid w:val="00431420"/>
    <w:rsid w:val="00433E7B"/>
    <w:rsid w:val="00444D80"/>
    <w:rsid w:val="00445301"/>
    <w:rsid w:val="004503AA"/>
    <w:rsid w:val="004531A8"/>
    <w:rsid w:val="00455940"/>
    <w:rsid w:val="004567C7"/>
    <w:rsid w:val="00462E1B"/>
    <w:rsid w:val="00470A18"/>
    <w:rsid w:val="004764BC"/>
    <w:rsid w:val="00481FB4"/>
    <w:rsid w:val="004823ED"/>
    <w:rsid w:val="004826B7"/>
    <w:rsid w:val="0048272C"/>
    <w:rsid w:val="00484821"/>
    <w:rsid w:val="00484BD5"/>
    <w:rsid w:val="00492984"/>
    <w:rsid w:val="004931BB"/>
    <w:rsid w:val="00494025"/>
    <w:rsid w:val="00496ACC"/>
    <w:rsid w:val="004A546E"/>
    <w:rsid w:val="004B3156"/>
    <w:rsid w:val="004B7093"/>
    <w:rsid w:val="004C1D00"/>
    <w:rsid w:val="004C2049"/>
    <w:rsid w:val="004C3585"/>
    <w:rsid w:val="004D346E"/>
    <w:rsid w:val="004E1843"/>
    <w:rsid w:val="004E4AA7"/>
    <w:rsid w:val="004F3EC0"/>
    <w:rsid w:val="004F5313"/>
    <w:rsid w:val="005065A8"/>
    <w:rsid w:val="00514DB9"/>
    <w:rsid w:val="00523C1F"/>
    <w:rsid w:val="00531C67"/>
    <w:rsid w:val="00535835"/>
    <w:rsid w:val="00535B35"/>
    <w:rsid w:val="00535DBD"/>
    <w:rsid w:val="00537E0E"/>
    <w:rsid w:val="005404D7"/>
    <w:rsid w:val="00540C8B"/>
    <w:rsid w:val="0054208E"/>
    <w:rsid w:val="0055254E"/>
    <w:rsid w:val="00552668"/>
    <w:rsid w:val="00557736"/>
    <w:rsid w:val="00563227"/>
    <w:rsid w:val="005708CB"/>
    <w:rsid w:val="00570FA2"/>
    <w:rsid w:val="00572EB4"/>
    <w:rsid w:val="00573BE5"/>
    <w:rsid w:val="0058016F"/>
    <w:rsid w:val="005849EF"/>
    <w:rsid w:val="00585B4C"/>
    <w:rsid w:val="00587246"/>
    <w:rsid w:val="00591601"/>
    <w:rsid w:val="00592652"/>
    <w:rsid w:val="00595A2F"/>
    <w:rsid w:val="005A6773"/>
    <w:rsid w:val="005B03E7"/>
    <w:rsid w:val="005C2870"/>
    <w:rsid w:val="005C4723"/>
    <w:rsid w:val="005C556B"/>
    <w:rsid w:val="005D00A0"/>
    <w:rsid w:val="005D1892"/>
    <w:rsid w:val="005D236E"/>
    <w:rsid w:val="005D421B"/>
    <w:rsid w:val="005D6C5D"/>
    <w:rsid w:val="005D7C73"/>
    <w:rsid w:val="005E07A9"/>
    <w:rsid w:val="005F310D"/>
    <w:rsid w:val="006008DC"/>
    <w:rsid w:val="00602C5E"/>
    <w:rsid w:val="00602DBC"/>
    <w:rsid w:val="006268A3"/>
    <w:rsid w:val="0063307E"/>
    <w:rsid w:val="006332B5"/>
    <w:rsid w:val="0063566F"/>
    <w:rsid w:val="00636484"/>
    <w:rsid w:val="00650280"/>
    <w:rsid w:val="0065093B"/>
    <w:rsid w:val="00661E25"/>
    <w:rsid w:val="00665C19"/>
    <w:rsid w:val="00671726"/>
    <w:rsid w:val="00672E6F"/>
    <w:rsid w:val="006809A3"/>
    <w:rsid w:val="00680ECF"/>
    <w:rsid w:val="00683748"/>
    <w:rsid w:val="0069495B"/>
    <w:rsid w:val="006A02B5"/>
    <w:rsid w:val="006B12E7"/>
    <w:rsid w:val="006B2E06"/>
    <w:rsid w:val="006B63B4"/>
    <w:rsid w:val="006C000E"/>
    <w:rsid w:val="006C2CD7"/>
    <w:rsid w:val="006C32BF"/>
    <w:rsid w:val="006D21DF"/>
    <w:rsid w:val="006D7B80"/>
    <w:rsid w:val="006E46E3"/>
    <w:rsid w:val="006E4C40"/>
    <w:rsid w:val="006E6C68"/>
    <w:rsid w:val="006F1187"/>
    <w:rsid w:val="006F1A03"/>
    <w:rsid w:val="006F2CBE"/>
    <w:rsid w:val="007023D2"/>
    <w:rsid w:val="00704714"/>
    <w:rsid w:val="007073C9"/>
    <w:rsid w:val="007105E1"/>
    <w:rsid w:val="00721AE5"/>
    <w:rsid w:val="00722231"/>
    <w:rsid w:val="00736243"/>
    <w:rsid w:val="00751CA1"/>
    <w:rsid w:val="007534AE"/>
    <w:rsid w:val="00755607"/>
    <w:rsid w:val="00755F2C"/>
    <w:rsid w:val="00756175"/>
    <w:rsid w:val="00761C2C"/>
    <w:rsid w:val="00762C05"/>
    <w:rsid w:val="0076460E"/>
    <w:rsid w:val="00777E52"/>
    <w:rsid w:val="00784B52"/>
    <w:rsid w:val="00785DFB"/>
    <w:rsid w:val="007929DB"/>
    <w:rsid w:val="00794D5A"/>
    <w:rsid w:val="007A1C39"/>
    <w:rsid w:val="007A2735"/>
    <w:rsid w:val="007A6E20"/>
    <w:rsid w:val="007A7732"/>
    <w:rsid w:val="007B0333"/>
    <w:rsid w:val="007B2E97"/>
    <w:rsid w:val="007B4311"/>
    <w:rsid w:val="007B6CBC"/>
    <w:rsid w:val="007B75B1"/>
    <w:rsid w:val="007C1184"/>
    <w:rsid w:val="007C2F71"/>
    <w:rsid w:val="007C5097"/>
    <w:rsid w:val="007D2113"/>
    <w:rsid w:val="007E0097"/>
    <w:rsid w:val="007E0BF3"/>
    <w:rsid w:val="007E184F"/>
    <w:rsid w:val="007E2E58"/>
    <w:rsid w:val="007E46A8"/>
    <w:rsid w:val="007E6A51"/>
    <w:rsid w:val="007F1547"/>
    <w:rsid w:val="007F3497"/>
    <w:rsid w:val="007F4245"/>
    <w:rsid w:val="007F48D7"/>
    <w:rsid w:val="007F6154"/>
    <w:rsid w:val="007F7340"/>
    <w:rsid w:val="00820BCD"/>
    <w:rsid w:val="00826227"/>
    <w:rsid w:val="008301EC"/>
    <w:rsid w:val="00833247"/>
    <w:rsid w:val="00835358"/>
    <w:rsid w:val="008365D8"/>
    <w:rsid w:val="00847D14"/>
    <w:rsid w:val="00855DCC"/>
    <w:rsid w:val="00865DDC"/>
    <w:rsid w:val="00880DAE"/>
    <w:rsid w:val="00884DAD"/>
    <w:rsid w:val="00884EAF"/>
    <w:rsid w:val="008917D3"/>
    <w:rsid w:val="00893EA7"/>
    <w:rsid w:val="00895CAA"/>
    <w:rsid w:val="00897CDC"/>
    <w:rsid w:val="008A4221"/>
    <w:rsid w:val="008A565E"/>
    <w:rsid w:val="008C07D8"/>
    <w:rsid w:val="008C36E6"/>
    <w:rsid w:val="008D00E6"/>
    <w:rsid w:val="008E3FB4"/>
    <w:rsid w:val="0090703F"/>
    <w:rsid w:val="009116FC"/>
    <w:rsid w:val="00912F5F"/>
    <w:rsid w:val="00915B38"/>
    <w:rsid w:val="00917381"/>
    <w:rsid w:val="0091785F"/>
    <w:rsid w:val="009230FA"/>
    <w:rsid w:val="00925D7E"/>
    <w:rsid w:val="00940E7A"/>
    <w:rsid w:val="00947012"/>
    <w:rsid w:val="00951664"/>
    <w:rsid w:val="00953083"/>
    <w:rsid w:val="00954403"/>
    <w:rsid w:val="009571C2"/>
    <w:rsid w:val="009610C9"/>
    <w:rsid w:val="00962F7B"/>
    <w:rsid w:val="00963290"/>
    <w:rsid w:val="00972000"/>
    <w:rsid w:val="009862D2"/>
    <w:rsid w:val="00992C9C"/>
    <w:rsid w:val="00994461"/>
    <w:rsid w:val="009973AE"/>
    <w:rsid w:val="009978D4"/>
    <w:rsid w:val="009A1E9B"/>
    <w:rsid w:val="009A23D7"/>
    <w:rsid w:val="009A4036"/>
    <w:rsid w:val="009B0EB9"/>
    <w:rsid w:val="009B1A77"/>
    <w:rsid w:val="009B1C4C"/>
    <w:rsid w:val="009B46F6"/>
    <w:rsid w:val="009C231D"/>
    <w:rsid w:val="009C2D8D"/>
    <w:rsid w:val="009C6F2B"/>
    <w:rsid w:val="009D1CE1"/>
    <w:rsid w:val="009E38DF"/>
    <w:rsid w:val="009E75F8"/>
    <w:rsid w:val="009F2CAE"/>
    <w:rsid w:val="00A01AD5"/>
    <w:rsid w:val="00A17018"/>
    <w:rsid w:val="00A23B52"/>
    <w:rsid w:val="00A2685F"/>
    <w:rsid w:val="00A402C2"/>
    <w:rsid w:val="00A45E20"/>
    <w:rsid w:val="00A54768"/>
    <w:rsid w:val="00A6372E"/>
    <w:rsid w:val="00A742F6"/>
    <w:rsid w:val="00A74ACD"/>
    <w:rsid w:val="00A920B7"/>
    <w:rsid w:val="00A94C23"/>
    <w:rsid w:val="00A9692B"/>
    <w:rsid w:val="00AA1A2F"/>
    <w:rsid w:val="00AA2978"/>
    <w:rsid w:val="00AA364C"/>
    <w:rsid w:val="00AB7E93"/>
    <w:rsid w:val="00AC0B49"/>
    <w:rsid w:val="00AC21E7"/>
    <w:rsid w:val="00AD45BA"/>
    <w:rsid w:val="00AD4B1A"/>
    <w:rsid w:val="00AD4D15"/>
    <w:rsid w:val="00AD7BDF"/>
    <w:rsid w:val="00AE03D0"/>
    <w:rsid w:val="00AE18EE"/>
    <w:rsid w:val="00AF4C6C"/>
    <w:rsid w:val="00AF5F8B"/>
    <w:rsid w:val="00B006EE"/>
    <w:rsid w:val="00B11E82"/>
    <w:rsid w:val="00B12B6B"/>
    <w:rsid w:val="00B13637"/>
    <w:rsid w:val="00B15456"/>
    <w:rsid w:val="00B21BFB"/>
    <w:rsid w:val="00B275B1"/>
    <w:rsid w:val="00B33CEE"/>
    <w:rsid w:val="00B3469F"/>
    <w:rsid w:val="00B41DFB"/>
    <w:rsid w:val="00B428E8"/>
    <w:rsid w:val="00B44199"/>
    <w:rsid w:val="00B4635A"/>
    <w:rsid w:val="00B50F3D"/>
    <w:rsid w:val="00B53192"/>
    <w:rsid w:val="00B5499B"/>
    <w:rsid w:val="00B56B4B"/>
    <w:rsid w:val="00B61FF8"/>
    <w:rsid w:val="00B65B2A"/>
    <w:rsid w:val="00B713F9"/>
    <w:rsid w:val="00B71C44"/>
    <w:rsid w:val="00B71D34"/>
    <w:rsid w:val="00B72FEA"/>
    <w:rsid w:val="00B73140"/>
    <w:rsid w:val="00B8198C"/>
    <w:rsid w:val="00B82754"/>
    <w:rsid w:val="00BA2353"/>
    <w:rsid w:val="00BA3081"/>
    <w:rsid w:val="00BC1F49"/>
    <w:rsid w:val="00BC6813"/>
    <w:rsid w:val="00BD0C0B"/>
    <w:rsid w:val="00BD42C0"/>
    <w:rsid w:val="00BE4AB9"/>
    <w:rsid w:val="00BF2C68"/>
    <w:rsid w:val="00BF7A69"/>
    <w:rsid w:val="00C0343B"/>
    <w:rsid w:val="00C23A05"/>
    <w:rsid w:val="00C278CA"/>
    <w:rsid w:val="00C314BE"/>
    <w:rsid w:val="00C35393"/>
    <w:rsid w:val="00C365D0"/>
    <w:rsid w:val="00C40BD7"/>
    <w:rsid w:val="00C452BB"/>
    <w:rsid w:val="00C45B8C"/>
    <w:rsid w:val="00C45F43"/>
    <w:rsid w:val="00C51699"/>
    <w:rsid w:val="00C51904"/>
    <w:rsid w:val="00C53E68"/>
    <w:rsid w:val="00C53E90"/>
    <w:rsid w:val="00C562AF"/>
    <w:rsid w:val="00C57B69"/>
    <w:rsid w:val="00C63030"/>
    <w:rsid w:val="00C72C40"/>
    <w:rsid w:val="00C7417E"/>
    <w:rsid w:val="00C7745D"/>
    <w:rsid w:val="00C90751"/>
    <w:rsid w:val="00CC0004"/>
    <w:rsid w:val="00CC0499"/>
    <w:rsid w:val="00CC2E1C"/>
    <w:rsid w:val="00CD4106"/>
    <w:rsid w:val="00CE3540"/>
    <w:rsid w:val="00CF2378"/>
    <w:rsid w:val="00D07ED8"/>
    <w:rsid w:val="00D11E19"/>
    <w:rsid w:val="00D13022"/>
    <w:rsid w:val="00D143CB"/>
    <w:rsid w:val="00D254E9"/>
    <w:rsid w:val="00D31D67"/>
    <w:rsid w:val="00D331FC"/>
    <w:rsid w:val="00D359D8"/>
    <w:rsid w:val="00D3724B"/>
    <w:rsid w:val="00D40339"/>
    <w:rsid w:val="00D42657"/>
    <w:rsid w:val="00D51D7C"/>
    <w:rsid w:val="00D568FF"/>
    <w:rsid w:val="00D60DB9"/>
    <w:rsid w:val="00D624EC"/>
    <w:rsid w:val="00D67E1E"/>
    <w:rsid w:val="00D7281A"/>
    <w:rsid w:val="00D74789"/>
    <w:rsid w:val="00D82E33"/>
    <w:rsid w:val="00D87FE3"/>
    <w:rsid w:val="00D917C5"/>
    <w:rsid w:val="00DA1001"/>
    <w:rsid w:val="00DB264D"/>
    <w:rsid w:val="00DB55F1"/>
    <w:rsid w:val="00DD034D"/>
    <w:rsid w:val="00DD3BFC"/>
    <w:rsid w:val="00DD5EBC"/>
    <w:rsid w:val="00DF28D2"/>
    <w:rsid w:val="00E00EFF"/>
    <w:rsid w:val="00E01A12"/>
    <w:rsid w:val="00E04319"/>
    <w:rsid w:val="00E066BD"/>
    <w:rsid w:val="00E15A03"/>
    <w:rsid w:val="00E17491"/>
    <w:rsid w:val="00E32D2B"/>
    <w:rsid w:val="00E36226"/>
    <w:rsid w:val="00E44E69"/>
    <w:rsid w:val="00E4658A"/>
    <w:rsid w:val="00E5594E"/>
    <w:rsid w:val="00E55E4A"/>
    <w:rsid w:val="00E61A8D"/>
    <w:rsid w:val="00E62E4B"/>
    <w:rsid w:val="00E730D6"/>
    <w:rsid w:val="00E73649"/>
    <w:rsid w:val="00E80A3D"/>
    <w:rsid w:val="00E849A1"/>
    <w:rsid w:val="00E91092"/>
    <w:rsid w:val="00E9683A"/>
    <w:rsid w:val="00EA374B"/>
    <w:rsid w:val="00EB0686"/>
    <w:rsid w:val="00EB1B1B"/>
    <w:rsid w:val="00EB2D76"/>
    <w:rsid w:val="00EB5D55"/>
    <w:rsid w:val="00EC582A"/>
    <w:rsid w:val="00ED22A9"/>
    <w:rsid w:val="00ED31A2"/>
    <w:rsid w:val="00EE033A"/>
    <w:rsid w:val="00EE07BB"/>
    <w:rsid w:val="00EE77DE"/>
    <w:rsid w:val="00EF0DE2"/>
    <w:rsid w:val="00EF441F"/>
    <w:rsid w:val="00EF5556"/>
    <w:rsid w:val="00EF7757"/>
    <w:rsid w:val="00F07072"/>
    <w:rsid w:val="00F22AC3"/>
    <w:rsid w:val="00F22D92"/>
    <w:rsid w:val="00F31719"/>
    <w:rsid w:val="00F33D88"/>
    <w:rsid w:val="00F409C8"/>
    <w:rsid w:val="00F575E1"/>
    <w:rsid w:val="00F66643"/>
    <w:rsid w:val="00F70046"/>
    <w:rsid w:val="00F732C9"/>
    <w:rsid w:val="00F97C3D"/>
    <w:rsid w:val="00FA77CD"/>
    <w:rsid w:val="00FB6060"/>
    <w:rsid w:val="00FB6A13"/>
    <w:rsid w:val="00FC1608"/>
    <w:rsid w:val="00FD004A"/>
    <w:rsid w:val="00FD0CC8"/>
    <w:rsid w:val="00FD2871"/>
    <w:rsid w:val="00FE0713"/>
    <w:rsid w:val="00FE1273"/>
    <w:rsid w:val="00FE49A0"/>
    <w:rsid w:val="00FF5D72"/>
  </w:rsids>
  <m:mathPr>
    <m:mathFont m:val="Cambria Math"/>
    <m:brkBin m:val="before"/>
    <m:brkBinSub m:val="--"/>
    <m:smallFrac m:val="0"/>
    <m:dispDef/>
    <m:lMargin m:val="0"/>
    <m:rMargin m:val="0"/>
    <m:defJc m:val="centerGroup"/>
    <m:wrapIndent m:val="1440"/>
    <m:intLim m:val="subSup"/>
    <m:naryLim m:val="undOvr"/>
  </m:mathPr>
  <w:themeFontLang w:val="en-MY"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C57F7"/>
  <w15:chartTrackingRefBased/>
  <w15:docId w15:val="{643C3E98-F0AC-47FA-94BE-4A9956B3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8BE"/>
    <w:rPr>
      <w:rFonts w:ascii="Arial" w:hAnsi="Arial"/>
    </w:rPr>
  </w:style>
  <w:style w:type="paragraph" w:styleId="Heading1">
    <w:name w:val="heading 1"/>
    <w:basedOn w:val="Normal"/>
    <w:next w:val="Normal"/>
    <w:link w:val="Heading1Char"/>
    <w:uiPriority w:val="9"/>
    <w:qFormat/>
    <w:rsid w:val="002776DC"/>
    <w:pPr>
      <w:keepNext/>
      <w:keepLines/>
      <w:spacing w:before="120" w:after="120"/>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9"/>
    <w:unhideWhenUsed/>
    <w:qFormat/>
    <w:rsid w:val="00096159"/>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624EC"/>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E3164"/>
    <w:pPr>
      <w:keepNext/>
      <w:keepLines/>
      <w:spacing w:before="40" w:after="0"/>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2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2D8D"/>
    <w:pPr>
      <w:ind w:left="720"/>
      <w:contextualSpacing/>
    </w:pPr>
  </w:style>
  <w:style w:type="character" w:styleId="Hyperlink">
    <w:name w:val="Hyperlink"/>
    <w:basedOn w:val="DefaultParagraphFont"/>
    <w:uiPriority w:val="99"/>
    <w:unhideWhenUsed/>
    <w:rsid w:val="00C314BE"/>
    <w:rPr>
      <w:color w:val="0563C1" w:themeColor="hyperlink"/>
      <w:u w:val="single"/>
    </w:rPr>
  </w:style>
  <w:style w:type="character" w:styleId="UnresolvedMention">
    <w:name w:val="Unresolved Mention"/>
    <w:basedOn w:val="DefaultParagraphFont"/>
    <w:uiPriority w:val="99"/>
    <w:semiHidden/>
    <w:unhideWhenUsed/>
    <w:rsid w:val="00C314BE"/>
    <w:rPr>
      <w:color w:val="605E5C"/>
      <w:shd w:val="clear" w:color="auto" w:fill="E1DFDD"/>
    </w:rPr>
  </w:style>
  <w:style w:type="character" w:customStyle="1" w:styleId="Heading1Char">
    <w:name w:val="Heading 1 Char"/>
    <w:basedOn w:val="DefaultParagraphFont"/>
    <w:link w:val="Heading1"/>
    <w:uiPriority w:val="9"/>
    <w:rsid w:val="002776DC"/>
    <w:rPr>
      <w:rFonts w:ascii="Arial" w:eastAsiaTheme="majorEastAsia" w:hAnsi="Arial" w:cstheme="majorBidi"/>
      <w:b/>
      <w:color w:val="000000" w:themeColor="text1"/>
      <w:sz w:val="24"/>
      <w:szCs w:val="32"/>
    </w:rPr>
  </w:style>
  <w:style w:type="paragraph" w:styleId="Title">
    <w:name w:val="Title"/>
    <w:basedOn w:val="Normal"/>
    <w:next w:val="Normal"/>
    <w:link w:val="TitleChar"/>
    <w:uiPriority w:val="10"/>
    <w:qFormat/>
    <w:rsid w:val="001C20E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C20E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FD0CC8"/>
    <w:pPr>
      <w:spacing w:before="240" w:after="0"/>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FD0CC8"/>
    <w:pPr>
      <w:spacing w:after="100"/>
    </w:pPr>
  </w:style>
  <w:style w:type="character" w:customStyle="1" w:styleId="Heading2Char">
    <w:name w:val="Heading 2 Char"/>
    <w:basedOn w:val="DefaultParagraphFont"/>
    <w:link w:val="Heading2"/>
    <w:uiPriority w:val="9"/>
    <w:rsid w:val="00096159"/>
    <w:rPr>
      <w:rFonts w:ascii="Arial" w:eastAsiaTheme="majorEastAsia" w:hAnsi="Arial" w:cstheme="majorBidi"/>
      <w:b/>
      <w:szCs w:val="26"/>
    </w:rPr>
  </w:style>
  <w:style w:type="paragraph" w:styleId="TOC2">
    <w:name w:val="toc 2"/>
    <w:basedOn w:val="Normal"/>
    <w:next w:val="Normal"/>
    <w:autoRedefine/>
    <w:uiPriority w:val="39"/>
    <w:unhideWhenUsed/>
    <w:rsid w:val="00963290"/>
    <w:pPr>
      <w:spacing w:after="100"/>
      <w:ind w:left="220"/>
    </w:pPr>
  </w:style>
  <w:style w:type="character" w:customStyle="1" w:styleId="Heading3Char">
    <w:name w:val="Heading 3 Char"/>
    <w:basedOn w:val="DefaultParagraphFont"/>
    <w:link w:val="Heading3"/>
    <w:uiPriority w:val="9"/>
    <w:rsid w:val="00D624EC"/>
    <w:rPr>
      <w:rFonts w:ascii="Arial" w:eastAsiaTheme="majorEastAsia" w:hAnsi="Arial" w:cstheme="majorBidi"/>
      <w:b/>
      <w:szCs w:val="24"/>
    </w:rPr>
  </w:style>
  <w:style w:type="paragraph" w:styleId="Caption">
    <w:name w:val="caption"/>
    <w:basedOn w:val="Normal"/>
    <w:next w:val="Normal"/>
    <w:uiPriority w:val="35"/>
    <w:unhideWhenUsed/>
    <w:qFormat/>
    <w:rsid w:val="00C45B8C"/>
    <w:pPr>
      <w:spacing w:after="200" w:line="240" w:lineRule="auto"/>
    </w:pPr>
    <w:rPr>
      <w:i/>
      <w:iCs/>
      <w:color w:val="44546A" w:themeColor="text2"/>
      <w:sz w:val="18"/>
      <w:szCs w:val="18"/>
    </w:rPr>
  </w:style>
  <w:style w:type="character" w:customStyle="1" w:styleId="wdyuqq">
    <w:name w:val="wdyuqq"/>
    <w:basedOn w:val="DefaultParagraphFont"/>
    <w:rsid w:val="0063566F"/>
  </w:style>
  <w:style w:type="character" w:customStyle="1" w:styleId="Heading4Char">
    <w:name w:val="Heading 4 Char"/>
    <w:basedOn w:val="DefaultParagraphFont"/>
    <w:link w:val="Heading4"/>
    <w:uiPriority w:val="9"/>
    <w:rsid w:val="002E3164"/>
    <w:rPr>
      <w:rFonts w:ascii="Arial" w:eastAsiaTheme="majorEastAsia" w:hAnsi="Arial" w:cstheme="majorBidi"/>
      <w:b/>
      <w:iCs/>
      <w:sz w:val="24"/>
    </w:rPr>
  </w:style>
  <w:style w:type="paragraph" w:styleId="TOC4">
    <w:name w:val="toc 4"/>
    <w:basedOn w:val="Normal"/>
    <w:next w:val="Normal"/>
    <w:autoRedefine/>
    <w:uiPriority w:val="39"/>
    <w:unhideWhenUsed/>
    <w:rsid w:val="00C45F43"/>
    <w:pPr>
      <w:spacing w:after="100"/>
      <w:ind w:left="660"/>
    </w:pPr>
  </w:style>
  <w:style w:type="paragraph" w:customStyle="1" w:styleId="BodyA">
    <w:name w:val="Body A"/>
    <w:link w:val="BodyA0"/>
    <w:qFormat/>
    <w:rsid w:val="000C0FCA"/>
    <w:pPr>
      <w:widowControl w:val="0"/>
      <w:jc w:val="both"/>
    </w:pPr>
    <w:rPr>
      <w:rFonts w:ascii="DINPro-Regular" w:eastAsia="Arial Unicode MS" w:hAnsi="DINPro-Regular" w:cs="Arial Unicode MS"/>
      <w:color w:val="000000"/>
      <w:sz w:val="24"/>
      <w:szCs w:val="24"/>
      <w:u w:color="000000"/>
      <w:lang w:val="de-DE" w:eastAsia="zh-CN"/>
      <w14:ligatures w14:val="none"/>
    </w:rPr>
  </w:style>
  <w:style w:type="character" w:customStyle="1" w:styleId="BodyA0">
    <w:name w:val="Body A 字符"/>
    <w:link w:val="BodyA"/>
    <w:qFormat/>
    <w:rsid w:val="000C0FCA"/>
    <w:rPr>
      <w:rFonts w:ascii="DINPro-Regular" w:eastAsia="Arial Unicode MS" w:hAnsi="DINPro-Regular" w:cs="Arial Unicode MS"/>
      <w:color w:val="000000"/>
      <w:sz w:val="24"/>
      <w:szCs w:val="24"/>
      <w:u w:color="000000"/>
      <w:lang w:val="de-DE" w:eastAsia="zh-CN"/>
      <w14:ligatures w14:val="none"/>
    </w:rPr>
  </w:style>
  <w:style w:type="paragraph" w:styleId="Header">
    <w:name w:val="header"/>
    <w:basedOn w:val="Normal"/>
    <w:link w:val="HeaderChar"/>
    <w:uiPriority w:val="99"/>
    <w:unhideWhenUsed/>
    <w:rsid w:val="001B6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07B"/>
    <w:rPr>
      <w:rFonts w:ascii="Arial" w:hAnsi="Arial"/>
    </w:rPr>
  </w:style>
  <w:style w:type="paragraph" w:styleId="Footer">
    <w:name w:val="footer"/>
    <w:basedOn w:val="Normal"/>
    <w:link w:val="FooterChar"/>
    <w:uiPriority w:val="99"/>
    <w:unhideWhenUsed/>
    <w:rsid w:val="001B6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07B"/>
    <w:rPr>
      <w:rFonts w:ascii="Arial" w:hAnsi="Arial"/>
    </w:rPr>
  </w:style>
  <w:style w:type="paragraph" w:styleId="NoSpacing">
    <w:name w:val="No Spacing"/>
    <w:link w:val="NoSpacingChar"/>
    <w:uiPriority w:val="1"/>
    <w:qFormat/>
    <w:rsid w:val="00572EB4"/>
    <w:pPr>
      <w:spacing w:after="0" w:line="240" w:lineRule="auto"/>
    </w:pPr>
    <w:rPr>
      <w:rFonts w:ascii="Calibri" w:eastAsia="Times New Roman" w:hAnsi="Calibri" w:cs="Times New Roman"/>
      <w:kern w:val="0"/>
      <w:lang w:val="en-US"/>
      <w14:ligatures w14:val="none"/>
    </w:rPr>
  </w:style>
  <w:style w:type="character" w:customStyle="1" w:styleId="NoSpacingChar">
    <w:name w:val="No Spacing Char"/>
    <w:link w:val="NoSpacing"/>
    <w:uiPriority w:val="1"/>
    <w:rsid w:val="00572EB4"/>
    <w:rPr>
      <w:rFonts w:ascii="Calibri" w:eastAsia="Times New Roman" w:hAnsi="Calibri"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1061">
      <w:bodyDiv w:val="1"/>
      <w:marLeft w:val="0"/>
      <w:marRight w:val="0"/>
      <w:marTop w:val="0"/>
      <w:marBottom w:val="0"/>
      <w:divBdr>
        <w:top w:val="none" w:sz="0" w:space="0" w:color="auto"/>
        <w:left w:val="none" w:sz="0" w:space="0" w:color="auto"/>
        <w:bottom w:val="none" w:sz="0" w:space="0" w:color="auto"/>
        <w:right w:val="none" w:sz="0" w:space="0" w:color="auto"/>
      </w:divBdr>
    </w:div>
    <w:div w:id="158735438">
      <w:bodyDiv w:val="1"/>
      <w:marLeft w:val="0"/>
      <w:marRight w:val="0"/>
      <w:marTop w:val="0"/>
      <w:marBottom w:val="0"/>
      <w:divBdr>
        <w:top w:val="none" w:sz="0" w:space="0" w:color="auto"/>
        <w:left w:val="none" w:sz="0" w:space="0" w:color="auto"/>
        <w:bottom w:val="none" w:sz="0" w:space="0" w:color="auto"/>
        <w:right w:val="none" w:sz="0" w:space="0" w:color="auto"/>
      </w:divBdr>
      <w:divsChild>
        <w:div w:id="1008095359">
          <w:marLeft w:val="547"/>
          <w:marRight w:val="0"/>
          <w:marTop w:val="0"/>
          <w:marBottom w:val="0"/>
          <w:divBdr>
            <w:top w:val="none" w:sz="0" w:space="0" w:color="auto"/>
            <w:left w:val="none" w:sz="0" w:space="0" w:color="auto"/>
            <w:bottom w:val="none" w:sz="0" w:space="0" w:color="auto"/>
            <w:right w:val="none" w:sz="0" w:space="0" w:color="auto"/>
          </w:divBdr>
        </w:div>
        <w:div w:id="1745639614">
          <w:marLeft w:val="547"/>
          <w:marRight w:val="0"/>
          <w:marTop w:val="0"/>
          <w:marBottom w:val="0"/>
          <w:divBdr>
            <w:top w:val="none" w:sz="0" w:space="0" w:color="auto"/>
            <w:left w:val="none" w:sz="0" w:space="0" w:color="auto"/>
            <w:bottom w:val="none" w:sz="0" w:space="0" w:color="auto"/>
            <w:right w:val="none" w:sz="0" w:space="0" w:color="auto"/>
          </w:divBdr>
        </w:div>
      </w:divsChild>
    </w:div>
    <w:div w:id="267080167">
      <w:bodyDiv w:val="1"/>
      <w:marLeft w:val="0"/>
      <w:marRight w:val="0"/>
      <w:marTop w:val="0"/>
      <w:marBottom w:val="0"/>
      <w:divBdr>
        <w:top w:val="none" w:sz="0" w:space="0" w:color="auto"/>
        <w:left w:val="none" w:sz="0" w:space="0" w:color="auto"/>
        <w:bottom w:val="none" w:sz="0" w:space="0" w:color="auto"/>
        <w:right w:val="none" w:sz="0" w:space="0" w:color="auto"/>
      </w:divBdr>
    </w:div>
    <w:div w:id="838429340">
      <w:bodyDiv w:val="1"/>
      <w:marLeft w:val="0"/>
      <w:marRight w:val="0"/>
      <w:marTop w:val="0"/>
      <w:marBottom w:val="0"/>
      <w:divBdr>
        <w:top w:val="none" w:sz="0" w:space="0" w:color="auto"/>
        <w:left w:val="none" w:sz="0" w:space="0" w:color="auto"/>
        <w:bottom w:val="none" w:sz="0" w:space="0" w:color="auto"/>
        <w:right w:val="none" w:sz="0" w:space="0" w:color="auto"/>
      </w:divBdr>
    </w:div>
    <w:div w:id="1101603578">
      <w:bodyDiv w:val="1"/>
      <w:marLeft w:val="0"/>
      <w:marRight w:val="0"/>
      <w:marTop w:val="0"/>
      <w:marBottom w:val="0"/>
      <w:divBdr>
        <w:top w:val="none" w:sz="0" w:space="0" w:color="auto"/>
        <w:left w:val="none" w:sz="0" w:space="0" w:color="auto"/>
        <w:bottom w:val="none" w:sz="0" w:space="0" w:color="auto"/>
        <w:right w:val="none" w:sz="0" w:space="0" w:color="auto"/>
      </w:divBdr>
    </w:div>
    <w:div w:id="1780224391">
      <w:bodyDiv w:val="1"/>
      <w:marLeft w:val="0"/>
      <w:marRight w:val="0"/>
      <w:marTop w:val="0"/>
      <w:marBottom w:val="0"/>
      <w:divBdr>
        <w:top w:val="none" w:sz="0" w:space="0" w:color="auto"/>
        <w:left w:val="none" w:sz="0" w:space="0" w:color="auto"/>
        <w:bottom w:val="none" w:sz="0" w:space="0" w:color="auto"/>
        <w:right w:val="none" w:sz="0" w:space="0" w:color="auto"/>
      </w:divBdr>
    </w:div>
    <w:div w:id="1953437551">
      <w:bodyDiv w:val="1"/>
      <w:marLeft w:val="0"/>
      <w:marRight w:val="0"/>
      <w:marTop w:val="0"/>
      <w:marBottom w:val="0"/>
      <w:divBdr>
        <w:top w:val="none" w:sz="0" w:space="0" w:color="auto"/>
        <w:left w:val="none" w:sz="0" w:space="0" w:color="auto"/>
        <w:bottom w:val="none" w:sz="0" w:space="0" w:color="auto"/>
        <w:right w:val="none" w:sz="0" w:space="0" w:color="auto"/>
      </w:divBdr>
    </w:div>
    <w:div w:id="209127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theme" Target="theme/theme1.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jpe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jpe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jpeg"/><Relationship Id="rId142" Type="http://schemas.openxmlformats.org/officeDocument/2006/relationships/image" Target="media/image135.tmp"/><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tmp"/><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0"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jpe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D21B3-4AFC-471E-ACA0-7916287BA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Pages>
  <Words>3805</Words>
  <Characters>21690</Characters>
  <Application>Microsoft Office Word</Application>
  <DocSecurity>0</DocSecurity>
  <Lines>180</Lines>
  <Paragraphs>50</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1.0	Pengenalan</vt:lpstr>
      <vt:lpstr>    1.1	Ringkasan</vt:lpstr>
      <vt:lpstr>    1.2	Kajian Kes Simulasi</vt:lpstr>
      <vt:lpstr>    1.3	Objektif Simulasi</vt:lpstr>
      <vt:lpstr>    1.4	Kumpulan Sasar</vt:lpstr>
      <vt:lpstr>    1.5	Pencapaian Utama</vt:lpstr>
      <vt:lpstr>    1.6	Rumusan</vt:lpstr>
      <vt:lpstr>2.0	Maklumat keperluan perkakasan dan teknikal</vt:lpstr>
      <vt:lpstr>3.0	Manual Pengguna Pembangunan Automasi </vt:lpstr>
    </vt:vector>
  </TitlesOfParts>
  <Company/>
  <LinksUpToDate>false</LinksUpToDate>
  <CharactersWithSpaces>2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airah Karim</dc:creator>
  <cp:keywords/>
  <dc:description/>
  <cp:lastModifiedBy>Khairah Karim</cp:lastModifiedBy>
  <cp:revision>16</cp:revision>
  <cp:lastPrinted>2023-07-26T06:12:00Z</cp:lastPrinted>
  <dcterms:created xsi:type="dcterms:W3CDTF">2023-07-30T04:36:00Z</dcterms:created>
  <dcterms:modified xsi:type="dcterms:W3CDTF">2024-03-11T04:32:00Z</dcterms:modified>
</cp:coreProperties>
</file>